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335" w:rsidRDefault="00153A9A" w:rsidP="00EC5F5D">
      <w:pPr>
        <w:spacing w:after="0"/>
        <w:rPr>
          <w:rFonts w:ascii="Times New Roman" w:hAnsi="Times New Roman"/>
          <w:spacing w:val="10"/>
          <w:sz w:val="20"/>
          <w:szCs w:val="20"/>
        </w:rPr>
      </w:pPr>
      <w:r>
        <w:rPr>
          <w:rFonts w:ascii="Times New Roman" w:hAnsi="Times New Roman"/>
          <w:noProof/>
          <w:spacing w:val="10"/>
          <w:sz w:val="20"/>
          <w:szCs w:val="20"/>
        </w:rPr>
        <w:drawing>
          <wp:inline distT="0" distB="0" distL="0" distR="0">
            <wp:extent cx="9611360" cy="7002562"/>
            <wp:effectExtent l="19050" t="0" r="8890" b="0"/>
            <wp:docPr id="1" name="Рисунок 1" descr="C:\Users\Пользователь\Desktop\Марина\РП\титульные\рус 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Марина\РП\титульные\рус 5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7002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335" w:rsidRDefault="00470335" w:rsidP="00470335">
      <w:pPr>
        <w:rPr>
          <w:rFonts w:ascii="Times New Roman" w:hAnsi="Times New Roman"/>
          <w:b/>
          <w:bCs/>
          <w:sz w:val="24"/>
          <w:szCs w:val="24"/>
        </w:rPr>
      </w:pPr>
    </w:p>
    <w:p w:rsidR="00470335" w:rsidRDefault="00470335" w:rsidP="00470335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</w:p>
    <w:p w:rsidR="00470335" w:rsidRDefault="00470335" w:rsidP="00470335">
      <w:pPr>
        <w:spacing w:after="0" w:line="27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по русскому языку в 5 классе составлена на основе программы по русскому языку для общеобразовательных школ (5-9 классы), автор программы М.Т.Баранов, Т.А.Ладыженская, Л.А.Тростенцова, под редакцией Н.М.Шанского. Программа рекомендована Минист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ством образования и науки  Российской Федерации, Москва, «Просвещение», 2017 года.</w:t>
      </w:r>
    </w:p>
    <w:p w:rsidR="00470335" w:rsidRDefault="00470335" w:rsidP="00470335">
      <w:pPr>
        <w:spacing w:after="0" w:line="270" w:lineRule="atLeast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</w:t>
      </w:r>
      <w:r w:rsidR="001B27F0">
        <w:rPr>
          <w:rFonts w:ascii="Times New Roman" w:hAnsi="Times New Roman"/>
          <w:b/>
          <w:sz w:val="24"/>
          <w:szCs w:val="24"/>
        </w:rPr>
        <w:t>очая программа рассчитана на 170 часов</w:t>
      </w:r>
      <w:r>
        <w:rPr>
          <w:rFonts w:ascii="Times New Roman" w:hAnsi="Times New Roman"/>
          <w:b/>
          <w:sz w:val="24"/>
          <w:szCs w:val="24"/>
        </w:rPr>
        <w:t xml:space="preserve"> в год</w:t>
      </w:r>
      <w:r w:rsidR="001B27F0">
        <w:rPr>
          <w:rFonts w:ascii="Times New Roman" w:hAnsi="Times New Roman"/>
          <w:b/>
          <w:sz w:val="24"/>
          <w:szCs w:val="24"/>
        </w:rPr>
        <w:t xml:space="preserve"> (5 </w:t>
      </w:r>
      <w:r>
        <w:rPr>
          <w:rFonts w:ascii="Times New Roman" w:hAnsi="Times New Roman"/>
          <w:b/>
          <w:sz w:val="24"/>
          <w:szCs w:val="24"/>
        </w:rPr>
        <w:t>часов в неделю).</w:t>
      </w:r>
    </w:p>
    <w:p w:rsidR="00470335" w:rsidRDefault="00470335" w:rsidP="009A2EAE">
      <w:pPr>
        <w:spacing w:after="0" w:line="270" w:lineRule="atLeast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Цель программы:</w:t>
      </w:r>
    </w:p>
    <w:p w:rsidR="00470335" w:rsidRDefault="00470335" w:rsidP="00470335">
      <w:pPr>
        <w:spacing w:after="0" w:line="270" w:lineRule="atLeast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        воспитание</w:t>
      </w:r>
      <w:r>
        <w:rPr>
          <w:rFonts w:ascii="Times New Roman" w:hAnsi="Times New Roman"/>
          <w:i/>
          <w:sz w:val="24"/>
          <w:szCs w:val="24"/>
        </w:rPr>
        <w:t> гражданина и патриота; формирование представления о русском языке как духовной, нравственной и культурной ценности н</w:t>
      </w:r>
      <w:r>
        <w:rPr>
          <w:rFonts w:ascii="Times New Roman" w:hAnsi="Times New Roman"/>
          <w:i/>
          <w:sz w:val="24"/>
          <w:szCs w:val="24"/>
        </w:rPr>
        <w:t>а</w:t>
      </w:r>
      <w:r>
        <w:rPr>
          <w:rFonts w:ascii="Times New Roman" w:hAnsi="Times New Roman"/>
          <w:i/>
          <w:sz w:val="24"/>
          <w:szCs w:val="24"/>
        </w:rPr>
        <w:t>рода; осознание национального своеобразия русского языка; овладение культурой межнационального общения;</w:t>
      </w:r>
    </w:p>
    <w:p w:rsidR="00470335" w:rsidRDefault="00470335" w:rsidP="00470335">
      <w:pPr>
        <w:spacing w:after="0" w:line="270" w:lineRule="atLeast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        </w:t>
      </w:r>
      <w:r>
        <w:rPr>
          <w:rFonts w:ascii="Times New Roman" w:hAnsi="Times New Roman"/>
          <w:bCs/>
          <w:i/>
          <w:sz w:val="24"/>
          <w:szCs w:val="24"/>
        </w:rPr>
        <w:t>развитие и совершенствование</w:t>
      </w:r>
      <w:r>
        <w:rPr>
          <w:rFonts w:ascii="Times New Roman" w:hAnsi="Times New Roman"/>
          <w:i/>
          <w:sz w:val="24"/>
          <w:szCs w:val="24"/>
        </w:rPr>
        <w:t> способности к речевому взаимодействию и социальной адаптации; информационных умений и навыков; нав</w:t>
      </w:r>
      <w:r>
        <w:rPr>
          <w:rFonts w:ascii="Times New Roman" w:hAnsi="Times New Roman"/>
          <w:i/>
          <w:sz w:val="24"/>
          <w:szCs w:val="24"/>
        </w:rPr>
        <w:t>ы</w:t>
      </w:r>
      <w:r>
        <w:rPr>
          <w:rFonts w:ascii="Times New Roman" w:hAnsi="Times New Roman"/>
          <w:i/>
          <w:sz w:val="24"/>
          <w:szCs w:val="24"/>
        </w:rPr>
        <w:t>ков самоорганизации и саморазвития; готовности к трудовой деятельности, осознанному выбору профессии;</w:t>
      </w:r>
    </w:p>
    <w:p w:rsidR="00470335" w:rsidRDefault="00470335" w:rsidP="00470335">
      <w:pPr>
        <w:spacing w:after="0" w:line="270" w:lineRule="atLeast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        </w:t>
      </w:r>
      <w:r>
        <w:rPr>
          <w:rFonts w:ascii="Times New Roman" w:hAnsi="Times New Roman"/>
          <w:bCs/>
          <w:i/>
          <w:sz w:val="24"/>
          <w:szCs w:val="24"/>
        </w:rPr>
        <w:t>освоение</w:t>
      </w:r>
      <w:r>
        <w:rPr>
          <w:rFonts w:ascii="Times New Roman" w:hAnsi="Times New Roman"/>
          <w:i/>
          <w:sz w:val="24"/>
          <w:szCs w:val="24"/>
        </w:rPr>
        <w:t> </w:t>
      </w:r>
      <w:r>
        <w:rPr>
          <w:rFonts w:ascii="Times New Roman" w:hAnsi="Times New Roman"/>
          <w:bCs/>
          <w:i/>
          <w:sz w:val="24"/>
          <w:szCs w:val="24"/>
        </w:rPr>
        <w:t>знаний</w:t>
      </w:r>
      <w:r>
        <w:rPr>
          <w:rFonts w:ascii="Times New Roman" w:hAnsi="Times New Roman"/>
          <w:i/>
          <w:sz w:val="24"/>
          <w:szCs w:val="24"/>
        </w:rPr>
        <w:t> 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470335" w:rsidRDefault="00470335" w:rsidP="00470335">
      <w:pPr>
        <w:spacing w:after="0" w:line="270" w:lineRule="atLeast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        овладение умениями</w:t>
      </w:r>
      <w:r>
        <w:rPr>
          <w:rFonts w:ascii="Times New Roman" w:hAnsi="Times New Roman"/>
          <w:i/>
          <w:sz w:val="24"/>
          <w:szCs w:val="24"/>
        </w:rPr>
        <w:t> опознавать, анализировать, классифицировать языковые факты, оценивать их с точки зрения нормативности; разл</w:t>
      </w:r>
      <w:r>
        <w:rPr>
          <w:rFonts w:ascii="Times New Roman" w:hAnsi="Times New Roman"/>
          <w:i/>
          <w:sz w:val="24"/>
          <w:szCs w:val="24"/>
        </w:rPr>
        <w:t>и</w:t>
      </w:r>
      <w:r>
        <w:rPr>
          <w:rFonts w:ascii="Times New Roman" w:hAnsi="Times New Roman"/>
          <w:i/>
          <w:sz w:val="24"/>
          <w:szCs w:val="24"/>
        </w:rPr>
        <w:t>чать функциональные разновидности языка и моделировать речевое поведение в соответствии с задачами общения;</w:t>
      </w:r>
    </w:p>
    <w:p w:rsidR="00470335" w:rsidRDefault="00470335" w:rsidP="00470335">
      <w:pPr>
        <w:spacing w:after="0" w:line="270" w:lineRule="atLeast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        </w:t>
      </w:r>
      <w:r>
        <w:rPr>
          <w:rFonts w:ascii="Times New Roman" w:hAnsi="Times New Roman"/>
          <w:bCs/>
          <w:i/>
          <w:sz w:val="24"/>
          <w:szCs w:val="24"/>
        </w:rPr>
        <w:t>применение</w:t>
      </w:r>
      <w:r>
        <w:rPr>
          <w:rFonts w:ascii="Times New Roman" w:hAnsi="Times New Roman"/>
          <w:i/>
          <w:sz w:val="24"/>
          <w:szCs w:val="24"/>
        </w:rPr>
        <w:t> полученных знаний и умений в собственной речевой практике; повышение уровня речевой культуры, орфографической и пункту</w:t>
      </w:r>
      <w:r>
        <w:rPr>
          <w:rFonts w:ascii="Times New Roman" w:hAnsi="Times New Roman"/>
          <w:i/>
          <w:sz w:val="24"/>
          <w:szCs w:val="24"/>
        </w:rPr>
        <w:t>а</w:t>
      </w:r>
      <w:r>
        <w:rPr>
          <w:rFonts w:ascii="Times New Roman" w:hAnsi="Times New Roman"/>
          <w:i/>
          <w:sz w:val="24"/>
          <w:szCs w:val="24"/>
        </w:rPr>
        <w:t>ционной грамотности.</w:t>
      </w:r>
    </w:p>
    <w:p w:rsidR="00470335" w:rsidRDefault="00470335" w:rsidP="00470335">
      <w:pPr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чи программы:</w:t>
      </w:r>
    </w:p>
    <w:p w:rsidR="00470335" w:rsidRDefault="00470335" w:rsidP="001B27F0">
      <w:pPr>
        <w:numPr>
          <w:ilvl w:val="0"/>
          <w:numId w:val="19"/>
        </w:numPr>
        <w:spacing w:after="0" w:line="270" w:lineRule="atLeast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азвивать и совершенствовать способности учащихся к речевому взаимодействию и социальной адаптации.  </w:t>
      </w:r>
    </w:p>
    <w:p w:rsidR="00470335" w:rsidRDefault="00470335" w:rsidP="001B27F0">
      <w:pPr>
        <w:numPr>
          <w:ilvl w:val="0"/>
          <w:numId w:val="19"/>
        </w:numPr>
        <w:spacing w:after="0" w:line="270" w:lineRule="atLeast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а базовом уровне предусматривается  углубление  и расширение знаний о языковой норме и ее разновидностях, нормах речевого поведения в различных сферах общения, совершенствование умений моделировать свое речевое поведение в соответствии  с условиями и задачами общения</w:t>
      </w:r>
    </w:p>
    <w:p w:rsidR="00470335" w:rsidRDefault="00470335" w:rsidP="001B27F0">
      <w:pPr>
        <w:numPr>
          <w:ilvl w:val="0"/>
          <w:numId w:val="20"/>
        </w:numPr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азвивать  и совершенствовать коммуникативную, языковую, лингвистическую (языковедческую) и культуроведческую компетенции</w:t>
      </w:r>
      <w:r>
        <w:rPr>
          <w:rFonts w:ascii="Times New Roman" w:hAnsi="Times New Roman"/>
          <w:sz w:val="24"/>
          <w:szCs w:val="24"/>
        </w:rPr>
        <w:t>.</w:t>
      </w:r>
    </w:p>
    <w:p w:rsidR="00470335" w:rsidRDefault="00470335" w:rsidP="00470335">
      <w:pPr>
        <w:spacing w:after="0" w:line="270" w:lineRule="atLeast"/>
        <w:ind w:firstLine="56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70335" w:rsidRDefault="00470335" w:rsidP="00470335">
      <w:pPr>
        <w:pStyle w:val="aa"/>
        <w:shd w:val="clear" w:color="auto" w:fill="FFFFFF"/>
        <w:spacing w:before="0" w:beforeAutospacing="0" w:after="167" w:afterAutospacing="0"/>
        <w:jc w:val="both"/>
        <w:rPr>
          <w:color w:val="000000"/>
        </w:rPr>
      </w:pPr>
      <w:r>
        <w:rPr>
          <w:b/>
          <w:bCs/>
        </w:rPr>
        <w:t xml:space="preserve">Данная рабочая программа адаптирована под детей с ограниченными возможностями здоровья. </w:t>
      </w:r>
      <w:r>
        <w:rPr>
          <w:bCs/>
        </w:rPr>
        <w:t>В связи с этим</w:t>
      </w:r>
      <w:r>
        <w:rPr>
          <w:color w:val="000000"/>
        </w:rPr>
        <w:t>наряду с общеобразовател</w:t>
      </w:r>
      <w:r>
        <w:rPr>
          <w:color w:val="000000"/>
        </w:rPr>
        <w:t>ь</w:t>
      </w:r>
      <w:r>
        <w:rPr>
          <w:color w:val="000000"/>
        </w:rPr>
        <w:t>ными целями и задачами необходимо поставить и коррекционные </w:t>
      </w:r>
      <w:r>
        <w:rPr>
          <w:b/>
          <w:bCs/>
          <w:color w:val="000000"/>
        </w:rPr>
        <w:t>цели и задачи:</w:t>
      </w:r>
    </w:p>
    <w:p w:rsidR="00470335" w:rsidRDefault="00470335" w:rsidP="00470335">
      <w:pPr>
        <w:pStyle w:val="aa"/>
        <w:shd w:val="clear" w:color="auto" w:fill="FFFFFF"/>
        <w:spacing w:before="0" w:beforeAutospacing="0" w:after="167" w:afterAutospacing="0"/>
        <w:jc w:val="both"/>
        <w:rPr>
          <w:color w:val="000000"/>
        </w:rPr>
      </w:pPr>
      <w:r>
        <w:rPr>
          <w:b/>
          <w:bCs/>
          <w:color w:val="000000"/>
        </w:rPr>
        <w:t>Цели:</w:t>
      </w:r>
    </w:p>
    <w:p w:rsidR="00470335" w:rsidRDefault="00470335" w:rsidP="00470335">
      <w:pPr>
        <w:pStyle w:val="aa"/>
        <w:shd w:val="clear" w:color="auto" w:fill="FFFFFF"/>
        <w:spacing w:before="0" w:beforeAutospacing="0" w:after="167" w:afterAutospacing="0"/>
        <w:jc w:val="both"/>
        <w:rPr>
          <w:color w:val="000000"/>
        </w:rPr>
      </w:pPr>
      <w:r>
        <w:rPr>
          <w:i/>
          <w:iCs/>
          <w:color w:val="000000"/>
        </w:rPr>
        <w:t>Коррекционно-образовательная: </w:t>
      </w:r>
      <w:r>
        <w:rPr>
          <w:color w:val="000000"/>
        </w:rPr>
        <w:t>создание условий для оптимального уровня овладения обучающимися учебной программы по письму и развитию речи в соответствии с их способностями и возможностями.</w:t>
      </w:r>
    </w:p>
    <w:p w:rsidR="00470335" w:rsidRDefault="00470335" w:rsidP="00470335">
      <w:pPr>
        <w:pStyle w:val="aa"/>
        <w:shd w:val="clear" w:color="auto" w:fill="FFFFFF"/>
        <w:spacing w:before="0" w:beforeAutospacing="0" w:after="167" w:afterAutospacing="0"/>
        <w:jc w:val="both"/>
        <w:rPr>
          <w:color w:val="000000"/>
        </w:rPr>
      </w:pPr>
      <w:r>
        <w:rPr>
          <w:i/>
          <w:iCs/>
          <w:color w:val="000000"/>
        </w:rPr>
        <w:t>Коррекционно-развивающая: </w:t>
      </w:r>
      <w:r>
        <w:rPr>
          <w:color w:val="000000"/>
        </w:rPr>
        <w:t>создание условий для развития коммуникативных способностей обучающихся с проблемами в развитии.</w:t>
      </w:r>
    </w:p>
    <w:p w:rsidR="00470335" w:rsidRDefault="00470335" w:rsidP="00470335">
      <w:pPr>
        <w:pStyle w:val="aa"/>
        <w:shd w:val="clear" w:color="auto" w:fill="FFFFFF"/>
        <w:spacing w:before="0" w:beforeAutospacing="0" w:after="167" w:afterAutospacing="0"/>
        <w:jc w:val="both"/>
        <w:rPr>
          <w:color w:val="000000"/>
        </w:rPr>
      </w:pPr>
      <w:r>
        <w:rPr>
          <w:i/>
          <w:iCs/>
          <w:color w:val="000000"/>
        </w:rPr>
        <w:lastRenderedPageBreak/>
        <w:t xml:space="preserve">Коррекционно-воспитательная: </w:t>
      </w:r>
      <w:r>
        <w:rPr>
          <w:color w:val="000000"/>
        </w:rPr>
        <w:t>создание условий, направленных на развитие интереса к изучению предмета, сохранению жизни и здоровья восп</w:t>
      </w:r>
      <w:r>
        <w:rPr>
          <w:color w:val="000000"/>
        </w:rPr>
        <w:t>и</w:t>
      </w:r>
      <w:r>
        <w:rPr>
          <w:color w:val="000000"/>
        </w:rPr>
        <w:t>танников.</w:t>
      </w:r>
    </w:p>
    <w:p w:rsidR="00470335" w:rsidRDefault="00470335" w:rsidP="00470335">
      <w:pPr>
        <w:pStyle w:val="aa"/>
        <w:shd w:val="clear" w:color="auto" w:fill="FFFFFF"/>
        <w:spacing w:before="0" w:beforeAutospacing="0" w:after="167" w:afterAutospacing="0"/>
        <w:jc w:val="both"/>
        <w:rPr>
          <w:color w:val="000000"/>
        </w:rPr>
      </w:pPr>
      <w:r>
        <w:rPr>
          <w:b/>
          <w:bCs/>
          <w:color w:val="000000"/>
        </w:rPr>
        <w:t>Задачи:</w:t>
      </w:r>
    </w:p>
    <w:p w:rsidR="00470335" w:rsidRDefault="00470335" w:rsidP="00470335">
      <w:pPr>
        <w:pStyle w:val="aa"/>
        <w:shd w:val="clear" w:color="auto" w:fill="FFFFFF"/>
        <w:spacing w:before="0" w:beforeAutospacing="0" w:after="167" w:afterAutospacing="0"/>
        <w:jc w:val="both"/>
        <w:rPr>
          <w:color w:val="000000"/>
        </w:rPr>
      </w:pPr>
      <w:r>
        <w:rPr>
          <w:i/>
          <w:iCs/>
          <w:color w:val="000000"/>
        </w:rPr>
        <w:t>Коррекционно-образовательные:</w:t>
      </w:r>
    </w:p>
    <w:p w:rsidR="00470335" w:rsidRDefault="00470335" w:rsidP="00470335">
      <w:pPr>
        <w:pStyle w:val="aa"/>
        <w:shd w:val="clear" w:color="auto" w:fill="FFFFFF"/>
        <w:spacing w:before="0" w:beforeAutospacing="0" w:after="167" w:afterAutospacing="0"/>
        <w:jc w:val="both"/>
        <w:rPr>
          <w:color w:val="000000"/>
        </w:rPr>
      </w:pPr>
      <w:r>
        <w:rPr>
          <w:color w:val="000000"/>
        </w:rPr>
        <w:t>1. Обеспечивать воспитанников достаточным уровнем знаний через планомерное выполнение реализацию разделов учебной программы с учетом еѐ линейно-концентрированной направленности и реализацию требований коррекционно-развивающего обучения.</w:t>
      </w:r>
    </w:p>
    <w:p w:rsidR="00470335" w:rsidRDefault="00470335" w:rsidP="00470335">
      <w:pPr>
        <w:pStyle w:val="aa"/>
        <w:shd w:val="clear" w:color="auto" w:fill="FFFFFF"/>
        <w:spacing w:before="0" w:beforeAutospacing="0" w:after="167" w:afterAutospacing="0"/>
        <w:jc w:val="both"/>
        <w:rPr>
          <w:color w:val="000000"/>
        </w:rPr>
      </w:pPr>
      <w:r>
        <w:rPr>
          <w:color w:val="000000"/>
        </w:rPr>
        <w:t>2. Осуществлять индивидуальный и дифференцированный подход в обучении Обучающихся с проблемами через систематическое изучение их ос</w:t>
      </w:r>
      <w:r>
        <w:rPr>
          <w:color w:val="000000"/>
        </w:rPr>
        <w:t>о</w:t>
      </w:r>
      <w:r>
        <w:rPr>
          <w:color w:val="000000"/>
        </w:rPr>
        <w:t>бенностей и расширение учебно-методической и учебно-дидактической базы предметного кабинета.</w:t>
      </w:r>
    </w:p>
    <w:p w:rsidR="00470335" w:rsidRDefault="00470335" w:rsidP="00470335">
      <w:pPr>
        <w:pStyle w:val="aa"/>
        <w:shd w:val="clear" w:color="auto" w:fill="FFFFFF"/>
        <w:spacing w:before="0" w:beforeAutospacing="0" w:after="167" w:afterAutospacing="0"/>
        <w:jc w:val="both"/>
        <w:rPr>
          <w:color w:val="000000"/>
        </w:rPr>
      </w:pPr>
      <w:r>
        <w:rPr>
          <w:color w:val="000000"/>
        </w:rPr>
        <w:t>3. Контролировать уровень усвоения учебной программы обучающихся через текущую проверку знаний, проведение проверочных, контрольных и диагностических работ.</w:t>
      </w:r>
    </w:p>
    <w:p w:rsidR="00470335" w:rsidRDefault="00470335" w:rsidP="00470335">
      <w:pPr>
        <w:pStyle w:val="aa"/>
        <w:shd w:val="clear" w:color="auto" w:fill="FFFFFF"/>
        <w:spacing w:before="0" w:beforeAutospacing="0" w:after="167" w:afterAutospacing="0"/>
        <w:jc w:val="both"/>
        <w:rPr>
          <w:color w:val="000000"/>
        </w:rPr>
      </w:pPr>
      <w:r>
        <w:rPr>
          <w:i/>
          <w:iCs/>
          <w:color w:val="000000"/>
        </w:rPr>
        <w:t>Коррекционно-развивающие:</w:t>
      </w:r>
    </w:p>
    <w:p w:rsidR="00470335" w:rsidRDefault="00470335" w:rsidP="00470335">
      <w:pPr>
        <w:pStyle w:val="aa"/>
        <w:shd w:val="clear" w:color="auto" w:fill="FFFFFF"/>
        <w:spacing w:before="0" w:beforeAutospacing="0" w:after="167" w:afterAutospacing="0"/>
        <w:jc w:val="both"/>
        <w:rPr>
          <w:color w:val="000000"/>
        </w:rPr>
      </w:pPr>
      <w:r>
        <w:rPr>
          <w:color w:val="000000"/>
        </w:rPr>
        <w:t>1. Работать над развитием коммуникативных функций речи через обогащение,</w:t>
      </w:r>
    </w:p>
    <w:p w:rsidR="00470335" w:rsidRDefault="00470335" w:rsidP="00470335">
      <w:pPr>
        <w:pStyle w:val="aa"/>
        <w:shd w:val="clear" w:color="auto" w:fill="FFFFFF"/>
        <w:spacing w:before="0" w:beforeAutospacing="0" w:after="167" w:afterAutospacing="0"/>
        <w:jc w:val="both"/>
        <w:rPr>
          <w:color w:val="000000"/>
        </w:rPr>
      </w:pPr>
      <w:r>
        <w:rPr>
          <w:color w:val="000000"/>
        </w:rPr>
        <w:t>активизацию словарного запаса воспитанников, развитие способности грамотно оформлять устную и письменную речь.</w:t>
      </w:r>
    </w:p>
    <w:p w:rsidR="00470335" w:rsidRDefault="00470335" w:rsidP="00470335">
      <w:pPr>
        <w:pStyle w:val="aa"/>
        <w:shd w:val="clear" w:color="auto" w:fill="FFFFFF"/>
        <w:spacing w:before="0" w:beforeAutospacing="0" w:after="167" w:afterAutospacing="0"/>
        <w:jc w:val="both"/>
        <w:rPr>
          <w:color w:val="000000"/>
        </w:rPr>
      </w:pPr>
      <w:r>
        <w:rPr>
          <w:color w:val="000000"/>
        </w:rPr>
        <w:t>2. Работать над формированием познавательных способностей обучающихся через развитие психологических функций.</w:t>
      </w:r>
    </w:p>
    <w:p w:rsidR="00470335" w:rsidRDefault="00470335" w:rsidP="00470335">
      <w:pPr>
        <w:pStyle w:val="aa"/>
        <w:shd w:val="clear" w:color="auto" w:fill="FFFFFF"/>
        <w:spacing w:before="0" w:beforeAutospacing="0" w:after="167" w:afterAutospacing="0"/>
        <w:jc w:val="both"/>
        <w:rPr>
          <w:color w:val="000000"/>
        </w:rPr>
      </w:pPr>
      <w:r>
        <w:rPr>
          <w:color w:val="000000"/>
        </w:rPr>
        <w:t>3. Развивать деятельностно-коммуникативные способности обучающихся через организацию различных форм работы на уроке (индивидуальную, парную), видов деятельности (взаимопроверку, ролевую игру, ведение диалога на заданную тему).</w:t>
      </w:r>
    </w:p>
    <w:p w:rsidR="00470335" w:rsidRDefault="00470335" w:rsidP="00470335">
      <w:pPr>
        <w:pStyle w:val="aa"/>
        <w:shd w:val="clear" w:color="auto" w:fill="FFFFFF"/>
        <w:spacing w:before="0" w:beforeAutospacing="0" w:after="167" w:afterAutospacing="0"/>
        <w:jc w:val="both"/>
        <w:rPr>
          <w:color w:val="000000"/>
        </w:rPr>
      </w:pPr>
      <w:r>
        <w:rPr>
          <w:i/>
          <w:iCs/>
          <w:color w:val="000000"/>
        </w:rPr>
        <w:t>Коррекционно-воспитательные:</w:t>
      </w:r>
    </w:p>
    <w:p w:rsidR="00470335" w:rsidRDefault="00470335" w:rsidP="00470335">
      <w:pPr>
        <w:pStyle w:val="aa"/>
        <w:shd w:val="clear" w:color="auto" w:fill="FFFFFF"/>
        <w:spacing w:before="0" w:beforeAutospacing="0" w:after="167" w:afterAutospacing="0"/>
        <w:jc w:val="both"/>
        <w:rPr>
          <w:color w:val="000000"/>
        </w:rPr>
      </w:pPr>
      <w:r>
        <w:rPr>
          <w:color w:val="000000"/>
        </w:rPr>
        <w:t>1. Развивать интерес к изучению предмета через создание на уроках «ситуации успеха» для каждого обучающегося, вне зависимости от его спосо</w:t>
      </w:r>
      <w:r>
        <w:rPr>
          <w:color w:val="000000"/>
        </w:rPr>
        <w:t>б</w:t>
      </w:r>
      <w:r>
        <w:rPr>
          <w:color w:val="000000"/>
        </w:rPr>
        <w:t>ностей, осуществление различных форм поощрения, использование занимательного материала.</w:t>
      </w:r>
    </w:p>
    <w:p w:rsidR="00470335" w:rsidRDefault="00470335" w:rsidP="00470335">
      <w:pPr>
        <w:pStyle w:val="aa"/>
        <w:shd w:val="clear" w:color="auto" w:fill="FFFFFF"/>
        <w:spacing w:before="0" w:beforeAutospacing="0" w:after="167" w:afterAutospacing="0"/>
        <w:jc w:val="both"/>
        <w:rPr>
          <w:color w:val="000000"/>
        </w:rPr>
      </w:pPr>
      <w:r>
        <w:rPr>
          <w:color w:val="000000"/>
        </w:rPr>
        <w:t>2.Соблюдать здоровьесберегающие технологии через выполнение санитарно- гигиенических требований к кабинету, учебному процессу, использ</w:t>
      </w:r>
      <w:r>
        <w:rPr>
          <w:color w:val="000000"/>
        </w:rPr>
        <w:t>о</w:t>
      </w:r>
      <w:r>
        <w:rPr>
          <w:color w:val="000000"/>
        </w:rPr>
        <w:t>ванию средств и приемов, направленных на исключение мышечного и зрительного переутомления.</w:t>
      </w:r>
    </w:p>
    <w:p w:rsidR="00470335" w:rsidRDefault="00470335" w:rsidP="00470335">
      <w:pPr>
        <w:spacing w:after="0" w:line="270" w:lineRule="atLeas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70335" w:rsidRDefault="00470335" w:rsidP="00470335">
      <w:pPr>
        <w:pStyle w:val="11"/>
        <w:spacing w:line="240" w:lineRule="auto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Результаты освоения учебного предмета:</w:t>
      </w:r>
    </w:p>
    <w:p w:rsidR="00470335" w:rsidRDefault="00470335" w:rsidP="00470335">
      <w:pPr>
        <w:spacing w:after="0" w:line="27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щиеся должны знать определения основных изученных в 5 классе языковых явлений, речеведческих понятий, пунктуационных правил, обосновывать свои ответы, приводя нужные примеры.</w:t>
      </w:r>
    </w:p>
    <w:p w:rsidR="00470335" w:rsidRDefault="00470335" w:rsidP="00470335">
      <w:pPr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концу 5 класса учащиеся должны овладеть следующими умениями и навыками:</w:t>
      </w:r>
    </w:p>
    <w:p w:rsidR="00470335" w:rsidRDefault="00470335" w:rsidP="001B27F0">
      <w:pPr>
        <w:numPr>
          <w:ilvl w:val="0"/>
          <w:numId w:val="21"/>
        </w:numPr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изводить словообразовательный разбор слов с ясной структурой, морфологический разбор изученных в 6 классе частей речи, синтакс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ческий разбор предложений с двумя главными членами и с одним главным членом, выраженным безличным глаголом.</w:t>
      </w:r>
    </w:p>
    <w:p w:rsidR="00470335" w:rsidRDefault="00470335" w:rsidP="001B27F0">
      <w:pPr>
        <w:numPr>
          <w:ilvl w:val="0"/>
          <w:numId w:val="21"/>
        </w:numPr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омощью толкового словаря выяснить нормы употребления слова.</w:t>
      </w:r>
    </w:p>
    <w:p w:rsidR="00470335" w:rsidRDefault="00470335" w:rsidP="001B27F0">
      <w:pPr>
        <w:numPr>
          <w:ilvl w:val="0"/>
          <w:numId w:val="21"/>
        </w:numPr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нормы литературного языка в пределах изученного материала</w:t>
      </w:r>
    </w:p>
    <w:p w:rsidR="00470335" w:rsidRDefault="00470335" w:rsidP="00470335">
      <w:pPr>
        <w:spacing w:after="0" w:line="270" w:lineRule="atLeast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По пунктуации.</w:t>
      </w:r>
      <w:r>
        <w:rPr>
          <w:rFonts w:ascii="Times New Roman" w:hAnsi="Times New Roman"/>
          <w:sz w:val="24"/>
          <w:szCs w:val="24"/>
        </w:rPr>
        <w:t> Находить в предложениях смысловые отрезки, которые необходимо выделить знаками препинания, обосновывать выбор з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ков препинания и расставлять их в предложениях в соответствии с изученными правилами.</w:t>
      </w:r>
    </w:p>
    <w:p w:rsidR="00470335" w:rsidRDefault="00470335" w:rsidP="00470335">
      <w:pPr>
        <w:spacing w:after="0" w:line="270" w:lineRule="atLeast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По орфографии.</w:t>
      </w:r>
      <w:r>
        <w:rPr>
          <w:rFonts w:ascii="Times New Roman" w:hAnsi="Times New Roman"/>
          <w:sz w:val="24"/>
          <w:szCs w:val="24"/>
        </w:rPr>
        <w:t> Находить в словах изученные орфограммы, уметь обосновывать их выбор, правильно писать слова с изученными орфограм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ми, находить и исправлять орфографические ошибки.</w:t>
      </w:r>
    </w:p>
    <w:p w:rsidR="00470335" w:rsidRDefault="00470335" w:rsidP="00470335">
      <w:pPr>
        <w:spacing w:after="0" w:line="270" w:lineRule="atLeast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ьно писать слова с непроверяемыми орфограммами, изученными в 5 классе.</w:t>
      </w:r>
    </w:p>
    <w:p w:rsidR="00470335" w:rsidRDefault="00470335" w:rsidP="00470335">
      <w:pPr>
        <w:spacing w:after="0" w:line="270" w:lineRule="atLeast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По связной речи</w:t>
      </w:r>
      <w:r>
        <w:rPr>
          <w:rFonts w:ascii="Times New Roman" w:hAnsi="Times New Roman"/>
          <w:b/>
          <w:bCs/>
          <w:sz w:val="24"/>
          <w:szCs w:val="24"/>
        </w:rPr>
        <w:t>. </w:t>
      </w:r>
      <w:r>
        <w:rPr>
          <w:rFonts w:ascii="Times New Roman" w:hAnsi="Times New Roman"/>
          <w:sz w:val="24"/>
          <w:szCs w:val="24"/>
        </w:rPr>
        <w:t>Составлять сложный план. Подробно, сжато и выборочно излагать повествовательные тексты с элементами описания помещ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я и пейзажа. Собирать и систематизировать материал к сочинению с учётом темы и основной мысли. Описывать помещение, пейзаж, сост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ять рассказ на основе услышанного и по воображению Совершенствовать содержание и языковое оформление своего текста ( в соответствии с изученным языковым материалом).</w:t>
      </w:r>
    </w:p>
    <w:p w:rsidR="00470335" w:rsidRDefault="00470335" w:rsidP="00470335">
      <w:pPr>
        <w:spacing w:after="0" w:line="270" w:lineRule="atLeast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 грамотно и чётко отвечать на вопросы по пройденному материалу; выступать по заданной теме.</w:t>
      </w:r>
    </w:p>
    <w:p w:rsidR="00470335" w:rsidRDefault="00470335" w:rsidP="00470335">
      <w:pPr>
        <w:spacing w:after="0" w:line="270" w:lineRule="atLeast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 выразительно читать письменный (прозаический и поэтический) текст.</w:t>
      </w:r>
    </w:p>
    <w:p w:rsidR="00470335" w:rsidRDefault="00470335" w:rsidP="00470335">
      <w:pPr>
        <w:spacing w:after="0" w:line="270" w:lineRule="atLeast"/>
        <w:ind w:left="360"/>
        <w:jc w:val="both"/>
        <w:rPr>
          <w:rFonts w:ascii="Times New Roman" w:hAnsi="Times New Roman"/>
          <w:sz w:val="24"/>
          <w:szCs w:val="24"/>
        </w:rPr>
      </w:pPr>
    </w:p>
    <w:p w:rsidR="00470335" w:rsidRDefault="00470335" w:rsidP="00470335">
      <w:pPr>
        <w:pStyle w:val="11"/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Результаты освоения учебного предмета детьми ОВЗ:</w:t>
      </w:r>
    </w:p>
    <w:p w:rsidR="00470335" w:rsidRDefault="00470335" w:rsidP="00470335">
      <w:pPr>
        <w:pStyle w:val="11"/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1465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58"/>
        <w:gridCol w:w="12499"/>
      </w:tblGrid>
      <w:tr w:rsidR="00470335" w:rsidTr="00470335"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70335" w:rsidRDefault="00470335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</w:rPr>
            </w:pPr>
            <w:bookmarkStart w:id="0" w:name="0"/>
            <w:bookmarkStart w:id="1" w:name="8b67aeb89d36f014c9ae70b30797e878f1e64177"/>
            <w:bookmarkEnd w:id="0"/>
            <w:bookmarkEnd w:id="1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чностные</w:t>
            </w:r>
          </w:p>
        </w:tc>
        <w:tc>
          <w:tcPr>
            <w:tcW w:w="1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70335" w:rsidRDefault="0047033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)  понимание русского языка как одной из основных национально-культурных ценностей русского народа; опре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яющей роли родного языка в развитии интеллектуальных, творческих и моральных качеств личности;</w:t>
            </w:r>
          </w:p>
          <w:p w:rsidR="00470335" w:rsidRDefault="0047033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)  уважительное отношение к родному языку, гордость за него;</w:t>
            </w:r>
          </w:p>
          <w:p w:rsidR="00470335" w:rsidRDefault="00470335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) достаточный объем словарного запаса для  выражения мыслей и чувств в процессе речевого общения;</w:t>
            </w:r>
          </w:p>
        </w:tc>
      </w:tr>
      <w:tr w:rsidR="00470335" w:rsidTr="00470335"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70335" w:rsidRDefault="00470335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апредметные</w:t>
            </w:r>
          </w:p>
        </w:tc>
        <w:tc>
          <w:tcPr>
            <w:tcW w:w="1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70335" w:rsidRDefault="0047033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) владение всеми видами речевой деятельности (понимание информации, владение разными видами чтения; умение воспроизводить прослушанный или прочитанный текст с разной степенью развернутости; умение создавать устные и письменные тексты разных типов; способность правильно излагать свои мысли в устной и письменной форме;  соб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ние основных правил орфографии и пунктуации в процессе письменного общения;</w:t>
            </w:r>
          </w:p>
          <w:p w:rsidR="00470335" w:rsidRDefault="0047033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</w:t>
            </w:r>
          </w:p>
          <w:p w:rsidR="00470335" w:rsidRDefault="00470335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) коммуникативно целесообразное взаимодействие с другими людьми в процессе речевого общения.</w:t>
            </w:r>
          </w:p>
        </w:tc>
      </w:tr>
      <w:tr w:rsidR="00470335" w:rsidTr="00470335"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70335" w:rsidRDefault="00470335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метные</w:t>
            </w:r>
          </w:p>
        </w:tc>
        <w:tc>
          <w:tcPr>
            <w:tcW w:w="1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70335" w:rsidRDefault="0047033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) представление об основных функциях языка, о роли родного языка в жизни человека и общества;</w:t>
            </w:r>
          </w:p>
          <w:p w:rsidR="00470335" w:rsidRDefault="0047033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) понимание места родного языка в системе гуманитарных наук и его роли в образовании в целом;</w:t>
            </w:r>
          </w:p>
          <w:p w:rsidR="00470335" w:rsidRDefault="0047033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) усвоение основ научных знаний о родном языке;</w:t>
            </w:r>
          </w:p>
          <w:p w:rsidR="00470335" w:rsidRDefault="00470335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) опознавание и анализ основных единиц языка;</w:t>
            </w:r>
          </w:p>
        </w:tc>
      </w:tr>
    </w:tbl>
    <w:p w:rsidR="00470335" w:rsidRDefault="00470335" w:rsidP="00470335">
      <w:pPr>
        <w:pStyle w:val="11"/>
        <w:spacing w:line="240" w:lineRule="auto"/>
        <w:jc w:val="both"/>
        <w:rPr>
          <w:color w:val="auto"/>
        </w:rPr>
      </w:pPr>
    </w:p>
    <w:p w:rsidR="00470335" w:rsidRDefault="00470335" w:rsidP="00470335">
      <w:pPr>
        <w:spacing w:after="0" w:line="270" w:lineRule="atLeast"/>
        <w:ind w:left="360"/>
        <w:jc w:val="both"/>
        <w:rPr>
          <w:rFonts w:ascii="Times New Roman" w:hAnsi="Times New Roman"/>
          <w:sz w:val="24"/>
          <w:szCs w:val="24"/>
        </w:rPr>
      </w:pPr>
    </w:p>
    <w:p w:rsidR="00470335" w:rsidRDefault="00470335" w:rsidP="00470335">
      <w:pPr>
        <w:pStyle w:val="11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u w:val="single"/>
        </w:rPr>
        <w:t>Формирование ИКТ-компетентности обучающихся:</w:t>
      </w:r>
    </w:p>
    <w:p w:rsidR="00470335" w:rsidRDefault="00470335" w:rsidP="00470335">
      <w:pPr>
        <w:spacing w:after="0" w:line="270" w:lineRule="atLeast"/>
        <w:ind w:left="360"/>
        <w:jc w:val="both"/>
        <w:rPr>
          <w:rFonts w:ascii="Times New Roman" w:hAnsi="Times New Roman"/>
          <w:sz w:val="24"/>
          <w:szCs w:val="24"/>
        </w:rPr>
      </w:pPr>
    </w:p>
    <w:p w:rsidR="00470335" w:rsidRDefault="00470335" w:rsidP="00470335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• формулировать вопросы к сообщению, создавать краткое описание сообщения; цитировать фрагменты сообщения;</w:t>
      </w:r>
    </w:p>
    <w:p w:rsidR="00470335" w:rsidRDefault="00470335" w:rsidP="004703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избирательно относиться к информации в окружающем информационном пространстве, отказываться от потребления ненужной информации.</w:t>
      </w:r>
    </w:p>
    <w:p w:rsidR="00470335" w:rsidRDefault="00470335" w:rsidP="004703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участвовать в обсуждении (аудиовидеофорум, текстовый форум) с использованием возможностей Интернета;</w:t>
      </w:r>
    </w:p>
    <w:p w:rsidR="00470335" w:rsidRDefault="00470335" w:rsidP="004703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использовать возможности электронной почты для информационного обмена;</w:t>
      </w:r>
    </w:p>
    <w:p w:rsidR="00470335" w:rsidRDefault="00470335" w:rsidP="004703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соблюдать нормы информационной культуры, этики и права; с уважением относиться к частной информации и информационным правам других людей.</w:t>
      </w:r>
    </w:p>
    <w:p w:rsidR="00470335" w:rsidRDefault="00470335" w:rsidP="00470335">
      <w:pPr>
        <w:spacing w:after="0" w:line="270" w:lineRule="atLeast"/>
        <w:ind w:left="360"/>
        <w:jc w:val="both"/>
        <w:rPr>
          <w:rFonts w:ascii="Times New Roman" w:hAnsi="Times New Roman"/>
          <w:sz w:val="24"/>
          <w:szCs w:val="24"/>
        </w:rPr>
      </w:pPr>
    </w:p>
    <w:p w:rsidR="00470335" w:rsidRDefault="00470335" w:rsidP="00470335">
      <w:pPr>
        <w:spacing w:after="0" w:line="270" w:lineRule="atLeast"/>
        <w:ind w:left="360"/>
        <w:jc w:val="both"/>
        <w:rPr>
          <w:rFonts w:ascii="Times New Roman" w:hAnsi="Times New Roman"/>
          <w:sz w:val="24"/>
          <w:szCs w:val="24"/>
        </w:rPr>
      </w:pPr>
    </w:p>
    <w:p w:rsidR="00470335" w:rsidRDefault="00470335" w:rsidP="00470335">
      <w:pPr>
        <w:spacing w:after="0" w:line="270" w:lineRule="atLeast"/>
        <w:ind w:left="360"/>
        <w:jc w:val="both"/>
        <w:rPr>
          <w:rFonts w:ascii="Times New Roman" w:hAnsi="Times New Roman"/>
          <w:sz w:val="24"/>
          <w:szCs w:val="24"/>
        </w:rPr>
      </w:pPr>
    </w:p>
    <w:p w:rsidR="00470335" w:rsidRDefault="00470335" w:rsidP="00470335">
      <w:pPr>
        <w:spacing w:after="0" w:line="270" w:lineRule="atLeast"/>
        <w:ind w:left="360"/>
        <w:jc w:val="both"/>
        <w:rPr>
          <w:rFonts w:ascii="Times New Roman" w:hAnsi="Times New Roman"/>
          <w:sz w:val="24"/>
          <w:szCs w:val="24"/>
        </w:rPr>
      </w:pPr>
    </w:p>
    <w:p w:rsidR="00470335" w:rsidRDefault="00470335" w:rsidP="00470335">
      <w:pPr>
        <w:spacing w:after="0" w:line="270" w:lineRule="atLeast"/>
        <w:ind w:left="360"/>
        <w:jc w:val="both"/>
        <w:rPr>
          <w:rFonts w:ascii="Times New Roman" w:hAnsi="Times New Roman"/>
          <w:sz w:val="24"/>
          <w:szCs w:val="24"/>
        </w:rPr>
      </w:pPr>
    </w:p>
    <w:p w:rsidR="00470335" w:rsidRDefault="00470335" w:rsidP="00470335">
      <w:pPr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</w:p>
    <w:p w:rsidR="00470335" w:rsidRDefault="00470335" w:rsidP="00470335">
      <w:pPr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РИТЕРИИ И НОРМЫ ОЦЕНКИ ЗНАНИЙ ОБУЧАЮЩИХСЯ</w:t>
      </w:r>
    </w:p>
    <w:p w:rsidR="00470335" w:rsidRDefault="00470335" w:rsidP="00470335">
      <w:pPr>
        <w:spacing w:after="0" w:line="270" w:lineRule="atLeast"/>
        <w:ind w:right="326"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полагаю диагностировать уровень ЗУН учащихся с использованием разнообразных форм и методов работы, а именно:</w:t>
      </w:r>
    </w:p>
    <w:p w:rsidR="00470335" w:rsidRDefault="00470335" w:rsidP="001B27F0">
      <w:pPr>
        <w:numPr>
          <w:ilvl w:val="0"/>
          <w:numId w:val="22"/>
        </w:numPr>
        <w:spacing w:after="0" w:line="270" w:lineRule="atLeast"/>
        <w:ind w:right="3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ный опрос;</w:t>
      </w:r>
    </w:p>
    <w:p w:rsidR="00470335" w:rsidRDefault="00470335" w:rsidP="001B27F0">
      <w:pPr>
        <w:numPr>
          <w:ilvl w:val="0"/>
          <w:numId w:val="23"/>
        </w:numPr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ктант (с заданием, словарный, подготовленный, цифровой, объяснительный, предупредительный, терминологический);</w:t>
      </w:r>
    </w:p>
    <w:p w:rsidR="00470335" w:rsidRDefault="00470335" w:rsidP="001B27F0">
      <w:pPr>
        <w:numPr>
          <w:ilvl w:val="0"/>
          <w:numId w:val="23"/>
        </w:numPr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лексный анализ текста;</w:t>
      </w:r>
    </w:p>
    <w:p w:rsidR="00470335" w:rsidRDefault="00470335" w:rsidP="001B27F0">
      <w:pPr>
        <w:numPr>
          <w:ilvl w:val="0"/>
          <w:numId w:val="23"/>
        </w:numPr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ложненное списывание;</w:t>
      </w:r>
    </w:p>
    <w:p w:rsidR="00470335" w:rsidRDefault="00470335" w:rsidP="001B27F0">
      <w:pPr>
        <w:numPr>
          <w:ilvl w:val="0"/>
          <w:numId w:val="23"/>
        </w:numPr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;</w:t>
      </w:r>
    </w:p>
    <w:p w:rsidR="00470335" w:rsidRDefault="00470335" w:rsidP="001B27F0">
      <w:pPr>
        <w:numPr>
          <w:ilvl w:val="0"/>
          <w:numId w:val="23"/>
        </w:numPr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ение сложного и простого плана к тексту;</w:t>
      </w:r>
    </w:p>
    <w:p w:rsidR="00470335" w:rsidRDefault="00470335" w:rsidP="001B27F0">
      <w:pPr>
        <w:numPr>
          <w:ilvl w:val="0"/>
          <w:numId w:val="23"/>
        </w:numPr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ложение текста (подробное, сжатое, выборочное);</w:t>
      </w:r>
    </w:p>
    <w:p w:rsidR="00470335" w:rsidRDefault="00470335" w:rsidP="001B27F0">
      <w:pPr>
        <w:numPr>
          <w:ilvl w:val="0"/>
          <w:numId w:val="23"/>
        </w:numPr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ение текста определенного стиля и типа речи;</w:t>
      </w:r>
    </w:p>
    <w:p w:rsidR="00470335" w:rsidRDefault="00470335" w:rsidP="001B27F0">
      <w:pPr>
        <w:numPr>
          <w:ilvl w:val="0"/>
          <w:numId w:val="23"/>
        </w:numPr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чинение (описание пейзажа, помещения);</w:t>
      </w:r>
    </w:p>
    <w:p w:rsidR="00470335" w:rsidRDefault="00470335" w:rsidP="001B27F0">
      <w:pPr>
        <w:numPr>
          <w:ilvl w:val="0"/>
          <w:numId w:val="23"/>
        </w:numPr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ение рассказа по сюжетным картинкам с включением части готового текста;</w:t>
      </w:r>
    </w:p>
    <w:p w:rsidR="00470335" w:rsidRDefault="00470335" w:rsidP="001B27F0">
      <w:pPr>
        <w:numPr>
          <w:ilvl w:val="0"/>
          <w:numId w:val="23"/>
        </w:numPr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дактирование текста (исправление орфографических, грамматических, пунктуационных и речевых ошибок);</w:t>
      </w:r>
    </w:p>
    <w:p w:rsidR="00470335" w:rsidRDefault="00470335" w:rsidP="001B27F0">
      <w:pPr>
        <w:numPr>
          <w:ilvl w:val="0"/>
          <w:numId w:val="23"/>
        </w:numPr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с деформированным текстом.</w:t>
      </w:r>
    </w:p>
    <w:p w:rsidR="00470335" w:rsidRDefault="00470335" w:rsidP="00470335">
      <w:pPr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ный опрос</w:t>
      </w:r>
    </w:p>
    <w:p w:rsidR="00470335" w:rsidRDefault="00470335" w:rsidP="00470335">
      <w:pPr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Оценка «5»</w:t>
      </w:r>
      <w:r>
        <w:rPr>
          <w:rFonts w:ascii="Times New Roman" w:hAnsi="Times New Roman"/>
          <w:sz w:val="24"/>
          <w:szCs w:val="24"/>
        </w:rPr>
        <w:t> ставится, если ученик: 1) полно излагает изученный материал, дает правильное определение языковых понятий; 2) обнаруживает по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 3) излагает материал последовательно и правильно с точки зрения норм литературного языка.</w:t>
      </w:r>
    </w:p>
    <w:p w:rsidR="00470335" w:rsidRDefault="00470335" w:rsidP="00470335">
      <w:pPr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>Оценка «4»</w:t>
      </w:r>
      <w:r>
        <w:rPr>
          <w:rFonts w:ascii="Times New Roman" w:hAnsi="Times New Roman"/>
          <w:sz w:val="24"/>
          <w:szCs w:val="24"/>
        </w:rPr>
        <w:t> ставится, если ученик дает ответ, удовлетворяющий тем же требованиям, что и для оценки «5», но допускает 1-2 ошибки, которые сам же исправляет, и 1-2 недочета в последовательности и языковом оформлении излагаемого.</w:t>
      </w:r>
    </w:p>
    <w:p w:rsidR="00470335" w:rsidRDefault="00470335" w:rsidP="00470335">
      <w:pPr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Оценка «3»</w:t>
      </w:r>
      <w:r>
        <w:rPr>
          <w:rFonts w:ascii="Times New Roman" w:hAnsi="Times New Roman"/>
          <w:sz w:val="24"/>
          <w:szCs w:val="24"/>
        </w:rPr>
        <w:t> ставится, если ученик обнаруживает знание и понимание основных положений данной темы, но: 1) излагает материал неполно и допу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кает неточности в определении понятий или формулировке правил; 2) не умеет достаточно глубоко и доказательно обосновать свои суждения и привести свои примеры; 3) излагает материал непоследовательно и допускает ошибки в языковом оформлении излагаемого.</w:t>
      </w:r>
    </w:p>
    <w:p w:rsidR="00470335" w:rsidRDefault="00470335" w:rsidP="00470335">
      <w:pPr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Оценка «2»</w:t>
      </w:r>
      <w:r>
        <w:rPr>
          <w:rFonts w:ascii="Times New Roman" w:hAnsi="Times New Roman"/>
          <w:sz w:val="24"/>
          <w:szCs w:val="24"/>
        </w:rPr>
        <w:t> ставится, если ученик 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 Оценка «2» отмечает такие недостатки в подготовке ученика, которые являются серьезным препятствием к успешному овладению последующим материалом.</w:t>
      </w:r>
    </w:p>
    <w:p w:rsidR="00470335" w:rsidRDefault="00470335" w:rsidP="00470335">
      <w:pPr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диктантов</w:t>
      </w:r>
    </w:p>
    <w:p w:rsidR="00470335" w:rsidRDefault="00470335" w:rsidP="00470335">
      <w:pPr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Оценка «5»</w:t>
      </w:r>
      <w:r>
        <w:rPr>
          <w:rFonts w:ascii="Times New Roman" w:hAnsi="Times New Roman"/>
          <w:sz w:val="24"/>
          <w:szCs w:val="24"/>
        </w:rPr>
        <w:t> выставляется за безошибочную работу, а также при наличии в ней одной негрубой орфографической или одной негрубой пунктуацио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ой ошибки.</w:t>
      </w:r>
    </w:p>
    <w:p w:rsidR="00470335" w:rsidRDefault="00470335" w:rsidP="00470335">
      <w:pPr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Оценка «4»</w:t>
      </w:r>
      <w:r>
        <w:rPr>
          <w:rFonts w:ascii="Times New Roman" w:hAnsi="Times New Roman"/>
          <w:sz w:val="24"/>
          <w:szCs w:val="24"/>
        </w:rPr>
        <w:t> выставляется при наличии в диктанте двух орфографических и двух пунктуационных ошибок, или 1 орфографической и 3-х пунктуа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нных ошибок или 4-х пунктуационных ошибок при отсутствии орфографических ошибок. Оценка «4» может выставляться при 3-х орфографи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ких ошибках, если среди них есть однотипные.</w:t>
      </w:r>
    </w:p>
    <w:p w:rsidR="00470335" w:rsidRDefault="00470335" w:rsidP="00470335">
      <w:pPr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Оценка «3»</w:t>
      </w:r>
      <w:r>
        <w:rPr>
          <w:rFonts w:ascii="Times New Roman" w:hAnsi="Times New Roman"/>
          <w:sz w:val="24"/>
          <w:szCs w:val="24"/>
        </w:rPr>
        <w:t> выставляется за диктант, в котором допущены 4 орфографические и 4 пунктуационные ошибки или 3 орфографические и 5 пунктуа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нных ошибок или 7 пунктуационных ошибок при отсутствии орфографических ошибок. В 4 классе допускается выставление оценки «3» за ди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ант при 5 орфографических и 4-х пунктуационных ошибках. Оценка «3» может быть поставлена также при наличии 6 орфографических и 6 пун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уационных ошибок, если среди тех и других имеются однотипные и негрубые ошибки.</w:t>
      </w:r>
    </w:p>
    <w:p w:rsidR="00470335" w:rsidRDefault="00470335" w:rsidP="00470335">
      <w:pPr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Оценка «2»</w:t>
      </w:r>
      <w:r>
        <w:rPr>
          <w:rFonts w:ascii="Times New Roman" w:hAnsi="Times New Roman"/>
          <w:sz w:val="24"/>
          <w:szCs w:val="24"/>
        </w:rPr>
        <w:t> выставляется за диктант, в котором допущено до 7 орфографических и 7 пунктуационных ошибок, или 6 орфографических и 8 пункту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ционных ошибок, или 5 орфографических и 9 пунктуационных ошибок, или 8 орфографических и 6 пунктуационных ошибок.</w:t>
      </w:r>
    </w:p>
    <w:p w:rsidR="00470335" w:rsidRDefault="00470335" w:rsidP="00470335">
      <w:pPr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заданий</w:t>
      </w:r>
    </w:p>
    <w:p w:rsidR="00470335" w:rsidRDefault="00470335" w:rsidP="00470335">
      <w:pPr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Оценка «5»</w:t>
      </w:r>
      <w:r>
        <w:rPr>
          <w:rFonts w:ascii="Times New Roman" w:hAnsi="Times New Roman"/>
          <w:sz w:val="24"/>
          <w:szCs w:val="24"/>
        </w:rPr>
        <w:t> ставится, если ученик выполнил все задания верно.</w:t>
      </w:r>
    </w:p>
    <w:p w:rsidR="00470335" w:rsidRDefault="00470335" w:rsidP="00470335">
      <w:pPr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Оценка «4»</w:t>
      </w:r>
      <w:r>
        <w:rPr>
          <w:rFonts w:ascii="Times New Roman" w:hAnsi="Times New Roman"/>
          <w:sz w:val="24"/>
          <w:szCs w:val="24"/>
        </w:rPr>
        <w:t> ставится, если ученик выполнил правильно не менее ¾ задания.</w:t>
      </w:r>
    </w:p>
    <w:p w:rsidR="00470335" w:rsidRDefault="00470335" w:rsidP="00470335">
      <w:pPr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Оценка «3»</w:t>
      </w:r>
      <w:r>
        <w:rPr>
          <w:rFonts w:ascii="Times New Roman" w:hAnsi="Times New Roman"/>
          <w:sz w:val="24"/>
          <w:szCs w:val="24"/>
        </w:rPr>
        <w:t> ставится за работу, в которой правильно выполнено не менее половины заданий.</w:t>
      </w:r>
    </w:p>
    <w:p w:rsidR="00470335" w:rsidRDefault="00470335" w:rsidP="00470335">
      <w:pPr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Оценка «2</w:t>
      </w:r>
      <w:r>
        <w:rPr>
          <w:rFonts w:ascii="Times New Roman" w:hAnsi="Times New Roman"/>
          <w:b/>
          <w:bCs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 ставится за работу, в которой не выполнено более половины заданий.</w:t>
      </w:r>
    </w:p>
    <w:p w:rsidR="00470335" w:rsidRDefault="00470335" w:rsidP="00470335">
      <w:pPr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Оценка «1»</w:t>
      </w:r>
      <w:r>
        <w:rPr>
          <w:rFonts w:ascii="Times New Roman" w:hAnsi="Times New Roman"/>
          <w:sz w:val="24"/>
          <w:szCs w:val="24"/>
        </w:rPr>
        <w:t> ставится, если ученик не выполнил ни одного задания.</w:t>
      </w:r>
    </w:p>
    <w:p w:rsidR="00470335" w:rsidRDefault="00470335" w:rsidP="00470335">
      <w:pPr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сочинений и изложений</w:t>
      </w:r>
    </w:p>
    <w:p w:rsidR="00470335" w:rsidRDefault="00470335" w:rsidP="00470335">
      <w:pPr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Оценка «5»</w:t>
      </w:r>
      <w:r>
        <w:rPr>
          <w:rFonts w:ascii="Times New Roman" w:hAnsi="Times New Roman"/>
          <w:sz w:val="24"/>
          <w:szCs w:val="24"/>
        </w:rPr>
        <w:t>       </w:t>
      </w:r>
    </w:p>
    <w:p w:rsidR="00470335" w:rsidRDefault="00470335" w:rsidP="00470335">
      <w:pPr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1. Содержание работы полностью соответствует теме.</w:t>
      </w:r>
    </w:p>
    <w:p w:rsidR="00470335" w:rsidRDefault="00470335" w:rsidP="00470335">
      <w:pPr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2. Фактические ошибки отсутствуют.</w:t>
      </w:r>
    </w:p>
    <w:p w:rsidR="00470335" w:rsidRDefault="00470335" w:rsidP="00470335">
      <w:pPr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3. Содержание излагается последовательно.</w:t>
      </w:r>
    </w:p>
    <w:p w:rsidR="00470335" w:rsidRDefault="00470335" w:rsidP="00470335">
      <w:pPr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4. Работа отличается богатством словаря, разнообразием используемых синтаксических конструкций, точностью словоупотребления.</w:t>
      </w:r>
    </w:p>
    <w:p w:rsidR="00470335" w:rsidRDefault="00470335" w:rsidP="00470335">
      <w:pPr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Достигнуто стилевое единство и выразительность текста.</w:t>
      </w:r>
    </w:p>
    <w:p w:rsidR="00470335" w:rsidRDefault="00470335" w:rsidP="00470335">
      <w:pPr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ом в работе допускается 1 недочет в содержании и 1 – 2 речевых недочета.</w:t>
      </w:r>
    </w:p>
    <w:p w:rsidR="00470335" w:rsidRDefault="00470335" w:rsidP="00470335">
      <w:pPr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Грамотность</w:t>
      </w:r>
      <w:r>
        <w:rPr>
          <w:rFonts w:ascii="Times New Roman" w:hAnsi="Times New Roman"/>
          <w:sz w:val="24"/>
          <w:szCs w:val="24"/>
        </w:rPr>
        <w:t>: допускается 1 орфографическая, или 1 пунктуационная, или 1 грамматическая ошибка.</w:t>
      </w:r>
    </w:p>
    <w:p w:rsidR="00470335" w:rsidRDefault="00470335" w:rsidP="00470335">
      <w:pPr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>Оценка «4»</w:t>
      </w:r>
      <w:r>
        <w:rPr>
          <w:rFonts w:ascii="Times New Roman" w:hAnsi="Times New Roman"/>
          <w:sz w:val="24"/>
          <w:szCs w:val="24"/>
        </w:rPr>
        <w:t> </w:t>
      </w:r>
    </w:p>
    <w:p w:rsidR="00470335" w:rsidRDefault="00470335" w:rsidP="00470335">
      <w:pPr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Содержание работы в основном соответствует теме (имеются незначительные отклонения от темы).</w:t>
      </w:r>
    </w:p>
    <w:p w:rsidR="00470335" w:rsidRDefault="00470335" w:rsidP="00470335">
      <w:pPr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Содержание в основном достоверно, но имеются единичные фактические неточности.</w:t>
      </w:r>
    </w:p>
    <w:p w:rsidR="00470335" w:rsidRDefault="00470335" w:rsidP="00470335">
      <w:pPr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Имеются незначительные нарушения последовательности в изложении мыслей.</w:t>
      </w:r>
    </w:p>
    <w:p w:rsidR="00470335" w:rsidRDefault="00470335" w:rsidP="00470335">
      <w:pPr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Лексический и грамматический строй речи достаточно разнообразен.</w:t>
      </w:r>
    </w:p>
    <w:p w:rsidR="00470335" w:rsidRDefault="00470335" w:rsidP="00470335">
      <w:pPr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Стиль работы отличается единством и достаточной выразительностью.</w:t>
      </w:r>
    </w:p>
    <w:p w:rsidR="00470335" w:rsidRDefault="00470335" w:rsidP="00470335">
      <w:pPr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ом в работе допускается не более 2 недочетов в содержании и не более 3 – 4 речевых недочетов.</w:t>
      </w:r>
    </w:p>
    <w:p w:rsidR="00470335" w:rsidRDefault="00470335" w:rsidP="00470335">
      <w:pPr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Грамотность</w:t>
      </w:r>
      <w:r>
        <w:rPr>
          <w:rFonts w:ascii="Times New Roman" w:hAnsi="Times New Roman"/>
          <w:sz w:val="24"/>
          <w:szCs w:val="24"/>
        </w:rPr>
        <w:t>:  допускаются 2 орфографические и 2 пунктуационные ошибки, или 1 орфографическая и 3 пунктуационные ошибки, или 4 пункту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ционные ошибки при отсутствии орфографических ошибок, а также 2 грамматические ошибки.</w:t>
      </w:r>
    </w:p>
    <w:p w:rsidR="00470335" w:rsidRDefault="00470335" w:rsidP="00470335">
      <w:pPr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Оценка «3»</w:t>
      </w:r>
      <w:r>
        <w:rPr>
          <w:rFonts w:ascii="Times New Roman" w:hAnsi="Times New Roman"/>
          <w:sz w:val="24"/>
          <w:szCs w:val="24"/>
        </w:rPr>
        <w:t> </w:t>
      </w:r>
    </w:p>
    <w:p w:rsidR="00470335" w:rsidRDefault="00470335" w:rsidP="00470335">
      <w:pPr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 работе допущены существенные отклонения от темы.</w:t>
      </w:r>
    </w:p>
    <w:p w:rsidR="00470335" w:rsidRDefault="00470335" w:rsidP="00470335">
      <w:pPr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Работа достоверна в главном, но в ней имеются отдельные фактические неточности.</w:t>
      </w:r>
    </w:p>
    <w:p w:rsidR="00470335" w:rsidRDefault="00470335" w:rsidP="00470335">
      <w:pPr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Допущены отдельные нарушения последовательности изложения.</w:t>
      </w:r>
    </w:p>
    <w:p w:rsidR="00470335" w:rsidRDefault="00470335" w:rsidP="00470335">
      <w:pPr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Беден словарь и однообразны употребляемые синтаксические конструкции, встречается неправильное словоупотребление.</w:t>
      </w:r>
    </w:p>
    <w:p w:rsidR="00470335" w:rsidRDefault="00470335" w:rsidP="00470335">
      <w:pPr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Стиль работы не отличается единством, речь недостаточно выразительна.</w:t>
      </w:r>
    </w:p>
    <w:p w:rsidR="00470335" w:rsidRDefault="00470335" w:rsidP="00470335">
      <w:pPr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ом в работе допускается не более 4 недочетов в содержании и 5 речевых недочетов.</w:t>
      </w:r>
    </w:p>
    <w:p w:rsidR="00470335" w:rsidRDefault="00470335" w:rsidP="00470335">
      <w:pPr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Грамотность</w:t>
      </w:r>
      <w:r>
        <w:rPr>
          <w:rFonts w:ascii="Times New Roman" w:hAnsi="Times New Roman"/>
          <w:sz w:val="24"/>
          <w:szCs w:val="24"/>
        </w:rPr>
        <w:t>: допускаются 4 орфографические и 4 пунктуационные ошибки, или 3 орфографические и 5 пунктуационных ошибок, или 7 пункту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ционных при  отсутствии орфографических ошибок ( в 5 классе – 5 орфографических и 4 пунктуационные ошибки), а также 4 грамматические ошибки.</w:t>
      </w:r>
    </w:p>
    <w:p w:rsidR="00470335" w:rsidRDefault="00470335" w:rsidP="00470335">
      <w:pPr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Оценка «2»            </w:t>
      </w:r>
    </w:p>
    <w:p w:rsidR="00470335" w:rsidRDefault="00470335" w:rsidP="00470335">
      <w:pPr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Работа не соответствует теме.</w:t>
      </w:r>
    </w:p>
    <w:p w:rsidR="00470335" w:rsidRDefault="00470335" w:rsidP="00470335">
      <w:pPr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Допущено много фактических неточностей.</w:t>
      </w:r>
    </w:p>
    <w:p w:rsidR="00470335" w:rsidRDefault="00470335" w:rsidP="00470335">
      <w:pPr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арушена последовательность изложения мыслей во всех частях работы, отсутствует связь между ними, работа не соответствует плану.</w:t>
      </w:r>
    </w:p>
    <w:p w:rsidR="00470335" w:rsidRDefault="00470335" w:rsidP="00470335">
      <w:pPr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Крайне беден словарь, работа написана короткими однотипными предложениями со слабо выраженной связью между ними, часты случаи неп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ильного словоупотребления.</w:t>
      </w:r>
    </w:p>
    <w:p w:rsidR="00470335" w:rsidRDefault="00470335" w:rsidP="00470335">
      <w:pPr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Нарушено стилевое единство текста.</w:t>
      </w:r>
    </w:p>
    <w:p w:rsidR="00470335" w:rsidRDefault="00470335" w:rsidP="00470335">
      <w:pPr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ом в работе допущено 6 недочетов в содержании и до 7 речевых недочетов.</w:t>
      </w:r>
    </w:p>
    <w:p w:rsidR="00470335" w:rsidRDefault="00470335" w:rsidP="00470335">
      <w:pPr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Грамотность</w:t>
      </w:r>
      <w:r>
        <w:rPr>
          <w:rFonts w:ascii="Times New Roman" w:hAnsi="Times New Roman"/>
          <w:sz w:val="24"/>
          <w:szCs w:val="24"/>
        </w:rPr>
        <w:t>: допускаются 7 орфографических и 7 пунктуационных ошибок, или 6 орфографических и 8 пунктуационных ошибок, 5 орфограф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ческих и 9 пунктуационных ошибок, 8 орфографических и 6 пунктуационных ошибок, а также 7 грамматических ошибок.</w:t>
      </w:r>
    </w:p>
    <w:p w:rsidR="00470335" w:rsidRDefault="00470335" w:rsidP="00470335">
      <w:pPr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Оценка «1»</w:t>
      </w:r>
      <w:r>
        <w:rPr>
          <w:rFonts w:ascii="Times New Roman" w:hAnsi="Times New Roman"/>
          <w:sz w:val="24"/>
          <w:szCs w:val="24"/>
        </w:rPr>
        <w:t>           </w:t>
      </w:r>
    </w:p>
    <w:p w:rsidR="00470335" w:rsidRDefault="00470335" w:rsidP="00470335">
      <w:pPr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боте допущено более 6 недочетов в содержании и более 7 речевых недочетов.</w:t>
      </w:r>
    </w:p>
    <w:p w:rsidR="00470335" w:rsidRDefault="00470335" w:rsidP="00470335">
      <w:pPr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Грамотность</w:t>
      </w:r>
      <w:r>
        <w:rPr>
          <w:rFonts w:ascii="Times New Roman" w:hAnsi="Times New Roman"/>
          <w:sz w:val="24"/>
          <w:szCs w:val="24"/>
        </w:rPr>
        <w:t>: имеется более 7 орфографических, 7 пунктуационных и 7 грамматических ошибок.</w:t>
      </w:r>
    </w:p>
    <w:p w:rsidR="00470335" w:rsidRDefault="00470335" w:rsidP="00470335">
      <w:pPr>
        <w:spacing w:after="0" w:line="27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обеспечена соответствующим программе </w:t>
      </w:r>
      <w:r>
        <w:rPr>
          <w:rFonts w:ascii="Times New Roman" w:hAnsi="Times New Roman"/>
          <w:b/>
          <w:bCs/>
          <w:sz w:val="24"/>
          <w:szCs w:val="24"/>
        </w:rPr>
        <w:t>учебно-методическим комплексом:</w:t>
      </w:r>
    </w:p>
    <w:p w:rsidR="00470335" w:rsidRDefault="00470335" w:rsidP="001B27F0">
      <w:pPr>
        <w:numPr>
          <w:ilvl w:val="0"/>
          <w:numId w:val="24"/>
        </w:numPr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ы общеобразовательных учреждений. Русский язык 5-9 классы/ автор программы: М.Т.Баранов, Т.А.Ладыженская, Н.М.Шанский/  Москва, «Просвещение», 2008.</w:t>
      </w:r>
    </w:p>
    <w:p w:rsidR="00470335" w:rsidRDefault="00470335" w:rsidP="001B27F0">
      <w:pPr>
        <w:numPr>
          <w:ilvl w:val="0"/>
          <w:numId w:val="24"/>
        </w:numPr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чебник «Русский язык. 5 класс»/  Москва, «Просвещение», 2007 г.   автор: М.Т.Баранов, Т.А.Ладыженская, Л.А.Тростенцова.</w:t>
      </w:r>
    </w:p>
    <w:p w:rsidR="00470335" w:rsidRDefault="00470335" w:rsidP="001B27F0">
      <w:pPr>
        <w:numPr>
          <w:ilvl w:val="0"/>
          <w:numId w:val="24"/>
        </w:numPr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геева Е.М. «Тесты по русскому языку. К учебнику М.Т.Баранова.  5 класс»/ Издательство «Экзамен», Москва, 2011 г.</w:t>
      </w:r>
    </w:p>
    <w:p w:rsidR="00470335" w:rsidRDefault="00470335" w:rsidP="00470335">
      <w:pPr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</w:p>
    <w:p w:rsidR="00470335" w:rsidRDefault="00470335" w:rsidP="00470335">
      <w:pPr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</w:p>
    <w:p w:rsidR="00470335" w:rsidRDefault="00470335" w:rsidP="00470335">
      <w:pPr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РИТЕРИИ И НОРМЫ ОЦЕНКИ ЗНАНИЙ ОБУЧАЮЩИХСЯ ОВЗ</w:t>
      </w:r>
    </w:p>
    <w:p w:rsidR="00470335" w:rsidRDefault="00470335" w:rsidP="00470335">
      <w:pPr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</w:p>
    <w:p w:rsidR="00470335" w:rsidRDefault="00470335" w:rsidP="00470335">
      <w:pPr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</w:p>
    <w:p w:rsidR="00470335" w:rsidRDefault="00470335" w:rsidP="0047033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 Нормы оценивая диктантов </w:t>
      </w:r>
    </w:p>
    <w:tbl>
      <w:tblPr>
        <w:tblW w:w="1486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74"/>
        <w:gridCol w:w="3041"/>
        <w:gridCol w:w="3068"/>
        <w:gridCol w:w="3090"/>
        <w:gridCol w:w="3090"/>
      </w:tblGrid>
      <w:tr w:rsidR="00470335" w:rsidTr="00470335">
        <w:trPr>
          <w:trHeight w:val="733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335" w:rsidRDefault="00470335">
            <w:pPr>
              <w:pStyle w:val="a8"/>
              <w:spacing w:line="276" w:lineRule="auto"/>
              <w:jc w:val="both"/>
              <w:rPr>
                <w:rFonts w:ascii="Times New Roman" w:hAnsi="Times New Roman"/>
              </w:rPr>
            </w:pPr>
            <w:bookmarkStart w:id="2" w:name="1"/>
            <w:bookmarkStart w:id="3" w:name="bd2cf7987cde0fd15d9bf09ea111d34f0bd42cd5"/>
            <w:bookmarkEnd w:id="2"/>
            <w:bookmarkEnd w:id="3"/>
            <w:r>
              <w:rPr>
                <w:rFonts w:ascii="Times New Roman" w:hAnsi="Times New Roman"/>
              </w:rPr>
              <w:t>Вид диктанта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335" w:rsidRDefault="00470335">
            <w:pPr>
              <w:pStyle w:val="a8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ы оценок  (количество ошибок)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335" w:rsidRDefault="00470335">
            <w:pPr>
              <w:spacing w:after="0"/>
              <w:rPr>
                <w:lang w:eastAsia="en-US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335" w:rsidRDefault="00470335">
            <w:pPr>
              <w:spacing w:after="0"/>
              <w:rPr>
                <w:lang w:eastAsia="en-US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335" w:rsidRDefault="00470335">
            <w:pPr>
              <w:spacing w:after="0"/>
              <w:rPr>
                <w:lang w:eastAsia="en-US"/>
              </w:rPr>
            </w:pPr>
          </w:p>
        </w:tc>
      </w:tr>
      <w:tr w:rsidR="00470335" w:rsidTr="00470335">
        <w:trPr>
          <w:trHeight w:val="240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335" w:rsidRDefault="00470335">
            <w:pPr>
              <w:spacing w:after="0"/>
              <w:rPr>
                <w:lang w:eastAsia="en-US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335" w:rsidRDefault="00470335">
            <w:pPr>
              <w:pStyle w:val="a8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5»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335" w:rsidRDefault="00470335">
            <w:pPr>
              <w:pStyle w:val="a8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4»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335" w:rsidRDefault="00470335">
            <w:pPr>
              <w:pStyle w:val="a8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3»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335" w:rsidRDefault="00470335">
            <w:pPr>
              <w:pStyle w:val="a8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2»</w:t>
            </w:r>
          </w:p>
        </w:tc>
      </w:tr>
      <w:tr w:rsidR="00470335" w:rsidTr="00470335">
        <w:trPr>
          <w:trHeight w:val="4371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335" w:rsidRDefault="00470335">
            <w:pPr>
              <w:pStyle w:val="a8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ый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335" w:rsidRDefault="00470335">
            <w:pPr>
              <w:pStyle w:val="a8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негрубая орфографическая + </w:t>
            </w:r>
          </w:p>
          <w:p w:rsidR="00470335" w:rsidRDefault="00470335">
            <w:pPr>
              <w:pStyle w:val="a8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негрубая пунктуационная + </w:t>
            </w:r>
          </w:p>
          <w:p w:rsidR="00470335" w:rsidRDefault="00470335">
            <w:pPr>
              <w:pStyle w:val="a8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логопедическая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335" w:rsidRDefault="00470335">
            <w:pPr>
              <w:pStyle w:val="a8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470335" w:rsidRDefault="00470335">
            <w:pPr>
              <w:pStyle w:val="a8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орфографические</w:t>
            </w:r>
          </w:p>
          <w:p w:rsidR="00470335" w:rsidRDefault="00470335">
            <w:pPr>
              <w:pStyle w:val="a8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70335" w:rsidRDefault="00470335">
            <w:pPr>
              <w:pStyle w:val="a8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2 пунктуационные + </w:t>
            </w:r>
          </w:p>
          <w:p w:rsidR="00470335" w:rsidRDefault="00470335">
            <w:pPr>
              <w:pStyle w:val="a8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логопедические</w:t>
            </w:r>
          </w:p>
          <w:p w:rsidR="00470335" w:rsidRDefault="00470335">
            <w:pPr>
              <w:pStyle w:val="a8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470335" w:rsidRDefault="00470335">
            <w:pPr>
              <w:pStyle w:val="a8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орфографическая +</w:t>
            </w:r>
          </w:p>
          <w:p w:rsidR="00470335" w:rsidRDefault="00470335">
            <w:pPr>
              <w:pStyle w:val="a8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пунктуационные</w:t>
            </w:r>
          </w:p>
          <w:p w:rsidR="00470335" w:rsidRDefault="00470335">
            <w:pPr>
              <w:pStyle w:val="a8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70335" w:rsidRDefault="00470335">
            <w:pPr>
              <w:pStyle w:val="a8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логопедические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335" w:rsidRDefault="00470335">
            <w:pPr>
              <w:pStyle w:val="a8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470335" w:rsidRDefault="00470335">
            <w:pPr>
              <w:pStyle w:val="a8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орфографических</w:t>
            </w:r>
          </w:p>
          <w:p w:rsidR="00470335" w:rsidRDefault="00470335">
            <w:pPr>
              <w:pStyle w:val="a8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70335" w:rsidRDefault="00470335">
            <w:pPr>
              <w:pStyle w:val="a8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пунктуационные</w:t>
            </w:r>
          </w:p>
          <w:p w:rsidR="00470335" w:rsidRDefault="00470335">
            <w:pPr>
              <w:pStyle w:val="a8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70335" w:rsidRDefault="00470335">
            <w:pPr>
              <w:pStyle w:val="a8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логопедические</w:t>
            </w:r>
          </w:p>
          <w:p w:rsidR="00470335" w:rsidRDefault="00470335">
            <w:pPr>
              <w:pStyle w:val="a8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470335" w:rsidRDefault="00470335">
            <w:pPr>
              <w:pStyle w:val="a8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орфографических</w:t>
            </w:r>
          </w:p>
          <w:p w:rsidR="00470335" w:rsidRDefault="00470335">
            <w:pPr>
              <w:pStyle w:val="a8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70335" w:rsidRDefault="00470335">
            <w:pPr>
              <w:pStyle w:val="a8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пунктуационных</w:t>
            </w:r>
          </w:p>
          <w:p w:rsidR="00470335" w:rsidRDefault="00470335">
            <w:pPr>
              <w:pStyle w:val="a8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70335" w:rsidRDefault="00470335">
            <w:pPr>
              <w:pStyle w:val="a8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логопедических</w:t>
            </w:r>
          </w:p>
          <w:p w:rsidR="00470335" w:rsidRDefault="00470335">
            <w:pPr>
              <w:pStyle w:val="a8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470335" w:rsidRDefault="00470335">
            <w:pPr>
              <w:pStyle w:val="a8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орфографических</w:t>
            </w:r>
          </w:p>
          <w:p w:rsidR="00470335" w:rsidRDefault="00470335">
            <w:pPr>
              <w:pStyle w:val="a8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70335" w:rsidRDefault="00470335">
            <w:pPr>
              <w:pStyle w:val="a8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пунктуационных</w:t>
            </w:r>
          </w:p>
          <w:p w:rsidR="00470335" w:rsidRDefault="00470335">
            <w:pPr>
              <w:pStyle w:val="a8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70335" w:rsidRDefault="00470335">
            <w:pPr>
              <w:pStyle w:val="a8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огопедических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335" w:rsidRDefault="00470335">
            <w:pPr>
              <w:pStyle w:val="a8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орфографических</w:t>
            </w:r>
          </w:p>
          <w:p w:rsidR="00470335" w:rsidRDefault="00470335">
            <w:pPr>
              <w:pStyle w:val="a8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70335" w:rsidRDefault="00470335">
            <w:pPr>
              <w:pStyle w:val="a8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пунктуационных</w:t>
            </w:r>
          </w:p>
          <w:p w:rsidR="00470335" w:rsidRDefault="00470335">
            <w:pPr>
              <w:pStyle w:val="a8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70335" w:rsidRDefault="00470335">
            <w:pPr>
              <w:pStyle w:val="a8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логопедических и более</w:t>
            </w:r>
          </w:p>
        </w:tc>
      </w:tr>
      <w:tr w:rsidR="00470335" w:rsidTr="00470335">
        <w:trPr>
          <w:trHeight w:val="240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335" w:rsidRDefault="00470335">
            <w:pPr>
              <w:pStyle w:val="a8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варный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335" w:rsidRDefault="00470335">
            <w:pPr>
              <w:pStyle w:val="a8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335" w:rsidRDefault="00470335">
            <w:pPr>
              <w:pStyle w:val="a8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335" w:rsidRDefault="00470335">
            <w:pPr>
              <w:pStyle w:val="a8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4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335" w:rsidRDefault="00470335">
            <w:pPr>
              <w:pStyle w:val="a8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7</w:t>
            </w:r>
          </w:p>
        </w:tc>
      </w:tr>
    </w:tbl>
    <w:p w:rsidR="00470335" w:rsidRDefault="00470335" w:rsidP="00470335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470335" w:rsidRDefault="00470335" w:rsidP="0047033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Примечание:</w:t>
      </w:r>
    </w:p>
    <w:p w:rsidR="00470335" w:rsidRDefault="00470335" w:rsidP="00470335">
      <w:p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Отличная отметка не выставляется при наличии трех и более исправлений.</w:t>
      </w:r>
    </w:p>
    <w:p w:rsidR="00470335" w:rsidRDefault="00470335" w:rsidP="00470335">
      <w:p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ри наличии в контрольном диктанте пяти и более поправок (исправлений неверного написания) оценка снижается на 1 балл, с «4» до «3». При этом за большое количество поправок оценка не может быть снижена до неудовлетворительной.</w:t>
      </w:r>
    </w:p>
    <w:p w:rsidR="00470335" w:rsidRDefault="00470335" w:rsidP="0047033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При оценивании диктантов нередко имеют место случаи как завышения, так и занижения оценок. Занижение происходит потому, что учитель:</w:t>
      </w:r>
    </w:p>
    <w:p w:rsidR="00470335" w:rsidRDefault="00470335" w:rsidP="001B27F0">
      <w:pPr>
        <w:numPr>
          <w:ilvl w:val="0"/>
          <w:numId w:val="25"/>
        </w:num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в число орфографических ошибок включает грамматические ошибки и описки;</w:t>
      </w:r>
    </w:p>
    <w:p w:rsidR="00470335" w:rsidRDefault="00470335" w:rsidP="001B27F0">
      <w:pPr>
        <w:numPr>
          <w:ilvl w:val="0"/>
          <w:numId w:val="25"/>
        </w:num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 учитывает однотипные ошибки как обычные;</w:t>
      </w:r>
    </w:p>
    <w:p w:rsidR="00470335" w:rsidRDefault="00470335" w:rsidP="001B27F0">
      <w:pPr>
        <w:numPr>
          <w:ilvl w:val="0"/>
          <w:numId w:val="25"/>
        </w:num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все исправления считает за ошибку.</w:t>
      </w:r>
    </w:p>
    <w:p w:rsidR="00470335" w:rsidRDefault="00470335" w:rsidP="0047033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Завышение оценки происходит по следующим причинам:</w:t>
      </w:r>
    </w:p>
    <w:p w:rsidR="00470335" w:rsidRDefault="00470335" w:rsidP="001B27F0">
      <w:pPr>
        <w:numPr>
          <w:ilvl w:val="0"/>
          <w:numId w:val="26"/>
        </w:num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учитываются как однотипные ошибки, которые таковыми не являются;</w:t>
      </w:r>
    </w:p>
    <w:p w:rsidR="00470335" w:rsidRDefault="00470335" w:rsidP="001B27F0">
      <w:pPr>
        <w:numPr>
          <w:ilvl w:val="0"/>
          <w:numId w:val="26"/>
        </w:num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оценка не снижается за многочисленные исправления;</w:t>
      </w:r>
    </w:p>
    <w:p w:rsidR="00470335" w:rsidRDefault="00470335" w:rsidP="001B27F0">
      <w:pPr>
        <w:numPr>
          <w:ilvl w:val="0"/>
          <w:numId w:val="26"/>
        </w:num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все однотипные ошибки считаются как одна.</w:t>
      </w:r>
    </w:p>
    <w:p w:rsidR="00470335" w:rsidRDefault="00470335" w:rsidP="0047033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бстоятельства, которые необходимо учитывать при проверке и оценке диктанта:</w:t>
      </w:r>
    </w:p>
    <w:p w:rsidR="00470335" w:rsidRDefault="00470335" w:rsidP="0047033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1. неверные написания не считаются ошибками. Они исправляются, но не влияют на снижение оценки.</w:t>
      </w:r>
    </w:p>
    <w:p w:rsidR="00470335" w:rsidRDefault="00470335" w:rsidP="0047033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К неверным написаниям относятся:</w:t>
      </w:r>
    </w:p>
    <w:p w:rsidR="00470335" w:rsidRDefault="00470335" w:rsidP="001B27F0">
      <w:pPr>
        <w:numPr>
          <w:ilvl w:val="0"/>
          <w:numId w:val="27"/>
        </w:num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ошибка на правило, не изучаемое в школе;</w:t>
      </w:r>
    </w:p>
    <w:p w:rsidR="00470335" w:rsidRDefault="00470335" w:rsidP="001B27F0">
      <w:pPr>
        <w:numPr>
          <w:ilvl w:val="0"/>
          <w:numId w:val="28"/>
        </w:num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ошибка в переносе слова;</w:t>
      </w:r>
    </w:p>
    <w:p w:rsidR="00470335" w:rsidRDefault="00470335" w:rsidP="001B27F0">
      <w:pPr>
        <w:numPr>
          <w:ilvl w:val="0"/>
          <w:numId w:val="28"/>
        </w:num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ошибка в слове с непроверяемым написанием, над которым не проводилась специальная работа.</w:t>
      </w:r>
    </w:p>
    <w:p w:rsidR="00470335" w:rsidRDefault="00470335" w:rsidP="0047033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2. Характер допущенной учеником ошибки (грубая или негрубая):</w:t>
      </w:r>
    </w:p>
    <w:p w:rsidR="00470335" w:rsidRDefault="00470335" w:rsidP="0047033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К негрубым орфографическим относятся ошибки:</w:t>
      </w:r>
    </w:p>
    <w:p w:rsidR="00470335" w:rsidRDefault="00470335" w:rsidP="001B27F0">
      <w:pPr>
        <w:numPr>
          <w:ilvl w:val="0"/>
          <w:numId w:val="29"/>
        </w:num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в исключениях из правил;</w:t>
      </w:r>
    </w:p>
    <w:p w:rsidR="00470335" w:rsidRDefault="00470335" w:rsidP="001B27F0">
      <w:pPr>
        <w:numPr>
          <w:ilvl w:val="0"/>
          <w:numId w:val="29"/>
        </w:num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в переносе слов;</w:t>
      </w:r>
    </w:p>
    <w:p w:rsidR="00470335" w:rsidRDefault="00470335" w:rsidP="001B27F0">
      <w:pPr>
        <w:numPr>
          <w:ilvl w:val="0"/>
          <w:numId w:val="29"/>
        </w:num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буквы э-е после согласных в иноязычных словах (рэкет, пленэр) и после гласных в собственных именах (Мариетта);</w:t>
      </w:r>
    </w:p>
    <w:p w:rsidR="00470335" w:rsidRDefault="00470335" w:rsidP="001B27F0">
      <w:pPr>
        <w:numPr>
          <w:ilvl w:val="0"/>
          <w:numId w:val="29"/>
        </w:num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в выборе прописной или строчной буквы в составных собственных наименованиях;</w:t>
      </w:r>
    </w:p>
    <w:p w:rsidR="00470335" w:rsidRDefault="00470335" w:rsidP="001B27F0">
      <w:pPr>
        <w:numPr>
          <w:ilvl w:val="0"/>
          <w:numId w:val="29"/>
        </w:num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при переносном употреблении собственных имён (Обломовы, обломовы);</w:t>
      </w:r>
    </w:p>
    <w:p w:rsidR="00470335" w:rsidRDefault="00470335" w:rsidP="001B27F0">
      <w:pPr>
        <w:numPr>
          <w:ilvl w:val="0"/>
          <w:numId w:val="29"/>
        </w:num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в случаях слитного или раздельного написания приставок в наречиях, образованных от существительных с предлогами, правописание которых не регулируется правилами (в разлив, за глаза ругать, под стать, в бегах, в рассрочку, на попятную, в диковинку, на ощупь и т.д.);</w:t>
      </w:r>
    </w:p>
    <w:p w:rsidR="00470335" w:rsidRDefault="00470335" w:rsidP="001B27F0">
      <w:pPr>
        <w:numPr>
          <w:ilvl w:val="0"/>
          <w:numId w:val="29"/>
        </w:num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в случае раздельного или слитного написания не с прилагательными и причастиями в роли сказуемого;</w:t>
      </w:r>
    </w:p>
    <w:p w:rsidR="00470335" w:rsidRDefault="00470335" w:rsidP="001B27F0">
      <w:pPr>
        <w:numPr>
          <w:ilvl w:val="0"/>
          <w:numId w:val="29"/>
        </w:num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в написании -ы и -и после приставок;</w:t>
      </w:r>
    </w:p>
    <w:p w:rsidR="00470335" w:rsidRDefault="00470335" w:rsidP="001B27F0">
      <w:pPr>
        <w:numPr>
          <w:ilvl w:val="0"/>
          <w:numId w:val="29"/>
        </w:num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в случаях трудного различения -не и –ни;</w:t>
      </w:r>
    </w:p>
    <w:p w:rsidR="00470335" w:rsidRDefault="00470335" w:rsidP="001B27F0">
      <w:pPr>
        <w:numPr>
          <w:ilvl w:val="0"/>
          <w:numId w:val="29"/>
        </w:num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в собственных именах нерусского происхождения;</w:t>
      </w:r>
    </w:p>
    <w:p w:rsidR="00470335" w:rsidRDefault="00470335" w:rsidP="0047033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К негрубым пунктуационным  относятся ошибки:</w:t>
      </w:r>
    </w:p>
    <w:p w:rsidR="00470335" w:rsidRDefault="00470335" w:rsidP="001B27F0">
      <w:pPr>
        <w:numPr>
          <w:ilvl w:val="0"/>
          <w:numId w:val="30"/>
        </w:num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в случаях, когда вместо одного знака препинания поставлен другой;</w:t>
      </w:r>
    </w:p>
    <w:p w:rsidR="00470335" w:rsidRDefault="00470335" w:rsidP="001B27F0">
      <w:pPr>
        <w:numPr>
          <w:ilvl w:val="0"/>
          <w:numId w:val="30"/>
        </w:num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в пропуске одного из сочетающихся  знаков препинания или в нарушении их последовательности;</w:t>
      </w:r>
    </w:p>
    <w:p w:rsidR="00470335" w:rsidRDefault="00470335" w:rsidP="001B27F0">
      <w:pPr>
        <w:numPr>
          <w:ilvl w:val="0"/>
          <w:numId w:val="30"/>
        </w:num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при применении правил, уточняющих или ограничивающих действие основного правила (пунктуация при  общем второстепенном члене или общем вводном слове, на стыке союзов);</w:t>
      </w:r>
    </w:p>
    <w:p w:rsidR="00470335" w:rsidRDefault="00470335" w:rsidP="0047033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При подсчете ошибок две негрубые ошибки принимаются за одну грубую; одна негрубая ошибка не позволяет снизить оценку на балл.</w:t>
      </w:r>
    </w:p>
    <w:p w:rsidR="00470335" w:rsidRDefault="00470335" w:rsidP="0047033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3. Повторяющиеся и однотипные ошибки:</w:t>
      </w:r>
    </w:p>
    <w:p w:rsidR="00470335" w:rsidRDefault="00470335" w:rsidP="0047033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Повторяющиеся</w:t>
      </w:r>
      <w:r>
        <w:rPr>
          <w:rFonts w:ascii="Times New Roman" w:hAnsi="Times New Roman"/>
          <w:color w:val="000000"/>
          <w:sz w:val="24"/>
          <w:szCs w:val="24"/>
        </w:rPr>
        <w:t> – это ошибки в одном и том же слове или морфеме, на одно и то же правило (например, вырощенный, возраст), а в пунктуации, например, выделение или невыделение причастных оборотов в одинаковой позиции. Такие ошибки замечаются, исправляются, однако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три такие ошибки считаются за одну.</w:t>
      </w:r>
    </w:p>
    <w:p w:rsidR="00470335" w:rsidRDefault="00470335" w:rsidP="0047033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Однотипные –</w:t>
      </w:r>
      <w:r>
        <w:rPr>
          <w:rFonts w:ascii="Times New Roman" w:hAnsi="Times New Roman"/>
          <w:color w:val="000000"/>
          <w:sz w:val="24"/>
          <w:szCs w:val="24"/>
        </w:rPr>
        <w:t> это ошибки на одно правило, если условия выбора правильного написания заключены в грамматических (в армие, в рощи, колятся, борятся) и фонетических (пирожек, счерчек) особенностях данного слова. 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Первые три однотипные ошибки принято считать за одну, каждая посл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е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дующая – как самостоятельная. 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Нельзя считать однотипной ошибкой написание, которое проверяется опорным словом: </w:t>
      </w:r>
      <w:r>
        <w:rPr>
          <w:rFonts w:ascii="Times New Roman" w:hAnsi="Times New Roman"/>
          <w:color w:val="000000"/>
          <w:sz w:val="24"/>
          <w:szCs w:val="24"/>
        </w:rPr>
        <w:t> безударные гласные,  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мнительные и непроизносимые согласные, падежные окончания в разных формах и некоторые другие.</w:t>
      </w:r>
    </w:p>
    <w:p w:rsidR="00470335" w:rsidRDefault="00470335" w:rsidP="0047033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Если в одном слове с непроверяемыми орфограммами (типа привилегия, интеллигенция) допущены две и более ошибок, то все они считаю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ся за одну.</w:t>
      </w:r>
    </w:p>
    <w:p w:rsidR="00470335" w:rsidRDefault="00470335" w:rsidP="0047033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                 </w:t>
      </w:r>
    </w:p>
    <w:p w:rsidR="00470335" w:rsidRDefault="00470335" w:rsidP="0047033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        Оценка дополнительного задания к диктанту.</w:t>
      </w:r>
    </w:p>
    <w:p w:rsidR="00470335" w:rsidRDefault="00470335" w:rsidP="0047033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казатели для оценки дополнительного задания к диктанту</w:t>
      </w:r>
    </w:p>
    <w:tbl>
      <w:tblPr>
        <w:tblW w:w="1096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93"/>
        <w:gridCol w:w="2193"/>
        <w:gridCol w:w="2193"/>
        <w:gridCol w:w="2193"/>
        <w:gridCol w:w="2195"/>
      </w:tblGrid>
      <w:tr w:rsidR="00470335" w:rsidTr="00470335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335" w:rsidRDefault="00470335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</w:rPr>
            </w:pPr>
            <w:bookmarkStart w:id="4" w:name="2"/>
            <w:bookmarkStart w:id="5" w:name="b7d095c43861f2c584f791e652ca8720ca2a8533"/>
            <w:bookmarkEnd w:id="4"/>
            <w:bookmarkEnd w:id="5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335" w:rsidRDefault="00470335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335" w:rsidRDefault="00470335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335" w:rsidRDefault="00470335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335" w:rsidRDefault="00470335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</w:tr>
      <w:tr w:rsidR="00470335" w:rsidTr="00470335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335" w:rsidRDefault="00470335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овень выпол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я задания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335" w:rsidRDefault="00470335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 задания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нены верно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335" w:rsidRDefault="00470335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льно вы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ны не менее ¾  всех заданий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335" w:rsidRDefault="00470335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льно вы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но не менее ½ заданий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335" w:rsidRDefault="00470335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выполнено 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е половины 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ний</w:t>
            </w:r>
          </w:p>
        </w:tc>
      </w:tr>
    </w:tbl>
    <w:p w:rsidR="00470335" w:rsidRDefault="00470335" w:rsidP="0047033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                                    Оценка сочинений и изложений</w:t>
      </w:r>
    </w:p>
    <w:p w:rsidR="00470335" w:rsidRDefault="00470335" w:rsidP="0047033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Основными формами проверки речевого развития обучающихся являются сочинения и изложения. Это комплексные работы, с помощью которых проверяются различные стороны языковой и речевой подготовки учащихся:</w:t>
      </w:r>
    </w:p>
    <w:p w:rsidR="00470335" w:rsidRDefault="00470335" w:rsidP="001B27F0">
      <w:pPr>
        <w:numPr>
          <w:ilvl w:val="0"/>
          <w:numId w:val="31"/>
        </w:num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коммуникативные умения, т.е. умения раскрыть тему высказывания, передать  основную мысль, изложить материал последовательно и связно, найти для него соответствующую композиционную и языковую форму.</w:t>
      </w:r>
    </w:p>
    <w:p w:rsidR="00470335" w:rsidRDefault="00470335" w:rsidP="001B27F0">
      <w:pPr>
        <w:numPr>
          <w:ilvl w:val="0"/>
          <w:numId w:val="32"/>
        </w:num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языковые навыки или соблюдение в речи норм литературного языка.</w:t>
      </w:r>
    </w:p>
    <w:p w:rsidR="00470335" w:rsidRDefault="00470335" w:rsidP="001B27F0">
      <w:pPr>
        <w:numPr>
          <w:ilvl w:val="0"/>
          <w:numId w:val="32"/>
        </w:num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навыки правописания – орфографические и пунктуационные</w:t>
      </w:r>
    </w:p>
    <w:p w:rsidR="00470335" w:rsidRDefault="00470335" w:rsidP="0047033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                       Требования к объему сочинений и изложений</w:t>
      </w:r>
    </w:p>
    <w:tbl>
      <w:tblPr>
        <w:tblW w:w="1096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29"/>
        <w:gridCol w:w="1649"/>
        <w:gridCol w:w="1444"/>
        <w:gridCol w:w="1444"/>
        <w:gridCol w:w="1444"/>
        <w:gridCol w:w="1357"/>
      </w:tblGrid>
      <w:tr w:rsidR="00470335" w:rsidTr="00470335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335" w:rsidRDefault="00470335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</w:rPr>
            </w:pPr>
            <w:bookmarkStart w:id="6" w:name="3"/>
            <w:bookmarkStart w:id="7" w:name="4c231bbb65c0cf9a6f0c13b8373d7c8717ff8643"/>
            <w:bookmarkEnd w:id="6"/>
            <w:bookmarkEnd w:id="7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мерный объем текс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335" w:rsidRDefault="00470335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класс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335" w:rsidRDefault="00470335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 класс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335" w:rsidRDefault="00470335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 класс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335" w:rsidRDefault="00470335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класс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335" w:rsidRDefault="00470335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 класс</w:t>
            </w:r>
          </w:p>
        </w:tc>
      </w:tr>
      <w:tr w:rsidR="00470335" w:rsidTr="00470335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335" w:rsidRDefault="00470335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робное изложение (коли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во слов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335" w:rsidRDefault="00470335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-1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335" w:rsidRDefault="00470335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-17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335" w:rsidRDefault="00470335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-2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335" w:rsidRDefault="00470335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-3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335" w:rsidRDefault="00470335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-350</w:t>
            </w:r>
          </w:p>
        </w:tc>
      </w:tr>
      <w:tr w:rsidR="00470335" w:rsidTr="00470335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335" w:rsidRDefault="00470335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ассное сочинение (количество страниц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335" w:rsidRDefault="00470335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 - 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335" w:rsidRDefault="00470335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– 1,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335" w:rsidRDefault="00470335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5 - 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335" w:rsidRDefault="00470335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- 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335" w:rsidRDefault="00470335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- 4</w:t>
            </w:r>
          </w:p>
        </w:tc>
      </w:tr>
    </w:tbl>
    <w:p w:rsidR="00470335" w:rsidRDefault="00470335" w:rsidP="0047033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Любое сочинение и изложение оценивается двумя отметками: первая ставится за содержание и речевое оформление; вторая – за грамотность, то есть за соблюдение орфографических, пунктуационных и языковых норм. Обе отметки считаются отметками по русскому языку.</w:t>
      </w:r>
    </w:p>
    <w:p w:rsidR="00470335" w:rsidRDefault="00470335" w:rsidP="0047033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        Классификация ошибок в содержании сочинений и изложений</w:t>
      </w:r>
    </w:p>
    <w:tbl>
      <w:tblPr>
        <w:tblW w:w="1096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482"/>
        <w:gridCol w:w="5485"/>
      </w:tblGrid>
      <w:tr w:rsidR="00470335" w:rsidTr="00470335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335" w:rsidRDefault="00470335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</w:rPr>
            </w:pPr>
            <w:bookmarkStart w:id="8" w:name="4"/>
            <w:bookmarkStart w:id="9" w:name="f2d6fe1cd8f9edb342fad57a1567c6d863dc11b7"/>
            <w:bookmarkEnd w:id="8"/>
            <w:bookmarkEnd w:id="9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Фактические ошибки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335" w:rsidRDefault="00470335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Логические ошибки</w:t>
            </w:r>
          </w:p>
        </w:tc>
      </w:tr>
      <w:tr w:rsidR="00470335" w:rsidTr="00470335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335" w:rsidRDefault="0047033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В изложении:</w:t>
            </w:r>
          </w:p>
          <w:p w:rsidR="00470335" w:rsidRDefault="0047033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очности, искажения текста в обозначении в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ни, места событий, последовательности дей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й, причинно-следственных связей.</w:t>
            </w:r>
          </w:p>
          <w:p w:rsidR="00470335" w:rsidRDefault="0047033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470335" w:rsidRDefault="0047033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 сочинении:</w:t>
            </w:r>
          </w:p>
          <w:p w:rsidR="00470335" w:rsidRDefault="00470335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кажение имевших место событий, неточное 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изведение источников, имен собственных, мест событий, дат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335" w:rsidRDefault="0047033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нарушение в последовательности в высказы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и</w:t>
            </w:r>
          </w:p>
          <w:p w:rsidR="00470335" w:rsidRDefault="0047033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отсутствие связи между частями сочинения (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жения) и между предложениями</w:t>
            </w:r>
          </w:p>
          <w:p w:rsidR="00470335" w:rsidRDefault="0047033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неоправданное повторение высказанной ранее мысли</w:t>
            </w:r>
          </w:p>
          <w:p w:rsidR="00470335" w:rsidRDefault="0047033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аздробление одной микротемы другой микро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й</w:t>
            </w:r>
          </w:p>
          <w:p w:rsidR="00470335" w:rsidRDefault="0047033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несоразмерность частей  высказывания или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тствие необходимых частей</w:t>
            </w:r>
          </w:p>
          <w:p w:rsidR="00470335" w:rsidRDefault="0047033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ерестановка частей текста (если она не обусл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на заданием к изложению)</w:t>
            </w:r>
          </w:p>
          <w:p w:rsidR="00470335" w:rsidRDefault="00470335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неоправданная подмена лица, от которого вед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я повествование. К примеру, повествование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тся сначала от первого, а потом от третьего лица</w:t>
            </w:r>
          </w:p>
        </w:tc>
      </w:tr>
    </w:tbl>
    <w:p w:rsidR="00470335" w:rsidRDefault="00470335" w:rsidP="0047033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t>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Речевые ошибки</w:t>
      </w:r>
    </w:p>
    <w:p w:rsidR="00470335" w:rsidRDefault="00470335" w:rsidP="0047033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К речевым ошибкам относятся ошибки и недочеты в употреблении  слов и построении текста. Первые в свою очередь делятся на семантические и стилистические.</w:t>
      </w:r>
    </w:p>
    <w:p w:rsidR="00470335" w:rsidRDefault="00470335" w:rsidP="0047033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     К речевым семантическим ошибкам можно отнести следующие нарушения:</w:t>
      </w:r>
    </w:p>
    <w:p w:rsidR="00470335" w:rsidRDefault="00470335" w:rsidP="001B27F0">
      <w:pPr>
        <w:numPr>
          <w:ilvl w:val="0"/>
          <w:numId w:val="33"/>
        </w:num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употребление слова в несвойственном ему значении, например: мокрыми ресницами он шлепал себя по лицу; реки с налипшими на них город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и; устав ждать, братик опрокинул подбородок на стол;</w:t>
      </w:r>
    </w:p>
    <w:p w:rsidR="00470335" w:rsidRDefault="00470335" w:rsidP="001B27F0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неразличение (смещение) паронимов или синонимов, например: рука болталась, как  плетень;, учитель не должен потакать прихотям ребенка и идти у него на поводке;</w:t>
      </w:r>
    </w:p>
    <w:p w:rsidR="00470335" w:rsidRDefault="00470335" w:rsidP="001B27F0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нарушение лексической сочетаемости, например: Чичиков постепенно покидает  город; пули не свистели над ушами;</w:t>
      </w:r>
    </w:p>
    <w:p w:rsidR="00470335" w:rsidRDefault="00470335" w:rsidP="001B27F0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употребление лишних слов, например: опустив голову вниз; он впервые  познакомился с Таней случайно;</w:t>
      </w:r>
    </w:p>
    <w:p w:rsidR="00470335" w:rsidRDefault="00470335" w:rsidP="001B27F0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пропуск, недостаток нужного слова, например: Сережа смирно сидит в кресле, закутанный белой простыней, и терпеливо ждет конца (о стри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ке);</w:t>
      </w:r>
    </w:p>
    <w:p w:rsidR="00470335" w:rsidRDefault="00470335" w:rsidP="00470335">
      <w:p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стилистически неоправданное употребление ряда однокоренных слов ( например, характерная черта характера; приближался все ближе и ближе.</w:t>
      </w:r>
    </w:p>
    <w:p w:rsidR="00470335" w:rsidRDefault="00470335" w:rsidP="0047033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Стилистические ошибки представляют собой следующие нарушения, которые связаны с требованиями к выразительности речи:</w:t>
      </w:r>
    </w:p>
    <w:p w:rsidR="00470335" w:rsidRDefault="00470335" w:rsidP="001B27F0">
      <w:pPr>
        <w:numPr>
          <w:ilvl w:val="0"/>
          <w:numId w:val="35"/>
        </w:num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неоправданное употребление в авторской речи диалектных и просторечных слов, например: У Кати было два парня: Левин и Вронский;</w:t>
      </w:r>
    </w:p>
    <w:p w:rsidR="00470335" w:rsidRDefault="00470335" w:rsidP="001B27F0">
      <w:pPr>
        <w:numPr>
          <w:ilvl w:val="0"/>
          <w:numId w:val="35"/>
        </w:num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неуместное употребление эмоционально окрашенных слов и конструкций, особенно в авторской речи (например, рядом сидит папа (вместоотец) одного из малышей);</w:t>
      </w:r>
    </w:p>
    <w:p w:rsidR="00470335" w:rsidRDefault="00470335" w:rsidP="001B27F0">
      <w:pPr>
        <w:numPr>
          <w:ilvl w:val="0"/>
          <w:numId w:val="35"/>
        </w:num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смешение лексики разных исторических эпох;</w:t>
      </w:r>
    </w:p>
    <w:p w:rsidR="00470335" w:rsidRDefault="00470335" w:rsidP="001B27F0">
      <w:pPr>
        <w:numPr>
          <w:ilvl w:val="0"/>
          <w:numId w:val="35"/>
        </w:num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употребление штампов;</w:t>
      </w:r>
    </w:p>
    <w:p w:rsidR="00470335" w:rsidRDefault="00470335" w:rsidP="001B27F0">
      <w:pPr>
        <w:numPr>
          <w:ilvl w:val="0"/>
          <w:numId w:val="35"/>
        </w:num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речевые ошибки в построении текста.</w:t>
      </w:r>
    </w:p>
    <w:p w:rsidR="00470335" w:rsidRDefault="00470335" w:rsidP="00470335">
      <w:p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lastRenderedPageBreak/>
        <w:t> Речевые ошибки в построении текста:      </w:t>
      </w:r>
    </w:p>
    <w:p w:rsidR="00470335" w:rsidRDefault="00470335" w:rsidP="001B27F0">
      <w:pPr>
        <w:numPr>
          <w:ilvl w:val="0"/>
          <w:numId w:val="36"/>
        </w:num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бедность и однообразие синтаксических конструкций;</w:t>
      </w:r>
    </w:p>
    <w:p w:rsidR="00470335" w:rsidRDefault="00470335" w:rsidP="001B27F0">
      <w:pPr>
        <w:numPr>
          <w:ilvl w:val="0"/>
          <w:numId w:val="36"/>
        </w:num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нарушение видовременной соотнесенности глагольных форм ( например, когда Пугачев выходил из избы и сел в карету, Гринев долго смотрел ему вслед);</w:t>
      </w:r>
    </w:p>
    <w:p w:rsidR="00470335" w:rsidRDefault="00470335" w:rsidP="001B27F0">
      <w:pPr>
        <w:numPr>
          <w:ilvl w:val="0"/>
          <w:numId w:val="36"/>
        </w:num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стилистически неоправданное построение слов;</w:t>
      </w:r>
    </w:p>
    <w:p w:rsidR="00470335" w:rsidRDefault="00470335" w:rsidP="001B27F0">
      <w:pPr>
        <w:numPr>
          <w:ilvl w:val="0"/>
          <w:numId w:val="36"/>
        </w:num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неудачное употребление местоимений для связи предложений или частей текста, приводящее к неясности, двусмысленности речи ( например,  Иванов закинул удочку и она клюнула);</w:t>
      </w:r>
    </w:p>
    <w:p w:rsidR="00470335" w:rsidRDefault="00470335" w:rsidP="001B27F0">
      <w:pPr>
        <w:numPr>
          <w:ilvl w:val="0"/>
          <w:numId w:val="36"/>
        </w:num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неудачный порядок слов.</w:t>
      </w:r>
    </w:p>
    <w:p w:rsidR="00470335" w:rsidRDefault="00470335" w:rsidP="0047033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t>                               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Грамматические ошибки</w:t>
      </w:r>
    </w:p>
    <w:p w:rsidR="00470335" w:rsidRDefault="00470335" w:rsidP="0047033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Грамматические</w:t>
      </w:r>
      <w:r>
        <w:rPr>
          <w:rFonts w:ascii="Times New Roman" w:hAnsi="Times New Roman"/>
          <w:color w:val="000000"/>
          <w:sz w:val="24"/>
          <w:szCs w:val="24"/>
        </w:rPr>
        <w:t> ошибки – это нарушение грамматических норм образования языковых единиц и их структуры.</w:t>
      </w:r>
    </w:p>
    <w:p w:rsidR="00470335" w:rsidRDefault="00470335" w:rsidP="0047033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Анализ грамматических ошибок помогает учителю определить, какими нормами языка (словообразовательными, морфологическими, синтаксич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скими) не владеет ученик.</w:t>
      </w:r>
    </w:p>
    <w:p w:rsidR="00470335" w:rsidRDefault="00470335" w:rsidP="0047033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азновидности грамматических ошибок:</w:t>
      </w:r>
    </w:p>
    <w:p w:rsidR="00470335" w:rsidRDefault="00470335" w:rsidP="001B27F0">
      <w:pPr>
        <w:numPr>
          <w:ilvl w:val="0"/>
          <w:numId w:val="37"/>
        </w:num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словообразовательные,</w:t>
      </w:r>
      <w:r>
        <w:rPr>
          <w:rFonts w:ascii="Times New Roman" w:hAnsi="Times New Roman"/>
          <w:color w:val="000000"/>
          <w:sz w:val="24"/>
          <w:szCs w:val="24"/>
        </w:rPr>
        <w:t> состоящие в неоправданном словосочинительстве или видоизменении слов нормативного языка (например, надсмешка, подчерк, нагинаться, спинжак, беспощадство, публицизм и т.п.). Такие ошибки нельзя воспринимать как орфографические;</w:t>
      </w:r>
    </w:p>
    <w:p w:rsidR="00470335" w:rsidRDefault="00470335" w:rsidP="001B27F0">
      <w:pPr>
        <w:numPr>
          <w:ilvl w:val="0"/>
          <w:numId w:val="37"/>
        </w:num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морфологические</w:t>
      </w:r>
      <w:r>
        <w:rPr>
          <w:rFonts w:ascii="Times New Roman" w:hAnsi="Times New Roman"/>
          <w:color w:val="000000"/>
          <w:sz w:val="24"/>
          <w:szCs w:val="24"/>
        </w:rPr>
        <w:t>, связанные с ненормативным  образованием форм, слов и употреблением частей речи (писав свои произведения, не думал, что очутюсь в полной темноте; одни англичаны; спортсмены в каноях; ихнийулыбающий ребенок, ложит и т.д.).</w:t>
      </w:r>
    </w:p>
    <w:p w:rsidR="00470335" w:rsidRDefault="00470335" w:rsidP="001B27F0">
      <w:pPr>
        <w:numPr>
          <w:ilvl w:val="0"/>
          <w:numId w:val="37"/>
        </w:num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синтаксические</w:t>
      </w:r>
    </w:p>
    <w:p w:rsidR="00470335" w:rsidRDefault="00470335" w:rsidP="0047033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а) ошибки в структуре словосочетаний, в согласовании и управлении ( например, браконьерам, нарушающих закон; жажда к славе;</w:t>
      </w:r>
    </w:p>
    <w:p w:rsidR="00470335" w:rsidRDefault="00470335" w:rsidP="0047033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б) ошибки в структуре простого предложения:</w:t>
      </w:r>
    </w:p>
    <w:p w:rsidR="00470335" w:rsidRDefault="00470335" w:rsidP="0047033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- нарушение связи между подлежащим и сказуемым (например, солнце села; но не вечно ни юность, ни лето; это было моей единственной книгой в дни войны)</w:t>
      </w:r>
    </w:p>
    <w:p w:rsidR="00470335" w:rsidRDefault="00470335" w:rsidP="0047033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- нарушение границы предложения ( например, Собаки напали на след зайца. И стали  гонять его по вырубке);</w:t>
      </w:r>
    </w:p>
    <w:p w:rsidR="00470335" w:rsidRDefault="00470335" w:rsidP="0047033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- разрушение ряда однородных членов ( например, настоящий учитель верен своему делу и никогда не отступать от своих принципов. Почти все вещи в доме большие: шкафы, двери, а еще грузовик и комбайн);</w:t>
      </w:r>
    </w:p>
    <w:p w:rsidR="00470335" w:rsidRDefault="00470335" w:rsidP="0047033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- ошибки в предложениях с причастными и деепричастными оборотами ( например, причалившая лодка к берегу. На картине «Вратарь» изображен мальчик, широко расставив ноги, упершись руками в колени);</w:t>
      </w:r>
    </w:p>
    <w:p w:rsidR="00470335" w:rsidRDefault="00470335" w:rsidP="0047033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- местоименное дублирование одного из членов предложения, чаще подлежащего ( например, Кусты, они покрывали берег реки);</w:t>
      </w:r>
    </w:p>
    <w:p w:rsidR="00470335" w:rsidRDefault="00470335" w:rsidP="0047033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- пропуски необходимых слов, (например, Владик прибил доску и побежал в волейбол.</w:t>
      </w:r>
    </w:p>
    <w:p w:rsidR="00470335" w:rsidRDefault="00470335" w:rsidP="0047033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в) Ошибки в структуре сложного предложения:</w:t>
      </w:r>
    </w:p>
    <w:p w:rsidR="00470335" w:rsidRDefault="00470335" w:rsidP="0047033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- смешение сочинительной связи ( например, Когда ветер усиливается, и кроны деревьев шумят под его порывами);</w:t>
      </w:r>
    </w:p>
    <w:p w:rsidR="00470335" w:rsidRDefault="00470335" w:rsidP="0047033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- отрыв придаточного от определяемого слова ( например, Сыновья Тараса только что слезли с коней, которые учились в Киевской бурсе);</w:t>
      </w:r>
    </w:p>
    <w:p w:rsidR="00470335" w:rsidRDefault="00470335" w:rsidP="0047033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г) смешение прямой и косвенной речи;</w:t>
      </w:r>
    </w:p>
    <w:p w:rsidR="00470335" w:rsidRDefault="00470335" w:rsidP="0047033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д) разрушение фразеологического оборота без особой стилистической установки ( например, терпеть не могу сидеть сложив руки; хохотала как р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заная).</w:t>
      </w:r>
    </w:p>
    <w:p w:rsidR="00470335" w:rsidRDefault="00470335" w:rsidP="00470335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Грамматические ошибки следует отличать от орфографических. Орфографическая ошибка может быть допущена только на письме, ее нельзя услышать. Грамматическая ошибка не только видима, но и слышима. Простой прием чтения вслух по орфоэпическим правилам помогает разгра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ить грамматические и орфографические ошибки. К примеру, ошибка в окончании « браконьерам, промышляющих в лесах» не орфографическая, а грамматическая, так как нарушено согласование, что является грамматической нормой. И, наоборот, в окончании «умчался в синею даль» ошибка орфографическая, так как вместо юю по правилу написано другое.</w:t>
      </w:r>
    </w:p>
    <w:p w:rsidR="00470335" w:rsidRDefault="00470335" w:rsidP="0047033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                        Нормы оценивания сочинений и изложений</w:t>
      </w:r>
    </w:p>
    <w:tbl>
      <w:tblPr>
        <w:tblW w:w="1096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19"/>
        <w:gridCol w:w="6324"/>
        <w:gridCol w:w="3524"/>
      </w:tblGrid>
      <w:tr w:rsidR="00470335" w:rsidTr="00470335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335" w:rsidRDefault="00470335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</w:rPr>
            </w:pPr>
            <w:bookmarkStart w:id="10" w:name="5"/>
            <w:bookmarkStart w:id="11" w:name="684a948aefe83194b8f4045fb0fa762479756186"/>
            <w:bookmarkEnd w:id="10"/>
            <w:bookmarkEnd w:id="11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335" w:rsidRDefault="00470335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ые критерии оценки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335" w:rsidRDefault="00470335">
            <w:pPr>
              <w:spacing w:after="0"/>
              <w:rPr>
                <w:lang w:eastAsia="en-US"/>
              </w:rPr>
            </w:pPr>
          </w:p>
        </w:tc>
      </w:tr>
      <w:tr w:rsidR="00470335" w:rsidTr="00470335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335" w:rsidRDefault="00470335">
            <w:pPr>
              <w:spacing w:after="0"/>
              <w:rPr>
                <w:lang w:eastAsia="en-US"/>
              </w:rPr>
            </w:pP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335" w:rsidRDefault="00470335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 речь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335" w:rsidRDefault="00470335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мотность</w:t>
            </w:r>
          </w:p>
        </w:tc>
      </w:tr>
      <w:tr w:rsidR="00470335" w:rsidTr="00470335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335" w:rsidRDefault="00470335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335" w:rsidRDefault="00470335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335" w:rsidRDefault="00470335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470335" w:rsidTr="00470335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335" w:rsidRDefault="00470335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335" w:rsidRDefault="0047033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Содержание работы полностью соответствует теме.</w:t>
            </w:r>
          </w:p>
          <w:p w:rsidR="00470335" w:rsidRDefault="0047033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Фактические ошибки отсутствуют, в изложении сох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но не менее 70% исходного текста.</w:t>
            </w:r>
          </w:p>
          <w:p w:rsidR="00470335" w:rsidRDefault="0047033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Содержание работы излагается последовательно.</w:t>
            </w:r>
          </w:p>
          <w:p w:rsidR="00470335" w:rsidRDefault="0047033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Текст отличается богатством лексики, точностью у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бления слов, разнообразием синтаксических констр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й.</w:t>
            </w:r>
          </w:p>
          <w:p w:rsidR="00470335" w:rsidRDefault="0047033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Достигнуты стилевое единство и выразительность 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.</w:t>
            </w:r>
          </w:p>
          <w:p w:rsidR="00470335" w:rsidRDefault="00470335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 Допускается 1 недочет в содержании.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335" w:rsidRDefault="0047033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ускается</w:t>
            </w:r>
          </w:p>
          <w:p w:rsidR="00470335" w:rsidRDefault="0047033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негрубая орфографическая</w:t>
            </w:r>
          </w:p>
          <w:p w:rsidR="00470335" w:rsidRDefault="0047033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пунктуационная</w:t>
            </w:r>
          </w:p>
          <w:p w:rsidR="00470335" w:rsidRDefault="0047033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грамматическая</w:t>
            </w:r>
          </w:p>
          <w:p w:rsidR="00470335" w:rsidRDefault="00470335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логопедическая ошибка</w:t>
            </w:r>
          </w:p>
        </w:tc>
      </w:tr>
      <w:tr w:rsidR="00470335" w:rsidTr="00470335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335" w:rsidRDefault="00470335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335" w:rsidRDefault="0047033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Содержание работы в основном соответствует теме, имеются незначительные отклонения от темы.</w:t>
            </w:r>
          </w:p>
          <w:p w:rsidR="00470335" w:rsidRDefault="0047033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Содержание изложения в основном достоверно, но и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тся единичные фактические неточности, при этом в 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те сохранено не менее 70% исходного текста.</w:t>
            </w:r>
          </w:p>
          <w:p w:rsidR="00470335" w:rsidRDefault="0047033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Имеются незначительные нарушения последовате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и в изложении мыслей.</w:t>
            </w:r>
          </w:p>
          <w:p w:rsidR="00470335" w:rsidRDefault="0047033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Лексический и грамматический строй речи достаточно разнообразен.</w:t>
            </w:r>
          </w:p>
          <w:p w:rsidR="00470335" w:rsidRDefault="0047033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Стиль работы отличается единством и достаточной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ительностью.</w:t>
            </w:r>
          </w:p>
          <w:p w:rsidR="00470335" w:rsidRDefault="00470335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 Допускается не более 2 недочетов в содержании и не более 3-4 речевых недочетов.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335" w:rsidRDefault="0047033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ускаются:</w:t>
            </w:r>
          </w:p>
          <w:p w:rsidR="00470335" w:rsidRDefault="00470335">
            <w:pPr>
              <w:spacing w:after="0" w:line="240" w:lineRule="auto"/>
              <w:ind w:left="3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орфографические + 3 пунктуационные + 3 г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ические + 3 логопеди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ие ошибки.</w:t>
            </w:r>
          </w:p>
          <w:p w:rsidR="00470335" w:rsidRDefault="0047033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470335" w:rsidRDefault="00470335">
            <w:pPr>
              <w:spacing w:after="0" w:line="240" w:lineRule="auto"/>
              <w:ind w:left="3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орфографическая + 3 пунктуационные + 3 г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ические + 3 логопеди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ие ошибки.</w:t>
            </w:r>
          </w:p>
          <w:p w:rsidR="00470335" w:rsidRDefault="0047033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470335" w:rsidRDefault="00470335">
            <w:pPr>
              <w:spacing w:after="0" w:line="0" w:lineRule="atLeast"/>
              <w:ind w:left="3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 орфографических + 4 пунктуационные + 3 г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ические + 3 логопеди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ие ошибки.</w:t>
            </w:r>
          </w:p>
        </w:tc>
      </w:tr>
      <w:tr w:rsidR="00470335" w:rsidTr="00470335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335" w:rsidRDefault="00470335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«3»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335" w:rsidRDefault="0047033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Имеются существенные  отклонения от заявленной 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ы.</w:t>
            </w:r>
          </w:p>
          <w:p w:rsidR="00470335" w:rsidRDefault="0047033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Работа достоверна в основном своем содержании, но в ней допущены 3-4 фактические ошибки. Объем изложения составляет менее 70% исходного текста.</w:t>
            </w:r>
          </w:p>
          <w:p w:rsidR="00470335" w:rsidRDefault="0047033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Допущено нарушение последовательности изложения.</w:t>
            </w:r>
          </w:p>
          <w:p w:rsidR="00470335" w:rsidRDefault="0047033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Лексика бедна, употребляемые синтаксические кон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ции однообразны.</w:t>
            </w:r>
          </w:p>
          <w:p w:rsidR="00470335" w:rsidRDefault="0047033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Встречается неправильное употребление слов.</w:t>
            </w:r>
          </w:p>
          <w:p w:rsidR="00470335" w:rsidRDefault="0047033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 Стиль работы не отличается единством, речь нед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чно выразительна.</w:t>
            </w:r>
          </w:p>
          <w:p w:rsidR="00470335" w:rsidRDefault="00470335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 Допускается не более 4 недочетов в содержании и 5 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вых недочетов.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335" w:rsidRDefault="0047033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ускаются:</w:t>
            </w:r>
          </w:p>
          <w:p w:rsidR="00470335" w:rsidRDefault="00470335">
            <w:pPr>
              <w:spacing w:after="0" w:line="240" w:lineRule="auto"/>
              <w:ind w:left="3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 орфографических + 5-7 пунктуационных (с учетом повторяющихся и нег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ых) + 4 логопедических ошибок.</w:t>
            </w:r>
          </w:p>
          <w:p w:rsidR="00470335" w:rsidRDefault="00470335">
            <w:pPr>
              <w:spacing w:after="0" w:line="0" w:lineRule="atLeast"/>
              <w:ind w:left="3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 орфографических + 7 пунктуационных + 4 г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ических + 4 логопеди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их ошибок.</w:t>
            </w:r>
          </w:p>
        </w:tc>
      </w:tr>
      <w:tr w:rsidR="00470335" w:rsidTr="00470335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335" w:rsidRDefault="00470335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335" w:rsidRDefault="0047033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Работа не соответствует заявленной теме.</w:t>
            </w:r>
          </w:p>
          <w:p w:rsidR="00470335" w:rsidRDefault="0047033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Допущено много фактических неточностей; объем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жения составляет менее 50% исходного текста.</w:t>
            </w:r>
          </w:p>
          <w:p w:rsidR="00470335" w:rsidRDefault="0047033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Нарушена последовательность изложения мыслей во всех частых работы, отсутствует связь между ними. Текст сочинения (изложения) не соответствует заявленному п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у.</w:t>
            </w:r>
          </w:p>
          <w:p w:rsidR="00470335" w:rsidRDefault="0047033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Лексика крайне бедна, авторские образные выражения и обороты речи почти отсутствуют. Работа написана ко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ми однотипными предложениями со слабо выраженной связью между частями, часты случаи неправильного у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бления слов.</w:t>
            </w:r>
          </w:p>
          <w:p w:rsidR="00470335" w:rsidRDefault="0047033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Нарушено стилевое единство текста.</w:t>
            </w:r>
          </w:p>
          <w:p w:rsidR="00470335" w:rsidRDefault="00470335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 Допущено 6 недочетов в содержании и до 7 речевых 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четов.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335" w:rsidRDefault="0047033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ускаются:</w:t>
            </w:r>
          </w:p>
          <w:p w:rsidR="00470335" w:rsidRDefault="00470335">
            <w:pPr>
              <w:spacing w:after="0" w:line="240" w:lineRule="auto"/>
              <w:ind w:left="3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 и более грубых орфог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ческих ошибок неза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мо от количества пу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уационных.</w:t>
            </w:r>
          </w:p>
          <w:p w:rsidR="00470335" w:rsidRDefault="00470335">
            <w:pPr>
              <w:spacing w:after="0" w:line="240" w:lineRule="auto"/>
              <w:ind w:left="3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и более пунктуационных ошибок (с учетом пов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яющихся и негрубых) 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исимо от количества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графических.</w:t>
            </w:r>
          </w:p>
          <w:p w:rsidR="00470335" w:rsidRDefault="00470335">
            <w:pPr>
              <w:spacing w:after="0" w:line="0" w:lineRule="atLeast"/>
              <w:ind w:left="3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е количество ор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фических и пунктуа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ных ошибок более 8 при наличии более 7 грамма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ских.</w:t>
            </w:r>
          </w:p>
        </w:tc>
      </w:tr>
    </w:tbl>
    <w:p w:rsidR="00470335" w:rsidRDefault="00470335" w:rsidP="0047033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римечание:</w:t>
      </w:r>
    </w:p>
    <w:p w:rsidR="00470335" w:rsidRDefault="00470335" w:rsidP="0047033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1. При оценке сочинения необходимо учитывать самостоятельность, оригинальность замысла ученического сочинения, уровень его композицио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ного и речевого оформления. Наличие оригинального замысла, его хорошая реализация позволяют повысить первую оценку за сочинение на один балл.</w:t>
      </w:r>
    </w:p>
    <w:p w:rsidR="00470335" w:rsidRDefault="00470335" w:rsidP="0047033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2. Если объем сочинения в полтора-два раза больше нормы, то при оценке работ следует исходить из нормативов, увеличенных для отметки «4» на одну, а для отметки «3» на две единицы. При выставлении оценки «5» превышение объема сочинения не принимается во внимание.</w:t>
      </w:r>
    </w:p>
    <w:p w:rsidR="00470335" w:rsidRDefault="00470335" w:rsidP="0047033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3. Первая оценка (содержание и речь) не может быть положительной, если не раскрыта тема сочинения, хотя по остальным показателям оно нап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сано удовлетворительно.</w:t>
      </w:r>
    </w:p>
    <w:p w:rsidR="00470335" w:rsidRDefault="00470335" w:rsidP="0047033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4. На оценку сочинений и изложений распространяются положения однотипных и негрубых ошибках, а также о сделанных учеником исправлениях (см. раздел «Оценка диктантов»).</w:t>
      </w:r>
    </w:p>
    <w:p w:rsidR="003F7215" w:rsidRPr="001B27F0" w:rsidRDefault="003F7215" w:rsidP="001B27F0">
      <w:pPr>
        <w:tabs>
          <w:tab w:val="left" w:pos="-142"/>
          <w:tab w:val="left" w:pos="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616B4D" w:rsidRPr="00616B4D" w:rsidRDefault="00616B4D" w:rsidP="0091079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6B4D">
        <w:rPr>
          <w:rFonts w:ascii="Times New Roman" w:hAnsi="Times New Roman"/>
          <w:b/>
          <w:sz w:val="24"/>
          <w:szCs w:val="24"/>
        </w:rPr>
        <w:t>Общая характеристика учебного процесса: основные технологии, методы, формы обучения и режим занятий.</w:t>
      </w:r>
    </w:p>
    <w:p w:rsidR="00616B4D" w:rsidRPr="00616B4D" w:rsidRDefault="00616B4D" w:rsidP="00616B4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616B4D">
        <w:rPr>
          <w:rFonts w:ascii="Times New Roman" w:hAnsi="Times New Roman"/>
          <w:b/>
          <w:bCs/>
          <w:sz w:val="24"/>
          <w:szCs w:val="24"/>
        </w:rPr>
        <w:t>Технологии,</w:t>
      </w:r>
      <w:r w:rsidRPr="00616B4D">
        <w:rPr>
          <w:rFonts w:ascii="Times New Roman" w:hAnsi="Times New Roman"/>
          <w:bCs/>
          <w:sz w:val="24"/>
          <w:szCs w:val="24"/>
        </w:rPr>
        <w:t xml:space="preserve"> используемые в учебном процессе</w:t>
      </w:r>
      <w:r w:rsidRPr="00616B4D">
        <w:rPr>
          <w:rFonts w:ascii="Times New Roman" w:hAnsi="Times New Roman"/>
          <w:sz w:val="24"/>
          <w:szCs w:val="24"/>
        </w:rPr>
        <w:t>:</w:t>
      </w:r>
    </w:p>
    <w:p w:rsidR="00616B4D" w:rsidRPr="00616B4D" w:rsidRDefault="00616B4D" w:rsidP="00616B4D">
      <w:pPr>
        <w:spacing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616B4D">
        <w:rPr>
          <w:rFonts w:ascii="Times New Roman" w:hAnsi="Times New Roman"/>
          <w:sz w:val="24"/>
          <w:szCs w:val="24"/>
        </w:rPr>
        <w:t>1. Технологии традиционного обучения для освоения минимума содержания образования в соответствии с требованиями стандартов; техн</w:t>
      </w:r>
      <w:r w:rsidRPr="00616B4D">
        <w:rPr>
          <w:rFonts w:ascii="Times New Roman" w:hAnsi="Times New Roman"/>
          <w:sz w:val="24"/>
          <w:szCs w:val="24"/>
        </w:rPr>
        <w:t>о</w:t>
      </w:r>
      <w:r w:rsidRPr="00616B4D">
        <w:rPr>
          <w:rFonts w:ascii="Times New Roman" w:hAnsi="Times New Roman"/>
          <w:sz w:val="24"/>
          <w:szCs w:val="24"/>
        </w:rPr>
        <w:t>логии,  построенные на основе объяснительно-иллюстративного способа обучения.</w:t>
      </w:r>
    </w:p>
    <w:p w:rsidR="00616B4D" w:rsidRPr="00616B4D" w:rsidRDefault="00616B4D" w:rsidP="00616B4D">
      <w:pPr>
        <w:spacing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616B4D">
        <w:rPr>
          <w:rFonts w:ascii="Times New Roman" w:hAnsi="Times New Roman"/>
          <w:sz w:val="24"/>
          <w:szCs w:val="24"/>
        </w:rPr>
        <w:t>2. Технологии реализации межпредметных связей в учебном процессе.</w:t>
      </w:r>
    </w:p>
    <w:p w:rsidR="00616B4D" w:rsidRPr="00616B4D" w:rsidRDefault="00616B4D" w:rsidP="00616B4D">
      <w:pPr>
        <w:spacing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616B4D">
        <w:rPr>
          <w:rFonts w:ascii="Times New Roman" w:hAnsi="Times New Roman"/>
          <w:sz w:val="24"/>
          <w:szCs w:val="24"/>
        </w:rPr>
        <w:t>3. Технологии дифференцированного обучения для освоения учебного материала учащимися, различающимися по уровню обучаемости, п</w:t>
      </w:r>
      <w:r w:rsidRPr="00616B4D">
        <w:rPr>
          <w:rFonts w:ascii="Times New Roman" w:hAnsi="Times New Roman"/>
          <w:sz w:val="24"/>
          <w:szCs w:val="24"/>
        </w:rPr>
        <w:t>о</w:t>
      </w:r>
      <w:r w:rsidRPr="00616B4D">
        <w:rPr>
          <w:rFonts w:ascii="Times New Roman" w:hAnsi="Times New Roman"/>
          <w:sz w:val="24"/>
          <w:szCs w:val="24"/>
        </w:rPr>
        <w:t xml:space="preserve">вышения познавательного интереса. </w:t>
      </w:r>
    </w:p>
    <w:p w:rsidR="00616B4D" w:rsidRPr="00616B4D" w:rsidRDefault="00616B4D" w:rsidP="00616B4D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16B4D">
        <w:rPr>
          <w:rFonts w:ascii="Times New Roman" w:hAnsi="Times New Roman"/>
          <w:sz w:val="24"/>
          <w:szCs w:val="24"/>
        </w:rPr>
        <w:t>4. Технология проблемного обучения  с целью развития творческих способностей учащихся, их интеллектуального потенциала, познавател</w:t>
      </w:r>
      <w:r w:rsidRPr="00616B4D">
        <w:rPr>
          <w:rFonts w:ascii="Times New Roman" w:hAnsi="Times New Roman"/>
          <w:sz w:val="24"/>
          <w:szCs w:val="24"/>
        </w:rPr>
        <w:t>ь</w:t>
      </w:r>
      <w:r w:rsidRPr="00616B4D">
        <w:rPr>
          <w:rFonts w:ascii="Times New Roman" w:hAnsi="Times New Roman"/>
          <w:sz w:val="24"/>
          <w:szCs w:val="24"/>
        </w:rPr>
        <w:t>ных возможностей. Обучение ориентировано на самостоятельный поиск результата, самостоятельное добывание знаний, творческое, интеллект</w:t>
      </w:r>
      <w:r w:rsidRPr="00616B4D">
        <w:rPr>
          <w:rFonts w:ascii="Times New Roman" w:hAnsi="Times New Roman"/>
          <w:sz w:val="24"/>
          <w:szCs w:val="24"/>
        </w:rPr>
        <w:t>у</w:t>
      </w:r>
      <w:r w:rsidRPr="00616B4D">
        <w:rPr>
          <w:rFonts w:ascii="Times New Roman" w:hAnsi="Times New Roman"/>
          <w:sz w:val="24"/>
          <w:szCs w:val="24"/>
        </w:rPr>
        <w:t>ально-познавательное  усвоение учениками заданного предметного материала.</w:t>
      </w:r>
    </w:p>
    <w:p w:rsidR="00616B4D" w:rsidRPr="00616B4D" w:rsidRDefault="00616B4D" w:rsidP="00910793">
      <w:pPr>
        <w:pStyle w:val="FR2"/>
        <w:rPr>
          <w:sz w:val="24"/>
          <w:szCs w:val="24"/>
        </w:rPr>
      </w:pPr>
      <w:r w:rsidRPr="00616B4D">
        <w:rPr>
          <w:sz w:val="24"/>
          <w:szCs w:val="24"/>
        </w:rPr>
        <w:t>Методы и приёмы  обучения:</w:t>
      </w:r>
    </w:p>
    <w:p w:rsidR="00616B4D" w:rsidRPr="00616B4D" w:rsidRDefault="00616B4D" w:rsidP="00616B4D">
      <w:pPr>
        <w:pStyle w:val="FR2"/>
        <w:jc w:val="both"/>
        <w:rPr>
          <w:sz w:val="24"/>
          <w:szCs w:val="24"/>
        </w:rPr>
      </w:pPr>
    </w:p>
    <w:p w:rsidR="003F7215" w:rsidRDefault="00616B4D" w:rsidP="00E03704">
      <w:pPr>
        <w:pStyle w:val="af2"/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616B4D">
        <w:rPr>
          <w:rFonts w:ascii="Times New Roman" w:hAnsi="Times New Roman"/>
          <w:sz w:val="24"/>
          <w:szCs w:val="24"/>
        </w:rPr>
        <w:t xml:space="preserve">- обобщающая беседа по изученному материалу; </w:t>
      </w:r>
    </w:p>
    <w:p w:rsidR="00616B4D" w:rsidRPr="00616B4D" w:rsidRDefault="00616B4D" w:rsidP="00E03704">
      <w:pPr>
        <w:pStyle w:val="af2"/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616B4D">
        <w:rPr>
          <w:rFonts w:ascii="Times New Roman" w:hAnsi="Times New Roman"/>
          <w:sz w:val="24"/>
          <w:szCs w:val="24"/>
        </w:rPr>
        <w:t xml:space="preserve">- индивидуальный устный опрос; </w:t>
      </w:r>
    </w:p>
    <w:p w:rsidR="00616B4D" w:rsidRPr="00616B4D" w:rsidRDefault="00616B4D" w:rsidP="00E03704">
      <w:pPr>
        <w:pStyle w:val="af2"/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616B4D">
        <w:rPr>
          <w:rFonts w:ascii="Times New Roman" w:hAnsi="Times New Roman"/>
          <w:sz w:val="24"/>
          <w:szCs w:val="24"/>
        </w:rPr>
        <w:t xml:space="preserve">- фронтальный опрос;  </w:t>
      </w:r>
    </w:p>
    <w:p w:rsidR="00616B4D" w:rsidRPr="00616B4D" w:rsidRDefault="00616B4D" w:rsidP="00E03704">
      <w:pPr>
        <w:pStyle w:val="af2"/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616B4D">
        <w:rPr>
          <w:rFonts w:ascii="Times New Roman" w:hAnsi="Times New Roman"/>
          <w:sz w:val="24"/>
          <w:szCs w:val="24"/>
        </w:rPr>
        <w:t>- опрос с помощью перфокарт;</w:t>
      </w:r>
    </w:p>
    <w:p w:rsidR="00616B4D" w:rsidRPr="00616B4D" w:rsidRDefault="00616B4D" w:rsidP="00E03704">
      <w:pPr>
        <w:pStyle w:val="af2"/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616B4D">
        <w:rPr>
          <w:rFonts w:ascii="Times New Roman" w:hAnsi="Times New Roman"/>
          <w:sz w:val="24"/>
          <w:szCs w:val="24"/>
        </w:rPr>
        <w:t xml:space="preserve">- выборочная проверка упражнения; </w:t>
      </w:r>
    </w:p>
    <w:p w:rsidR="00616B4D" w:rsidRPr="00616B4D" w:rsidRDefault="00616B4D" w:rsidP="00E03704">
      <w:pPr>
        <w:pStyle w:val="af2"/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616B4D">
        <w:rPr>
          <w:rFonts w:ascii="Times New Roman" w:hAnsi="Times New Roman"/>
          <w:sz w:val="24"/>
          <w:szCs w:val="24"/>
        </w:rPr>
        <w:t>- взаимопроверка;</w:t>
      </w:r>
    </w:p>
    <w:p w:rsidR="00616B4D" w:rsidRPr="00616B4D" w:rsidRDefault="00616B4D" w:rsidP="00E03704">
      <w:pPr>
        <w:pStyle w:val="af2"/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616B4D">
        <w:rPr>
          <w:rFonts w:ascii="Times New Roman" w:hAnsi="Times New Roman"/>
          <w:sz w:val="24"/>
          <w:szCs w:val="24"/>
        </w:rPr>
        <w:t>- самоконтроль (по словарям, справочным пособиям);</w:t>
      </w:r>
    </w:p>
    <w:p w:rsidR="00616B4D" w:rsidRPr="00616B4D" w:rsidRDefault="00616B4D" w:rsidP="00E03704">
      <w:pPr>
        <w:pStyle w:val="af2"/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616B4D">
        <w:rPr>
          <w:rFonts w:ascii="Times New Roman" w:hAnsi="Times New Roman"/>
          <w:sz w:val="24"/>
          <w:szCs w:val="24"/>
        </w:rPr>
        <w:t>- различные виды разбора (фонетический, лексический, словообразовательный, морфологический, синтаксический, лингвистический);</w:t>
      </w:r>
    </w:p>
    <w:p w:rsidR="00616B4D" w:rsidRPr="00616B4D" w:rsidRDefault="00616B4D" w:rsidP="00E03704">
      <w:pPr>
        <w:pStyle w:val="af2"/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616B4D">
        <w:rPr>
          <w:rFonts w:ascii="Times New Roman" w:hAnsi="Times New Roman"/>
          <w:sz w:val="24"/>
          <w:szCs w:val="24"/>
        </w:rPr>
        <w:t>- виды работ, связанные с анализом текста, с его переработкой;</w:t>
      </w:r>
    </w:p>
    <w:p w:rsidR="00616B4D" w:rsidRPr="00616B4D" w:rsidRDefault="00616B4D" w:rsidP="00E03704">
      <w:pPr>
        <w:pStyle w:val="af2"/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616B4D">
        <w:rPr>
          <w:rFonts w:ascii="Times New Roman" w:hAnsi="Times New Roman"/>
          <w:sz w:val="24"/>
          <w:szCs w:val="24"/>
        </w:rPr>
        <w:lastRenderedPageBreak/>
        <w:t>- составление учащимися авторского текста в различных жанрах;</w:t>
      </w:r>
    </w:p>
    <w:p w:rsidR="00616B4D" w:rsidRPr="00616B4D" w:rsidRDefault="00616B4D" w:rsidP="00E03704">
      <w:pPr>
        <w:pStyle w:val="af2"/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616B4D">
        <w:rPr>
          <w:rFonts w:ascii="Times New Roman" w:hAnsi="Times New Roman"/>
          <w:sz w:val="24"/>
          <w:szCs w:val="24"/>
        </w:rPr>
        <w:t>- наблюдение за речью окружающих, сбор соответствующего речевого материала с последующим его использованием по заданию учителя;</w:t>
      </w:r>
    </w:p>
    <w:p w:rsidR="00616B4D" w:rsidRPr="00616B4D" w:rsidRDefault="00616B4D" w:rsidP="00E03704">
      <w:pPr>
        <w:pStyle w:val="af2"/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616B4D">
        <w:rPr>
          <w:rFonts w:ascii="Times New Roman" w:hAnsi="Times New Roman"/>
          <w:sz w:val="24"/>
          <w:szCs w:val="24"/>
        </w:rPr>
        <w:t xml:space="preserve">- изложения (подробные и сжатые) на основе текстов типа описания, рассуждения; </w:t>
      </w:r>
    </w:p>
    <w:p w:rsidR="00616B4D" w:rsidRPr="00616B4D" w:rsidRDefault="00616B4D" w:rsidP="00E03704">
      <w:pPr>
        <w:pStyle w:val="af2"/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616B4D">
        <w:rPr>
          <w:rFonts w:ascii="Times New Roman" w:hAnsi="Times New Roman"/>
          <w:sz w:val="24"/>
          <w:szCs w:val="24"/>
        </w:rPr>
        <w:t xml:space="preserve">- написание сочинений;  </w:t>
      </w:r>
    </w:p>
    <w:p w:rsidR="00616B4D" w:rsidRPr="00616B4D" w:rsidRDefault="00616B4D" w:rsidP="00E03704">
      <w:pPr>
        <w:pStyle w:val="af2"/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616B4D">
        <w:rPr>
          <w:rFonts w:ascii="Times New Roman" w:hAnsi="Times New Roman"/>
          <w:sz w:val="24"/>
          <w:szCs w:val="24"/>
        </w:rPr>
        <w:t xml:space="preserve">- письмо под диктовку; </w:t>
      </w:r>
    </w:p>
    <w:p w:rsidR="00616B4D" w:rsidRPr="00616B4D" w:rsidRDefault="00616B4D" w:rsidP="00E03704">
      <w:pPr>
        <w:pStyle w:val="af2"/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616B4D">
        <w:rPr>
          <w:rFonts w:ascii="Times New Roman" w:hAnsi="Times New Roman"/>
          <w:sz w:val="24"/>
          <w:szCs w:val="24"/>
        </w:rPr>
        <w:t>- комментирование орфограмм и пунктограмм.</w:t>
      </w:r>
    </w:p>
    <w:p w:rsidR="00616B4D" w:rsidRPr="00616B4D" w:rsidRDefault="00616B4D" w:rsidP="00E03704">
      <w:pPr>
        <w:pStyle w:val="af2"/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616B4D">
        <w:rPr>
          <w:rFonts w:ascii="Times New Roman" w:hAnsi="Times New Roman"/>
          <w:sz w:val="24"/>
          <w:szCs w:val="24"/>
        </w:rPr>
        <w:t>Виды деятельности учащихся на уроке:</w:t>
      </w:r>
    </w:p>
    <w:p w:rsidR="00616B4D" w:rsidRPr="00616B4D" w:rsidRDefault="00616B4D" w:rsidP="00E03704">
      <w:pPr>
        <w:pStyle w:val="af2"/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616B4D">
        <w:rPr>
          <w:rFonts w:ascii="Times New Roman" w:hAnsi="Times New Roman"/>
          <w:sz w:val="24"/>
          <w:szCs w:val="24"/>
        </w:rPr>
        <w:t>- анализ языковых единиц с точки зрения правильности, точности и уместности их употребления.</w:t>
      </w:r>
    </w:p>
    <w:p w:rsidR="00616B4D" w:rsidRPr="00616B4D" w:rsidRDefault="00616B4D" w:rsidP="00616B4D">
      <w:pPr>
        <w:pStyle w:val="FR2"/>
        <w:tabs>
          <w:tab w:val="left" w:pos="142"/>
        </w:tabs>
        <w:jc w:val="left"/>
        <w:rPr>
          <w:sz w:val="24"/>
          <w:szCs w:val="24"/>
        </w:rPr>
      </w:pPr>
      <w:r w:rsidRPr="00616B4D">
        <w:rPr>
          <w:sz w:val="24"/>
          <w:szCs w:val="24"/>
        </w:rPr>
        <w:t>Формы</w:t>
      </w:r>
      <w:r w:rsidRPr="00616B4D">
        <w:rPr>
          <w:b w:val="0"/>
          <w:sz w:val="24"/>
          <w:szCs w:val="24"/>
        </w:rPr>
        <w:t xml:space="preserve"> организации образовательного процесса: поурочная система обучения с использованием объяснительно- иллюстративного, репродуктивн</w:t>
      </w:r>
      <w:r w:rsidRPr="00616B4D">
        <w:rPr>
          <w:b w:val="0"/>
          <w:sz w:val="24"/>
          <w:szCs w:val="24"/>
        </w:rPr>
        <w:t>о</w:t>
      </w:r>
      <w:r w:rsidRPr="00616B4D">
        <w:rPr>
          <w:b w:val="0"/>
          <w:sz w:val="24"/>
          <w:szCs w:val="24"/>
        </w:rPr>
        <w:t>го, частично-поискового методов обучения. А также такие формы обучения: урок изучения нового материала, урок закрепления знаний, умений и навыков, комбинированный урок, урок-беседа, повторительно-обобщающий урок,  урок - лекция, урок - игра, урок- исследование,  урок-практикум, урок развития речи.</w:t>
      </w:r>
    </w:p>
    <w:p w:rsidR="00FA0AD2" w:rsidRDefault="00616B4D" w:rsidP="00A21DD7">
      <w:pPr>
        <w:spacing w:line="240" w:lineRule="auto"/>
        <w:rPr>
          <w:rFonts w:ascii="Times New Roman" w:hAnsi="Times New Roman"/>
        </w:rPr>
      </w:pPr>
      <w:r w:rsidRPr="00616B4D">
        <w:rPr>
          <w:rFonts w:ascii="Times New Roman" w:hAnsi="Times New Roman"/>
          <w:sz w:val="24"/>
          <w:szCs w:val="24"/>
        </w:rPr>
        <w:t xml:space="preserve">          Виды и формы контроля: контрольные диктанты, сочинения, изложения, тесты.</w:t>
      </w:r>
    </w:p>
    <w:p w:rsidR="00426229" w:rsidRPr="00C0532F" w:rsidRDefault="00FA0AD2" w:rsidP="00C0532F">
      <w:pPr>
        <w:spacing w:after="0" w:line="240" w:lineRule="auto"/>
        <w:rPr>
          <w:rFonts w:ascii="Times New Roman" w:hAnsi="Times New Roman"/>
        </w:rPr>
      </w:pPr>
      <w:r w:rsidRPr="003054F2">
        <w:rPr>
          <w:rFonts w:ascii="Times New Roman" w:hAnsi="Times New Roman"/>
          <w:b/>
          <w:sz w:val="24"/>
          <w:szCs w:val="24"/>
        </w:rPr>
        <w:t xml:space="preserve">Раздел </w:t>
      </w:r>
      <w:r w:rsidR="00A21DD7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3054F2">
        <w:rPr>
          <w:rFonts w:ascii="Times New Roman" w:hAnsi="Times New Roman"/>
          <w:b/>
          <w:sz w:val="24"/>
          <w:szCs w:val="24"/>
        </w:rPr>
        <w:t>.</w:t>
      </w:r>
    </w:p>
    <w:p w:rsidR="008B08E3" w:rsidRDefault="008B08E3" w:rsidP="00426229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держание курса (5 класс)</w:t>
      </w:r>
    </w:p>
    <w:p w:rsidR="008B08E3" w:rsidRDefault="008B08E3" w:rsidP="00426229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держание, обеспечивающее формирование коммуникативной компетенции</w:t>
      </w:r>
    </w:p>
    <w:p w:rsidR="008B08E3" w:rsidRDefault="008B08E3" w:rsidP="00426229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здел 1. Речь и речевое общение</w:t>
      </w:r>
    </w:p>
    <w:p w:rsidR="008B08E3" w:rsidRPr="008B08E3" w:rsidRDefault="008B08E3" w:rsidP="00426229">
      <w:pPr>
        <w:spacing w:after="0"/>
        <w:jc w:val="center"/>
        <w:rPr>
          <w:rFonts w:ascii="Times New Roman" w:hAnsi="Times New Roman"/>
          <w:b/>
        </w:rPr>
      </w:pPr>
    </w:p>
    <w:p w:rsidR="00A4711E" w:rsidRDefault="007C52D5" w:rsidP="001B27F0">
      <w:pPr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чь и речевое общение. Речевая ситуация. Речь устная и письменная. Речь диалогическая и монологическая. Монолог и его виды. Диалог и его виды.</w:t>
      </w:r>
    </w:p>
    <w:p w:rsidR="007C52D5" w:rsidRDefault="007C52D5" w:rsidP="001B27F0">
      <w:pPr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ознание основных особенностей устной и письменной речи. Различение диалогической и монологической речи. Владение различными видами ди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>лога и монолога. Владение нормами речевого поведения в типичных ситуациях формального и неформального межличностного общения.</w:t>
      </w:r>
    </w:p>
    <w:p w:rsidR="007C52D5" w:rsidRDefault="007C52D5" w:rsidP="007C52D5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здел 2. Речевая деятельность</w:t>
      </w:r>
    </w:p>
    <w:p w:rsidR="007C52D5" w:rsidRDefault="007C52D5" w:rsidP="001B27F0">
      <w:pPr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иды речевой деятельности: чтение, аудирование (слушание), говорение, письмо.</w:t>
      </w:r>
    </w:p>
    <w:p w:rsidR="007C52D5" w:rsidRDefault="007C52D5" w:rsidP="001B27F0">
      <w:pPr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владение основными видами речевой деятельности. Адекватное понимание основной и дополнительной информации текста, воспринимаемого зрител</w:t>
      </w:r>
      <w:r>
        <w:rPr>
          <w:rFonts w:ascii="Times New Roman" w:hAnsi="Times New Roman"/>
        </w:rPr>
        <w:t>ь</w:t>
      </w:r>
      <w:r>
        <w:rPr>
          <w:rFonts w:ascii="Times New Roman" w:hAnsi="Times New Roman"/>
        </w:rPr>
        <w:t>но или на слух. Передача содержания прочитанного или прослушанного текста в сжатом или развёрнутом виде в соответствии с ситуацией речевого о</w:t>
      </w:r>
      <w:r>
        <w:rPr>
          <w:rFonts w:ascii="Times New Roman" w:hAnsi="Times New Roman"/>
        </w:rPr>
        <w:t>б</w:t>
      </w:r>
      <w:r>
        <w:rPr>
          <w:rFonts w:ascii="Times New Roman" w:hAnsi="Times New Roman"/>
        </w:rPr>
        <w:t>щения. Овладение практическими умениями просмотрового, ознакомительного, изучающего чтения, приёмами работы с учебной книгой и другими и</w:t>
      </w:r>
      <w:r>
        <w:rPr>
          <w:rFonts w:ascii="Times New Roman" w:hAnsi="Times New Roman"/>
        </w:rPr>
        <w:t>н</w:t>
      </w:r>
      <w:r>
        <w:rPr>
          <w:rFonts w:ascii="Times New Roman" w:hAnsi="Times New Roman"/>
        </w:rPr>
        <w:t xml:space="preserve">формационными источниками. </w:t>
      </w:r>
      <w:r w:rsidR="00E555A9">
        <w:rPr>
          <w:rFonts w:ascii="Times New Roman" w:hAnsi="Times New Roman"/>
        </w:rPr>
        <w:t>Овладение различными видами аудирования Создание устных и письменных монологических, а также устных диалогич</w:t>
      </w:r>
      <w:r w:rsidR="00E555A9">
        <w:rPr>
          <w:rFonts w:ascii="Times New Roman" w:hAnsi="Times New Roman"/>
        </w:rPr>
        <w:t>е</w:t>
      </w:r>
      <w:r w:rsidR="00E555A9">
        <w:rPr>
          <w:rFonts w:ascii="Times New Roman" w:hAnsi="Times New Roman"/>
        </w:rPr>
        <w:lastRenderedPageBreak/>
        <w:t>ских высказываний разной коммуникативной направленности с учётом целей и ситуации общения. Отбор и систематизация материала на определённую тему.</w:t>
      </w:r>
    </w:p>
    <w:p w:rsidR="00E555A9" w:rsidRDefault="00E555A9" w:rsidP="00E555A9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здел 3. Текст</w:t>
      </w:r>
    </w:p>
    <w:p w:rsidR="00E555A9" w:rsidRDefault="00E555A9" w:rsidP="001B27F0">
      <w:pPr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нятие текста, основные признаки текста (членимость, смысловая цельность, связность). Тема, основная мысль текста. Микротема текста. Функци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нально-смысловые типы речи: описание, повествование, рассуждение. </w:t>
      </w:r>
    </w:p>
    <w:p w:rsidR="00E555A9" w:rsidRDefault="00E555A9" w:rsidP="001B27F0">
      <w:pPr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нализ текста с точки зрения его темы, основной мысли, структуры, принадлежности к функционально-смысловому типу речи. Деление текста на см</w:t>
      </w:r>
      <w:r>
        <w:rPr>
          <w:rFonts w:ascii="Times New Roman" w:hAnsi="Times New Roman"/>
        </w:rPr>
        <w:t>ы</w:t>
      </w:r>
      <w:r>
        <w:rPr>
          <w:rFonts w:ascii="Times New Roman" w:hAnsi="Times New Roman"/>
        </w:rPr>
        <w:t>словые части и составление плана. Соблюдение норм построения текста (логичность, последовательность, связность, соответствие теме и т. д.). Оценив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>ние и редактирование устного и письменного речевого высказывания.</w:t>
      </w:r>
    </w:p>
    <w:p w:rsidR="00E555A9" w:rsidRDefault="00E555A9" w:rsidP="00E555A9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здел 4. Функциональные разновидности языка</w:t>
      </w:r>
    </w:p>
    <w:p w:rsidR="00E555A9" w:rsidRDefault="00E555A9" w:rsidP="001B27F0">
      <w:pPr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ункциональные разновидности языка: разговорный язык; функциональные стили: научный, язык художественной литературы. Основные жанры разг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>ворной речи (рассказ, беседа).</w:t>
      </w:r>
    </w:p>
    <w:p w:rsidR="00E555A9" w:rsidRDefault="00E555A9" w:rsidP="001B27F0">
      <w:pPr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становление принадлежности текста к определённой </w:t>
      </w:r>
      <w:r w:rsidR="00087EE6">
        <w:rPr>
          <w:rFonts w:ascii="Times New Roman" w:hAnsi="Times New Roman"/>
        </w:rPr>
        <w:t>функциональной разновидности языка. Создание письменных высказываний разных типов речи: описание, повествование, рассуждение.</w:t>
      </w:r>
    </w:p>
    <w:p w:rsidR="00910793" w:rsidRDefault="00087EE6" w:rsidP="00087EE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держание, обеспечивающее формирование языковой</w:t>
      </w:r>
    </w:p>
    <w:p w:rsidR="00087EE6" w:rsidRDefault="00087EE6" w:rsidP="00087EE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 лингвистической (языковедческой) компетенций</w:t>
      </w:r>
    </w:p>
    <w:p w:rsidR="00087EE6" w:rsidRDefault="00087EE6" w:rsidP="00087EE6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здел 5. Общие сведения о языке</w:t>
      </w:r>
    </w:p>
    <w:p w:rsidR="00087EE6" w:rsidRDefault="00087EE6" w:rsidP="001B27F0">
      <w:pPr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ознание важности коммуникативных умений в жизни человека, понимание роли русского языка в жизни общества и государства в современном мире. Осознание красоты, богатства, выразительности русского языка.</w:t>
      </w:r>
    </w:p>
    <w:p w:rsidR="00087EE6" w:rsidRDefault="00087EE6" w:rsidP="00087EE6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здел 6. Фонетика и орфоэпия</w:t>
      </w:r>
    </w:p>
    <w:p w:rsidR="00087EE6" w:rsidRDefault="00087EE6" w:rsidP="001B27F0">
      <w:pPr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онетика как раздел лингвистики. Звук как единица языка. Система гласных звуков. Система согласных звуков. Изменение звуков в речевом потоке. Элементы фонетической транскрипции. Слог ударение. </w:t>
      </w:r>
    </w:p>
    <w:p w:rsidR="00087EE6" w:rsidRDefault="00087EE6" w:rsidP="001B27F0">
      <w:pPr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рфоэпия как раздел лингвистики. Основные правила нормативного произношения и ударения. Орфоэпический словарь.</w:t>
      </w:r>
    </w:p>
    <w:p w:rsidR="00087EE6" w:rsidRDefault="00087EE6" w:rsidP="001B27F0">
      <w:pPr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овершенствование навыков различения ударных и безударных гласных, звонких и глухих, твёрдых и мягких согласных. Объяснение с помощью эл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ментов транскрипции особенностей произношения и написания слов. Проведение фонетического разбора слов. Нормативное произношение слов. Оценка собственной и чужой речи с точки зрения орфоэпической правильности</w:t>
      </w:r>
      <w:r w:rsidR="00AC35C7">
        <w:rPr>
          <w:rFonts w:ascii="Times New Roman" w:hAnsi="Times New Roman"/>
        </w:rPr>
        <w:t>. Использование орфоэпического словаря для овладения произносительной кул</w:t>
      </w:r>
      <w:r w:rsidR="00AC35C7">
        <w:rPr>
          <w:rFonts w:ascii="Times New Roman" w:hAnsi="Times New Roman"/>
        </w:rPr>
        <w:t>ь</w:t>
      </w:r>
      <w:r w:rsidR="00AC35C7">
        <w:rPr>
          <w:rFonts w:ascii="Times New Roman" w:hAnsi="Times New Roman"/>
        </w:rPr>
        <w:t>турой.</w:t>
      </w:r>
    </w:p>
    <w:p w:rsidR="00AC35C7" w:rsidRDefault="00AC35C7" w:rsidP="00AC35C7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здел 7. Графика</w:t>
      </w:r>
    </w:p>
    <w:p w:rsidR="00AC35C7" w:rsidRDefault="00AC35C7" w:rsidP="001B27F0">
      <w:pPr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рафика как раздел лингвистики. Соотношение звука и буквы. Обозначение на письме твёрдости и мягкости согласных. Способы обозначения [j]. </w:t>
      </w:r>
    </w:p>
    <w:p w:rsidR="00AC35C7" w:rsidRDefault="00AC35C7" w:rsidP="001B27F0">
      <w:pPr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вершенствование навыков сопоставления звукового и буквенного состава слова. Использование знания алфавита при поиске информации в словарях, справочниках, энциклопедиях, в СМС-сообщениях.</w:t>
      </w:r>
    </w:p>
    <w:p w:rsidR="00AC35C7" w:rsidRDefault="00AC35C7" w:rsidP="00AC35C7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здел 8. Морфемика и словообразование</w:t>
      </w:r>
    </w:p>
    <w:p w:rsidR="00AC35C7" w:rsidRDefault="00AC35C7" w:rsidP="001B27F0">
      <w:pPr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орфемика как раздел лингвистики. Морфема как минимальная значимая единица языка. Словообразующие и формообразующие морфемы. Окончание как формообразующая морфема. Приставка, суффикс как словообразующие морфемы. Корень. Однокоренные слова. Чередование гласных и согласных в корнях слов. Варианты морфем. </w:t>
      </w:r>
    </w:p>
    <w:p w:rsidR="00AC35C7" w:rsidRDefault="00AC35C7" w:rsidP="001B27F0">
      <w:pPr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зможность исторических изменений в структуре слова. Понятие об этимологии. Этимологический словарь.</w:t>
      </w:r>
    </w:p>
    <w:p w:rsidR="00AC35C7" w:rsidRDefault="00AC35C7" w:rsidP="001B27F0">
      <w:pPr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мысление морфемы как значимой единицы языка. Осознание роли морфем в процессах формо- и словообразования. Применение знаний по морфемике в практике правописания.</w:t>
      </w:r>
    </w:p>
    <w:p w:rsidR="00AC35C7" w:rsidRDefault="00AC35C7" w:rsidP="00AC35C7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здел 9. Лексикология и фразеология</w:t>
      </w:r>
    </w:p>
    <w:p w:rsidR="00AC35C7" w:rsidRDefault="00AC35C7" w:rsidP="001B27F0">
      <w:pPr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ексикология как раздел лингвистики. Слово как единица языка. Лексическо</w:t>
      </w:r>
      <w:r w:rsidR="004A1EF9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значение слова. Однозначные и многозначные слова</w:t>
      </w:r>
      <w:r w:rsidR="004A1EF9">
        <w:rPr>
          <w:rFonts w:ascii="Times New Roman" w:hAnsi="Times New Roman"/>
        </w:rPr>
        <w:t>; прямое и переносное значения слова. Переносное значение слов как основа тропов. Синонимы. Антонимы. Омонимы. Словари синонимов и антонимов русского языка. Разные виды лексических словарей и их роль в овладении словарным богатством родного языка.</w:t>
      </w:r>
    </w:p>
    <w:p w:rsidR="004A1EF9" w:rsidRDefault="00EE2FFD" w:rsidP="001B27F0">
      <w:pPr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звлечение необходимой информации из лексических словарей различных типов (толкового словаря, словарей синонимов, антонимов, фразеологическ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>го словаря и т. п.) и использование её в различных видах деятельности.</w:t>
      </w:r>
    </w:p>
    <w:p w:rsidR="00EE2FFD" w:rsidRDefault="00EE2FFD" w:rsidP="00EE2FFD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здел 10. Морфология</w:t>
      </w:r>
    </w:p>
    <w:p w:rsidR="00EE2FFD" w:rsidRDefault="00EE2FFD" w:rsidP="001B27F0">
      <w:pPr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орфология как раздел грамматики. Части речи как лексико-грамматические разряды слов. Система частей речи в русском языке. Самостоятельные (знаменательные) части речи. Общее грамматическое значение, морфологические и синтаксические свойства имени существительного, имени прилаг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>тельного, местоимения, глагола, наречия. Словари грамматических трудностей.</w:t>
      </w:r>
    </w:p>
    <w:p w:rsidR="00EE2FFD" w:rsidRDefault="00EE2FFD" w:rsidP="001B27F0">
      <w:pPr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Распознавание частей речи по грамматическому значению, морфологическим признакам и синтаксической роли. Проведение морфологического разбора слов разных частей речи. Нормативное употребление форм слов различных частей речи. Применение морфологических знаний и умений в практике пр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>вописания.</w:t>
      </w:r>
    </w:p>
    <w:p w:rsidR="00EE2FFD" w:rsidRDefault="00EE2FFD" w:rsidP="00EE2FFD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здел 11. Синтаксис</w:t>
      </w:r>
    </w:p>
    <w:p w:rsidR="00EE2FFD" w:rsidRDefault="00EE2FFD" w:rsidP="001B27F0">
      <w:pPr>
        <w:numPr>
          <w:ilvl w:val="0"/>
          <w:numId w:val="1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интаксис как раздел грамматики. Словосочетание и предложение как единицы синтаксиса. Виды предложений по цели высказывания и эмоциональной окраске. Грамматическая основа предложения, главные и второстепенные члены. Структурные типы простых предложений: двусоставные и однососта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</w:rPr>
        <w:t>ные, распространённые и нераспространённые, предложения осложнённой и неосложнённой структуры.</w:t>
      </w:r>
      <w:r w:rsidR="0080375F">
        <w:rPr>
          <w:rFonts w:ascii="Times New Roman" w:hAnsi="Times New Roman"/>
        </w:rPr>
        <w:t xml:space="preserve"> Однородные члены предложения, обращение. Классификация сложных предложений. Прямая речь</w:t>
      </w:r>
    </w:p>
    <w:p w:rsidR="0080375F" w:rsidRDefault="0080375F" w:rsidP="001B27F0">
      <w:pPr>
        <w:numPr>
          <w:ilvl w:val="0"/>
          <w:numId w:val="1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ведение синтаксического разбора словосочетаний и предложений разных видов. Оценка собственной и чужой речи с точки зрения правильности, уместности и выразительности употребления синтаксических конструкций. Применение синтаксических знаний и умений в практике правописания.</w:t>
      </w:r>
    </w:p>
    <w:p w:rsidR="0080375F" w:rsidRDefault="0080375F" w:rsidP="0080375F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здел 12. Правописание: орфография и пунктуация</w:t>
      </w:r>
    </w:p>
    <w:p w:rsidR="0080375F" w:rsidRDefault="0080375F" w:rsidP="001B27F0">
      <w:pPr>
        <w:numPr>
          <w:ilvl w:val="0"/>
          <w:numId w:val="1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рфография как система правил правописания. Понятие орфограммы. Правописание гласных и согласных в составе морфем. Правописание Ъ и Ь. Упо</w:t>
      </w:r>
      <w:r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ребление прописной и строчной буквы. Перенос слов. Орфографические словари и справочники. </w:t>
      </w:r>
    </w:p>
    <w:p w:rsidR="0080375F" w:rsidRDefault="0080375F" w:rsidP="0080375F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унктуация как система правил правописания. Знаки препинания и их функции. Знаки препинания в конце предложения. Знаки препинания в простом неосложнённом предложении. Знаки препинания в простом осложнённом предложении. Знаки препинания в сложном предложении. Знаки препинания при прямой речи, в диалоге.</w:t>
      </w:r>
    </w:p>
    <w:p w:rsidR="0080375F" w:rsidRDefault="0080375F" w:rsidP="001B27F0">
      <w:pPr>
        <w:numPr>
          <w:ilvl w:val="0"/>
          <w:numId w:val="1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владение орфографической и пунктуационной зоркостью. Соблюдение основных орфографических и пунктуационных норм в письменной речи. Опора на фонетический, морфемный и морфологический анализ при выборе правильного написания слова. </w:t>
      </w:r>
      <w:r w:rsidR="00FC2509">
        <w:rPr>
          <w:rFonts w:ascii="Times New Roman" w:hAnsi="Times New Roman"/>
        </w:rPr>
        <w:t>Опора на грамматико-интонационный анализ при объяснении расстановки знаков препинания в предложении. Использование орфографических словарей и справочников по правописанию.</w:t>
      </w:r>
    </w:p>
    <w:p w:rsidR="00FC2509" w:rsidRDefault="00FC2509" w:rsidP="00FC250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держание, обеспечивающее формирование культуроведческой компетенции</w:t>
      </w:r>
    </w:p>
    <w:p w:rsidR="00FC2509" w:rsidRDefault="00FC2509" w:rsidP="00FC2509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здел 13. Язык и культура</w:t>
      </w:r>
    </w:p>
    <w:p w:rsidR="00FC2509" w:rsidRDefault="00FC2509" w:rsidP="001B27F0">
      <w:pPr>
        <w:numPr>
          <w:ilvl w:val="0"/>
          <w:numId w:val="1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заимосвязь языка и культуры, истории народа. Русский речевой этикет.</w:t>
      </w:r>
    </w:p>
    <w:p w:rsidR="00C0532F" w:rsidRDefault="00FC2509" w:rsidP="001B27F0">
      <w:pPr>
        <w:numPr>
          <w:ilvl w:val="0"/>
          <w:numId w:val="1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местное использование правил русского речевого этикета в учебной деятельности и повседневной жизни.</w:t>
      </w:r>
    </w:p>
    <w:p w:rsidR="00A21DD7" w:rsidRPr="00C0532F" w:rsidRDefault="00A21DD7" w:rsidP="00C0532F">
      <w:pPr>
        <w:ind w:left="720"/>
        <w:jc w:val="both"/>
        <w:rPr>
          <w:rFonts w:ascii="Times New Roman" w:hAnsi="Times New Roman"/>
        </w:rPr>
      </w:pPr>
      <w:r w:rsidRPr="00C0532F">
        <w:rPr>
          <w:rFonts w:ascii="Times New Roman" w:hAnsi="Times New Roman"/>
          <w:b/>
          <w:sz w:val="24"/>
          <w:szCs w:val="24"/>
        </w:rPr>
        <w:t xml:space="preserve">Раздел </w:t>
      </w:r>
      <w:r w:rsidRPr="00C0532F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C0532F">
        <w:rPr>
          <w:rFonts w:ascii="Times New Roman" w:hAnsi="Times New Roman"/>
          <w:b/>
          <w:sz w:val="24"/>
          <w:szCs w:val="24"/>
        </w:rPr>
        <w:t>. Учебно-тематический план.</w:t>
      </w:r>
    </w:p>
    <w:p w:rsidR="00A21DD7" w:rsidRPr="003054F2" w:rsidRDefault="00A21DD7" w:rsidP="00A21DD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3"/>
        <w:gridCol w:w="1289"/>
        <w:gridCol w:w="1692"/>
        <w:gridCol w:w="1524"/>
      </w:tblGrid>
      <w:tr w:rsidR="00342C77" w:rsidRPr="003054F2" w:rsidTr="00342C77">
        <w:trPr>
          <w:trHeight w:val="573"/>
          <w:jc w:val="center"/>
        </w:trPr>
        <w:tc>
          <w:tcPr>
            <w:tcW w:w="4473" w:type="dxa"/>
          </w:tcPr>
          <w:p w:rsidR="00342C77" w:rsidRPr="003054F2" w:rsidRDefault="00342C77" w:rsidP="00467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54F2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89" w:type="dxa"/>
          </w:tcPr>
          <w:p w:rsidR="00342C77" w:rsidRPr="003054F2" w:rsidRDefault="00342C77" w:rsidP="00467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54F2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692" w:type="dxa"/>
          </w:tcPr>
          <w:p w:rsidR="00342C77" w:rsidRPr="003054F2" w:rsidRDefault="00342C77" w:rsidP="00AD3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54F2">
              <w:rPr>
                <w:rFonts w:ascii="Times New Roman" w:hAnsi="Times New Roman"/>
                <w:b/>
                <w:sz w:val="24"/>
                <w:szCs w:val="24"/>
              </w:rPr>
              <w:t>Кол-во ко</w:t>
            </w:r>
            <w:r w:rsidRPr="003054F2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3054F2">
              <w:rPr>
                <w:rFonts w:ascii="Times New Roman" w:hAnsi="Times New Roman"/>
                <w:b/>
                <w:sz w:val="24"/>
                <w:szCs w:val="24"/>
              </w:rPr>
              <w:t xml:space="preserve">трольны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бот</w:t>
            </w:r>
          </w:p>
        </w:tc>
        <w:tc>
          <w:tcPr>
            <w:tcW w:w="1524" w:type="dxa"/>
          </w:tcPr>
          <w:p w:rsidR="00342C77" w:rsidRPr="003054F2" w:rsidRDefault="00342C77" w:rsidP="00467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54F2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</w:p>
          <w:p w:rsidR="00342C77" w:rsidRPr="003054F2" w:rsidRDefault="00342C77" w:rsidP="00467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2C77" w:rsidRPr="003054F2" w:rsidTr="00342C77">
        <w:trPr>
          <w:trHeight w:val="591"/>
          <w:jc w:val="center"/>
        </w:trPr>
        <w:tc>
          <w:tcPr>
            <w:tcW w:w="4473" w:type="dxa"/>
          </w:tcPr>
          <w:p w:rsidR="00342C77" w:rsidRPr="003054F2" w:rsidRDefault="00342C77" w:rsidP="00467A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F2">
              <w:rPr>
                <w:rFonts w:ascii="Times New Roman" w:hAnsi="Times New Roman"/>
                <w:sz w:val="24"/>
                <w:szCs w:val="24"/>
              </w:rPr>
              <w:t>Вводный урок. Язык и общение. Язык и человек. Общение устное и письменное.</w:t>
            </w:r>
          </w:p>
        </w:tc>
        <w:tc>
          <w:tcPr>
            <w:tcW w:w="1289" w:type="dxa"/>
            <w:vAlign w:val="center"/>
          </w:tcPr>
          <w:p w:rsidR="00342C77" w:rsidRPr="003054F2" w:rsidRDefault="00342C77" w:rsidP="00AD3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692" w:type="dxa"/>
            <w:vAlign w:val="center"/>
          </w:tcPr>
          <w:p w:rsidR="00342C77" w:rsidRPr="003054F2" w:rsidRDefault="00931DA3" w:rsidP="00AD3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4" w:type="dxa"/>
            <w:vAlign w:val="center"/>
          </w:tcPr>
          <w:p w:rsidR="00342C77" w:rsidRPr="003054F2" w:rsidRDefault="00342C77" w:rsidP="00AD3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54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42C77" w:rsidRPr="003054F2" w:rsidTr="00342C77">
        <w:trPr>
          <w:trHeight w:val="287"/>
          <w:jc w:val="center"/>
        </w:trPr>
        <w:tc>
          <w:tcPr>
            <w:tcW w:w="4473" w:type="dxa"/>
          </w:tcPr>
          <w:p w:rsidR="00342C77" w:rsidRPr="003054F2" w:rsidRDefault="00342C77" w:rsidP="00467A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F2">
              <w:rPr>
                <w:rFonts w:ascii="Times New Roman" w:hAnsi="Times New Roman"/>
                <w:sz w:val="24"/>
                <w:szCs w:val="24"/>
              </w:rPr>
              <w:t>Повторение изученного в начальных классах.</w:t>
            </w:r>
            <w:r w:rsidRPr="003054F2">
              <w:rPr>
                <w:rFonts w:ascii="Times New Roman" w:hAnsi="Times New Roman"/>
                <w:color w:val="000000"/>
                <w:sz w:val="24"/>
                <w:szCs w:val="24"/>
              </w:rPr>
              <w:t>Вспоминаем, повторяем, изуч</w:t>
            </w:r>
            <w:r w:rsidRPr="003054F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054F2">
              <w:rPr>
                <w:rFonts w:ascii="Times New Roman" w:hAnsi="Times New Roman"/>
                <w:color w:val="000000"/>
                <w:sz w:val="24"/>
                <w:szCs w:val="24"/>
              </w:rPr>
              <w:t>ем.</w:t>
            </w:r>
          </w:p>
        </w:tc>
        <w:tc>
          <w:tcPr>
            <w:tcW w:w="1289" w:type="dxa"/>
            <w:vAlign w:val="center"/>
          </w:tcPr>
          <w:p w:rsidR="00342C77" w:rsidRPr="003054F2" w:rsidRDefault="00342C77" w:rsidP="00AD3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692" w:type="dxa"/>
            <w:vAlign w:val="center"/>
          </w:tcPr>
          <w:p w:rsidR="00342C77" w:rsidRPr="003054F2" w:rsidRDefault="00342C77" w:rsidP="00AD3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342C77" w:rsidRPr="003054F2" w:rsidRDefault="00342C77" w:rsidP="00AD3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342C77" w:rsidRPr="003054F2" w:rsidTr="00342C77">
        <w:trPr>
          <w:trHeight w:val="287"/>
          <w:jc w:val="center"/>
        </w:trPr>
        <w:tc>
          <w:tcPr>
            <w:tcW w:w="4473" w:type="dxa"/>
          </w:tcPr>
          <w:p w:rsidR="00342C77" w:rsidRPr="003054F2" w:rsidRDefault="00342C77" w:rsidP="00467A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F2">
              <w:rPr>
                <w:rFonts w:ascii="Times New Roman" w:hAnsi="Times New Roman"/>
                <w:sz w:val="24"/>
                <w:szCs w:val="24"/>
              </w:rPr>
              <w:t>Синтаксис. Пунктуация. Культура речи.</w:t>
            </w:r>
          </w:p>
        </w:tc>
        <w:tc>
          <w:tcPr>
            <w:tcW w:w="1289" w:type="dxa"/>
            <w:vAlign w:val="center"/>
          </w:tcPr>
          <w:p w:rsidR="00342C77" w:rsidRPr="003054F2" w:rsidRDefault="00342C77" w:rsidP="00AD3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692" w:type="dxa"/>
            <w:vAlign w:val="center"/>
          </w:tcPr>
          <w:p w:rsidR="00342C77" w:rsidRPr="003054F2" w:rsidRDefault="00342C77" w:rsidP="00AD3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4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  <w:vAlign w:val="center"/>
          </w:tcPr>
          <w:p w:rsidR="00342C77" w:rsidRPr="003054F2" w:rsidRDefault="00342C77" w:rsidP="00AD3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342C77" w:rsidRPr="003054F2" w:rsidTr="00342C77">
        <w:trPr>
          <w:trHeight w:val="591"/>
          <w:jc w:val="center"/>
        </w:trPr>
        <w:tc>
          <w:tcPr>
            <w:tcW w:w="4473" w:type="dxa"/>
          </w:tcPr>
          <w:p w:rsidR="00342C77" w:rsidRPr="003054F2" w:rsidRDefault="00342C77" w:rsidP="00467A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F2">
              <w:rPr>
                <w:rFonts w:ascii="Times New Roman" w:hAnsi="Times New Roman"/>
                <w:sz w:val="24"/>
                <w:szCs w:val="24"/>
              </w:rPr>
              <w:t>Фонетика. Орфоэпия. Графика. Орф</w:t>
            </w:r>
            <w:r w:rsidRPr="003054F2">
              <w:rPr>
                <w:rFonts w:ascii="Times New Roman" w:hAnsi="Times New Roman"/>
                <w:sz w:val="24"/>
                <w:szCs w:val="24"/>
              </w:rPr>
              <w:t>о</w:t>
            </w:r>
            <w:r w:rsidRPr="003054F2">
              <w:rPr>
                <w:rFonts w:ascii="Times New Roman" w:hAnsi="Times New Roman"/>
                <w:sz w:val="24"/>
                <w:szCs w:val="24"/>
              </w:rPr>
              <w:t>графия. Культура речи.</w:t>
            </w:r>
          </w:p>
        </w:tc>
        <w:tc>
          <w:tcPr>
            <w:tcW w:w="1289" w:type="dxa"/>
            <w:vAlign w:val="center"/>
          </w:tcPr>
          <w:p w:rsidR="00342C77" w:rsidRPr="003054F2" w:rsidRDefault="00342C77" w:rsidP="00AD3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692" w:type="dxa"/>
            <w:vAlign w:val="center"/>
          </w:tcPr>
          <w:p w:rsidR="00342C77" w:rsidRPr="003054F2" w:rsidRDefault="00342C77" w:rsidP="00AD3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4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342C77" w:rsidRPr="003054F2" w:rsidRDefault="00342C77" w:rsidP="00AD3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42C77" w:rsidRPr="003054F2" w:rsidTr="00342C77">
        <w:trPr>
          <w:trHeight w:val="287"/>
          <w:jc w:val="center"/>
        </w:trPr>
        <w:tc>
          <w:tcPr>
            <w:tcW w:w="4473" w:type="dxa"/>
          </w:tcPr>
          <w:p w:rsidR="00342C77" w:rsidRPr="003054F2" w:rsidRDefault="00342C77" w:rsidP="00467A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F2">
              <w:rPr>
                <w:rFonts w:ascii="Times New Roman" w:hAnsi="Times New Roman"/>
                <w:sz w:val="24"/>
                <w:szCs w:val="24"/>
              </w:rPr>
              <w:t>Лексика. Культура речи.</w:t>
            </w:r>
          </w:p>
        </w:tc>
        <w:tc>
          <w:tcPr>
            <w:tcW w:w="1289" w:type="dxa"/>
            <w:vAlign w:val="center"/>
          </w:tcPr>
          <w:p w:rsidR="00342C77" w:rsidRPr="003054F2" w:rsidRDefault="00342C77" w:rsidP="00AD3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692" w:type="dxa"/>
            <w:vAlign w:val="center"/>
          </w:tcPr>
          <w:p w:rsidR="00342C77" w:rsidRPr="003054F2" w:rsidRDefault="00342C77" w:rsidP="00AD3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342C77" w:rsidRPr="003054F2" w:rsidRDefault="00342C77" w:rsidP="00AD3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42C77" w:rsidRPr="003054F2" w:rsidTr="00342C77">
        <w:trPr>
          <w:trHeight w:val="287"/>
          <w:jc w:val="center"/>
        </w:trPr>
        <w:tc>
          <w:tcPr>
            <w:tcW w:w="4473" w:type="dxa"/>
          </w:tcPr>
          <w:p w:rsidR="00342C77" w:rsidRPr="003054F2" w:rsidRDefault="00342C77" w:rsidP="00467A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F2">
              <w:rPr>
                <w:rFonts w:ascii="Times New Roman" w:hAnsi="Times New Roman"/>
                <w:sz w:val="24"/>
                <w:szCs w:val="24"/>
              </w:rPr>
              <w:t>Морфемика. Орфография. Культура р</w:t>
            </w:r>
            <w:r w:rsidRPr="003054F2">
              <w:rPr>
                <w:rFonts w:ascii="Times New Roman" w:hAnsi="Times New Roman"/>
                <w:sz w:val="24"/>
                <w:szCs w:val="24"/>
              </w:rPr>
              <w:t>е</w:t>
            </w:r>
            <w:r w:rsidRPr="003054F2">
              <w:rPr>
                <w:rFonts w:ascii="Times New Roman" w:hAnsi="Times New Roman"/>
                <w:sz w:val="24"/>
                <w:szCs w:val="24"/>
              </w:rPr>
              <w:t>чи.</w:t>
            </w:r>
          </w:p>
        </w:tc>
        <w:tc>
          <w:tcPr>
            <w:tcW w:w="1289" w:type="dxa"/>
            <w:vAlign w:val="center"/>
          </w:tcPr>
          <w:p w:rsidR="00342C77" w:rsidRPr="003054F2" w:rsidRDefault="00342C77" w:rsidP="00AD3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692" w:type="dxa"/>
            <w:vAlign w:val="center"/>
          </w:tcPr>
          <w:p w:rsidR="00342C77" w:rsidRPr="003054F2" w:rsidRDefault="00342C77" w:rsidP="00AD3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4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342C77" w:rsidRPr="003054F2" w:rsidRDefault="00342C77" w:rsidP="00AD3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42C77" w:rsidRPr="003054F2" w:rsidTr="00342C77">
        <w:trPr>
          <w:trHeight w:val="495"/>
          <w:jc w:val="center"/>
        </w:trPr>
        <w:tc>
          <w:tcPr>
            <w:tcW w:w="4473" w:type="dxa"/>
          </w:tcPr>
          <w:p w:rsidR="00342C77" w:rsidRPr="003054F2" w:rsidRDefault="00342C77" w:rsidP="00467A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DA3">
              <w:rPr>
                <w:rFonts w:ascii="Times New Roman" w:hAnsi="Times New Roman"/>
                <w:b/>
                <w:sz w:val="24"/>
                <w:szCs w:val="24"/>
              </w:rPr>
              <w:t>Морфология. Орфография. Культура реч</w:t>
            </w:r>
            <w:r w:rsidRPr="003054F2">
              <w:rPr>
                <w:rFonts w:ascii="Times New Roman" w:hAnsi="Times New Roman"/>
                <w:sz w:val="24"/>
                <w:szCs w:val="24"/>
              </w:rPr>
              <w:t>и.</w:t>
            </w:r>
          </w:p>
        </w:tc>
        <w:tc>
          <w:tcPr>
            <w:tcW w:w="1289" w:type="dxa"/>
            <w:vAlign w:val="center"/>
          </w:tcPr>
          <w:p w:rsidR="00342C77" w:rsidRDefault="00342C77" w:rsidP="00AD3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  <w:p w:rsidR="00342C77" w:rsidRPr="00FA0AD2" w:rsidRDefault="00342C77" w:rsidP="00AD3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342C77" w:rsidRDefault="00342C77" w:rsidP="00AD3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C77" w:rsidRPr="003054F2" w:rsidRDefault="00342C77" w:rsidP="00AD3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342C77" w:rsidRDefault="00342C77" w:rsidP="00AD3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  <w:p w:rsidR="00342C77" w:rsidRPr="003054F2" w:rsidRDefault="00342C77" w:rsidP="00AD3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2C77" w:rsidRPr="003054F2" w:rsidTr="00342C77">
        <w:trPr>
          <w:trHeight w:val="210"/>
          <w:jc w:val="center"/>
        </w:trPr>
        <w:tc>
          <w:tcPr>
            <w:tcW w:w="4473" w:type="dxa"/>
          </w:tcPr>
          <w:p w:rsidR="00342C77" w:rsidRPr="003054F2" w:rsidRDefault="00342C77" w:rsidP="00467A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1289" w:type="dxa"/>
            <w:vAlign w:val="center"/>
          </w:tcPr>
          <w:p w:rsidR="00342C77" w:rsidRDefault="00342C77" w:rsidP="00AD3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692" w:type="dxa"/>
            <w:vAlign w:val="center"/>
          </w:tcPr>
          <w:p w:rsidR="00342C77" w:rsidRDefault="00342C77" w:rsidP="00AD3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342C77" w:rsidRDefault="00342C77" w:rsidP="00AD3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42C77" w:rsidRPr="003054F2" w:rsidTr="00342C77">
        <w:trPr>
          <w:trHeight w:val="270"/>
          <w:jc w:val="center"/>
        </w:trPr>
        <w:tc>
          <w:tcPr>
            <w:tcW w:w="4473" w:type="dxa"/>
          </w:tcPr>
          <w:p w:rsidR="00342C77" w:rsidRDefault="00342C77" w:rsidP="00467A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1289" w:type="dxa"/>
            <w:vAlign w:val="center"/>
          </w:tcPr>
          <w:p w:rsidR="00342C77" w:rsidRDefault="00342C77" w:rsidP="00AD3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692" w:type="dxa"/>
            <w:vAlign w:val="center"/>
          </w:tcPr>
          <w:p w:rsidR="00342C77" w:rsidRDefault="00342C77" w:rsidP="00AD3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342C77" w:rsidRDefault="00342C77" w:rsidP="00AD3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342C77" w:rsidRPr="003054F2" w:rsidTr="00342C77">
        <w:trPr>
          <w:trHeight w:val="360"/>
          <w:jc w:val="center"/>
        </w:trPr>
        <w:tc>
          <w:tcPr>
            <w:tcW w:w="4473" w:type="dxa"/>
          </w:tcPr>
          <w:p w:rsidR="00342C77" w:rsidRDefault="00342C77" w:rsidP="00467A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гол</w:t>
            </w:r>
          </w:p>
        </w:tc>
        <w:tc>
          <w:tcPr>
            <w:tcW w:w="1289" w:type="dxa"/>
            <w:vAlign w:val="center"/>
          </w:tcPr>
          <w:p w:rsidR="00342C77" w:rsidRDefault="00342C77" w:rsidP="00AD3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692" w:type="dxa"/>
            <w:vAlign w:val="center"/>
          </w:tcPr>
          <w:p w:rsidR="00342C77" w:rsidRDefault="00342C77" w:rsidP="00AD3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342C77" w:rsidRDefault="00342C77" w:rsidP="00AD3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42C77" w:rsidRPr="003054F2" w:rsidTr="00342C77">
        <w:trPr>
          <w:trHeight w:val="305"/>
          <w:jc w:val="center"/>
        </w:trPr>
        <w:tc>
          <w:tcPr>
            <w:tcW w:w="4473" w:type="dxa"/>
          </w:tcPr>
          <w:p w:rsidR="00342C77" w:rsidRPr="003054F2" w:rsidRDefault="00342C77" w:rsidP="00467A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F2">
              <w:rPr>
                <w:rFonts w:ascii="Times New Roman" w:hAnsi="Times New Roman"/>
                <w:sz w:val="24"/>
                <w:szCs w:val="24"/>
              </w:rPr>
              <w:t>Повторение и систематизация изученн</w:t>
            </w:r>
            <w:r w:rsidRPr="003054F2">
              <w:rPr>
                <w:rFonts w:ascii="Times New Roman" w:hAnsi="Times New Roman"/>
                <w:sz w:val="24"/>
                <w:szCs w:val="24"/>
              </w:rPr>
              <w:t>о</w:t>
            </w:r>
            <w:r w:rsidRPr="003054F2">
              <w:rPr>
                <w:rFonts w:ascii="Times New Roman" w:hAnsi="Times New Roman"/>
                <w:sz w:val="24"/>
                <w:szCs w:val="24"/>
              </w:rPr>
              <w:t>го.</w:t>
            </w:r>
          </w:p>
        </w:tc>
        <w:tc>
          <w:tcPr>
            <w:tcW w:w="1289" w:type="dxa"/>
            <w:vAlign w:val="center"/>
          </w:tcPr>
          <w:p w:rsidR="00342C77" w:rsidRPr="003054F2" w:rsidRDefault="00342C77" w:rsidP="00AD3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92" w:type="dxa"/>
            <w:vAlign w:val="center"/>
          </w:tcPr>
          <w:p w:rsidR="00342C77" w:rsidRPr="003054F2" w:rsidRDefault="00342C77" w:rsidP="00AD3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4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342C77" w:rsidRPr="003054F2" w:rsidRDefault="00342C77" w:rsidP="00AD3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342C77" w:rsidRPr="003054F2" w:rsidTr="00342C77">
        <w:trPr>
          <w:trHeight w:val="287"/>
          <w:jc w:val="center"/>
        </w:trPr>
        <w:tc>
          <w:tcPr>
            <w:tcW w:w="4473" w:type="dxa"/>
          </w:tcPr>
          <w:p w:rsidR="00342C77" w:rsidRPr="003054F2" w:rsidRDefault="00342C77" w:rsidP="00AD3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4F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89" w:type="dxa"/>
            <w:vAlign w:val="center"/>
          </w:tcPr>
          <w:p w:rsidR="00342C77" w:rsidRPr="003054F2" w:rsidRDefault="00342C77" w:rsidP="00AD3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  <w:tc>
          <w:tcPr>
            <w:tcW w:w="1692" w:type="dxa"/>
            <w:vAlign w:val="center"/>
          </w:tcPr>
          <w:p w:rsidR="00342C77" w:rsidRPr="003054F2" w:rsidRDefault="00342C77" w:rsidP="00AD3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4F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24" w:type="dxa"/>
            <w:vAlign w:val="center"/>
          </w:tcPr>
          <w:p w:rsidR="00342C77" w:rsidRPr="003054F2" w:rsidRDefault="00931DA3" w:rsidP="00AD3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</w:tbl>
    <w:p w:rsidR="00A21DD7" w:rsidRPr="003054F2" w:rsidRDefault="00A21DD7" w:rsidP="00A21D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3704" w:rsidRPr="00C0532F" w:rsidRDefault="00E03704" w:rsidP="00C0532F">
      <w:pPr>
        <w:spacing w:after="0" w:line="240" w:lineRule="auto"/>
        <w:rPr>
          <w:rFonts w:ascii="Times New Roman" w:hAnsi="Times New Roman"/>
          <w:b/>
          <w:color w:val="000000"/>
          <w:spacing w:val="4"/>
          <w:sz w:val="24"/>
          <w:szCs w:val="24"/>
        </w:rPr>
      </w:pPr>
      <w:r w:rsidRPr="005C7206">
        <w:rPr>
          <w:rFonts w:ascii="Times New Roman" w:hAnsi="Times New Roman"/>
          <w:b/>
          <w:bCs/>
          <w:sz w:val="24"/>
          <w:szCs w:val="24"/>
        </w:rPr>
        <w:t>График работ  по развитию реч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"/>
        <w:gridCol w:w="5035"/>
        <w:gridCol w:w="1215"/>
        <w:gridCol w:w="1355"/>
        <w:gridCol w:w="1359"/>
      </w:tblGrid>
      <w:tr w:rsidR="00E03704" w:rsidRPr="005C7206" w:rsidTr="00E03704">
        <w:trPr>
          <w:jc w:val="center"/>
        </w:trPr>
        <w:tc>
          <w:tcPr>
            <w:tcW w:w="607" w:type="dxa"/>
            <w:shd w:val="clear" w:color="auto" w:fill="auto"/>
          </w:tcPr>
          <w:p w:rsidR="00E03704" w:rsidRPr="005C7206" w:rsidRDefault="00E03704" w:rsidP="00A542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035" w:type="dxa"/>
            <w:shd w:val="clear" w:color="auto" w:fill="auto"/>
          </w:tcPr>
          <w:p w:rsidR="00E03704" w:rsidRPr="005C7206" w:rsidRDefault="00E03704" w:rsidP="00A542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215" w:type="dxa"/>
          </w:tcPr>
          <w:p w:rsidR="00E03704" w:rsidRPr="005C7206" w:rsidRDefault="00E03704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355" w:type="dxa"/>
            <w:shd w:val="clear" w:color="auto" w:fill="auto"/>
          </w:tcPr>
          <w:p w:rsidR="00E03704" w:rsidRPr="005C7206" w:rsidRDefault="00E03704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Дата по плану</w:t>
            </w:r>
          </w:p>
        </w:tc>
        <w:tc>
          <w:tcPr>
            <w:tcW w:w="1359" w:type="dxa"/>
            <w:shd w:val="clear" w:color="auto" w:fill="auto"/>
          </w:tcPr>
          <w:p w:rsidR="00E03704" w:rsidRPr="005C7206" w:rsidRDefault="00E03704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Дата по факту</w:t>
            </w:r>
          </w:p>
        </w:tc>
      </w:tr>
      <w:tr w:rsidR="00E03704" w:rsidRPr="005C7206" w:rsidTr="00E03704">
        <w:trPr>
          <w:jc w:val="center"/>
        </w:trPr>
        <w:tc>
          <w:tcPr>
            <w:tcW w:w="607" w:type="dxa"/>
            <w:shd w:val="clear" w:color="auto" w:fill="auto"/>
          </w:tcPr>
          <w:p w:rsidR="00E03704" w:rsidRPr="005C7206" w:rsidRDefault="00E03704" w:rsidP="00A542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35" w:type="dxa"/>
            <w:shd w:val="clear" w:color="auto" w:fill="auto"/>
          </w:tcPr>
          <w:p w:rsidR="00E03704" w:rsidRPr="005C7206" w:rsidRDefault="00057AE0" w:rsidP="00A54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Стили речи. Повторение изученного в н</w:t>
            </w: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чальной  школе.</w:t>
            </w:r>
          </w:p>
        </w:tc>
        <w:tc>
          <w:tcPr>
            <w:tcW w:w="1215" w:type="dxa"/>
          </w:tcPr>
          <w:p w:rsidR="00E03704" w:rsidRPr="005C7206" w:rsidRDefault="00E03704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55" w:type="dxa"/>
            <w:shd w:val="clear" w:color="auto" w:fill="auto"/>
          </w:tcPr>
          <w:p w:rsidR="00E03704" w:rsidRPr="005C7206" w:rsidRDefault="00E03704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</w:tcPr>
          <w:p w:rsidR="00E03704" w:rsidRPr="005C7206" w:rsidRDefault="00E03704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7AE0" w:rsidRPr="005C7206" w:rsidTr="00E03704">
        <w:trPr>
          <w:jc w:val="center"/>
        </w:trPr>
        <w:tc>
          <w:tcPr>
            <w:tcW w:w="607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35" w:type="dxa"/>
            <w:shd w:val="clear" w:color="auto" w:fill="auto"/>
          </w:tcPr>
          <w:p w:rsidR="00057AE0" w:rsidRPr="005C7206" w:rsidRDefault="00057AE0" w:rsidP="00A5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ложение по упр. 66</w:t>
            </w:r>
          </w:p>
        </w:tc>
        <w:tc>
          <w:tcPr>
            <w:tcW w:w="1215" w:type="dxa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55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7AE0" w:rsidRPr="005C7206" w:rsidTr="00E03704">
        <w:trPr>
          <w:jc w:val="center"/>
        </w:trPr>
        <w:tc>
          <w:tcPr>
            <w:tcW w:w="607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035" w:type="dxa"/>
            <w:shd w:val="clear" w:color="auto" w:fill="auto"/>
          </w:tcPr>
          <w:p w:rsidR="00057AE0" w:rsidRPr="005C7206" w:rsidRDefault="000E4289" w:rsidP="00A54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Тема и микротема (узкая тема) те</w:t>
            </w: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ста.</w:t>
            </w:r>
            <w:r w:rsidRPr="005C72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чинение-миниатюра</w:t>
            </w:r>
          </w:p>
        </w:tc>
        <w:tc>
          <w:tcPr>
            <w:tcW w:w="1215" w:type="dxa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55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7AE0" w:rsidRPr="005C7206" w:rsidTr="00E03704">
        <w:trPr>
          <w:jc w:val="center"/>
        </w:trPr>
        <w:tc>
          <w:tcPr>
            <w:tcW w:w="607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035" w:type="dxa"/>
            <w:shd w:val="clear" w:color="auto" w:fill="auto"/>
          </w:tcPr>
          <w:p w:rsidR="00057AE0" w:rsidRPr="005C7206" w:rsidRDefault="000E4289" w:rsidP="00A54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учающее сочинени</w:t>
            </w:r>
            <w:r w:rsidR="00002B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е по картине А.А. </w:t>
            </w:r>
            <w:r w:rsidR="00002B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ла</w:t>
            </w:r>
            <w:r w:rsidR="00755955" w:rsidRPr="005C72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ова «Ле</w:t>
            </w:r>
            <w:r w:rsidRPr="005C72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ом»</w:t>
            </w:r>
          </w:p>
        </w:tc>
        <w:tc>
          <w:tcPr>
            <w:tcW w:w="1215" w:type="dxa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355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7AE0" w:rsidRPr="005C7206" w:rsidTr="00E03704">
        <w:trPr>
          <w:jc w:val="center"/>
        </w:trPr>
        <w:tc>
          <w:tcPr>
            <w:tcW w:w="607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5035" w:type="dxa"/>
            <w:shd w:val="clear" w:color="auto" w:fill="auto"/>
          </w:tcPr>
          <w:p w:rsidR="00057AE0" w:rsidRPr="005C7206" w:rsidRDefault="005C7206" w:rsidP="00A54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ая мысль тек</w:t>
            </w:r>
            <w:r w:rsidR="000E4289" w:rsidRPr="005C72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</w:t>
            </w:r>
            <w:r w:rsidR="000E4289" w:rsidRPr="005C720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E4289" w:rsidRPr="005C72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чинение по данному началу по упр.114</w:t>
            </w:r>
          </w:p>
        </w:tc>
        <w:tc>
          <w:tcPr>
            <w:tcW w:w="1215" w:type="dxa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55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7AE0" w:rsidRPr="005C7206" w:rsidTr="00E03704">
        <w:trPr>
          <w:jc w:val="center"/>
        </w:trPr>
        <w:tc>
          <w:tcPr>
            <w:tcW w:w="607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035" w:type="dxa"/>
            <w:shd w:val="clear" w:color="auto" w:fill="auto"/>
          </w:tcPr>
          <w:p w:rsidR="00057AE0" w:rsidRPr="005C7206" w:rsidRDefault="00002B62" w:rsidP="00A54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жатое из</w:t>
            </w:r>
            <w:r w:rsidR="000E4289" w:rsidRPr="005C7206">
              <w:rPr>
                <w:rFonts w:ascii="Times New Roman" w:hAnsi="Times New Roman"/>
                <w:b/>
                <w:sz w:val="24"/>
                <w:szCs w:val="24"/>
              </w:rPr>
              <w:t>ложение по упр. 137</w:t>
            </w:r>
          </w:p>
        </w:tc>
        <w:tc>
          <w:tcPr>
            <w:tcW w:w="1215" w:type="dxa"/>
          </w:tcPr>
          <w:p w:rsidR="00057AE0" w:rsidRPr="005C7206" w:rsidRDefault="000E4289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55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7AE0" w:rsidRPr="005C7206" w:rsidTr="00E03704">
        <w:trPr>
          <w:jc w:val="center"/>
        </w:trPr>
        <w:tc>
          <w:tcPr>
            <w:tcW w:w="607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035" w:type="dxa"/>
            <w:shd w:val="clear" w:color="auto" w:fill="auto"/>
          </w:tcPr>
          <w:p w:rsidR="00057AE0" w:rsidRPr="005C7206" w:rsidRDefault="000E4289" w:rsidP="00A542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чинение на те</w:t>
            </w:r>
            <w:r w:rsidR="00002B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 «Памятный (интерес</w:t>
            </w:r>
            <w:r w:rsidR="00002B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ный, весе</w:t>
            </w:r>
            <w:r w:rsidRPr="005C72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ый) день»</w:t>
            </w:r>
          </w:p>
        </w:tc>
        <w:tc>
          <w:tcPr>
            <w:tcW w:w="1215" w:type="dxa"/>
          </w:tcPr>
          <w:p w:rsidR="00057AE0" w:rsidRPr="005C7206" w:rsidRDefault="000E4289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55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7AE0" w:rsidRPr="005C7206" w:rsidTr="00E03704">
        <w:trPr>
          <w:jc w:val="center"/>
        </w:trPr>
        <w:tc>
          <w:tcPr>
            <w:tcW w:w="607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035" w:type="dxa"/>
            <w:shd w:val="clear" w:color="auto" w:fill="auto"/>
          </w:tcPr>
          <w:p w:rsidR="00057AE0" w:rsidRPr="005C7206" w:rsidRDefault="008E373A" w:rsidP="00A54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sz w:val="24"/>
                <w:szCs w:val="24"/>
              </w:rPr>
              <w:t>Подробное изложение художественного стиля</w:t>
            </w:r>
          </w:p>
        </w:tc>
        <w:tc>
          <w:tcPr>
            <w:tcW w:w="1215" w:type="dxa"/>
          </w:tcPr>
          <w:p w:rsidR="00057AE0" w:rsidRPr="005C7206" w:rsidRDefault="008E373A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55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7AE0" w:rsidRPr="005C7206" w:rsidTr="00E03704">
        <w:trPr>
          <w:jc w:val="center"/>
        </w:trPr>
        <w:tc>
          <w:tcPr>
            <w:tcW w:w="607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035" w:type="dxa"/>
            <w:shd w:val="clear" w:color="auto" w:fill="auto"/>
          </w:tcPr>
          <w:p w:rsidR="00057AE0" w:rsidRPr="005C7206" w:rsidRDefault="008E373A" w:rsidP="00A54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исьмо</w:t>
            </w: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ак разновидность текста.</w:t>
            </w:r>
          </w:p>
        </w:tc>
        <w:tc>
          <w:tcPr>
            <w:tcW w:w="1215" w:type="dxa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55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7AE0" w:rsidRPr="005C7206" w:rsidTr="00E03704">
        <w:trPr>
          <w:jc w:val="center"/>
        </w:trPr>
        <w:tc>
          <w:tcPr>
            <w:tcW w:w="607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035" w:type="dxa"/>
            <w:shd w:val="clear" w:color="auto" w:fill="auto"/>
          </w:tcPr>
          <w:p w:rsidR="00057AE0" w:rsidRPr="005C7206" w:rsidRDefault="00002B62" w:rsidP="00A54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</w:t>
            </w:r>
            <w:r w:rsidR="008E373A" w:rsidRPr="005C72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оль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е сочинение по картине Ф.П. Ре</w:t>
            </w:r>
            <w:r w:rsidR="008E373A" w:rsidRPr="005C72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етникова «Опять двойка!»</w:t>
            </w:r>
          </w:p>
        </w:tc>
        <w:tc>
          <w:tcPr>
            <w:tcW w:w="1215" w:type="dxa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55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7AE0" w:rsidRPr="005C7206" w:rsidTr="00E03704">
        <w:trPr>
          <w:jc w:val="center"/>
        </w:trPr>
        <w:tc>
          <w:tcPr>
            <w:tcW w:w="607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035" w:type="dxa"/>
            <w:shd w:val="clear" w:color="auto" w:fill="auto"/>
          </w:tcPr>
          <w:p w:rsidR="00057AE0" w:rsidRPr="005C7206" w:rsidRDefault="00002B62" w:rsidP="00A54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борочное изло</w:t>
            </w:r>
            <w:r w:rsidR="008E373A" w:rsidRPr="005C72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ение</w:t>
            </w:r>
          </w:p>
        </w:tc>
        <w:tc>
          <w:tcPr>
            <w:tcW w:w="1215" w:type="dxa"/>
          </w:tcPr>
          <w:p w:rsidR="00057AE0" w:rsidRPr="005C7206" w:rsidRDefault="008E373A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55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7AE0" w:rsidRPr="005C7206" w:rsidTr="00E03704">
        <w:trPr>
          <w:trHeight w:val="516"/>
          <w:jc w:val="center"/>
        </w:trPr>
        <w:tc>
          <w:tcPr>
            <w:tcW w:w="607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035" w:type="dxa"/>
            <w:shd w:val="clear" w:color="auto" w:fill="auto"/>
          </w:tcPr>
          <w:p w:rsidR="00057AE0" w:rsidRPr="005C7206" w:rsidRDefault="008E373A" w:rsidP="00A54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Типы речи. Повествование и его структура</w:t>
            </w:r>
          </w:p>
        </w:tc>
        <w:tc>
          <w:tcPr>
            <w:tcW w:w="1215" w:type="dxa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55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7AE0" w:rsidRPr="005C7206" w:rsidTr="00E03704">
        <w:trPr>
          <w:jc w:val="center"/>
        </w:trPr>
        <w:tc>
          <w:tcPr>
            <w:tcW w:w="607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035" w:type="dxa"/>
            <w:shd w:val="clear" w:color="auto" w:fill="auto"/>
          </w:tcPr>
          <w:p w:rsidR="00057AE0" w:rsidRPr="005C7206" w:rsidRDefault="008E373A" w:rsidP="00A54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Описание. Сочинение - описание предмета.</w:t>
            </w:r>
          </w:p>
        </w:tc>
        <w:tc>
          <w:tcPr>
            <w:tcW w:w="1215" w:type="dxa"/>
          </w:tcPr>
          <w:p w:rsidR="00057AE0" w:rsidRPr="005C7206" w:rsidRDefault="008E373A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55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7AE0" w:rsidRPr="005C7206" w:rsidTr="00E03704">
        <w:trPr>
          <w:jc w:val="center"/>
        </w:trPr>
        <w:tc>
          <w:tcPr>
            <w:tcW w:w="607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035" w:type="dxa"/>
            <w:shd w:val="clear" w:color="auto" w:fill="auto"/>
          </w:tcPr>
          <w:p w:rsidR="00057AE0" w:rsidRPr="005C7206" w:rsidRDefault="008E373A" w:rsidP="00A54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чинение по картине Ф.П. Толстого «Цв</w:t>
            </w:r>
            <w:r w:rsidRPr="005C72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5C72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ы, фрукты и птица»</w:t>
            </w:r>
          </w:p>
        </w:tc>
        <w:tc>
          <w:tcPr>
            <w:tcW w:w="1215" w:type="dxa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55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7AE0" w:rsidRPr="005C7206" w:rsidTr="00E03704">
        <w:trPr>
          <w:jc w:val="center"/>
        </w:trPr>
        <w:tc>
          <w:tcPr>
            <w:tcW w:w="607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035" w:type="dxa"/>
            <w:shd w:val="clear" w:color="auto" w:fill="auto"/>
          </w:tcPr>
          <w:p w:rsidR="00057AE0" w:rsidRPr="005C7206" w:rsidRDefault="00002B62" w:rsidP="00A54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чи</w:t>
            </w:r>
            <w:r w:rsidR="008E373A" w:rsidRPr="005C72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ние-описан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 по картине И.Э. Гр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баря «Фев</w:t>
            </w:r>
            <w:r w:rsidR="008E373A" w:rsidRPr="005C72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льская лазурь»</w:t>
            </w:r>
          </w:p>
        </w:tc>
        <w:tc>
          <w:tcPr>
            <w:tcW w:w="1215" w:type="dxa"/>
          </w:tcPr>
          <w:p w:rsidR="00057AE0" w:rsidRPr="005C7206" w:rsidRDefault="008E373A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55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7AE0" w:rsidRPr="005C7206" w:rsidTr="00E03704">
        <w:trPr>
          <w:jc w:val="center"/>
        </w:trPr>
        <w:tc>
          <w:tcPr>
            <w:tcW w:w="607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035" w:type="dxa"/>
            <w:shd w:val="clear" w:color="auto" w:fill="auto"/>
          </w:tcPr>
          <w:p w:rsidR="00057AE0" w:rsidRPr="005C7206" w:rsidRDefault="008E373A" w:rsidP="00A54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Рассуждение. Его структура и разновидн</w:t>
            </w: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и. </w:t>
            </w:r>
          </w:p>
        </w:tc>
        <w:tc>
          <w:tcPr>
            <w:tcW w:w="1215" w:type="dxa"/>
          </w:tcPr>
          <w:p w:rsidR="00057AE0" w:rsidRPr="005C7206" w:rsidRDefault="008E373A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55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7AE0" w:rsidRPr="005C7206" w:rsidTr="00E03704">
        <w:trPr>
          <w:jc w:val="center"/>
        </w:trPr>
        <w:tc>
          <w:tcPr>
            <w:tcW w:w="607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035" w:type="dxa"/>
            <w:shd w:val="clear" w:color="auto" w:fill="auto"/>
          </w:tcPr>
          <w:p w:rsidR="00057AE0" w:rsidRPr="005C7206" w:rsidRDefault="005311C3" w:rsidP="00A5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чинение по картине П.П.Кончаловского«Сирень в корзине»</w:t>
            </w:r>
          </w:p>
        </w:tc>
        <w:tc>
          <w:tcPr>
            <w:tcW w:w="1215" w:type="dxa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55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7AE0" w:rsidRPr="005C7206" w:rsidTr="00E03704">
        <w:trPr>
          <w:jc w:val="center"/>
        </w:trPr>
        <w:tc>
          <w:tcPr>
            <w:tcW w:w="607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035" w:type="dxa"/>
            <w:shd w:val="clear" w:color="auto" w:fill="auto"/>
          </w:tcPr>
          <w:p w:rsidR="00057AE0" w:rsidRPr="005C7206" w:rsidRDefault="005311C3" w:rsidP="00A54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Доказательство в рассуждении. Сочин</w:t>
            </w:r>
            <w:r w:rsidRPr="005C72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5C72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ие-рассуждение по упр. 447</w:t>
            </w:r>
          </w:p>
        </w:tc>
        <w:tc>
          <w:tcPr>
            <w:tcW w:w="1215" w:type="dxa"/>
          </w:tcPr>
          <w:p w:rsidR="00057AE0" w:rsidRPr="005C7206" w:rsidRDefault="005311C3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55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7AE0" w:rsidRPr="005C7206" w:rsidTr="00E03704">
        <w:trPr>
          <w:jc w:val="center"/>
        </w:trPr>
        <w:tc>
          <w:tcPr>
            <w:tcW w:w="607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5035" w:type="dxa"/>
            <w:shd w:val="clear" w:color="auto" w:fill="auto"/>
          </w:tcPr>
          <w:p w:rsidR="00057AE0" w:rsidRPr="005C7206" w:rsidRDefault="005311C3" w:rsidP="00A54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Сжатое изложение по притче Е.А.Пермяка «Перо и чернила».</w:t>
            </w:r>
          </w:p>
        </w:tc>
        <w:tc>
          <w:tcPr>
            <w:tcW w:w="1215" w:type="dxa"/>
          </w:tcPr>
          <w:p w:rsidR="00057AE0" w:rsidRPr="005C7206" w:rsidRDefault="005311C3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55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7AE0" w:rsidRPr="005C7206" w:rsidTr="00E03704">
        <w:trPr>
          <w:jc w:val="center"/>
        </w:trPr>
        <w:tc>
          <w:tcPr>
            <w:tcW w:w="607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035" w:type="dxa"/>
            <w:shd w:val="clear" w:color="auto" w:fill="auto"/>
          </w:tcPr>
          <w:p w:rsidR="00057AE0" w:rsidRPr="005C7206" w:rsidRDefault="005311C3" w:rsidP="00A54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зложение с </w:t>
            </w:r>
            <w:r w:rsidR="00002B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ментами сочине</w:t>
            </w:r>
            <w:r w:rsidRPr="005C72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ия по упр. 546</w:t>
            </w:r>
          </w:p>
        </w:tc>
        <w:tc>
          <w:tcPr>
            <w:tcW w:w="1215" w:type="dxa"/>
          </w:tcPr>
          <w:p w:rsidR="00057AE0" w:rsidRPr="005C7206" w:rsidRDefault="005311C3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55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7AE0" w:rsidRPr="005C7206" w:rsidTr="00E03704">
        <w:trPr>
          <w:jc w:val="center"/>
        </w:trPr>
        <w:tc>
          <w:tcPr>
            <w:tcW w:w="607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5035" w:type="dxa"/>
            <w:shd w:val="clear" w:color="auto" w:fill="auto"/>
          </w:tcPr>
          <w:p w:rsidR="00057AE0" w:rsidRPr="005C7206" w:rsidRDefault="005311C3" w:rsidP="00A54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писание животного</w:t>
            </w:r>
          </w:p>
        </w:tc>
        <w:tc>
          <w:tcPr>
            <w:tcW w:w="1215" w:type="dxa"/>
          </w:tcPr>
          <w:p w:rsidR="00057AE0" w:rsidRPr="005C7206" w:rsidRDefault="005311C3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55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7AE0" w:rsidRPr="005C7206" w:rsidTr="00E03704">
        <w:trPr>
          <w:jc w:val="center"/>
        </w:trPr>
        <w:tc>
          <w:tcPr>
            <w:tcW w:w="607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035" w:type="dxa"/>
            <w:shd w:val="clear" w:color="auto" w:fill="auto"/>
          </w:tcPr>
          <w:p w:rsidR="00057AE0" w:rsidRPr="005C7206" w:rsidRDefault="00002B62" w:rsidP="00A54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ложе</w:t>
            </w:r>
            <w:r w:rsidR="005311C3" w:rsidRPr="005C72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ие с элементами сочинения</w:t>
            </w:r>
          </w:p>
        </w:tc>
        <w:tc>
          <w:tcPr>
            <w:tcW w:w="1215" w:type="dxa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55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7AE0" w:rsidRPr="005C7206" w:rsidTr="00E03704">
        <w:trPr>
          <w:jc w:val="center"/>
        </w:trPr>
        <w:tc>
          <w:tcPr>
            <w:tcW w:w="607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5035" w:type="dxa"/>
            <w:shd w:val="clear" w:color="auto" w:fill="auto"/>
          </w:tcPr>
          <w:p w:rsidR="00057AE0" w:rsidRPr="005C7206" w:rsidRDefault="005C7206" w:rsidP="00A54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сказ по серии карти</w:t>
            </w:r>
            <w:r w:rsidR="002B78E2" w:rsidRPr="005C72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к</w:t>
            </w:r>
            <w:r w:rsidR="002B78E2" w:rsidRPr="005C72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15" w:type="dxa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55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7AE0" w:rsidRPr="005C7206" w:rsidTr="00E03704">
        <w:trPr>
          <w:jc w:val="center"/>
        </w:trPr>
        <w:tc>
          <w:tcPr>
            <w:tcW w:w="607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5035" w:type="dxa"/>
            <w:shd w:val="clear" w:color="auto" w:fill="auto"/>
          </w:tcPr>
          <w:p w:rsidR="00057AE0" w:rsidRPr="005C7206" w:rsidRDefault="002B78E2" w:rsidP="00A54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sz w:val="24"/>
                <w:szCs w:val="24"/>
              </w:rPr>
              <w:t>Изложение с элементами рассуждения</w:t>
            </w:r>
          </w:p>
        </w:tc>
        <w:tc>
          <w:tcPr>
            <w:tcW w:w="1215" w:type="dxa"/>
          </w:tcPr>
          <w:p w:rsidR="00057AE0" w:rsidRPr="005C7206" w:rsidRDefault="002B78E2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55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7AE0" w:rsidRPr="005C7206" w:rsidTr="00E03704">
        <w:trPr>
          <w:jc w:val="center"/>
        </w:trPr>
        <w:tc>
          <w:tcPr>
            <w:tcW w:w="607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5035" w:type="dxa"/>
            <w:shd w:val="clear" w:color="auto" w:fill="auto"/>
          </w:tcPr>
          <w:p w:rsidR="00057AE0" w:rsidRPr="005C7206" w:rsidRDefault="002B78E2" w:rsidP="00A54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Рассказ с элементами рассуждения по с</w:t>
            </w: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ю</w:t>
            </w: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жетным картинкам</w:t>
            </w:r>
          </w:p>
        </w:tc>
        <w:tc>
          <w:tcPr>
            <w:tcW w:w="1215" w:type="dxa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355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7AE0" w:rsidRPr="005C7206" w:rsidTr="00E03704">
        <w:trPr>
          <w:jc w:val="center"/>
        </w:trPr>
        <w:tc>
          <w:tcPr>
            <w:tcW w:w="607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7</w:t>
            </w:r>
          </w:p>
        </w:tc>
        <w:tc>
          <w:tcPr>
            <w:tcW w:w="5035" w:type="dxa"/>
            <w:shd w:val="clear" w:color="auto" w:fill="auto"/>
          </w:tcPr>
          <w:p w:rsidR="00057AE0" w:rsidRPr="005C7206" w:rsidRDefault="002B78E2" w:rsidP="00A54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Сочинение–рассуждение по прочитанному произведению</w:t>
            </w:r>
          </w:p>
        </w:tc>
        <w:tc>
          <w:tcPr>
            <w:tcW w:w="1215" w:type="dxa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55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E03704" w:rsidRPr="005C7206" w:rsidRDefault="00E03704" w:rsidP="00A5423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21DD7" w:rsidRPr="00C0532F" w:rsidRDefault="00467AD2" w:rsidP="00C0532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054F2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  <w:lang w:val="en-US"/>
        </w:rPr>
        <w:t>IV</w:t>
      </w:r>
      <w:r w:rsidRPr="003054F2">
        <w:rPr>
          <w:rFonts w:ascii="Times New Roman" w:hAnsi="Times New Roman"/>
          <w:b/>
          <w:sz w:val="24"/>
          <w:szCs w:val="24"/>
        </w:rPr>
        <w:t xml:space="preserve">. </w:t>
      </w:r>
      <w:r w:rsidR="00A21DD7" w:rsidRPr="00A21DD7">
        <w:rPr>
          <w:rFonts w:ascii="Times New Roman" w:hAnsi="Times New Roman"/>
          <w:b/>
          <w:bCs/>
          <w:color w:val="000000"/>
          <w:sz w:val="24"/>
          <w:szCs w:val="24"/>
        </w:rPr>
        <w:t>Содержание тем учебного курса.</w:t>
      </w:r>
    </w:p>
    <w:p w:rsidR="00A21DD7" w:rsidRPr="00A21DD7" w:rsidRDefault="00A21DD7" w:rsidP="00A21DD7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21DD7">
        <w:rPr>
          <w:rFonts w:ascii="Times New Roman" w:hAnsi="Times New Roman"/>
          <w:b/>
          <w:bCs/>
          <w:color w:val="000000"/>
          <w:sz w:val="24"/>
          <w:szCs w:val="24"/>
        </w:rPr>
        <w:t>1. Язык – важнейшее средство общения. – 2 ч. + 1 ч.Р.р.</w:t>
      </w:r>
    </w:p>
    <w:p w:rsidR="00A21DD7" w:rsidRPr="00A21DD7" w:rsidRDefault="00A21DD7" w:rsidP="00A21DD7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21DD7">
        <w:rPr>
          <w:rFonts w:ascii="Times New Roman" w:hAnsi="Times New Roman"/>
          <w:b/>
          <w:bCs/>
          <w:color w:val="000000"/>
          <w:sz w:val="24"/>
          <w:szCs w:val="24"/>
        </w:rPr>
        <w:t>2. Повторение  изучен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ого в </w:t>
      </w:r>
      <w:r w:rsidR="00931DA3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альных классах.  -  26 ч.(5 </w:t>
      </w:r>
      <w:r w:rsidRPr="00A21DD7">
        <w:rPr>
          <w:rFonts w:ascii="Times New Roman" w:hAnsi="Times New Roman"/>
          <w:b/>
          <w:bCs/>
          <w:color w:val="000000"/>
          <w:sz w:val="24"/>
          <w:szCs w:val="24"/>
        </w:rPr>
        <w:t>ч.Р.р</w:t>
      </w:r>
      <w:r w:rsidR="00931DA3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r w:rsidRPr="00A21DD7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A21DD7" w:rsidRPr="00A21DD7" w:rsidRDefault="00A21DD7" w:rsidP="00A21DD7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21DD7">
        <w:rPr>
          <w:rFonts w:ascii="Times New Roman" w:hAnsi="Times New Roman"/>
          <w:color w:val="000000"/>
          <w:sz w:val="24"/>
          <w:szCs w:val="24"/>
        </w:rPr>
        <w:t>I. Части слова. Орфограмма. Место орфограмм в словах. Правописание проверяемых и непроверяемых гласных и согласных в корне слова. Правописание букв и, а, у после шипящих. Разделительные ъ и ь. Самостоятельные и служебные части речи. Имя существительное: три склонения, род, падеж, число. Правописание гласных в надежных окончаниях существительных. Буква ь на конце существительных после шипящих.  Имя пр</w:t>
      </w:r>
      <w:r w:rsidRPr="00A21DD7">
        <w:rPr>
          <w:rFonts w:ascii="Times New Roman" w:hAnsi="Times New Roman"/>
          <w:color w:val="000000"/>
          <w:sz w:val="24"/>
          <w:szCs w:val="24"/>
        </w:rPr>
        <w:t>и</w:t>
      </w:r>
      <w:r w:rsidRPr="00A21DD7">
        <w:rPr>
          <w:rFonts w:ascii="Times New Roman" w:hAnsi="Times New Roman"/>
          <w:color w:val="000000"/>
          <w:sz w:val="24"/>
          <w:szCs w:val="24"/>
        </w:rPr>
        <w:t>лагательное: род, падеж, число. Правописание гласных в надежных окончаниях прилагательных.  Местоимения 1, 2 и 3-го лица. Глагол: лицо, вр</w:t>
      </w:r>
      <w:r w:rsidRPr="00A21DD7">
        <w:rPr>
          <w:rFonts w:ascii="Times New Roman" w:hAnsi="Times New Roman"/>
          <w:color w:val="000000"/>
          <w:sz w:val="24"/>
          <w:szCs w:val="24"/>
        </w:rPr>
        <w:t>е</w:t>
      </w:r>
      <w:r w:rsidRPr="00A21DD7">
        <w:rPr>
          <w:rFonts w:ascii="Times New Roman" w:hAnsi="Times New Roman"/>
          <w:color w:val="000000"/>
          <w:sz w:val="24"/>
          <w:szCs w:val="24"/>
        </w:rPr>
        <w:t>мя, число, род (в прошедшем времени); правописание гласных в личных окончаниях наиболее употребительных глаголов 1 и 2 спряжения; буква ь во 2-м лице единственного числа глаголов. Правописание - тся и - ться; раздельное написание не с глаголами. Раздельное написание предлогов со словами.</w:t>
      </w:r>
    </w:p>
    <w:p w:rsidR="00A21DD7" w:rsidRPr="00A21DD7" w:rsidRDefault="00A21DD7" w:rsidP="00A21DD7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21DD7">
        <w:rPr>
          <w:rFonts w:ascii="Times New Roman" w:hAnsi="Times New Roman"/>
          <w:color w:val="000000"/>
          <w:sz w:val="24"/>
          <w:szCs w:val="24"/>
        </w:rPr>
        <w:t>II Текст. Тема текста. Стили.</w:t>
      </w:r>
    </w:p>
    <w:p w:rsidR="00A21DD7" w:rsidRPr="00A21DD7" w:rsidRDefault="00A21DD7" w:rsidP="00A21DD7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21DD7">
        <w:rPr>
          <w:rFonts w:ascii="Times New Roman" w:hAnsi="Times New Roman"/>
          <w:b/>
          <w:bCs/>
          <w:color w:val="000000"/>
          <w:sz w:val="24"/>
          <w:szCs w:val="24"/>
        </w:rPr>
        <w:t>3. Синтаксис. Пункту</w:t>
      </w:r>
      <w:r w:rsidR="00931DA3">
        <w:rPr>
          <w:rFonts w:ascii="Times New Roman" w:hAnsi="Times New Roman"/>
          <w:b/>
          <w:bCs/>
          <w:color w:val="000000"/>
          <w:sz w:val="24"/>
          <w:szCs w:val="24"/>
        </w:rPr>
        <w:t xml:space="preserve">ация. Культура речи. – 31ч. (7 </w:t>
      </w:r>
      <w:r w:rsidRPr="00A21DD7">
        <w:rPr>
          <w:rFonts w:ascii="Times New Roman" w:hAnsi="Times New Roman"/>
          <w:b/>
          <w:bCs/>
          <w:color w:val="000000"/>
          <w:sz w:val="24"/>
          <w:szCs w:val="24"/>
        </w:rPr>
        <w:t>ч.Р.р.</w:t>
      </w:r>
      <w:r w:rsidR="00931DA3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</w:p>
    <w:p w:rsidR="00A21DD7" w:rsidRPr="00A21DD7" w:rsidRDefault="00A21DD7" w:rsidP="00A21DD7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21DD7">
        <w:rPr>
          <w:rFonts w:ascii="Times New Roman" w:hAnsi="Times New Roman"/>
          <w:color w:val="000000"/>
          <w:sz w:val="24"/>
          <w:szCs w:val="24"/>
        </w:rPr>
        <w:t>I. Основные синтаксические понятия (единицы): словосочетание, предложение, текст.</w:t>
      </w:r>
    </w:p>
    <w:p w:rsidR="00A21DD7" w:rsidRPr="00A21DD7" w:rsidRDefault="00A21DD7" w:rsidP="00A21DD7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21DD7">
        <w:rPr>
          <w:rFonts w:ascii="Times New Roman" w:hAnsi="Times New Roman"/>
          <w:color w:val="000000"/>
          <w:sz w:val="24"/>
          <w:szCs w:val="24"/>
        </w:rPr>
        <w:t>Пунктуация как раздел науки о языке.   Словосочетание: главное и зависимое слова в словосочетании.  Предложение. Простое предложение; виды простых предложений по цели высказывания: повествовательные, вопросительные, побудительные. Восклицательные и невосклицательные предложения. Знаки препинания: знаки завершения (в конце предложения), выделения, разделения (повторение).</w:t>
      </w:r>
    </w:p>
    <w:p w:rsidR="00A21DD7" w:rsidRPr="00A21DD7" w:rsidRDefault="00A21DD7" w:rsidP="00A21DD7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21DD7">
        <w:rPr>
          <w:rFonts w:ascii="Times New Roman" w:hAnsi="Times New Roman"/>
          <w:color w:val="000000"/>
          <w:sz w:val="24"/>
          <w:szCs w:val="24"/>
        </w:rPr>
        <w:t>Грамматическая основа предложения.  Главные члены предложения, второстепенные члены предложения: дополнение, определение, обсто</w:t>
      </w:r>
      <w:r w:rsidRPr="00A21DD7">
        <w:rPr>
          <w:rFonts w:ascii="Times New Roman" w:hAnsi="Times New Roman"/>
          <w:color w:val="000000"/>
          <w:sz w:val="24"/>
          <w:szCs w:val="24"/>
        </w:rPr>
        <w:t>я</w:t>
      </w:r>
      <w:r w:rsidRPr="00A21DD7">
        <w:rPr>
          <w:rFonts w:ascii="Times New Roman" w:hAnsi="Times New Roman"/>
          <w:color w:val="000000"/>
          <w:sz w:val="24"/>
          <w:szCs w:val="24"/>
        </w:rPr>
        <w:t>тельство. Нераспространенные и распространенные предложения (с двумя главными членами). Предложения с однородными членами, не связа</w:t>
      </w:r>
      <w:r w:rsidRPr="00A21DD7">
        <w:rPr>
          <w:rFonts w:ascii="Times New Roman" w:hAnsi="Times New Roman"/>
          <w:color w:val="000000"/>
          <w:sz w:val="24"/>
          <w:szCs w:val="24"/>
        </w:rPr>
        <w:t>н</w:t>
      </w:r>
      <w:r w:rsidRPr="00A21DD7">
        <w:rPr>
          <w:rFonts w:ascii="Times New Roman" w:hAnsi="Times New Roman"/>
          <w:color w:val="000000"/>
          <w:sz w:val="24"/>
          <w:szCs w:val="24"/>
        </w:rPr>
        <w:t>ными союзами, а также связанными союзами а, но и одиночным союзом и; запятая между однородными членами без союзов и с союзами а, но, и. Обобщающие слова перед однородными членами. Двоеточие после обобщающего слова. Синтаксический разбор словосочетания и предложения. Обращение, знаки препинания при обращении. Сложное предложение. Наличие двух и более грамматических основ как признак сложного предл</w:t>
      </w:r>
      <w:r w:rsidRPr="00A21DD7">
        <w:rPr>
          <w:rFonts w:ascii="Times New Roman" w:hAnsi="Times New Roman"/>
          <w:color w:val="000000"/>
          <w:sz w:val="24"/>
          <w:szCs w:val="24"/>
        </w:rPr>
        <w:t>о</w:t>
      </w:r>
      <w:r w:rsidRPr="00A21DD7">
        <w:rPr>
          <w:rFonts w:ascii="Times New Roman" w:hAnsi="Times New Roman"/>
          <w:color w:val="000000"/>
          <w:sz w:val="24"/>
          <w:szCs w:val="24"/>
        </w:rPr>
        <w:t>жения. Сложные предложения с союзами (с двумя главными членами в каждом простом предложении). Запятая между простыми предложениями в сложном предложении перед и, а, но, чтобы, потому что, когда, который, что, если. Прямая речь после слов автора и перед ними; знаки препинания при прямой речи. Диалог. Тире в начале реплик диалога.</w:t>
      </w:r>
    </w:p>
    <w:p w:rsidR="00A21DD7" w:rsidRPr="00A21DD7" w:rsidRDefault="00A21DD7" w:rsidP="00A21DD7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21DD7">
        <w:rPr>
          <w:rFonts w:ascii="Times New Roman" w:hAnsi="Times New Roman"/>
          <w:color w:val="000000"/>
          <w:sz w:val="24"/>
          <w:szCs w:val="24"/>
        </w:rPr>
        <w:t>II. Умение интонационно правильно произносить повествовательные, вопросительные, побудительные и восклицательные предложения, а также предложения с обобщающим словом.</w:t>
      </w:r>
    </w:p>
    <w:p w:rsidR="00A21DD7" w:rsidRPr="00A21DD7" w:rsidRDefault="00A21DD7" w:rsidP="00A21DD7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21DD7">
        <w:rPr>
          <w:rFonts w:ascii="Times New Roman" w:hAnsi="Times New Roman"/>
          <w:color w:val="000000"/>
          <w:sz w:val="24"/>
          <w:szCs w:val="24"/>
        </w:rPr>
        <w:t>III. Речь устная и письменная; диалогическая и монологическая. Основная мысль текста. Этикетные диалоги. Письмо как одна из разнови</w:t>
      </w:r>
      <w:r w:rsidRPr="00A21DD7">
        <w:rPr>
          <w:rFonts w:ascii="Times New Roman" w:hAnsi="Times New Roman"/>
          <w:color w:val="000000"/>
          <w:sz w:val="24"/>
          <w:szCs w:val="24"/>
        </w:rPr>
        <w:t>д</w:t>
      </w:r>
      <w:r w:rsidRPr="00A21DD7">
        <w:rPr>
          <w:rFonts w:ascii="Times New Roman" w:hAnsi="Times New Roman"/>
          <w:color w:val="000000"/>
          <w:sz w:val="24"/>
          <w:szCs w:val="24"/>
        </w:rPr>
        <w:t>ностей текста.</w:t>
      </w:r>
    </w:p>
    <w:p w:rsidR="00A21DD7" w:rsidRPr="00A21DD7" w:rsidRDefault="00A21DD7" w:rsidP="00A21DD7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21DD7">
        <w:rPr>
          <w:rFonts w:ascii="Times New Roman" w:hAnsi="Times New Roman"/>
          <w:b/>
          <w:bCs/>
          <w:color w:val="000000"/>
          <w:sz w:val="24"/>
          <w:szCs w:val="24"/>
        </w:rPr>
        <w:t>4. Фонетика. Орфоэпия. Графика и орфография. Культура речи. </w:t>
      </w:r>
      <w:r w:rsidR="00931DA3">
        <w:rPr>
          <w:rFonts w:ascii="Times New Roman" w:hAnsi="Times New Roman"/>
          <w:b/>
          <w:bCs/>
          <w:color w:val="000000"/>
          <w:sz w:val="20"/>
          <w:szCs w:val="20"/>
        </w:rPr>
        <w:t>–  16 ч. (</w:t>
      </w:r>
      <w:r w:rsidR="006A09DB">
        <w:rPr>
          <w:rFonts w:ascii="Times New Roman" w:hAnsi="Times New Roman"/>
          <w:b/>
          <w:bCs/>
          <w:color w:val="000000"/>
          <w:sz w:val="20"/>
          <w:szCs w:val="20"/>
        </w:rPr>
        <w:t xml:space="preserve">4 </w:t>
      </w:r>
      <w:r w:rsidRPr="00A21DD7">
        <w:rPr>
          <w:rFonts w:ascii="Times New Roman" w:hAnsi="Times New Roman"/>
          <w:b/>
          <w:bCs/>
          <w:color w:val="000000"/>
          <w:sz w:val="20"/>
          <w:szCs w:val="20"/>
        </w:rPr>
        <w:t>ч. Р.р.</w:t>
      </w:r>
      <w:r w:rsidR="00931DA3">
        <w:rPr>
          <w:rFonts w:ascii="Times New Roman" w:hAnsi="Times New Roman"/>
          <w:b/>
          <w:bCs/>
          <w:color w:val="000000"/>
          <w:sz w:val="20"/>
          <w:szCs w:val="20"/>
        </w:rPr>
        <w:t>)</w:t>
      </w:r>
    </w:p>
    <w:p w:rsidR="00A21DD7" w:rsidRPr="00A21DD7" w:rsidRDefault="00A21DD7" w:rsidP="00A21DD7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21DD7">
        <w:rPr>
          <w:rFonts w:ascii="Times New Roman" w:hAnsi="Times New Roman"/>
          <w:color w:val="000000"/>
          <w:sz w:val="24"/>
          <w:szCs w:val="24"/>
        </w:rPr>
        <w:lastRenderedPageBreak/>
        <w:t>I. Фонетика как раздел науки о языке. Звук как единица языка. Звуки речи; гласные и согласные звуки. Ударение в слове. Гласные ударные и безударные. Твердые и мягкие согласные. Твердые и мягкие согласные, не имеющие парных звуков. Звонкие и глухие согласные. Сонорные с</w:t>
      </w:r>
      <w:r w:rsidRPr="00A21DD7">
        <w:rPr>
          <w:rFonts w:ascii="Times New Roman" w:hAnsi="Times New Roman"/>
          <w:color w:val="000000"/>
          <w:sz w:val="24"/>
          <w:szCs w:val="24"/>
        </w:rPr>
        <w:t>о</w:t>
      </w:r>
      <w:r w:rsidRPr="00A21DD7">
        <w:rPr>
          <w:rFonts w:ascii="Times New Roman" w:hAnsi="Times New Roman"/>
          <w:color w:val="000000"/>
          <w:sz w:val="24"/>
          <w:szCs w:val="24"/>
        </w:rPr>
        <w:t>гласные. Шипящие и ц. Сильные и слабые позиции звуков. Фонетический разбор слова. Орфоэпические словари.</w:t>
      </w:r>
    </w:p>
    <w:p w:rsidR="00A21DD7" w:rsidRPr="00A21DD7" w:rsidRDefault="00A21DD7" w:rsidP="00A21DD7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21DD7">
        <w:rPr>
          <w:rFonts w:ascii="Times New Roman" w:hAnsi="Times New Roman"/>
          <w:color w:val="000000"/>
          <w:sz w:val="24"/>
          <w:szCs w:val="24"/>
        </w:rPr>
        <w:t>Графика как раздел науки о языке. Обозначение звуков речи на письме; алфавит. Рукописные и печатные буквы; прописные и строчные. Каллиграфия. Звуковое значение букв е, ё, ю, я. Обозначение мягкости согласных. Мягкий знак для обозначения мягкости согласных. Опознав</w:t>
      </w:r>
      <w:r w:rsidRPr="00A21DD7">
        <w:rPr>
          <w:rFonts w:ascii="Times New Roman" w:hAnsi="Times New Roman"/>
          <w:color w:val="000000"/>
          <w:sz w:val="24"/>
          <w:szCs w:val="24"/>
        </w:rPr>
        <w:t>а</w:t>
      </w:r>
      <w:r w:rsidRPr="00A21DD7">
        <w:rPr>
          <w:rFonts w:ascii="Times New Roman" w:hAnsi="Times New Roman"/>
          <w:color w:val="000000"/>
          <w:sz w:val="24"/>
          <w:szCs w:val="24"/>
        </w:rPr>
        <w:t>тельные признаки орфограмм. Орфографический разбор. Орфографические словари.</w:t>
      </w:r>
    </w:p>
    <w:p w:rsidR="00A21DD7" w:rsidRPr="00A21DD7" w:rsidRDefault="00A21DD7" w:rsidP="00A21DD7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21DD7">
        <w:rPr>
          <w:rFonts w:ascii="Times New Roman" w:hAnsi="Times New Roman"/>
          <w:color w:val="000000"/>
          <w:sz w:val="24"/>
          <w:szCs w:val="24"/>
        </w:rPr>
        <w:t>II. Умение соблюдать основные правила литературного произношения в рамках требований учебника; произносить гласные и согласные п</w:t>
      </w:r>
      <w:r w:rsidRPr="00A21DD7">
        <w:rPr>
          <w:rFonts w:ascii="Times New Roman" w:hAnsi="Times New Roman"/>
          <w:color w:val="000000"/>
          <w:sz w:val="24"/>
          <w:szCs w:val="24"/>
        </w:rPr>
        <w:t>е</w:t>
      </w:r>
      <w:r w:rsidRPr="00A21DD7">
        <w:rPr>
          <w:rFonts w:ascii="Times New Roman" w:hAnsi="Times New Roman"/>
          <w:color w:val="000000"/>
          <w:sz w:val="24"/>
          <w:szCs w:val="24"/>
        </w:rPr>
        <w:t>ред гласным е. Умение находить справки о произношении слов в различных словарях (в том числе орфоэпических).</w:t>
      </w:r>
    </w:p>
    <w:p w:rsidR="00A21DD7" w:rsidRPr="00A21DD7" w:rsidRDefault="00A21DD7" w:rsidP="00A21DD7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21DD7">
        <w:rPr>
          <w:rFonts w:ascii="Times New Roman" w:hAnsi="Times New Roman"/>
          <w:color w:val="000000"/>
          <w:sz w:val="24"/>
          <w:szCs w:val="24"/>
        </w:rPr>
        <w:t>III. Типы текстов. Повествование. Описание (предмета), отбор языковых средств в зависимости от темы, цели, адресата высказывания.</w:t>
      </w:r>
    </w:p>
    <w:p w:rsidR="00A21DD7" w:rsidRPr="00A21DD7" w:rsidRDefault="00931DA3" w:rsidP="00A21DD7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5. Лексика. Культура речи. – 15 ч. ( 4</w:t>
      </w:r>
      <w:r w:rsidR="00A21DD7" w:rsidRPr="00A21DD7">
        <w:rPr>
          <w:rFonts w:ascii="Times New Roman" w:hAnsi="Times New Roman"/>
          <w:b/>
          <w:bCs/>
          <w:color w:val="000000"/>
          <w:sz w:val="24"/>
          <w:szCs w:val="24"/>
        </w:rPr>
        <w:t xml:space="preserve"> ч. Р.р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)</w:t>
      </w:r>
    </w:p>
    <w:p w:rsidR="00A21DD7" w:rsidRPr="00A21DD7" w:rsidRDefault="00A21DD7" w:rsidP="00A21DD7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21DD7">
        <w:rPr>
          <w:rFonts w:ascii="Times New Roman" w:hAnsi="Times New Roman"/>
          <w:color w:val="000000"/>
          <w:sz w:val="24"/>
          <w:szCs w:val="24"/>
        </w:rPr>
        <w:t>I. Лексика как раздел науки о языке. Слово как единица языка. Слово и его лексическое значение. Многозначные и однозначные слова. Пр</w:t>
      </w:r>
      <w:r w:rsidRPr="00A21DD7">
        <w:rPr>
          <w:rFonts w:ascii="Times New Roman" w:hAnsi="Times New Roman"/>
          <w:color w:val="000000"/>
          <w:sz w:val="24"/>
          <w:szCs w:val="24"/>
        </w:rPr>
        <w:t>я</w:t>
      </w:r>
      <w:r w:rsidRPr="00A21DD7">
        <w:rPr>
          <w:rFonts w:ascii="Times New Roman" w:hAnsi="Times New Roman"/>
          <w:color w:val="000000"/>
          <w:sz w:val="24"/>
          <w:szCs w:val="24"/>
        </w:rPr>
        <w:t>мое и переносное значения слов. Омонимы. Синонимы. Антонимы. Толковые словари.</w:t>
      </w:r>
    </w:p>
    <w:p w:rsidR="00A21DD7" w:rsidRPr="00A21DD7" w:rsidRDefault="00A21DD7" w:rsidP="00A21DD7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21DD7">
        <w:rPr>
          <w:rFonts w:ascii="Times New Roman" w:hAnsi="Times New Roman"/>
          <w:color w:val="000000"/>
          <w:sz w:val="24"/>
          <w:szCs w:val="24"/>
        </w:rPr>
        <w:t>II. Умение пользоваться толковым словарем, словарем антонимов и другими школьными словарями. Умение употреблять слова в свойстве</w:t>
      </w:r>
      <w:r w:rsidRPr="00A21DD7">
        <w:rPr>
          <w:rFonts w:ascii="Times New Roman" w:hAnsi="Times New Roman"/>
          <w:color w:val="000000"/>
          <w:sz w:val="24"/>
          <w:szCs w:val="24"/>
        </w:rPr>
        <w:t>н</w:t>
      </w:r>
      <w:r w:rsidRPr="00A21DD7">
        <w:rPr>
          <w:rFonts w:ascii="Times New Roman" w:hAnsi="Times New Roman"/>
          <w:color w:val="000000"/>
          <w:sz w:val="24"/>
          <w:szCs w:val="24"/>
        </w:rPr>
        <w:t>ном им значении.</w:t>
      </w:r>
    </w:p>
    <w:p w:rsidR="00A21DD7" w:rsidRPr="00A21DD7" w:rsidRDefault="00A21DD7" w:rsidP="00A21DD7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21DD7">
        <w:rPr>
          <w:rFonts w:ascii="Times New Roman" w:hAnsi="Times New Roman"/>
          <w:color w:val="000000"/>
          <w:sz w:val="24"/>
          <w:szCs w:val="24"/>
        </w:rPr>
        <w:t>Ш. Создание текста на основе исходного (подробное изложение), членение его на части. Описание изображенного на картине с использов</w:t>
      </w:r>
      <w:r w:rsidRPr="00A21DD7">
        <w:rPr>
          <w:rFonts w:ascii="Times New Roman" w:hAnsi="Times New Roman"/>
          <w:color w:val="000000"/>
          <w:sz w:val="24"/>
          <w:szCs w:val="24"/>
        </w:rPr>
        <w:t>а</w:t>
      </w:r>
      <w:r w:rsidRPr="00A21DD7">
        <w:rPr>
          <w:rFonts w:ascii="Times New Roman" w:hAnsi="Times New Roman"/>
          <w:color w:val="000000"/>
          <w:sz w:val="24"/>
          <w:szCs w:val="24"/>
        </w:rPr>
        <w:t>нием необходимых языковых средств.</w:t>
      </w:r>
    </w:p>
    <w:p w:rsidR="00A21DD7" w:rsidRPr="00A21DD7" w:rsidRDefault="00A21DD7" w:rsidP="00A21DD7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21DD7">
        <w:rPr>
          <w:rFonts w:ascii="Times New Roman" w:hAnsi="Times New Roman"/>
          <w:b/>
          <w:bCs/>
          <w:color w:val="000000"/>
          <w:sz w:val="24"/>
          <w:szCs w:val="24"/>
        </w:rPr>
        <w:t>6.</w:t>
      </w:r>
      <w:r w:rsidRPr="00A21DD7"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Морфемика. </w:t>
      </w:r>
      <w:r w:rsidR="009E733E" w:rsidRPr="009E733E">
        <w:rPr>
          <w:rFonts w:ascii="Times New Roman" w:hAnsi="Times New Roman"/>
          <w:b/>
          <w:sz w:val="24"/>
          <w:szCs w:val="24"/>
        </w:rPr>
        <w:t>Орфография. Культура речи</w:t>
      </w:r>
      <w:r w:rsidR="00931DA3">
        <w:rPr>
          <w:rFonts w:ascii="Times New Roman" w:hAnsi="Times New Roman"/>
          <w:b/>
          <w:bCs/>
          <w:color w:val="000000"/>
          <w:sz w:val="24"/>
          <w:szCs w:val="24"/>
        </w:rPr>
        <w:t xml:space="preserve"> –  23ч. (4</w:t>
      </w:r>
      <w:r w:rsidRPr="00A21DD7">
        <w:rPr>
          <w:rFonts w:ascii="Times New Roman" w:hAnsi="Times New Roman"/>
          <w:b/>
          <w:bCs/>
          <w:color w:val="000000"/>
          <w:sz w:val="24"/>
          <w:szCs w:val="24"/>
        </w:rPr>
        <w:t xml:space="preserve"> ч. Р.р.</w:t>
      </w:r>
      <w:r w:rsidR="00931DA3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</w:p>
    <w:p w:rsidR="00A21DD7" w:rsidRPr="00A21DD7" w:rsidRDefault="00A21DD7" w:rsidP="00A21DD7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21DD7">
        <w:rPr>
          <w:rFonts w:ascii="Times New Roman" w:hAnsi="Times New Roman"/>
          <w:color w:val="000000"/>
          <w:sz w:val="24"/>
          <w:szCs w:val="24"/>
        </w:rPr>
        <w:t>I. Морфемика как раздел науки о языке. Морфема как минимальная значимая часть слов. Изменение и образование слов. Однокоренные сл</w:t>
      </w:r>
      <w:r w:rsidRPr="00A21DD7">
        <w:rPr>
          <w:rFonts w:ascii="Times New Roman" w:hAnsi="Times New Roman"/>
          <w:color w:val="000000"/>
          <w:sz w:val="24"/>
          <w:szCs w:val="24"/>
        </w:rPr>
        <w:t>о</w:t>
      </w:r>
      <w:r w:rsidRPr="00A21DD7">
        <w:rPr>
          <w:rFonts w:ascii="Times New Roman" w:hAnsi="Times New Roman"/>
          <w:color w:val="000000"/>
          <w:sz w:val="24"/>
          <w:szCs w:val="24"/>
        </w:rPr>
        <w:t>ва. Основа и окончание в самостоятельных словах. Нулевое окончание. Роль окончаний в словах. Корень, суффикс, приставка; их назначение в сл</w:t>
      </w:r>
      <w:r w:rsidRPr="00A21DD7">
        <w:rPr>
          <w:rFonts w:ascii="Times New Roman" w:hAnsi="Times New Roman"/>
          <w:color w:val="000000"/>
          <w:sz w:val="24"/>
          <w:szCs w:val="24"/>
        </w:rPr>
        <w:t>о</w:t>
      </w:r>
      <w:r w:rsidRPr="00A21DD7">
        <w:rPr>
          <w:rFonts w:ascii="Times New Roman" w:hAnsi="Times New Roman"/>
          <w:color w:val="000000"/>
          <w:sz w:val="24"/>
          <w:szCs w:val="24"/>
        </w:rPr>
        <w:t>ве.чередование гласных и согласных в слове. Варианты морфем. Морфемный разбор слов. Морфемные словари. Орфография как раздел науки о языке. Орфографическое правило.  Правописание гласных и согласных в приставках; буквы з и сна конце приставок. Правописание чередующихся гласных о и а в корнях -лож-- -лаг-, -рос- - -раст-. Буквы е и о после шипящих в корне. Буквы ы и и после ц.</w:t>
      </w:r>
    </w:p>
    <w:p w:rsidR="00A21DD7" w:rsidRPr="00A21DD7" w:rsidRDefault="00A21DD7" w:rsidP="00A21DD7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21DD7">
        <w:rPr>
          <w:rFonts w:ascii="Times New Roman" w:hAnsi="Times New Roman"/>
          <w:color w:val="000000"/>
          <w:sz w:val="24"/>
          <w:szCs w:val="24"/>
        </w:rPr>
        <w:t>II. Умение употреблять слова с разными приставками и суффиксами. Умение </w:t>
      </w:r>
      <w:r w:rsidRPr="00A21DD7">
        <w:rPr>
          <w:rFonts w:ascii="Times New Roman" w:hAnsi="Times New Roman"/>
          <w:color w:val="000000"/>
        </w:rPr>
        <w:t>пользоваться орфографическими и морфемными словарями.</w:t>
      </w:r>
    </w:p>
    <w:p w:rsidR="00A21DD7" w:rsidRPr="00A21DD7" w:rsidRDefault="00A21DD7" w:rsidP="00A21DD7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21DD7">
        <w:rPr>
          <w:rFonts w:ascii="Times New Roman" w:hAnsi="Times New Roman"/>
          <w:color w:val="000000"/>
        </w:rPr>
        <w:t>III. Рассуждение в повествовании. Рассуждение, его структура и разновидности.</w:t>
      </w:r>
    </w:p>
    <w:p w:rsidR="00A21DD7" w:rsidRPr="00A21DD7" w:rsidRDefault="00A21DD7" w:rsidP="00A21DD7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21DD7">
        <w:rPr>
          <w:rFonts w:ascii="Times New Roman" w:hAnsi="Times New Roman"/>
          <w:b/>
          <w:bCs/>
          <w:color w:val="000000"/>
          <w:sz w:val="24"/>
          <w:szCs w:val="24"/>
        </w:rPr>
        <w:t>7. </w:t>
      </w:r>
      <w:r w:rsidRPr="0057615F">
        <w:rPr>
          <w:rFonts w:ascii="Times New Roman" w:hAnsi="Times New Roman"/>
          <w:b/>
          <w:bCs/>
          <w:color w:val="000000"/>
          <w:sz w:val="24"/>
          <w:szCs w:val="24"/>
        </w:rPr>
        <w:t>Морфология</w:t>
      </w:r>
      <w:r w:rsidR="009E733E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9E733E" w:rsidRPr="009E733E">
        <w:rPr>
          <w:rFonts w:ascii="Times New Roman" w:hAnsi="Times New Roman"/>
          <w:b/>
          <w:sz w:val="24"/>
          <w:szCs w:val="24"/>
        </w:rPr>
        <w:t>Орфография. Культура речи</w:t>
      </w:r>
      <w:r w:rsidR="00931DA3">
        <w:rPr>
          <w:rFonts w:ascii="Times New Roman" w:hAnsi="Times New Roman"/>
          <w:b/>
          <w:bCs/>
          <w:color w:val="000000"/>
          <w:sz w:val="24"/>
          <w:szCs w:val="24"/>
        </w:rPr>
        <w:t> –  50</w:t>
      </w:r>
      <w:r w:rsidR="007F5D42">
        <w:rPr>
          <w:rFonts w:ascii="Times New Roman" w:hAnsi="Times New Roman"/>
          <w:b/>
          <w:bCs/>
          <w:color w:val="000000"/>
          <w:sz w:val="24"/>
          <w:szCs w:val="24"/>
        </w:rPr>
        <w:t xml:space="preserve"> ч. + 11</w:t>
      </w:r>
      <w:r w:rsidRPr="00A21DD7">
        <w:rPr>
          <w:rFonts w:ascii="Times New Roman" w:hAnsi="Times New Roman"/>
          <w:b/>
          <w:bCs/>
          <w:color w:val="000000"/>
          <w:sz w:val="24"/>
          <w:szCs w:val="24"/>
        </w:rPr>
        <w:t xml:space="preserve"> ч. Р.р.</w:t>
      </w:r>
    </w:p>
    <w:p w:rsidR="00A21DD7" w:rsidRPr="00A21DD7" w:rsidRDefault="00A21DD7" w:rsidP="00A21DD7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21DD7">
        <w:rPr>
          <w:rFonts w:ascii="Times New Roman" w:hAnsi="Times New Roman"/>
          <w:b/>
          <w:bCs/>
          <w:color w:val="000000"/>
          <w:sz w:val="24"/>
          <w:szCs w:val="24"/>
        </w:rPr>
        <w:t>Самостоятельные и служебные части речи</w:t>
      </w:r>
      <w:r w:rsidR="00931DA3">
        <w:rPr>
          <w:rFonts w:ascii="Times New Roman" w:hAnsi="Times New Roman"/>
          <w:b/>
          <w:bCs/>
          <w:color w:val="000000"/>
        </w:rPr>
        <w:t xml:space="preserve"> – </w:t>
      </w:r>
    </w:p>
    <w:p w:rsidR="00A21DD7" w:rsidRPr="00A21DD7" w:rsidRDefault="00A21DD7" w:rsidP="00A21DD7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21DD7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Имя существительное</w:t>
      </w:r>
      <w:r w:rsidR="00931DA3">
        <w:rPr>
          <w:rFonts w:ascii="Times New Roman" w:hAnsi="Times New Roman"/>
          <w:b/>
          <w:bCs/>
          <w:color w:val="000000"/>
          <w:sz w:val="24"/>
          <w:szCs w:val="24"/>
        </w:rPr>
        <w:t>  -  20 ч.  (4</w:t>
      </w:r>
      <w:r w:rsidRPr="00A21DD7">
        <w:rPr>
          <w:rFonts w:ascii="Times New Roman" w:hAnsi="Times New Roman"/>
          <w:b/>
          <w:bCs/>
          <w:color w:val="000000"/>
          <w:sz w:val="24"/>
          <w:szCs w:val="24"/>
        </w:rPr>
        <w:t>ч. Р.р.</w:t>
      </w:r>
      <w:r w:rsidR="00931DA3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</w:p>
    <w:p w:rsidR="00A21DD7" w:rsidRPr="00A21DD7" w:rsidRDefault="00A21DD7" w:rsidP="00A21DD7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21DD7">
        <w:rPr>
          <w:rFonts w:ascii="Times New Roman" w:hAnsi="Times New Roman"/>
          <w:color w:val="000000"/>
          <w:sz w:val="24"/>
          <w:szCs w:val="24"/>
        </w:rPr>
        <w:t>I. Имя существительное как часть речи. Синтаксическая роль имени существительного в предложении. Существительные одушевленные и неодушевленные (повторение). Существительные собственные и нарицательные. Большая буква в географическими названиях, в названиях улиц и площадей, в названиях исторических событий. Большая буква в названиях книг, газет, журналов, картин и кинофильмов, спектаклей, литературных и музыкальных произведений; выделение этих названий кавычками. Род существительных. Три склонения имен существительных: изменение с</w:t>
      </w:r>
      <w:r w:rsidRPr="00A21DD7">
        <w:rPr>
          <w:rFonts w:ascii="Times New Roman" w:hAnsi="Times New Roman"/>
          <w:color w:val="000000"/>
          <w:sz w:val="24"/>
          <w:szCs w:val="24"/>
        </w:rPr>
        <w:t>у</w:t>
      </w:r>
      <w:r w:rsidRPr="00A21DD7">
        <w:rPr>
          <w:rFonts w:ascii="Times New Roman" w:hAnsi="Times New Roman"/>
          <w:color w:val="000000"/>
          <w:sz w:val="24"/>
          <w:szCs w:val="24"/>
        </w:rPr>
        <w:t>ществительных по падежам и числам. Существительные, имеющие форму только единственного или только множественного числа. Морфологич</w:t>
      </w:r>
      <w:r w:rsidRPr="00A21DD7">
        <w:rPr>
          <w:rFonts w:ascii="Times New Roman" w:hAnsi="Times New Roman"/>
          <w:color w:val="000000"/>
          <w:sz w:val="24"/>
          <w:szCs w:val="24"/>
        </w:rPr>
        <w:t>е</w:t>
      </w:r>
      <w:r w:rsidRPr="00A21DD7">
        <w:rPr>
          <w:rFonts w:ascii="Times New Roman" w:hAnsi="Times New Roman"/>
          <w:color w:val="000000"/>
          <w:sz w:val="24"/>
          <w:szCs w:val="24"/>
        </w:rPr>
        <w:t>ский разбор слов. Буквы о и е после шипящих и ц в окончаниях существительных. Склонение существительных на -ия, -ий, -ие. Правописание гласных в падежных окончаниях имен существительных.</w:t>
      </w:r>
    </w:p>
    <w:p w:rsidR="00A21DD7" w:rsidRPr="00A21DD7" w:rsidRDefault="00A21DD7" w:rsidP="00A21DD7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21DD7">
        <w:rPr>
          <w:rFonts w:ascii="Times New Roman" w:hAnsi="Times New Roman"/>
          <w:color w:val="000000"/>
          <w:sz w:val="24"/>
          <w:szCs w:val="24"/>
        </w:rPr>
        <w:lastRenderedPageBreak/>
        <w:t>II. Умение согласовывать прилагательные и глаголы прошедшего времени с существительными, род которых может быть определен неверно (например, фамилия, яблоко).  Умение правильно образовывать формы именительного (инженеры, выборы) и родительного (чулок, мест) падежей множественного числа.  Умение использовать в речи существительные-синонимы для более точного выражения мыслей и для устранения неопра</w:t>
      </w:r>
      <w:r w:rsidRPr="00A21DD7">
        <w:rPr>
          <w:rFonts w:ascii="Times New Roman" w:hAnsi="Times New Roman"/>
          <w:color w:val="000000"/>
          <w:sz w:val="24"/>
          <w:szCs w:val="24"/>
        </w:rPr>
        <w:t>в</w:t>
      </w:r>
      <w:r w:rsidRPr="00A21DD7">
        <w:rPr>
          <w:rFonts w:ascii="Times New Roman" w:hAnsi="Times New Roman"/>
          <w:color w:val="000000"/>
          <w:sz w:val="24"/>
          <w:szCs w:val="24"/>
        </w:rPr>
        <w:t>данного повтора одних и тех же слов.</w:t>
      </w:r>
    </w:p>
    <w:p w:rsidR="00A21DD7" w:rsidRPr="00A21DD7" w:rsidRDefault="00A21DD7" w:rsidP="00A21DD7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21DD7">
        <w:rPr>
          <w:rFonts w:ascii="Times New Roman" w:hAnsi="Times New Roman"/>
          <w:color w:val="000000"/>
          <w:sz w:val="24"/>
          <w:szCs w:val="24"/>
        </w:rPr>
        <w:t>III. Доказательства и объяснения в рассуждении.</w:t>
      </w:r>
    </w:p>
    <w:p w:rsidR="00A21DD7" w:rsidRPr="00A21DD7" w:rsidRDefault="00A21DD7" w:rsidP="00A21DD7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21DD7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Имя прилагательное</w:t>
      </w:r>
      <w:r w:rsidR="00931DA3">
        <w:rPr>
          <w:rFonts w:ascii="Times New Roman" w:hAnsi="Times New Roman"/>
          <w:b/>
          <w:bCs/>
          <w:color w:val="000000"/>
          <w:sz w:val="24"/>
          <w:szCs w:val="24"/>
        </w:rPr>
        <w:t>  - 11 ч. (3)</w:t>
      </w:r>
      <w:r w:rsidRPr="00A21DD7">
        <w:rPr>
          <w:rFonts w:ascii="Times New Roman" w:hAnsi="Times New Roman"/>
          <w:b/>
          <w:bCs/>
          <w:color w:val="000000"/>
          <w:sz w:val="24"/>
          <w:szCs w:val="24"/>
        </w:rPr>
        <w:t xml:space="preserve"> ч. Р.р.</w:t>
      </w:r>
    </w:p>
    <w:p w:rsidR="00A21DD7" w:rsidRPr="00A21DD7" w:rsidRDefault="00A21DD7" w:rsidP="00A21DD7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21DD7">
        <w:rPr>
          <w:rFonts w:ascii="Times New Roman" w:hAnsi="Times New Roman"/>
          <w:color w:val="000000"/>
          <w:sz w:val="24"/>
          <w:szCs w:val="24"/>
        </w:rPr>
        <w:t>I. Имя прилагательное как часть речи. Синтаксическая роль имени прилагательного в предложении. Полные и краткие прилагательные. Пр</w:t>
      </w:r>
      <w:r w:rsidRPr="00A21DD7">
        <w:rPr>
          <w:rFonts w:ascii="Times New Roman" w:hAnsi="Times New Roman"/>
          <w:color w:val="000000"/>
          <w:sz w:val="24"/>
          <w:szCs w:val="24"/>
        </w:rPr>
        <w:t>а</w:t>
      </w:r>
      <w:r w:rsidRPr="00A21DD7">
        <w:rPr>
          <w:rFonts w:ascii="Times New Roman" w:hAnsi="Times New Roman"/>
          <w:color w:val="000000"/>
          <w:sz w:val="24"/>
          <w:szCs w:val="24"/>
        </w:rPr>
        <w:t>вописание гласных в падежных окончаниях прилагательных с основой на шипящую. Неупотребление буквы ь на конце кратких прилагательных с основой на шипящую.  Изменение полных прилагательных по родам, падежам и числам, а кратких - по родам и числам.</w:t>
      </w:r>
    </w:p>
    <w:p w:rsidR="00A21DD7" w:rsidRPr="00A21DD7" w:rsidRDefault="00A21DD7" w:rsidP="00A21DD7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21DD7">
        <w:rPr>
          <w:rFonts w:ascii="Times New Roman" w:hAnsi="Times New Roman"/>
          <w:color w:val="000000"/>
          <w:sz w:val="24"/>
          <w:szCs w:val="24"/>
        </w:rPr>
        <w:t>II. Умение правильно ставить ударение в краткой форме прилагательных (труден, трудна, трудно). Умение пользоваться в речи прилагател</w:t>
      </w:r>
      <w:r w:rsidRPr="00A21DD7">
        <w:rPr>
          <w:rFonts w:ascii="Times New Roman" w:hAnsi="Times New Roman"/>
          <w:color w:val="000000"/>
          <w:sz w:val="24"/>
          <w:szCs w:val="24"/>
        </w:rPr>
        <w:t>ь</w:t>
      </w:r>
      <w:r w:rsidRPr="00A21DD7">
        <w:rPr>
          <w:rFonts w:ascii="Times New Roman" w:hAnsi="Times New Roman"/>
          <w:color w:val="000000"/>
          <w:sz w:val="24"/>
          <w:szCs w:val="24"/>
        </w:rPr>
        <w:t>ными-синонимами для более точного выражения мысли и для устранения неоправданных повторений одних и тех же слов.</w:t>
      </w:r>
    </w:p>
    <w:p w:rsidR="00A21DD7" w:rsidRPr="00A21DD7" w:rsidRDefault="00A21DD7" w:rsidP="00A21DD7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21DD7">
        <w:rPr>
          <w:rFonts w:ascii="Times New Roman" w:hAnsi="Times New Roman"/>
          <w:color w:val="000000"/>
          <w:sz w:val="24"/>
          <w:szCs w:val="24"/>
        </w:rPr>
        <w:t>III. Описание животного. Структура текста данного жанра. Стилистические разновидности этого жанра.</w:t>
      </w:r>
    </w:p>
    <w:p w:rsidR="00A21DD7" w:rsidRPr="00A21DD7" w:rsidRDefault="00A21DD7" w:rsidP="00A21DD7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21DD7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Глагол </w:t>
      </w:r>
      <w:r w:rsidR="00931DA3">
        <w:rPr>
          <w:rFonts w:ascii="Times New Roman" w:hAnsi="Times New Roman"/>
          <w:b/>
          <w:bCs/>
          <w:color w:val="000000"/>
          <w:sz w:val="24"/>
          <w:szCs w:val="24"/>
        </w:rPr>
        <w:t>–  29 ч.(4</w:t>
      </w:r>
      <w:r w:rsidRPr="00A21DD7">
        <w:rPr>
          <w:rFonts w:ascii="Times New Roman" w:hAnsi="Times New Roman"/>
          <w:b/>
          <w:bCs/>
          <w:color w:val="000000"/>
          <w:sz w:val="24"/>
          <w:szCs w:val="24"/>
        </w:rPr>
        <w:t xml:space="preserve"> ч. Р.р.</w:t>
      </w:r>
      <w:r w:rsidR="00931DA3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</w:p>
    <w:p w:rsidR="00A21DD7" w:rsidRPr="00A21DD7" w:rsidRDefault="00A21DD7" w:rsidP="00A21DD7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21DD7">
        <w:rPr>
          <w:rFonts w:ascii="Times New Roman" w:hAnsi="Times New Roman"/>
          <w:color w:val="000000"/>
          <w:sz w:val="24"/>
          <w:szCs w:val="24"/>
        </w:rPr>
        <w:t>I. Глагол как часть речи. Синтаксическая роль глагола в предложении.  Неопределенная форма глагола (инфинитив на -ть (-ться), -ти (-тись), -чь (-чься). Правописание -ться и -чь (-чься) в неопределенной форме (повторение). Совершенный и несовершенный вид глагола; I и II спряжение. Правописание гласных в безударных личных окончаниях глаголов.  Правописание чередующихся гласных е и и в корнях глаголов -бер- - -бир-, -дер- - -дир, -мер- - -мир-, - пep- - -пир-, - тер- - - тир-, -стел- - -стил-. Правописание не с глаголами.</w:t>
      </w:r>
    </w:p>
    <w:p w:rsidR="00A21DD7" w:rsidRPr="00A21DD7" w:rsidRDefault="00A21DD7" w:rsidP="00A21DD7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21DD7">
        <w:rPr>
          <w:rFonts w:ascii="Times New Roman" w:hAnsi="Times New Roman"/>
          <w:color w:val="000000"/>
          <w:sz w:val="24"/>
          <w:szCs w:val="24"/>
        </w:rPr>
        <w:t>II. Соблюдение правильного ударения в глаголах, при произношении которых допускаются ошибки (начать, понять; начал, понял; начала, поняла; повторит, облегчит и др.). Умение согласовывать глагол-сказуемое в прошедшем времени с подлежащим, выраженным существительным среднего рода и собирательным существительным. Умение употреблять при глаголах имена существительные в нужном падеже. Умение использ</w:t>
      </w:r>
      <w:r w:rsidRPr="00A21DD7">
        <w:rPr>
          <w:rFonts w:ascii="Times New Roman" w:hAnsi="Times New Roman"/>
          <w:color w:val="000000"/>
          <w:sz w:val="24"/>
          <w:szCs w:val="24"/>
        </w:rPr>
        <w:t>о</w:t>
      </w:r>
      <w:r w:rsidRPr="00A21DD7">
        <w:rPr>
          <w:rFonts w:ascii="Times New Roman" w:hAnsi="Times New Roman"/>
          <w:color w:val="000000"/>
          <w:sz w:val="24"/>
          <w:szCs w:val="24"/>
        </w:rPr>
        <w:t>вать в речи глаголы-синонимы (например, со значением высказывания, перемещения, нахождения) для более точного выражения мысли, для устр</w:t>
      </w:r>
      <w:r w:rsidRPr="00A21DD7">
        <w:rPr>
          <w:rFonts w:ascii="Times New Roman" w:hAnsi="Times New Roman"/>
          <w:color w:val="000000"/>
          <w:sz w:val="24"/>
          <w:szCs w:val="24"/>
        </w:rPr>
        <w:t>а</w:t>
      </w:r>
      <w:r w:rsidRPr="00A21DD7">
        <w:rPr>
          <w:rFonts w:ascii="Times New Roman" w:hAnsi="Times New Roman"/>
          <w:color w:val="000000"/>
          <w:sz w:val="24"/>
          <w:szCs w:val="24"/>
        </w:rPr>
        <w:t>нения неоправданного повтора слов.</w:t>
      </w:r>
    </w:p>
    <w:p w:rsidR="00A21DD7" w:rsidRPr="00A21DD7" w:rsidRDefault="00A21DD7" w:rsidP="00A21DD7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21DD7">
        <w:rPr>
          <w:rFonts w:ascii="Times New Roman" w:hAnsi="Times New Roman"/>
          <w:color w:val="000000"/>
          <w:sz w:val="24"/>
          <w:szCs w:val="24"/>
        </w:rPr>
        <w:t>III. Понятие о рассказе, об особенностях его структуры и стиля. Невыдуманный рассказ о себе. Рассказы по сюжетным картинкам.</w:t>
      </w:r>
    </w:p>
    <w:p w:rsidR="00A21DD7" w:rsidRPr="00A21DD7" w:rsidRDefault="00A21DD7" w:rsidP="00A21DD7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21DD7">
        <w:rPr>
          <w:rFonts w:ascii="Times New Roman" w:hAnsi="Times New Roman"/>
          <w:b/>
          <w:bCs/>
          <w:color w:val="000000"/>
          <w:sz w:val="24"/>
          <w:szCs w:val="24"/>
        </w:rPr>
        <w:t>8. Повторение и систематиз</w:t>
      </w:r>
      <w:r w:rsidR="00931DA3">
        <w:rPr>
          <w:rFonts w:ascii="Times New Roman" w:hAnsi="Times New Roman"/>
          <w:b/>
          <w:bCs/>
          <w:color w:val="000000"/>
          <w:sz w:val="24"/>
          <w:szCs w:val="24"/>
        </w:rPr>
        <w:t xml:space="preserve">ация изученного в 5 классе –  5 ч. </w:t>
      </w:r>
    </w:p>
    <w:p w:rsidR="00A21DD7" w:rsidRDefault="00A21DD7" w:rsidP="00A21DD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21DD7">
        <w:rPr>
          <w:rFonts w:ascii="Times New Roman" w:hAnsi="Times New Roman"/>
          <w:color w:val="000000"/>
          <w:sz w:val="24"/>
          <w:szCs w:val="24"/>
        </w:rPr>
        <w:t> Разделы науки о языке. Орфограммы в приставках и в корнях слов. Орфограммы в окончаниях слов. Употребление букв ъ и ь. Знаки преп</w:t>
      </w:r>
      <w:r w:rsidRPr="00A21DD7">
        <w:rPr>
          <w:rFonts w:ascii="Times New Roman" w:hAnsi="Times New Roman"/>
          <w:color w:val="000000"/>
          <w:sz w:val="24"/>
          <w:szCs w:val="24"/>
        </w:rPr>
        <w:t>и</w:t>
      </w:r>
      <w:r w:rsidRPr="00A21DD7">
        <w:rPr>
          <w:rFonts w:ascii="Times New Roman" w:hAnsi="Times New Roman"/>
          <w:color w:val="000000"/>
          <w:sz w:val="24"/>
          <w:szCs w:val="24"/>
        </w:rPr>
        <w:t>нания в простом и сложном предложении и в предложениях с прямой речью.</w:t>
      </w:r>
    </w:p>
    <w:p w:rsidR="00467AD2" w:rsidRDefault="00467AD2" w:rsidP="00A21DD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67AD2" w:rsidRDefault="00467AD2" w:rsidP="00467A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Раздел </w:t>
      </w:r>
      <w:r>
        <w:rPr>
          <w:rFonts w:ascii="Times New Roman" w:hAnsi="Times New Roman"/>
          <w:b/>
          <w:color w:val="000000"/>
          <w:lang w:val="en-US"/>
        </w:rPr>
        <w:t>V</w:t>
      </w:r>
      <w:r>
        <w:rPr>
          <w:rFonts w:ascii="Times New Roman" w:hAnsi="Times New Roman"/>
          <w:b/>
          <w:color w:val="000000"/>
        </w:rPr>
        <w:t>. Планируемые результаты изучения курса русского языка</w:t>
      </w:r>
    </w:p>
    <w:p w:rsidR="00467AD2" w:rsidRDefault="00467AD2" w:rsidP="00467A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467AD2" w:rsidRDefault="00467AD2" w:rsidP="00467A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Требования к уровню подготовки учащихся за курс 5 класса</w:t>
      </w:r>
    </w:p>
    <w:p w:rsidR="00467AD2" w:rsidRDefault="00467AD2" w:rsidP="00467A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467AD2" w:rsidRPr="009A5F86" w:rsidRDefault="00467AD2" w:rsidP="00467AD2">
      <w:pPr>
        <w:spacing w:after="0"/>
        <w:ind w:firstLine="709"/>
        <w:jc w:val="both"/>
        <w:rPr>
          <w:rFonts w:ascii="Times New Roman" w:hAnsi="Times New Roman"/>
        </w:rPr>
      </w:pPr>
      <w:r w:rsidRPr="009A5F86">
        <w:rPr>
          <w:rFonts w:ascii="Times New Roman" w:hAnsi="Times New Roman"/>
        </w:rPr>
        <w:t xml:space="preserve">I. Учащиеся должны знать определения основных изучаемых в </w:t>
      </w:r>
      <w:r w:rsidRPr="009A5F86">
        <w:rPr>
          <w:rFonts w:ascii="Times New Roman" w:hAnsi="Times New Roman"/>
          <w:lang w:val="en-US"/>
        </w:rPr>
        <w:t>V</w:t>
      </w:r>
      <w:r w:rsidRPr="009A5F86">
        <w:rPr>
          <w:rFonts w:ascii="Times New Roman" w:hAnsi="Times New Roman"/>
        </w:rPr>
        <w:t xml:space="preserve"> классе языковых единиц, речеведческих понятий, орфографических и пунктуационных правил, обосновывать свои ответы, приводя нужные примеры.</w:t>
      </w:r>
    </w:p>
    <w:p w:rsidR="00467AD2" w:rsidRPr="009A5F86" w:rsidRDefault="00467AD2" w:rsidP="00467AD2">
      <w:pPr>
        <w:spacing w:after="0"/>
        <w:ind w:firstLine="709"/>
        <w:jc w:val="both"/>
        <w:rPr>
          <w:rFonts w:ascii="Times New Roman" w:hAnsi="Times New Roman"/>
        </w:rPr>
      </w:pPr>
      <w:r w:rsidRPr="009A5F86">
        <w:rPr>
          <w:rFonts w:ascii="Times New Roman" w:hAnsi="Times New Roman"/>
        </w:rPr>
        <w:t xml:space="preserve">II. К концу </w:t>
      </w:r>
      <w:r w:rsidRPr="009A5F86">
        <w:rPr>
          <w:rFonts w:ascii="Times New Roman" w:hAnsi="Times New Roman"/>
          <w:lang w:val="en-US"/>
        </w:rPr>
        <w:t>V</w:t>
      </w:r>
      <w:r w:rsidRPr="009A5F86">
        <w:rPr>
          <w:rFonts w:ascii="Times New Roman" w:hAnsi="Times New Roman"/>
        </w:rPr>
        <w:t xml:space="preserve"> класса учащиеся должны овладеть следующими умениями и навыками:</w:t>
      </w:r>
    </w:p>
    <w:p w:rsidR="00467AD2" w:rsidRPr="009A5F86" w:rsidRDefault="00467AD2" w:rsidP="00467AD2">
      <w:pPr>
        <w:pStyle w:val="a5"/>
        <w:autoSpaceDE w:val="0"/>
        <w:autoSpaceDN w:val="0"/>
        <w:adjustRightInd w:val="0"/>
        <w:spacing w:after="0"/>
        <w:ind w:left="567" w:firstLine="357"/>
        <w:jc w:val="both"/>
        <w:rPr>
          <w:rFonts w:ascii="Times New Roman" w:hAnsi="Times New Roman"/>
          <w:b/>
        </w:rPr>
      </w:pPr>
      <w:r w:rsidRPr="009A5F86">
        <w:rPr>
          <w:rFonts w:ascii="Times New Roman" w:hAnsi="Times New Roman"/>
          <w:b/>
        </w:rPr>
        <w:t xml:space="preserve">речевая деятельность: </w:t>
      </w:r>
    </w:p>
    <w:p w:rsidR="00467AD2" w:rsidRPr="009A5F86" w:rsidRDefault="00467AD2" w:rsidP="00467AD2">
      <w:pPr>
        <w:pStyle w:val="a5"/>
        <w:autoSpaceDE w:val="0"/>
        <w:autoSpaceDN w:val="0"/>
        <w:adjustRightInd w:val="0"/>
        <w:spacing w:after="0"/>
        <w:ind w:left="66"/>
        <w:jc w:val="both"/>
        <w:rPr>
          <w:rFonts w:ascii="Times New Roman" w:hAnsi="Times New Roman"/>
          <w:b/>
        </w:rPr>
      </w:pPr>
      <w:r w:rsidRPr="009A5F86">
        <w:rPr>
          <w:rFonts w:ascii="Times New Roman" w:hAnsi="Times New Roman"/>
          <w:b/>
          <w:i/>
          <w:iCs/>
        </w:rPr>
        <w:lastRenderedPageBreak/>
        <w:tab/>
        <w:t>аудирование:</w:t>
      </w:r>
    </w:p>
    <w:p w:rsidR="00467AD2" w:rsidRPr="009A5F86" w:rsidRDefault="00467AD2" w:rsidP="00467AD2">
      <w:pPr>
        <w:tabs>
          <w:tab w:val="left" w:pos="715"/>
        </w:tabs>
        <w:autoSpaceDE w:val="0"/>
        <w:autoSpaceDN w:val="0"/>
        <w:adjustRightInd w:val="0"/>
        <w:spacing w:before="2" w:after="0"/>
        <w:jc w:val="both"/>
        <w:rPr>
          <w:rFonts w:ascii="Times New Roman" w:hAnsi="Times New Roman"/>
        </w:rPr>
      </w:pPr>
      <w:r w:rsidRPr="009A5F86">
        <w:rPr>
          <w:rFonts w:ascii="Times New Roman" w:hAnsi="Times New Roman"/>
        </w:rPr>
        <w:t>понимать основное содержание небольшого по объему научно-учебного и художественного текста, воспринимаемого на слух; выделять основную мысль, стру</w:t>
      </w:r>
      <w:r w:rsidRPr="009A5F86">
        <w:rPr>
          <w:rFonts w:ascii="Times New Roman" w:hAnsi="Times New Roman"/>
        </w:rPr>
        <w:t>к</w:t>
      </w:r>
      <w:r w:rsidRPr="009A5F86">
        <w:rPr>
          <w:rFonts w:ascii="Times New Roman" w:hAnsi="Times New Roman"/>
        </w:rPr>
        <w:t>турные части исходного текста;</w:t>
      </w:r>
    </w:p>
    <w:p w:rsidR="00467AD2" w:rsidRPr="009A5F86" w:rsidRDefault="00467AD2" w:rsidP="00467AD2">
      <w:pPr>
        <w:tabs>
          <w:tab w:val="left" w:pos="715"/>
        </w:tabs>
        <w:autoSpaceDE w:val="0"/>
        <w:autoSpaceDN w:val="0"/>
        <w:adjustRightInd w:val="0"/>
        <w:spacing w:before="5" w:after="0"/>
        <w:ind w:left="207"/>
        <w:jc w:val="both"/>
        <w:rPr>
          <w:rFonts w:ascii="Times New Roman" w:hAnsi="Times New Roman"/>
        </w:rPr>
      </w:pPr>
      <w:r w:rsidRPr="009A5F86">
        <w:rPr>
          <w:rFonts w:ascii="Times New Roman" w:hAnsi="Times New Roman"/>
          <w:b/>
          <w:i/>
          <w:iCs/>
        </w:rPr>
        <w:tab/>
        <w:t xml:space="preserve">    чтение:</w:t>
      </w:r>
    </w:p>
    <w:p w:rsidR="00467AD2" w:rsidRPr="009A5F86" w:rsidRDefault="00467AD2" w:rsidP="00467AD2">
      <w:pPr>
        <w:tabs>
          <w:tab w:val="left" w:pos="71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9A5F86">
        <w:rPr>
          <w:rFonts w:ascii="Times New Roman" w:hAnsi="Times New Roman"/>
        </w:rPr>
        <w:t>владеть техникой чтения; выделять в тексте главную и второстепенную информацию; разбивать текст на смысловые части и составлять простой план; отвечать на вопросы по содержанию прочитанного текста; владеть ознакомительным и изучающим видами чтения;</w:t>
      </w:r>
    </w:p>
    <w:p w:rsidR="00467AD2" w:rsidRPr="009A5F86" w:rsidRDefault="00467AD2" w:rsidP="00467AD2">
      <w:pPr>
        <w:tabs>
          <w:tab w:val="left" w:pos="71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9A5F86">
        <w:rPr>
          <w:rFonts w:ascii="Times New Roman" w:hAnsi="Times New Roman"/>
        </w:rPr>
        <w:t>прогнозировать содержание текста по заголовку, названию параграфа учебника; извлекать информацию из лингвистических словарей разных видов; правильно расставлять логические ударения, паузы; выбирать уместный тон речи при чтении текста вслух;</w:t>
      </w:r>
    </w:p>
    <w:p w:rsidR="00467AD2" w:rsidRPr="009A5F86" w:rsidRDefault="00467AD2" w:rsidP="00467AD2">
      <w:pPr>
        <w:spacing w:after="0"/>
        <w:ind w:left="1013"/>
        <w:jc w:val="both"/>
        <w:rPr>
          <w:rFonts w:ascii="Times New Roman" w:hAnsi="Times New Roman"/>
          <w:b/>
          <w:i/>
          <w:iCs/>
        </w:rPr>
      </w:pPr>
      <w:r w:rsidRPr="009A5F86">
        <w:rPr>
          <w:rFonts w:ascii="Times New Roman" w:hAnsi="Times New Roman"/>
          <w:b/>
          <w:i/>
          <w:iCs/>
        </w:rPr>
        <w:t>говорение:</w:t>
      </w:r>
    </w:p>
    <w:p w:rsidR="00467AD2" w:rsidRPr="009A5F86" w:rsidRDefault="00467AD2" w:rsidP="00467AD2">
      <w:pPr>
        <w:tabs>
          <w:tab w:val="left" w:pos="715"/>
        </w:tabs>
        <w:autoSpaceDE w:val="0"/>
        <w:autoSpaceDN w:val="0"/>
        <w:adjustRightInd w:val="0"/>
        <w:spacing w:before="5" w:after="0"/>
        <w:jc w:val="both"/>
        <w:rPr>
          <w:rFonts w:ascii="Times New Roman" w:hAnsi="Times New Roman"/>
        </w:rPr>
      </w:pPr>
      <w:r w:rsidRPr="009A5F86">
        <w:rPr>
          <w:rFonts w:ascii="Times New Roman" w:hAnsi="Times New Roman"/>
        </w:rPr>
        <w:t>доказательно отвечать на вопросы учителя; подробно и сжато излагать прочитанный текст, сохраняя его строение, тип речи; создавать устные высказывания, раскрывая тему и развивая основную мысль; выражать свое отношение к предмету речи с помощью разнообразных языковых средств и интонации;</w:t>
      </w:r>
    </w:p>
    <w:p w:rsidR="00467AD2" w:rsidRPr="009A5F86" w:rsidRDefault="00467AD2" w:rsidP="00467AD2">
      <w:pPr>
        <w:spacing w:before="2" w:after="0"/>
        <w:ind w:left="1015"/>
        <w:jc w:val="both"/>
        <w:rPr>
          <w:rFonts w:ascii="Times New Roman" w:hAnsi="Times New Roman"/>
          <w:b/>
          <w:i/>
          <w:iCs/>
        </w:rPr>
      </w:pPr>
      <w:r w:rsidRPr="009A5F86">
        <w:rPr>
          <w:rFonts w:ascii="Times New Roman" w:hAnsi="Times New Roman"/>
          <w:b/>
          <w:i/>
          <w:iCs/>
        </w:rPr>
        <w:t>письмо:</w:t>
      </w:r>
    </w:p>
    <w:p w:rsidR="00467AD2" w:rsidRPr="009A5F86" w:rsidRDefault="00467AD2" w:rsidP="00467AD2">
      <w:pPr>
        <w:tabs>
          <w:tab w:val="left" w:pos="715"/>
        </w:tabs>
        <w:autoSpaceDE w:val="0"/>
        <w:autoSpaceDN w:val="0"/>
        <w:adjustRightInd w:val="0"/>
        <w:spacing w:before="2" w:after="0"/>
        <w:jc w:val="both"/>
        <w:rPr>
          <w:rFonts w:ascii="Times New Roman" w:hAnsi="Times New Roman"/>
        </w:rPr>
      </w:pPr>
      <w:r w:rsidRPr="009A5F86">
        <w:rPr>
          <w:rFonts w:ascii="Times New Roman" w:hAnsi="Times New Roman"/>
        </w:rPr>
        <w:t>подробно и сжато пересказывать тексты разных типов речи; создавать письменные высказывания разных типов речи; составлять план сочинения и соблюдать его в процессе письма; определять и раскрывать тему и основную мысль высказывания; делить текст на абзацы; писать небольшие по объему тексты (сочинения-миниатюры разных стилей, в том числе и научного); пользоваться разными видами словарей в процессе написания текста; выражать свое отношение к предмету речи; находить в тексте типовые фрагменты описания, повествования, рассуждения; подбирать заголовок, отражающий тему и основную мысль текста;</w:t>
      </w:r>
    </w:p>
    <w:p w:rsidR="00467AD2" w:rsidRPr="009A5F86" w:rsidRDefault="00467AD2" w:rsidP="00467AD2">
      <w:pPr>
        <w:tabs>
          <w:tab w:val="left" w:pos="715"/>
        </w:tabs>
        <w:autoSpaceDE w:val="0"/>
        <w:autoSpaceDN w:val="0"/>
        <w:adjustRightInd w:val="0"/>
        <w:spacing w:before="2" w:after="0"/>
        <w:jc w:val="both"/>
        <w:rPr>
          <w:rFonts w:ascii="Times New Roman" w:hAnsi="Times New Roman"/>
        </w:rPr>
      </w:pPr>
      <w:r w:rsidRPr="009A5F86">
        <w:rPr>
          <w:rFonts w:ascii="Times New Roman" w:hAnsi="Times New Roman"/>
        </w:rPr>
        <w:t>использовать элементарные условные обозначения речевых ошибок (ошибки в выделении абзаца, неоправданный повтор слов, неправильное употребление м</w:t>
      </w:r>
      <w:r w:rsidRPr="009A5F86">
        <w:rPr>
          <w:rFonts w:ascii="Times New Roman" w:hAnsi="Times New Roman"/>
        </w:rPr>
        <w:t>е</w:t>
      </w:r>
      <w:r w:rsidRPr="009A5F86">
        <w:rPr>
          <w:rFonts w:ascii="Times New Roman" w:hAnsi="Times New Roman"/>
        </w:rPr>
        <w:t>стоимений, избыточная инфор</w:t>
      </w:r>
      <w:r w:rsidRPr="009A5F86">
        <w:rPr>
          <w:rFonts w:ascii="Times New Roman" w:hAnsi="Times New Roman"/>
        </w:rPr>
        <w:softHyphen/>
        <w:t>мация и др.); исправлять недочеты в содержании высказывания и его построении;</w:t>
      </w:r>
    </w:p>
    <w:p w:rsidR="00467AD2" w:rsidRPr="009A5F86" w:rsidRDefault="00467AD2" w:rsidP="00467AD2">
      <w:pPr>
        <w:spacing w:before="2" w:after="0"/>
        <w:ind w:left="967"/>
        <w:jc w:val="both"/>
        <w:rPr>
          <w:rFonts w:ascii="Times New Roman" w:hAnsi="Times New Roman"/>
          <w:b/>
        </w:rPr>
      </w:pPr>
      <w:r w:rsidRPr="009A5F86">
        <w:rPr>
          <w:rFonts w:ascii="Times New Roman" w:hAnsi="Times New Roman"/>
          <w:b/>
        </w:rPr>
        <w:t>фонетика и орфоэпия:</w:t>
      </w:r>
    </w:p>
    <w:p w:rsidR="00467AD2" w:rsidRPr="009A5F86" w:rsidRDefault="00467AD2" w:rsidP="00467AD2">
      <w:pPr>
        <w:tabs>
          <w:tab w:val="left" w:pos="71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9A5F86">
        <w:rPr>
          <w:rFonts w:ascii="Times New Roman" w:hAnsi="Times New Roman"/>
        </w:rPr>
        <w:t>выделять в слове звуки речи, давать им фонетическую характеристику; различать ударные и безударные слоги, не смешивать звуки и буквы;</w:t>
      </w:r>
    </w:p>
    <w:p w:rsidR="00467AD2" w:rsidRPr="009A5F86" w:rsidRDefault="00467AD2" w:rsidP="00467AD2">
      <w:pPr>
        <w:tabs>
          <w:tab w:val="left" w:pos="715"/>
        </w:tabs>
        <w:autoSpaceDE w:val="0"/>
        <w:autoSpaceDN w:val="0"/>
        <w:adjustRightInd w:val="0"/>
        <w:spacing w:before="2" w:after="0"/>
        <w:jc w:val="both"/>
        <w:rPr>
          <w:rFonts w:ascii="Times New Roman" w:hAnsi="Times New Roman"/>
        </w:rPr>
      </w:pPr>
      <w:r w:rsidRPr="009A5F86">
        <w:rPr>
          <w:rFonts w:ascii="Times New Roman" w:hAnsi="Times New Roman"/>
        </w:rPr>
        <w:t>использовать элементы упрощенной транскрипции для обозначения анализируемого звука и объяснения написания слова; находить в художественном тексте я</w:t>
      </w:r>
      <w:r w:rsidRPr="009A5F86">
        <w:rPr>
          <w:rFonts w:ascii="Times New Roman" w:hAnsi="Times New Roman"/>
        </w:rPr>
        <w:t>в</w:t>
      </w:r>
      <w:r w:rsidRPr="009A5F86">
        <w:rPr>
          <w:rFonts w:ascii="Times New Roman" w:hAnsi="Times New Roman"/>
        </w:rPr>
        <w:t>ления звукописи; правильно произносить гласные, согласные звуки и их сочетания в слове, а также наиболее употребительные слова и формы изученных частей речи; работать с орфоэпическим словарем;</w:t>
      </w:r>
    </w:p>
    <w:p w:rsidR="00467AD2" w:rsidRPr="009A5F86" w:rsidRDefault="00467AD2" w:rsidP="00467AD2">
      <w:pPr>
        <w:spacing w:after="0"/>
        <w:ind w:left="1025"/>
        <w:jc w:val="both"/>
        <w:rPr>
          <w:rFonts w:ascii="Times New Roman" w:hAnsi="Times New Roman"/>
          <w:b/>
        </w:rPr>
      </w:pPr>
      <w:r w:rsidRPr="009A5F86">
        <w:rPr>
          <w:rFonts w:ascii="Times New Roman" w:hAnsi="Times New Roman"/>
          <w:b/>
        </w:rPr>
        <w:t>графика:</w:t>
      </w:r>
    </w:p>
    <w:p w:rsidR="00467AD2" w:rsidRPr="009A5F86" w:rsidRDefault="00467AD2" w:rsidP="00467AD2">
      <w:pPr>
        <w:tabs>
          <w:tab w:val="left" w:pos="715"/>
        </w:tabs>
        <w:autoSpaceDE w:val="0"/>
        <w:autoSpaceDN w:val="0"/>
        <w:adjustRightInd w:val="0"/>
        <w:spacing w:before="2" w:after="0"/>
        <w:jc w:val="both"/>
        <w:rPr>
          <w:rFonts w:ascii="Times New Roman" w:hAnsi="Times New Roman"/>
        </w:rPr>
      </w:pPr>
      <w:r w:rsidRPr="009A5F86">
        <w:rPr>
          <w:rFonts w:ascii="Times New Roman" w:hAnsi="Times New Roman"/>
        </w:rPr>
        <w:t>правильно произносить названия букв русского алфавита; свободно пользоваться алфавитом, работая со словарями; проводить сопоставительный анализ звук</w:t>
      </w:r>
      <w:r w:rsidRPr="009A5F86">
        <w:rPr>
          <w:rFonts w:ascii="Times New Roman" w:hAnsi="Times New Roman"/>
        </w:rPr>
        <w:t>о</w:t>
      </w:r>
      <w:r w:rsidRPr="009A5F86">
        <w:rPr>
          <w:rFonts w:ascii="Times New Roman" w:hAnsi="Times New Roman"/>
        </w:rPr>
        <w:t>вого и буквенного состава слова;</w:t>
      </w:r>
    </w:p>
    <w:p w:rsidR="00467AD2" w:rsidRPr="009A5F86" w:rsidRDefault="00467AD2" w:rsidP="00467AD2">
      <w:pPr>
        <w:spacing w:after="0"/>
        <w:ind w:left="1080"/>
        <w:jc w:val="both"/>
        <w:rPr>
          <w:rFonts w:ascii="Times New Roman" w:hAnsi="Times New Roman"/>
          <w:b/>
        </w:rPr>
      </w:pPr>
      <w:r w:rsidRPr="009A5F86">
        <w:rPr>
          <w:rFonts w:ascii="Times New Roman" w:hAnsi="Times New Roman"/>
          <w:b/>
        </w:rPr>
        <w:t>морфемика:</w:t>
      </w:r>
    </w:p>
    <w:p w:rsidR="00467AD2" w:rsidRPr="009A5F86" w:rsidRDefault="00467AD2" w:rsidP="00467AD2">
      <w:pPr>
        <w:tabs>
          <w:tab w:val="left" w:pos="715"/>
        </w:tabs>
        <w:autoSpaceDE w:val="0"/>
        <w:autoSpaceDN w:val="0"/>
        <w:adjustRightInd w:val="0"/>
        <w:spacing w:before="7" w:after="0"/>
        <w:jc w:val="both"/>
        <w:rPr>
          <w:rFonts w:ascii="Times New Roman" w:hAnsi="Times New Roman"/>
        </w:rPr>
      </w:pPr>
      <w:r w:rsidRPr="009A5F86">
        <w:rPr>
          <w:rFonts w:ascii="Times New Roman" w:hAnsi="Times New Roman"/>
        </w:rPr>
        <w:t>выделять морфемы на основе смыслового анализа слова; подбирать однокоренные слова с учетом значения слова; учитывать различия в значении однокоренных слов, вносимые приставками и суффиксами; пользоваться словарем значения морфем и словарем морфемного строения слов; объяснять особенности использов</w:t>
      </w:r>
      <w:r w:rsidRPr="009A5F86">
        <w:rPr>
          <w:rFonts w:ascii="Times New Roman" w:hAnsi="Times New Roman"/>
        </w:rPr>
        <w:t>а</w:t>
      </w:r>
      <w:r w:rsidRPr="009A5F86">
        <w:rPr>
          <w:rFonts w:ascii="Times New Roman" w:hAnsi="Times New Roman"/>
        </w:rPr>
        <w:t>ния слов с эмоционально-оценочными суффиксами в ху</w:t>
      </w:r>
      <w:r w:rsidRPr="009A5F86">
        <w:rPr>
          <w:rFonts w:ascii="Times New Roman" w:hAnsi="Times New Roman"/>
        </w:rPr>
        <w:softHyphen/>
        <w:t>дожественных текстах;</w:t>
      </w:r>
    </w:p>
    <w:p w:rsidR="00467AD2" w:rsidRPr="009A5F86" w:rsidRDefault="00467AD2" w:rsidP="00467AD2">
      <w:pPr>
        <w:spacing w:before="50" w:after="0"/>
        <w:ind w:left="996"/>
        <w:jc w:val="both"/>
        <w:rPr>
          <w:rFonts w:ascii="Times New Roman" w:hAnsi="Times New Roman"/>
          <w:b/>
        </w:rPr>
      </w:pPr>
      <w:r w:rsidRPr="009A5F86">
        <w:rPr>
          <w:rFonts w:ascii="Times New Roman" w:hAnsi="Times New Roman"/>
          <w:b/>
        </w:rPr>
        <w:t>лексикология и фразеология:</w:t>
      </w:r>
    </w:p>
    <w:p w:rsidR="00467AD2" w:rsidRPr="009A5F86" w:rsidRDefault="00467AD2" w:rsidP="00467AD2">
      <w:pPr>
        <w:tabs>
          <w:tab w:val="left" w:pos="710"/>
        </w:tabs>
        <w:autoSpaceDE w:val="0"/>
        <w:autoSpaceDN w:val="0"/>
        <w:adjustRightInd w:val="0"/>
        <w:spacing w:before="2" w:after="0"/>
        <w:jc w:val="both"/>
        <w:rPr>
          <w:rFonts w:ascii="Times New Roman" w:hAnsi="Times New Roman"/>
        </w:rPr>
      </w:pPr>
      <w:r w:rsidRPr="009A5F86">
        <w:rPr>
          <w:rFonts w:ascii="Times New Roman" w:hAnsi="Times New Roman"/>
        </w:rPr>
        <w:t xml:space="preserve">объяснять лексическое значение слов и фразеологизмов разными способами (описание, краткое толкование, подбор синонимов, антонимов, однокоренных слов); пользоваться толковыми словарями для определения и уточнения лексического значения злова, словарями синонимов, антонимов, фразеологизмов; распределять </w:t>
      </w:r>
      <w:r w:rsidRPr="009A5F86">
        <w:rPr>
          <w:rFonts w:ascii="Times New Roman" w:hAnsi="Times New Roman"/>
        </w:rPr>
        <w:lastRenderedPageBreak/>
        <w:t>слова на тематические группы; употреблять слова в соответствии с их лексическим значением; различать прямое и переносное значение слов; отличать омонимы от многозначных слов; подбирать синонимы и антонимы; выбирать из синонимического ряда наиболее точное и уместное слово; находить в тексте выразител</w:t>
      </w:r>
      <w:r w:rsidRPr="009A5F86">
        <w:rPr>
          <w:rFonts w:ascii="Times New Roman" w:hAnsi="Times New Roman"/>
        </w:rPr>
        <w:t>ь</w:t>
      </w:r>
      <w:r w:rsidRPr="009A5F86">
        <w:rPr>
          <w:rFonts w:ascii="Times New Roman" w:hAnsi="Times New Roman"/>
        </w:rPr>
        <w:t>ные приемы, основанные на употреблении слова в переносном значении; владеть наиболее употребительными оборотами русского речевого этикета; использ</w:t>
      </w:r>
      <w:r w:rsidRPr="009A5F86">
        <w:rPr>
          <w:rFonts w:ascii="Times New Roman" w:hAnsi="Times New Roman"/>
        </w:rPr>
        <w:t>о</w:t>
      </w:r>
      <w:r w:rsidRPr="009A5F86">
        <w:rPr>
          <w:rFonts w:ascii="Times New Roman" w:hAnsi="Times New Roman"/>
        </w:rPr>
        <w:t>вать синонимы как средство связи предложений в тексте и как средство устранения неоправданного повтора;</w:t>
      </w:r>
    </w:p>
    <w:p w:rsidR="00467AD2" w:rsidRPr="009A5F86" w:rsidRDefault="00467AD2" w:rsidP="00467AD2">
      <w:pPr>
        <w:spacing w:after="0"/>
        <w:ind w:left="1013"/>
        <w:jc w:val="both"/>
        <w:rPr>
          <w:rFonts w:ascii="Times New Roman" w:hAnsi="Times New Roman"/>
          <w:b/>
        </w:rPr>
      </w:pPr>
      <w:r w:rsidRPr="009A5F86">
        <w:rPr>
          <w:rFonts w:ascii="Times New Roman" w:hAnsi="Times New Roman"/>
          <w:b/>
        </w:rPr>
        <w:t>морфология:</w:t>
      </w:r>
    </w:p>
    <w:p w:rsidR="00467AD2" w:rsidRPr="009A5F86" w:rsidRDefault="00467AD2" w:rsidP="00467AD2">
      <w:pPr>
        <w:tabs>
          <w:tab w:val="left" w:pos="710"/>
        </w:tabs>
        <w:autoSpaceDE w:val="0"/>
        <w:autoSpaceDN w:val="0"/>
        <w:adjustRightInd w:val="0"/>
        <w:spacing w:before="2" w:after="0"/>
        <w:jc w:val="both"/>
        <w:rPr>
          <w:rFonts w:ascii="Times New Roman" w:hAnsi="Times New Roman"/>
        </w:rPr>
      </w:pPr>
      <w:r w:rsidRPr="009A5F86">
        <w:rPr>
          <w:rFonts w:ascii="Times New Roman" w:hAnsi="Times New Roman"/>
        </w:rPr>
        <w:t xml:space="preserve">различать части речи; правильно указывать морфологические признаки; уметь изменять части речи; </w:t>
      </w:r>
    </w:p>
    <w:p w:rsidR="00467AD2" w:rsidRPr="009A5F86" w:rsidRDefault="00467AD2" w:rsidP="00467AD2">
      <w:pPr>
        <w:spacing w:after="0"/>
        <w:ind w:left="1010"/>
        <w:jc w:val="both"/>
        <w:rPr>
          <w:rFonts w:ascii="Times New Roman" w:hAnsi="Times New Roman"/>
          <w:b/>
        </w:rPr>
      </w:pPr>
      <w:r w:rsidRPr="009A5F86">
        <w:rPr>
          <w:rFonts w:ascii="Times New Roman" w:hAnsi="Times New Roman"/>
          <w:b/>
        </w:rPr>
        <w:t>орфография:</w:t>
      </w:r>
    </w:p>
    <w:p w:rsidR="00467AD2" w:rsidRPr="009A5F86" w:rsidRDefault="00467AD2" w:rsidP="00467AD2">
      <w:pPr>
        <w:tabs>
          <w:tab w:val="left" w:pos="710"/>
        </w:tabs>
        <w:autoSpaceDE w:val="0"/>
        <w:autoSpaceDN w:val="0"/>
        <w:adjustRightInd w:val="0"/>
        <w:spacing w:before="2" w:after="0"/>
        <w:jc w:val="both"/>
        <w:rPr>
          <w:rFonts w:ascii="Times New Roman" w:hAnsi="Times New Roman"/>
        </w:rPr>
      </w:pPr>
      <w:r w:rsidRPr="009A5F86">
        <w:rPr>
          <w:rFonts w:ascii="Times New Roman" w:hAnsi="Times New Roman"/>
        </w:rPr>
        <w:t>находить орфограммы в морфемах; группировать слова по видам орфограмм; владеть правильным способом подбора однокоренных слов, а также приемами применения изученных правил орфографии; устно объяснять выбор написания и использовать на письме специальные графические обо</w:t>
      </w:r>
      <w:r w:rsidRPr="009A5F86">
        <w:rPr>
          <w:rFonts w:ascii="Times New Roman" w:hAnsi="Times New Roman"/>
        </w:rPr>
        <w:softHyphen/>
        <w:t>значения; самостоятельно подбирать слова на изученные правила;</w:t>
      </w:r>
    </w:p>
    <w:p w:rsidR="00467AD2" w:rsidRPr="009A5F86" w:rsidRDefault="00467AD2" w:rsidP="00467AD2">
      <w:pPr>
        <w:spacing w:before="2" w:after="0"/>
        <w:ind w:left="1015"/>
        <w:jc w:val="both"/>
        <w:rPr>
          <w:rFonts w:ascii="Times New Roman" w:hAnsi="Times New Roman"/>
          <w:b/>
        </w:rPr>
      </w:pPr>
      <w:r w:rsidRPr="009A5F86">
        <w:rPr>
          <w:rFonts w:ascii="Times New Roman" w:hAnsi="Times New Roman"/>
          <w:b/>
        </w:rPr>
        <w:t>синтаксис и пунктуация:</w:t>
      </w:r>
    </w:p>
    <w:p w:rsidR="00467AD2" w:rsidRPr="009A5F86" w:rsidRDefault="00467AD2" w:rsidP="00467AD2">
      <w:pPr>
        <w:tabs>
          <w:tab w:val="left" w:pos="72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9A5F86">
        <w:rPr>
          <w:rFonts w:ascii="Times New Roman" w:hAnsi="Times New Roman"/>
        </w:rPr>
        <w:t>выделять словосочетания в предложении; определять главное и зависимое слово; составлять схемы словосочетаний изученных видов и конструировать словос</w:t>
      </w:r>
      <w:r w:rsidRPr="009A5F86">
        <w:rPr>
          <w:rFonts w:ascii="Times New Roman" w:hAnsi="Times New Roman"/>
        </w:rPr>
        <w:t>о</w:t>
      </w:r>
      <w:r w:rsidRPr="009A5F86">
        <w:rPr>
          <w:rFonts w:ascii="Times New Roman" w:hAnsi="Times New Roman"/>
        </w:rPr>
        <w:t>четания по за</w:t>
      </w:r>
      <w:r w:rsidRPr="009A5F86">
        <w:rPr>
          <w:rFonts w:ascii="Times New Roman" w:hAnsi="Times New Roman"/>
        </w:rPr>
        <w:softHyphen/>
        <w:t>данной схеме; выделять основы предложений с двумя главными членами; конструировать предложения по заданным типам грамматических основ; характеризовать предложения по цели высказывания, наличию или отсутствию второстепен</w:t>
      </w:r>
      <w:r w:rsidRPr="009A5F86">
        <w:rPr>
          <w:rFonts w:ascii="Times New Roman" w:hAnsi="Times New Roman"/>
        </w:rPr>
        <w:softHyphen/>
        <w:t>ных членов, количеству грамматических основ; правильно интонир</w:t>
      </w:r>
      <w:r w:rsidRPr="009A5F86">
        <w:rPr>
          <w:rFonts w:ascii="Times New Roman" w:hAnsi="Times New Roman"/>
        </w:rPr>
        <w:t>о</w:t>
      </w:r>
      <w:r w:rsidRPr="009A5F86">
        <w:rPr>
          <w:rFonts w:ascii="Times New Roman" w:hAnsi="Times New Roman"/>
        </w:rPr>
        <w:t>вать предложения, различные по цели высказывания и эмоциональной окраске, использовать повествовательные и вопросительные предложения как пункты плана выска</w:t>
      </w:r>
      <w:r w:rsidRPr="009A5F86">
        <w:rPr>
          <w:rFonts w:ascii="Times New Roman" w:hAnsi="Times New Roman"/>
        </w:rPr>
        <w:softHyphen/>
        <w:t>зывания, соблюдать верную интонацию конца предложений; устно объяснять постановку знаков препинания в предложениях, изученных синтакс</w:t>
      </w:r>
      <w:r w:rsidRPr="009A5F86">
        <w:rPr>
          <w:rFonts w:ascii="Times New Roman" w:hAnsi="Times New Roman"/>
        </w:rPr>
        <w:t>и</w:t>
      </w:r>
      <w:r w:rsidRPr="009A5F86">
        <w:rPr>
          <w:rFonts w:ascii="Times New Roman" w:hAnsi="Times New Roman"/>
        </w:rPr>
        <w:t>ческих конструкциях и использовать на письме специальные графические обозначения; самостоятельно подбирать примеры на изученное пунктуационное пр</w:t>
      </w:r>
      <w:r w:rsidRPr="009A5F86">
        <w:rPr>
          <w:rFonts w:ascii="Times New Roman" w:hAnsi="Times New Roman"/>
        </w:rPr>
        <w:t>а</w:t>
      </w:r>
      <w:r w:rsidRPr="009A5F86">
        <w:rPr>
          <w:rFonts w:ascii="Times New Roman" w:hAnsi="Times New Roman"/>
        </w:rPr>
        <w:t>вило.</w:t>
      </w:r>
    </w:p>
    <w:p w:rsidR="00467AD2" w:rsidRPr="009A5F86" w:rsidRDefault="00467AD2" w:rsidP="00467AD2">
      <w:pPr>
        <w:spacing w:after="0"/>
        <w:rPr>
          <w:rFonts w:ascii="Times New Roman" w:hAnsi="Times New Roman"/>
        </w:rPr>
      </w:pPr>
    </w:p>
    <w:p w:rsidR="00253CD1" w:rsidRDefault="00253CD1" w:rsidP="00EC6C5B">
      <w:pPr>
        <w:ind w:left="720"/>
        <w:jc w:val="center"/>
        <w:rPr>
          <w:rFonts w:ascii="Times New Roman" w:hAnsi="Times New Roman"/>
          <w:b/>
          <w:color w:val="000000"/>
          <w:spacing w:val="4"/>
        </w:rPr>
        <w:sectPr w:rsidR="00253CD1" w:rsidSect="009A2EA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709" w:right="820" w:bottom="567" w:left="70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EC6C5B" w:rsidRPr="009940AE" w:rsidRDefault="002C3D52" w:rsidP="00EC6C5B">
      <w:pPr>
        <w:ind w:left="720"/>
        <w:jc w:val="center"/>
        <w:rPr>
          <w:rFonts w:ascii="Times New Roman" w:hAnsi="Times New Roman"/>
          <w:b/>
          <w:color w:val="000000"/>
          <w:spacing w:val="4"/>
        </w:rPr>
      </w:pPr>
      <w:r>
        <w:rPr>
          <w:rFonts w:ascii="Times New Roman" w:hAnsi="Times New Roman"/>
          <w:b/>
          <w:color w:val="000000"/>
          <w:spacing w:val="4"/>
        </w:rPr>
        <w:lastRenderedPageBreak/>
        <w:t xml:space="preserve">Раздел </w:t>
      </w:r>
      <w:r>
        <w:rPr>
          <w:rFonts w:ascii="Times New Roman" w:hAnsi="Times New Roman"/>
          <w:b/>
          <w:color w:val="000000"/>
          <w:spacing w:val="4"/>
          <w:lang w:val="en-US"/>
        </w:rPr>
        <w:t>VI</w:t>
      </w:r>
      <w:r>
        <w:rPr>
          <w:rFonts w:ascii="Times New Roman" w:hAnsi="Times New Roman"/>
          <w:b/>
          <w:color w:val="000000"/>
          <w:spacing w:val="4"/>
        </w:rPr>
        <w:t>. Календарно-т</w:t>
      </w:r>
      <w:r w:rsidR="00EC6C5B">
        <w:rPr>
          <w:rFonts w:ascii="Times New Roman" w:hAnsi="Times New Roman"/>
          <w:b/>
          <w:color w:val="000000"/>
          <w:spacing w:val="4"/>
        </w:rPr>
        <w:t>ематическое планирование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1"/>
        <w:gridCol w:w="591"/>
        <w:gridCol w:w="1985"/>
        <w:gridCol w:w="2551"/>
        <w:gridCol w:w="4169"/>
        <w:gridCol w:w="367"/>
        <w:gridCol w:w="2977"/>
        <w:gridCol w:w="709"/>
        <w:gridCol w:w="709"/>
        <w:gridCol w:w="992"/>
      </w:tblGrid>
      <w:tr w:rsidR="00B63298" w:rsidRPr="00E64DBF" w:rsidTr="009A2EAE">
        <w:tc>
          <w:tcPr>
            <w:tcW w:w="651" w:type="dxa"/>
          </w:tcPr>
          <w:p w:rsidR="004866E5" w:rsidRPr="00E64DBF" w:rsidRDefault="004866E5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</w:t>
            </w:r>
            <w:r w:rsidRPr="00E64D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</w:t>
            </w:r>
            <w:r w:rsidRPr="00E64D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591" w:type="dxa"/>
          </w:tcPr>
          <w:p w:rsidR="004866E5" w:rsidRPr="00E64DBF" w:rsidRDefault="004866E5" w:rsidP="00B63298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36" w:right="2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866E5" w:rsidRDefault="004866E5" w:rsidP="004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2551" w:type="dxa"/>
          </w:tcPr>
          <w:p w:rsidR="004866E5" w:rsidRPr="00E64DBF" w:rsidRDefault="004866E5" w:rsidP="00916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Элементы содержания</w:t>
            </w:r>
          </w:p>
        </w:tc>
        <w:tc>
          <w:tcPr>
            <w:tcW w:w="4536" w:type="dxa"/>
            <w:gridSpan w:val="2"/>
          </w:tcPr>
          <w:p w:rsidR="004866E5" w:rsidRPr="00E64DBF" w:rsidRDefault="004866E5" w:rsidP="009D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ребования к знаниям, умениям и навыкам учащихся</w:t>
            </w:r>
          </w:p>
        </w:tc>
        <w:tc>
          <w:tcPr>
            <w:tcW w:w="2977" w:type="dxa"/>
          </w:tcPr>
          <w:p w:rsidR="004866E5" w:rsidRDefault="004866E5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Основные виды деятельности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(элементы содержания, </w:t>
            </w:r>
            <w:r w:rsidRPr="00E64D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</w:t>
            </w:r>
            <w:r w:rsidRPr="00E64D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роль)</w:t>
            </w:r>
          </w:p>
        </w:tc>
        <w:tc>
          <w:tcPr>
            <w:tcW w:w="709" w:type="dxa"/>
          </w:tcPr>
          <w:p w:rsidR="00792F32" w:rsidRDefault="00792F32" w:rsidP="00792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ЭС</w:t>
            </w:r>
          </w:p>
          <w:p w:rsidR="00792F32" w:rsidRDefault="00792F32" w:rsidP="00792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ИМ</w:t>
            </w:r>
          </w:p>
          <w:p w:rsidR="00792F32" w:rsidRDefault="00792F32" w:rsidP="00792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ИА</w:t>
            </w:r>
          </w:p>
          <w:p w:rsidR="004866E5" w:rsidRDefault="004866E5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E5B29" w:rsidRDefault="006E5B29" w:rsidP="006E5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ПУ</w:t>
            </w:r>
          </w:p>
          <w:p w:rsidR="006E5B29" w:rsidRDefault="006E5B29" w:rsidP="006E5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ИМ</w:t>
            </w:r>
          </w:p>
          <w:p w:rsidR="004866E5" w:rsidRDefault="006E5B29" w:rsidP="006E5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ИА</w:t>
            </w:r>
          </w:p>
        </w:tc>
        <w:tc>
          <w:tcPr>
            <w:tcW w:w="992" w:type="dxa"/>
          </w:tcPr>
          <w:p w:rsidR="004866E5" w:rsidRDefault="006E5B29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ома</w:t>
            </w:r>
            <w:r w:rsidRPr="00E64D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ш</w:t>
            </w:r>
            <w:r w:rsidRPr="00E64D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е  з</w:t>
            </w:r>
            <w:r w:rsidRPr="00E64D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</w:t>
            </w:r>
            <w:r w:rsidRPr="00E64D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ание</w:t>
            </w:r>
          </w:p>
        </w:tc>
      </w:tr>
      <w:tr w:rsidR="00B63298" w:rsidRPr="00E64DBF" w:rsidTr="009A2EAE">
        <w:tc>
          <w:tcPr>
            <w:tcW w:w="651" w:type="dxa"/>
            <w:shd w:val="clear" w:color="auto" w:fill="BFBFBF" w:themeFill="background1" w:themeFillShade="BF"/>
          </w:tcPr>
          <w:p w:rsidR="004866E5" w:rsidRPr="00E64DBF" w:rsidRDefault="004866E5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BFBFBF" w:themeFill="background1" w:themeFillShade="BF"/>
          </w:tcPr>
          <w:p w:rsidR="004866E5" w:rsidRPr="00E64DBF" w:rsidRDefault="004866E5" w:rsidP="004866E5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4866E5" w:rsidRDefault="004866E5" w:rsidP="00635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:rsidR="004866E5" w:rsidRPr="00E64DBF" w:rsidRDefault="004866E5" w:rsidP="00916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shd w:val="clear" w:color="auto" w:fill="BFBFBF" w:themeFill="background1" w:themeFillShade="BF"/>
          </w:tcPr>
          <w:p w:rsidR="004866E5" w:rsidRPr="00E64DBF" w:rsidRDefault="006E5B29" w:rsidP="008C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Язык – важнейшее средство  общения  3 = 2+1РР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4866E5" w:rsidRDefault="004866E5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4866E5" w:rsidRDefault="004866E5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4866E5" w:rsidRDefault="004866E5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4866E5" w:rsidRDefault="004866E5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63298" w:rsidRPr="00E64DBF" w:rsidTr="009A2EAE">
        <w:tc>
          <w:tcPr>
            <w:tcW w:w="651" w:type="dxa"/>
          </w:tcPr>
          <w:p w:rsidR="005530B7" w:rsidRPr="00E64DBF" w:rsidRDefault="005530B7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5530B7" w:rsidRPr="005F05AB" w:rsidRDefault="00D47A61" w:rsidP="001B27F0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5A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5530B7" w:rsidRPr="00E64DBF" w:rsidRDefault="001E7691" w:rsidP="00635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 w:rsidR="005530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Язык человек. </w:t>
            </w:r>
            <w:r w:rsidR="005530B7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Язык и речь.</w:t>
            </w:r>
            <w:r w:rsidR="005530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/ Язык - важнейшее сре</w:t>
            </w:r>
            <w:r w:rsidR="005530B7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="005530B7">
              <w:rPr>
                <w:rFonts w:ascii="Times New Roman" w:hAnsi="Times New Roman"/>
                <w:color w:val="000000"/>
                <w:sz w:val="20"/>
                <w:szCs w:val="20"/>
              </w:rPr>
              <w:t>ство человеческого общения.</w:t>
            </w:r>
          </w:p>
        </w:tc>
        <w:tc>
          <w:tcPr>
            <w:tcW w:w="2551" w:type="dxa"/>
          </w:tcPr>
          <w:p w:rsidR="005530B7" w:rsidRPr="00E64DBF" w:rsidRDefault="005530B7" w:rsidP="00916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Лингвистика как наука о языке р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. Основные р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делы лингвистики, из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мые на уроках русского языка в 5 классе</w:t>
            </w:r>
          </w:p>
        </w:tc>
        <w:tc>
          <w:tcPr>
            <w:tcW w:w="4536" w:type="dxa"/>
            <w:gridSpan w:val="2"/>
          </w:tcPr>
          <w:p w:rsidR="005530B7" w:rsidRDefault="005530B7" w:rsidP="009D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и назначение УМК, условные обозначения, используемые в нём. Роль языка как важнейшего средства человеческого общения</w:t>
            </w:r>
          </w:p>
          <w:p w:rsidR="005530B7" w:rsidRPr="00E64DBF" w:rsidRDefault="005530B7" w:rsidP="009D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0EA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Научитьс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ифференцировать понятия язык и речь; объяснять языковые явления, процессы, связи.</w:t>
            </w:r>
          </w:p>
        </w:tc>
        <w:tc>
          <w:tcPr>
            <w:tcW w:w="2977" w:type="dxa"/>
          </w:tcPr>
          <w:p w:rsidR="005530B7" w:rsidRPr="00E64DBF" w:rsidRDefault="005530B7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зучение параграфа учебника, анализ текста.</w:t>
            </w:r>
          </w:p>
          <w:p w:rsidR="005530B7" w:rsidRPr="00E64DBF" w:rsidRDefault="005530B7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5530B7" w:rsidRDefault="003444A0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1-8.6</w:t>
            </w:r>
          </w:p>
          <w:p w:rsidR="003444A0" w:rsidRDefault="003444A0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1</w:t>
            </w:r>
          </w:p>
          <w:p w:rsidR="003444A0" w:rsidRDefault="003444A0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5530B7" w:rsidRDefault="003444A0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-2.3</w:t>
            </w:r>
          </w:p>
          <w:p w:rsidR="003444A0" w:rsidRDefault="003444A0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4</w:t>
            </w:r>
          </w:p>
          <w:p w:rsidR="003444A0" w:rsidRDefault="003444A0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5</w:t>
            </w:r>
          </w:p>
          <w:p w:rsidR="003444A0" w:rsidRDefault="003444A0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10</w:t>
            </w:r>
          </w:p>
        </w:tc>
        <w:tc>
          <w:tcPr>
            <w:tcW w:w="992" w:type="dxa"/>
          </w:tcPr>
          <w:p w:rsidR="005530B7" w:rsidRPr="00E64DBF" w:rsidRDefault="005530B7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п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ть пос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ицы и по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рки о языке, слове, речи.</w:t>
            </w:r>
          </w:p>
        </w:tc>
      </w:tr>
      <w:tr w:rsidR="00B63298" w:rsidRPr="00E64DBF" w:rsidTr="009A2EAE">
        <w:tc>
          <w:tcPr>
            <w:tcW w:w="651" w:type="dxa"/>
          </w:tcPr>
          <w:p w:rsidR="005530B7" w:rsidRPr="00E64DBF" w:rsidRDefault="005530B7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5530B7" w:rsidRPr="005F05AB" w:rsidRDefault="00D47A61" w:rsidP="001B27F0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5A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5530B7" w:rsidRPr="00E64DBF" w:rsidRDefault="001E7691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  <w:r w:rsidR="005530B7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Язык и его ед</w:t>
            </w:r>
            <w:r w:rsidR="005530B7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="005530B7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="005530B7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="005530B7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цы. Общение устное и письменное.</w:t>
            </w:r>
          </w:p>
        </w:tc>
        <w:tc>
          <w:tcPr>
            <w:tcW w:w="2551" w:type="dxa"/>
          </w:tcPr>
          <w:p w:rsidR="005530B7" w:rsidRPr="00E64DBF" w:rsidRDefault="005530B7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Язык как основное средс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о общения. Свободное владение родным языком - признак культуры челов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ка.</w:t>
            </w:r>
          </w:p>
        </w:tc>
        <w:tc>
          <w:tcPr>
            <w:tcW w:w="4536" w:type="dxa"/>
            <w:gridSpan w:val="2"/>
          </w:tcPr>
          <w:p w:rsidR="005530B7" w:rsidRPr="00E64DBF" w:rsidRDefault="005530B7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собенности устной и письменной речи, единицы языка.</w:t>
            </w:r>
          </w:p>
          <w:p w:rsidR="005530B7" w:rsidRPr="00E64DBF" w:rsidRDefault="005530B7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Уметь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: выделять единицы языка, анализировать устные и письменные высказывания с точки зр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е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ия их цели, условий общения.</w:t>
            </w:r>
          </w:p>
        </w:tc>
        <w:tc>
          <w:tcPr>
            <w:tcW w:w="2977" w:type="dxa"/>
          </w:tcPr>
          <w:p w:rsidR="005530B7" w:rsidRPr="00E64DBF" w:rsidRDefault="005530B7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ление плана статьи, фронтальная беседа, компле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е повторение. Анализ текста</w:t>
            </w:r>
          </w:p>
        </w:tc>
        <w:tc>
          <w:tcPr>
            <w:tcW w:w="709" w:type="dxa"/>
          </w:tcPr>
          <w:p w:rsidR="003444A0" w:rsidRDefault="003444A0" w:rsidP="00344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1-8.6</w:t>
            </w:r>
          </w:p>
          <w:p w:rsidR="003444A0" w:rsidRDefault="003444A0" w:rsidP="00344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1</w:t>
            </w:r>
          </w:p>
          <w:p w:rsidR="005530B7" w:rsidRDefault="003444A0" w:rsidP="00344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3444A0" w:rsidRDefault="003444A0" w:rsidP="00344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-2.3</w:t>
            </w:r>
          </w:p>
          <w:p w:rsidR="003444A0" w:rsidRDefault="003444A0" w:rsidP="00344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4</w:t>
            </w:r>
          </w:p>
          <w:p w:rsidR="003444A0" w:rsidRDefault="003444A0" w:rsidP="00344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5</w:t>
            </w:r>
          </w:p>
          <w:p w:rsidR="005530B7" w:rsidRDefault="003444A0" w:rsidP="00344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10</w:t>
            </w:r>
          </w:p>
        </w:tc>
        <w:tc>
          <w:tcPr>
            <w:tcW w:w="992" w:type="dxa"/>
          </w:tcPr>
          <w:p w:rsidR="005530B7" w:rsidRPr="00E64DBF" w:rsidRDefault="005530B7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ния учеб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</w:t>
            </w:r>
          </w:p>
        </w:tc>
      </w:tr>
      <w:tr w:rsidR="00B63298" w:rsidRPr="00E64DBF" w:rsidTr="009A2EAE">
        <w:tc>
          <w:tcPr>
            <w:tcW w:w="651" w:type="dxa"/>
          </w:tcPr>
          <w:p w:rsidR="005530B7" w:rsidRPr="00E64DBF" w:rsidRDefault="005530B7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5530B7" w:rsidRPr="00D47A61" w:rsidRDefault="00D47A61" w:rsidP="00D4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5530B7" w:rsidRPr="003444A0" w:rsidRDefault="001E7691" w:rsidP="0032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3. </w:t>
            </w:r>
            <w:r w:rsidR="005530B7" w:rsidRPr="003444A0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Р/Р </w:t>
            </w:r>
            <w:r w:rsidR="0078605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(1) </w:t>
            </w:r>
            <w:r w:rsidR="005530B7" w:rsidRPr="003444A0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Стили речи </w:t>
            </w:r>
          </w:p>
        </w:tc>
        <w:tc>
          <w:tcPr>
            <w:tcW w:w="2551" w:type="dxa"/>
          </w:tcPr>
          <w:p w:rsidR="005530B7" w:rsidRPr="003444A0" w:rsidRDefault="005530B7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44A0">
              <w:rPr>
                <w:rFonts w:ascii="Times New Roman" w:hAnsi="Times New Roman"/>
                <w:color w:val="000000"/>
                <w:sz w:val="20"/>
                <w:szCs w:val="20"/>
              </w:rPr>
              <w:t>Стили речи.Учебное и</w:t>
            </w:r>
            <w:r w:rsidRPr="003444A0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3444A0">
              <w:rPr>
                <w:rFonts w:ascii="Times New Roman" w:hAnsi="Times New Roman"/>
                <w:color w:val="000000"/>
                <w:sz w:val="20"/>
                <w:szCs w:val="20"/>
              </w:rPr>
              <w:t>следование</w:t>
            </w:r>
          </w:p>
        </w:tc>
        <w:tc>
          <w:tcPr>
            <w:tcW w:w="4536" w:type="dxa"/>
            <w:gridSpan w:val="2"/>
          </w:tcPr>
          <w:p w:rsidR="005530B7" w:rsidRPr="003444A0" w:rsidRDefault="005530B7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44A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3444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или речи и их признаки. </w:t>
            </w:r>
          </w:p>
          <w:p w:rsidR="005530B7" w:rsidRPr="003444A0" w:rsidRDefault="005530B7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44A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3444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авильно и </w:t>
            </w:r>
            <w:r w:rsidRPr="00B0461A">
              <w:rPr>
                <w:rFonts w:ascii="Times New Roman" w:hAnsi="Times New Roman"/>
                <w:sz w:val="20"/>
                <w:szCs w:val="20"/>
              </w:rPr>
              <w:t xml:space="preserve">доказательно </w:t>
            </w:r>
            <w:r w:rsidRPr="003444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ределять принадлежность текстов к тому или иному стилю речи; анализировать тексты упражнений с точки зрения целей </w:t>
            </w:r>
            <w:r w:rsidRPr="003444A0">
              <w:rPr>
                <w:rFonts w:ascii="Times New Roman" w:hAnsi="Times New Roman"/>
                <w:sz w:val="20"/>
                <w:szCs w:val="20"/>
              </w:rPr>
              <w:t>высказывания</w:t>
            </w:r>
            <w:r w:rsidRPr="003444A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5530B7" w:rsidRPr="003444A0" w:rsidRDefault="005530B7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44A0">
              <w:rPr>
                <w:rFonts w:ascii="Times New Roman" w:hAnsi="Times New Roman"/>
                <w:color w:val="000000"/>
                <w:sz w:val="20"/>
                <w:szCs w:val="20"/>
              </w:rPr>
              <w:t>Комплексное повторение, сам</w:t>
            </w:r>
            <w:r w:rsidRPr="003444A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444A0">
              <w:rPr>
                <w:rFonts w:ascii="Times New Roman" w:hAnsi="Times New Roman"/>
                <w:color w:val="000000"/>
                <w:sz w:val="20"/>
                <w:szCs w:val="20"/>
              </w:rPr>
              <w:t>стоятельная работа (таблица композиционных и языковых признаков стиля речи).</w:t>
            </w:r>
          </w:p>
        </w:tc>
        <w:tc>
          <w:tcPr>
            <w:tcW w:w="709" w:type="dxa"/>
          </w:tcPr>
          <w:p w:rsidR="003444A0" w:rsidRPr="003444A0" w:rsidRDefault="003444A0" w:rsidP="00344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44A0">
              <w:rPr>
                <w:rFonts w:ascii="Times New Roman" w:hAnsi="Times New Roman"/>
                <w:color w:val="000000"/>
                <w:sz w:val="20"/>
                <w:szCs w:val="20"/>
              </w:rPr>
              <w:t>8.1-8.6</w:t>
            </w:r>
          </w:p>
          <w:p w:rsidR="003444A0" w:rsidRPr="003444A0" w:rsidRDefault="003444A0" w:rsidP="00344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44A0">
              <w:rPr>
                <w:rFonts w:ascii="Times New Roman" w:hAnsi="Times New Roman"/>
                <w:color w:val="000000"/>
                <w:sz w:val="20"/>
                <w:szCs w:val="20"/>
              </w:rPr>
              <w:t>10.1</w:t>
            </w:r>
          </w:p>
          <w:p w:rsidR="005530B7" w:rsidRPr="003444A0" w:rsidRDefault="003444A0" w:rsidP="00344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44A0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3444A0" w:rsidRPr="003444A0" w:rsidRDefault="003444A0" w:rsidP="00344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44A0">
              <w:rPr>
                <w:rFonts w:ascii="Times New Roman" w:hAnsi="Times New Roman"/>
                <w:color w:val="000000"/>
                <w:sz w:val="20"/>
                <w:szCs w:val="20"/>
              </w:rPr>
              <w:t>2.1-2.3</w:t>
            </w:r>
          </w:p>
          <w:p w:rsidR="003444A0" w:rsidRPr="003444A0" w:rsidRDefault="003444A0" w:rsidP="00344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44A0">
              <w:rPr>
                <w:rFonts w:ascii="Times New Roman" w:hAnsi="Times New Roman"/>
                <w:color w:val="000000"/>
                <w:sz w:val="20"/>
                <w:szCs w:val="20"/>
              </w:rPr>
              <w:t>3.4</w:t>
            </w:r>
          </w:p>
          <w:p w:rsidR="003444A0" w:rsidRPr="003444A0" w:rsidRDefault="003444A0" w:rsidP="00344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44A0">
              <w:rPr>
                <w:rFonts w:ascii="Times New Roman" w:hAnsi="Times New Roman"/>
                <w:color w:val="000000"/>
                <w:sz w:val="20"/>
                <w:szCs w:val="20"/>
              </w:rPr>
              <w:t>3.5</w:t>
            </w:r>
          </w:p>
          <w:p w:rsidR="005530B7" w:rsidRPr="003444A0" w:rsidRDefault="003444A0" w:rsidP="00344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44A0">
              <w:rPr>
                <w:rFonts w:ascii="Times New Roman" w:hAnsi="Times New Roman"/>
                <w:color w:val="000000"/>
                <w:sz w:val="20"/>
                <w:szCs w:val="20"/>
              </w:rPr>
              <w:t>3.10</w:t>
            </w:r>
          </w:p>
        </w:tc>
        <w:tc>
          <w:tcPr>
            <w:tcW w:w="992" w:type="dxa"/>
          </w:tcPr>
          <w:p w:rsidR="005530B7" w:rsidRPr="003444A0" w:rsidRDefault="005530B7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44A0">
              <w:rPr>
                <w:rFonts w:ascii="Times New Roman" w:hAnsi="Times New Roman"/>
                <w:color w:val="000000"/>
                <w:sz w:val="20"/>
                <w:szCs w:val="20"/>
              </w:rPr>
              <w:t>Индив</w:t>
            </w:r>
            <w:r w:rsidRPr="003444A0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444A0">
              <w:rPr>
                <w:rFonts w:ascii="Times New Roman" w:hAnsi="Times New Roman"/>
                <w:color w:val="000000"/>
                <w:sz w:val="20"/>
                <w:szCs w:val="20"/>
              </w:rPr>
              <w:t>дуал</w:t>
            </w:r>
            <w:r w:rsidRPr="003444A0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3444A0">
              <w:rPr>
                <w:rFonts w:ascii="Times New Roman" w:hAnsi="Times New Roman"/>
                <w:color w:val="000000"/>
                <w:sz w:val="20"/>
                <w:szCs w:val="20"/>
              </w:rPr>
              <w:t>ные з</w:t>
            </w:r>
            <w:r w:rsidRPr="003444A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444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ания </w:t>
            </w:r>
          </w:p>
        </w:tc>
      </w:tr>
      <w:tr w:rsidR="00B63298" w:rsidRPr="00E64DBF" w:rsidTr="009A2EAE">
        <w:tc>
          <w:tcPr>
            <w:tcW w:w="651" w:type="dxa"/>
            <w:shd w:val="clear" w:color="auto" w:fill="BFBFBF" w:themeFill="background1" w:themeFillShade="BF"/>
          </w:tcPr>
          <w:p w:rsidR="006E5B29" w:rsidRPr="00E64DBF" w:rsidRDefault="006E5B29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BFBFBF" w:themeFill="background1" w:themeFillShade="BF"/>
          </w:tcPr>
          <w:p w:rsidR="006E5B29" w:rsidRPr="00E64DBF" w:rsidRDefault="006E5B29" w:rsidP="006E5B29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50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6E5B29" w:rsidRDefault="006E5B29" w:rsidP="0032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:rsidR="006E5B29" w:rsidRPr="003444A0" w:rsidRDefault="006E5B29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shd w:val="clear" w:color="auto" w:fill="BFBFBF" w:themeFill="background1" w:themeFillShade="BF"/>
          </w:tcPr>
          <w:p w:rsidR="006E5B29" w:rsidRPr="003444A0" w:rsidRDefault="006E5B29" w:rsidP="006E5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вторение из</w:t>
            </w:r>
            <w:r w:rsidR="001239A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чен</w:t>
            </w:r>
            <w:r w:rsidR="00A5730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ого в начальных классах 26  (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КР+5РР</w:t>
            </w:r>
            <w:r w:rsidR="00A5730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6E5B29" w:rsidRPr="003444A0" w:rsidRDefault="006E5B29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6E5B29" w:rsidRPr="003444A0" w:rsidRDefault="006E5B29" w:rsidP="00344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6E5B29" w:rsidRPr="003444A0" w:rsidRDefault="006E5B29" w:rsidP="00344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6E5B29" w:rsidRPr="003444A0" w:rsidRDefault="006E5B29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63298" w:rsidRPr="00E64DBF" w:rsidTr="009A2EAE">
        <w:tc>
          <w:tcPr>
            <w:tcW w:w="651" w:type="dxa"/>
          </w:tcPr>
          <w:p w:rsidR="005530B7" w:rsidRPr="00E64DBF" w:rsidRDefault="005530B7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5530B7" w:rsidRPr="00D47A61" w:rsidRDefault="00D47A61" w:rsidP="00D4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5530B7" w:rsidRPr="00E64DBF" w:rsidRDefault="001E7691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 w:rsidR="005530B7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Звуки и буквы. Произношение и правописание.</w:t>
            </w:r>
          </w:p>
        </w:tc>
        <w:tc>
          <w:tcPr>
            <w:tcW w:w="2551" w:type="dxa"/>
          </w:tcPr>
          <w:p w:rsidR="005530B7" w:rsidRPr="00E64DBF" w:rsidRDefault="005530B7" w:rsidP="007B5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то такое звуковой состав слова? Чем звуковой 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ав слова отличается от буквенного? Сильная и слабая позиция звука (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иционное чередование).</w:t>
            </w:r>
          </w:p>
        </w:tc>
        <w:tc>
          <w:tcPr>
            <w:tcW w:w="4536" w:type="dxa"/>
            <w:gridSpan w:val="2"/>
          </w:tcPr>
          <w:p w:rsidR="005530B7" w:rsidRDefault="005530B7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Знать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нятия ЗВУК и БУКВА, сильная и слабая позиция звука.</w:t>
            </w:r>
          </w:p>
          <w:p w:rsidR="005530B7" w:rsidRPr="00DB4F82" w:rsidRDefault="005530B7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4F82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меть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зличать понятия ЗВУК и БУКВА, п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нять орфографические правила при несовпа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и произношения и написания слов, записывать и читать слова в транскрипции.</w:t>
            </w:r>
          </w:p>
        </w:tc>
        <w:tc>
          <w:tcPr>
            <w:tcW w:w="2977" w:type="dxa"/>
          </w:tcPr>
          <w:p w:rsidR="005530B7" w:rsidRPr="00E64DBF" w:rsidRDefault="005530B7" w:rsidP="00ED5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плексное повторение, са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ятельная работа, коммен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вание выставленных оценок. Словарный диктант.</w:t>
            </w:r>
          </w:p>
        </w:tc>
        <w:tc>
          <w:tcPr>
            <w:tcW w:w="709" w:type="dxa"/>
          </w:tcPr>
          <w:p w:rsidR="005530B7" w:rsidRDefault="00BF2435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  <w:r w:rsidR="000A30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1</w:t>
            </w:r>
          </w:p>
        </w:tc>
        <w:tc>
          <w:tcPr>
            <w:tcW w:w="709" w:type="dxa"/>
          </w:tcPr>
          <w:p w:rsidR="005530B7" w:rsidRDefault="00BF2435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</w:p>
          <w:p w:rsidR="00BF2435" w:rsidRDefault="00BF2435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6</w:t>
            </w:r>
          </w:p>
          <w:p w:rsidR="00BF2435" w:rsidRDefault="00BF2435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7</w:t>
            </w:r>
          </w:p>
          <w:p w:rsidR="00BF2435" w:rsidRDefault="00BF2435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992" w:type="dxa"/>
          </w:tcPr>
          <w:p w:rsidR="005530B7" w:rsidRPr="00E64DBF" w:rsidRDefault="005530B7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6, упр. учеб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</w:t>
            </w:r>
          </w:p>
        </w:tc>
      </w:tr>
      <w:tr w:rsidR="00B63298" w:rsidRPr="00E64DBF" w:rsidTr="009A2EAE">
        <w:tc>
          <w:tcPr>
            <w:tcW w:w="651" w:type="dxa"/>
          </w:tcPr>
          <w:p w:rsidR="005530B7" w:rsidRPr="00E64DBF" w:rsidRDefault="005530B7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5530B7" w:rsidRPr="00D47A61" w:rsidRDefault="00D47A61" w:rsidP="00D4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5530B7" w:rsidRPr="00E64DBF" w:rsidRDefault="001E7691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  <w:r w:rsidR="005530B7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рфограмма. Пр</w:t>
            </w:r>
            <w:r w:rsidR="005530B7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="005530B7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описа</w:t>
            </w:r>
            <w:r w:rsidR="005530B7">
              <w:rPr>
                <w:rFonts w:ascii="Times New Roman" w:hAnsi="Times New Roman"/>
                <w:color w:val="000000"/>
                <w:sz w:val="20"/>
                <w:szCs w:val="20"/>
              </w:rPr>
              <w:t>ние про</w:t>
            </w:r>
            <w:r w:rsidR="005530B7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="005530B7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5530B7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ряемых безударных глас</w:t>
            </w:r>
            <w:r w:rsidR="005530B7">
              <w:rPr>
                <w:rFonts w:ascii="Times New Roman" w:hAnsi="Times New Roman"/>
                <w:color w:val="000000"/>
                <w:sz w:val="20"/>
                <w:szCs w:val="20"/>
              </w:rPr>
              <w:t>ных в корне слова.</w:t>
            </w:r>
          </w:p>
        </w:tc>
        <w:tc>
          <w:tcPr>
            <w:tcW w:w="2551" w:type="dxa"/>
          </w:tcPr>
          <w:p w:rsidR="005530B7" w:rsidRPr="00E64DBF" w:rsidRDefault="005530B7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рфография как система правил правописания слов и их форм. Понятие орф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аммы. Опознавательные признаки орфограмм. Ударные и безударны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гласные (позиция). </w:t>
            </w:r>
            <w:r w:rsidRPr="00C54AB6">
              <w:rPr>
                <w:rFonts w:ascii="Times New Roman" w:hAnsi="Times New Roman"/>
                <w:color w:val="000000"/>
                <w:sz w:val="20"/>
                <w:szCs w:val="20"/>
              </w:rPr>
              <w:t>Прав</w:t>
            </w:r>
            <w:r w:rsidRPr="00C54AB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C54AB6">
              <w:rPr>
                <w:rFonts w:ascii="Times New Roman" w:hAnsi="Times New Roman"/>
                <w:color w:val="000000"/>
                <w:sz w:val="20"/>
                <w:szCs w:val="20"/>
              </w:rPr>
              <w:t>писание проверяемых бе</w:t>
            </w:r>
            <w:r w:rsidRPr="00C54AB6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C54AB6">
              <w:rPr>
                <w:rFonts w:ascii="Times New Roman" w:hAnsi="Times New Roman"/>
                <w:color w:val="000000"/>
                <w:sz w:val="20"/>
                <w:szCs w:val="20"/>
              </w:rPr>
              <w:t>ударных гласных в корне слов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36" w:type="dxa"/>
            <w:gridSpan w:val="2"/>
          </w:tcPr>
          <w:p w:rsidR="005530B7" w:rsidRPr="00E64DBF" w:rsidRDefault="005530B7" w:rsidP="008A3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ятия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рфография, графика, орф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грамма, орфограмма-буква, ударение, уда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ный/безударный гласный;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пособы проверки пр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писания слов с безударны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 гласными в корне. </w:t>
            </w:r>
          </w:p>
          <w:p w:rsidR="005530B7" w:rsidRPr="00E64DBF" w:rsidRDefault="005530B7" w:rsidP="008A3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различать понятия буква и звук; запис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ы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вать и читать слова в транскрипции;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авильно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исать слова с проверяемыми безударными гл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ыми в корне, подбирать к ним проверочные сл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а</w:t>
            </w:r>
          </w:p>
        </w:tc>
        <w:tc>
          <w:tcPr>
            <w:tcW w:w="2977" w:type="dxa"/>
          </w:tcPr>
          <w:p w:rsidR="005530B7" w:rsidRPr="00E64DBF" w:rsidRDefault="005530B7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мплексное повторение ранее изученных орфограмм на ос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 текста, стартовое тестир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е, комментирование през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ации и конспектирование ее содержание, проектиров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ыполнения домашнего за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я.</w:t>
            </w:r>
          </w:p>
        </w:tc>
        <w:tc>
          <w:tcPr>
            <w:tcW w:w="709" w:type="dxa"/>
          </w:tcPr>
          <w:p w:rsidR="005530B7" w:rsidRDefault="00BF2435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.1</w:t>
            </w:r>
          </w:p>
          <w:p w:rsidR="00BF2435" w:rsidRDefault="00BF2435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5</w:t>
            </w:r>
          </w:p>
          <w:p w:rsidR="00BF2435" w:rsidRDefault="00BF2435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17</w:t>
            </w:r>
            <w:r w:rsidR="000A30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1</w:t>
            </w:r>
          </w:p>
        </w:tc>
        <w:tc>
          <w:tcPr>
            <w:tcW w:w="709" w:type="dxa"/>
          </w:tcPr>
          <w:p w:rsidR="00BF2435" w:rsidRDefault="00BF2435" w:rsidP="00BF2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</w:p>
          <w:p w:rsidR="00BF2435" w:rsidRDefault="00BF2435" w:rsidP="00BF2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6</w:t>
            </w:r>
          </w:p>
          <w:p w:rsidR="00BF2435" w:rsidRDefault="00BF2435" w:rsidP="00BF2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7</w:t>
            </w:r>
          </w:p>
          <w:p w:rsidR="005530B7" w:rsidRDefault="00BF2435" w:rsidP="00BF2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992" w:type="dxa"/>
          </w:tcPr>
          <w:p w:rsidR="005530B7" w:rsidRPr="00E64DBF" w:rsidRDefault="001E7691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7,8, упр.33</w:t>
            </w:r>
          </w:p>
        </w:tc>
      </w:tr>
      <w:tr w:rsidR="00B63298" w:rsidRPr="00E64DBF" w:rsidTr="009A2EAE">
        <w:tc>
          <w:tcPr>
            <w:tcW w:w="651" w:type="dxa"/>
          </w:tcPr>
          <w:p w:rsidR="005530B7" w:rsidRPr="00E64DBF" w:rsidRDefault="005530B7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5530B7" w:rsidRPr="00D47A61" w:rsidRDefault="00D47A61" w:rsidP="00D4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5530B7" w:rsidRPr="00E64DBF" w:rsidRDefault="001E7691" w:rsidP="008A3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  <w:r w:rsidR="005530B7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равописа</w:t>
            </w:r>
            <w:r w:rsidR="005530B7">
              <w:rPr>
                <w:rFonts w:ascii="Times New Roman" w:hAnsi="Times New Roman"/>
                <w:color w:val="000000"/>
                <w:sz w:val="20"/>
                <w:szCs w:val="20"/>
              </w:rPr>
              <w:t>ние про</w:t>
            </w:r>
            <w:r w:rsidR="005530B7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еряемых бе</w:t>
            </w:r>
            <w:r w:rsidR="005530B7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="005530B7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ударных глас</w:t>
            </w:r>
            <w:r w:rsidR="005530B7">
              <w:rPr>
                <w:rFonts w:ascii="Times New Roman" w:hAnsi="Times New Roman"/>
                <w:color w:val="000000"/>
                <w:sz w:val="20"/>
                <w:szCs w:val="20"/>
              </w:rPr>
              <w:t>ных в корне слова.</w:t>
            </w:r>
          </w:p>
        </w:tc>
        <w:tc>
          <w:tcPr>
            <w:tcW w:w="2551" w:type="dxa"/>
          </w:tcPr>
          <w:p w:rsidR="005530B7" w:rsidRPr="00E64DBF" w:rsidRDefault="005530B7" w:rsidP="002C1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рфография как система правил правописания слов и их форм. Понятие орф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аммы. Опознавательные признаки орфограмм. Ударные и безударные гласные (позиция). </w:t>
            </w:r>
            <w:r w:rsidRPr="00C54AB6">
              <w:rPr>
                <w:rFonts w:ascii="Times New Roman" w:hAnsi="Times New Roman"/>
                <w:color w:val="000000"/>
                <w:sz w:val="20"/>
                <w:szCs w:val="20"/>
              </w:rPr>
              <w:t>Прав</w:t>
            </w:r>
            <w:r w:rsidRPr="00C54AB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C54AB6">
              <w:rPr>
                <w:rFonts w:ascii="Times New Roman" w:hAnsi="Times New Roman"/>
                <w:color w:val="000000"/>
                <w:sz w:val="20"/>
                <w:szCs w:val="20"/>
              </w:rPr>
              <w:t>писание проверяемых бе</w:t>
            </w:r>
            <w:r w:rsidRPr="00C54AB6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C54AB6">
              <w:rPr>
                <w:rFonts w:ascii="Times New Roman" w:hAnsi="Times New Roman"/>
                <w:color w:val="000000"/>
                <w:sz w:val="20"/>
                <w:szCs w:val="20"/>
              </w:rPr>
              <w:t>ударных гласных в корне слов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36" w:type="dxa"/>
            <w:gridSpan w:val="2"/>
          </w:tcPr>
          <w:p w:rsidR="005530B7" w:rsidRPr="00E64DBF" w:rsidRDefault="005530B7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учиться определять орфограмму в корне, 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авлять и использовать алгоритм нахождения и проверки орфограммы.</w:t>
            </w:r>
          </w:p>
        </w:tc>
        <w:tc>
          <w:tcPr>
            <w:tcW w:w="2977" w:type="dxa"/>
          </w:tcPr>
          <w:p w:rsidR="005530B7" w:rsidRPr="00E64DBF" w:rsidRDefault="005530B7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мостоятельная работа, ф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льная беседа, проектирование выполнения домашнего за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я. </w:t>
            </w:r>
          </w:p>
        </w:tc>
        <w:tc>
          <w:tcPr>
            <w:tcW w:w="709" w:type="dxa"/>
          </w:tcPr>
          <w:p w:rsidR="005530B7" w:rsidRDefault="00BF2435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1</w:t>
            </w:r>
          </w:p>
          <w:p w:rsidR="00BF2435" w:rsidRDefault="00BF2435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5</w:t>
            </w:r>
          </w:p>
          <w:p w:rsidR="00BF2435" w:rsidRDefault="00BF2435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17</w:t>
            </w:r>
            <w:r w:rsidR="000A302A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BF2435" w:rsidRDefault="00BF2435" w:rsidP="00BF2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</w:p>
          <w:p w:rsidR="00BF2435" w:rsidRDefault="00BF2435" w:rsidP="00BF2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6</w:t>
            </w:r>
          </w:p>
          <w:p w:rsidR="00BF2435" w:rsidRDefault="00BF2435" w:rsidP="00BF2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7</w:t>
            </w:r>
          </w:p>
          <w:p w:rsidR="005530B7" w:rsidRDefault="00BF2435" w:rsidP="00BF2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992" w:type="dxa"/>
          </w:tcPr>
          <w:p w:rsidR="005530B7" w:rsidRPr="00E64DBF" w:rsidRDefault="001E7691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8, упр.35</w:t>
            </w:r>
          </w:p>
        </w:tc>
      </w:tr>
      <w:tr w:rsidR="00B63298" w:rsidRPr="00E64DBF" w:rsidTr="009A2EAE">
        <w:tc>
          <w:tcPr>
            <w:tcW w:w="651" w:type="dxa"/>
          </w:tcPr>
          <w:p w:rsidR="00BF2435" w:rsidRPr="00E64DBF" w:rsidRDefault="00BF2435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BF2435" w:rsidRPr="00D47A61" w:rsidRDefault="00D47A61" w:rsidP="00D4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BF2435" w:rsidRPr="00E64DBF" w:rsidRDefault="00BF2435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Правопис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ие н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еряемых б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ударных гласных</w:t>
            </w:r>
          </w:p>
          <w:p w:rsidR="00BF2435" w:rsidRPr="00E64DBF" w:rsidRDefault="00BF2435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 корне слова</w:t>
            </w:r>
          </w:p>
        </w:tc>
        <w:tc>
          <w:tcPr>
            <w:tcW w:w="2551" w:type="dxa"/>
          </w:tcPr>
          <w:p w:rsidR="00BF2435" w:rsidRPr="00E64DBF" w:rsidRDefault="00BF2435" w:rsidP="002C1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кие существуют орф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аммы корня? Какие с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ари нужно использовать для проверки написания непроверяемой гласной в корне?</w:t>
            </w:r>
          </w:p>
        </w:tc>
        <w:tc>
          <w:tcPr>
            <w:tcW w:w="4536" w:type="dxa"/>
            <w:gridSpan w:val="2"/>
          </w:tcPr>
          <w:p w:rsidR="00BF2435" w:rsidRPr="00E64DBF" w:rsidRDefault="00BF2435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различать проверяемые и непроверяемые безударные гласные в корне слова; правильно писать знакомые слова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ые сл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а; работать с 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фографическим</w:t>
            </w:r>
          </w:p>
          <w:p w:rsidR="00BF2435" w:rsidRPr="00E64DBF" w:rsidRDefault="00BF2435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словарем; графически обозначать изученные о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р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фограммы</w:t>
            </w:r>
          </w:p>
        </w:tc>
        <w:tc>
          <w:tcPr>
            <w:tcW w:w="2977" w:type="dxa"/>
          </w:tcPr>
          <w:p w:rsidR="00BF2435" w:rsidRPr="00E64DBF" w:rsidRDefault="00BF2435" w:rsidP="00746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бота в парах с дидактическим материалом, взаимопроверка по алгоритму проведения взаи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верки, комментирование выставленных оценок.</w:t>
            </w:r>
          </w:p>
        </w:tc>
        <w:tc>
          <w:tcPr>
            <w:tcW w:w="709" w:type="dxa"/>
          </w:tcPr>
          <w:p w:rsidR="00BF2435" w:rsidRDefault="00BF2435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1</w:t>
            </w:r>
          </w:p>
          <w:p w:rsidR="00BF2435" w:rsidRDefault="00BF2435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5</w:t>
            </w:r>
          </w:p>
          <w:p w:rsidR="00BF2435" w:rsidRDefault="00BF2435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17</w:t>
            </w:r>
            <w:r w:rsidR="000A30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1</w:t>
            </w:r>
          </w:p>
        </w:tc>
        <w:tc>
          <w:tcPr>
            <w:tcW w:w="709" w:type="dxa"/>
          </w:tcPr>
          <w:p w:rsidR="00BF2435" w:rsidRDefault="00BF2435" w:rsidP="00FE7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</w:p>
          <w:p w:rsidR="00BF2435" w:rsidRDefault="00BF2435" w:rsidP="00FE7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6</w:t>
            </w:r>
          </w:p>
          <w:p w:rsidR="00BF2435" w:rsidRDefault="00BF2435" w:rsidP="00FE7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7</w:t>
            </w:r>
          </w:p>
          <w:p w:rsidR="00BF2435" w:rsidRDefault="00BF2435" w:rsidP="00FE7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992" w:type="dxa"/>
          </w:tcPr>
          <w:p w:rsidR="00BF2435" w:rsidRPr="00E64DBF" w:rsidRDefault="00BF2435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8, упр.38</w:t>
            </w:r>
          </w:p>
        </w:tc>
      </w:tr>
      <w:tr w:rsidR="00B63298" w:rsidRPr="00E64DBF" w:rsidTr="009A2EAE">
        <w:tc>
          <w:tcPr>
            <w:tcW w:w="651" w:type="dxa"/>
          </w:tcPr>
          <w:p w:rsidR="00BF2435" w:rsidRPr="00E64DBF" w:rsidRDefault="00BF2435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BF2435" w:rsidRPr="00D47A61" w:rsidRDefault="00D47A61" w:rsidP="00D4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:rsidR="00BF2435" w:rsidRPr="00E64DBF" w:rsidRDefault="00BF2435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Правописание пр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еряемых с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гласных в корне слова</w:t>
            </w:r>
          </w:p>
        </w:tc>
        <w:tc>
          <w:tcPr>
            <w:tcW w:w="2551" w:type="dxa"/>
          </w:tcPr>
          <w:p w:rsidR="00BF2435" w:rsidRPr="00E64DBF" w:rsidRDefault="00BF2435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гласные звонкие и г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ие. Орфограмма «Пр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яемая согласная в корне слова», способы ее п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рки.</w:t>
            </w:r>
          </w:p>
        </w:tc>
        <w:tc>
          <w:tcPr>
            <w:tcW w:w="4536" w:type="dxa"/>
            <w:gridSpan w:val="2"/>
          </w:tcPr>
          <w:p w:rsidR="00BF2435" w:rsidRPr="00E64DBF" w:rsidRDefault="00BF2435" w:rsidP="00926BF6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iCs/>
                <w:sz w:val="20"/>
                <w:szCs w:val="20"/>
              </w:rPr>
              <w:t>понятия звонкий/глухой согласный; па</w:t>
            </w:r>
            <w:r w:rsidRPr="00E64DBF">
              <w:rPr>
                <w:rFonts w:ascii="Times New Roman" w:hAnsi="Times New Roman"/>
                <w:iCs/>
                <w:sz w:val="20"/>
                <w:szCs w:val="20"/>
              </w:rPr>
              <w:t>р</w:t>
            </w:r>
            <w:r w:rsidRPr="00E64DBF">
              <w:rPr>
                <w:rFonts w:ascii="Times New Roman" w:hAnsi="Times New Roman"/>
                <w:iCs/>
                <w:sz w:val="20"/>
                <w:szCs w:val="20"/>
              </w:rPr>
              <w:t>ные и непарные звонкие и глухие согласные; сп</w:t>
            </w:r>
            <w:r w:rsidRPr="00E64DBF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E64DBF">
              <w:rPr>
                <w:rFonts w:ascii="Times New Roman" w:hAnsi="Times New Roman"/>
                <w:iCs/>
                <w:sz w:val="20"/>
                <w:szCs w:val="20"/>
              </w:rPr>
              <w:t>собы проверки правописани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я слов с парными звонкими и глу</w:t>
            </w:r>
            <w:r w:rsidRPr="00E64DBF">
              <w:rPr>
                <w:rFonts w:ascii="Times New Roman" w:hAnsi="Times New Roman"/>
                <w:iCs/>
                <w:sz w:val="20"/>
                <w:szCs w:val="20"/>
              </w:rPr>
              <w:t>хими согласными.</w:t>
            </w:r>
          </w:p>
          <w:p w:rsidR="00BF2435" w:rsidRPr="00E64DBF" w:rsidRDefault="00BF2435" w:rsidP="001C2750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iCs/>
                <w:sz w:val="20"/>
                <w:szCs w:val="20"/>
              </w:rPr>
              <w:t>правильно писать слова с парными зво</w:t>
            </w:r>
            <w:r w:rsidRPr="00E64DBF">
              <w:rPr>
                <w:rFonts w:ascii="Times New Roman" w:hAnsi="Times New Roman"/>
                <w:iCs/>
                <w:sz w:val="20"/>
                <w:szCs w:val="20"/>
              </w:rPr>
              <w:t>н</w:t>
            </w:r>
            <w:r w:rsidRPr="00E64DBF">
              <w:rPr>
                <w:rFonts w:ascii="Times New Roman" w:hAnsi="Times New Roman"/>
                <w:iCs/>
                <w:sz w:val="20"/>
                <w:szCs w:val="20"/>
              </w:rPr>
              <w:t>кими и глухими согласными в корне, подбирать к ним провероч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ные слова; со</w:t>
            </w:r>
            <w:r w:rsidRPr="00E64DBF">
              <w:rPr>
                <w:rFonts w:ascii="Times New Roman" w:hAnsi="Times New Roman"/>
                <w:iCs/>
                <w:sz w:val="20"/>
                <w:szCs w:val="20"/>
              </w:rPr>
              <w:t>ставлять пары один</w:t>
            </w:r>
            <w:r w:rsidRPr="00E64DBF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E64DBF">
              <w:rPr>
                <w:rFonts w:ascii="Times New Roman" w:hAnsi="Times New Roman"/>
                <w:iCs/>
                <w:sz w:val="20"/>
                <w:szCs w:val="20"/>
              </w:rPr>
              <w:t>ково про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из</w:t>
            </w:r>
            <w:r w:rsidRPr="00E64DBF">
              <w:rPr>
                <w:rFonts w:ascii="Times New Roman" w:hAnsi="Times New Roman"/>
                <w:iCs/>
                <w:sz w:val="20"/>
                <w:szCs w:val="20"/>
              </w:rPr>
              <w:t>носимых слов и использовать их в нужном лексическом значении при составлении словосочетаний и предложений</w:t>
            </w:r>
          </w:p>
        </w:tc>
        <w:tc>
          <w:tcPr>
            <w:tcW w:w="2977" w:type="dxa"/>
          </w:tcPr>
          <w:p w:rsidR="00BF2435" w:rsidRPr="00E64DBF" w:rsidRDefault="00BF2435" w:rsidP="00B17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работка навыков в тетрадях, фронтальная устная проверка по учебнику, проектирование выполнения домашнего за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я.</w:t>
            </w:r>
          </w:p>
        </w:tc>
        <w:tc>
          <w:tcPr>
            <w:tcW w:w="709" w:type="dxa"/>
          </w:tcPr>
          <w:p w:rsidR="00BF2435" w:rsidRDefault="00BF2435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1</w:t>
            </w:r>
          </w:p>
          <w:p w:rsidR="00BF2435" w:rsidRDefault="00BF2435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5</w:t>
            </w:r>
          </w:p>
          <w:p w:rsidR="00BF2435" w:rsidRPr="00E64DBF" w:rsidRDefault="00BF2435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17</w:t>
            </w:r>
            <w:r w:rsidR="000A30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1</w:t>
            </w:r>
          </w:p>
        </w:tc>
        <w:tc>
          <w:tcPr>
            <w:tcW w:w="709" w:type="dxa"/>
          </w:tcPr>
          <w:p w:rsidR="00BF2435" w:rsidRDefault="00BF2435" w:rsidP="00FE7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</w:p>
          <w:p w:rsidR="00BF2435" w:rsidRDefault="00BF2435" w:rsidP="00FE7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6</w:t>
            </w:r>
          </w:p>
          <w:p w:rsidR="00BF2435" w:rsidRDefault="00BF2435" w:rsidP="00FE7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7</w:t>
            </w:r>
          </w:p>
          <w:p w:rsidR="00BF2435" w:rsidRDefault="00BF2435" w:rsidP="00FE7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992" w:type="dxa"/>
          </w:tcPr>
          <w:p w:rsidR="00BF2435" w:rsidRPr="00E64DBF" w:rsidRDefault="00E1193A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9, упр.42</w:t>
            </w:r>
          </w:p>
        </w:tc>
      </w:tr>
      <w:tr w:rsidR="00B63298" w:rsidRPr="00E64DBF" w:rsidTr="009A2EAE">
        <w:tc>
          <w:tcPr>
            <w:tcW w:w="651" w:type="dxa"/>
          </w:tcPr>
          <w:p w:rsidR="00BF2435" w:rsidRPr="00E64DBF" w:rsidRDefault="00BF2435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BF2435" w:rsidRPr="00D47A61" w:rsidRDefault="00D47A61" w:rsidP="00D4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:rsidR="00BF2435" w:rsidRPr="00E64DBF" w:rsidRDefault="00BF2435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равоп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ние пр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еряемых с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гласных в корне слова</w:t>
            </w:r>
          </w:p>
        </w:tc>
        <w:tc>
          <w:tcPr>
            <w:tcW w:w="2551" w:type="dxa"/>
          </w:tcPr>
          <w:p w:rsidR="00BF2435" w:rsidRPr="00E64DBF" w:rsidRDefault="00BF2435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кие существуют орф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аммы корня? Как под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ть проверочное слово?</w:t>
            </w:r>
          </w:p>
        </w:tc>
        <w:tc>
          <w:tcPr>
            <w:tcW w:w="4536" w:type="dxa"/>
            <w:gridSpan w:val="2"/>
          </w:tcPr>
          <w:p w:rsidR="00BF2435" w:rsidRPr="00E64DBF" w:rsidRDefault="00BF2435" w:rsidP="00080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Научиться </w:t>
            </w:r>
            <w:r w:rsidRPr="00080197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определять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рфограмму в корне слова, составлять и использовать алгоритм нахождения и проверки орфограммы, подбирать проверочное слово, пользоваться орфографическим словарем.</w:t>
            </w:r>
          </w:p>
        </w:tc>
        <w:tc>
          <w:tcPr>
            <w:tcW w:w="2977" w:type="dxa"/>
          </w:tcPr>
          <w:p w:rsidR="00BF2435" w:rsidRPr="00E64DBF" w:rsidRDefault="00BF2435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вероч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ый диктант</w:t>
            </w:r>
          </w:p>
        </w:tc>
        <w:tc>
          <w:tcPr>
            <w:tcW w:w="709" w:type="dxa"/>
          </w:tcPr>
          <w:p w:rsidR="00BF2435" w:rsidRDefault="00BF2435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1</w:t>
            </w:r>
          </w:p>
          <w:p w:rsidR="00BF2435" w:rsidRDefault="00BF2435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5</w:t>
            </w:r>
          </w:p>
          <w:p w:rsidR="00BF2435" w:rsidRPr="00E64DBF" w:rsidRDefault="00BF2435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17</w:t>
            </w:r>
            <w:r w:rsidR="000A30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1</w:t>
            </w:r>
          </w:p>
        </w:tc>
        <w:tc>
          <w:tcPr>
            <w:tcW w:w="709" w:type="dxa"/>
          </w:tcPr>
          <w:p w:rsidR="00BF2435" w:rsidRDefault="00BF2435" w:rsidP="00FE7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</w:p>
          <w:p w:rsidR="00BF2435" w:rsidRDefault="00BF2435" w:rsidP="00FE7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6</w:t>
            </w:r>
          </w:p>
          <w:p w:rsidR="00BF2435" w:rsidRDefault="00BF2435" w:rsidP="00FE7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7</w:t>
            </w:r>
          </w:p>
          <w:p w:rsidR="00BF2435" w:rsidRDefault="00BF2435" w:rsidP="00FE7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992" w:type="dxa"/>
          </w:tcPr>
          <w:p w:rsidR="00BF2435" w:rsidRPr="00E64DBF" w:rsidRDefault="00E1193A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9, 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авить слов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ый диктант</w:t>
            </w:r>
          </w:p>
        </w:tc>
      </w:tr>
      <w:tr w:rsidR="00B63298" w:rsidRPr="00E64DBF" w:rsidTr="009A2EAE">
        <w:tc>
          <w:tcPr>
            <w:tcW w:w="651" w:type="dxa"/>
          </w:tcPr>
          <w:p w:rsidR="00BF2435" w:rsidRPr="00E64DBF" w:rsidRDefault="00BF2435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BF2435" w:rsidRPr="00D47A61" w:rsidRDefault="00D47A61" w:rsidP="00D4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BF2435" w:rsidRPr="00E64DBF" w:rsidRDefault="00E1193A" w:rsidP="00BF2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.</w:t>
            </w:r>
            <w:r w:rsidR="00BF2435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равописание не</w:t>
            </w:r>
            <w:r w:rsidR="00BF2435">
              <w:rPr>
                <w:rFonts w:ascii="Times New Roman" w:hAnsi="Times New Roman"/>
                <w:color w:val="000000"/>
                <w:sz w:val="20"/>
                <w:szCs w:val="20"/>
              </w:rPr>
              <w:t>про</w:t>
            </w:r>
            <w:r w:rsidR="00BF2435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износимых</w:t>
            </w:r>
            <w:r w:rsidR="00BF24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непроверяемых</w:t>
            </w:r>
            <w:r w:rsidR="00BF2435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</w:t>
            </w:r>
            <w:r w:rsidR="00BF2435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BF2435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гласных в корне слова</w:t>
            </w:r>
            <w:r w:rsidR="00BF2435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BF2435" w:rsidRPr="00E64DBF" w:rsidRDefault="00BF2435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ногообразие орфограмм-согласных,  их опозна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льные признаки.</w:t>
            </w:r>
          </w:p>
        </w:tc>
        <w:tc>
          <w:tcPr>
            <w:tcW w:w="4536" w:type="dxa"/>
            <w:gridSpan w:val="2"/>
          </w:tcPr>
          <w:p w:rsidR="00BF2435" w:rsidRPr="00E64DBF" w:rsidRDefault="00BF2435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онятие непроизносимый согласный; сп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собы проверки правописания слов с непроизн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симыми со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гласными в корне; правописание слов с непроверяемыми согласными.</w:t>
            </w:r>
          </w:p>
          <w:p w:rsidR="00BF2435" w:rsidRPr="00E64DBF" w:rsidRDefault="00BF2435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разграничивать виды орфограмм в корне слова; правильно писать слова с непроизносим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ы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lastRenderedPageBreak/>
              <w:t>ми согласными в корне, подбирать к ним пров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е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рочные слова; графически обозначать изученные орфограммы</w:t>
            </w:r>
          </w:p>
        </w:tc>
        <w:tc>
          <w:tcPr>
            <w:tcW w:w="2977" w:type="dxa"/>
          </w:tcPr>
          <w:p w:rsidR="00BF2435" w:rsidRPr="00E64DBF" w:rsidRDefault="00BF2435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нализ текста, объяснительный диктант, взаимопроверка по алгоритму поведения взаи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верки, проектирование 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нения домашнего задания.</w:t>
            </w:r>
          </w:p>
        </w:tc>
        <w:tc>
          <w:tcPr>
            <w:tcW w:w="709" w:type="dxa"/>
          </w:tcPr>
          <w:p w:rsidR="00BF2435" w:rsidRDefault="00BF2435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1</w:t>
            </w:r>
          </w:p>
          <w:p w:rsidR="00BF2435" w:rsidRDefault="00BF2435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5</w:t>
            </w:r>
          </w:p>
          <w:p w:rsidR="00BF2435" w:rsidRPr="00E64DBF" w:rsidRDefault="00BF2435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17</w:t>
            </w:r>
            <w:r w:rsidR="000A30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1</w:t>
            </w:r>
          </w:p>
        </w:tc>
        <w:tc>
          <w:tcPr>
            <w:tcW w:w="709" w:type="dxa"/>
          </w:tcPr>
          <w:p w:rsidR="00BF2435" w:rsidRDefault="00BF2435" w:rsidP="00FE7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</w:p>
          <w:p w:rsidR="00BF2435" w:rsidRDefault="00BF2435" w:rsidP="00FE7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6</w:t>
            </w:r>
          </w:p>
          <w:p w:rsidR="00BF2435" w:rsidRDefault="00BF2435" w:rsidP="00FE7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7</w:t>
            </w:r>
          </w:p>
          <w:p w:rsidR="00BF2435" w:rsidRDefault="00BF2435" w:rsidP="00FE7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992" w:type="dxa"/>
          </w:tcPr>
          <w:p w:rsidR="00BF2435" w:rsidRPr="00E64DBF" w:rsidRDefault="00E1193A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9,10, упр.49</w:t>
            </w:r>
          </w:p>
        </w:tc>
      </w:tr>
      <w:tr w:rsidR="00B63298" w:rsidRPr="00E64DBF" w:rsidTr="009A2EAE">
        <w:tc>
          <w:tcPr>
            <w:tcW w:w="651" w:type="dxa"/>
          </w:tcPr>
          <w:p w:rsidR="00BF2435" w:rsidRPr="00E64DBF" w:rsidRDefault="00BF2435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BF2435" w:rsidRPr="00D47A61" w:rsidRDefault="00D47A61" w:rsidP="00D4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5" w:type="dxa"/>
          </w:tcPr>
          <w:p w:rsidR="00BF2435" w:rsidRPr="00E64DBF" w:rsidRDefault="00E1193A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.Буквы И, У, А </w:t>
            </w:r>
            <w:r w:rsidR="00BF2435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сле шипящих</w:t>
            </w:r>
          </w:p>
          <w:p w:rsidR="00BF2435" w:rsidRPr="00E64DBF" w:rsidRDefault="00BF2435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F2435" w:rsidRPr="00E64DBF" w:rsidRDefault="00BF2435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BF2435" w:rsidRPr="00E64DBF" w:rsidRDefault="00BF2435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писание гласных И, А, У после шипящих.</w:t>
            </w:r>
          </w:p>
        </w:tc>
        <w:tc>
          <w:tcPr>
            <w:tcW w:w="4536" w:type="dxa"/>
            <w:gridSpan w:val="2"/>
          </w:tcPr>
          <w:p w:rsidR="00BF2435" w:rsidRPr="00E64DBF" w:rsidRDefault="00BF2435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онятия шипящий соглас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ый, буквосоч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е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тание; правила право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исания гласных букв по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сле шипящих согласных. </w:t>
            </w:r>
          </w:p>
          <w:p w:rsidR="00BF2435" w:rsidRPr="00E64DBF" w:rsidRDefault="00BF2435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равильно писать слова с изученной о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р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фограммой и обозначать ее графически</w:t>
            </w:r>
          </w:p>
        </w:tc>
        <w:tc>
          <w:tcPr>
            <w:tcW w:w="2977" w:type="dxa"/>
          </w:tcPr>
          <w:p w:rsidR="00BF2435" w:rsidRPr="00E64DBF" w:rsidRDefault="00BF2435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бота в парах, текущий тес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й контроль, работа с орф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аммами, объяснительный диктант, комментирование 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авленных оценок.</w:t>
            </w:r>
          </w:p>
        </w:tc>
        <w:tc>
          <w:tcPr>
            <w:tcW w:w="709" w:type="dxa"/>
          </w:tcPr>
          <w:p w:rsidR="00BF2435" w:rsidRDefault="00BF2435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1</w:t>
            </w:r>
          </w:p>
          <w:p w:rsidR="00BF2435" w:rsidRDefault="00BF2435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2</w:t>
            </w:r>
          </w:p>
          <w:p w:rsidR="00BF2435" w:rsidRPr="00E64DBF" w:rsidRDefault="00BF2435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17</w:t>
            </w:r>
            <w:r w:rsidR="000A30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1</w:t>
            </w:r>
          </w:p>
        </w:tc>
        <w:tc>
          <w:tcPr>
            <w:tcW w:w="709" w:type="dxa"/>
          </w:tcPr>
          <w:p w:rsidR="00BF2435" w:rsidRDefault="00BF2435" w:rsidP="00FE7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</w:p>
          <w:p w:rsidR="00BF2435" w:rsidRDefault="00BF2435" w:rsidP="00FE7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6</w:t>
            </w:r>
          </w:p>
          <w:p w:rsidR="00BF2435" w:rsidRDefault="00BF2435" w:rsidP="00FE7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7</w:t>
            </w:r>
          </w:p>
          <w:p w:rsidR="00BF2435" w:rsidRDefault="00BF2435" w:rsidP="00FE7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992" w:type="dxa"/>
          </w:tcPr>
          <w:p w:rsidR="00BF2435" w:rsidRPr="00E64DBF" w:rsidRDefault="00E1193A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11, упр.53</w:t>
            </w:r>
          </w:p>
        </w:tc>
      </w:tr>
      <w:tr w:rsidR="00B63298" w:rsidRPr="00E64DBF" w:rsidTr="009A2EAE">
        <w:tc>
          <w:tcPr>
            <w:tcW w:w="651" w:type="dxa"/>
          </w:tcPr>
          <w:p w:rsidR="00BF2435" w:rsidRPr="00E64DBF" w:rsidRDefault="00BF2435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BF2435" w:rsidRPr="00D47A61" w:rsidRDefault="00D47A61" w:rsidP="00D4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5" w:type="dxa"/>
          </w:tcPr>
          <w:p w:rsidR="00BF2435" w:rsidRPr="00E64DBF" w:rsidRDefault="00E1193A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.</w:t>
            </w:r>
            <w:r w:rsidR="00BF2435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Разделительны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Ъ и Ь.</w:t>
            </w:r>
          </w:p>
        </w:tc>
        <w:tc>
          <w:tcPr>
            <w:tcW w:w="2551" w:type="dxa"/>
          </w:tcPr>
          <w:p w:rsidR="00BF2435" w:rsidRPr="00E64DBF" w:rsidRDefault="00BF2435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 каких условиях уп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бляется Ь? при каких условиях употребляется Ъ?</w:t>
            </w:r>
          </w:p>
        </w:tc>
        <w:tc>
          <w:tcPr>
            <w:tcW w:w="4536" w:type="dxa"/>
            <w:gridSpan w:val="2"/>
          </w:tcPr>
          <w:p w:rsidR="00BF2435" w:rsidRPr="00E64DBF" w:rsidRDefault="00BF2435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собенности происхожде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ия и существ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ания в русском языке букв ъ и ь; условия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упо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т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ребления разделительных ъ и ь.</w:t>
            </w:r>
          </w:p>
          <w:p w:rsidR="00BF2435" w:rsidRPr="00E64DBF" w:rsidRDefault="00BF2435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разграничивать функции ъ и ъ в словах; правильно писать слова с разделительными ъ и ь знаками.</w:t>
            </w:r>
          </w:p>
        </w:tc>
        <w:tc>
          <w:tcPr>
            <w:tcW w:w="2977" w:type="dxa"/>
          </w:tcPr>
          <w:p w:rsidR="00BF2435" w:rsidRDefault="00BF2435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 и коллект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я работа, изучение содерж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я параграфа</w:t>
            </w:r>
          </w:p>
          <w:p w:rsidR="00BF2435" w:rsidRPr="00E64DBF" w:rsidRDefault="00BF2435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ебника, проектирование 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нения домашнего зада</w:t>
            </w:r>
            <w:r w:rsidRPr="00412FE4">
              <w:rPr>
                <w:rFonts w:ascii="Times New Roman" w:hAnsi="Times New Roman"/>
                <w:color w:val="000000"/>
                <w:sz w:val="20"/>
                <w:szCs w:val="20"/>
              </w:rPr>
              <w:t>ния.</w:t>
            </w:r>
          </w:p>
        </w:tc>
        <w:tc>
          <w:tcPr>
            <w:tcW w:w="709" w:type="dxa"/>
          </w:tcPr>
          <w:p w:rsidR="00BF2435" w:rsidRDefault="00BF2435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1</w:t>
            </w:r>
          </w:p>
          <w:p w:rsidR="00BF2435" w:rsidRDefault="00BF2435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4</w:t>
            </w:r>
          </w:p>
          <w:p w:rsidR="00BF2435" w:rsidRPr="00E64DBF" w:rsidRDefault="00BF2435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17</w:t>
            </w:r>
            <w:r w:rsidR="000A30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1</w:t>
            </w:r>
          </w:p>
        </w:tc>
        <w:tc>
          <w:tcPr>
            <w:tcW w:w="709" w:type="dxa"/>
          </w:tcPr>
          <w:p w:rsidR="00BF2435" w:rsidRDefault="00BF2435" w:rsidP="00FE7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</w:p>
          <w:p w:rsidR="00BF2435" w:rsidRDefault="00BF2435" w:rsidP="00FE7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6</w:t>
            </w:r>
          </w:p>
          <w:p w:rsidR="00BF2435" w:rsidRDefault="00BF2435" w:rsidP="00FE7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7</w:t>
            </w:r>
          </w:p>
          <w:p w:rsidR="00BF2435" w:rsidRDefault="00BF2435" w:rsidP="00FE7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992" w:type="dxa"/>
          </w:tcPr>
          <w:p w:rsidR="00BF2435" w:rsidRPr="00E64DBF" w:rsidRDefault="00E1193A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12, упр.58</w:t>
            </w:r>
          </w:p>
        </w:tc>
      </w:tr>
      <w:tr w:rsidR="00B63298" w:rsidRPr="00E64DBF" w:rsidTr="009A2EAE">
        <w:tc>
          <w:tcPr>
            <w:tcW w:w="651" w:type="dxa"/>
          </w:tcPr>
          <w:p w:rsidR="00474B8A" w:rsidRPr="00E64DBF" w:rsidRDefault="00474B8A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474B8A" w:rsidRPr="00D47A61" w:rsidRDefault="00D47A61" w:rsidP="00D4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  <w:p w:rsidR="00474B8A" w:rsidRPr="00E64DBF" w:rsidRDefault="00474B8A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4B8A" w:rsidRPr="00E64DBF" w:rsidRDefault="00474B8A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Р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аздельное нап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ание предлогов с другими словами</w:t>
            </w:r>
          </w:p>
        </w:tc>
        <w:tc>
          <w:tcPr>
            <w:tcW w:w="2551" w:type="dxa"/>
          </w:tcPr>
          <w:p w:rsidR="00474B8A" w:rsidRPr="00E64DBF" w:rsidRDefault="00474B8A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474B8A" w:rsidRPr="00E64DBF" w:rsidRDefault="00474B8A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онятие орфограмма-пробел; алгоритм распознавания предлогов и приставок.</w:t>
            </w:r>
          </w:p>
          <w:p w:rsidR="00474B8A" w:rsidRPr="00E64DBF" w:rsidRDefault="00474B8A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различать предлоги и приставки; писать предлоги с другими словами раздельно; разгр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а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ичивать орфограмму-букву и орфограмму-пробел и обозначать их графически; использовать предлоги в устной и письменной речи; правильно употреблять предл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ги с место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имениями</w:t>
            </w:r>
          </w:p>
          <w:p w:rsidR="00474B8A" w:rsidRPr="00E64DBF" w:rsidRDefault="00474B8A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474B8A" w:rsidRPr="00E64DBF" w:rsidRDefault="00474B8A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мостоятельная работа с 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ктическим материалом, фронтальная устная работа по учебнику, комплексное пов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ние.</w:t>
            </w:r>
          </w:p>
        </w:tc>
        <w:tc>
          <w:tcPr>
            <w:tcW w:w="709" w:type="dxa"/>
          </w:tcPr>
          <w:p w:rsidR="00474B8A" w:rsidRDefault="00474B8A" w:rsidP="00FE7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1</w:t>
            </w:r>
          </w:p>
          <w:p w:rsidR="00474B8A" w:rsidRDefault="00474B8A" w:rsidP="00FE7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4</w:t>
            </w:r>
          </w:p>
          <w:p w:rsidR="00474B8A" w:rsidRPr="00E64DBF" w:rsidRDefault="00474B8A" w:rsidP="00FE7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17</w:t>
            </w:r>
            <w:r w:rsidR="000A30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1</w:t>
            </w:r>
          </w:p>
        </w:tc>
        <w:tc>
          <w:tcPr>
            <w:tcW w:w="709" w:type="dxa"/>
          </w:tcPr>
          <w:p w:rsidR="00474B8A" w:rsidRDefault="00474B8A" w:rsidP="00FE7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</w:p>
          <w:p w:rsidR="00474B8A" w:rsidRDefault="00474B8A" w:rsidP="00FE7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6</w:t>
            </w:r>
          </w:p>
          <w:p w:rsidR="00474B8A" w:rsidRDefault="00474B8A" w:rsidP="00FE7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7</w:t>
            </w:r>
          </w:p>
          <w:p w:rsidR="00474B8A" w:rsidRDefault="00474B8A" w:rsidP="00FE7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992" w:type="dxa"/>
          </w:tcPr>
          <w:p w:rsidR="00474B8A" w:rsidRPr="00E64DBF" w:rsidRDefault="00474B8A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13, упр.64</w:t>
            </w:r>
          </w:p>
        </w:tc>
      </w:tr>
      <w:tr w:rsidR="00B63298" w:rsidRPr="00E64DBF" w:rsidTr="009A2EAE">
        <w:tc>
          <w:tcPr>
            <w:tcW w:w="651" w:type="dxa"/>
          </w:tcPr>
          <w:p w:rsidR="00474B8A" w:rsidRPr="00E64DBF" w:rsidRDefault="00474B8A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474B8A" w:rsidRPr="00D47A61" w:rsidRDefault="00D47A61" w:rsidP="00D4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85" w:type="dxa"/>
          </w:tcPr>
          <w:p w:rsidR="00474B8A" w:rsidRPr="00E1193A" w:rsidRDefault="00474B8A" w:rsidP="0050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1.</w:t>
            </w:r>
            <w:r w:rsidRPr="00E1193A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Р/Р </w:t>
            </w:r>
            <w:r w:rsidR="00786058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(2) </w:t>
            </w:r>
            <w:r w:rsidRPr="00E1193A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Текст.</w:t>
            </w:r>
          </w:p>
        </w:tc>
        <w:tc>
          <w:tcPr>
            <w:tcW w:w="2551" w:type="dxa"/>
          </w:tcPr>
          <w:p w:rsidR="00474B8A" w:rsidRPr="00E1193A" w:rsidRDefault="00474B8A" w:rsidP="00C87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93A">
              <w:rPr>
                <w:rFonts w:ascii="Times New Roman" w:hAnsi="Times New Roman"/>
                <w:color w:val="000000"/>
                <w:sz w:val="20"/>
                <w:szCs w:val="20"/>
              </w:rPr>
              <w:t>Что такое текст? Каковы признаки текста? Как св</w:t>
            </w:r>
            <w:r w:rsidRPr="00E1193A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E1193A">
              <w:rPr>
                <w:rFonts w:ascii="Times New Roman" w:hAnsi="Times New Roman"/>
                <w:color w:val="000000"/>
                <w:sz w:val="20"/>
                <w:szCs w:val="20"/>
              </w:rPr>
              <w:t>заны предложения в те</w:t>
            </w:r>
            <w:r w:rsidRPr="00E1193A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E1193A">
              <w:rPr>
                <w:rFonts w:ascii="Times New Roman" w:hAnsi="Times New Roman"/>
                <w:color w:val="000000"/>
                <w:sz w:val="20"/>
                <w:szCs w:val="20"/>
              </w:rPr>
              <w:t>сте?</w:t>
            </w:r>
          </w:p>
        </w:tc>
        <w:tc>
          <w:tcPr>
            <w:tcW w:w="4536" w:type="dxa"/>
            <w:gridSpan w:val="2"/>
          </w:tcPr>
          <w:p w:rsidR="00474B8A" w:rsidRPr="00E1193A" w:rsidRDefault="00474B8A" w:rsidP="00C87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1193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1193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онятия текст, смысловая часть текста; признаки текста.</w:t>
            </w:r>
          </w:p>
          <w:p w:rsidR="00474B8A" w:rsidRPr="00E1193A" w:rsidRDefault="00474B8A" w:rsidP="00C87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1193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1193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пределять тему текста и озаглавливать его; устанавливать последовательность предл</w:t>
            </w:r>
            <w:r w:rsidRPr="00E1193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</w:t>
            </w:r>
            <w:r w:rsidRPr="00E1193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жений и смысловых частей текста, определять средства связи между ними; самостоятельно с</w:t>
            </w:r>
            <w:r w:rsidRPr="00E1193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</w:t>
            </w:r>
            <w:r w:rsidRPr="00E1193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ставлять текст на заданную тему; выполнять грамматические разборы</w:t>
            </w:r>
          </w:p>
        </w:tc>
        <w:tc>
          <w:tcPr>
            <w:tcW w:w="2977" w:type="dxa"/>
          </w:tcPr>
          <w:p w:rsidR="00474B8A" w:rsidRPr="00E1193A" w:rsidRDefault="00474B8A" w:rsidP="00C87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93A">
              <w:rPr>
                <w:rFonts w:ascii="Times New Roman" w:hAnsi="Times New Roman"/>
                <w:color w:val="000000"/>
                <w:sz w:val="20"/>
                <w:szCs w:val="20"/>
              </w:rPr>
              <w:t>Языковой анализ текста, с</w:t>
            </w:r>
            <w:r w:rsidRPr="00E1193A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1193A">
              <w:rPr>
                <w:rFonts w:ascii="Times New Roman" w:hAnsi="Times New Roman"/>
                <w:color w:val="000000"/>
                <w:sz w:val="20"/>
                <w:szCs w:val="20"/>
              </w:rPr>
              <w:t>ставление алгоритма для ответа по определению языковых ос</w:t>
            </w:r>
            <w:r w:rsidRPr="00E1193A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1193A">
              <w:rPr>
                <w:rFonts w:ascii="Times New Roman" w:hAnsi="Times New Roman"/>
                <w:color w:val="000000"/>
                <w:sz w:val="20"/>
                <w:szCs w:val="20"/>
              </w:rPr>
              <w:t>бенностей текста, проектиров</w:t>
            </w:r>
            <w:r w:rsidRPr="00E1193A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E1193A">
              <w:rPr>
                <w:rFonts w:ascii="Times New Roman" w:hAnsi="Times New Roman"/>
                <w:color w:val="000000"/>
                <w:sz w:val="20"/>
                <w:szCs w:val="20"/>
              </w:rPr>
              <w:t>ние выполнения домашнего задания.</w:t>
            </w:r>
          </w:p>
        </w:tc>
        <w:tc>
          <w:tcPr>
            <w:tcW w:w="709" w:type="dxa"/>
          </w:tcPr>
          <w:p w:rsidR="00474B8A" w:rsidRDefault="00474B8A" w:rsidP="00C87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1</w:t>
            </w:r>
          </w:p>
          <w:p w:rsidR="00474B8A" w:rsidRPr="00E1193A" w:rsidRDefault="00474B8A" w:rsidP="00C87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4-8.6</w:t>
            </w:r>
            <w:r w:rsidR="000A30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1</w:t>
            </w:r>
          </w:p>
        </w:tc>
        <w:tc>
          <w:tcPr>
            <w:tcW w:w="709" w:type="dxa"/>
          </w:tcPr>
          <w:p w:rsidR="00474B8A" w:rsidRDefault="00474B8A" w:rsidP="00C87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2</w:t>
            </w:r>
          </w:p>
          <w:p w:rsidR="00474B8A" w:rsidRDefault="00474B8A" w:rsidP="00C87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</w:t>
            </w:r>
          </w:p>
          <w:p w:rsidR="00474B8A" w:rsidRDefault="00474B8A" w:rsidP="00C87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1</w:t>
            </w:r>
          </w:p>
          <w:p w:rsidR="00474B8A" w:rsidRDefault="00474B8A" w:rsidP="00C87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2</w:t>
            </w:r>
          </w:p>
          <w:p w:rsidR="00474B8A" w:rsidRDefault="00474B8A" w:rsidP="00C87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8</w:t>
            </w:r>
          </w:p>
          <w:p w:rsidR="00474B8A" w:rsidRDefault="00474B8A" w:rsidP="00C87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9</w:t>
            </w:r>
          </w:p>
          <w:p w:rsidR="00474B8A" w:rsidRPr="00E1193A" w:rsidRDefault="00474B8A" w:rsidP="00C87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10</w:t>
            </w:r>
          </w:p>
        </w:tc>
        <w:tc>
          <w:tcPr>
            <w:tcW w:w="992" w:type="dxa"/>
          </w:tcPr>
          <w:p w:rsidR="00474B8A" w:rsidRPr="00E1193A" w:rsidRDefault="00474B8A" w:rsidP="00C87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93A">
              <w:rPr>
                <w:rFonts w:ascii="Times New Roman" w:hAnsi="Times New Roman"/>
                <w:color w:val="000000"/>
                <w:sz w:val="20"/>
                <w:szCs w:val="20"/>
              </w:rPr>
              <w:t>П.14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пр.69</w:t>
            </w:r>
          </w:p>
        </w:tc>
      </w:tr>
      <w:tr w:rsidR="00B63298" w:rsidRPr="00E64DBF" w:rsidTr="009A2EAE">
        <w:tc>
          <w:tcPr>
            <w:tcW w:w="651" w:type="dxa"/>
          </w:tcPr>
          <w:p w:rsidR="00474B8A" w:rsidRPr="00E64DBF" w:rsidRDefault="00474B8A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474B8A" w:rsidRPr="00D47A61" w:rsidRDefault="00D47A61" w:rsidP="00D4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5" w:type="dxa"/>
          </w:tcPr>
          <w:p w:rsidR="00474B8A" w:rsidRPr="00E1193A" w:rsidRDefault="00474B8A" w:rsidP="0050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12.Р/Р </w:t>
            </w:r>
            <w:r w:rsidR="00786058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(3)     </w:t>
            </w: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Об</w:t>
            </w: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чающее излож</w:t>
            </w: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ние. Упр. 70 «Хи</w:t>
            </w: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рый заяц»</w:t>
            </w:r>
          </w:p>
        </w:tc>
        <w:tc>
          <w:tcPr>
            <w:tcW w:w="2551" w:type="dxa"/>
          </w:tcPr>
          <w:p w:rsidR="00474B8A" w:rsidRPr="00E1193A" w:rsidRDefault="00474B8A" w:rsidP="00FE7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93A">
              <w:rPr>
                <w:rFonts w:ascii="Times New Roman" w:hAnsi="Times New Roman"/>
                <w:color w:val="000000"/>
                <w:sz w:val="20"/>
                <w:szCs w:val="20"/>
              </w:rPr>
              <w:t>Что такое текст? Каковы признаки текста? Как св</w:t>
            </w:r>
            <w:r w:rsidRPr="00E1193A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E1193A">
              <w:rPr>
                <w:rFonts w:ascii="Times New Roman" w:hAnsi="Times New Roman"/>
                <w:color w:val="000000"/>
                <w:sz w:val="20"/>
                <w:szCs w:val="20"/>
              </w:rPr>
              <w:t>заны предложения в те</w:t>
            </w:r>
            <w:r w:rsidRPr="00E1193A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E1193A">
              <w:rPr>
                <w:rFonts w:ascii="Times New Roman" w:hAnsi="Times New Roman"/>
                <w:color w:val="000000"/>
                <w:sz w:val="20"/>
                <w:szCs w:val="20"/>
              </w:rPr>
              <w:t>сте?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труктура текста. Авторский стиль.</w:t>
            </w:r>
          </w:p>
        </w:tc>
        <w:tc>
          <w:tcPr>
            <w:tcW w:w="4536" w:type="dxa"/>
            <w:gridSpan w:val="2"/>
          </w:tcPr>
          <w:p w:rsidR="00474B8A" w:rsidRPr="00474B8A" w:rsidRDefault="00474B8A" w:rsidP="00C87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Уметь:</w:t>
            </w:r>
            <w:r w:rsidRPr="00E1193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определять тему текста и озаглавливать его; устанавливать последовательность предл</w:t>
            </w:r>
            <w:r w:rsidRPr="00E1193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</w:t>
            </w:r>
            <w:r w:rsidRPr="00E1193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жений и смысловых частей текста, определять средства связи между ними;</w:t>
            </w:r>
          </w:p>
        </w:tc>
        <w:tc>
          <w:tcPr>
            <w:tcW w:w="2977" w:type="dxa"/>
          </w:tcPr>
          <w:p w:rsidR="00474B8A" w:rsidRPr="00E1193A" w:rsidRDefault="00474B8A" w:rsidP="00C87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93A">
              <w:rPr>
                <w:rFonts w:ascii="Times New Roman" w:hAnsi="Times New Roman"/>
                <w:color w:val="000000"/>
                <w:sz w:val="20"/>
                <w:szCs w:val="20"/>
              </w:rPr>
              <w:t>Языковой анализ текста, с</w:t>
            </w:r>
            <w:r w:rsidRPr="00E1193A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1193A">
              <w:rPr>
                <w:rFonts w:ascii="Times New Roman" w:hAnsi="Times New Roman"/>
                <w:color w:val="000000"/>
                <w:sz w:val="20"/>
                <w:szCs w:val="20"/>
              </w:rPr>
              <w:t>ставление алгоритма для ответа по определению языковых ос</w:t>
            </w:r>
            <w:r w:rsidRPr="00E1193A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1193A">
              <w:rPr>
                <w:rFonts w:ascii="Times New Roman" w:hAnsi="Times New Roman"/>
                <w:color w:val="000000"/>
                <w:sz w:val="20"/>
                <w:szCs w:val="20"/>
              </w:rPr>
              <w:t>бенносте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кста.</w:t>
            </w:r>
          </w:p>
        </w:tc>
        <w:tc>
          <w:tcPr>
            <w:tcW w:w="709" w:type="dxa"/>
          </w:tcPr>
          <w:p w:rsidR="00474B8A" w:rsidRDefault="00474B8A" w:rsidP="00FE7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1</w:t>
            </w:r>
          </w:p>
          <w:p w:rsidR="00474B8A" w:rsidRPr="00E1193A" w:rsidRDefault="00474B8A" w:rsidP="00FE7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4-8.6</w:t>
            </w:r>
            <w:r w:rsidR="000A30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1</w:t>
            </w:r>
          </w:p>
        </w:tc>
        <w:tc>
          <w:tcPr>
            <w:tcW w:w="709" w:type="dxa"/>
          </w:tcPr>
          <w:p w:rsidR="00474B8A" w:rsidRDefault="00474B8A" w:rsidP="00FE7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2</w:t>
            </w:r>
          </w:p>
          <w:p w:rsidR="00474B8A" w:rsidRDefault="00474B8A" w:rsidP="00FE7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</w:t>
            </w:r>
          </w:p>
          <w:p w:rsidR="00474B8A" w:rsidRDefault="00474B8A" w:rsidP="00FE7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1</w:t>
            </w:r>
          </w:p>
          <w:p w:rsidR="00474B8A" w:rsidRDefault="00474B8A" w:rsidP="00FE7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2</w:t>
            </w:r>
          </w:p>
          <w:p w:rsidR="00474B8A" w:rsidRDefault="00474B8A" w:rsidP="00FE7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8</w:t>
            </w:r>
          </w:p>
          <w:p w:rsidR="00474B8A" w:rsidRDefault="00474B8A" w:rsidP="00FE7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9</w:t>
            </w:r>
          </w:p>
          <w:p w:rsidR="00474B8A" w:rsidRPr="00E1193A" w:rsidRDefault="00474B8A" w:rsidP="00FE7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10</w:t>
            </w:r>
          </w:p>
        </w:tc>
        <w:tc>
          <w:tcPr>
            <w:tcW w:w="992" w:type="dxa"/>
          </w:tcPr>
          <w:p w:rsidR="00474B8A" w:rsidRPr="00E1193A" w:rsidRDefault="00FE723F" w:rsidP="00C87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ния нет</w:t>
            </w:r>
          </w:p>
        </w:tc>
      </w:tr>
      <w:tr w:rsidR="00B63298" w:rsidRPr="00E64DBF" w:rsidTr="009A2EAE">
        <w:tc>
          <w:tcPr>
            <w:tcW w:w="651" w:type="dxa"/>
          </w:tcPr>
          <w:p w:rsidR="00FE723F" w:rsidRPr="00E64DBF" w:rsidRDefault="00FE723F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FE723F" w:rsidRPr="00D47A61" w:rsidRDefault="00D47A61" w:rsidP="00D4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985" w:type="dxa"/>
          </w:tcPr>
          <w:p w:rsidR="00FE723F" w:rsidRDefault="00206F7B" w:rsidP="00FE7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.</w:t>
            </w:r>
            <w:r w:rsidR="00FE723F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Части речи</w:t>
            </w:r>
            <w:r w:rsidR="00FE723F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FE723F" w:rsidRPr="00E64DBF" w:rsidRDefault="00FE723F" w:rsidP="00FE7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лагол. Ь на конце глаголов 2лица ед.ч.</w:t>
            </w:r>
          </w:p>
        </w:tc>
        <w:tc>
          <w:tcPr>
            <w:tcW w:w="2551" w:type="dxa"/>
          </w:tcPr>
          <w:p w:rsidR="00FE723F" w:rsidRPr="00E64DBF" w:rsidRDefault="00FE723F" w:rsidP="00FE7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мостоятельные и с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ебные части ре</w:t>
            </w:r>
            <w:r w:rsidR="00206F7B">
              <w:rPr>
                <w:rFonts w:ascii="Times New Roman" w:hAnsi="Times New Roman"/>
                <w:color w:val="000000"/>
                <w:sz w:val="20"/>
                <w:szCs w:val="20"/>
              </w:rPr>
              <w:t>чи. Глагол как часть речи. 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фи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тив. Признаки глагола, его синтаксическая роль в предложении, роль глагола в речи. </w:t>
            </w:r>
          </w:p>
        </w:tc>
        <w:tc>
          <w:tcPr>
            <w:tcW w:w="4536" w:type="dxa"/>
            <w:gridSpan w:val="2"/>
          </w:tcPr>
          <w:p w:rsidR="00FE723F" w:rsidRPr="00E64DBF" w:rsidRDefault="00FE723F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Знать: 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бщее грамматическое значение, морф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логические признаки, синтаксическую роль ча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с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тей речи, изученных в началь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ой школе; алг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lastRenderedPageBreak/>
              <w:t>ритм распознава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ия частей речи.</w:t>
            </w:r>
            <w:r w:rsidR="00206F7B"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онятие глагол; общее граммати</w:t>
            </w:r>
            <w:r w:rsidR="00206F7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ческое значение и мор</w:t>
            </w:r>
            <w:r w:rsidR="00206F7B"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фологич</w:t>
            </w:r>
            <w:r w:rsidR="00206F7B"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е</w:t>
            </w:r>
            <w:r w:rsidR="00206F7B"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ские признаки глагола.</w:t>
            </w:r>
          </w:p>
          <w:p w:rsidR="00FE723F" w:rsidRPr="00E64DBF" w:rsidRDefault="00FE723F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распознавать части речи; приводить пр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и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еры слов разных частей речи и составлять с н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и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и предложения и словосочетани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я; выполнять грамматические раз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боры</w:t>
            </w:r>
            <w:r w:rsidR="00206F7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; отличать глаголы от дру</w:t>
            </w:r>
            <w:r w:rsidR="00206F7B"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гих самостоятельных частей речи; определять время, лицо и число глаголов; образовывать н</w:t>
            </w:r>
            <w:r w:rsidR="00206F7B"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е</w:t>
            </w:r>
            <w:r w:rsidR="00206F7B"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пределенную форму глаголов; объяснять прав</w:t>
            </w:r>
            <w:r w:rsidR="00206F7B"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</w:t>
            </w:r>
            <w:r w:rsidR="00206F7B"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исание глаго</w:t>
            </w:r>
            <w:r w:rsidR="00206F7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лов и графически обозначать ор</w:t>
            </w:r>
            <w:r w:rsidR="00206F7B"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ф</w:t>
            </w:r>
            <w:r w:rsidR="00206F7B"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</w:t>
            </w:r>
            <w:r w:rsidR="00206F7B"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граммы; грамотно употреблят</w:t>
            </w:r>
            <w:r w:rsidR="00206F7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ь глаголы в речи; выполнять мор</w:t>
            </w:r>
            <w:r w:rsidR="00206F7B"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фологический разбор глаголов</w:t>
            </w:r>
          </w:p>
        </w:tc>
        <w:tc>
          <w:tcPr>
            <w:tcW w:w="2977" w:type="dxa"/>
          </w:tcPr>
          <w:p w:rsidR="00206F7B" w:rsidRDefault="00FE723F" w:rsidP="00A67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бота с тестами, комплексный тест, фронтальная беседа по вопросам учебника, коммен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ование выставленных оценок.</w:t>
            </w:r>
          </w:p>
          <w:p w:rsidR="00FE723F" w:rsidRPr="00E64DBF" w:rsidRDefault="00206F7B" w:rsidP="00A67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ставление плана лингвис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еского рассуждения о глаголе, </w:t>
            </w:r>
            <w:r w:rsidRPr="00E65CBE">
              <w:rPr>
                <w:rFonts w:ascii="Times New Roman" w:hAnsi="Times New Roman"/>
                <w:color w:val="000000"/>
                <w:sz w:val="20"/>
                <w:szCs w:val="20"/>
              </w:rPr>
              <w:t>проектирование выполнения домашнего задания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ловарный диктант.</w:t>
            </w:r>
          </w:p>
        </w:tc>
        <w:tc>
          <w:tcPr>
            <w:tcW w:w="709" w:type="dxa"/>
          </w:tcPr>
          <w:p w:rsidR="00FE723F" w:rsidRDefault="00206F7B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.1-4.3</w:t>
            </w:r>
          </w:p>
          <w:p w:rsidR="00206F7B" w:rsidRPr="00E64DBF" w:rsidRDefault="00206F7B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6</w:t>
            </w:r>
            <w:r w:rsidR="000A30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A302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709" w:type="dxa"/>
          </w:tcPr>
          <w:p w:rsidR="00FE723F" w:rsidRDefault="00206F7B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1 3.3-</w:t>
            </w:r>
          </w:p>
          <w:p w:rsidR="00206F7B" w:rsidRDefault="00206F7B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7</w:t>
            </w:r>
          </w:p>
          <w:p w:rsidR="00206F7B" w:rsidRDefault="00206F7B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.9-3.10</w:t>
            </w:r>
          </w:p>
          <w:p w:rsidR="00206F7B" w:rsidRPr="00E64DBF" w:rsidRDefault="00206F7B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E723F" w:rsidRPr="00E64DBF" w:rsidRDefault="00127FCC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.16, упр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ния</w:t>
            </w:r>
          </w:p>
        </w:tc>
      </w:tr>
      <w:tr w:rsidR="00B63298" w:rsidRPr="00E64DBF" w:rsidTr="009A2EAE">
        <w:tc>
          <w:tcPr>
            <w:tcW w:w="651" w:type="dxa"/>
          </w:tcPr>
          <w:p w:rsidR="00783069" w:rsidRPr="00E64DBF" w:rsidRDefault="00783069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783069" w:rsidRPr="00D47A61" w:rsidRDefault="00D47A61" w:rsidP="00D4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85" w:type="dxa"/>
          </w:tcPr>
          <w:p w:rsidR="00783069" w:rsidRPr="00E64DBF" w:rsidRDefault="00783069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</w:t>
            </w:r>
            <w:r w:rsidR="000929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лагол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де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е написание НЕ с г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лаго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ми.</w:t>
            </w:r>
          </w:p>
        </w:tc>
        <w:tc>
          <w:tcPr>
            <w:tcW w:w="2551" w:type="dxa"/>
          </w:tcPr>
          <w:p w:rsidR="00783069" w:rsidRPr="00E64DBF" w:rsidRDefault="00783069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лагол как часть 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.инфинитив. Признаки глагола, его синтакси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кая роль в предложении, роль глагола в речи. </w:t>
            </w:r>
          </w:p>
        </w:tc>
        <w:tc>
          <w:tcPr>
            <w:tcW w:w="4536" w:type="dxa"/>
            <w:gridSpan w:val="2"/>
          </w:tcPr>
          <w:p w:rsidR="00783069" w:rsidRPr="00E64DBF" w:rsidRDefault="00783069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онятие глагол; общее граммати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ческое значение и мор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фологические при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знаки глагола, правописание НЕ с глаголами.</w:t>
            </w:r>
          </w:p>
          <w:p w:rsidR="00783069" w:rsidRPr="00E64DBF" w:rsidRDefault="00783069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тличать глаголы от дру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гих самосто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я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тельных частей речи; определять время, лицо и число глаголов; образовывать неопределенную форму глаголов; объяснять правописание глаг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лов и графически обозначать ор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фограммы; гр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а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отно употреблят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ь глаголы в речи; выполнять мор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фологический разбор глаголов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, устанавливать причины слитного и раздельного написания НЕ с глаголами.</w:t>
            </w:r>
          </w:p>
        </w:tc>
        <w:tc>
          <w:tcPr>
            <w:tcW w:w="2977" w:type="dxa"/>
          </w:tcPr>
          <w:p w:rsidR="00783069" w:rsidRPr="00E64DBF" w:rsidRDefault="00783069" w:rsidP="00E6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ление плана лингвис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еского рассуждения о глаголе, </w:t>
            </w:r>
            <w:r w:rsidRPr="00E65CBE">
              <w:rPr>
                <w:rFonts w:ascii="Times New Roman" w:hAnsi="Times New Roman"/>
                <w:color w:val="000000"/>
                <w:sz w:val="20"/>
                <w:szCs w:val="20"/>
              </w:rPr>
              <w:t>проектирование выполнения домашнего задания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фог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ический анализ</w:t>
            </w:r>
          </w:p>
        </w:tc>
        <w:tc>
          <w:tcPr>
            <w:tcW w:w="709" w:type="dxa"/>
          </w:tcPr>
          <w:p w:rsidR="00783069" w:rsidRDefault="00783069" w:rsidP="00206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-4.3</w:t>
            </w:r>
          </w:p>
          <w:p w:rsidR="00783069" w:rsidRPr="00E64DBF" w:rsidRDefault="00783069" w:rsidP="00206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6</w:t>
            </w:r>
            <w:r w:rsidR="000A302A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783069" w:rsidRDefault="00783069" w:rsidP="00F52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3.3-</w:t>
            </w:r>
          </w:p>
          <w:p w:rsidR="00783069" w:rsidRDefault="00783069" w:rsidP="00F52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7</w:t>
            </w:r>
          </w:p>
          <w:p w:rsidR="00783069" w:rsidRDefault="00783069" w:rsidP="00F52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9-3.10</w:t>
            </w:r>
          </w:p>
          <w:p w:rsidR="00783069" w:rsidRPr="00E64DBF" w:rsidRDefault="00783069" w:rsidP="00F52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83069" w:rsidRPr="00E64DBF" w:rsidRDefault="00BB3619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16, упр. 92</w:t>
            </w:r>
          </w:p>
        </w:tc>
      </w:tr>
      <w:tr w:rsidR="00B63298" w:rsidRPr="00E64DBF" w:rsidTr="009A2EAE">
        <w:tc>
          <w:tcPr>
            <w:tcW w:w="651" w:type="dxa"/>
          </w:tcPr>
          <w:p w:rsidR="00F52F5A" w:rsidRPr="00E64DBF" w:rsidRDefault="00F52F5A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F52F5A" w:rsidRPr="00D47A61" w:rsidRDefault="00D47A61" w:rsidP="00D4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985" w:type="dxa"/>
          </w:tcPr>
          <w:p w:rsidR="00F52F5A" w:rsidRPr="00E64DBF" w:rsidRDefault="00BB3619" w:rsidP="00F52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.</w:t>
            </w:r>
            <w:r w:rsidR="00F52F5A">
              <w:rPr>
                <w:rFonts w:ascii="Times New Roman" w:hAnsi="Times New Roman"/>
                <w:color w:val="000000"/>
                <w:sz w:val="20"/>
                <w:szCs w:val="20"/>
              </w:rPr>
              <w:t>Правопи</w:t>
            </w:r>
            <w:r w:rsidR="00F52F5A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ание </w:t>
            </w:r>
          </w:p>
          <w:p w:rsidR="00F52F5A" w:rsidRPr="00E64DBF" w:rsidRDefault="00F52F5A" w:rsidP="00F52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-тся и -ться в глаг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лах</w:t>
            </w:r>
          </w:p>
        </w:tc>
        <w:tc>
          <w:tcPr>
            <w:tcW w:w="2551" w:type="dxa"/>
          </w:tcPr>
          <w:p w:rsidR="00F52F5A" w:rsidRPr="00127FCC" w:rsidRDefault="00F52F5A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квосочетание .Неопределённая форма глагола. Правописание  –ТСЯ, -ТЬСЯ в глаголах.</w:t>
            </w:r>
          </w:p>
        </w:tc>
        <w:tc>
          <w:tcPr>
            <w:tcW w:w="4536" w:type="dxa"/>
            <w:gridSpan w:val="2"/>
          </w:tcPr>
          <w:p w:rsidR="00F52F5A" w:rsidRPr="00E64DBF" w:rsidRDefault="00F52F5A" w:rsidP="00F52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равило правописания -тся и -ться в гл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а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голах.</w:t>
            </w:r>
          </w:p>
          <w:p w:rsidR="00F52F5A" w:rsidRPr="00E64DBF" w:rsidRDefault="00F52F5A" w:rsidP="00F52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различать глаголы в не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пределенной форме и глаголы в форме 3-го лица, правильно писать их; грамотно употреблять глаголы в речи</w:t>
            </w:r>
          </w:p>
        </w:tc>
        <w:tc>
          <w:tcPr>
            <w:tcW w:w="2977" w:type="dxa"/>
          </w:tcPr>
          <w:p w:rsidR="00F52F5A" w:rsidRPr="00E64DBF" w:rsidRDefault="00F52F5A" w:rsidP="00F52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мостоятельная работа по учебнику, предупредительный диктант</w:t>
            </w:r>
          </w:p>
        </w:tc>
        <w:tc>
          <w:tcPr>
            <w:tcW w:w="709" w:type="dxa"/>
          </w:tcPr>
          <w:p w:rsidR="00F52F5A" w:rsidRDefault="00F52F5A" w:rsidP="00F52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-4.3</w:t>
            </w:r>
          </w:p>
          <w:p w:rsidR="00F52F5A" w:rsidRPr="00E64DBF" w:rsidRDefault="00F52F5A" w:rsidP="00F52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6</w:t>
            </w:r>
            <w:r w:rsidR="000A30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1</w:t>
            </w:r>
          </w:p>
        </w:tc>
        <w:tc>
          <w:tcPr>
            <w:tcW w:w="709" w:type="dxa"/>
          </w:tcPr>
          <w:p w:rsidR="00F52F5A" w:rsidRDefault="00F52F5A" w:rsidP="00F52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3.3-</w:t>
            </w:r>
          </w:p>
          <w:p w:rsidR="00F52F5A" w:rsidRDefault="00F52F5A" w:rsidP="00F52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7</w:t>
            </w:r>
          </w:p>
          <w:p w:rsidR="00F52F5A" w:rsidRDefault="00F52F5A" w:rsidP="00F52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9-3.10</w:t>
            </w:r>
          </w:p>
          <w:p w:rsidR="00BB3619" w:rsidRDefault="00BB3619" w:rsidP="00F52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4</w:t>
            </w:r>
          </w:p>
          <w:p w:rsidR="00F52F5A" w:rsidRPr="00E64DBF" w:rsidRDefault="00F52F5A" w:rsidP="00F52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52F5A" w:rsidRPr="00F52F5A" w:rsidRDefault="00F52F5A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.17, упр.85</w:t>
            </w:r>
          </w:p>
        </w:tc>
      </w:tr>
      <w:tr w:rsidR="00B63298" w:rsidRPr="00E64DBF" w:rsidTr="009A2EAE">
        <w:tc>
          <w:tcPr>
            <w:tcW w:w="651" w:type="dxa"/>
          </w:tcPr>
          <w:p w:rsidR="00F52F5A" w:rsidRPr="00E64DBF" w:rsidRDefault="00F52F5A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F52F5A" w:rsidRPr="00D47A61" w:rsidRDefault="00D47A61" w:rsidP="00D4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985" w:type="dxa"/>
          </w:tcPr>
          <w:p w:rsidR="00F52F5A" w:rsidRPr="00127FCC" w:rsidRDefault="00BB3619" w:rsidP="00B81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.</w:t>
            </w:r>
            <w:r w:rsidR="00F52F5A" w:rsidRPr="00127FC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Р/Р </w:t>
            </w:r>
            <w:r w:rsidR="0078605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(4)</w:t>
            </w:r>
            <w:r w:rsidR="00F52F5A" w:rsidRPr="00127FC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Тема те</w:t>
            </w:r>
            <w:r w:rsidR="00F52F5A" w:rsidRPr="00127FC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к</w:t>
            </w:r>
            <w:r w:rsidR="00F52F5A" w:rsidRPr="00127FC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ста</w:t>
            </w:r>
          </w:p>
        </w:tc>
        <w:tc>
          <w:tcPr>
            <w:tcW w:w="2551" w:type="dxa"/>
          </w:tcPr>
          <w:p w:rsidR="00F52F5A" w:rsidRPr="00127FCC" w:rsidRDefault="00F52F5A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7FCC">
              <w:rPr>
                <w:rFonts w:ascii="Times New Roman" w:hAnsi="Times New Roman"/>
                <w:color w:val="000000"/>
                <w:sz w:val="20"/>
                <w:szCs w:val="20"/>
              </w:rPr>
              <w:t>Текст, тема текста, см</w:t>
            </w:r>
            <w:r w:rsidRPr="00127FCC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127FCC">
              <w:rPr>
                <w:rFonts w:ascii="Times New Roman" w:hAnsi="Times New Roman"/>
                <w:color w:val="000000"/>
                <w:sz w:val="20"/>
                <w:szCs w:val="20"/>
              </w:rPr>
              <w:t>словая часть текста; пр</w:t>
            </w:r>
            <w:r w:rsidRPr="00127FC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127FCC">
              <w:rPr>
                <w:rFonts w:ascii="Times New Roman" w:hAnsi="Times New Roman"/>
                <w:color w:val="000000"/>
                <w:sz w:val="20"/>
                <w:szCs w:val="20"/>
              </w:rPr>
              <w:t>знаки текста; средства св</w:t>
            </w:r>
            <w:r w:rsidRPr="00127FCC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127FCC">
              <w:rPr>
                <w:rFonts w:ascii="Times New Roman" w:hAnsi="Times New Roman"/>
                <w:color w:val="000000"/>
                <w:sz w:val="20"/>
                <w:szCs w:val="20"/>
              </w:rPr>
              <w:t>зи частей текста.</w:t>
            </w:r>
          </w:p>
        </w:tc>
        <w:tc>
          <w:tcPr>
            <w:tcW w:w="4536" w:type="dxa"/>
            <w:gridSpan w:val="2"/>
          </w:tcPr>
          <w:p w:rsidR="00F52F5A" w:rsidRPr="00127FCC" w:rsidRDefault="00F52F5A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27FC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127FC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онятия текст, тема текста, смысловая часть текста; признаки текста; средства связи ча</w:t>
            </w:r>
            <w:r w:rsidRPr="00127FC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с</w:t>
            </w:r>
            <w:r w:rsidRPr="00127FC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тей текста.</w:t>
            </w:r>
          </w:p>
          <w:p w:rsidR="00F52F5A" w:rsidRPr="00127FCC" w:rsidRDefault="00F52F5A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27FC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127FCC"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тему текста и озаглавливать его; указывать средства связи предложений в те</w:t>
            </w:r>
            <w:r w:rsidRPr="00127FCC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127FCC">
              <w:rPr>
                <w:rFonts w:ascii="Times New Roman" w:hAnsi="Times New Roman"/>
                <w:color w:val="000000"/>
                <w:sz w:val="20"/>
                <w:szCs w:val="20"/>
              </w:rPr>
              <w:t>сте; самостоятельно составлять текст на заданную тему; выполнять грамматические разборы</w:t>
            </w:r>
          </w:p>
        </w:tc>
        <w:tc>
          <w:tcPr>
            <w:tcW w:w="2977" w:type="dxa"/>
          </w:tcPr>
          <w:p w:rsidR="00F52F5A" w:rsidRPr="00127FCC" w:rsidRDefault="00F52F5A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чинение-миниатюра.</w:t>
            </w:r>
            <w:r w:rsidRPr="00127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амостоятельная работа </w:t>
            </w:r>
          </w:p>
        </w:tc>
        <w:tc>
          <w:tcPr>
            <w:tcW w:w="709" w:type="dxa"/>
          </w:tcPr>
          <w:p w:rsidR="00F52F5A" w:rsidRDefault="00F52F5A" w:rsidP="00F52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1</w:t>
            </w:r>
          </w:p>
          <w:p w:rsidR="00F52F5A" w:rsidRPr="00E1193A" w:rsidRDefault="00F52F5A" w:rsidP="00F52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4-8.6</w:t>
            </w:r>
            <w:r w:rsidR="000A30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1</w:t>
            </w:r>
          </w:p>
        </w:tc>
        <w:tc>
          <w:tcPr>
            <w:tcW w:w="709" w:type="dxa"/>
          </w:tcPr>
          <w:p w:rsidR="00F52F5A" w:rsidRDefault="00F52F5A" w:rsidP="00F52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2</w:t>
            </w:r>
          </w:p>
          <w:p w:rsidR="00F52F5A" w:rsidRDefault="00F52F5A" w:rsidP="00F52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</w:t>
            </w:r>
          </w:p>
          <w:p w:rsidR="00F52F5A" w:rsidRDefault="00F52F5A" w:rsidP="00F52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1</w:t>
            </w:r>
          </w:p>
          <w:p w:rsidR="00F52F5A" w:rsidRDefault="00F52F5A" w:rsidP="00F52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2</w:t>
            </w:r>
          </w:p>
          <w:p w:rsidR="00F52F5A" w:rsidRDefault="00F52F5A" w:rsidP="00F52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8</w:t>
            </w:r>
          </w:p>
          <w:p w:rsidR="00F52F5A" w:rsidRDefault="00F52F5A" w:rsidP="00F52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9</w:t>
            </w:r>
          </w:p>
          <w:p w:rsidR="00F52F5A" w:rsidRPr="00E1193A" w:rsidRDefault="00F52F5A" w:rsidP="00F52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10</w:t>
            </w:r>
          </w:p>
        </w:tc>
        <w:tc>
          <w:tcPr>
            <w:tcW w:w="992" w:type="dxa"/>
          </w:tcPr>
          <w:p w:rsidR="00F52F5A" w:rsidRPr="00F52F5A" w:rsidRDefault="00F52F5A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F52F5A">
              <w:rPr>
                <w:rFonts w:ascii="Times New Roman" w:hAnsi="Times New Roman"/>
                <w:color w:val="000000"/>
                <w:sz w:val="20"/>
                <w:szCs w:val="20"/>
              </w:rPr>
              <w:t>П.18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пр.87</w:t>
            </w:r>
          </w:p>
        </w:tc>
      </w:tr>
      <w:tr w:rsidR="00B63298" w:rsidRPr="00E64DBF" w:rsidTr="009A2EAE">
        <w:tc>
          <w:tcPr>
            <w:tcW w:w="651" w:type="dxa"/>
          </w:tcPr>
          <w:p w:rsidR="00BB3619" w:rsidRPr="00E64DBF" w:rsidRDefault="00BB3619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BB3619" w:rsidRPr="00D47A61" w:rsidRDefault="00D47A61" w:rsidP="00D4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</w:tcPr>
          <w:p w:rsidR="00BB3619" w:rsidRPr="00E64DBF" w:rsidRDefault="00BB3619" w:rsidP="00092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</w:t>
            </w:r>
            <w:r w:rsidR="000929C0">
              <w:rPr>
                <w:rFonts w:ascii="Times New Roman" w:hAnsi="Times New Roman"/>
                <w:color w:val="000000"/>
                <w:sz w:val="20"/>
                <w:szCs w:val="20"/>
              </w:rPr>
              <w:t>Правописание безударных л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ич</w:t>
            </w:r>
            <w:r w:rsidR="000929C0">
              <w:rPr>
                <w:rFonts w:ascii="Times New Roman" w:hAnsi="Times New Roman"/>
                <w:color w:val="000000"/>
                <w:sz w:val="20"/>
                <w:szCs w:val="20"/>
              </w:rPr>
              <w:t>ных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конча</w:t>
            </w:r>
            <w:r w:rsidR="000929C0">
              <w:rPr>
                <w:rFonts w:ascii="Times New Roman" w:hAnsi="Times New Roman"/>
                <w:color w:val="000000"/>
                <w:sz w:val="20"/>
                <w:szCs w:val="20"/>
              </w:rPr>
              <w:t>ни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лаголов.</w:t>
            </w:r>
          </w:p>
        </w:tc>
        <w:tc>
          <w:tcPr>
            <w:tcW w:w="2551" w:type="dxa"/>
          </w:tcPr>
          <w:p w:rsidR="00BB3619" w:rsidRPr="00E64DBF" w:rsidRDefault="00BB3619" w:rsidP="00B21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пряжение гла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а.правописание безуд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ных личных окончаний. </w:t>
            </w:r>
          </w:p>
        </w:tc>
        <w:tc>
          <w:tcPr>
            <w:tcW w:w="4536" w:type="dxa"/>
            <w:gridSpan w:val="2"/>
          </w:tcPr>
          <w:p w:rsidR="00BB3619" w:rsidRPr="00E64DBF" w:rsidRDefault="00BB3619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ятия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спряжение гла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голов, личные окончания глаголов;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чные окончания глаголов I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 II спряжения.</w:t>
            </w:r>
          </w:p>
          <w:p w:rsidR="00BB3619" w:rsidRPr="00E64DBF" w:rsidRDefault="00BB3619" w:rsidP="00B21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спряжение глаголов; пр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ильно писать 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зударные личные окончания г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голов и объяснять их правоп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ние устно и г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ически.</w:t>
            </w:r>
          </w:p>
        </w:tc>
        <w:tc>
          <w:tcPr>
            <w:tcW w:w="2977" w:type="dxa"/>
          </w:tcPr>
          <w:p w:rsidR="00BB3619" w:rsidRDefault="00BB3619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рок-презентация, составление конспекта на основе презен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ции учителя освоение алгор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 определения спряжения и написания личного окончания</w:t>
            </w:r>
          </w:p>
          <w:p w:rsidR="00BB3619" w:rsidRPr="00E64DBF" w:rsidRDefault="00BB3619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лагола.</w:t>
            </w:r>
          </w:p>
        </w:tc>
        <w:tc>
          <w:tcPr>
            <w:tcW w:w="709" w:type="dxa"/>
          </w:tcPr>
          <w:p w:rsidR="00BB3619" w:rsidRDefault="00BB3619" w:rsidP="00F56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.1-4.3</w:t>
            </w:r>
          </w:p>
          <w:p w:rsidR="00BB3619" w:rsidRPr="00E64DBF" w:rsidRDefault="00BB3619" w:rsidP="00F56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.6</w:t>
            </w:r>
            <w:r w:rsidR="000A30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1</w:t>
            </w:r>
          </w:p>
        </w:tc>
        <w:tc>
          <w:tcPr>
            <w:tcW w:w="709" w:type="dxa"/>
          </w:tcPr>
          <w:p w:rsidR="00BB3619" w:rsidRDefault="00BB3619" w:rsidP="00F52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1 3.3-</w:t>
            </w:r>
          </w:p>
          <w:p w:rsidR="00BB3619" w:rsidRDefault="00BB3619" w:rsidP="00F52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.7</w:t>
            </w:r>
          </w:p>
          <w:p w:rsidR="00BB3619" w:rsidRDefault="00BB3619" w:rsidP="00F52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9-3.10</w:t>
            </w:r>
          </w:p>
          <w:p w:rsidR="00BB3619" w:rsidRDefault="00BB3619" w:rsidP="00F52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10</w:t>
            </w:r>
          </w:p>
          <w:p w:rsidR="00BB3619" w:rsidRPr="00E64DBF" w:rsidRDefault="00BB3619" w:rsidP="00F52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B3619" w:rsidRPr="00E64DBF" w:rsidRDefault="00BB3619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.19, упр.92</w:t>
            </w:r>
          </w:p>
        </w:tc>
      </w:tr>
      <w:tr w:rsidR="00B63298" w:rsidRPr="00E64DBF" w:rsidTr="009A2EAE">
        <w:tc>
          <w:tcPr>
            <w:tcW w:w="651" w:type="dxa"/>
          </w:tcPr>
          <w:p w:rsidR="00BB3619" w:rsidRPr="00E64DBF" w:rsidRDefault="00BB3619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BB3619" w:rsidRPr="00D47A61" w:rsidRDefault="00D47A61" w:rsidP="00D4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85" w:type="dxa"/>
          </w:tcPr>
          <w:p w:rsidR="00BB3619" w:rsidRPr="00E64DBF" w:rsidRDefault="00BB3619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.Имя сущест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ль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о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Падежные окончания суще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ительных.</w:t>
            </w:r>
            <w:r w:rsidR="000929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Ь на конце существ</w:t>
            </w:r>
            <w:r w:rsidR="000929C0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="000929C0">
              <w:rPr>
                <w:rFonts w:ascii="Times New Roman" w:hAnsi="Times New Roman"/>
                <w:color w:val="000000"/>
                <w:sz w:val="20"/>
                <w:szCs w:val="20"/>
              </w:rPr>
              <w:t>тельных после ш</w:t>
            </w:r>
            <w:r w:rsidR="000929C0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="000929C0">
              <w:rPr>
                <w:rFonts w:ascii="Times New Roman" w:hAnsi="Times New Roman"/>
                <w:color w:val="000000"/>
                <w:sz w:val="20"/>
                <w:szCs w:val="20"/>
              </w:rPr>
              <w:t>пящих.</w:t>
            </w:r>
          </w:p>
        </w:tc>
        <w:tc>
          <w:tcPr>
            <w:tcW w:w="2551" w:type="dxa"/>
          </w:tcPr>
          <w:p w:rsidR="00BB3619" w:rsidRPr="00E64DBF" w:rsidRDefault="00BB3619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мя существительное как самостоятельная часть речи. Основные признаки имен существительных. Система падежей в р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ком языке. Типы скло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й имен существите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ых. Морфологический разбор имени сущест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льного.</w:t>
            </w:r>
          </w:p>
        </w:tc>
        <w:tc>
          <w:tcPr>
            <w:tcW w:w="4536" w:type="dxa"/>
            <w:gridSpan w:val="2"/>
          </w:tcPr>
          <w:p w:rsidR="00BB3619" w:rsidRPr="00E64DBF" w:rsidRDefault="00BB3619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ятие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мя существи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тельное;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бщее грамматическое значение и морфологические признаки существител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ых; алгоритм выбора падежного окончания имени существительного.</w:t>
            </w:r>
          </w:p>
          <w:p w:rsidR="00BB3619" w:rsidRPr="00E64DBF" w:rsidRDefault="00BB3619" w:rsidP="00BB3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познавать имена су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ществительные среди других ч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ей речи, указывать их функц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ю в предложении; определять н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чальную форму, род, склонение, число, падеж существительных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меть правильно писать падежные окончания существительных</w:t>
            </w:r>
          </w:p>
        </w:tc>
        <w:tc>
          <w:tcPr>
            <w:tcW w:w="2977" w:type="dxa"/>
          </w:tcPr>
          <w:p w:rsidR="00BB3619" w:rsidRPr="00E64DBF" w:rsidRDefault="00BB3619" w:rsidP="002A2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плексное повторение с 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ьзованием дидактического материала, составление плана лингвистического описания существительного, проекти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ание выполнения домашнего задания. Тренировочные 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жнения.</w:t>
            </w:r>
          </w:p>
        </w:tc>
        <w:tc>
          <w:tcPr>
            <w:tcW w:w="709" w:type="dxa"/>
          </w:tcPr>
          <w:p w:rsidR="00BB3619" w:rsidRDefault="00403A7B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</w:t>
            </w:r>
          </w:p>
          <w:p w:rsidR="00403A7B" w:rsidRPr="00E64DBF" w:rsidRDefault="00403A7B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9</w:t>
            </w:r>
            <w:r w:rsidR="000A30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1</w:t>
            </w:r>
          </w:p>
        </w:tc>
        <w:tc>
          <w:tcPr>
            <w:tcW w:w="709" w:type="dxa"/>
          </w:tcPr>
          <w:p w:rsidR="00BB3619" w:rsidRDefault="00403A7B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</w:p>
          <w:p w:rsidR="00403A7B" w:rsidRDefault="00403A7B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</w:t>
            </w:r>
          </w:p>
          <w:p w:rsidR="00403A7B" w:rsidRPr="00E64DBF" w:rsidRDefault="00403A7B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3-3.6</w:t>
            </w:r>
          </w:p>
        </w:tc>
        <w:tc>
          <w:tcPr>
            <w:tcW w:w="992" w:type="dxa"/>
          </w:tcPr>
          <w:p w:rsidR="00BB3619" w:rsidRPr="00E64DBF" w:rsidRDefault="00403A7B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20, упр.100</w:t>
            </w:r>
          </w:p>
        </w:tc>
      </w:tr>
      <w:tr w:rsidR="00D47A61" w:rsidRPr="00E64DBF" w:rsidTr="009A2EAE">
        <w:tc>
          <w:tcPr>
            <w:tcW w:w="651" w:type="dxa"/>
          </w:tcPr>
          <w:p w:rsidR="00D47A61" w:rsidRPr="00E64DBF" w:rsidRDefault="00D47A61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D47A61" w:rsidRDefault="00D47A61" w:rsidP="00D4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985" w:type="dxa"/>
          </w:tcPr>
          <w:p w:rsidR="00D47A61" w:rsidRPr="00E64DBF" w:rsidRDefault="00D47A61" w:rsidP="00EB5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.Имя сущест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ль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о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Падежные окончания суще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ительных. Ь на конце сущест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льных после ш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ящих.</w:t>
            </w:r>
          </w:p>
        </w:tc>
        <w:tc>
          <w:tcPr>
            <w:tcW w:w="2551" w:type="dxa"/>
          </w:tcPr>
          <w:p w:rsidR="00D47A61" w:rsidRPr="00E64DBF" w:rsidRDefault="00D47A61" w:rsidP="00EB5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мя существительное как самостоятельная часть речи. Основные признаки имен существительных. Система падежей в р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ком языке. Типы скло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й имен существите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ых. Морфологический разбор имени сущест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льного.</w:t>
            </w:r>
          </w:p>
        </w:tc>
        <w:tc>
          <w:tcPr>
            <w:tcW w:w="4536" w:type="dxa"/>
            <w:gridSpan w:val="2"/>
          </w:tcPr>
          <w:p w:rsidR="00D47A61" w:rsidRPr="00E64DBF" w:rsidRDefault="00D47A61" w:rsidP="00EB5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ятие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мя существи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тельное;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бщее грамматическое значение и морфологические признаки существител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ых; алгоритм выбора падежного окончания имени существительного.</w:t>
            </w:r>
          </w:p>
          <w:p w:rsidR="00D47A61" w:rsidRPr="00E64DBF" w:rsidRDefault="00D47A61" w:rsidP="00EB5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познавать имена су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ществительные среди других ч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ей речи, указывать их функц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ю в предложении; определять н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чальную форму, род, склонение, число, падеж существительных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меть правильно писать падежные окончания существительных</w:t>
            </w:r>
          </w:p>
        </w:tc>
        <w:tc>
          <w:tcPr>
            <w:tcW w:w="2977" w:type="dxa"/>
          </w:tcPr>
          <w:p w:rsidR="00D47A61" w:rsidRPr="00E64DBF" w:rsidRDefault="00D47A61" w:rsidP="00EB5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плексное повторение с 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ьзованием дидактического материала, составление плана лингвистического описания существительного, проекти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ание выполнения домашнего задания. Тренировочные 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жнения.</w:t>
            </w:r>
          </w:p>
        </w:tc>
        <w:tc>
          <w:tcPr>
            <w:tcW w:w="709" w:type="dxa"/>
          </w:tcPr>
          <w:p w:rsidR="00D47A61" w:rsidRDefault="00D47A61" w:rsidP="00EB5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</w:t>
            </w:r>
          </w:p>
          <w:p w:rsidR="00D47A61" w:rsidRPr="00E64DBF" w:rsidRDefault="00D47A61" w:rsidP="00EB5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9 11</w:t>
            </w:r>
          </w:p>
        </w:tc>
        <w:tc>
          <w:tcPr>
            <w:tcW w:w="709" w:type="dxa"/>
          </w:tcPr>
          <w:p w:rsidR="00D47A61" w:rsidRDefault="00D47A61" w:rsidP="00EB5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</w:p>
          <w:p w:rsidR="00D47A61" w:rsidRDefault="00D47A61" w:rsidP="00EB5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</w:t>
            </w:r>
          </w:p>
          <w:p w:rsidR="00D47A61" w:rsidRPr="00E64DBF" w:rsidRDefault="00D47A61" w:rsidP="00EB5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3-3.6</w:t>
            </w:r>
          </w:p>
        </w:tc>
        <w:tc>
          <w:tcPr>
            <w:tcW w:w="992" w:type="dxa"/>
          </w:tcPr>
          <w:p w:rsidR="00D47A61" w:rsidRDefault="00D47A61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20</w:t>
            </w:r>
          </w:p>
        </w:tc>
      </w:tr>
      <w:tr w:rsidR="00D47A61" w:rsidRPr="00E64DBF" w:rsidTr="009A2EAE">
        <w:tc>
          <w:tcPr>
            <w:tcW w:w="651" w:type="dxa"/>
          </w:tcPr>
          <w:p w:rsidR="00D47A61" w:rsidRPr="00E64DBF" w:rsidRDefault="00D47A61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D47A61" w:rsidRPr="00D47A61" w:rsidRDefault="00D47A61" w:rsidP="00D4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85" w:type="dxa"/>
          </w:tcPr>
          <w:p w:rsidR="00D47A61" w:rsidRPr="00E64DBF" w:rsidRDefault="00D47A61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Имя прил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гательно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Право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ние гласных в падежных окон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ях прилагате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ых.</w:t>
            </w:r>
          </w:p>
        </w:tc>
        <w:tc>
          <w:tcPr>
            <w:tcW w:w="2551" w:type="dxa"/>
          </w:tcPr>
          <w:p w:rsidR="00D47A61" w:rsidRPr="00E64DBF" w:rsidRDefault="00D47A61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е значение имени прилагательного и его роль в словосочетании и предложении. Склонение имен прилагательных. Способ проверки безуд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ых окончаний прила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льных.</w:t>
            </w:r>
          </w:p>
        </w:tc>
        <w:tc>
          <w:tcPr>
            <w:tcW w:w="4536" w:type="dxa"/>
            <w:gridSpan w:val="2"/>
          </w:tcPr>
          <w:p w:rsidR="00D47A61" w:rsidRPr="00E64DBF" w:rsidRDefault="00D47A61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ятие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мя прилага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softHyphen/>
              <w:t xml:space="preserve">тельное;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е грамматическое значение и морфологические признаки имен прилагательных. </w:t>
            </w:r>
          </w:p>
          <w:p w:rsidR="00D47A61" w:rsidRPr="00E64DBF" w:rsidRDefault="00D47A61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познавать прилаг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ельные среди др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гих частей р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; определять значение и мор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фол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гические признаки прилаг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льных, их роль в предложении; комментировать изменение форм прилагатель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ых; составлять сочетания сущест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ельного и прилагательного</w:t>
            </w:r>
          </w:p>
          <w:p w:rsidR="00D47A61" w:rsidRPr="00E64DBF" w:rsidRDefault="00D47A61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D47A61" w:rsidRPr="00E64DBF" w:rsidRDefault="00D47A61" w:rsidP="00662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лективная работа с раз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очным материалом , самост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льная работа с учебником (тезисное конспектирование), составление лингвистического описания «Прилагательное как часть речи».</w:t>
            </w:r>
          </w:p>
        </w:tc>
        <w:tc>
          <w:tcPr>
            <w:tcW w:w="709" w:type="dxa"/>
          </w:tcPr>
          <w:p w:rsidR="00D47A61" w:rsidRDefault="00D47A61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. 4.3</w:t>
            </w:r>
          </w:p>
          <w:p w:rsidR="00D47A61" w:rsidRPr="00E64DBF" w:rsidRDefault="00D47A61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9 11</w:t>
            </w:r>
          </w:p>
        </w:tc>
        <w:tc>
          <w:tcPr>
            <w:tcW w:w="709" w:type="dxa"/>
          </w:tcPr>
          <w:p w:rsidR="00D47A61" w:rsidRDefault="00D47A61" w:rsidP="00F56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</w:p>
          <w:p w:rsidR="00D47A61" w:rsidRDefault="00D47A61" w:rsidP="00F56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</w:t>
            </w:r>
          </w:p>
          <w:p w:rsidR="00D47A61" w:rsidRPr="00E64DBF" w:rsidRDefault="00D47A61" w:rsidP="00F56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3-3.6</w:t>
            </w:r>
          </w:p>
        </w:tc>
        <w:tc>
          <w:tcPr>
            <w:tcW w:w="992" w:type="dxa"/>
          </w:tcPr>
          <w:p w:rsidR="00D47A61" w:rsidRPr="00E64DBF" w:rsidRDefault="00D47A61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 21, упр. 110</w:t>
            </w:r>
          </w:p>
        </w:tc>
      </w:tr>
      <w:tr w:rsidR="006A0743" w:rsidRPr="00E64DBF" w:rsidTr="009A2EAE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Default="006A0743" w:rsidP="00D4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85" w:type="dxa"/>
          </w:tcPr>
          <w:p w:rsidR="006A0743" w:rsidRDefault="006A0743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.Местоим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2551" w:type="dxa"/>
          </w:tcPr>
          <w:p w:rsidR="006A0743" w:rsidRPr="00E64DBF" w:rsidRDefault="006A0743" w:rsidP="00EB5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имение как са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ятельная часть речи. Личные местоимения. Употребление предлогов с местоимениями 3 лица.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EB5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онятия местоимение, личное местоим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е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ие; морфоло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ги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ческие признаки местоимений; местоимения 1, 2 и 3-го лица.</w:t>
            </w:r>
          </w:p>
          <w:p w:rsidR="006A0743" w:rsidRPr="008317A3" w:rsidRDefault="006A0743" w:rsidP="00EB5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распознавать местоиме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ия среди других частей реч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и (в том числе в косвенных паде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жах) и определять их морфоло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softHyphen/>
              <w:t>гические признаки; упо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т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lastRenderedPageBreak/>
              <w:t>реблять местоиме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ия 3-го лица с предлогами.</w:t>
            </w:r>
          </w:p>
        </w:tc>
        <w:tc>
          <w:tcPr>
            <w:tcW w:w="2977" w:type="dxa"/>
          </w:tcPr>
          <w:p w:rsidR="006A0743" w:rsidRPr="00E64DBF" w:rsidRDefault="006A0743" w:rsidP="00EB5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рок-презентация, конспек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вание материала презен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ции, объяснительный диктант, написание лингвистического описания.</w:t>
            </w:r>
          </w:p>
        </w:tc>
        <w:tc>
          <w:tcPr>
            <w:tcW w:w="709" w:type="dxa"/>
          </w:tcPr>
          <w:p w:rsidR="006A0743" w:rsidRDefault="006A0743" w:rsidP="00EB5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 4.3</w:t>
            </w:r>
          </w:p>
          <w:p w:rsidR="006A0743" w:rsidRPr="00E64DBF" w:rsidRDefault="006A0743" w:rsidP="00EB5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9 11</w:t>
            </w:r>
          </w:p>
        </w:tc>
        <w:tc>
          <w:tcPr>
            <w:tcW w:w="709" w:type="dxa"/>
          </w:tcPr>
          <w:p w:rsidR="006A0743" w:rsidRDefault="006A0743" w:rsidP="00EB5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2</w:t>
            </w:r>
          </w:p>
          <w:p w:rsidR="006A0743" w:rsidRDefault="006A0743" w:rsidP="00EB5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</w:t>
            </w:r>
          </w:p>
          <w:p w:rsidR="006A0743" w:rsidRDefault="006A0743" w:rsidP="00EB5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1</w:t>
            </w:r>
          </w:p>
          <w:p w:rsidR="006A0743" w:rsidRDefault="006A0743" w:rsidP="00EB5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2</w:t>
            </w:r>
          </w:p>
          <w:p w:rsidR="006A0743" w:rsidRDefault="006A0743" w:rsidP="00EB5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8</w:t>
            </w:r>
          </w:p>
          <w:p w:rsidR="006A0743" w:rsidRDefault="006A0743" w:rsidP="00EB5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9</w:t>
            </w:r>
          </w:p>
          <w:p w:rsidR="006A0743" w:rsidRPr="00E1193A" w:rsidRDefault="006A0743" w:rsidP="00EB5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.10</w:t>
            </w:r>
          </w:p>
        </w:tc>
        <w:tc>
          <w:tcPr>
            <w:tcW w:w="992" w:type="dxa"/>
          </w:tcPr>
          <w:p w:rsidR="006A0743" w:rsidRPr="00E64DBF" w:rsidRDefault="006A0743" w:rsidP="00EB5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.22, упр. 112</w:t>
            </w:r>
          </w:p>
        </w:tc>
      </w:tr>
      <w:tr w:rsidR="006A0743" w:rsidRPr="00E64DBF" w:rsidTr="009A2EAE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Default="006A0743" w:rsidP="00D4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85" w:type="dxa"/>
          </w:tcPr>
          <w:p w:rsidR="006A0743" w:rsidRDefault="006A0743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B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/Р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(6) </w:t>
            </w:r>
            <w:r w:rsidRPr="007F7DB7">
              <w:rPr>
                <w:rFonts w:ascii="Times New Roman" w:hAnsi="Times New Roman"/>
                <w:b/>
                <w:i/>
                <w:sz w:val="20"/>
                <w:szCs w:val="20"/>
              </w:rPr>
              <w:t>Основная мысль текста</w:t>
            </w:r>
          </w:p>
        </w:tc>
        <w:tc>
          <w:tcPr>
            <w:tcW w:w="2551" w:type="dxa"/>
          </w:tcPr>
          <w:p w:rsidR="006A0743" w:rsidRPr="007F7DB7" w:rsidRDefault="006A0743" w:rsidP="00EB5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B7">
              <w:rPr>
                <w:rFonts w:ascii="Times New Roman" w:hAnsi="Times New Roman"/>
                <w:color w:val="000000"/>
                <w:sz w:val="20"/>
                <w:szCs w:val="20"/>
              </w:rPr>
              <w:t>Тема, основная мысль те</w:t>
            </w:r>
            <w:r w:rsidRPr="007F7DB7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7F7DB7">
              <w:rPr>
                <w:rFonts w:ascii="Times New Roman" w:hAnsi="Times New Roman"/>
                <w:color w:val="000000"/>
                <w:sz w:val="20"/>
                <w:szCs w:val="20"/>
              </w:rPr>
              <w:t>ста, развитие темы в те</w:t>
            </w:r>
            <w:r w:rsidRPr="007F7DB7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7F7DB7">
              <w:rPr>
                <w:rFonts w:ascii="Times New Roman" w:hAnsi="Times New Roman"/>
                <w:color w:val="000000"/>
                <w:sz w:val="20"/>
                <w:szCs w:val="20"/>
              </w:rPr>
              <w:t>сте, композиционные ча</w:t>
            </w:r>
            <w:r w:rsidRPr="007F7DB7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7F7DB7">
              <w:rPr>
                <w:rFonts w:ascii="Times New Roman" w:hAnsi="Times New Roman"/>
                <w:color w:val="000000"/>
                <w:sz w:val="20"/>
                <w:szCs w:val="20"/>
              </w:rPr>
              <w:t>ти текста. Смысловое, композиционное и стил</w:t>
            </w:r>
            <w:r w:rsidRPr="007F7DB7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7F7D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ическое единство текста. </w:t>
            </w:r>
          </w:p>
        </w:tc>
        <w:tc>
          <w:tcPr>
            <w:tcW w:w="4536" w:type="dxa"/>
            <w:gridSpan w:val="2"/>
          </w:tcPr>
          <w:p w:rsidR="006A0743" w:rsidRPr="007F7DB7" w:rsidRDefault="006A0743" w:rsidP="00EB5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7F7D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7F7DB7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онятие основная мысль текста.</w:t>
            </w:r>
          </w:p>
          <w:p w:rsidR="006A0743" w:rsidRPr="007F7DB7" w:rsidRDefault="006A0743" w:rsidP="00EB5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F7D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7F7DB7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пределять основную мысль текста (в</w:t>
            </w:r>
            <w:r w:rsidRPr="007F7DB7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ы</w:t>
            </w:r>
            <w:r w:rsidRPr="007F7DB7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сказывания) и сопоставлять ее с названием те</w:t>
            </w:r>
            <w:r w:rsidRPr="007F7DB7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к</w:t>
            </w:r>
            <w:r w:rsidRPr="007F7DB7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ста; находить слова, словосо</w:t>
            </w:r>
            <w:r w:rsidRPr="007F7DB7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softHyphen/>
              <w:t>четания и предлож</w:t>
            </w:r>
            <w:r w:rsidRPr="007F7DB7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е</w:t>
            </w:r>
            <w:r w:rsidRPr="007F7DB7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ия, в которых сформулирована основная мысль текста; самостоятельно озаглавливать тексты; редактировать текст с учетом его основной мы</w:t>
            </w:r>
            <w:r w:rsidRPr="007F7DB7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с</w:t>
            </w:r>
            <w:r w:rsidRPr="007F7DB7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ли; писать сочинение по данному началу</w:t>
            </w:r>
          </w:p>
        </w:tc>
        <w:tc>
          <w:tcPr>
            <w:tcW w:w="2977" w:type="dxa"/>
          </w:tcPr>
          <w:p w:rsidR="006A0743" w:rsidRPr="007F7DB7" w:rsidRDefault="006A0743" w:rsidP="00EB5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работка новых знаний, к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зиционно-тематический а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из текста, проектирование 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нения домашнего задания.</w:t>
            </w:r>
          </w:p>
        </w:tc>
        <w:tc>
          <w:tcPr>
            <w:tcW w:w="709" w:type="dxa"/>
          </w:tcPr>
          <w:p w:rsidR="006A0743" w:rsidRDefault="006A0743" w:rsidP="00EB5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1</w:t>
            </w:r>
          </w:p>
          <w:p w:rsidR="006A0743" w:rsidRPr="00E1193A" w:rsidRDefault="006A0743" w:rsidP="00EB5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4-8.6 11</w:t>
            </w:r>
          </w:p>
        </w:tc>
        <w:tc>
          <w:tcPr>
            <w:tcW w:w="709" w:type="dxa"/>
          </w:tcPr>
          <w:p w:rsidR="006A0743" w:rsidRDefault="006A0743" w:rsidP="00EB5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2</w:t>
            </w:r>
          </w:p>
          <w:p w:rsidR="006A0743" w:rsidRDefault="006A0743" w:rsidP="00EB5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</w:t>
            </w:r>
          </w:p>
          <w:p w:rsidR="006A0743" w:rsidRDefault="006A0743" w:rsidP="00EB5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1</w:t>
            </w:r>
          </w:p>
          <w:p w:rsidR="006A0743" w:rsidRDefault="006A0743" w:rsidP="00EB5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2</w:t>
            </w:r>
          </w:p>
          <w:p w:rsidR="006A0743" w:rsidRDefault="006A0743" w:rsidP="00EB5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8</w:t>
            </w:r>
          </w:p>
          <w:p w:rsidR="006A0743" w:rsidRDefault="006A0743" w:rsidP="00EB5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9</w:t>
            </w:r>
          </w:p>
          <w:p w:rsidR="006A0743" w:rsidRPr="00E1193A" w:rsidRDefault="006A0743" w:rsidP="00EB5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10</w:t>
            </w:r>
          </w:p>
        </w:tc>
        <w:tc>
          <w:tcPr>
            <w:tcW w:w="992" w:type="dxa"/>
          </w:tcPr>
          <w:p w:rsidR="006A0743" w:rsidRDefault="006A0743" w:rsidP="00EB5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A0743" w:rsidRPr="00E64DBF" w:rsidTr="009A2EAE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D47A61" w:rsidRDefault="006A0743" w:rsidP="00D4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985" w:type="dxa"/>
          </w:tcPr>
          <w:p w:rsidR="006A0743" w:rsidRPr="00586449" w:rsidRDefault="006A0743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0.Р/Р  (5) Об</w:t>
            </w: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чающее сочинение по картине Пл</w:t>
            </w: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стова «Летом»</w:t>
            </w:r>
          </w:p>
        </w:tc>
        <w:tc>
          <w:tcPr>
            <w:tcW w:w="2551" w:type="dxa"/>
          </w:tcPr>
          <w:p w:rsidR="006A0743" w:rsidRDefault="006A0743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то такое описание? Что такое композиция кар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ы? Как собирать мате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 для сочинения-описания? Биографи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кие сведения о худож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е, история создания к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ины.</w:t>
            </w:r>
          </w:p>
        </w:tc>
        <w:tc>
          <w:tcPr>
            <w:tcW w:w="4536" w:type="dxa"/>
            <w:gridSpan w:val="2"/>
          </w:tcPr>
          <w:p w:rsidR="006A0743" w:rsidRDefault="006A0743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нать: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онятия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епродукция картины, манера х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жника, композиция картины, цветовая га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ма,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биографические сведения о художнике, тво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ческую историю картины.</w:t>
            </w:r>
          </w:p>
          <w:p w:rsidR="006A0743" w:rsidRPr="00586449" w:rsidRDefault="006A0743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давать общую характеристику увиденн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го на картине, составлять рассказ о героях карт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ы, отбирать языковой материал для сочинения, редактировать написанное.</w:t>
            </w:r>
          </w:p>
        </w:tc>
        <w:tc>
          <w:tcPr>
            <w:tcW w:w="2977" w:type="dxa"/>
          </w:tcPr>
          <w:p w:rsidR="006A0743" w:rsidRDefault="006A0743" w:rsidP="00662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бор материала для сочинения. Устная работа над сочинением. Написание сочинения.</w:t>
            </w:r>
          </w:p>
        </w:tc>
        <w:tc>
          <w:tcPr>
            <w:tcW w:w="709" w:type="dxa"/>
          </w:tcPr>
          <w:p w:rsidR="006A0743" w:rsidRDefault="006A0743" w:rsidP="00F56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1</w:t>
            </w:r>
          </w:p>
          <w:p w:rsidR="006A0743" w:rsidRPr="00E1193A" w:rsidRDefault="006A0743" w:rsidP="00F56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4-8.6 11</w:t>
            </w:r>
          </w:p>
        </w:tc>
        <w:tc>
          <w:tcPr>
            <w:tcW w:w="709" w:type="dxa"/>
          </w:tcPr>
          <w:p w:rsidR="006A0743" w:rsidRDefault="006A0743" w:rsidP="00F56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2</w:t>
            </w:r>
          </w:p>
          <w:p w:rsidR="006A0743" w:rsidRDefault="006A0743" w:rsidP="00F56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</w:t>
            </w:r>
          </w:p>
          <w:p w:rsidR="006A0743" w:rsidRDefault="006A0743" w:rsidP="00F56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1</w:t>
            </w:r>
          </w:p>
          <w:p w:rsidR="006A0743" w:rsidRDefault="006A0743" w:rsidP="00F56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2</w:t>
            </w:r>
          </w:p>
          <w:p w:rsidR="006A0743" w:rsidRDefault="006A0743" w:rsidP="00F56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8</w:t>
            </w:r>
          </w:p>
          <w:p w:rsidR="006A0743" w:rsidRDefault="006A0743" w:rsidP="00F56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9</w:t>
            </w:r>
          </w:p>
          <w:p w:rsidR="006A0743" w:rsidRPr="00E1193A" w:rsidRDefault="006A0743" w:rsidP="00F56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10</w:t>
            </w:r>
          </w:p>
        </w:tc>
        <w:tc>
          <w:tcPr>
            <w:tcW w:w="992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23, вопросы стр. 55</w:t>
            </w:r>
          </w:p>
        </w:tc>
      </w:tr>
      <w:tr w:rsidR="006A0743" w:rsidRPr="00E64DBF" w:rsidTr="009A2EAE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Default="006A0743" w:rsidP="00D4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985" w:type="dxa"/>
          </w:tcPr>
          <w:p w:rsidR="006A0743" w:rsidRPr="006A0743" w:rsidRDefault="006A0743" w:rsidP="006A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торение и обобщение изу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го в 5 классе</w:t>
            </w:r>
          </w:p>
        </w:tc>
        <w:tc>
          <w:tcPr>
            <w:tcW w:w="2551" w:type="dxa"/>
          </w:tcPr>
          <w:p w:rsidR="006A0743" w:rsidRDefault="006A0743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торение и обобщение изученного в 5 классе</w:t>
            </w:r>
          </w:p>
        </w:tc>
        <w:tc>
          <w:tcPr>
            <w:tcW w:w="4536" w:type="dxa"/>
            <w:gridSpan w:val="2"/>
          </w:tcPr>
          <w:p w:rsidR="006A0743" w:rsidRPr="006A0743" w:rsidRDefault="006A0743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нать: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правила написания гласных и согласных в корне и окончании. Определять части речи, тему текста, его основную мысль</w:t>
            </w:r>
          </w:p>
        </w:tc>
        <w:tc>
          <w:tcPr>
            <w:tcW w:w="2977" w:type="dxa"/>
          </w:tcPr>
          <w:p w:rsidR="006A0743" w:rsidRDefault="006A0743" w:rsidP="00662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жнения на повторение. Тест с последующей проверкой</w:t>
            </w:r>
          </w:p>
        </w:tc>
        <w:tc>
          <w:tcPr>
            <w:tcW w:w="709" w:type="dxa"/>
          </w:tcPr>
          <w:p w:rsidR="006A0743" w:rsidRDefault="006A0743" w:rsidP="00EB5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 4.3 6.4 6.9 6.5</w:t>
            </w:r>
          </w:p>
          <w:p w:rsidR="006A0743" w:rsidRPr="00E64DBF" w:rsidRDefault="006A0743" w:rsidP="00EB5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9 11</w:t>
            </w:r>
          </w:p>
        </w:tc>
        <w:tc>
          <w:tcPr>
            <w:tcW w:w="709" w:type="dxa"/>
          </w:tcPr>
          <w:p w:rsidR="006A0743" w:rsidRDefault="006A0743" w:rsidP="00EB5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2</w:t>
            </w:r>
          </w:p>
          <w:p w:rsidR="006A0743" w:rsidRDefault="006A0743" w:rsidP="00EB5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</w:t>
            </w:r>
          </w:p>
          <w:p w:rsidR="006A0743" w:rsidRDefault="006A0743" w:rsidP="00EB5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1</w:t>
            </w:r>
          </w:p>
          <w:p w:rsidR="006A0743" w:rsidRDefault="006A0743" w:rsidP="00EB5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2</w:t>
            </w:r>
          </w:p>
          <w:p w:rsidR="006A0743" w:rsidRDefault="006A0743" w:rsidP="00EB5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8</w:t>
            </w:r>
          </w:p>
          <w:p w:rsidR="006A0743" w:rsidRDefault="006A0743" w:rsidP="00EB5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9</w:t>
            </w:r>
          </w:p>
          <w:p w:rsidR="006A0743" w:rsidRPr="00E1193A" w:rsidRDefault="006A0743" w:rsidP="00EB5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10</w:t>
            </w:r>
          </w:p>
        </w:tc>
        <w:tc>
          <w:tcPr>
            <w:tcW w:w="992" w:type="dxa"/>
          </w:tcPr>
          <w:p w:rsidR="006A0743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A0743" w:rsidRPr="00E64DBF" w:rsidTr="009A2EAE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6A0743" w:rsidRDefault="006A0743" w:rsidP="006A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985" w:type="dxa"/>
          </w:tcPr>
          <w:p w:rsidR="006A0743" w:rsidRPr="00F56181" w:rsidRDefault="006A0743" w:rsidP="003E7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.Контрольная работа № 1. Д</w:t>
            </w:r>
            <w:r w:rsidRPr="00F56181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F56181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F56181">
              <w:rPr>
                <w:rFonts w:ascii="Times New Roman" w:hAnsi="Times New Roman"/>
                <w:b/>
                <w:sz w:val="20"/>
                <w:szCs w:val="20"/>
              </w:rPr>
              <w:t>тант с граммат</w:t>
            </w:r>
            <w:r w:rsidRPr="00F56181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F56181">
              <w:rPr>
                <w:rFonts w:ascii="Times New Roman" w:hAnsi="Times New Roman"/>
                <w:b/>
                <w:sz w:val="20"/>
                <w:szCs w:val="20"/>
              </w:rPr>
              <w:t>ческим заданием по теме «П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т</w:t>
            </w:r>
            <w:r w:rsidRPr="00F56181">
              <w:rPr>
                <w:rFonts w:ascii="Times New Roman" w:hAnsi="Times New Roman"/>
                <w:b/>
                <w:sz w:val="20"/>
                <w:szCs w:val="20"/>
              </w:rPr>
              <w:t>ор</w:t>
            </w:r>
            <w:r w:rsidRPr="00F56181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F56181">
              <w:rPr>
                <w:rFonts w:ascii="Times New Roman" w:hAnsi="Times New Roman"/>
                <w:b/>
                <w:sz w:val="20"/>
                <w:szCs w:val="20"/>
              </w:rPr>
              <w:t>ние изученного в начальных кла</w:t>
            </w:r>
            <w:r w:rsidRPr="00F56181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F56181">
              <w:rPr>
                <w:rFonts w:ascii="Times New Roman" w:hAnsi="Times New Roman"/>
                <w:b/>
                <w:sz w:val="20"/>
                <w:szCs w:val="20"/>
              </w:rPr>
              <w:t>сах»</w:t>
            </w:r>
          </w:p>
        </w:tc>
        <w:tc>
          <w:tcPr>
            <w:tcW w:w="2551" w:type="dxa"/>
          </w:tcPr>
          <w:p w:rsidR="006A0743" w:rsidRPr="00F56181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фография, морфология, пунктуация, граммат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кие разборы.</w:t>
            </w:r>
          </w:p>
        </w:tc>
        <w:tc>
          <w:tcPr>
            <w:tcW w:w="4536" w:type="dxa"/>
            <w:gridSpan w:val="2"/>
          </w:tcPr>
          <w:p w:rsidR="006A0743" w:rsidRDefault="006A0743" w:rsidP="00AC1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Знать: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основные орфографические правила, из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ченные в начальной школе. </w:t>
            </w:r>
          </w:p>
          <w:p w:rsidR="006A0743" w:rsidRPr="00F56181" w:rsidRDefault="006A0743" w:rsidP="00AC1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5618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Уметь: </w:t>
            </w:r>
            <w:r w:rsidRPr="00F56181">
              <w:rPr>
                <w:rFonts w:ascii="Times New Roman" w:hAnsi="Times New Roman"/>
                <w:iCs/>
                <w:sz w:val="20"/>
                <w:szCs w:val="20"/>
              </w:rPr>
              <w:t>опознавать изученные части речи, опр</w:t>
            </w:r>
            <w:r w:rsidRPr="00F56181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F56181">
              <w:rPr>
                <w:rFonts w:ascii="Times New Roman" w:hAnsi="Times New Roman"/>
                <w:iCs/>
                <w:sz w:val="20"/>
                <w:szCs w:val="20"/>
              </w:rPr>
              <w:t xml:space="preserve">делять их грамматическое значение,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ользоваться алгоритмом распознавания орфограммы; </w:t>
            </w:r>
            <w:r w:rsidRPr="00F56181">
              <w:rPr>
                <w:rFonts w:ascii="Times New Roman" w:hAnsi="Times New Roman"/>
                <w:iCs/>
                <w:sz w:val="20"/>
                <w:szCs w:val="20"/>
              </w:rPr>
              <w:t>морф</w:t>
            </w:r>
            <w:r w:rsidRPr="00F56181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F56181">
              <w:rPr>
                <w:rFonts w:ascii="Times New Roman" w:hAnsi="Times New Roman"/>
                <w:iCs/>
                <w:sz w:val="20"/>
                <w:szCs w:val="20"/>
              </w:rPr>
              <w:t xml:space="preserve">логические признаки, синтаксическую роль в предложении, употреблять в речи, безошибочно писать, соблюдая нормы литературного языка. </w:t>
            </w:r>
          </w:p>
        </w:tc>
        <w:tc>
          <w:tcPr>
            <w:tcW w:w="2977" w:type="dxa"/>
          </w:tcPr>
          <w:p w:rsidR="006A0743" w:rsidRPr="00F56181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181">
              <w:rPr>
                <w:rFonts w:ascii="Times New Roman" w:hAnsi="Times New Roman"/>
                <w:sz w:val="20"/>
                <w:szCs w:val="20"/>
              </w:rPr>
              <w:t>Контроль и самокон</w:t>
            </w:r>
            <w:r>
              <w:rPr>
                <w:rFonts w:ascii="Times New Roman" w:hAnsi="Times New Roman"/>
                <w:sz w:val="20"/>
                <w:szCs w:val="20"/>
              </w:rPr>
              <w:t>троль из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енных понятий;</w:t>
            </w:r>
            <w:r w:rsidRPr="00F56181">
              <w:rPr>
                <w:rFonts w:ascii="Times New Roman" w:hAnsi="Times New Roman"/>
                <w:sz w:val="20"/>
                <w:szCs w:val="20"/>
              </w:rPr>
              <w:t xml:space="preserve"> написание контрольного диктанта с гра</w:t>
            </w:r>
            <w:r w:rsidRPr="00F56181">
              <w:rPr>
                <w:rFonts w:ascii="Times New Roman" w:hAnsi="Times New Roman"/>
                <w:sz w:val="20"/>
                <w:szCs w:val="20"/>
              </w:rPr>
              <w:t>м</w:t>
            </w:r>
            <w:r w:rsidRPr="00F56181">
              <w:rPr>
                <w:rFonts w:ascii="Times New Roman" w:hAnsi="Times New Roman"/>
                <w:sz w:val="20"/>
                <w:szCs w:val="20"/>
              </w:rPr>
              <w:t>матическим заданием.</w:t>
            </w:r>
          </w:p>
        </w:tc>
        <w:tc>
          <w:tcPr>
            <w:tcW w:w="709" w:type="dxa"/>
          </w:tcPr>
          <w:p w:rsidR="006A0743" w:rsidRDefault="006A0743" w:rsidP="00F56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1</w:t>
            </w:r>
          </w:p>
          <w:p w:rsidR="006A0743" w:rsidRPr="00E1193A" w:rsidRDefault="006A0743" w:rsidP="00F56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4-8.6 11</w:t>
            </w:r>
          </w:p>
        </w:tc>
        <w:tc>
          <w:tcPr>
            <w:tcW w:w="709" w:type="dxa"/>
          </w:tcPr>
          <w:p w:rsidR="006A0743" w:rsidRDefault="006A0743" w:rsidP="00942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2</w:t>
            </w:r>
          </w:p>
          <w:p w:rsidR="006A0743" w:rsidRDefault="006A0743" w:rsidP="00942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</w:t>
            </w:r>
          </w:p>
          <w:p w:rsidR="006A0743" w:rsidRDefault="006A0743" w:rsidP="00942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1</w:t>
            </w:r>
          </w:p>
          <w:p w:rsidR="006A0743" w:rsidRDefault="006A0743" w:rsidP="00942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2</w:t>
            </w:r>
          </w:p>
          <w:p w:rsidR="006A0743" w:rsidRDefault="006A0743" w:rsidP="00942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8</w:t>
            </w:r>
          </w:p>
          <w:p w:rsidR="006A0743" w:rsidRDefault="006A0743" w:rsidP="00942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9</w:t>
            </w:r>
          </w:p>
          <w:p w:rsidR="006A0743" w:rsidRPr="00E1193A" w:rsidRDefault="006A0743" w:rsidP="00942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10</w:t>
            </w:r>
          </w:p>
        </w:tc>
        <w:tc>
          <w:tcPr>
            <w:tcW w:w="992" w:type="dxa"/>
          </w:tcPr>
          <w:p w:rsidR="006A0743" w:rsidRPr="003E7280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7280">
              <w:rPr>
                <w:rFonts w:ascii="Times New Roman" w:hAnsi="Times New Roman"/>
                <w:color w:val="000000"/>
                <w:sz w:val="20"/>
                <w:szCs w:val="20"/>
              </w:rPr>
              <w:t>Задания нет</w:t>
            </w:r>
          </w:p>
        </w:tc>
      </w:tr>
      <w:tr w:rsidR="006A0743" w:rsidRPr="00E64DBF" w:rsidTr="009A2EAE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6A0743" w:rsidRDefault="006A0743" w:rsidP="006A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985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ализ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шибок, допущенных в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к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рольном диктанте</w:t>
            </w:r>
          </w:p>
        </w:tc>
        <w:tc>
          <w:tcPr>
            <w:tcW w:w="2551" w:type="dxa"/>
          </w:tcPr>
          <w:p w:rsidR="006A0743" w:rsidRPr="00E64DBF" w:rsidRDefault="006A0743" w:rsidP="00811B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фография, морфология, пунктуация, граммат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кие разборы.</w:t>
            </w:r>
          </w:p>
        </w:tc>
        <w:tc>
          <w:tcPr>
            <w:tcW w:w="4536" w:type="dxa"/>
            <w:gridSpan w:val="2"/>
          </w:tcPr>
          <w:p w:rsidR="006A0743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Научиться </w:t>
            </w:r>
            <w:r w:rsidRPr="00603906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анализировать допущенные ошибки, выполнять работу по их предупреждению.</w:t>
            </w:r>
          </w:p>
          <w:p w:rsidR="006A0743" w:rsidRPr="003E7280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 </w:t>
            </w:r>
          </w:p>
        </w:tc>
        <w:tc>
          <w:tcPr>
            <w:tcW w:w="2977" w:type="dxa"/>
          </w:tcPr>
          <w:p w:rsidR="006A0743" w:rsidRPr="00E64DBF" w:rsidRDefault="006A0743" w:rsidP="00811B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ализ допущенных ошибок с использованием памятки для проведения анализа и работы над ошибками.</w:t>
            </w:r>
          </w:p>
        </w:tc>
        <w:tc>
          <w:tcPr>
            <w:tcW w:w="709" w:type="dxa"/>
          </w:tcPr>
          <w:p w:rsidR="006A0743" w:rsidRDefault="006A0743" w:rsidP="00942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1</w:t>
            </w:r>
          </w:p>
          <w:p w:rsidR="006A0743" w:rsidRPr="00E1193A" w:rsidRDefault="006A0743" w:rsidP="00942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4-8.6 11</w:t>
            </w:r>
          </w:p>
        </w:tc>
        <w:tc>
          <w:tcPr>
            <w:tcW w:w="709" w:type="dxa"/>
          </w:tcPr>
          <w:p w:rsidR="006A0743" w:rsidRDefault="006A0743" w:rsidP="00942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2</w:t>
            </w:r>
          </w:p>
          <w:p w:rsidR="006A0743" w:rsidRDefault="006A0743" w:rsidP="00942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</w:t>
            </w:r>
          </w:p>
          <w:p w:rsidR="006A0743" w:rsidRDefault="006A0743" w:rsidP="00942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1</w:t>
            </w:r>
          </w:p>
          <w:p w:rsidR="006A0743" w:rsidRDefault="006A0743" w:rsidP="00942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2</w:t>
            </w:r>
          </w:p>
          <w:p w:rsidR="006A0743" w:rsidRDefault="006A0743" w:rsidP="00942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8</w:t>
            </w:r>
          </w:p>
          <w:p w:rsidR="006A0743" w:rsidRDefault="006A0743" w:rsidP="00942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9</w:t>
            </w:r>
          </w:p>
          <w:p w:rsidR="006A0743" w:rsidRPr="00E1193A" w:rsidRDefault="006A0743" w:rsidP="00942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10</w:t>
            </w:r>
          </w:p>
        </w:tc>
        <w:tc>
          <w:tcPr>
            <w:tcW w:w="992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ния учеб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</w:t>
            </w:r>
          </w:p>
        </w:tc>
      </w:tr>
      <w:tr w:rsidR="006A0743" w:rsidRPr="00E64DBF" w:rsidTr="009A2EAE">
        <w:tc>
          <w:tcPr>
            <w:tcW w:w="651" w:type="dxa"/>
            <w:shd w:val="clear" w:color="auto" w:fill="BFBFBF" w:themeFill="background1" w:themeFillShade="BF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BFBFBF" w:themeFill="background1" w:themeFillShade="BF"/>
          </w:tcPr>
          <w:p w:rsidR="006A0743" w:rsidRPr="00725C5F" w:rsidRDefault="006A0743" w:rsidP="006E5B29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6A0743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:rsidR="006A0743" w:rsidRDefault="006A0743" w:rsidP="00811B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shd w:val="clear" w:color="auto" w:fill="BFBFBF" w:themeFill="background1" w:themeFillShade="BF"/>
          </w:tcPr>
          <w:p w:rsidR="006A0743" w:rsidRPr="006E5B29" w:rsidRDefault="006A0743" w:rsidP="006E5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 w:rsidRPr="006E5B29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Синтакс</w:t>
            </w: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ис,</w:t>
            </w:r>
            <w:r w:rsidR="00A57304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 xml:space="preserve"> пунктуация, культура речи 31(2к/р,</w:t>
            </w:r>
            <w:r w:rsidRPr="006E5B29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7 р/р)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6A0743" w:rsidRDefault="006A0743" w:rsidP="00811B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6A0743" w:rsidRDefault="006A0743" w:rsidP="00942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6A0743" w:rsidRDefault="006A0743" w:rsidP="00942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6A0743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A0743" w:rsidRPr="00E64DBF" w:rsidTr="009A2EAE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1239A9" w:rsidRDefault="001239A9" w:rsidP="00123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5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интаксис и пун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уация.</w:t>
            </w:r>
          </w:p>
        </w:tc>
        <w:tc>
          <w:tcPr>
            <w:tcW w:w="2551" w:type="dxa"/>
          </w:tcPr>
          <w:p w:rsidR="006A0743" w:rsidRPr="00E64DBF" w:rsidRDefault="006A0743" w:rsidP="0035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интаксис как раздел грамматики. Пунктуация как система правил. 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ятия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интаксис, пунк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туация, 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значение знаков препинания для понимания текста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.</w:t>
            </w:r>
          </w:p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анализировать текст с точки зрения роли в них знаков препинания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лективная работа с дид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ическим материалом, комм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ирование выставленных оц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к. Выполнение упражнений.</w:t>
            </w:r>
          </w:p>
        </w:tc>
        <w:tc>
          <w:tcPr>
            <w:tcW w:w="709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1 5.14  8.4 8.6 11</w:t>
            </w:r>
          </w:p>
        </w:tc>
        <w:tc>
          <w:tcPr>
            <w:tcW w:w="709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4</w:t>
            </w:r>
          </w:p>
        </w:tc>
        <w:tc>
          <w:tcPr>
            <w:tcW w:w="992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24, 25, упр. 125, 127</w:t>
            </w:r>
          </w:p>
        </w:tc>
      </w:tr>
      <w:tr w:rsidR="006A0743" w:rsidRPr="00E64DBF" w:rsidTr="009A2EAE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1239A9" w:rsidRDefault="001239A9" w:rsidP="00123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985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С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ловос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тание. Способы грамма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ской связи в с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сочетании</w:t>
            </w:r>
          </w:p>
        </w:tc>
        <w:tc>
          <w:tcPr>
            <w:tcW w:w="2551" w:type="dxa"/>
          </w:tcPr>
          <w:p w:rsidR="006A0743" w:rsidRPr="00E64DBF" w:rsidRDefault="006A0743" w:rsidP="001B3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ловосочетание как е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ца синтаксиса. Осн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ые признаки словосо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ния. Смысловая и гр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тическая связь слов в словосочетании.  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436AE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ятия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интаксис, пунк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туация, словос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четание;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р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ки и структуру словосочетания; виды и сп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бы связи слов в сл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осочетании, порядок разбора словосоче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я;</w:t>
            </w:r>
            <w:r>
              <w:rPr>
                <w:rFonts w:ascii="Times New Roman" w:hAnsi="Times New Roman"/>
                <w:sz w:val="20"/>
                <w:szCs w:val="20"/>
              </w:rPr>
              <w:t>строение сло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очета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 xml:space="preserve">ния; понятия </w:t>
            </w:r>
            <w:r w:rsidRPr="00E64DBF">
              <w:rPr>
                <w:rFonts w:ascii="Times New Roman" w:hAnsi="Times New Roman"/>
                <w:i/>
                <w:iCs/>
                <w:sz w:val="20"/>
                <w:szCs w:val="20"/>
              </w:rPr>
              <w:t>главное/зависимое слово в словосочетании, именное/ гл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агольное словосоч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тание, свобод</w:t>
            </w:r>
            <w:r w:rsidRPr="00E64DB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ное/несвободное словосочетание. </w:t>
            </w:r>
          </w:p>
          <w:p w:rsidR="006A0743" w:rsidRPr="00E64DBF" w:rsidRDefault="006A0743" w:rsidP="00870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главное и за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висимое слово в словосочета</w:t>
            </w:r>
            <w:r w:rsidRPr="00E64DBF">
              <w:rPr>
                <w:rFonts w:ascii="Times New Roman" w:hAnsi="Times New Roman"/>
                <w:sz w:val="20"/>
                <w:szCs w:val="20"/>
              </w:rPr>
              <w:softHyphen/>
              <w:t>ниях; устанавливать смысловую и грамматическую связь слов в словосочетаниях; распознавать словосочетания, характерные для книжного стиля; заме</w:t>
            </w:r>
            <w:r>
              <w:rPr>
                <w:rFonts w:ascii="Times New Roman" w:hAnsi="Times New Roman"/>
                <w:sz w:val="20"/>
                <w:szCs w:val="20"/>
              </w:rPr>
              <w:t>нять словосочетания  «СУЩ. + СУЩ.» сино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нимичными словосочет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а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ниями «прил. + суш.» и наоборот; составлять сл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о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восоче</w:t>
            </w:r>
            <w:r>
              <w:rPr>
                <w:rFonts w:ascii="Times New Roman" w:hAnsi="Times New Roman"/>
                <w:sz w:val="20"/>
                <w:szCs w:val="20"/>
              </w:rPr>
              <w:t>тания со сло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варными словами учебника</w:t>
            </w:r>
          </w:p>
        </w:tc>
        <w:tc>
          <w:tcPr>
            <w:tcW w:w="2977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упповая работа по учебнику, самостоятельная работа с 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ктическим материалом, п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ктирование выполнения 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шнего задания. Выполнение упражнений.</w:t>
            </w:r>
          </w:p>
        </w:tc>
        <w:tc>
          <w:tcPr>
            <w:tcW w:w="709" w:type="dxa"/>
          </w:tcPr>
          <w:p w:rsidR="006A0743" w:rsidRPr="00E64DBF" w:rsidRDefault="006A0743" w:rsidP="003B3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1 5.14  8.4 8.6 11</w:t>
            </w:r>
          </w:p>
        </w:tc>
        <w:tc>
          <w:tcPr>
            <w:tcW w:w="709" w:type="dxa"/>
          </w:tcPr>
          <w:p w:rsidR="006A0743" w:rsidRPr="00E64DBF" w:rsidRDefault="006A0743" w:rsidP="003B3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4</w:t>
            </w:r>
          </w:p>
        </w:tc>
        <w:tc>
          <w:tcPr>
            <w:tcW w:w="992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26, упр.133</w:t>
            </w:r>
          </w:p>
        </w:tc>
      </w:tr>
      <w:tr w:rsidR="006A0743" w:rsidRPr="00E64DBF" w:rsidTr="009A2EAE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1239A9" w:rsidRDefault="001239A9" w:rsidP="00123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985" w:type="dxa"/>
          </w:tcPr>
          <w:p w:rsidR="006A0743" w:rsidRPr="00E64DBF" w:rsidRDefault="006A0743" w:rsidP="00687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Способы выраж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грамматической связи в словосо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ании</w:t>
            </w:r>
          </w:p>
        </w:tc>
        <w:tc>
          <w:tcPr>
            <w:tcW w:w="2551" w:type="dxa"/>
          </w:tcPr>
          <w:p w:rsidR="006A0743" w:rsidRPr="00E64DBF" w:rsidRDefault="006A0743" w:rsidP="00687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3CA2">
              <w:rPr>
                <w:rFonts w:ascii="Times New Roman" w:hAnsi="Times New Roman"/>
                <w:sz w:val="20"/>
                <w:szCs w:val="20"/>
              </w:rPr>
              <w:t>Основные признаки слов</w:t>
            </w:r>
            <w:r w:rsidRPr="00693CA2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очетания. Смысловая и грам</w:t>
            </w:r>
            <w:r w:rsidRPr="00693CA2">
              <w:rPr>
                <w:rFonts w:ascii="Times New Roman" w:hAnsi="Times New Roman"/>
                <w:sz w:val="20"/>
                <w:szCs w:val="20"/>
              </w:rPr>
              <w:t xml:space="preserve">матическая связь слов в словосочетании.  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687A24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Знать: </w:t>
            </w:r>
            <w:r>
              <w:rPr>
                <w:rFonts w:ascii="Times New Roman" w:hAnsi="Times New Roman"/>
                <w:sz w:val="20"/>
                <w:szCs w:val="20"/>
              </w:rPr>
              <w:t>строение словосочета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 xml:space="preserve">ния; понятия </w:t>
            </w:r>
            <w:r w:rsidRPr="00E64DBF">
              <w:rPr>
                <w:rFonts w:ascii="Times New Roman" w:hAnsi="Times New Roman"/>
                <w:i/>
                <w:iCs/>
                <w:sz w:val="20"/>
                <w:szCs w:val="20"/>
              </w:rPr>
              <w:t>гла</w:t>
            </w:r>
            <w:r w:rsidRPr="00E64DBF">
              <w:rPr>
                <w:rFonts w:ascii="Times New Roman" w:hAnsi="Times New Roman"/>
                <w:i/>
                <w:iCs/>
                <w:sz w:val="20"/>
                <w:szCs w:val="20"/>
              </w:rPr>
              <w:t>в</w:t>
            </w:r>
            <w:r w:rsidRPr="00E64DBF">
              <w:rPr>
                <w:rFonts w:ascii="Times New Roman" w:hAnsi="Times New Roman"/>
                <w:i/>
                <w:iCs/>
                <w:sz w:val="20"/>
                <w:szCs w:val="20"/>
              </w:rPr>
              <w:t>ное/зависимое слово в словосочетании, именное/ гл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агольное словосочетание, свобо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д</w:t>
            </w:r>
            <w:r w:rsidRPr="00E64DB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ное/несвободное словосочетание. </w:t>
            </w:r>
          </w:p>
          <w:p w:rsidR="006A0743" w:rsidRPr="00E64DBF" w:rsidRDefault="006A0743" w:rsidP="00687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определять строение словосочетаний; устанавливать смысловую и грамматическую связь слов в словосочетаниях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спознавать именные и глаголь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ные словосочетания, опред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е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лять их роль в тексте</w:t>
            </w:r>
          </w:p>
        </w:tc>
        <w:tc>
          <w:tcPr>
            <w:tcW w:w="2977" w:type="dxa"/>
          </w:tcPr>
          <w:p w:rsidR="006A0743" w:rsidRPr="00E64DBF" w:rsidRDefault="006A0743" w:rsidP="00687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с памятками о структуре словосочетания и предложения, работа в парах (конструир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ие словосочетаний по обра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цу), комментирование выста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ленных оценок.</w:t>
            </w:r>
          </w:p>
        </w:tc>
        <w:tc>
          <w:tcPr>
            <w:tcW w:w="709" w:type="dxa"/>
          </w:tcPr>
          <w:p w:rsidR="006A0743" w:rsidRPr="00E64DBF" w:rsidRDefault="006A0743" w:rsidP="003B3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1 5.14  8.4 8.6 11</w:t>
            </w:r>
          </w:p>
        </w:tc>
        <w:tc>
          <w:tcPr>
            <w:tcW w:w="709" w:type="dxa"/>
          </w:tcPr>
          <w:p w:rsidR="006A0743" w:rsidRPr="00E64DBF" w:rsidRDefault="006A0743" w:rsidP="003B3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4</w:t>
            </w:r>
          </w:p>
        </w:tc>
        <w:tc>
          <w:tcPr>
            <w:tcW w:w="992" w:type="dxa"/>
          </w:tcPr>
          <w:p w:rsidR="006A0743" w:rsidRPr="00E64DBF" w:rsidRDefault="006A0743" w:rsidP="00687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26, упр. 136</w:t>
            </w:r>
          </w:p>
        </w:tc>
      </w:tr>
      <w:tr w:rsidR="006A0743" w:rsidRPr="00E64DBF" w:rsidTr="009A2EAE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1239A9" w:rsidRDefault="001239A9" w:rsidP="00123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985" w:type="dxa"/>
          </w:tcPr>
          <w:p w:rsidR="006A0743" w:rsidRPr="00E64DBF" w:rsidRDefault="006A0743" w:rsidP="00926B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Разбор словосо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ания</w:t>
            </w:r>
          </w:p>
        </w:tc>
        <w:tc>
          <w:tcPr>
            <w:tcW w:w="2551" w:type="dxa"/>
          </w:tcPr>
          <w:p w:rsidR="006A0743" w:rsidRPr="00E64DBF" w:rsidRDefault="006A0743" w:rsidP="00926B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 найти главное и за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симое слово в словосо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ании? Как найти средства грамматической связи в словосочетании?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926B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1A0E">
              <w:rPr>
                <w:rFonts w:ascii="Times New Roman" w:hAnsi="Times New Roman"/>
                <w:i/>
                <w:sz w:val="20"/>
                <w:szCs w:val="20"/>
              </w:rPr>
              <w:t xml:space="preserve">Научиться </w:t>
            </w:r>
            <w:r>
              <w:rPr>
                <w:rFonts w:ascii="Times New Roman" w:hAnsi="Times New Roman"/>
                <w:sz w:val="20"/>
                <w:szCs w:val="20"/>
              </w:rPr>
              <w:t>различать словосочетание по алг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итму.</w:t>
            </w:r>
          </w:p>
        </w:tc>
        <w:tc>
          <w:tcPr>
            <w:tcW w:w="2977" w:type="dxa"/>
          </w:tcPr>
          <w:p w:rsidR="006A0743" w:rsidRPr="00E64DBF" w:rsidRDefault="006A0743" w:rsidP="00382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работа с д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дактическим материалом, п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ектная работа в группах,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ое задание (конструир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ие словосочетаний).</w:t>
            </w:r>
          </w:p>
        </w:tc>
        <w:tc>
          <w:tcPr>
            <w:tcW w:w="709" w:type="dxa"/>
          </w:tcPr>
          <w:p w:rsidR="006A0743" w:rsidRPr="00E64DBF" w:rsidRDefault="006A0743" w:rsidP="003B3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1 5.14  8.4 8.6 11</w:t>
            </w:r>
          </w:p>
        </w:tc>
        <w:tc>
          <w:tcPr>
            <w:tcW w:w="709" w:type="dxa"/>
          </w:tcPr>
          <w:p w:rsidR="006A0743" w:rsidRPr="00E64DBF" w:rsidRDefault="006A0743" w:rsidP="003B3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4</w:t>
            </w:r>
          </w:p>
        </w:tc>
        <w:tc>
          <w:tcPr>
            <w:tcW w:w="992" w:type="dxa"/>
          </w:tcPr>
          <w:p w:rsidR="006A0743" w:rsidRPr="00E64DBF" w:rsidRDefault="006A0743" w:rsidP="00926B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27, упр. 140</w:t>
            </w:r>
          </w:p>
        </w:tc>
      </w:tr>
      <w:tr w:rsidR="006A0743" w:rsidRPr="00E64DBF" w:rsidTr="009A2EAE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1239A9" w:rsidRDefault="001239A9" w:rsidP="00123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985" w:type="dxa"/>
          </w:tcPr>
          <w:p w:rsidR="006A0743" w:rsidRDefault="006A0743" w:rsidP="00926B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Предложение. Простое предлож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е.</w:t>
            </w:r>
          </w:p>
        </w:tc>
        <w:tc>
          <w:tcPr>
            <w:tcW w:w="2551" w:type="dxa"/>
          </w:tcPr>
          <w:p w:rsidR="006A0743" w:rsidRPr="00E64DBF" w:rsidRDefault="006A0743" w:rsidP="003B3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ложение как единица синтаксиса и минимальное речевое высказывание. Структура предложения. Основа предложения.. Знаки конца предложения.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A651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 xml:space="preserve">понятия </w:t>
            </w:r>
            <w:r w:rsidRPr="00E64DBF">
              <w:rPr>
                <w:rFonts w:ascii="Times New Roman" w:hAnsi="Times New Roman"/>
                <w:i/>
                <w:iCs/>
                <w:sz w:val="20"/>
                <w:szCs w:val="20"/>
              </w:rPr>
              <w:t>предложение, границы предл</w:t>
            </w:r>
            <w:r w:rsidRPr="00E64DBF">
              <w:rPr>
                <w:rFonts w:ascii="Times New Roman" w:hAnsi="Times New Roman"/>
                <w:i/>
                <w:iCs/>
                <w:sz w:val="20"/>
                <w:szCs w:val="20"/>
              </w:rPr>
              <w:t>о</w:t>
            </w:r>
            <w:r w:rsidRPr="00E64DBF">
              <w:rPr>
                <w:rFonts w:ascii="Times New Roman" w:hAnsi="Times New Roman"/>
                <w:i/>
                <w:iCs/>
                <w:sz w:val="20"/>
                <w:szCs w:val="20"/>
              </w:rPr>
              <w:t>жения, знак конца предложения, интонация ко</w:t>
            </w:r>
            <w:r w:rsidRPr="00E64DBF">
              <w:rPr>
                <w:rFonts w:ascii="Times New Roman" w:hAnsi="Times New Roman"/>
                <w:i/>
                <w:iCs/>
                <w:sz w:val="20"/>
                <w:szCs w:val="20"/>
              </w:rPr>
              <w:t>н</w:t>
            </w:r>
            <w:r w:rsidRPr="00E64DB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ца предложения; 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особен</w:t>
            </w:r>
            <w:r>
              <w:rPr>
                <w:rFonts w:ascii="Times New Roman" w:hAnsi="Times New Roman"/>
                <w:sz w:val="20"/>
                <w:szCs w:val="20"/>
              </w:rPr>
              <w:t>ности пред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 xml:space="preserve">ложения как основной единицы синтаксиса и его признаки. </w:t>
            </w:r>
          </w:p>
          <w:p w:rsidR="006A0743" w:rsidRPr="00581A0E" w:rsidRDefault="006A0743" w:rsidP="00A651E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определять и обозначать знаками преп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и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 xml:space="preserve">нания границы </w:t>
            </w:r>
            <w:r>
              <w:rPr>
                <w:rFonts w:ascii="Times New Roman" w:hAnsi="Times New Roman"/>
                <w:sz w:val="20"/>
                <w:szCs w:val="20"/>
              </w:rPr>
              <w:t>предложений в тексте; восстана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 xml:space="preserve">ливать структуру предложений и текста в целом; </w:t>
            </w:r>
            <w:r w:rsidRPr="00E64DBF">
              <w:rPr>
                <w:rFonts w:ascii="Times New Roman" w:hAnsi="Times New Roman"/>
                <w:sz w:val="20"/>
                <w:szCs w:val="20"/>
              </w:rPr>
              <w:lastRenderedPageBreak/>
              <w:t>выразительно читать текст; самостоя</w:t>
            </w:r>
            <w:r>
              <w:rPr>
                <w:rFonts w:ascii="Times New Roman" w:hAnsi="Times New Roman"/>
                <w:sz w:val="20"/>
                <w:szCs w:val="20"/>
              </w:rPr>
              <w:t>тельно 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ставлять предложения</w:t>
            </w:r>
          </w:p>
        </w:tc>
        <w:tc>
          <w:tcPr>
            <w:tcW w:w="2977" w:type="dxa"/>
          </w:tcPr>
          <w:p w:rsidR="006A0743" w:rsidRDefault="006A0743" w:rsidP="00382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стная и письменная работа по материалам учебника. Выпо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нение письменных упражнений. Конструирование предложений</w:t>
            </w:r>
          </w:p>
        </w:tc>
        <w:tc>
          <w:tcPr>
            <w:tcW w:w="709" w:type="dxa"/>
          </w:tcPr>
          <w:p w:rsidR="006A0743" w:rsidRDefault="006A0743" w:rsidP="003B3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2 5.12 11</w:t>
            </w:r>
          </w:p>
        </w:tc>
        <w:tc>
          <w:tcPr>
            <w:tcW w:w="709" w:type="dxa"/>
          </w:tcPr>
          <w:p w:rsidR="006A0743" w:rsidRPr="00E64DBF" w:rsidRDefault="006A0743" w:rsidP="003B3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3  2.4</w:t>
            </w:r>
          </w:p>
        </w:tc>
        <w:tc>
          <w:tcPr>
            <w:tcW w:w="992" w:type="dxa"/>
          </w:tcPr>
          <w:p w:rsidR="006A0743" w:rsidRPr="00E64DBF" w:rsidRDefault="006A0743" w:rsidP="00926B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28, упр.143</w:t>
            </w:r>
          </w:p>
        </w:tc>
      </w:tr>
      <w:tr w:rsidR="006A0743" w:rsidRPr="00E64DBF" w:rsidTr="009A2EAE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1239A9" w:rsidRDefault="001239A9" w:rsidP="00123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985" w:type="dxa"/>
          </w:tcPr>
          <w:p w:rsidR="006A0743" w:rsidRPr="00786058" w:rsidRDefault="006A0743" w:rsidP="00286B62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6. </w:t>
            </w:r>
            <w:r w:rsidRPr="0078605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/Р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(7) Обуча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щее с</w:t>
            </w:r>
            <w:r w:rsidRPr="00786058">
              <w:rPr>
                <w:rFonts w:ascii="Times New Roman" w:hAnsi="Times New Roman"/>
                <w:b/>
                <w:i/>
                <w:sz w:val="20"/>
                <w:szCs w:val="20"/>
              </w:rPr>
              <w:t>жатое изл</w:t>
            </w:r>
            <w:r w:rsidRPr="00786058">
              <w:rPr>
                <w:rFonts w:ascii="Times New Roman" w:hAnsi="Times New Roman"/>
                <w:b/>
                <w:i/>
                <w:sz w:val="20"/>
                <w:szCs w:val="20"/>
              </w:rPr>
              <w:t>о</w:t>
            </w:r>
            <w:r w:rsidRPr="0078605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жение.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Упр. 144</w:t>
            </w:r>
          </w:p>
        </w:tc>
        <w:tc>
          <w:tcPr>
            <w:tcW w:w="2551" w:type="dxa"/>
          </w:tcPr>
          <w:p w:rsidR="006A0743" w:rsidRPr="00786058" w:rsidRDefault="006A0743" w:rsidP="00D40F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о такое сжатое излож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е</w:t>
            </w:r>
            <w:r w:rsidRPr="00786058">
              <w:rPr>
                <w:rFonts w:ascii="Times New Roman" w:hAnsi="Times New Roman"/>
                <w:sz w:val="20"/>
                <w:szCs w:val="20"/>
              </w:rPr>
              <w:t>? Какие приемы можно применять при компрессии текста?</w:t>
            </w:r>
          </w:p>
        </w:tc>
        <w:tc>
          <w:tcPr>
            <w:tcW w:w="4536" w:type="dxa"/>
            <w:gridSpan w:val="2"/>
          </w:tcPr>
          <w:p w:rsidR="006A0743" w:rsidRPr="00786058" w:rsidRDefault="006A0743" w:rsidP="00687A24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8605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Знать: </w:t>
            </w:r>
            <w:r w:rsidRPr="00786058">
              <w:rPr>
                <w:rFonts w:ascii="Times New Roman" w:hAnsi="Times New Roman"/>
                <w:sz w:val="20"/>
                <w:szCs w:val="20"/>
              </w:rPr>
              <w:t xml:space="preserve">особенности сжатого изложения; приемы сжатия текста; понятие </w:t>
            </w:r>
            <w:r w:rsidRPr="00786058">
              <w:rPr>
                <w:rFonts w:ascii="Times New Roman" w:hAnsi="Times New Roman"/>
                <w:i/>
                <w:iCs/>
                <w:sz w:val="20"/>
                <w:szCs w:val="20"/>
              </w:rPr>
              <w:t>абзац.</w:t>
            </w:r>
          </w:p>
          <w:p w:rsidR="006A0743" w:rsidRPr="00786058" w:rsidRDefault="006A0743" w:rsidP="00687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605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Уметь: </w:t>
            </w:r>
            <w:r w:rsidRPr="00786058">
              <w:rPr>
                <w:rFonts w:ascii="Times New Roman" w:hAnsi="Times New Roman"/>
                <w:sz w:val="20"/>
                <w:szCs w:val="20"/>
              </w:rPr>
              <w:t>определять тему и основную мысль те</w:t>
            </w:r>
            <w:r w:rsidRPr="00786058">
              <w:rPr>
                <w:rFonts w:ascii="Times New Roman" w:hAnsi="Times New Roman"/>
                <w:sz w:val="20"/>
                <w:szCs w:val="20"/>
              </w:rPr>
              <w:t>к</w:t>
            </w:r>
            <w:r w:rsidRPr="00786058">
              <w:rPr>
                <w:rFonts w:ascii="Times New Roman" w:hAnsi="Times New Roman"/>
                <w:sz w:val="20"/>
                <w:szCs w:val="20"/>
              </w:rPr>
              <w:t>ста, составлять его план; выделять в тексте гла</w:t>
            </w:r>
            <w:r w:rsidRPr="00786058">
              <w:rPr>
                <w:rFonts w:ascii="Times New Roman" w:hAnsi="Times New Roman"/>
                <w:sz w:val="20"/>
                <w:szCs w:val="20"/>
              </w:rPr>
              <w:t>в</w:t>
            </w:r>
            <w:r w:rsidRPr="00786058">
              <w:rPr>
                <w:rFonts w:ascii="Times New Roman" w:hAnsi="Times New Roman"/>
                <w:sz w:val="20"/>
                <w:szCs w:val="20"/>
              </w:rPr>
              <w:t>ную и второстепенную информацию; использ</w:t>
            </w:r>
            <w:r w:rsidRPr="00786058">
              <w:rPr>
                <w:rFonts w:ascii="Times New Roman" w:hAnsi="Times New Roman"/>
                <w:sz w:val="20"/>
                <w:szCs w:val="20"/>
              </w:rPr>
              <w:t>о</w:t>
            </w:r>
            <w:r w:rsidRPr="00786058">
              <w:rPr>
                <w:rFonts w:ascii="Times New Roman" w:hAnsi="Times New Roman"/>
                <w:sz w:val="20"/>
                <w:szCs w:val="20"/>
              </w:rPr>
              <w:t>вать различные приемы сжатия текста</w:t>
            </w:r>
          </w:p>
        </w:tc>
        <w:tc>
          <w:tcPr>
            <w:tcW w:w="2977" w:type="dxa"/>
          </w:tcPr>
          <w:p w:rsidR="006A0743" w:rsidRPr="00786058" w:rsidRDefault="006A0743" w:rsidP="00687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6058">
              <w:rPr>
                <w:rFonts w:ascii="Times New Roman" w:hAnsi="Times New Roman"/>
                <w:sz w:val="20"/>
                <w:szCs w:val="20"/>
              </w:rPr>
              <w:t>Работа в парах (обучение сж</w:t>
            </w:r>
            <w:r w:rsidRPr="00786058">
              <w:rPr>
                <w:rFonts w:ascii="Times New Roman" w:hAnsi="Times New Roman"/>
                <w:sz w:val="20"/>
                <w:szCs w:val="20"/>
              </w:rPr>
              <w:t>а</w:t>
            </w:r>
            <w:r w:rsidRPr="00786058">
              <w:rPr>
                <w:rFonts w:ascii="Times New Roman" w:hAnsi="Times New Roman"/>
                <w:sz w:val="20"/>
                <w:szCs w:val="20"/>
              </w:rPr>
              <w:t>тому изложению), индивид</w:t>
            </w:r>
            <w:r w:rsidRPr="00786058">
              <w:rPr>
                <w:rFonts w:ascii="Times New Roman" w:hAnsi="Times New Roman"/>
                <w:sz w:val="20"/>
                <w:szCs w:val="20"/>
              </w:rPr>
              <w:t>у</w:t>
            </w:r>
            <w:r w:rsidRPr="00786058">
              <w:rPr>
                <w:rFonts w:ascii="Times New Roman" w:hAnsi="Times New Roman"/>
                <w:sz w:val="20"/>
                <w:szCs w:val="20"/>
              </w:rPr>
              <w:t>альная работа с дидактическим материалом учебника (обуч</w:t>
            </w:r>
            <w:r w:rsidRPr="00786058">
              <w:rPr>
                <w:rFonts w:ascii="Times New Roman" w:hAnsi="Times New Roman"/>
                <w:sz w:val="20"/>
                <w:szCs w:val="20"/>
              </w:rPr>
              <w:t>е</w:t>
            </w:r>
            <w:r w:rsidRPr="00786058">
              <w:rPr>
                <w:rFonts w:ascii="Times New Roman" w:hAnsi="Times New Roman"/>
                <w:sz w:val="20"/>
                <w:szCs w:val="20"/>
              </w:rPr>
              <w:t>ние способам сжатия).</w:t>
            </w:r>
          </w:p>
        </w:tc>
        <w:tc>
          <w:tcPr>
            <w:tcW w:w="709" w:type="dxa"/>
          </w:tcPr>
          <w:p w:rsidR="006A0743" w:rsidRPr="00786058" w:rsidRDefault="006A0743" w:rsidP="00687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1 8.2 8.4 – 8.6 11</w:t>
            </w:r>
          </w:p>
        </w:tc>
        <w:tc>
          <w:tcPr>
            <w:tcW w:w="709" w:type="dxa"/>
          </w:tcPr>
          <w:p w:rsidR="006A0743" w:rsidRPr="00786058" w:rsidRDefault="006A0743" w:rsidP="008C1D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 2.1 – 2.4 3.1 3.3 3.5 3.7 – 3.10</w:t>
            </w:r>
          </w:p>
        </w:tc>
        <w:tc>
          <w:tcPr>
            <w:tcW w:w="992" w:type="dxa"/>
          </w:tcPr>
          <w:p w:rsidR="006A0743" w:rsidRPr="00786058" w:rsidRDefault="006A0743" w:rsidP="00687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6058">
              <w:rPr>
                <w:rFonts w:ascii="Times New Roman" w:hAnsi="Times New Roman"/>
                <w:sz w:val="20"/>
                <w:szCs w:val="20"/>
              </w:rPr>
              <w:t>Задания нет</w:t>
            </w:r>
          </w:p>
        </w:tc>
      </w:tr>
      <w:tr w:rsidR="006A0743" w:rsidRPr="00E64DBF" w:rsidTr="009A2EAE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1239A9" w:rsidRDefault="001239A9" w:rsidP="00123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985" w:type="dxa"/>
          </w:tcPr>
          <w:p w:rsidR="006A0743" w:rsidRPr="00E64DBF" w:rsidRDefault="006A0743" w:rsidP="00687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Виды пред</w:t>
            </w:r>
            <w:r w:rsidRPr="00E64DBF">
              <w:rPr>
                <w:rFonts w:ascii="Times New Roman" w:hAnsi="Times New Roman"/>
                <w:sz w:val="20"/>
                <w:szCs w:val="20"/>
              </w:rPr>
              <w:softHyphen/>
              <w:t>ложений по цели высказывания</w:t>
            </w:r>
            <w:r>
              <w:rPr>
                <w:rFonts w:ascii="Times New Roman" w:hAnsi="Times New Roman"/>
                <w:sz w:val="20"/>
                <w:szCs w:val="20"/>
              </w:rPr>
              <w:t>. 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ды предложений по интонации</w:t>
            </w:r>
          </w:p>
        </w:tc>
        <w:tc>
          <w:tcPr>
            <w:tcW w:w="2551" w:type="dxa"/>
          </w:tcPr>
          <w:p w:rsidR="006A0743" w:rsidRPr="00E64DBF" w:rsidRDefault="006A0743" w:rsidP="00687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ы предложений по цели высказывания. Сфера использования их и роль в тексте. </w:t>
            </w:r>
            <w:r w:rsidRPr="00BB371C">
              <w:rPr>
                <w:rFonts w:ascii="Times New Roman" w:hAnsi="Times New Roman"/>
                <w:sz w:val="20"/>
                <w:szCs w:val="20"/>
              </w:rPr>
              <w:t>Какие знаки пр</w:t>
            </w:r>
            <w:r w:rsidRPr="00BB371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371C">
              <w:rPr>
                <w:rFonts w:ascii="Times New Roman" w:hAnsi="Times New Roman"/>
                <w:sz w:val="20"/>
                <w:szCs w:val="20"/>
              </w:rPr>
              <w:t>пинания используют в конце восклицательных предложений?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687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 xml:space="preserve">понятия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цель высказыва</w:t>
            </w:r>
            <w:r w:rsidRPr="00E64DBF">
              <w:rPr>
                <w:rFonts w:ascii="Times New Roman" w:hAnsi="Times New Roman"/>
                <w:i/>
                <w:iCs/>
                <w:sz w:val="20"/>
                <w:szCs w:val="20"/>
              </w:rPr>
              <w:t>ния, интонацио</w:t>
            </w:r>
            <w:r w:rsidRPr="00E64DBF">
              <w:rPr>
                <w:rFonts w:ascii="Times New Roman" w:hAnsi="Times New Roman"/>
                <w:i/>
                <w:iCs/>
                <w:sz w:val="20"/>
                <w:szCs w:val="20"/>
              </w:rPr>
              <w:t>н</w:t>
            </w:r>
            <w:r w:rsidRPr="00E64DB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ный слух; 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 xml:space="preserve">виды предложений по цели </w:t>
            </w:r>
            <w:r>
              <w:rPr>
                <w:rFonts w:ascii="Times New Roman" w:hAnsi="Times New Roman"/>
                <w:sz w:val="20"/>
                <w:szCs w:val="20"/>
              </w:rPr>
              <w:t>высказы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в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а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ния.</w:t>
            </w:r>
          </w:p>
          <w:p w:rsidR="006A0743" w:rsidRPr="00E64DBF" w:rsidRDefault="006A0743" w:rsidP="00687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Уметь: </w:t>
            </w:r>
            <w:r>
              <w:rPr>
                <w:rFonts w:ascii="Times New Roman" w:hAnsi="Times New Roman"/>
                <w:sz w:val="20"/>
                <w:szCs w:val="20"/>
              </w:rPr>
              <w:t>распознавать повест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вовательные, вопр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о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сительные и побудительные предложения, конс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т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руировать их самостоя</w:t>
            </w:r>
            <w:r w:rsidRPr="00E64DBF">
              <w:rPr>
                <w:rFonts w:ascii="Times New Roman" w:hAnsi="Times New Roman"/>
                <w:sz w:val="20"/>
                <w:szCs w:val="20"/>
              </w:rPr>
              <w:softHyphen/>
              <w:t>тельно и употреблять в речи; при чтении текста соблюдать нужную и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н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тона</w:t>
            </w:r>
            <w:r>
              <w:rPr>
                <w:rFonts w:ascii="Times New Roman" w:hAnsi="Times New Roman"/>
                <w:sz w:val="20"/>
                <w:szCs w:val="20"/>
              </w:rPr>
              <w:t>цию; различать предложения по эмоцион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й окраске, правильно ставить знаки препинания в конце предложения</w:t>
            </w:r>
          </w:p>
        </w:tc>
        <w:tc>
          <w:tcPr>
            <w:tcW w:w="2977" w:type="dxa"/>
          </w:tcPr>
          <w:p w:rsidR="006A0743" w:rsidRPr="00E64DBF" w:rsidRDefault="006A0743" w:rsidP="001E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лективная работа с учеб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ом, составление алгоритма определения типа предложений по цели высказывания, работа в парах (лингвистический анализ текста)</w:t>
            </w:r>
          </w:p>
        </w:tc>
        <w:tc>
          <w:tcPr>
            <w:tcW w:w="709" w:type="dxa"/>
          </w:tcPr>
          <w:p w:rsidR="006A0743" w:rsidRDefault="006A0743" w:rsidP="00926B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2</w:t>
            </w:r>
          </w:p>
          <w:p w:rsidR="006A0743" w:rsidRPr="00286B62" w:rsidRDefault="006A0743" w:rsidP="00926B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6A0743" w:rsidRPr="00286B62" w:rsidRDefault="006A0743" w:rsidP="00926B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B62">
              <w:rPr>
                <w:rFonts w:ascii="Times New Roman" w:hAnsi="Times New Roman"/>
                <w:sz w:val="20"/>
                <w:szCs w:val="20"/>
              </w:rPr>
              <w:t xml:space="preserve">1.1 1.2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.3 2.4 3.10</w:t>
            </w:r>
          </w:p>
        </w:tc>
        <w:tc>
          <w:tcPr>
            <w:tcW w:w="992" w:type="dxa"/>
          </w:tcPr>
          <w:p w:rsidR="006A0743" w:rsidRPr="00286B62" w:rsidRDefault="006A0743" w:rsidP="00926B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29, 30,упр.149, 155</w:t>
            </w:r>
          </w:p>
        </w:tc>
      </w:tr>
      <w:tr w:rsidR="006A0743" w:rsidRPr="00E64DBF" w:rsidTr="009A2EAE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1239A9" w:rsidRDefault="001239A9" w:rsidP="00123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985" w:type="dxa"/>
          </w:tcPr>
          <w:p w:rsidR="006A0743" w:rsidRPr="000C2609" w:rsidRDefault="006A0743" w:rsidP="000C26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 .</w:t>
            </w:r>
            <w:r w:rsidRPr="000C2609">
              <w:rPr>
                <w:rFonts w:ascii="Times New Roman" w:hAnsi="Times New Roman"/>
                <w:b/>
                <w:sz w:val="20"/>
                <w:szCs w:val="20"/>
              </w:rPr>
              <w:t>Р/Р (8) Обуча</w:t>
            </w:r>
            <w:r w:rsidRPr="000C2609">
              <w:rPr>
                <w:rFonts w:ascii="Times New Roman" w:hAnsi="Times New Roman"/>
                <w:b/>
                <w:sz w:val="20"/>
                <w:szCs w:val="20"/>
              </w:rPr>
              <w:t>ю</w:t>
            </w:r>
            <w:r w:rsidRPr="000C2609">
              <w:rPr>
                <w:rFonts w:ascii="Times New Roman" w:hAnsi="Times New Roman"/>
                <w:b/>
                <w:sz w:val="20"/>
                <w:szCs w:val="20"/>
              </w:rPr>
              <w:t xml:space="preserve">щее сочинение-повествование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«Памятный день» упр. 157</w:t>
            </w:r>
          </w:p>
        </w:tc>
        <w:tc>
          <w:tcPr>
            <w:tcW w:w="2551" w:type="dxa"/>
          </w:tcPr>
          <w:p w:rsidR="006A0743" w:rsidRDefault="006A0743" w:rsidP="00926B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чинение-повествование. Отзыв как жанр. План 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чинения. Основная мысль.</w:t>
            </w:r>
          </w:p>
        </w:tc>
        <w:tc>
          <w:tcPr>
            <w:tcW w:w="4536" w:type="dxa"/>
            <w:gridSpan w:val="2"/>
          </w:tcPr>
          <w:p w:rsidR="006A0743" w:rsidRDefault="006A0743" w:rsidP="00FE73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: что такое повествование, как составлять план сочинения. Уметь: составлять план сочин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; выявлять основную мысль; строить свои предложения в соответствии вцелями и задачами сочинения.</w:t>
            </w:r>
          </w:p>
        </w:tc>
        <w:tc>
          <w:tcPr>
            <w:tcW w:w="2977" w:type="dxa"/>
          </w:tcPr>
          <w:p w:rsidR="006A0743" w:rsidRDefault="006A0743" w:rsidP="00926B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ая работа над сочинением. Работа в парах и группах.</w:t>
            </w:r>
          </w:p>
        </w:tc>
        <w:tc>
          <w:tcPr>
            <w:tcW w:w="709" w:type="dxa"/>
          </w:tcPr>
          <w:p w:rsidR="006A0743" w:rsidRDefault="006A0743" w:rsidP="003B3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1-8.6 11</w:t>
            </w:r>
          </w:p>
        </w:tc>
        <w:tc>
          <w:tcPr>
            <w:tcW w:w="709" w:type="dxa"/>
          </w:tcPr>
          <w:p w:rsidR="006A0743" w:rsidRPr="00286B62" w:rsidRDefault="006A0743" w:rsidP="003B3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2 3.2 3.3- 3.9 </w:t>
            </w:r>
          </w:p>
        </w:tc>
        <w:tc>
          <w:tcPr>
            <w:tcW w:w="992" w:type="dxa"/>
          </w:tcPr>
          <w:p w:rsidR="006A0743" w:rsidRDefault="006A0743" w:rsidP="00926B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.158 устное сочин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е-отзыв</w:t>
            </w:r>
          </w:p>
        </w:tc>
      </w:tr>
      <w:tr w:rsidR="006A0743" w:rsidRPr="00E64DBF" w:rsidTr="009A2EAE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1239A9" w:rsidRDefault="001239A9" w:rsidP="00123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  <w:p w:rsidR="006A0743" w:rsidRPr="00E64DBF" w:rsidRDefault="006A0743" w:rsidP="00926B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A0743" w:rsidRPr="00E64DBF" w:rsidRDefault="006A0743" w:rsidP="00926B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Члены предлож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я. 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Главные члены предло</w:t>
            </w:r>
            <w:r>
              <w:rPr>
                <w:rFonts w:ascii="Times New Roman" w:hAnsi="Times New Roman"/>
                <w:sz w:val="20"/>
                <w:szCs w:val="20"/>
              </w:rPr>
              <w:t>жения. П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лежащее</w:t>
            </w:r>
          </w:p>
        </w:tc>
        <w:tc>
          <w:tcPr>
            <w:tcW w:w="2551" w:type="dxa"/>
          </w:tcPr>
          <w:p w:rsidR="006A0743" w:rsidRPr="00E64DBF" w:rsidRDefault="006A0743" w:rsidP="00687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нтаксическая структура предложения. Главные и второстепенные члены предложения. Признаки главных членов. Способы выражения подлежащих и сказуемых.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687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 xml:space="preserve">понятия </w:t>
            </w:r>
            <w:r w:rsidRPr="00E64DBF">
              <w:rPr>
                <w:rFonts w:ascii="Times New Roman" w:hAnsi="Times New Roman"/>
                <w:i/>
                <w:iCs/>
                <w:sz w:val="20"/>
                <w:szCs w:val="20"/>
              </w:rPr>
              <w:t>главный член предложения, грамматическая основа предложения, подлеж</w:t>
            </w:r>
            <w:r w:rsidRPr="00E64DBF">
              <w:rPr>
                <w:rFonts w:ascii="Times New Roman" w:hAnsi="Times New Roman"/>
                <w:i/>
                <w:iCs/>
                <w:sz w:val="20"/>
                <w:szCs w:val="20"/>
              </w:rPr>
              <w:t>а</w:t>
            </w:r>
            <w:r w:rsidRPr="00E64DB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щее; 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способы выражения под</w:t>
            </w:r>
            <w:r>
              <w:rPr>
                <w:rFonts w:ascii="Times New Roman" w:hAnsi="Times New Roman"/>
                <w:sz w:val="20"/>
                <w:szCs w:val="20"/>
              </w:rPr>
              <w:t>лежа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щего.</w:t>
            </w:r>
          </w:p>
          <w:p w:rsidR="006A0743" w:rsidRPr="00E64DBF" w:rsidRDefault="006A0743" w:rsidP="00687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разграничивать главны</w:t>
            </w:r>
            <w:r>
              <w:rPr>
                <w:rFonts w:ascii="Times New Roman" w:hAnsi="Times New Roman"/>
                <w:sz w:val="20"/>
                <w:szCs w:val="20"/>
              </w:rPr>
              <w:t>е и второстеп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ые члены предло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жения; находить в предложении подлежащее и определять спос</w:t>
            </w:r>
            <w:r>
              <w:rPr>
                <w:rFonts w:ascii="Times New Roman" w:hAnsi="Times New Roman"/>
                <w:sz w:val="20"/>
                <w:szCs w:val="20"/>
              </w:rPr>
              <w:t>об его выражения; выполнять син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таксический разбор предложении</w:t>
            </w:r>
          </w:p>
        </w:tc>
        <w:tc>
          <w:tcPr>
            <w:tcW w:w="2977" w:type="dxa"/>
          </w:tcPr>
          <w:p w:rsidR="006A0743" w:rsidRPr="00E64DBF" w:rsidRDefault="006A0743" w:rsidP="00687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в парах по учебнику, работа с алгоритмами опре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ения членов предложения, комментирование выставл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ых оценок</w:t>
            </w:r>
          </w:p>
        </w:tc>
        <w:tc>
          <w:tcPr>
            <w:tcW w:w="709" w:type="dxa"/>
          </w:tcPr>
          <w:p w:rsidR="006A0743" w:rsidRPr="00E64DBF" w:rsidRDefault="006A0743" w:rsidP="00926B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2 5.4 11</w:t>
            </w:r>
          </w:p>
        </w:tc>
        <w:tc>
          <w:tcPr>
            <w:tcW w:w="709" w:type="dxa"/>
          </w:tcPr>
          <w:p w:rsidR="006A0743" w:rsidRPr="00286B62" w:rsidRDefault="006A0743" w:rsidP="003B3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B62">
              <w:rPr>
                <w:rFonts w:ascii="Times New Roman" w:hAnsi="Times New Roman"/>
                <w:sz w:val="20"/>
                <w:szCs w:val="20"/>
              </w:rPr>
              <w:t xml:space="preserve">1.1 1.2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.3 2.4 3.10</w:t>
            </w:r>
          </w:p>
        </w:tc>
        <w:tc>
          <w:tcPr>
            <w:tcW w:w="992" w:type="dxa"/>
          </w:tcPr>
          <w:p w:rsidR="006A0743" w:rsidRPr="00E64DBF" w:rsidRDefault="006A0743" w:rsidP="00926B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31,32,упр. 162</w:t>
            </w:r>
          </w:p>
        </w:tc>
      </w:tr>
      <w:tr w:rsidR="006A0743" w:rsidRPr="00E64DBF" w:rsidTr="009A2EAE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1239A9" w:rsidRDefault="001239A9" w:rsidP="00123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985" w:type="dxa"/>
          </w:tcPr>
          <w:p w:rsidR="006A0743" w:rsidRPr="00E64DBF" w:rsidRDefault="006A0743" w:rsidP="00BB3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казуемое</w:t>
            </w:r>
          </w:p>
        </w:tc>
        <w:tc>
          <w:tcPr>
            <w:tcW w:w="2551" w:type="dxa"/>
          </w:tcPr>
          <w:p w:rsidR="006A0743" w:rsidRPr="00E64DBF" w:rsidRDefault="006A0743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то такое сказуемое? 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вы способы его выраж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я? 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ятие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сказуемое;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пособы выражения сказуемог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 взаимосвязь подлежащего и ск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зу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мого; достижения лингвистов в изучении сказу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го. </w:t>
            </w:r>
          </w:p>
          <w:p w:rsidR="006A0743" w:rsidRPr="00E64DBF" w:rsidRDefault="006A0743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распознавать сказуемое среди других членов пред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ия, ставить к нему вопросы и определять способ выражения; конструировать предложения, вставляя в них подходящие по смыслу сказуемые</w:t>
            </w:r>
          </w:p>
        </w:tc>
        <w:tc>
          <w:tcPr>
            <w:tcW w:w="2977" w:type="dxa"/>
          </w:tcPr>
          <w:p w:rsidR="006A0743" w:rsidRPr="00E64DBF" w:rsidRDefault="006A0743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бота в парах (анализ пред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ений), индивидуальная тв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ская работа по дидакти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кому материалу, проектир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е выполнения домашнего задания</w:t>
            </w:r>
          </w:p>
          <w:p w:rsidR="006A0743" w:rsidRPr="00E64DBF" w:rsidRDefault="006A0743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A0743" w:rsidRPr="00E64DBF" w:rsidRDefault="006A0743" w:rsidP="003B3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2 5.4 11</w:t>
            </w:r>
          </w:p>
        </w:tc>
        <w:tc>
          <w:tcPr>
            <w:tcW w:w="709" w:type="dxa"/>
          </w:tcPr>
          <w:p w:rsidR="006A0743" w:rsidRPr="00286B62" w:rsidRDefault="006A0743" w:rsidP="003B3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B62">
              <w:rPr>
                <w:rFonts w:ascii="Times New Roman" w:hAnsi="Times New Roman"/>
                <w:sz w:val="20"/>
                <w:szCs w:val="20"/>
              </w:rPr>
              <w:t xml:space="preserve">1.1 1.2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.3 2.4 3.10</w:t>
            </w:r>
          </w:p>
        </w:tc>
        <w:tc>
          <w:tcPr>
            <w:tcW w:w="992" w:type="dxa"/>
          </w:tcPr>
          <w:p w:rsidR="006A0743" w:rsidRPr="00E64DBF" w:rsidRDefault="006A0743" w:rsidP="00926B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33, упр. 164</w:t>
            </w:r>
          </w:p>
        </w:tc>
      </w:tr>
      <w:tr w:rsidR="006A0743" w:rsidRPr="00E64DBF" w:rsidTr="009A2EAE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7E0E18" w:rsidRDefault="007E0E18" w:rsidP="007E0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985" w:type="dxa"/>
          </w:tcPr>
          <w:p w:rsidR="006A0743" w:rsidRPr="00E64DBF" w:rsidRDefault="006A0743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Т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ире между п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ж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щим и ск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зуемым</w:t>
            </w:r>
          </w:p>
        </w:tc>
        <w:tc>
          <w:tcPr>
            <w:tcW w:w="2551" w:type="dxa"/>
          </w:tcPr>
          <w:p w:rsidR="006A0743" w:rsidRPr="00E64DBF" w:rsidRDefault="006A0743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я постановки тире между подлежащим и 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уемым.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условия постановки тире между подл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ащим и сказуемым. </w:t>
            </w:r>
          </w:p>
          <w:p w:rsidR="006A0743" w:rsidRPr="00E64DBF" w:rsidRDefault="006A0743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способы вы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ражения главных членов пре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ожения; обосновывать употреб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ление тире между подлежащим и сказуемым</w:t>
            </w:r>
          </w:p>
        </w:tc>
        <w:tc>
          <w:tcPr>
            <w:tcW w:w="2977" w:type="dxa"/>
          </w:tcPr>
          <w:p w:rsidR="006A0743" w:rsidRPr="00E64DBF" w:rsidRDefault="006A0743" w:rsidP="00787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упражнений у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ка. Индивидуальная и к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ктивная работа с тестами, комментирование выставл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ых оценок </w:t>
            </w:r>
          </w:p>
        </w:tc>
        <w:tc>
          <w:tcPr>
            <w:tcW w:w="709" w:type="dxa"/>
          </w:tcPr>
          <w:p w:rsidR="006A0743" w:rsidRPr="00E64DBF" w:rsidRDefault="006A0743" w:rsidP="003B3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2 5.4 7.11 11</w:t>
            </w:r>
          </w:p>
        </w:tc>
        <w:tc>
          <w:tcPr>
            <w:tcW w:w="709" w:type="dxa"/>
          </w:tcPr>
          <w:p w:rsidR="006A0743" w:rsidRPr="00286B62" w:rsidRDefault="006A0743" w:rsidP="003B3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B62">
              <w:rPr>
                <w:rFonts w:ascii="Times New Roman" w:hAnsi="Times New Roman"/>
                <w:sz w:val="20"/>
                <w:szCs w:val="20"/>
              </w:rPr>
              <w:t xml:space="preserve">1.1 1.2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.3 2.4 3.10</w:t>
            </w:r>
          </w:p>
        </w:tc>
        <w:tc>
          <w:tcPr>
            <w:tcW w:w="992" w:type="dxa"/>
          </w:tcPr>
          <w:p w:rsidR="006A0743" w:rsidRPr="00E64DBF" w:rsidRDefault="006A0743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34, упр.172</w:t>
            </w:r>
          </w:p>
        </w:tc>
      </w:tr>
      <w:tr w:rsidR="006A0743" w:rsidRPr="00E64DBF" w:rsidTr="009A2EAE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7E0E18" w:rsidRDefault="007E0E18" w:rsidP="007E0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985" w:type="dxa"/>
          </w:tcPr>
          <w:p w:rsidR="006A0743" w:rsidRPr="00E64DBF" w:rsidRDefault="006A0743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. Нераспр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тр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енные и ра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аненные пр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ож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.Второст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енные члены предлож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Дополнение.</w:t>
            </w:r>
          </w:p>
        </w:tc>
        <w:tc>
          <w:tcPr>
            <w:tcW w:w="2551" w:type="dxa"/>
          </w:tcPr>
          <w:p w:rsidR="006A0743" w:rsidRPr="00E64DBF" w:rsidRDefault="006A0743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е представление о второстепенных членах предложения. Виды пр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ожений по наличию в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тепенных членов.Что такое дополнение? Чем выражено дополнение? Как отличить дополнение от подлежащего?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ятие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второстепенные члены предл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жения;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дополнение, при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глагольное дополнение, косвенные падежи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начение и способы вы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раж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ия дополнени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функции второстепе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ых членов предложения. Виды предложений по наличию второстепенных членов.</w:t>
            </w:r>
          </w:p>
          <w:p w:rsidR="006A0743" w:rsidRPr="00E64DBF" w:rsidRDefault="006A0743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разграничивать главные и второстеп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ые чл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ы пред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ожения; различать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прост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енные и нераспростране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ые предложения; 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лять втор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тепенные члены, поясняющие п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лежащее и сказуемо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делять дополнения вм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те с теми словами, к кото</w:t>
            </w:r>
            <w:r>
              <w:rPr>
                <w:rFonts w:ascii="Times New Roman" w:hAnsi="Times New Roman"/>
                <w:sz w:val="20"/>
                <w:szCs w:val="20"/>
              </w:rPr>
              <w:t>рым они относятся, подчерки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вать их в предложении; выпол</w:t>
            </w:r>
            <w:r w:rsidRPr="00E64DBF">
              <w:rPr>
                <w:rFonts w:ascii="Times New Roman" w:hAnsi="Times New Roman"/>
                <w:sz w:val="20"/>
                <w:szCs w:val="20"/>
              </w:rPr>
              <w:softHyphen/>
              <w:t>нять си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н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таксический разбор предложений; конструир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о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вать предложения по схемам</w:t>
            </w:r>
          </w:p>
        </w:tc>
        <w:tc>
          <w:tcPr>
            <w:tcW w:w="2977" w:type="dxa"/>
          </w:tcPr>
          <w:p w:rsidR="006A0743" w:rsidRPr="00E64DBF" w:rsidRDefault="006A0743" w:rsidP="005D4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ронтальная беседа по сод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анию учебника, индивидуа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ые задания, проектирование выполнения домашнего за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я..Практич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кая рабо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к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нтирование выставленных оценок.</w:t>
            </w:r>
          </w:p>
        </w:tc>
        <w:tc>
          <w:tcPr>
            <w:tcW w:w="709" w:type="dxa"/>
          </w:tcPr>
          <w:p w:rsidR="006A0743" w:rsidRPr="00E64DBF" w:rsidRDefault="006A0743" w:rsidP="003B3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2  -5.4 11</w:t>
            </w:r>
          </w:p>
        </w:tc>
        <w:tc>
          <w:tcPr>
            <w:tcW w:w="709" w:type="dxa"/>
          </w:tcPr>
          <w:p w:rsidR="006A0743" w:rsidRPr="00286B62" w:rsidRDefault="006A0743" w:rsidP="003B3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B62">
              <w:rPr>
                <w:rFonts w:ascii="Times New Roman" w:hAnsi="Times New Roman"/>
                <w:sz w:val="20"/>
                <w:szCs w:val="20"/>
              </w:rPr>
              <w:t xml:space="preserve">1.1 1.2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.3 2.4 3.10</w:t>
            </w:r>
          </w:p>
        </w:tc>
        <w:tc>
          <w:tcPr>
            <w:tcW w:w="992" w:type="dxa"/>
          </w:tcPr>
          <w:p w:rsidR="006A0743" w:rsidRPr="00E64DBF" w:rsidRDefault="006A0743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37, упр. 185</w:t>
            </w:r>
          </w:p>
        </w:tc>
      </w:tr>
      <w:tr w:rsidR="006A0743" w:rsidRPr="00E64DBF" w:rsidTr="009A2EAE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7E0E18" w:rsidRDefault="007E0E18" w:rsidP="007E0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985" w:type="dxa"/>
          </w:tcPr>
          <w:p w:rsidR="006A0743" w:rsidRPr="00E64DBF" w:rsidRDefault="006A0743" w:rsidP="00BB37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.Определе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2551" w:type="dxa"/>
          </w:tcPr>
          <w:p w:rsidR="006A0743" w:rsidRPr="00E64DBF" w:rsidRDefault="006A0743" w:rsidP="00687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еделение. Способы его выражения. Соотношение морфологического (п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дежного) и синтаксичес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о (смыслового) вопросов к определению (в случаях их несовпадения).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687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 xml:space="preserve">понятия </w:t>
            </w:r>
            <w:r w:rsidRPr="00E64DB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определение, определяемое слово, согласование; 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значение и способы выражения определений.</w:t>
            </w:r>
          </w:p>
          <w:p w:rsidR="006A0743" w:rsidRPr="00E64DBF" w:rsidRDefault="006A0743" w:rsidP="00687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Уметь: </w:t>
            </w:r>
            <w:r>
              <w:rPr>
                <w:rFonts w:ascii="Times New Roman" w:hAnsi="Times New Roman"/>
                <w:sz w:val="20"/>
                <w:szCs w:val="20"/>
              </w:rPr>
              <w:t>распознавать определе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ния и подчерк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и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вать их в пред</w:t>
            </w:r>
            <w:r>
              <w:rPr>
                <w:rFonts w:ascii="Times New Roman" w:hAnsi="Times New Roman"/>
                <w:sz w:val="20"/>
                <w:szCs w:val="20"/>
              </w:rPr>
              <w:t>ло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жении; при сравнении текстов определять смыс</w:t>
            </w:r>
            <w:r>
              <w:rPr>
                <w:rFonts w:ascii="Times New Roman" w:hAnsi="Times New Roman"/>
                <w:sz w:val="20"/>
                <w:szCs w:val="20"/>
              </w:rPr>
              <w:t>ловую и художественную фун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цию определе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ний; выполнять синтаксический разбор предложений</w:t>
            </w:r>
          </w:p>
          <w:p w:rsidR="006A0743" w:rsidRPr="00E64DBF" w:rsidRDefault="006A0743" w:rsidP="00687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A0743" w:rsidRPr="00E64DBF" w:rsidRDefault="006A0743" w:rsidP="00687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sz w:val="20"/>
                <w:szCs w:val="20"/>
              </w:rPr>
              <w:t>Анализ предло</w:t>
            </w:r>
            <w:r>
              <w:rPr>
                <w:rFonts w:ascii="Times New Roman" w:hAnsi="Times New Roman"/>
                <w:sz w:val="20"/>
                <w:szCs w:val="20"/>
              </w:rPr>
              <w:t>же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 xml:space="preserve">ний, </w:t>
            </w:r>
          </w:p>
          <w:p w:rsidR="006A0743" w:rsidRPr="00E64DBF" w:rsidRDefault="006A0743" w:rsidP="00687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sz w:val="20"/>
                <w:szCs w:val="20"/>
              </w:rPr>
              <w:t>тест</w:t>
            </w:r>
          </w:p>
        </w:tc>
        <w:tc>
          <w:tcPr>
            <w:tcW w:w="709" w:type="dxa"/>
          </w:tcPr>
          <w:p w:rsidR="006A0743" w:rsidRPr="00E64DBF" w:rsidRDefault="006A0743" w:rsidP="008E0C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2-5.4 11</w:t>
            </w:r>
          </w:p>
        </w:tc>
        <w:tc>
          <w:tcPr>
            <w:tcW w:w="709" w:type="dxa"/>
          </w:tcPr>
          <w:p w:rsidR="006A0743" w:rsidRPr="00286B62" w:rsidRDefault="006A0743" w:rsidP="00A35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B62">
              <w:rPr>
                <w:rFonts w:ascii="Times New Roman" w:hAnsi="Times New Roman"/>
                <w:sz w:val="20"/>
                <w:szCs w:val="20"/>
              </w:rPr>
              <w:t xml:space="preserve">1.1 1.2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.3 2.4 3.10</w:t>
            </w:r>
          </w:p>
        </w:tc>
        <w:tc>
          <w:tcPr>
            <w:tcW w:w="992" w:type="dxa"/>
          </w:tcPr>
          <w:p w:rsidR="006A0743" w:rsidRPr="00E64DBF" w:rsidRDefault="006A0743" w:rsidP="00687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38, упр.189</w:t>
            </w:r>
          </w:p>
        </w:tc>
      </w:tr>
      <w:tr w:rsidR="006A0743" w:rsidRPr="00E64DBF" w:rsidTr="009A2EAE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7E0E18" w:rsidRDefault="007E0E18" w:rsidP="007E0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985" w:type="dxa"/>
          </w:tcPr>
          <w:p w:rsidR="006A0743" w:rsidRPr="00E64DBF" w:rsidRDefault="006A0743" w:rsidP="00687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Обстоя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тельство</w:t>
            </w:r>
          </w:p>
        </w:tc>
        <w:tc>
          <w:tcPr>
            <w:tcW w:w="2551" w:type="dxa"/>
          </w:tcPr>
          <w:p w:rsidR="006A0743" w:rsidRPr="00E64DBF" w:rsidRDefault="006A0743" w:rsidP="00687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стоятельство. Способы выражения обстоятельств. Определение значения обстоятельств по синта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ическим (смысловым) вопросам. 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687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Научиться </w:t>
            </w:r>
            <w:r w:rsidRPr="002711F3">
              <w:rPr>
                <w:rFonts w:ascii="Times New Roman" w:hAnsi="Times New Roman"/>
                <w:iCs/>
                <w:sz w:val="20"/>
                <w:szCs w:val="20"/>
              </w:rPr>
              <w:t>находить обстоятельство в предлож</w:t>
            </w:r>
            <w:r w:rsidRPr="002711F3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2711F3">
              <w:rPr>
                <w:rFonts w:ascii="Times New Roman" w:hAnsi="Times New Roman"/>
                <w:iCs/>
                <w:sz w:val="20"/>
                <w:szCs w:val="20"/>
              </w:rPr>
              <w:t>нии, отличать его от дополнения, выраженного существительным в косвенном падеже</w:t>
            </w:r>
          </w:p>
        </w:tc>
        <w:tc>
          <w:tcPr>
            <w:tcW w:w="2977" w:type="dxa"/>
          </w:tcPr>
          <w:p w:rsidR="006A0743" w:rsidRPr="00E64DBF" w:rsidRDefault="006A0743" w:rsidP="00687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в парах (лингвист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кий анализ текста), работа по алгоритму определения мик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ем текста.</w:t>
            </w:r>
          </w:p>
        </w:tc>
        <w:tc>
          <w:tcPr>
            <w:tcW w:w="709" w:type="dxa"/>
          </w:tcPr>
          <w:p w:rsidR="006A0743" w:rsidRPr="00E64DBF" w:rsidRDefault="006A0743" w:rsidP="00A35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2 -5.4 11</w:t>
            </w:r>
          </w:p>
        </w:tc>
        <w:tc>
          <w:tcPr>
            <w:tcW w:w="709" w:type="dxa"/>
          </w:tcPr>
          <w:p w:rsidR="006A0743" w:rsidRPr="00286B62" w:rsidRDefault="006A0743" w:rsidP="00A35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B62">
              <w:rPr>
                <w:rFonts w:ascii="Times New Roman" w:hAnsi="Times New Roman"/>
                <w:sz w:val="20"/>
                <w:szCs w:val="20"/>
              </w:rPr>
              <w:t xml:space="preserve">1.1 1.2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.3 2.4 3.10</w:t>
            </w:r>
          </w:p>
        </w:tc>
        <w:tc>
          <w:tcPr>
            <w:tcW w:w="992" w:type="dxa"/>
          </w:tcPr>
          <w:p w:rsidR="006A0743" w:rsidRPr="00E64DBF" w:rsidRDefault="006A0743" w:rsidP="00687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39, упр.192, вопр. из упр.198</w:t>
            </w:r>
          </w:p>
        </w:tc>
      </w:tr>
      <w:tr w:rsidR="006A0743" w:rsidRPr="00E64DBF" w:rsidTr="009A2EAE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7E0E18" w:rsidRDefault="007E0E18" w:rsidP="007E0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985" w:type="dxa"/>
          </w:tcPr>
          <w:p w:rsidR="006A0743" w:rsidRPr="00E64DBF" w:rsidRDefault="006A0743" w:rsidP="00687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Предложения с одно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родными чл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е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нам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наки пр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пинания в пре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жениях с одн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ыми чл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ами</w:t>
            </w:r>
          </w:p>
        </w:tc>
        <w:tc>
          <w:tcPr>
            <w:tcW w:w="2551" w:type="dxa"/>
          </w:tcPr>
          <w:p w:rsidR="006A0743" w:rsidRPr="00E64DBF" w:rsidRDefault="006A0743" w:rsidP="00687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наки однородных членов, средства связи их в предложении. Знаки препинания  в предлож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и с однородными ч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ми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пользов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едложений с одно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ыми членами как сред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а усиления выразите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сти речи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687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 xml:space="preserve">Знать: 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 xml:space="preserve">понятия </w:t>
            </w:r>
            <w:r w:rsidRPr="00E64DB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однородные члены предложения, союзная/бессоюзная связь; </w:t>
            </w:r>
            <w:r>
              <w:rPr>
                <w:rFonts w:ascii="Times New Roman" w:hAnsi="Times New Roman"/>
                <w:sz w:val="20"/>
                <w:szCs w:val="20"/>
              </w:rPr>
              <w:t>признаки однород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ти;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условия постановки запятой в предложениях с од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родными членами</w:t>
            </w:r>
            <w:r w:rsidRPr="00E64DB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Уметь: 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находить одн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о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род</w:t>
            </w:r>
            <w:r>
              <w:rPr>
                <w:rFonts w:ascii="Times New Roman" w:hAnsi="Times New Roman"/>
                <w:sz w:val="20"/>
                <w:szCs w:val="20"/>
              </w:rPr>
              <w:t>ные члены в предложении; опреде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лять, какие члены предложения являются однородными, сп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о</w:t>
            </w:r>
            <w:r w:rsidRPr="00E64DBF">
              <w:rPr>
                <w:rFonts w:ascii="Times New Roman" w:hAnsi="Times New Roman"/>
                <w:sz w:val="20"/>
                <w:szCs w:val="20"/>
              </w:rPr>
              <w:lastRenderedPageBreak/>
              <w:t>соб связи однородных членов; читать предлож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е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ния с однородными членами, соблюдая интон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а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цию перечисления, и комментировать пункту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а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цию в н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правильно расставлять знаки преп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нания.</w:t>
            </w:r>
          </w:p>
        </w:tc>
        <w:tc>
          <w:tcPr>
            <w:tcW w:w="2977" w:type="dxa"/>
          </w:tcPr>
          <w:p w:rsidR="006A0743" w:rsidRPr="00E64DBF" w:rsidRDefault="006A0743" w:rsidP="00687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 работа с те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ами, конспектирование мат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иала, проектирование выпо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нения домашнего задания. Об</w:t>
            </w:r>
            <w:r>
              <w:rPr>
                <w:rFonts w:ascii="Times New Roman" w:hAnsi="Times New Roman"/>
                <w:sz w:val="20"/>
                <w:szCs w:val="20"/>
              </w:rPr>
              <w:t>ъ</w:t>
            </w:r>
            <w:r>
              <w:rPr>
                <w:rFonts w:ascii="Times New Roman" w:hAnsi="Times New Roman"/>
                <w:sz w:val="20"/>
                <w:szCs w:val="20"/>
              </w:rPr>
              <w:t>яснительный диктант.</w:t>
            </w:r>
          </w:p>
        </w:tc>
        <w:tc>
          <w:tcPr>
            <w:tcW w:w="709" w:type="dxa"/>
          </w:tcPr>
          <w:p w:rsidR="006A0743" w:rsidRPr="00E64DBF" w:rsidRDefault="006A0743" w:rsidP="00A35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2- 5.4 7.2 11</w:t>
            </w:r>
          </w:p>
        </w:tc>
        <w:tc>
          <w:tcPr>
            <w:tcW w:w="709" w:type="dxa"/>
          </w:tcPr>
          <w:p w:rsidR="006A0743" w:rsidRPr="00286B62" w:rsidRDefault="006A0743" w:rsidP="00A35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B62">
              <w:rPr>
                <w:rFonts w:ascii="Times New Roman" w:hAnsi="Times New Roman"/>
                <w:sz w:val="20"/>
                <w:szCs w:val="20"/>
              </w:rPr>
              <w:t xml:space="preserve">1.1 1.2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.3 2.4 3.10</w:t>
            </w:r>
          </w:p>
        </w:tc>
        <w:tc>
          <w:tcPr>
            <w:tcW w:w="992" w:type="dxa"/>
          </w:tcPr>
          <w:p w:rsidR="006A0743" w:rsidRPr="00E64DBF" w:rsidRDefault="006A0743" w:rsidP="00A35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40,  упр.200</w:t>
            </w:r>
          </w:p>
        </w:tc>
      </w:tr>
      <w:tr w:rsidR="006A0743" w:rsidRPr="00E64DBF" w:rsidTr="009A2EAE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7E0E18" w:rsidRDefault="007E0E18" w:rsidP="007E0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985" w:type="dxa"/>
          </w:tcPr>
          <w:p w:rsidR="006A0743" w:rsidRDefault="006A0743" w:rsidP="00687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 Предложения с одно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родными чл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е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нам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наки пр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пинания в пре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жениях с одн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ыми чл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ами</w:t>
            </w:r>
          </w:p>
        </w:tc>
        <w:tc>
          <w:tcPr>
            <w:tcW w:w="2551" w:type="dxa"/>
          </w:tcPr>
          <w:p w:rsidR="006A0743" w:rsidRDefault="006A0743" w:rsidP="00687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наки однородных членов, средства связи их в предложении. Знаки препинания  в предлож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и с однородными ч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ми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ние предложений с одно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ыми членами как сред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а усиления выразите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сти речи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687A24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 xml:space="preserve">понятия </w:t>
            </w:r>
            <w:r w:rsidRPr="00E64DB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однородные члены предложения, союзная/бессоюзная связь; </w:t>
            </w:r>
            <w:r>
              <w:rPr>
                <w:rFonts w:ascii="Times New Roman" w:hAnsi="Times New Roman"/>
                <w:sz w:val="20"/>
                <w:szCs w:val="20"/>
              </w:rPr>
              <w:t>признаки однород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ти;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условия постановки запятой в предложениях с од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родными членами</w:t>
            </w:r>
            <w:r w:rsidRPr="00E64DB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Уметь: 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находить одн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о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род</w:t>
            </w:r>
            <w:r>
              <w:rPr>
                <w:rFonts w:ascii="Times New Roman" w:hAnsi="Times New Roman"/>
                <w:sz w:val="20"/>
                <w:szCs w:val="20"/>
              </w:rPr>
              <w:t>ные члены в предложении; опреде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лять, какие члены предложения являются однородными, сп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о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соб связи однородных членов; читать предлож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е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ния с однородными членами, соблюдая интон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а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цию перечисления, и комментировать пункту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а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цию в н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правильно расставлять знаки преп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нания.</w:t>
            </w:r>
          </w:p>
        </w:tc>
        <w:tc>
          <w:tcPr>
            <w:tcW w:w="2977" w:type="dxa"/>
          </w:tcPr>
          <w:p w:rsidR="006A0743" w:rsidRDefault="006A0743" w:rsidP="00687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работа с те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ами, конспектирование мат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иала, проектирование выпо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нения домашнего задания. 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фографический диктант.</w:t>
            </w:r>
          </w:p>
        </w:tc>
        <w:tc>
          <w:tcPr>
            <w:tcW w:w="709" w:type="dxa"/>
          </w:tcPr>
          <w:p w:rsidR="006A0743" w:rsidRPr="00E64DBF" w:rsidRDefault="006A0743" w:rsidP="00A35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2 -5.4 7.2 11</w:t>
            </w:r>
          </w:p>
        </w:tc>
        <w:tc>
          <w:tcPr>
            <w:tcW w:w="709" w:type="dxa"/>
          </w:tcPr>
          <w:p w:rsidR="006A0743" w:rsidRPr="00286B62" w:rsidRDefault="006A0743" w:rsidP="00A35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B62">
              <w:rPr>
                <w:rFonts w:ascii="Times New Roman" w:hAnsi="Times New Roman"/>
                <w:sz w:val="20"/>
                <w:szCs w:val="20"/>
              </w:rPr>
              <w:t xml:space="preserve">1.1 1.2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.3 2.4 3.10</w:t>
            </w:r>
          </w:p>
        </w:tc>
        <w:tc>
          <w:tcPr>
            <w:tcW w:w="992" w:type="dxa"/>
          </w:tcPr>
          <w:p w:rsidR="006A0743" w:rsidRDefault="006A0743" w:rsidP="00687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41, упр.207</w:t>
            </w:r>
          </w:p>
        </w:tc>
      </w:tr>
      <w:tr w:rsidR="006A0743" w:rsidRPr="00E64DBF" w:rsidTr="009A2EAE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7E0E18" w:rsidRDefault="007E0E18" w:rsidP="007E0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985" w:type="dxa"/>
          </w:tcPr>
          <w:p w:rsidR="006A0743" w:rsidRPr="00E64DBF" w:rsidRDefault="006A0743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бобщающие слова при однор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ых членах предл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жения</w:t>
            </w:r>
          </w:p>
        </w:tc>
        <w:tc>
          <w:tcPr>
            <w:tcW w:w="2551" w:type="dxa"/>
          </w:tcPr>
          <w:p w:rsidR="006A0743" w:rsidRPr="00E64DBF" w:rsidRDefault="006A0743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ки препинания в пр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ожениях с однородными членами при обобщающем слове. 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Знать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понятие </w:t>
            </w:r>
            <w:r w:rsidRPr="00E64DB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обобщающее слов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, правила п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уации в предложениях с обоб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щающими словами при однород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х членах.</w:t>
            </w:r>
          </w:p>
          <w:p w:rsidR="006A0743" w:rsidRPr="00E64DBF" w:rsidRDefault="006A0743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меть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: расстав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ть знаки препинания в пред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иях с однородными членами и в предложен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ях с обобщающ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ми словами при однородных чл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ах; исправлять речевые ошибки в предлож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иях с однородными членами; выполнять синт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ич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кий разбор предложений</w:t>
            </w:r>
          </w:p>
        </w:tc>
        <w:tc>
          <w:tcPr>
            <w:tcW w:w="2977" w:type="dxa"/>
          </w:tcPr>
          <w:p w:rsidR="006A0743" w:rsidRPr="00E64DBF" w:rsidRDefault="006A0743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бота с учебником (консп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ирование статьи), групповая работа (составление алгоритма постановки знаков препинания при однородных членах). 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ографический диктант.</w:t>
            </w:r>
          </w:p>
          <w:p w:rsidR="006A0743" w:rsidRPr="00E64DBF" w:rsidRDefault="006A0743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A0743" w:rsidRPr="00E64DBF" w:rsidRDefault="006A0743" w:rsidP="00A35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2 -5.4 7.2 11</w:t>
            </w:r>
          </w:p>
        </w:tc>
        <w:tc>
          <w:tcPr>
            <w:tcW w:w="709" w:type="dxa"/>
          </w:tcPr>
          <w:p w:rsidR="006A0743" w:rsidRPr="00286B62" w:rsidRDefault="006A0743" w:rsidP="00A35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B62">
              <w:rPr>
                <w:rFonts w:ascii="Times New Roman" w:hAnsi="Times New Roman"/>
                <w:sz w:val="20"/>
                <w:szCs w:val="20"/>
              </w:rPr>
              <w:t xml:space="preserve">1.1 1.2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.3 2.4 3.10</w:t>
            </w:r>
          </w:p>
        </w:tc>
        <w:tc>
          <w:tcPr>
            <w:tcW w:w="992" w:type="dxa"/>
          </w:tcPr>
          <w:p w:rsidR="006A0743" w:rsidRPr="00E64DBF" w:rsidRDefault="006A0743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41, упр.211</w:t>
            </w:r>
          </w:p>
        </w:tc>
      </w:tr>
      <w:tr w:rsidR="006A0743" w:rsidRPr="00E64DBF" w:rsidTr="009A2EAE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7E0E18" w:rsidRDefault="007E0E18" w:rsidP="007E0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985" w:type="dxa"/>
          </w:tcPr>
          <w:p w:rsidR="006A0743" w:rsidRPr="00E64DBF" w:rsidRDefault="006A0743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.Предложения с обр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щениям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З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и препинания при обращениях.</w:t>
            </w:r>
          </w:p>
        </w:tc>
        <w:tc>
          <w:tcPr>
            <w:tcW w:w="2551" w:type="dxa"/>
          </w:tcPr>
          <w:p w:rsidR="006A0743" w:rsidRPr="00E64DBF" w:rsidRDefault="006A0743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ращение, его роль, 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онация предложений с обращениями, знаки п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инания при обращении. Наблюдение за употреб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ем обращений в раз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рной речи, языке ху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ественной литературы.  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ятия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бращение, зва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тельная интон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а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ция;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функц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и обращения в предложении; раз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чия между подлеж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щим и об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ращением.</w:t>
            </w:r>
          </w:p>
          <w:p w:rsidR="006A0743" w:rsidRPr="00E64DBF" w:rsidRDefault="006A0743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распознавать обращения в предложениях, отличать их от подлежащих; ставить знаки пр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инания при обращ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х; находить предложения с обр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щениями к неодушевленным предметам; выразительно читать предложения с обращен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ми, использовать их в собственной реч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6A0743" w:rsidRPr="00E64DBF" w:rsidRDefault="006A0743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тная и письменная работа с учебником. Урок-презентация, работа с орфограммами, про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ирование выполнения дом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го задания. Конструирование предложений с обращениями. Объяснительный диктант.</w:t>
            </w:r>
          </w:p>
        </w:tc>
        <w:tc>
          <w:tcPr>
            <w:tcW w:w="709" w:type="dxa"/>
          </w:tcPr>
          <w:p w:rsidR="006A0743" w:rsidRPr="00E64DBF" w:rsidRDefault="006A0743" w:rsidP="00A35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2 5.4 7.2 11</w:t>
            </w:r>
          </w:p>
        </w:tc>
        <w:tc>
          <w:tcPr>
            <w:tcW w:w="709" w:type="dxa"/>
          </w:tcPr>
          <w:p w:rsidR="006A0743" w:rsidRPr="00286B62" w:rsidRDefault="006A0743" w:rsidP="00A35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B62">
              <w:rPr>
                <w:rFonts w:ascii="Times New Roman" w:hAnsi="Times New Roman"/>
                <w:sz w:val="20"/>
                <w:szCs w:val="20"/>
              </w:rPr>
              <w:t xml:space="preserve">1.1 1.2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.3 2.4 3.10</w:t>
            </w:r>
          </w:p>
        </w:tc>
        <w:tc>
          <w:tcPr>
            <w:tcW w:w="992" w:type="dxa"/>
          </w:tcPr>
          <w:p w:rsidR="006A0743" w:rsidRPr="00E64DBF" w:rsidRDefault="006A0743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 упр.216, 218, 219 –инди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уа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ые з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ния</w:t>
            </w:r>
          </w:p>
        </w:tc>
      </w:tr>
      <w:tr w:rsidR="006A0743" w:rsidRPr="00E64DBF" w:rsidTr="009A2EAE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7E0E18" w:rsidRDefault="007E0E18" w:rsidP="007E0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985" w:type="dxa"/>
          </w:tcPr>
          <w:p w:rsidR="006A0743" w:rsidRPr="00E139B5" w:rsidRDefault="006A0743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9.</w:t>
            </w:r>
            <w:r w:rsidR="00BD6D4D" w:rsidRPr="00BD6D4D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shd w:val="clear" w:color="auto" w:fill="00B050"/>
              </w:rPr>
              <w:t>Триместровая контрольная р</w:t>
            </w:r>
            <w:r w:rsidR="00BD6D4D" w:rsidRPr="00BD6D4D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shd w:val="clear" w:color="auto" w:fill="00B050"/>
              </w:rPr>
              <w:t>а</w:t>
            </w:r>
            <w:r w:rsidR="00BD6D4D" w:rsidRPr="00BD6D4D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shd w:val="clear" w:color="auto" w:fill="00B050"/>
              </w:rPr>
              <w:t>бота.</w:t>
            </w:r>
            <w:r w:rsidRPr="00E139B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Р/Р</w:t>
            </w: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(9) </w:t>
            </w:r>
            <w:r w:rsidRPr="00E139B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Письмо</w:t>
            </w:r>
          </w:p>
        </w:tc>
        <w:tc>
          <w:tcPr>
            <w:tcW w:w="2551" w:type="dxa"/>
          </w:tcPr>
          <w:p w:rsidR="006A0743" w:rsidRDefault="00ED079A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ким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и быва</w:t>
            </w:r>
            <w:bookmarkStart w:id="12" w:name="_GoBack"/>
            <w:bookmarkEnd w:id="12"/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ют письма?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иды писем; правила н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исания писем.</w:t>
            </w:r>
          </w:p>
          <w:p w:rsidR="006A0743" w:rsidRPr="00E64DBF" w:rsidRDefault="006A0743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работать над написанием письма; пр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ильно с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ить зн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ки препинания в предложениях с обращениями</w:t>
            </w:r>
          </w:p>
        </w:tc>
        <w:tc>
          <w:tcPr>
            <w:tcW w:w="2977" w:type="dxa"/>
          </w:tcPr>
          <w:p w:rsidR="006A0743" w:rsidRPr="00E86FEF" w:rsidRDefault="006A0743" w:rsidP="00101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бота в парах (выявление жанрово-стилистических о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енностей письма) по алгор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, индивидуальная творческая работа (составление плана письма, чернового варианта работы) при помощи консу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анта.</w:t>
            </w:r>
          </w:p>
        </w:tc>
        <w:tc>
          <w:tcPr>
            <w:tcW w:w="709" w:type="dxa"/>
          </w:tcPr>
          <w:p w:rsidR="006A0743" w:rsidRPr="00E64DBF" w:rsidRDefault="006A0743" w:rsidP="00A35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.2 5.4 7.2  11</w:t>
            </w:r>
          </w:p>
        </w:tc>
        <w:tc>
          <w:tcPr>
            <w:tcW w:w="709" w:type="dxa"/>
          </w:tcPr>
          <w:p w:rsidR="006A0743" w:rsidRPr="00286B62" w:rsidRDefault="006A0743" w:rsidP="00A35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2 3.2 3.3- 3.9 </w:t>
            </w:r>
          </w:p>
        </w:tc>
        <w:tc>
          <w:tcPr>
            <w:tcW w:w="992" w:type="dxa"/>
          </w:tcPr>
          <w:p w:rsidR="006A0743" w:rsidRPr="00E64DBF" w:rsidRDefault="006A0743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 43, упр. 225, 226 – инди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уа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ые з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ния</w:t>
            </w:r>
          </w:p>
        </w:tc>
      </w:tr>
      <w:tr w:rsidR="006A0743" w:rsidRPr="00E64DBF" w:rsidTr="009A2EAE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7E0E18" w:rsidRDefault="007E0E18" w:rsidP="007E0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985" w:type="dxa"/>
          </w:tcPr>
          <w:p w:rsidR="006A0743" w:rsidRPr="00E64DBF" w:rsidRDefault="006A0743" w:rsidP="00170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.Синтак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иче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и пунктуационный разбор пр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того пред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ожения</w:t>
            </w:r>
          </w:p>
        </w:tc>
        <w:tc>
          <w:tcPr>
            <w:tcW w:w="2551" w:type="dxa"/>
          </w:tcPr>
          <w:p w:rsidR="006A0743" w:rsidRPr="00E64DBF" w:rsidRDefault="006A0743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водные слова. Группы вводных слов. </w:t>
            </w:r>
          </w:p>
        </w:tc>
        <w:tc>
          <w:tcPr>
            <w:tcW w:w="4536" w:type="dxa"/>
            <w:gridSpan w:val="2"/>
          </w:tcPr>
          <w:p w:rsidR="006A0743" w:rsidRDefault="006A0743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 </w:t>
            </w:r>
            <w:r w:rsidRPr="00CD5360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значения вводных слов (уверенность-неуверенность, достоверности высказывания, указание на последовательность изложения мы</w:t>
            </w:r>
            <w:r w:rsidRPr="00CD5360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с</w:t>
            </w:r>
            <w:r w:rsidRPr="00CD5360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ли)  грамматические признаки.</w:t>
            </w:r>
          </w:p>
          <w:p w:rsidR="006A0743" w:rsidRPr="00E64DBF" w:rsidRDefault="006A0743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 </w:t>
            </w:r>
            <w:r w:rsidRPr="00CD5360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интонировать предложения с вводными словами, выделять пунктуационно на письме.</w:t>
            </w:r>
          </w:p>
        </w:tc>
        <w:tc>
          <w:tcPr>
            <w:tcW w:w="2977" w:type="dxa"/>
          </w:tcPr>
          <w:p w:rsidR="006A0743" w:rsidRPr="00E64DBF" w:rsidRDefault="006A0743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упражнений у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ка Практическая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работа (т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матический контроль)</w:t>
            </w:r>
          </w:p>
        </w:tc>
        <w:tc>
          <w:tcPr>
            <w:tcW w:w="709" w:type="dxa"/>
          </w:tcPr>
          <w:p w:rsidR="006A0743" w:rsidRPr="00E64DBF" w:rsidRDefault="006A0743" w:rsidP="00F26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2 5.4 5.12 7.2 7.19 11</w:t>
            </w:r>
          </w:p>
        </w:tc>
        <w:tc>
          <w:tcPr>
            <w:tcW w:w="709" w:type="dxa"/>
          </w:tcPr>
          <w:p w:rsidR="006A0743" w:rsidRPr="00286B62" w:rsidRDefault="006A0743" w:rsidP="00F26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B62">
              <w:rPr>
                <w:rFonts w:ascii="Times New Roman" w:hAnsi="Times New Roman"/>
                <w:sz w:val="20"/>
                <w:szCs w:val="20"/>
              </w:rPr>
              <w:t xml:space="preserve">1.1 1.2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.3 2.4 3.10</w:t>
            </w:r>
          </w:p>
        </w:tc>
        <w:tc>
          <w:tcPr>
            <w:tcW w:w="992" w:type="dxa"/>
          </w:tcPr>
          <w:p w:rsidR="006A0743" w:rsidRPr="00E64DBF" w:rsidRDefault="006A0743" w:rsidP="00BA1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44,45, уп.231. Под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овиться к К/Р</w:t>
            </w:r>
          </w:p>
        </w:tc>
      </w:tr>
      <w:tr w:rsidR="006A0743" w:rsidRPr="00E64DBF" w:rsidTr="009A2EAE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7E0E18" w:rsidRDefault="007E0E18" w:rsidP="007E0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85" w:type="dxa"/>
          </w:tcPr>
          <w:p w:rsidR="006A0743" w:rsidRDefault="006A0743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B90B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нтрольная работа    № 2 по теме «Синтаксис простого предл</w:t>
            </w:r>
            <w:r w:rsidRPr="00B90B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</w:t>
            </w:r>
            <w:r w:rsidRPr="00B90B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ения»</w:t>
            </w:r>
          </w:p>
        </w:tc>
        <w:tc>
          <w:tcPr>
            <w:tcW w:w="2551" w:type="dxa"/>
          </w:tcPr>
          <w:p w:rsidR="006A0743" w:rsidRDefault="006A0743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едложение. Виды пр. по цели высказывания и по интонации. Главные и второстепенные члены. Знаки препинания при однородных членах и 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щениях. Синтакси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кий и пунктуационный разбор предложения.</w:t>
            </w:r>
          </w:p>
        </w:tc>
        <w:tc>
          <w:tcPr>
            <w:tcW w:w="4536" w:type="dxa"/>
            <w:gridSpan w:val="2"/>
          </w:tcPr>
          <w:p w:rsidR="006A0743" w:rsidRDefault="006A0743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нать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иды предложений.по цели высказывания и по интонации. Главные и второстепенные ч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ы. Знаки препинания при однородных членах и обращениях. Уметь: правильно ставить знаки препинания в осложнённых предложениях, делать синтаксический и пунктуационный разбор, к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уировать предложения по схемам.</w:t>
            </w:r>
          </w:p>
        </w:tc>
        <w:tc>
          <w:tcPr>
            <w:tcW w:w="2977" w:type="dxa"/>
          </w:tcPr>
          <w:p w:rsidR="006A0743" w:rsidRDefault="006A0743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нтрольная работа</w:t>
            </w:r>
          </w:p>
        </w:tc>
        <w:tc>
          <w:tcPr>
            <w:tcW w:w="709" w:type="dxa"/>
          </w:tcPr>
          <w:p w:rsidR="006A0743" w:rsidRPr="00E64DBF" w:rsidRDefault="006A0743" w:rsidP="00F26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2 5.4 5.12 7.2 7.19 11</w:t>
            </w:r>
          </w:p>
        </w:tc>
        <w:tc>
          <w:tcPr>
            <w:tcW w:w="709" w:type="dxa"/>
          </w:tcPr>
          <w:p w:rsidR="006A0743" w:rsidRPr="00286B62" w:rsidRDefault="006A0743" w:rsidP="00F26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B62">
              <w:rPr>
                <w:rFonts w:ascii="Times New Roman" w:hAnsi="Times New Roman"/>
                <w:sz w:val="20"/>
                <w:szCs w:val="20"/>
              </w:rPr>
              <w:t xml:space="preserve">1.1 1.2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.3 2.4 3.10</w:t>
            </w:r>
          </w:p>
        </w:tc>
        <w:tc>
          <w:tcPr>
            <w:tcW w:w="992" w:type="dxa"/>
          </w:tcPr>
          <w:p w:rsidR="006A0743" w:rsidRDefault="006A0743" w:rsidP="00BA1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ния нет</w:t>
            </w:r>
          </w:p>
        </w:tc>
      </w:tr>
      <w:tr w:rsidR="006A0743" w:rsidRPr="00E64DBF" w:rsidTr="009A2EAE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7E0E18" w:rsidRDefault="007E0E18" w:rsidP="007E0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985" w:type="dxa"/>
          </w:tcPr>
          <w:p w:rsidR="006A0743" w:rsidRPr="00E64DBF" w:rsidRDefault="006A0743" w:rsidP="00170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. Анализ к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рольной работы.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ростые и сложные предлож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я</w:t>
            </w:r>
          </w:p>
        </w:tc>
        <w:tc>
          <w:tcPr>
            <w:tcW w:w="25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мысловое, структурное и интонационное единство частей сложного пред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ения.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0E5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ризнаки простого и сложного предлож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я, их функции в тексте; различ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жду пр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тым и сложным предл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жением.</w:t>
            </w:r>
          </w:p>
          <w:p w:rsidR="006A0743" w:rsidRPr="00E64DBF" w:rsidRDefault="006A0743" w:rsidP="000E5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различать про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ые и сложные предлож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я и пр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ильно расставлять в них знаки преп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ания</w:t>
            </w:r>
          </w:p>
        </w:tc>
        <w:tc>
          <w:tcPr>
            <w:tcW w:w="2977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упражнений у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ка.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Коммент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ованный д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ант</w:t>
            </w:r>
          </w:p>
        </w:tc>
        <w:tc>
          <w:tcPr>
            <w:tcW w:w="709" w:type="dxa"/>
          </w:tcPr>
          <w:p w:rsidR="006A0743" w:rsidRPr="00E64DBF" w:rsidRDefault="006A0743" w:rsidP="00F26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2 5.4 5.12-5.14 7.2 7.19 11</w:t>
            </w:r>
          </w:p>
        </w:tc>
        <w:tc>
          <w:tcPr>
            <w:tcW w:w="709" w:type="dxa"/>
          </w:tcPr>
          <w:p w:rsidR="006A0743" w:rsidRPr="00286B62" w:rsidRDefault="006A0743" w:rsidP="00F26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B62">
              <w:rPr>
                <w:rFonts w:ascii="Times New Roman" w:hAnsi="Times New Roman"/>
                <w:sz w:val="20"/>
                <w:szCs w:val="20"/>
              </w:rPr>
              <w:t xml:space="preserve">1.1 1.2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.3 2.4 3.1 3.3  3.10</w:t>
            </w:r>
          </w:p>
        </w:tc>
        <w:tc>
          <w:tcPr>
            <w:tcW w:w="992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46, упр. 235</w:t>
            </w:r>
          </w:p>
        </w:tc>
      </w:tr>
      <w:tr w:rsidR="006A0743" w:rsidRPr="00E64DBF" w:rsidTr="009A2EAE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7E0E18" w:rsidRDefault="007E0E18" w:rsidP="007E0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985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ростые и сл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ые предлож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я</w:t>
            </w:r>
          </w:p>
        </w:tc>
        <w:tc>
          <w:tcPr>
            <w:tcW w:w="25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пятая в сложном пр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ожении между частями. 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ть опознавать сложные предложения, вы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ять грамматические основы, определять средства связи частей, конструировать сложные предлож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я, устранять синтаксические ошибки. </w:t>
            </w:r>
          </w:p>
        </w:tc>
        <w:tc>
          <w:tcPr>
            <w:tcW w:w="2977" w:type="dxa"/>
          </w:tcPr>
          <w:p w:rsidR="006A0743" w:rsidRPr="00E64DBF" w:rsidRDefault="006A0743" w:rsidP="00E73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Комме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рованное письмо с частичным разбором пре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ения. Практическая работа</w:t>
            </w:r>
          </w:p>
        </w:tc>
        <w:tc>
          <w:tcPr>
            <w:tcW w:w="709" w:type="dxa"/>
          </w:tcPr>
          <w:p w:rsidR="006A0743" w:rsidRPr="00E64DBF" w:rsidRDefault="006A0743" w:rsidP="00F26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2 5.4 5.12-5.14 7.2 7.19 11</w:t>
            </w:r>
          </w:p>
        </w:tc>
        <w:tc>
          <w:tcPr>
            <w:tcW w:w="709" w:type="dxa"/>
          </w:tcPr>
          <w:p w:rsidR="006A0743" w:rsidRPr="00286B62" w:rsidRDefault="006A0743" w:rsidP="00F26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B62">
              <w:rPr>
                <w:rFonts w:ascii="Times New Roman" w:hAnsi="Times New Roman"/>
                <w:sz w:val="20"/>
                <w:szCs w:val="20"/>
              </w:rPr>
              <w:t xml:space="preserve">1.1 1.2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.3 2.4 3.1 3.3  3.10</w:t>
            </w:r>
          </w:p>
        </w:tc>
        <w:tc>
          <w:tcPr>
            <w:tcW w:w="992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46, упр. 240</w:t>
            </w:r>
          </w:p>
        </w:tc>
      </w:tr>
      <w:tr w:rsidR="006A0743" w:rsidRPr="00E64DBF" w:rsidTr="009A2EAE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7E0E18" w:rsidRDefault="007E0E18" w:rsidP="007E0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985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.Синтак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ский разбор сложного предлож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25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ложное предложение. Структура сложного пр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ожения. 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орядок синтаксического разбора сложн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 предложения. </w:t>
            </w:r>
          </w:p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ыполнять устный и письменный синт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ический разбор сложных предложений; сост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лять схемы предложений</w:t>
            </w:r>
          </w:p>
        </w:tc>
        <w:tc>
          <w:tcPr>
            <w:tcW w:w="2977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интаксический разбор пр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ложени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Практическая работа</w:t>
            </w:r>
          </w:p>
        </w:tc>
        <w:tc>
          <w:tcPr>
            <w:tcW w:w="709" w:type="dxa"/>
          </w:tcPr>
          <w:p w:rsidR="006A0743" w:rsidRPr="00E64DBF" w:rsidRDefault="006A0743" w:rsidP="00F26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2 5.4 5.12-5.14 7.2 7.19 11</w:t>
            </w:r>
          </w:p>
        </w:tc>
        <w:tc>
          <w:tcPr>
            <w:tcW w:w="709" w:type="dxa"/>
          </w:tcPr>
          <w:p w:rsidR="006A0743" w:rsidRPr="00286B62" w:rsidRDefault="006A0743" w:rsidP="00F26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B62">
              <w:rPr>
                <w:rFonts w:ascii="Times New Roman" w:hAnsi="Times New Roman"/>
                <w:sz w:val="20"/>
                <w:szCs w:val="20"/>
              </w:rPr>
              <w:t xml:space="preserve">1.1 1.2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.3 2.4 3.1 3.3  3.10</w:t>
            </w:r>
          </w:p>
        </w:tc>
        <w:tc>
          <w:tcPr>
            <w:tcW w:w="992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47, упр.242</w:t>
            </w:r>
          </w:p>
        </w:tc>
      </w:tr>
      <w:tr w:rsidR="006A0743" w:rsidRPr="00E64DBF" w:rsidTr="009A2EAE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7E0E18" w:rsidRDefault="007E0E18" w:rsidP="007E0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 55</w:t>
            </w:r>
          </w:p>
        </w:tc>
        <w:tc>
          <w:tcPr>
            <w:tcW w:w="1985" w:type="dxa"/>
          </w:tcPr>
          <w:p w:rsidR="006A0743" w:rsidRPr="00B90BB4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</w:t>
            </w:r>
            <w:r w:rsidR="00CE646C">
              <w:rPr>
                <w:rFonts w:ascii="Times New Roman" w:hAnsi="Times New Roman"/>
                <w:color w:val="000000"/>
                <w:sz w:val="20"/>
                <w:szCs w:val="20"/>
              </w:rPr>
              <w:t>,2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/Р (</w:t>
            </w:r>
            <w:r w:rsidRPr="00B90B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) Реч</w:t>
            </w:r>
            <w:r w:rsidRPr="00B90B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</w:t>
            </w:r>
            <w:r w:rsidRPr="00B90B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ой этикет.  Пр</w:t>
            </w:r>
            <w:r w:rsidRPr="00B90B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я</w:t>
            </w:r>
            <w:r w:rsidRPr="00B90B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ая речь</w:t>
            </w:r>
            <w:r w:rsidRPr="008E0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r w:rsidRPr="008E0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Роль предложений с </w:t>
            </w:r>
            <w:r w:rsidRPr="008E0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прямой речью  в художественно</w:t>
            </w:r>
            <w:r w:rsidRPr="008E0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</w:t>
            </w:r>
            <w:r w:rsidRPr="008E0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кст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Пункту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ция при прямой речи</w:t>
            </w:r>
          </w:p>
        </w:tc>
        <w:tc>
          <w:tcPr>
            <w:tcW w:w="25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ямая речь как способ передачи чужой речи. Особенности строения и пунктуации предложе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 прямой речью. Речевой этикет в предложениях с прямой речью. Знаки п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инания в предложении с прямой речью, цитир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е. Глаголы, вводящие прямую речь. Роль пр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ожений с прямой речью в художественном тексте.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Знать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ы передачи чу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ой речи; понятие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прямая речь;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труктуру предложений с прямой речью; правила пунктуации при прямой речи.</w:t>
            </w:r>
          </w:p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познавать предл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жения с прямой р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чью; разгр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чивать прямую речь и слова автора и по необходимости менять их местами; расст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лять знаки препинания в предлож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ях с прямой речью; определять глаголы, вводящие прямую речь в предложение; конструировать предлож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ия с прямой речью; составлять схемы предлож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ий с прямой речью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0F5733">
              <w:rPr>
                <w:rFonts w:ascii="Times New Roman" w:hAnsi="Times New Roman"/>
                <w:color w:val="000000"/>
                <w:sz w:val="20"/>
                <w:szCs w:val="20"/>
              </w:rPr>
              <w:t>распознавать предложения с прямой речью, разграничивать прямую речь и слова автора, расставлять знаки препинания</w:t>
            </w:r>
          </w:p>
        </w:tc>
        <w:tc>
          <w:tcPr>
            <w:tcW w:w="2977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ар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ый диктант с вза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еркой</w:t>
            </w:r>
          </w:p>
          <w:p w:rsidR="006A0743" w:rsidRPr="00E64DBF" w:rsidRDefault="006A0743" w:rsidP="00170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ворческая рабо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: констр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ование предложений с прямо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ечью</w:t>
            </w:r>
          </w:p>
        </w:tc>
        <w:tc>
          <w:tcPr>
            <w:tcW w:w="709" w:type="dxa"/>
          </w:tcPr>
          <w:p w:rsidR="006A0743" w:rsidRPr="00E64DBF" w:rsidRDefault="006A0743" w:rsidP="00F26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5.2 5.4 5.11-5.14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7.2 7.19 11</w:t>
            </w:r>
          </w:p>
        </w:tc>
        <w:tc>
          <w:tcPr>
            <w:tcW w:w="709" w:type="dxa"/>
          </w:tcPr>
          <w:p w:rsidR="006A0743" w:rsidRPr="00286B62" w:rsidRDefault="006A0743" w:rsidP="00F26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2 3.2 3.3- 3.9 </w:t>
            </w:r>
          </w:p>
        </w:tc>
        <w:tc>
          <w:tcPr>
            <w:tcW w:w="992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48, упр.248</w:t>
            </w:r>
          </w:p>
        </w:tc>
      </w:tr>
      <w:tr w:rsidR="006A0743" w:rsidRPr="00E64DBF" w:rsidTr="009A2EAE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CE646C" w:rsidRDefault="00CE646C" w:rsidP="00CE6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985" w:type="dxa"/>
          </w:tcPr>
          <w:p w:rsidR="006A0743" w:rsidRPr="00E64DBF" w:rsidRDefault="00CE646C" w:rsidP="002E5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  <w:r w:rsidR="006A0743" w:rsidRPr="008E0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. </w:t>
            </w:r>
            <w:r w:rsidR="006A0743" w:rsidRPr="00B90B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/Р ( 1</w:t>
            </w:r>
            <w:r w:rsidR="006A07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="006A0743" w:rsidRPr="00B90B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) Пр</w:t>
            </w:r>
            <w:r w:rsidR="006A0743" w:rsidRPr="00B90B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</w:t>
            </w:r>
            <w:r w:rsidR="006A0743" w:rsidRPr="00B90B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ла этикета. Ди</w:t>
            </w:r>
            <w:r w:rsidR="006A0743" w:rsidRPr="00B90B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</w:t>
            </w:r>
            <w:r w:rsidR="006A0743" w:rsidRPr="00B90B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ог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.  Пунктуа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ция при диалоге</w:t>
            </w:r>
          </w:p>
        </w:tc>
        <w:tc>
          <w:tcPr>
            <w:tcW w:w="2551" w:type="dxa"/>
          </w:tcPr>
          <w:p w:rsidR="006A0743" w:rsidRPr="00E64DBF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иалог. Речевой этикет. Знаки препинания при диалоге и прямой речи.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ятия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алог, репли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ка;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труктуру д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лога; правила пунктуационного оформления д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логов.</w:t>
            </w:r>
          </w:p>
          <w:p w:rsidR="006A0743" w:rsidRPr="00E64DBF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, сколько ч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ловек участвует в диалоге; з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ывать и правильно оформлять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ики диалога; составлять ди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логи по схемам</w:t>
            </w:r>
          </w:p>
        </w:tc>
        <w:tc>
          <w:tcPr>
            <w:tcW w:w="2977" w:type="dxa"/>
          </w:tcPr>
          <w:p w:rsidR="006A0743" w:rsidRPr="00E64DBF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упражнений у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ка. Конструирование пр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ожений диалога.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екущий контроль</w:t>
            </w:r>
          </w:p>
        </w:tc>
        <w:tc>
          <w:tcPr>
            <w:tcW w:w="709" w:type="dxa"/>
          </w:tcPr>
          <w:p w:rsidR="006A0743" w:rsidRPr="00E64DBF" w:rsidRDefault="006A0743" w:rsidP="00F26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2 5.4 5.11-5.14 7.2 7.19 11</w:t>
            </w:r>
          </w:p>
        </w:tc>
        <w:tc>
          <w:tcPr>
            <w:tcW w:w="709" w:type="dxa"/>
          </w:tcPr>
          <w:p w:rsidR="006A0743" w:rsidRPr="00286B62" w:rsidRDefault="006A0743" w:rsidP="00F26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2 3.2 3.3- 3.9 </w:t>
            </w:r>
          </w:p>
        </w:tc>
        <w:tc>
          <w:tcPr>
            <w:tcW w:w="992" w:type="dxa"/>
          </w:tcPr>
          <w:p w:rsidR="006A0743" w:rsidRPr="00E64DBF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50, упр.256, вопросы стр. 119</w:t>
            </w:r>
          </w:p>
        </w:tc>
      </w:tr>
      <w:tr w:rsidR="006A0743" w:rsidRPr="00E64DBF" w:rsidTr="009A2EAE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CE646C" w:rsidRDefault="00CE646C" w:rsidP="00CE6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985" w:type="dxa"/>
          </w:tcPr>
          <w:p w:rsidR="006A0743" w:rsidRDefault="00CE646C" w:rsidP="002E5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="006A0743" w:rsidRPr="003A05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/Р (13) Ко</w:t>
            </w:r>
            <w:r w:rsidR="006A0743" w:rsidRPr="003A05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</w:t>
            </w:r>
            <w:r w:rsidR="006A0743" w:rsidRPr="003A05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рольное сочин</w:t>
            </w:r>
            <w:r w:rsidR="006A0743" w:rsidRPr="003A05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</w:t>
            </w:r>
            <w:r w:rsidR="006A0743" w:rsidRPr="003A05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ие-описание по картине Решетн</w:t>
            </w:r>
            <w:r w:rsidR="006A0743" w:rsidRPr="003A05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</w:t>
            </w:r>
            <w:r w:rsidR="006A0743" w:rsidRPr="003A05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ва «Опять дво</w:t>
            </w:r>
            <w:r w:rsidR="006A0743" w:rsidRPr="003A05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й</w:t>
            </w:r>
            <w:r w:rsidR="006A0743" w:rsidRPr="003A05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а»</w:t>
            </w:r>
          </w:p>
        </w:tc>
        <w:tc>
          <w:tcPr>
            <w:tcW w:w="2551" w:type="dxa"/>
          </w:tcPr>
          <w:p w:rsidR="006A0743" w:rsidRPr="002E5AB5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бор материала для со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ния, композиционные и языковые особенности  </w:t>
            </w:r>
            <w:r w:rsidRPr="002E5AB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описа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к типа речи</w:t>
            </w:r>
          </w:p>
        </w:tc>
        <w:tc>
          <w:tcPr>
            <w:tcW w:w="4536" w:type="dxa"/>
            <w:gridSpan w:val="2"/>
          </w:tcPr>
          <w:p w:rsidR="006A0743" w:rsidRDefault="006A0743" w:rsidP="006654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нать: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онятия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епродукция картины, манера х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жника, композиция картины, цветовая га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ма,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биографические сведения о художнике, тво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ческую историю картины; </w:t>
            </w:r>
            <w:r w:rsidRPr="006654E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писание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как тип речи.</w:t>
            </w:r>
          </w:p>
          <w:p w:rsidR="006A0743" w:rsidRPr="00E64DBF" w:rsidRDefault="006A0743" w:rsidP="006654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давать общую характеристику увиденн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го на картине, составлять рассказ о героях карт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ы, отбирать языковой материал для сочинения, редактировать написанное.</w:t>
            </w:r>
          </w:p>
        </w:tc>
        <w:tc>
          <w:tcPr>
            <w:tcW w:w="2977" w:type="dxa"/>
          </w:tcPr>
          <w:p w:rsidR="006A0743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бор материала для сочинения. Устная работа над сочинением. Написание сочинения.</w:t>
            </w:r>
          </w:p>
        </w:tc>
        <w:tc>
          <w:tcPr>
            <w:tcW w:w="709" w:type="dxa"/>
          </w:tcPr>
          <w:p w:rsidR="006A0743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1</w:t>
            </w:r>
          </w:p>
          <w:p w:rsidR="006A0743" w:rsidRPr="00E1193A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4-8.6 11</w:t>
            </w:r>
          </w:p>
        </w:tc>
        <w:tc>
          <w:tcPr>
            <w:tcW w:w="709" w:type="dxa"/>
          </w:tcPr>
          <w:p w:rsidR="006A0743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2</w:t>
            </w:r>
          </w:p>
          <w:p w:rsidR="006A0743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</w:t>
            </w:r>
          </w:p>
          <w:p w:rsidR="006A0743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1</w:t>
            </w:r>
          </w:p>
          <w:p w:rsidR="006A0743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2</w:t>
            </w:r>
          </w:p>
          <w:p w:rsidR="006A0743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8</w:t>
            </w:r>
          </w:p>
          <w:p w:rsidR="006A0743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9</w:t>
            </w:r>
          </w:p>
          <w:p w:rsidR="006A0743" w:rsidRPr="00E1193A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10</w:t>
            </w:r>
          </w:p>
        </w:tc>
        <w:tc>
          <w:tcPr>
            <w:tcW w:w="992" w:type="dxa"/>
          </w:tcPr>
          <w:p w:rsidR="006A0743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ния нет</w:t>
            </w:r>
          </w:p>
        </w:tc>
      </w:tr>
      <w:tr w:rsidR="006A0743" w:rsidRPr="00E64DBF" w:rsidTr="009A2EAE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CE646C" w:rsidRDefault="00CE646C" w:rsidP="00CE6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985" w:type="dxa"/>
          </w:tcPr>
          <w:p w:rsidR="006A0743" w:rsidRPr="00E64DBF" w:rsidRDefault="00CE646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. Повторение и об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бщение изуче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ого матери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ала в разделе «Синтаксис. Пунк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уация. Кул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ура речи»</w:t>
            </w:r>
          </w:p>
        </w:tc>
        <w:tc>
          <w:tcPr>
            <w:tcW w:w="25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интаксис и пунктуация. Единицы синтаксиса , их взаимосвязь. Знаки пре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ния в простом пред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ении с однородными членами, обращением, вводным словами, в с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м предложении. 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еоретический матер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, изученный на предыдущих ур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ках.</w:t>
            </w:r>
          </w:p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рименять на практике изученные прав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ла пунктуации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лать синтаксический и пу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уационный разбор;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авильно оформлять т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ты, включающие в себя различные способы п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редачи чужой речи</w:t>
            </w:r>
          </w:p>
        </w:tc>
        <w:tc>
          <w:tcPr>
            <w:tcW w:w="2977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ест (тематический контроль)</w:t>
            </w:r>
          </w:p>
        </w:tc>
        <w:tc>
          <w:tcPr>
            <w:tcW w:w="709" w:type="dxa"/>
          </w:tcPr>
          <w:p w:rsidR="006A0743" w:rsidRPr="00E64DBF" w:rsidRDefault="006A0743" w:rsidP="000E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2 5.4 5.11-5.14 7.2 7.19 11</w:t>
            </w:r>
          </w:p>
        </w:tc>
        <w:tc>
          <w:tcPr>
            <w:tcW w:w="709" w:type="dxa"/>
          </w:tcPr>
          <w:p w:rsidR="006A0743" w:rsidRPr="00286B62" w:rsidRDefault="006A0743" w:rsidP="000E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2 3.2 3.3- 3.9 </w:t>
            </w:r>
          </w:p>
        </w:tc>
        <w:tc>
          <w:tcPr>
            <w:tcW w:w="992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. 258, 259</w:t>
            </w:r>
          </w:p>
        </w:tc>
      </w:tr>
      <w:tr w:rsidR="006A0743" w:rsidRPr="00E64DBF" w:rsidTr="009A2EAE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CE646C" w:rsidRDefault="00CE646C" w:rsidP="00CE6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985" w:type="dxa"/>
          </w:tcPr>
          <w:p w:rsidR="006A0743" w:rsidRPr="003D12B9" w:rsidRDefault="00CE646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0</w:t>
            </w:r>
            <w:r w:rsidR="006A074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6A0743" w:rsidRPr="003D12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Контрольная работа  </w:t>
            </w:r>
            <w:r w:rsidR="006A074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№ 3 </w:t>
            </w:r>
            <w:r w:rsidR="006A0743" w:rsidRPr="003D12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о т</w:t>
            </w:r>
            <w:r w:rsidR="006A0743" w:rsidRPr="003D12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е</w:t>
            </w:r>
            <w:r w:rsidR="006A0743" w:rsidRPr="003D12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ме «Синтаксис. Пунктуация»</w:t>
            </w:r>
            <w:r w:rsidR="006A074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 Диктант с грамм</w:t>
            </w:r>
            <w:r w:rsidR="006A074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</w:t>
            </w:r>
            <w:r w:rsidR="006A074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тическим задан</w:t>
            </w:r>
            <w:r w:rsidR="006A074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</w:t>
            </w:r>
            <w:r w:rsidR="006A074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ем.</w:t>
            </w:r>
          </w:p>
        </w:tc>
        <w:tc>
          <w:tcPr>
            <w:tcW w:w="2551" w:type="dxa"/>
          </w:tcPr>
          <w:p w:rsidR="006A0743" w:rsidRPr="003D12B9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D12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интаксис и пунктуация. Единицы синтаксиса, их взаимосвязь. Знаки пр</w:t>
            </w:r>
            <w:r w:rsidRPr="003D12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е</w:t>
            </w:r>
            <w:r w:rsidRPr="003D12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инания в простом пре</w:t>
            </w:r>
            <w:r w:rsidRPr="003D12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</w:t>
            </w:r>
            <w:r w:rsidRPr="003D12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ложении с однородными членами, обращением, вводным словами, в сложном предложении.</w:t>
            </w:r>
          </w:p>
        </w:tc>
        <w:tc>
          <w:tcPr>
            <w:tcW w:w="4536" w:type="dxa"/>
            <w:gridSpan w:val="2"/>
          </w:tcPr>
          <w:p w:rsidR="006A0743" w:rsidRPr="003D12B9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12B9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Уметь: </w:t>
            </w:r>
            <w:r w:rsidRPr="003D1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исать текст под диктов</w:t>
            </w:r>
            <w:r w:rsidRPr="003D1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>ку и выполнять грамматическое задание к нему</w:t>
            </w:r>
          </w:p>
        </w:tc>
        <w:tc>
          <w:tcPr>
            <w:tcW w:w="2977" w:type="dxa"/>
          </w:tcPr>
          <w:p w:rsidR="006A0743" w:rsidRPr="003D12B9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ктант с грамматическим з</w:t>
            </w:r>
            <w:r w:rsidRPr="003D1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3D1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нием</w:t>
            </w:r>
          </w:p>
        </w:tc>
        <w:tc>
          <w:tcPr>
            <w:tcW w:w="709" w:type="dxa"/>
          </w:tcPr>
          <w:p w:rsidR="006A0743" w:rsidRPr="00E64DBF" w:rsidRDefault="006A0743" w:rsidP="000E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2 5.4 5.11-5.14 7.2 7.19 11</w:t>
            </w:r>
          </w:p>
        </w:tc>
        <w:tc>
          <w:tcPr>
            <w:tcW w:w="709" w:type="dxa"/>
          </w:tcPr>
          <w:p w:rsidR="006A0743" w:rsidRPr="00286B62" w:rsidRDefault="006A0743" w:rsidP="000E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2 3.2 3.3- 3.9 </w:t>
            </w:r>
          </w:p>
        </w:tc>
        <w:tc>
          <w:tcPr>
            <w:tcW w:w="992" w:type="dxa"/>
          </w:tcPr>
          <w:p w:rsidR="006A0743" w:rsidRPr="00D40FB7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D40FB7">
              <w:rPr>
                <w:rFonts w:ascii="Times New Roman" w:hAnsi="Times New Roman"/>
                <w:sz w:val="20"/>
                <w:szCs w:val="20"/>
              </w:rPr>
              <w:t>Задания нет</w:t>
            </w:r>
          </w:p>
        </w:tc>
      </w:tr>
      <w:tr w:rsidR="006A0743" w:rsidRPr="00E64DBF" w:rsidTr="009A2EAE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CE646C" w:rsidRDefault="00CE646C" w:rsidP="00CE6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85" w:type="dxa"/>
          </w:tcPr>
          <w:p w:rsidR="006A0743" w:rsidRPr="00E64DBF" w:rsidRDefault="00CE646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Анализ ко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роль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й работы </w:t>
            </w:r>
          </w:p>
        </w:tc>
        <w:tc>
          <w:tcPr>
            <w:tcW w:w="25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нак препинания в п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том предложении с од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дными членами, об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щением, вводными сл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, в сложном предлож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и. 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Уме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ыполнять работу над ошибками, доп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щенными в кон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рольно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иктанте и граммат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ком задании к нему</w:t>
            </w:r>
          </w:p>
        </w:tc>
        <w:tc>
          <w:tcPr>
            <w:tcW w:w="2977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бота над ошибками</w:t>
            </w:r>
          </w:p>
        </w:tc>
        <w:tc>
          <w:tcPr>
            <w:tcW w:w="709" w:type="dxa"/>
          </w:tcPr>
          <w:p w:rsidR="006A0743" w:rsidRPr="00E64DBF" w:rsidRDefault="006A0743" w:rsidP="000E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2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5.4 5.11-5.14 7.2 7.19 11</w:t>
            </w:r>
          </w:p>
        </w:tc>
        <w:tc>
          <w:tcPr>
            <w:tcW w:w="709" w:type="dxa"/>
          </w:tcPr>
          <w:p w:rsidR="006A0743" w:rsidRPr="00286B62" w:rsidRDefault="006A0743" w:rsidP="000E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2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.2 3.3- 3.9 </w:t>
            </w:r>
          </w:p>
        </w:tc>
        <w:tc>
          <w:tcPr>
            <w:tcW w:w="992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пр. 260</w:t>
            </w:r>
          </w:p>
        </w:tc>
      </w:tr>
      <w:tr w:rsidR="006A0743" w:rsidRPr="00E64DBF" w:rsidTr="009A2EAE">
        <w:tc>
          <w:tcPr>
            <w:tcW w:w="651" w:type="dxa"/>
            <w:shd w:val="clear" w:color="auto" w:fill="BFBFBF" w:themeFill="background1" w:themeFillShade="BF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BFBFBF" w:themeFill="background1" w:themeFillShade="BF"/>
          </w:tcPr>
          <w:p w:rsidR="006A0743" w:rsidRPr="00AC5E39" w:rsidRDefault="006A0743" w:rsidP="00792F32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6A0743" w:rsidRDefault="006A0743" w:rsidP="00FB1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:rsidR="006A0743" w:rsidRDefault="006A0743" w:rsidP="000E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shd w:val="clear" w:color="auto" w:fill="BFBFBF" w:themeFill="background1" w:themeFillShade="BF"/>
          </w:tcPr>
          <w:p w:rsidR="006A0743" w:rsidRPr="00786058" w:rsidRDefault="006A0743" w:rsidP="003169BA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C5E3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онетика. Орфоэпия. Графика. Орфография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. </w:t>
            </w:r>
            <w:r w:rsidR="00A5730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ультура речи 16 ч. (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  <w:r w:rsidR="00A5730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/р, 1 к/р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6A0743" w:rsidRPr="00786058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6A0743" w:rsidRDefault="006A0743" w:rsidP="000E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6A0743" w:rsidRPr="00786058" w:rsidRDefault="006A0743" w:rsidP="000E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6A0743" w:rsidRPr="008F24AB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A0743" w:rsidRPr="00E64DBF" w:rsidTr="009A2EAE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CE646C" w:rsidRDefault="00CE646C" w:rsidP="00CE6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985" w:type="dxa"/>
          </w:tcPr>
          <w:p w:rsidR="006A0743" w:rsidRDefault="006A0743" w:rsidP="00571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Фонетика и орф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пия как разделы науки о языке. Звук как единица  речи. Гласные звуки.</w:t>
            </w:r>
          </w:p>
        </w:tc>
        <w:tc>
          <w:tcPr>
            <w:tcW w:w="2551" w:type="dxa"/>
          </w:tcPr>
          <w:p w:rsidR="006A0743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онетика и орфоэпия как разделы науки о языке. Звуки речи. Ударение. 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снение особенностей произношения и напи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я слов. Гласные звуки. Гласные ударные и б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дарные.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46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ятия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фонетика, гра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фика, орфоэпия;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собенности гласных звуков; различия между гласными и согласными звуками; звуковое знач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е гласных букв. </w:t>
            </w:r>
          </w:p>
          <w:p w:rsidR="006A0743" w:rsidRPr="00E64DBF" w:rsidRDefault="006A0743" w:rsidP="0046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личать понятия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буква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вук;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испол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зовать различные способы, помогающие отличить гласные звуки от согласных; определять роль гласных звуков в поэтической речи</w:t>
            </w:r>
          </w:p>
        </w:tc>
        <w:tc>
          <w:tcPr>
            <w:tcW w:w="2977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упражнений у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ка. Слушание. Произнош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е. Практическая работа, п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ктирование выполнения 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шнего задания</w:t>
            </w:r>
          </w:p>
        </w:tc>
        <w:tc>
          <w:tcPr>
            <w:tcW w:w="709" w:type="dxa"/>
          </w:tcPr>
          <w:p w:rsidR="006A0743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</w:p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2 9.1 11</w:t>
            </w:r>
          </w:p>
        </w:tc>
        <w:tc>
          <w:tcPr>
            <w:tcW w:w="709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2 – 2.4 3.6 3.7</w:t>
            </w:r>
          </w:p>
        </w:tc>
        <w:tc>
          <w:tcPr>
            <w:tcW w:w="992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50, упр. 265, инд. -267</w:t>
            </w:r>
          </w:p>
        </w:tc>
      </w:tr>
      <w:tr w:rsidR="006A0743" w:rsidRPr="00E64DBF" w:rsidTr="009A2EAE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CE646C" w:rsidRDefault="00CE646C" w:rsidP="00CE6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985" w:type="dxa"/>
          </w:tcPr>
          <w:p w:rsidR="006A0743" w:rsidRPr="00E64DBF" w:rsidRDefault="006A0743" w:rsidP="00AC5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огласные звуки. Изменение звуков в потоке речи. С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гласные зв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и. 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гласные твердые и мягкие</w:t>
            </w:r>
          </w:p>
        </w:tc>
        <w:tc>
          <w:tcPr>
            <w:tcW w:w="2551" w:type="dxa"/>
          </w:tcPr>
          <w:p w:rsidR="006A0743" w:rsidRPr="00E64DBF" w:rsidRDefault="006A0743" w:rsidP="00031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истема согласных звуков русского языка. Согласные звонкие и глухие, мягкие и твердые. Обозначение мягкости согласных на письме. Сильная и слабая позиция звука.  Позици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ые чередования  гласных и согласных.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ятия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огласный звук, твердый/мягкий согласный;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, парные и непарные твёрдые и мягкие согласные;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п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бы образования согласных з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в; сильная и слабая позиция звуков. Позици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ые чередования звуков.</w:t>
            </w:r>
          </w:p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личать гласные и с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гласные звуки; выделять буквы, обозначающие согласные зв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и,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познавать парные и непарные твердые и мя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кие согласные; анализировать смысловое разл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чие слов, отличающихся только твердой/мягкой согласной.</w:t>
            </w:r>
          </w:p>
        </w:tc>
        <w:tc>
          <w:tcPr>
            <w:tcW w:w="2977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упражнений у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ка. Слушание. Произнош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е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ворческое списывание текс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Проектирование вып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ния домашнего задания.</w:t>
            </w:r>
          </w:p>
        </w:tc>
        <w:tc>
          <w:tcPr>
            <w:tcW w:w="709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1.2 9.1 11</w:t>
            </w:r>
          </w:p>
        </w:tc>
        <w:tc>
          <w:tcPr>
            <w:tcW w:w="709" w:type="dxa"/>
          </w:tcPr>
          <w:p w:rsidR="006A0743" w:rsidRPr="00E64DBF" w:rsidRDefault="006A0743" w:rsidP="0027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2 – 2.4 3.6 3.7</w:t>
            </w:r>
          </w:p>
        </w:tc>
        <w:tc>
          <w:tcPr>
            <w:tcW w:w="992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 52,53, упр.274</w:t>
            </w:r>
          </w:p>
        </w:tc>
      </w:tr>
      <w:tr w:rsidR="006A0743" w:rsidRPr="00E64DBF" w:rsidTr="009A2EAE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Default="00CE646C" w:rsidP="00446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, 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  <w:p w:rsidR="006A0743" w:rsidRPr="0044663F" w:rsidRDefault="006A0743" w:rsidP="00446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A0743" w:rsidRPr="00E64DBF" w:rsidRDefault="006A0743" w:rsidP="00604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.4.Р/Р  (14,15) </w:t>
            </w:r>
            <w:r w:rsidRPr="00E64DBF">
              <w:rPr>
                <w:rFonts w:ascii="Times New Roman" w:hAnsi="Times New Roman"/>
                <w:b/>
                <w:bCs/>
                <w:sz w:val="20"/>
                <w:szCs w:val="20"/>
              </w:rPr>
              <w:t>Т</w:t>
            </w:r>
            <w:r w:rsidRPr="00E64DBF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E64DBF">
              <w:rPr>
                <w:rFonts w:ascii="Times New Roman" w:hAnsi="Times New Roman"/>
                <w:b/>
                <w:bCs/>
                <w:sz w:val="20"/>
                <w:szCs w:val="20"/>
              </w:rPr>
              <w:t>пы речи. Повес</w:t>
            </w:r>
            <w:r w:rsidRPr="00E64DBF">
              <w:rPr>
                <w:rFonts w:ascii="Times New Roman" w:hAnsi="Times New Roman"/>
                <w:b/>
                <w:bCs/>
                <w:sz w:val="20"/>
                <w:szCs w:val="20"/>
              </w:rPr>
              <w:t>т</w:t>
            </w:r>
            <w:r w:rsidRPr="00E64DBF">
              <w:rPr>
                <w:rFonts w:ascii="Times New Roman" w:hAnsi="Times New Roman"/>
                <w:b/>
                <w:bCs/>
                <w:sz w:val="20"/>
                <w:szCs w:val="20"/>
              </w:rPr>
              <w:t>вование и его структур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 П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обное изложение «Шкатулка» (упр.283)</w:t>
            </w:r>
          </w:p>
        </w:tc>
        <w:tc>
          <w:tcPr>
            <w:tcW w:w="2551" w:type="dxa"/>
          </w:tcPr>
          <w:p w:rsidR="006A0743" w:rsidRPr="00604296" w:rsidRDefault="006A0743" w:rsidP="00FB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296">
              <w:rPr>
                <w:rFonts w:ascii="Times New Roman" w:hAnsi="Times New Roman"/>
                <w:color w:val="000000"/>
                <w:sz w:val="20"/>
                <w:szCs w:val="20"/>
              </w:rPr>
              <w:t>Повествование как тип речи. Признаки повес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ания</w:t>
            </w:r>
            <w:r w:rsidRPr="0060429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тиль текста. Роль ИВС в художественном тексте. Авторский стиль.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ятие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повествование;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ризнаки повес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ательного текста; роль ИВС в тексте.</w:t>
            </w:r>
          </w:p>
          <w:p w:rsidR="006A0743" w:rsidRPr="00E64DBF" w:rsidRDefault="006A0743" w:rsidP="00604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ализировать тексты п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ествовательн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го типа, доказывать принадлежность текста к 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ределенному стилю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 находить ИВС в тексте и использовать их в своей работе; сохранять авт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кий стиль</w:t>
            </w:r>
          </w:p>
        </w:tc>
        <w:tc>
          <w:tcPr>
            <w:tcW w:w="2977" w:type="dxa"/>
          </w:tcPr>
          <w:p w:rsidR="006A0743" w:rsidRPr="00031165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1165">
              <w:rPr>
                <w:rFonts w:ascii="Times New Roman" w:hAnsi="Times New Roman"/>
                <w:color w:val="000000"/>
                <w:sz w:val="20"/>
                <w:szCs w:val="20"/>
              </w:rPr>
              <w:t>Комплексный анализ текс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Работа над планом. Лекси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кая работа. Написание из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ения.</w:t>
            </w:r>
          </w:p>
        </w:tc>
        <w:tc>
          <w:tcPr>
            <w:tcW w:w="709" w:type="dxa"/>
          </w:tcPr>
          <w:p w:rsidR="006A0743" w:rsidRPr="00031165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1 8.2 8.4 -8.6 9.3 9.4 10.1 11</w:t>
            </w:r>
          </w:p>
        </w:tc>
        <w:tc>
          <w:tcPr>
            <w:tcW w:w="709" w:type="dxa"/>
          </w:tcPr>
          <w:p w:rsidR="006A0743" w:rsidRPr="00E64DBF" w:rsidRDefault="006A0743" w:rsidP="0027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2 – 2.4 3.6 3.7</w:t>
            </w:r>
          </w:p>
        </w:tc>
        <w:tc>
          <w:tcPr>
            <w:tcW w:w="992" w:type="dxa"/>
          </w:tcPr>
          <w:p w:rsidR="006A0743" w:rsidRPr="00031165" w:rsidRDefault="006A0743" w:rsidP="00031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ализ текста с точки зрения ИВС</w:t>
            </w:r>
          </w:p>
        </w:tc>
      </w:tr>
      <w:tr w:rsidR="006A0743" w:rsidRPr="00E64DBF" w:rsidTr="009A2EAE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031165" w:rsidRDefault="006A0743" w:rsidP="00CE6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1165">
              <w:rPr>
                <w:rFonts w:ascii="Times New Roman" w:hAnsi="Times New Roman"/>
                <w:sz w:val="20"/>
                <w:szCs w:val="20"/>
              </w:rPr>
              <w:t>6</w:t>
            </w:r>
            <w:r w:rsidR="00CE646C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огласные зв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кие и глухие</w:t>
            </w:r>
          </w:p>
        </w:tc>
        <w:tc>
          <w:tcPr>
            <w:tcW w:w="25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личия между звонкими и глухими согласными, способы их образования. Сонорные согласные. Звонкие и глухие, не имеющие парных звуков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епроизносимые и 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непроизносимые 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ласные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ятия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вонкий/глухой согласный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, соно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ые согласные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;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пособы образ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вонких и глухих согласных; пар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ые и непарны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вонкие и глухие согласные, непроизносимое согласные.</w:t>
            </w:r>
          </w:p>
          <w:p w:rsidR="006A0743" w:rsidRPr="00E64DBF" w:rsidRDefault="006A0743" w:rsidP="005E0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распознавать парные и непарные звонкие и глухие согласны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непроизносимые и ложно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износимые согласны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; выделять буквы, об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значающие звонкие и глухие согласные</w:t>
            </w:r>
          </w:p>
        </w:tc>
        <w:tc>
          <w:tcPr>
            <w:tcW w:w="2977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ыполнение упражнений у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ка. Наблюдения за произ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ением. Словарный диктант. Проектирование выполнения домашнего задания</w:t>
            </w:r>
          </w:p>
        </w:tc>
        <w:tc>
          <w:tcPr>
            <w:tcW w:w="709" w:type="dxa"/>
          </w:tcPr>
          <w:p w:rsidR="006A0743" w:rsidRPr="00E64DBF" w:rsidRDefault="006A0743" w:rsidP="00343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1.2 9.1 11</w:t>
            </w:r>
          </w:p>
        </w:tc>
        <w:tc>
          <w:tcPr>
            <w:tcW w:w="709" w:type="dxa"/>
          </w:tcPr>
          <w:p w:rsidR="006A0743" w:rsidRPr="00E64DBF" w:rsidRDefault="006A0743" w:rsidP="00343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2 – 2.4 3.6 3.7</w:t>
            </w:r>
          </w:p>
        </w:tc>
        <w:tc>
          <w:tcPr>
            <w:tcW w:w="992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56,упр.286</w:t>
            </w:r>
          </w:p>
        </w:tc>
      </w:tr>
      <w:tr w:rsidR="006A0743" w:rsidRPr="00E64DBF" w:rsidTr="009A2EAE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031165" w:rsidRDefault="005F05AB" w:rsidP="0003116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Графика. Алфавит</w:t>
            </w:r>
          </w:p>
        </w:tc>
        <w:tc>
          <w:tcPr>
            <w:tcW w:w="25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вук как основная единица языка. Соотношение звука и буквы. Связь фонетики с графикой и орфографией. Обозначение звуков речи на письме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ятия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графика, алфа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вит;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рядок букв в алфавите; историю русского алфавита. </w:t>
            </w:r>
          </w:p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писывать слова в ал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фавитном порядке; выполн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ь устный и письменный фонетич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кий разбор слов; находить слова в словаре.</w:t>
            </w:r>
          </w:p>
        </w:tc>
        <w:tc>
          <w:tcPr>
            <w:tcW w:w="2977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упражнений у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ка.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Работа со словарям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Проектирование домашнего задания</w:t>
            </w:r>
          </w:p>
        </w:tc>
        <w:tc>
          <w:tcPr>
            <w:tcW w:w="709" w:type="dxa"/>
          </w:tcPr>
          <w:p w:rsidR="006A0743" w:rsidRPr="00E64DBF" w:rsidRDefault="006A0743" w:rsidP="005E0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1.2 9.1 11</w:t>
            </w:r>
          </w:p>
        </w:tc>
        <w:tc>
          <w:tcPr>
            <w:tcW w:w="709" w:type="dxa"/>
          </w:tcPr>
          <w:p w:rsidR="006A0743" w:rsidRPr="00E64DBF" w:rsidRDefault="006A0743" w:rsidP="005E0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2 – 2.4 3.6 3.7</w:t>
            </w:r>
          </w:p>
        </w:tc>
        <w:tc>
          <w:tcPr>
            <w:tcW w:w="992" w:type="dxa"/>
          </w:tcPr>
          <w:p w:rsidR="006A0743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57,58,</w:t>
            </w:r>
          </w:p>
          <w:p w:rsidR="006A0743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.295,</w:t>
            </w:r>
          </w:p>
          <w:p w:rsidR="006A0743" w:rsidRPr="004165EF" w:rsidRDefault="006A0743" w:rsidP="001B27F0">
            <w:pPr>
              <w:pStyle w:val="a5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5EF">
              <w:rPr>
                <w:rFonts w:ascii="Times New Roman" w:hAnsi="Times New Roman"/>
                <w:color w:val="000000"/>
                <w:sz w:val="20"/>
                <w:szCs w:val="20"/>
              </w:rPr>
              <w:t>тно</w:t>
            </w:r>
          </w:p>
        </w:tc>
      </w:tr>
      <w:tr w:rsidR="006A0743" w:rsidRPr="00E64DBF" w:rsidTr="009A2EAE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4165EF" w:rsidRDefault="005F05AB" w:rsidP="004165E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985" w:type="dxa"/>
          </w:tcPr>
          <w:p w:rsidR="006A0743" w:rsidRPr="00935AFC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. Р/Р (16) Опис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ие предмета(п.59)</w:t>
            </w:r>
          </w:p>
        </w:tc>
        <w:tc>
          <w:tcPr>
            <w:tcW w:w="2551" w:type="dxa"/>
          </w:tcPr>
          <w:p w:rsidR="006A0743" w:rsidRPr="00935AFC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35A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писание. Отличител</w:t>
            </w:r>
            <w:r w:rsidRPr="00935A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ь</w:t>
            </w:r>
            <w:r w:rsidRPr="00935A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ые признаки делового и художественного опис</w:t>
            </w:r>
            <w:r w:rsidRPr="00935A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</w:t>
            </w:r>
            <w:r w:rsidRPr="00935A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4536" w:type="dxa"/>
            <w:gridSpan w:val="2"/>
          </w:tcPr>
          <w:p w:rsidR="006A0743" w:rsidRPr="00935AFC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5AF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935A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ятие </w:t>
            </w:r>
            <w:r w:rsidRPr="00935AF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описание; </w:t>
            </w:r>
            <w:r w:rsidRPr="00935AFC">
              <w:rPr>
                <w:rFonts w:ascii="Times New Roman" w:hAnsi="Times New Roman"/>
                <w:color w:val="000000"/>
                <w:sz w:val="20"/>
                <w:szCs w:val="20"/>
              </w:rPr>
              <w:t>отличительные призн</w:t>
            </w:r>
            <w:r w:rsidRPr="00935AF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935A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и делового и художественного описания. </w:t>
            </w:r>
          </w:p>
          <w:p w:rsidR="006A0743" w:rsidRPr="00935AFC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5AF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935A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исать сочинение-миниатюру «Описание предмета». </w:t>
            </w:r>
          </w:p>
        </w:tc>
        <w:tc>
          <w:tcPr>
            <w:tcW w:w="2977" w:type="dxa"/>
          </w:tcPr>
          <w:p w:rsidR="006A0743" w:rsidRPr="00935AFC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5AFC">
              <w:rPr>
                <w:rFonts w:ascii="Times New Roman" w:hAnsi="Times New Roman"/>
                <w:color w:val="000000"/>
                <w:sz w:val="20"/>
                <w:szCs w:val="20"/>
              </w:rPr>
              <w:t>Сочинение-миниатюра</w:t>
            </w:r>
          </w:p>
        </w:tc>
        <w:tc>
          <w:tcPr>
            <w:tcW w:w="709" w:type="dxa"/>
          </w:tcPr>
          <w:p w:rsidR="006A0743" w:rsidRPr="00031165" w:rsidRDefault="006A0743" w:rsidP="00163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1 8.2 8.4 -8.6 9.3 9.4 10.1 11</w:t>
            </w:r>
          </w:p>
        </w:tc>
        <w:tc>
          <w:tcPr>
            <w:tcW w:w="709" w:type="dxa"/>
          </w:tcPr>
          <w:p w:rsidR="006A0743" w:rsidRPr="00E64DBF" w:rsidRDefault="006A0743" w:rsidP="00163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2 – 2.4 3.6 3.7</w:t>
            </w:r>
          </w:p>
        </w:tc>
        <w:tc>
          <w:tcPr>
            <w:tcW w:w="992" w:type="dxa"/>
          </w:tcPr>
          <w:p w:rsidR="006A0743" w:rsidRPr="00935AFC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5AFC">
              <w:rPr>
                <w:rFonts w:ascii="Times New Roman" w:hAnsi="Times New Roman"/>
                <w:color w:val="000000"/>
                <w:sz w:val="20"/>
                <w:szCs w:val="20"/>
              </w:rPr>
              <w:t>П.59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.302</w:t>
            </w:r>
          </w:p>
        </w:tc>
      </w:tr>
      <w:tr w:rsidR="006A0743" w:rsidRPr="00E64DBF" w:rsidTr="009A2EAE">
        <w:tc>
          <w:tcPr>
            <w:tcW w:w="651" w:type="dxa"/>
            <w:shd w:val="clear" w:color="auto" w:fill="BFBFBF" w:themeFill="background1" w:themeFillShade="BF"/>
          </w:tcPr>
          <w:p w:rsidR="006A0743" w:rsidRPr="00792F32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BFBFBF" w:themeFill="background1" w:themeFillShade="BF"/>
          </w:tcPr>
          <w:p w:rsidR="006A0743" w:rsidRPr="00792F32" w:rsidRDefault="006A0743" w:rsidP="00792F32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6A0743" w:rsidRPr="00792F32" w:rsidRDefault="006A0743" w:rsidP="00B8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:rsidR="006A0743" w:rsidRPr="00792F32" w:rsidRDefault="006A0743" w:rsidP="00E77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gridSpan w:val="2"/>
            <w:shd w:val="clear" w:color="auto" w:fill="BFBFBF" w:themeFill="background1" w:themeFillShade="BF"/>
          </w:tcPr>
          <w:p w:rsidR="006A0743" w:rsidRPr="00792F32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:rsidR="006A0743" w:rsidRPr="00792F32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6A0743" w:rsidRPr="00792F32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6A0743" w:rsidRPr="00792F32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6A0743" w:rsidRPr="00792F32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6A0743" w:rsidRPr="00E64DBF" w:rsidTr="009A2EAE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4165EF" w:rsidRDefault="005F05AB" w:rsidP="004165E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985" w:type="dxa"/>
          </w:tcPr>
          <w:p w:rsidR="006A0743" w:rsidRPr="00E64DBF" w:rsidRDefault="006A0743" w:rsidP="00CC2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бозначение мя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кости согласных с помощью мягкого знака</w:t>
            </w:r>
          </w:p>
        </w:tc>
        <w:tc>
          <w:tcPr>
            <w:tcW w:w="25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отребление Ь для о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я мягкости согл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ых. Правописание бук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четаний с шипящими Ч и Щ без Ь.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авила употребления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ь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для обозначения мягкости с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гласных; функции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ь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словах. </w:t>
            </w:r>
          </w:p>
          <w:p w:rsidR="006A0743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познавать в словах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ь 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знак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оз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ющий мягкость с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ласного; различать функции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ь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 словах.</w:t>
            </w:r>
          </w:p>
          <w:p w:rsidR="006A0743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6A0743" w:rsidRPr="00E64DBF" w:rsidRDefault="006A0743" w:rsidP="008C3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упражнений у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ка. Орфоэпические упраж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я. Объяснительный диктант</w:t>
            </w:r>
          </w:p>
        </w:tc>
        <w:tc>
          <w:tcPr>
            <w:tcW w:w="709" w:type="dxa"/>
          </w:tcPr>
          <w:p w:rsidR="006A0743" w:rsidRPr="00E64DBF" w:rsidRDefault="006A0743" w:rsidP="00163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1.2 9.1 11</w:t>
            </w:r>
          </w:p>
        </w:tc>
        <w:tc>
          <w:tcPr>
            <w:tcW w:w="709" w:type="dxa"/>
          </w:tcPr>
          <w:p w:rsidR="006A0743" w:rsidRPr="00E64DBF" w:rsidRDefault="006A0743" w:rsidP="00163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2 – 2.4 3.6 3.7</w:t>
            </w:r>
          </w:p>
        </w:tc>
        <w:tc>
          <w:tcPr>
            <w:tcW w:w="992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.60,упр.307 </w:t>
            </w:r>
          </w:p>
        </w:tc>
      </w:tr>
      <w:tr w:rsidR="006A0743" w:rsidRPr="00E64DBF" w:rsidTr="009A2EAE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4165EF" w:rsidRDefault="005F05AB" w:rsidP="004165E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 70</w:t>
            </w:r>
          </w:p>
        </w:tc>
        <w:tc>
          <w:tcPr>
            <w:tcW w:w="1985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5F05AB">
              <w:rPr>
                <w:rFonts w:ascii="Times New Roman" w:hAnsi="Times New Roman"/>
                <w:color w:val="000000"/>
                <w:sz w:val="20"/>
                <w:szCs w:val="20"/>
              </w:rPr>
              <w:t>. 1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войная роль букв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е, ё, ю, я</w:t>
            </w:r>
          </w:p>
        </w:tc>
        <w:tc>
          <w:tcPr>
            <w:tcW w:w="2551" w:type="dxa"/>
          </w:tcPr>
          <w:p w:rsidR="006A0743" w:rsidRPr="00E64DBF" w:rsidRDefault="006A0743" w:rsidP="00767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войная роль гласных Е, Ё, Ю, Я. Позиции, в ко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ых гласные Е, Ё, Ю, Я обозначают два звука.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войную роль гласных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е, ё, ю, я;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зиции, в которых гласные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е, ё, ю, я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бозначают два звука.</w:t>
            </w:r>
          </w:p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ределять роль гласных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е, ё, ю,я 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ах; выполнять ф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етический анализ слов, в к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орых буквы </w:t>
            </w:r>
            <w:r w:rsidRPr="00E64DB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е,ё,ю,я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означают два звука или мягкость предыдущего согласного.</w:t>
            </w:r>
          </w:p>
        </w:tc>
        <w:tc>
          <w:tcPr>
            <w:tcW w:w="2977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упражнений у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ка. Орфоэпические упраж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я. Объяснительный диктант Проверочная работа</w:t>
            </w:r>
          </w:p>
        </w:tc>
        <w:tc>
          <w:tcPr>
            <w:tcW w:w="709" w:type="dxa"/>
          </w:tcPr>
          <w:p w:rsidR="006A0743" w:rsidRPr="00E64DBF" w:rsidRDefault="006A0743" w:rsidP="00163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1.2 9.1 11</w:t>
            </w:r>
          </w:p>
        </w:tc>
        <w:tc>
          <w:tcPr>
            <w:tcW w:w="709" w:type="dxa"/>
          </w:tcPr>
          <w:p w:rsidR="006A0743" w:rsidRPr="00E64DBF" w:rsidRDefault="006A0743" w:rsidP="00163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2 – 2.4 3.6 3.7</w:t>
            </w:r>
          </w:p>
        </w:tc>
        <w:tc>
          <w:tcPr>
            <w:tcW w:w="992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61,упр.311</w:t>
            </w:r>
          </w:p>
        </w:tc>
      </w:tr>
      <w:tr w:rsidR="006A0743" w:rsidRPr="00E64DBF" w:rsidTr="009A2EAE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4165EF" w:rsidRDefault="005F05AB" w:rsidP="004165E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985" w:type="dxa"/>
          </w:tcPr>
          <w:p w:rsidR="006A0743" w:rsidRPr="00E64DBF" w:rsidRDefault="005F05AB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рфоэпия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. Уд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рение</w:t>
            </w:r>
          </w:p>
        </w:tc>
        <w:tc>
          <w:tcPr>
            <w:tcW w:w="25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изношение слов.орфоэпия. Орфоэ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ские нормы. Орфоэ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ский словарь и словарь ударений. Особенности ударения в русском языке. Трудные случаи ударения в словах т формах слов. Смыслоразличительная роль ударения.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ятие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рфоэпия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, важность нормативн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го произношения для культурного человека, п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нятие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произносительные нормы. </w:t>
            </w:r>
          </w:p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износить слова в с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тветствии с 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фоэпическ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 нормами русского языка; раб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ать с орфоэпическим словарем и словарем ударений; находить произносительные ошибки и и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авлять их, </w:t>
            </w:r>
            <w:r w:rsidRPr="00042DE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различать ударные и безударные слоги, с</w:t>
            </w:r>
            <w:r w:rsidRPr="00042DE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</w:t>
            </w:r>
            <w:r w:rsidRPr="00042DE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блюдать орфоэпические нормы, выразительно читать текст.</w:t>
            </w:r>
          </w:p>
        </w:tc>
        <w:tc>
          <w:tcPr>
            <w:tcW w:w="2977" w:type="dxa"/>
          </w:tcPr>
          <w:p w:rsidR="006A0743" w:rsidRPr="00E64DBF" w:rsidRDefault="006A0743" w:rsidP="00935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упражнений у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ка.  Объяснительный д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ант.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ловарно-орфоэпическая рабо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Проектирование 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шнего задания.</w:t>
            </w:r>
          </w:p>
        </w:tc>
        <w:tc>
          <w:tcPr>
            <w:tcW w:w="709" w:type="dxa"/>
          </w:tcPr>
          <w:p w:rsidR="006A0743" w:rsidRPr="00E64DBF" w:rsidRDefault="006A0743" w:rsidP="00163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1.2 9.1 11</w:t>
            </w:r>
          </w:p>
        </w:tc>
        <w:tc>
          <w:tcPr>
            <w:tcW w:w="709" w:type="dxa"/>
          </w:tcPr>
          <w:p w:rsidR="006A0743" w:rsidRPr="00E64DBF" w:rsidRDefault="006A0743" w:rsidP="00163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2 – 2.4 2.5 3.6 3.7</w:t>
            </w:r>
          </w:p>
        </w:tc>
        <w:tc>
          <w:tcPr>
            <w:tcW w:w="992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62,упр.319</w:t>
            </w:r>
          </w:p>
        </w:tc>
      </w:tr>
      <w:tr w:rsidR="006A0743" w:rsidRPr="00E64DBF" w:rsidTr="009A2EAE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4165EF" w:rsidRDefault="005F05AB" w:rsidP="004165E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985" w:type="dxa"/>
          </w:tcPr>
          <w:p w:rsidR="006A0743" w:rsidRPr="00E64DBF" w:rsidRDefault="005F05AB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.Фонетический раз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бор слова</w:t>
            </w:r>
          </w:p>
        </w:tc>
        <w:tc>
          <w:tcPr>
            <w:tcW w:w="25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вуки и буквы. Порядок фонетического разбора.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орядок фонетического разбора слова.</w:t>
            </w:r>
          </w:p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ыполнять устные и письменные фонет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ческие разборы слов.</w:t>
            </w:r>
          </w:p>
        </w:tc>
        <w:tc>
          <w:tcPr>
            <w:tcW w:w="2977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онетич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кий разбор сл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Проверочная  работа</w:t>
            </w:r>
          </w:p>
        </w:tc>
        <w:tc>
          <w:tcPr>
            <w:tcW w:w="709" w:type="dxa"/>
          </w:tcPr>
          <w:p w:rsidR="006A0743" w:rsidRPr="00E64DBF" w:rsidRDefault="006A0743" w:rsidP="00163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1.2 9.1 11</w:t>
            </w:r>
          </w:p>
        </w:tc>
        <w:tc>
          <w:tcPr>
            <w:tcW w:w="709" w:type="dxa"/>
          </w:tcPr>
          <w:p w:rsidR="006A0743" w:rsidRPr="00E64DBF" w:rsidRDefault="006A0743" w:rsidP="00163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2 – 2.4 3.6 3.7</w:t>
            </w:r>
          </w:p>
        </w:tc>
        <w:tc>
          <w:tcPr>
            <w:tcW w:w="992" w:type="dxa"/>
          </w:tcPr>
          <w:p w:rsidR="006A0743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63,упр.320,</w:t>
            </w:r>
          </w:p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пр.стр.147.</w:t>
            </w:r>
          </w:p>
        </w:tc>
      </w:tr>
      <w:tr w:rsidR="006A0743" w:rsidRPr="00E64DBF" w:rsidTr="009A2EAE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4165EF" w:rsidRDefault="005F05AB" w:rsidP="004165E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985" w:type="dxa"/>
          </w:tcPr>
          <w:p w:rsidR="006A0743" w:rsidRPr="00E64DBF" w:rsidRDefault="006A0743" w:rsidP="005F0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5F05A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Повтор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е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бщение изуч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ого материала в разделе «Фонетика. Орфоэпия. Граф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. Орфогр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фия. Кул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ура речи»</w:t>
            </w:r>
          </w:p>
        </w:tc>
        <w:tc>
          <w:tcPr>
            <w:tcW w:w="25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онетика и графика. Гл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ые и согласные звуки. Функции Ь в словах. дв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я роль гласных У, Ё, Ю, Я. Фонетический разбор слов.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еоретический материа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изученный на предыдущих ур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ках.</w:t>
            </w:r>
          </w:p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равильно писать слова с изученными орфограммами; выполнять фонетический разбор слов</w:t>
            </w:r>
          </w:p>
        </w:tc>
        <w:tc>
          <w:tcPr>
            <w:tcW w:w="2977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ктич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кая работа, слов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ый диктант</w:t>
            </w:r>
          </w:p>
        </w:tc>
        <w:tc>
          <w:tcPr>
            <w:tcW w:w="709" w:type="dxa"/>
          </w:tcPr>
          <w:p w:rsidR="006A0743" w:rsidRPr="00E64DBF" w:rsidRDefault="006A0743" w:rsidP="00163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1.2 9.1 11</w:t>
            </w:r>
          </w:p>
        </w:tc>
        <w:tc>
          <w:tcPr>
            <w:tcW w:w="709" w:type="dxa"/>
          </w:tcPr>
          <w:p w:rsidR="006A0743" w:rsidRPr="00E64DBF" w:rsidRDefault="006A0743" w:rsidP="00163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2 – 2.5 3.6 3.7</w:t>
            </w:r>
          </w:p>
        </w:tc>
        <w:tc>
          <w:tcPr>
            <w:tcW w:w="992" w:type="dxa"/>
          </w:tcPr>
          <w:p w:rsidR="006A0743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.322,</w:t>
            </w:r>
          </w:p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о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ич.разб.</w:t>
            </w:r>
          </w:p>
        </w:tc>
      </w:tr>
      <w:tr w:rsidR="006A0743" w:rsidRPr="00E64DBF" w:rsidTr="009A2EAE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4165EF" w:rsidRDefault="005F05AB" w:rsidP="004165E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985" w:type="dxa"/>
          </w:tcPr>
          <w:p w:rsidR="006A0743" w:rsidRPr="004165EF" w:rsidRDefault="005F05AB" w:rsidP="00470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 w:rsidR="006A0743">
              <w:rPr>
                <w:rFonts w:ascii="Times New Roman" w:hAnsi="Times New Roman"/>
                <w:b/>
                <w:sz w:val="20"/>
                <w:szCs w:val="20"/>
              </w:rPr>
              <w:t xml:space="preserve">.Контрольная работа №4  по теме </w:t>
            </w:r>
            <w:r w:rsidR="006A0743" w:rsidRPr="004165EF">
              <w:rPr>
                <w:rFonts w:ascii="Times New Roman" w:hAnsi="Times New Roman"/>
                <w:b/>
                <w:sz w:val="20"/>
                <w:szCs w:val="20"/>
              </w:rPr>
              <w:t>«Фонетика. Орф</w:t>
            </w:r>
            <w:r w:rsidR="006A0743" w:rsidRPr="004165EF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="006A0743" w:rsidRPr="004165EF">
              <w:rPr>
                <w:rFonts w:ascii="Times New Roman" w:hAnsi="Times New Roman"/>
                <w:b/>
                <w:sz w:val="20"/>
                <w:szCs w:val="20"/>
              </w:rPr>
              <w:t xml:space="preserve">эпия. Графика» </w:t>
            </w:r>
          </w:p>
        </w:tc>
        <w:tc>
          <w:tcPr>
            <w:tcW w:w="2551" w:type="dxa"/>
          </w:tcPr>
          <w:p w:rsidR="006A0743" w:rsidRPr="004165E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65EF">
              <w:rPr>
                <w:rFonts w:ascii="Times New Roman" w:hAnsi="Times New Roman"/>
                <w:sz w:val="20"/>
                <w:szCs w:val="20"/>
              </w:rPr>
              <w:t>Орфография. Пунктуация. Грамматические разборы.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163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еоретический материа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изученный на предыдущих ур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ках.</w:t>
            </w:r>
          </w:p>
          <w:p w:rsidR="006A0743" w:rsidRPr="00E64DBF" w:rsidRDefault="006A0743" w:rsidP="00163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равильно писать слова с изученными орфограммами; выполнять фонетический разбор слов</w:t>
            </w:r>
          </w:p>
        </w:tc>
        <w:tc>
          <w:tcPr>
            <w:tcW w:w="2977" w:type="dxa"/>
          </w:tcPr>
          <w:p w:rsidR="006A0743" w:rsidRPr="004165E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65EF">
              <w:rPr>
                <w:rFonts w:ascii="Times New Roman" w:hAnsi="Times New Roman"/>
                <w:sz w:val="20"/>
                <w:szCs w:val="20"/>
              </w:rPr>
              <w:t>Тематический контроль</w:t>
            </w:r>
          </w:p>
        </w:tc>
        <w:tc>
          <w:tcPr>
            <w:tcW w:w="709" w:type="dxa"/>
            <w:vMerge w:val="restart"/>
          </w:tcPr>
          <w:p w:rsidR="006A0743" w:rsidRPr="00E64DBF" w:rsidRDefault="006A0743" w:rsidP="00163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1.2 9.1 11</w:t>
            </w:r>
          </w:p>
        </w:tc>
        <w:tc>
          <w:tcPr>
            <w:tcW w:w="709" w:type="dxa"/>
            <w:vMerge w:val="restart"/>
          </w:tcPr>
          <w:p w:rsidR="006A0743" w:rsidRPr="00E64DBF" w:rsidRDefault="006A0743" w:rsidP="00163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2 – 2.5 3.6 3.7</w:t>
            </w:r>
          </w:p>
        </w:tc>
        <w:tc>
          <w:tcPr>
            <w:tcW w:w="992" w:type="dxa"/>
          </w:tcPr>
          <w:p w:rsidR="006A0743" w:rsidRPr="00470B50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ния нет</w:t>
            </w:r>
          </w:p>
        </w:tc>
      </w:tr>
      <w:tr w:rsidR="006A0743" w:rsidRPr="00E64DBF" w:rsidTr="009A2EAE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4165EF" w:rsidRDefault="005F05AB" w:rsidP="004165E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985" w:type="dxa"/>
          </w:tcPr>
          <w:p w:rsidR="006A0743" w:rsidRPr="00E64DBF" w:rsidRDefault="005F05AB" w:rsidP="004B3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Анализ ко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трольной работы</w:t>
            </w:r>
          </w:p>
        </w:tc>
        <w:tc>
          <w:tcPr>
            <w:tcW w:w="25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ализ ошибок, допущ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ых в контрольной работе.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полнять работу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д ошибками, до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щенными в кон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рольном тесте</w:t>
            </w:r>
          </w:p>
        </w:tc>
        <w:tc>
          <w:tcPr>
            <w:tcW w:w="2977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Работа над ошибками</w:t>
            </w:r>
          </w:p>
        </w:tc>
        <w:tc>
          <w:tcPr>
            <w:tcW w:w="709" w:type="dxa"/>
            <w:vMerge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ди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уа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ые з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ния</w:t>
            </w:r>
          </w:p>
        </w:tc>
      </w:tr>
      <w:tr w:rsidR="006A0743" w:rsidRPr="00E64DBF" w:rsidTr="009A2EAE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4165EF" w:rsidRDefault="005F05AB" w:rsidP="0041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985" w:type="dxa"/>
          </w:tcPr>
          <w:p w:rsidR="006A0743" w:rsidRPr="00470B50" w:rsidRDefault="005F05AB" w:rsidP="00ED0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</w:t>
            </w:r>
            <w:r w:rsidR="006A07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Р/Р (17) Устное  с</w:t>
            </w:r>
            <w:r w:rsidR="006A0743" w:rsidRPr="00470B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чинение по ка</w:t>
            </w:r>
            <w:r w:rsidR="006A0743" w:rsidRPr="00470B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</w:t>
            </w:r>
            <w:r w:rsidR="006A07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ине (упр.329)</w:t>
            </w:r>
          </w:p>
        </w:tc>
        <w:tc>
          <w:tcPr>
            <w:tcW w:w="2551" w:type="dxa"/>
          </w:tcPr>
          <w:p w:rsidR="006A0743" w:rsidRPr="00470B50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B50">
              <w:rPr>
                <w:rFonts w:ascii="Times New Roman" w:hAnsi="Times New Roman"/>
                <w:color w:val="000000"/>
                <w:sz w:val="20"/>
                <w:szCs w:val="20"/>
              </w:rPr>
              <w:t>.Описание. Отличительные признаки делового и х</w:t>
            </w:r>
            <w:r w:rsidRPr="00470B50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470B50">
              <w:rPr>
                <w:rFonts w:ascii="Times New Roman" w:hAnsi="Times New Roman"/>
                <w:color w:val="000000"/>
                <w:sz w:val="20"/>
                <w:szCs w:val="20"/>
              </w:rPr>
              <w:t>дожественного описа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Сбор материала для со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ния. Композиция кар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ы. Колорит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обенности натюрморта. </w:t>
            </w:r>
          </w:p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амостоятельно писать сочинение по к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ине, ра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ы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ая замысел художника</w:t>
            </w:r>
          </w:p>
        </w:tc>
        <w:tc>
          <w:tcPr>
            <w:tcW w:w="2977" w:type="dxa"/>
          </w:tcPr>
          <w:p w:rsidR="006A0743" w:rsidRPr="00470B50" w:rsidRDefault="006A0743" w:rsidP="00470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бота в творческих группах .Сбор материала. Устное со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ние.</w:t>
            </w:r>
          </w:p>
        </w:tc>
        <w:tc>
          <w:tcPr>
            <w:tcW w:w="709" w:type="dxa"/>
          </w:tcPr>
          <w:p w:rsidR="006A0743" w:rsidRPr="00031165" w:rsidRDefault="006A0743" w:rsidP="00163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1 8.2 8.4 -8.6 9.3 9.4 10.1 11</w:t>
            </w:r>
          </w:p>
        </w:tc>
        <w:tc>
          <w:tcPr>
            <w:tcW w:w="709" w:type="dxa"/>
          </w:tcPr>
          <w:p w:rsidR="006A0743" w:rsidRPr="00E64DBF" w:rsidRDefault="006A0743" w:rsidP="00163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2 – 2.4 3.6 3.7</w:t>
            </w:r>
          </w:p>
        </w:tc>
        <w:tc>
          <w:tcPr>
            <w:tcW w:w="992" w:type="dxa"/>
          </w:tcPr>
          <w:p w:rsidR="006A0743" w:rsidRPr="001637E5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.325</w:t>
            </w:r>
          </w:p>
        </w:tc>
      </w:tr>
      <w:tr w:rsidR="006A0743" w:rsidRPr="00E64DBF" w:rsidTr="009A2EAE">
        <w:trPr>
          <w:trHeight w:val="369"/>
        </w:trPr>
        <w:tc>
          <w:tcPr>
            <w:tcW w:w="651" w:type="dxa"/>
            <w:shd w:val="clear" w:color="auto" w:fill="BFBFBF" w:themeFill="background1" w:themeFillShade="BF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BFBFBF" w:themeFill="background1" w:themeFillShade="BF"/>
          </w:tcPr>
          <w:p w:rsidR="006A0743" w:rsidRPr="00AC5E39" w:rsidRDefault="006A0743" w:rsidP="006E5B29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6A0743" w:rsidRPr="002A7A28" w:rsidRDefault="006A0743" w:rsidP="002F7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:rsidR="006A0743" w:rsidRPr="002A7A28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gridSpan w:val="2"/>
            <w:shd w:val="clear" w:color="auto" w:fill="BFBFBF" w:themeFill="background1" w:themeFillShade="BF"/>
          </w:tcPr>
          <w:p w:rsidR="006A0743" w:rsidRPr="00E64DBF" w:rsidRDefault="006A0743" w:rsidP="00163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572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ексика. Культура речи</w:t>
            </w:r>
            <w:r w:rsidR="003B71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15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ч. </w:t>
            </w:r>
            <w:r w:rsidR="00D63BF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 4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/р</w:t>
            </w:r>
            <w:r w:rsidR="00A5730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 1 к/р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A0743" w:rsidRPr="00E64DBF" w:rsidTr="009A2EAE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1637E5" w:rsidRDefault="005F05AB" w:rsidP="001637E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985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Лексика как р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л науки о языке.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лово и его ле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кое знач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е</w:t>
            </w:r>
          </w:p>
        </w:tc>
        <w:tc>
          <w:tcPr>
            <w:tcW w:w="25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ксика. Культура речи. Лексическое значение с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а. Толковые словари. 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нать: понятия лексика, лекси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ческое значение слова;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редмет изучения лексики как раздела н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ки о языке.</w:t>
            </w:r>
          </w:p>
          <w:p w:rsidR="006A0743" w:rsidRPr="00E64DBF" w:rsidRDefault="006A0743" w:rsidP="00A64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лексиче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е значение слов с помощью тол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кового словаря; объяснять различие лексического и грамматического значений слова; правильно уп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реблять слова в устной и пи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менной речи; разграничивать лексическое и грамматическое значения слова</w:t>
            </w:r>
          </w:p>
        </w:tc>
        <w:tc>
          <w:tcPr>
            <w:tcW w:w="2977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полнение заданий учебника.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ловарная работа</w:t>
            </w:r>
          </w:p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екущий контроль</w:t>
            </w:r>
          </w:p>
        </w:tc>
        <w:tc>
          <w:tcPr>
            <w:tcW w:w="709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 10.1 11</w:t>
            </w:r>
          </w:p>
        </w:tc>
        <w:tc>
          <w:tcPr>
            <w:tcW w:w="709" w:type="dxa"/>
          </w:tcPr>
          <w:p w:rsidR="006A0743" w:rsidRPr="00E64DBF" w:rsidRDefault="006A0743" w:rsidP="00163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2 – 2.5 3.6 3.7 3.10</w:t>
            </w:r>
          </w:p>
        </w:tc>
        <w:tc>
          <w:tcPr>
            <w:tcW w:w="992" w:type="dxa"/>
          </w:tcPr>
          <w:p w:rsidR="006A0743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64,упр.336,</w:t>
            </w:r>
          </w:p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инд. задания</w:t>
            </w:r>
          </w:p>
        </w:tc>
      </w:tr>
      <w:tr w:rsidR="006A0743" w:rsidRPr="00E64DBF" w:rsidTr="009A2EAE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1637E5" w:rsidRDefault="005F05AB" w:rsidP="001637E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</w:t>
            </w:r>
            <w:r w:rsidR="00EF62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F622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9</w:t>
            </w:r>
          </w:p>
        </w:tc>
        <w:tc>
          <w:tcPr>
            <w:tcW w:w="1985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</w:t>
            </w:r>
            <w:r w:rsidR="00EF622C">
              <w:rPr>
                <w:rFonts w:ascii="Times New Roman" w:hAnsi="Times New Roman"/>
                <w:color w:val="000000"/>
                <w:sz w:val="20"/>
                <w:szCs w:val="20"/>
              </w:rPr>
              <w:t>,3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Однозначные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н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гозначные сл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284EA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Р (18) Устное сочинение-рассуждение (упр.345)</w:t>
            </w:r>
          </w:p>
        </w:tc>
        <w:tc>
          <w:tcPr>
            <w:tcW w:w="25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днозначные и мно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начные слова. Значения многозначных слов.многозначные слова в толковых словарях.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ятия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днозначные/ многозначные сл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ва;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уктуру словарных статей, посвященных многозначным словам. </w:t>
            </w:r>
          </w:p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познавать однознач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ые и многозн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ые слова; определять с помощью толкового сл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аря значения многозначных слов</w:t>
            </w:r>
          </w:p>
        </w:tc>
        <w:tc>
          <w:tcPr>
            <w:tcW w:w="2977" w:type="dxa"/>
          </w:tcPr>
          <w:p w:rsidR="006A0743" w:rsidRPr="00E64DBF" w:rsidRDefault="006A0743" w:rsidP="00F66E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Выполнение заданий учебника.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Словарная работа, </w:t>
            </w:r>
          </w:p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бъ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сн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ельный диктан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П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ктирование домашнего за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я.</w:t>
            </w:r>
          </w:p>
        </w:tc>
        <w:tc>
          <w:tcPr>
            <w:tcW w:w="709" w:type="dxa"/>
          </w:tcPr>
          <w:p w:rsidR="006A0743" w:rsidRPr="001637E5" w:rsidRDefault="006A0743" w:rsidP="001B27F0">
            <w:pPr>
              <w:pStyle w:val="a5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37E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</w:t>
            </w:r>
            <w:r w:rsidRPr="001637E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.4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8.4 </w:t>
            </w:r>
            <w:r w:rsidRPr="001637E5">
              <w:rPr>
                <w:rFonts w:ascii="Times New Roman" w:hAnsi="Times New Roman"/>
                <w:color w:val="000000"/>
                <w:sz w:val="20"/>
                <w:szCs w:val="20"/>
              </w:rPr>
              <w:t>9.2</w:t>
            </w:r>
          </w:p>
          <w:p w:rsidR="006A0743" w:rsidRPr="001637E5" w:rsidRDefault="006A0743" w:rsidP="001B27F0">
            <w:pPr>
              <w:pStyle w:val="a5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6A0743" w:rsidRPr="00E64DBF" w:rsidRDefault="006A0743" w:rsidP="00284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.1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.1 2.2 – 2.5 3.6 3.7 3.10</w:t>
            </w:r>
          </w:p>
        </w:tc>
        <w:tc>
          <w:tcPr>
            <w:tcW w:w="992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.65,уп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.345</w:t>
            </w:r>
          </w:p>
        </w:tc>
      </w:tr>
      <w:tr w:rsidR="006A0743" w:rsidRPr="00E64DBF" w:rsidTr="009A2EAE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1637E5" w:rsidRDefault="00EF622C" w:rsidP="001637E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 81</w:t>
            </w:r>
          </w:p>
        </w:tc>
        <w:tc>
          <w:tcPr>
            <w:tcW w:w="1985" w:type="dxa"/>
          </w:tcPr>
          <w:p w:rsidR="006A0743" w:rsidRPr="00E64DBF" w:rsidRDefault="00EF622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5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рямое и пер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носное значе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ие слов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="006A0743" w:rsidRPr="005B05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Р (19) Тво</w:t>
            </w:r>
            <w:r w:rsidR="006A0743" w:rsidRPr="005B05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</w:t>
            </w:r>
            <w:r w:rsidR="006A0743" w:rsidRPr="005B05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ческая работа. Рассуждение.</w:t>
            </w:r>
          </w:p>
        </w:tc>
        <w:tc>
          <w:tcPr>
            <w:tcW w:w="2551" w:type="dxa"/>
          </w:tcPr>
          <w:p w:rsidR="006A0743" w:rsidRPr="00E64DBF" w:rsidRDefault="006A0743" w:rsidP="00AC3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ямое и переносное з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ние слов. Использование слов, в переносном зна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и, в художественных текстах как средств вы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ительности. Работа со словарём. 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ятия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рямое/перенос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ое значе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ие слов, метафора.</w:t>
            </w:r>
          </w:p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познавать слова, употребленные в 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носном зн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чении; определять лексическое зн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чение слов с помощью с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ря и без него; уп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реблять слова в переносном значении в речи</w:t>
            </w:r>
          </w:p>
        </w:tc>
        <w:tc>
          <w:tcPr>
            <w:tcW w:w="2977" w:type="dxa"/>
          </w:tcPr>
          <w:p w:rsidR="006A0743" w:rsidRPr="00E64DBF" w:rsidRDefault="006A0743" w:rsidP="00284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полнение заданий учебника.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ловарная работа, </w:t>
            </w:r>
          </w:p>
          <w:p w:rsidR="006A0743" w:rsidRPr="00E64DBF" w:rsidRDefault="006A0743" w:rsidP="00284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бъ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сн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ельный диктан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П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ктирование домашнего за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я.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ворческая рабо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 с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арём.</w:t>
            </w:r>
          </w:p>
        </w:tc>
        <w:tc>
          <w:tcPr>
            <w:tcW w:w="709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  2.2  2.4  8.6 9.2 11</w:t>
            </w:r>
          </w:p>
        </w:tc>
        <w:tc>
          <w:tcPr>
            <w:tcW w:w="709" w:type="dxa"/>
          </w:tcPr>
          <w:p w:rsidR="006A0743" w:rsidRPr="00E64DBF" w:rsidRDefault="006A0743" w:rsidP="00284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2 – 2.5 3.6 3.7 3.10</w:t>
            </w:r>
          </w:p>
        </w:tc>
        <w:tc>
          <w:tcPr>
            <w:tcW w:w="992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66,упр.352</w:t>
            </w:r>
          </w:p>
        </w:tc>
      </w:tr>
      <w:tr w:rsidR="006A0743" w:rsidRPr="00E64DBF" w:rsidTr="009A2EAE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1637E5" w:rsidRDefault="005F05AB" w:rsidP="00EF622C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EF622C">
              <w:rPr>
                <w:rFonts w:ascii="Times New Roman" w:hAnsi="Times New Roman"/>
                <w:color w:val="000000"/>
                <w:sz w:val="20"/>
                <w:szCs w:val="20"/>
              </w:rPr>
              <w:t>2 83</w:t>
            </w:r>
          </w:p>
        </w:tc>
        <w:tc>
          <w:tcPr>
            <w:tcW w:w="1985" w:type="dxa"/>
          </w:tcPr>
          <w:p w:rsidR="006A0743" w:rsidRPr="00E64DBF" w:rsidRDefault="00EF622C" w:rsidP="00EF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7.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монимы</w:t>
            </w:r>
          </w:p>
        </w:tc>
        <w:tc>
          <w:tcPr>
            <w:tcW w:w="25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монимы. Различение омонимов и многозначных слов.омонимы в толковых словарях. Омоф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ы.Омофоны.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ятие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омонимы. </w:t>
            </w:r>
          </w:p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различать ом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мы и многозначные с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а; опр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делять лексическое значение омонимов с помощью толкового словаря</w:t>
            </w:r>
          </w:p>
        </w:tc>
        <w:tc>
          <w:tcPr>
            <w:tcW w:w="2977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ектирование домашнего задания.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ворческая рабо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 словарём.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роверочный д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ант</w:t>
            </w:r>
          </w:p>
        </w:tc>
        <w:tc>
          <w:tcPr>
            <w:tcW w:w="709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1 2.2 2.5 8.4 8.6 </w:t>
            </w:r>
          </w:p>
        </w:tc>
        <w:tc>
          <w:tcPr>
            <w:tcW w:w="709" w:type="dxa"/>
          </w:tcPr>
          <w:p w:rsidR="006A0743" w:rsidRPr="00E64DBF" w:rsidRDefault="006A0743" w:rsidP="003E1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2 – 2.5 3.6 3.7 3.10</w:t>
            </w:r>
          </w:p>
        </w:tc>
        <w:tc>
          <w:tcPr>
            <w:tcW w:w="992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67,упр.355</w:t>
            </w:r>
          </w:p>
        </w:tc>
      </w:tr>
      <w:tr w:rsidR="006A0743" w:rsidRPr="00E64DBF" w:rsidTr="009A2EAE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5B05B3" w:rsidRDefault="00EF622C" w:rsidP="005B05B3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 85</w:t>
            </w:r>
          </w:p>
        </w:tc>
        <w:tc>
          <w:tcPr>
            <w:tcW w:w="1985" w:type="dxa"/>
          </w:tcPr>
          <w:p w:rsidR="006A0743" w:rsidRPr="00E64DBF" w:rsidRDefault="00EF622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инонимы</w:t>
            </w:r>
          </w:p>
        </w:tc>
        <w:tc>
          <w:tcPr>
            <w:tcW w:w="25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инонимы. Синоними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кий ряд. Словари си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мов. Выразительные возможности синонимов.</w:t>
            </w:r>
            <w:r w:rsidR="00EF62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оль синонимов в речи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ятия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инонимы, сино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имический ряд.</w:t>
            </w:r>
          </w:p>
          <w:p w:rsidR="006A0743" w:rsidRDefault="006A0743" w:rsidP="00333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познавать слова-с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онимы; устан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ливать смысловые и стилистические различия синонимов; подбирать синони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ы к словам; 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авлять синоним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ческие ряды и определять 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щее значение слов в них; </w:t>
            </w:r>
          </w:p>
          <w:p w:rsidR="006A0743" w:rsidRDefault="006A0743" w:rsidP="00333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A0743" w:rsidRPr="00E64DBF" w:rsidRDefault="006A0743" w:rsidP="00333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A0743" w:rsidRPr="00E64DBF" w:rsidRDefault="006A0743" w:rsidP="00F66E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ектирование домашнего задания.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ворческая рабо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 словарём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борочный</w:t>
            </w:r>
          </w:p>
          <w:p w:rsidR="006A0743" w:rsidRPr="00E64DBF" w:rsidRDefault="006A0743" w:rsidP="00F66E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ворческий</w:t>
            </w:r>
          </w:p>
          <w:p w:rsidR="006A0743" w:rsidRPr="00E64DBF" w:rsidRDefault="006A0743" w:rsidP="00F66E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диктант</w:t>
            </w:r>
          </w:p>
        </w:tc>
        <w:tc>
          <w:tcPr>
            <w:tcW w:w="709" w:type="dxa"/>
          </w:tcPr>
          <w:p w:rsidR="006A0743" w:rsidRPr="00E64DBF" w:rsidRDefault="006A0743" w:rsidP="003E1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1 2.2 2.5 8.4 8.6 </w:t>
            </w:r>
          </w:p>
        </w:tc>
        <w:tc>
          <w:tcPr>
            <w:tcW w:w="709" w:type="dxa"/>
          </w:tcPr>
          <w:p w:rsidR="006A0743" w:rsidRPr="00E64DBF" w:rsidRDefault="006A0743" w:rsidP="003E1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2 – 2.5 3.6 3.7 3.10</w:t>
            </w:r>
          </w:p>
        </w:tc>
        <w:tc>
          <w:tcPr>
            <w:tcW w:w="992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68,упр.366</w:t>
            </w:r>
          </w:p>
        </w:tc>
      </w:tr>
      <w:tr w:rsidR="006A0743" w:rsidRPr="00E64DBF" w:rsidTr="009A2EAE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5B05B3" w:rsidRDefault="003B71EE" w:rsidP="005B05B3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985" w:type="dxa"/>
          </w:tcPr>
          <w:p w:rsidR="006A0743" w:rsidRPr="00E64DBF" w:rsidRDefault="00EF622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Антонимы</w:t>
            </w:r>
          </w:p>
        </w:tc>
        <w:tc>
          <w:tcPr>
            <w:tcW w:w="2551" w:type="dxa"/>
          </w:tcPr>
          <w:p w:rsidR="006A0743" w:rsidRPr="00E64DBF" w:rsidRDefault="006A0743" w:rsidP="008D6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тонимы. Выразите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ые возможности анто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в (на примере пословиц)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ятие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антонимы. </w:t>
            </w:r>
          </w:p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познавать слова-ан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онимы; подбирать антонимы к словам</w:t>
            </w:r>
          </w:p>
        </w:tc>
        <w:tc>
          <w:tcPr>
            <w:tcW w:w="2977" w:type="dxa"/>
          </w:tcPr>
          <w:p w:rsidR="006A0743" w:rsidRPr="00E64DBF" w:rsidRDefault="006A0743" w:rsidP="00605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ыборочныйтворческийд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ант</w:t>
            </w:r>
          </w:p>
        </w:tc>
        <w:tc>
          <w:tcPr>
            <w:tcW w:w="709" w:type="dxa"/>
          </w:tcPr>
          <w:p w:rsidR="006A0743" w:rsidRPr="00E64DBF" w:rsidRDefault="006A0743" w:rsidP="003E1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1 2.2 2.5 8.4 8.6 </w:t>
            </w:r>
          </w:p>
        </w:tc>
        <w:tc>
          <w:tcPr>
            <w:tcW w:w="709" w:type="dxa"/>
            <w:vMerge w:val="restart"/>
          </w:tcPr>
          <w:p w:rsidR="006A0743" w:rsidRPr="00E64DBF" w:rsidRDefault="006A0743" w:rsidP="003E1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2 – 2.5 3.6 3.7 3.10</w:t>
            </w:r>
          </w:p>
        </w:tc>
        <w:tc>
          <w:tcPr>
            <w:tcW w:w="992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69,упр.371,372, вопросы стр.167</w:t>
            </w:r>
          </w:p>
        </w:tc>
      </w:tr>
      <w:tr w:rsidR="006A0743" w:rsidRPr="00E64DBF" w:rsidTr="009A2EAE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5B05B3" w:rsidRDefault="003B71EE" w:rsidP="005B05B3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985" w:type="dxa"/>
          </w:tcPr>
          <w:p w:rsidR="006A0743" w:rsidRPr="00E64DBF" w:rsidRDefault="003B71EE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.Повторение и об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бщение изуче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ого материала в разделе «Лексика. Культура речи»</w:t>
            </w:r>
          </w:p>
        </w:tc>
        <w:tc>
          <w:tcPr>
            <w:tcW w:w="2551" w:type="dxa"/>
            <w:vMerge w:val="restart"/>
          </w:tcPr>
          <w:p w:rsidR="006A0743" w:rsidRPr="00E64DBF" w:rsidRDefault="006A0743" w:rsidP="008D6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Лексика. Культура речи. Лексическое знач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лов. Однозначные и м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значные слова. Прямое и переносное значение слов. Омонимы. Синонимы. 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онимы.</w:t>
            </w:r>
          </w:p>
        </w:tc>
        <w:tc>
          <w:tcPr>
            <w:tcW w:w="4536" w:type="dxa"/>
            <w:gridSpan w:val="2"/>
            <w:vMerge w:val="restart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еоретический матер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, изученный на предыдущих ур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ках.</w:t>
            </w:r>
          </w:p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Уме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лексическо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начение слов; распознавать од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означные и многозначные с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а, слова, употребленные в пря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мом и переносном значении, синонимы, омонимы, антонимы, 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ользовать их в речи; работать с различными сл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арями</w:t>
            </w:r>
          </w:p>
        </w:tc>
        <w:tc>
          <w:tcPr>
            <w:tcW w:w="2977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ловарный диктан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прове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я работа с взаимопроверкой</w:t>
            </w:r>
          </w:p>
        </w:tc>
        <w:tc>
          <w:tcPr>
            <w:tcW w:w="709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1 2.2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.5 8.4 8.6</w:t>
            </w:r>
          </w:p>
        </w:tc>
        <w:tc>
          <w:tcPr>
            <w:tcW w:w="709" w:type="dxa"/>
            <w:vMerge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г. к  К/Р инд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дания</w:t>
            </w:r>
          </w:p>
        </w:tc>
      </w:tr>
      <w:tr w:rsidR="006A0743" w:rsidRPr="00E64DBF" w:rsidTr="009A2EAE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Default="003B71EE" w:rsidP="005B05B3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985" w:type="dxa"/>
          </w:tcPr>
          <w:p w:rsidR="006A0743" w:rsidRPr="00987107" w:rsidRDefault="003B71EE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</w:t>
            </w:r>
            <w:r w:rsidR="006A07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r w:rsidR="006A0743" w:rsidRPr="009871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нтрольная работа № 5 по теме «Лексика. Культ</w:t>
            </w:r>
            <w:r w:rsidR="006A0743" w:rsidRPr="009871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</w:t>
            </w:r>
            <w:r w:rsidR="006A0743" w:rsidRPr="009871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 речи»</w:t>
            </w:r>
          </w:p>
        </w:tc>
        <w:tc>
          <w:tcPr>
            <w:tcW w:w="2551" w:type="dxa"/>
            <w:vMerge/>
          </w:tcPr>
          <w:p w:rsidR="006A0743" w:rsidRDefault="006A0743" w:rsidP="008D6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нтрольная работа</w:t>
            </w:r>
          </w:p>
        </w:tc>
        <w:tc>
          <w:tcPr>
            <w:tcW w:w="709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 2.2 2.5 8.4 8.6</w:t>
            </w:r>
          </w:p>
        </w:tc>
        <w:tc>
          <w:tcPr>
            <w:tcW w:w="709" w:type="dxa"/>
            <w:vMerge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ния нет</w:t>
            </w:r>
          </w:p>
        </w:tc>
      </w:tr>
      <w:tr w:rsidR="006A0743" w:rsidRPr="00E64DBF" w:rsidTr="009A2EAE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Default="003B71EE" w:rsidP="005B05B3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985" w:type="dxa"/>
          </w:tcPr>
          <w:p w:rsidR="006A0743" w:rsidRPr="00987107" w:rsidRDefault="003B71EE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.Анализ ко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трольной работы по теме «Лексика. Культура речи»</w:t>
            </w:r>
          </w:p>
        </w:tc>
        <w:tc>
          <w:tcPr>
            <w:tcW w:w="2551" w:type="dxa"/>
            <w:vMerge/>
          </w:tcPr>
          <w:p w:rsidR="006A0743" w:rsidRDefault="006A0743" w:rsidP="008D6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6A0743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ворческие задания по теме учебного исследования</w:t>
            </w:r>
          </w:p>
        </w:tc>
        <w:tc>
          <w:tcPr>
            <w:tcW w:w="709" w:type="dxa"/>
          </w:tcPr>
          <w:p w:rsidR="006A0743" w:rsidRPr="00E64DBF" w:rsidRDefault="006A0743" w:rsidP="003E1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 2.2 2.5 8.4 8.6</w:t>
            </w:r>
          </w:p>
        </w:tc>
        <w:tc>
          <w:tcPr>
            <w:tcW w:w="709" w:type="dxa"/>
            <w:vMerge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A0743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.367</w:t>
            </w:r>
          </w:p>
        </w:tc>
      </w:tr>
      <w:tr w:rsidR="006A0743" w:rsidRPr="00E64DBF" w:rsidTr="009A2EAE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987107" w:rsidRDefault="003B71EE" w:rsidP="003D5A62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 91</w:t>
            </w:r>
          </w:p>
        </w:tc>
        <w:tc>
          <w:tcPr>
            <w:tcW w:w="1985" w:type="dxa"/>
          </w:tcPr>
          <w:p w:rsidR="006A0743" w:rsidRPr="00987107" w:rsidRDefault="003B71EE" w:rsidP="00987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, 15</w:t>
            </w:r>
            <w:r w:rsidR="006A07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. Р/Р (20,21)        Подробное </w:t>
            </w:r>
            <w:r w:rsidR="006A0743" w:rsidRPr="009871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изл</w:t>
            </w:r>
            <w:r w:rsidR="006A0743" w:rsidRPr="009871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</w:t>
            </w:r>
            <w:r w:rsidR="006A0743" w:rsidRPr="009871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е</w:t>
            </w:r>
            <w:r w:rsidR="006A07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ие «Первый снег» (упр.375)</w:t>
            </w:r>
          </w:p>
        </w:tc>
        <w:tc>
          <w:tcPr>
            <w:tcW w:w="2551" w:type="dxa"/>
          </w:tcPr>
          <w:p w:rsidR="006A0743" w:rsidRPr="00987107" w:rsidRDefault="006A0743" w:rsidP="00987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296">
              <w:rPr>
                <w:rFonts w:ascii="Times New Roman" w:hAnsi="Times New Roman"/>
                <w:color w:val="000000"/>
                <w:sz w:val="20"/>
                <w:szCs w:val="20"/>
              </w:rPr>
              <w:t>Повествование как тип речи. Признаки повес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ания</w:t>
            </w:r>
            <w:r w:rsidRPr="009871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ма, основная мысль, план текста. Стиль и тип речи. Структурате</w:t>
            </w:r>
            <w:r w:rsidRPr="00987107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987107">
              <w:rPr>
                <w:rFonts w:ascii="Times New Roman" w:hAnsi="Times New Roman"/>
                <w:color w:val="000000"/>
                <w:sz w:val="20"/>
                <w:szCs w:val="20"/>
              </w:rPr>
              <w:t>ста. Авторский стиль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ль ИВС в художественном произведении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3E1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ятие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повествование;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ризнаки повес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ательного текста; роль ИВС в тексте.</w:t>
            </w:r>
          </w:p>
          <w:p w:rsidR="006A0743" w:rsidRPr="00E64DBF" w:rsidRDefault="006A0743" w:rsidP="003E1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ализировать тексты п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ествовательн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го типа, доказывать принадлежность текста к 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ределенному стилю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 находить ИВС в тексте и использовать их в своей работе; сохранять авт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кий стиль</w:t>
            </w:r>
          </w:p>
        </w:tc>
        <w:tc>
          <w:tcPr>
            <w:tcW w:w="2977" w:type="dxa"/>
          </w:tcPr>
          <w:p w:rsidR="006A0743" w:rsidRPr="00987107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робное изложение. Анализ текста. Работа над планом. Л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ическая работа</w:t>
            </w:r>
          </w:p>
        </w:tc>
        <w:tc>
          <w:tcPr>
            <w:tcW w:w="709" w:type="dxa"/>
          </w:tcPr>
          <w:p w:rsidR="006A0743" w:rsidRPr="00031165" w:rsidRDefault="006A0743" w:rsidP="003E1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1 8.2 8.4 -8.6 9.3 9.4 10.1 11</w:t>
            </w:r>
          </w:p>
        </w:tc>
        <w:tc>
          <w:tcPr>
            <w:tcW w:w="709" w:type="dxa"/>
          </w:tcPr>
          <w:p w:rsidR="006A0743" w:rsidRPr="00E64DBF" w:rsidRDefault="006A0743" w:rsidP="003E1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2 – 2.4 3.6 3.7</w:t>
            </w:r>
          </w:p>
        </w:tc>
        <w:tc>
          <w:tcPr>
            <w:tcW w:w="992" w:type="dxa"/>
          </w:tcPr>
          <w:p w:rsidR="006A0743" w:rsidRPr="00D91664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91664">
              <w:rPr>
                <w:rFonts w:ascii="Times New Roman" w:hAnsi="Times New Roman"/>
                <w:color w:val="000000"/>
                <w:sz w:val="20"/>
                <w:szCs w:val="20"/>
              </w:rPr>
              <w:t>Задания нет</w:t>
            </w:r>
          </w:p>
        </w:tc>
      </w:tr>
      <w:tr w:rsidR="006A0743" w:rsidRPr="00E64DBF" w:rsidTr="009A2EAE">
        <w:tc>
          <w:tcPr>
            <w:tcW w:w="651" w:type="dxa"/>
          </w:tcPr>
          <w:p w:rsidR="006A0743" w:rsidRPr="00D91664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20"/>
                <w:szCs w:val="20"/>
                <w:highlight w:val="yellow"/>
              </w:rPr>
            </w:pPr>
          </w:p>
        </w:tc>
        <w:tc>
          <w:tcPr>
            <w:tcW w:w="591" w:type="dxa"/>
          </w:tcPr>
          <w:p w:rsidR="006A0743" w:rsidRPr="00D91664" w:rsidRDefault="006A0743" w:rsidP="0098710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808080" w:themeColor="background1" w:themeShade="80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:rsidR="006A0743" w:rsidRPr="00D91664" w:rsidRDefault="006A0743" w:rsidP="00987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6A0743" w:rsidRPr="00D91664" w:rsidRDefault="006A0743" w:rsidP="00987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gridSpan w:val="2"/>
          </w:tcPr>
          <w:p w:rsidR="006A0743" w:rsidRPr="00D91664" w:rsidRDefault="006A0743" w:rsidP="00D91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color w:val="808080" w:themeColor="background1" w:themeShade="80"/>
                <w:sz w:val="20"/>
                <w:szCs w:val="20"/>
              </w:rPr>
            </w:pPr>
            <w:r w:rsidRPr="00D91664">
              <w:rPr>
                <w:rFonts w:ascii="Times New Roman" w:hAnsi="Times New Roman"/>
                <w:b/>
                <w:iCs/>
                <w:sz w:val="20"/>
                <w:szCs w:val="20"/>
              </w:rPr>
              <w:t>Морфем</w:t>
            </w:r>
            <w:r w:rsidR="00D63BF6">
              <w:rPr>
                <w:rFonts w:ascii="Times New Roman" w:hAnsi="Times New Roman"/>
                <w:b/>
                <w:iCs/>
                <w:sz w:val="20"/>
                <w:szCs w:val="20"/>
              </w:rPr>
              <w:t>ика.Орфография.Культура речи. 23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ч.    </w:t>
            </w:r>
            <w:r w:rsidRPr="00D91664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(  </w:t>
            </w:r>
            <w:r w:rsidR="00A57304">
              <w:rPr>
                <w:rFonts w:ascii="Times New Roman" w:hAnsi="Times New Roman"/>
                <w:b/>
                <w:iCs/>
                <w:sz w:val="20"/>
                <w:szCs w:val="20"/>
              </w:rPr>
              <w:t>4р/р, 1 к/р</w:t>
            </w:r>
            <w:r w:rsidR="00D63BF6">
              <w:rPr>
                <w:rFonts w:ascii="Times New Roman" w:hAnsi="Times New Roman"/>
                <w:b/>
                <w:iCs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6A0743" w:rsidRPr="00D91664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6A0743" w:rsidRPr="00D91664" w:rsidRDefault="006A0743" w:rsidP="003E1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6A0743" w:rsidRPr="00D91664" w:rsidRDefault="006A0743" w:rsidP="003E1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6A0743" w:rsidRPr="00D91664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20"/>
                <w:szCs w:val="20"/>
                <w:highlight w:val="yellow"/>
              </w:rPr>
            </w:pPr>
          </w:p>
        </w:tc>
      </w:tr>
      <w:tr w:rsidR="006A0743" w:rsidRPr="00E64DBF" w:rsidTr="009A2EAE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D91664" w:rsidRDefault="003B71EE" w:rsidP="00D91664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985" w:type="dxa"/>
          </w:tcPr>
          <w:p w:rsidR="006A0743" w:rsidRPr="00E64DBF" w:rsidRDefault="006A0743" w:rsidP="00413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Морфемика как раздел лингвистики. Морфема – н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ньшая значимая часть слова.  Из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ние и образование слов.</w:t>
            </w:r>
          </w:p>
        </w:tc>
        <w:tc>
          <w:tcPr>
            <w:tcW w:w="2551" w:type="dxa"/>
          </w:tcPr>
          <w:p w:rsidR="006A0743" w:rsidRPr="00E64DBF" w:rsidRDefault="006A0743" w:rsidP="00BE4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рфемика. Состав слова. Морфемы. Значения м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м. Морфемный разбор слов. Образование и из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ние слов. Однокоренные слова и формы одного и того же слова.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ятия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морфемика, мор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фема, образов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а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ние слов, изменение слов, однокоренные слова, формы одного и того же слова. </w:t>
            </w:r>
          </w:p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состав слова; выделять м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фемы соотве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ву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ющими значками; различать формы одного и того же слова и однокоренные слов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упражнений у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ка, морфемный анализ.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кущий контрол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Проверочная работа</w:t>
            </w:r>
          </w:p>
        </w:tc>
        <w:tc>
          <w:tcPr>
            <w:tcW w:w="709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1  3.2  11</w:t>
            </w:r>
          </w:p>
        </w:tc>
        <w:tc>
          <w:tcPr>
            <w:tcW w:w="709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1  2.1  2.3  2.4 </w:t>
            </w:r>
          </w:p>
        </w:tc>
        <w:tc>
          <w:tcPr>
            <w:tcW w:w="992" w:type="dxa"/>
          </w:tcPr>
          <w:p w:rsidR="006A0743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70,71,</w:t>
            </w:r>
          </w:p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.378</w:t>
            </w:r>
          </w:p>
        </w:tc>
      </w:tr>
      <w:tr w:rsidR="006A0743" w:rsidRPr="00E64DBF" w:rsidTr="009A2EAE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Default="003B71EE" w:rsidP="00D91664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985" w:type="dxa"/>
          </w:tcPr>
          <w:p w:rsidR="006A0743" w:rsidRPr="00E64DBF" w:rsidRDefault="006A0743" w:rsidP="003E1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кончани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ва самостояте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ых частей реч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551" w:type="dxa"/>
          </w:tcPr>
          <w:p w:rsidR="006A0743" w:rsidRPr="00E64DBF" w:rsidRDefault="006A0743" w:rsidP="003E1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иды морфем. Окончание как словоизменительная морфема. Нулевое окон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е. Основа слова. Про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дная и производящая основа.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3E1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ятия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кончание, осно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ва, 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формообр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а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зующая роль оконча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ия; различие между прои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одной и производящей основой.</w:t>
            </w:r>
          </w:p>
          <w:p w:rsidR="006A0743" w:rsidRDefault="006A0743" w:rsidP="003E1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ыделять в словах окончания и его гра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атические значения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.</w:t>
            </w:r>
          </w:p>
          <w:p w:rsidR="006A0743" w:rsidRDefault="006A0743" w:rsidP="003E1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  <w:p w:rsidR="006A0743" w:rsidRDefault="006A0743" w:rsidP="003E1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  <w:p w:rsidR="006A0743" w:rsidRPr="00E64DBF" w:rsidRDefault="006A0743" w:rsidP="003E1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6A0743" w:rsidRPr="00E64DBF" w:rsidRDefault="006A0743" w:rsidP="003E1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упражнений у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ка, морфемный анализ.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кущий контрол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Проверочная работа</w:t>
            </w:r>
          </w:p>
        </w:tc>
        <w:tc>
          <w:tcPr>
            <w:tcW w:w="709" w:type="dxa"/>
          </w:tcPr>
          <w:p w:rsidR="006A0743" w:rsidRPr="00E64DBF" w:rsidRDefault="006A0743" w:rsidP="003E1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1  3.2  11</w:t>
            </w:r>
          </w:p>
        </w:tc>
        <w:tc>
          <w:tcPr>
            <w:tcW w:w="709" w:type="dxa"/>
          </w:tcPr>
          <w:p w:rsidR="006A0743" w:rsidRPr="00E64DBF" w:rsidRDefault="006A0743" w:rsidP="003E1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1  2.1  2.3  2.4 </w:t>
            </w:r>
          </w:p>
        </w:tc>
        <w:tc>
          <w:tcPr>
            <w:tcW w:w="992" w:type="dxa"/>
          </w:tcPr>
          <w:p w:rsidR="006A0743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73,упр.387(п),</w:t>
            </w:r>
          </w:p>
          <w:p w:rsidR="006A0743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7(у)</w:t>
            </w:r>
          </w:p>
        </w:tc>
      </w:tr>
      <w:tr w:rsidR="006A0743" w:rsidRPr="00E64DBF" w:rsidTr="009A2EAE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D91664" w:rsidRDefault="003B71EE" w:rsidP="00D91664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 95</w:t>
            </w:r>
          </w:p>
        </w:tc>
        <w:tc>
          <w:tcPr>
            <w:tcW w:w="1985" w:type="dxa"/>
          </w:tcPr>
          <w:p w:rsidR="006A0743" w:rsidRPr="00E64DBF" w:rsidRDefault="003B71EE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4.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Корень слова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. Исторические изм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нения в составе сл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а.</w:t>
            </w:r>
          </w:p>
        </w:tc>
        <w:tc>
          <w:tcPr>
            <w:tcW w:w="25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рень слова. Однокор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ые слова. Орфограммы в корне слова. Понятие об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этимологии. Этимологи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кие словари русского языка.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ятия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кончание, осно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ва, корень слова.</w:t>
            </w:r>
          </w:p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ределять состав слова; выделять корни в словах; формировать группы однокоренных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лов; исправлять ошибки в подборе однокор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ых слов.</w:t>
            </w:r>
          </w:p>
        </w:tc>
        <w:tc>
          <w:tcPr>
            <w:tcW w:w="2977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ыполнение упражнений у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ка, морфемный а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из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ловарная рабо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Про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ирование выполнения дом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го задания.</w:t>
            </w:r>
          </w:p>
        </w:tc>
        <w:tc>
          <w:tcPr>
            <w:tcW w:w="709" w:type="dxa"/>
          </w:tcPr>
          <w:p w:rsidR="006A0743" w:rsidRPr="00E64DBF" w:rsidRDefault="006A0743" w:rsidP="003E1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3.1  3.2  6.5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.7  11</w:t>
            </w:r>
          </w:p>
        </w:tc>
        <w:tc>
          <w:tcPr>
            <w:tcW w:w="709" w:type="dxa"/>
          </w:tcPr>
          <w:p w:rsidR="006A0743" w:rsidRPr="00E64DBF" w:rsidRDefault="006A0743" w:rsidP="003E1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.1  2.1  2.3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.4 </w:t>
            </w:r>
          </w:p>
        </w:tc>
        <w:tc>
          <w:tcPr>
            <w:tcW w:w="992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.74, упр. 394</w:t>
            </w:r>
          </w:p>
        </w:tc>
      </w:tr>
      <w:tr w:rsidR="006A0743" w:rsidRPr="00E64DBF" w:rsidTr="009A2EAE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Default="003B71EE" w:rsidP="00D91664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985" w:type="dxa"/>
          </w:tcPr>
          <w:p w:rsidR="006A0743" w:rsidRDefault="003B71EE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="006A07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/Р  (22</w:t>
            </w:r>
            <w:r w:rsidR="006A0743" w:rsidRPr="00D4590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) Рассу</w:t>
            </w:r>
            <w:r w:rsidR="006A0743" w:rsidRPr="00D4590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</w:t>
            </w:r>
            <w:r w:rsidR="006A0743" w:rsidRPr="00D4590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ение. Обучающее сочинение- расс</w:t>
            </w:r>
            <w:r w:rsidR="006A0743" w:rsidRPr="00D4590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</w:t>
            </w:r>
            <w:r w:rsidR="006A0743" w:rsidRPr="00D4590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дение</w:t>
            </w:r>
          </w:p>
        </w:tc>
        <w:tc>
          <w:tcPr>
            <w:tcW w:w="2551" w:type="dxa"/>
          </w:tcPr>
          <w:p w:rsidR="006A0743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3387">
              <w:rPr>
                <w:rFonts w:ascii="Times New Roman" w:hAnsi="Times New Roman"/>
                <w:color w:val="000000"/>
                <w:sz w:val="20"/>
                <w:szCs w:val="20"/>
              </w:rPr>
              <w:t>Рассуждение как тип речи. Особенности текста-рассуждения. Композиция рассуждения.</w:t>
            </w:r>
          </w:p>
        </w:tc>
        <w:tc>
          <w:tcPr>
            <w:tcW w:w="4536" w:type="dxa"/>
            <w:gridSpan w:val="2"/>
          </w:tcPr>
          <w:p w:rsidR="006A0743" w:rsidRPr="00B03387" w:rsidRDefault="006A0743" w:rsidP="00B03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338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B033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ятие </w:t>
            </w:r>
            <w:r w:rsidRPr="00B0338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рассуждение; </w:t>
            </w:r>
            <w:r w:rsidRPr="00B03387">
              <w:rPr>
                <w:rFonts w:ascii="Times New Roman" w:hAnsi="Times New Roman"/>
                <w:color w:val="000000"/>
                <w:sz w:val="20"/>
                <w:szCs w:val="20"/>
              </w:rPr>
              <w:t>особенности те</w:t>
            </w:r>
            <w:r w:rsidRPr="00B03387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B033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а-рассуждения; композицию рассуждения. </w:t>
            </w:r>
          </w:p>
          <w:p w:rsidR="006A0743" w:rsidRPr="00E64DBF" w:rsidRDefault="006A0743" w:rsidP="00B03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0338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B03387">
              <w:rPr>
                <w:rFonts w:ascii="Times New Roman" w:hAnsi="Times New Roman"/>
                <w:color w:val="000000"/>
                <w:sz w:val="20"/>
                <w:szCs w:val="20"/>
              </w:rPr>
              <w:t>самостоятельно создавать текст-рассуждение; выстраивать композицию рассу</w:t>
            </w:r>
            <w:r w:rsidRPr="00B03387"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  <w:r w:rsidRPr="00B03387">
              <w:rPr>
                <w:rFonts w:ascii="Times New Roman" w:hAnsi="Times New Roman"/>
                <w:color w:val="000000"/>
                <w:sz w:val="20"/>
                <w:szCs w:val="20"/>
              </w:rPr>
              <w:t>дения; доказывать стилевую принадлежность те</w:t>
            </w:r>
            <w:r w:rsidRPr="00B03387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B03387">
              <w:rPr>
                <w:rFonts w:ascii="Times New Roman" w:hAnsi="Times New Roman"/>
                <w:color w:val="000000"/>
                <w:sz w:val="20"/>
                <w:szCs w:val="20"/>
              </w:rPr>
              <w:t>ста</w:t>
            </w:r>
          </w:p>
        </w:tc>
        <w:tc>
          <w:tcPr>
            <w:tcW w:w="2977" w:type="dxa"/>
          </w:tcPr>
          <w:p w:rsidR="006A0743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бота с материалами учеб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. Написание сочинения-рассуждения.</w:t>
            </w:r>
          </w:p>
        </w:tc>
        <w:tc>
          <w:tcPr>
            <w:tcW w:w="709" w:type="dxa"/>
          </w:tcPr>
          <w:p w:rsidR="006A0743" w:rsidRDefault="006A0743" w:rsidP="003E1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1 – 8.6   9.1 – 9.4   10   11</w:t>
            </w:r>
          </w:p>
        </w:tc>
        <w:tc>
          <w:tcPr>
            <w:tcW w:w="709" w:type="dxa"/>
          </w:tcPr>
          <w:p w:rsidR="006A0743" w:rsidRPr="00E64DBF" w:rsidRDefault="006A0743" w:rsidP="003E1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2 – 2.4 3.6 3.7</w:t>
            </w:r>
          </w:p>
        </w:tc>
        <w:tc>
          <w:tcPr>
            <w:tcW w:w="992" w:type="dxa"/>
          </w:tcPr>
          <w:p w:rsidR="006A0743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. 402 – на 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ор у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</w:t>
            </w:r>
          </w:p>
        </w:tc>
      </w:tr>
      <w:tr w:rsidR="006A0743" w:rsidRPr="00E64DBF" w:rsidTr="009A2EAE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D91664" w:rsidRDefault="006A0743" w:rsidP="003B71EE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3B71E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6A0743" w:rsidRPr="00E64DBF" w:rsidRDefault="003B71EE" w:rsidP="00B56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уффикс</w:t>
            </w:r>
          </w:p>
        </w:tc>
        <w:tc>
          <w:tcPr>
            <w:tcW w:w="2551" w:type="dxa"/>
          </w:tcPr>
          <w:p w:rsidR="006A0743" w:rsidRPr="00E64DB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ффикс как словообраз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ательная морфема и как значимая часть слова. Членение слова на морф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ы. 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ятие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суффикс, 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словообразующая функция суффикса, суффиксальный способ сл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ообразования.</w:t>
            </w:r>
          </w:p>
          <w:p w:rsidR="006A0743" w:rsidRPr="00E64DB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делять суффикс из ос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овы; подбирать однокоренные слова с указанными учите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м суффиксами; определять лекс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ческое значение слова, отр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ая в нем значение суффикса; вы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ять морфемный разбор слов</w:t>
            </w:r>
          </w:p>
        </w:tc>
        <w:tc>
          <w:tcPr>
            <w:tcW w:w="2977" w:type="dxa"/>
          </w:tcPr>
          <w:p w:rsidR="006A0743" w:rsidRPr="00E64DB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упражнений у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ка, морфемный анализ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л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арный диктант</w:t>
            </w:r>
          </w:p>
        </w:tc>
        <w:tc>
          <w:tcPr>
            <w:tcW w:w="709" w:type="dxa"/>
          </w:tcPr>
          <w:p w:rsidR="006A0743" w:rsidRPr="00E64DBF" w:rsidRDefault="006A0743" w:rsidP="003E1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1  3.2  6.5  6.7  11</w:t>
            </w:r>
          </w:p>
        </w:tc>
        <w:tc>
          <w:tcPr>
            <w:tcW w:w="709" w:type="dxa"/>
          </w:tcPr>
          <w:p w:rsidR="006A0743" w:rsidRPr="00E64DBF" w:rsidRDefault="006A0743" w:rsidP="003E1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2 – 2.4 3.6 3.7</w:t>
            </w:r>
          </w:p>
        </w:tc>
        <w:tc>
          <w:tcPr>
            <w:tcW w:w="992" w:type="dxa"/>
          </w:tcPr>
          <w:p w:rsidR="006A0743" w:rsidRPr="00E64DB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76,упр.413</w:t>
            </w:r>
          </w:p>
        </w:tc>
      </w:tr>
      <w:tr w:rsidR="006A0743" w:rsidRPr="00DF6F58" w:rsidTr="009A2EAE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D91664" w:rsidRDefault="003B71EE" w:rsidP="00D91664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985" w:type="dxa"/>
          </w:tcPr>
          <w:p w:rsidR="006A0743" w:rsidRPr="00E64DBF" w:rsidRDefault="003B71EE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риставка</w:t>
            </w:r>
          </w:p>
        </w:tc>
        <w:tc>
          <w:tcPr>
            <w:tcW w:w="2551" w:type="dxa"/>
          </w:tcPr>
          <w:p w:rsidR="006A0743" w:rsidRPr="00E64DB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ставка как словооб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овательная морфема и как значимая часть слова. Членение слова на морф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ы. 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ятие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приставка, 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риставочный способ словообразования.</w:t>
            </w:r>
          </w:p>
          <w:p w:rsidR="006A0743" w:rsidRPr="00E64DB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Уме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ыделять приставку из основы; разл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чать приставки и предлоги; писать приставки слитно со словами; определять значение прист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ок; выполнять морфемный разбор слов; подб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рать ряды однокоренных слов, образованным приставочным способом.</w:t>
            </w:r>
          </w:p>
        </w:tc>
        <w:tc>
          <w:tcPr>
            <w:tcW w:w="2977" w:type="dxa"/>
          </w:tcPr>
          <w:p w:rsidR="006A0743" w:rsidRPr="00E64DB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рфемный разбор. Состав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е слов по схемам.</w:t>
            </w:r>
          </w:p>
          <w:p w:rsidR="006A0743" w:rsidRPr="00E64DB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вероч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ая работа</w:t>
            </w:r>
          </w:p>
        </w:tc>
        <w:tc>
          <w:tcPr>
            <w:tcW w:w="709" w:type="dxa"/>
          </w:tcPr>
          <w:p w:rsidR="006A0743" w:rsidRPr="00E64DBF" w:rsidRDefault="006A0743" w:rsidP="003E1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1  3.2  6.5  6.7  11</w:t>
            </w:r>
          </w:p>
        </w:tc>
        <w:tc>
          <w:tcPr>
            <w:tcW w:w="709" w:type="dxa"/>
          </w:tcPr>
          <w:p w:rsidR="006A0743" w:rsidRPr="00E64DBF" w:rsidRDefault="006A0743" w:rsidP="003E1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2 – 2.4 3.6 3.7</w:t>
            </w:r>
          </w:p>
        </w:tc>
        <w:tc>
          <w:tcPr>
            <w:tcW w:w="992" w:type="dxa"/>
          </w:tcPr>
          <w:p w:rsidR="006A0743" w:rsidRPr="00E64DB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77,упр. 418</w:t>
            </w:r>
          </w:p>
        </w:tc>
      </w:tr>
      <w:tr w:rsidR="006A0743" w:rsidRPr="00DF6F58" w:rsidTr="009A2EAE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Default="003B71EE" w:rsidP="00E9499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 100</w:t>
            </w:r>
          </w:p>
        </w:tc>
        <w:tc>
          <w:tcPr>
            <w:tcW w:w="1985" w:type="dxa"/>
          </w:tcPr>
          <w:p w:rsidR="006A0743" w:rsidRPr="00E64DBF" w:rsidRDefault="003B71EE" w:rsidP="00D45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  <w:r w:rsidR="006A07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Р/Р (23</w:t>
            </w:r>
            <w:r w:rsidR="006A0743" w:rsidRPr="003E116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) Выб</w:t>
            </w:r>
            <w:r w:rsidR="006A0743" w:rsidRPr="003E116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</w:t>
            </w:r>
            <w:r w:rsidR="006A0743" w:rsidRPr="003E116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очное изложение «Последний лист» упр.419,42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  Ан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из ошибок изл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ения</w:t>
            </w:r>
          </w:p>
        </w:tc>
        <w:tc>
          <w:tcPr>
            <w:tcW w:w="2551" w:type="dxa"/>
          </w:tcPr>
          <w:p w:rsidR="006A0743" w:rsidRDefault="006A0743" w:rsidP="00D45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к писать выборочное изложение? Главное и второстепенное в тексте. </w:t>
            </w:r>
            <w:r w:rsidRPr="00604296">
              <w:rPr>
                <w:rFonts w:ascii="Times New Roman" w:hAnsi="Times New Roman"/>
                <w:color w:val="000000"/>
                <w:sz w:val="20"/>
                <w:szCs w:val="20"/>
              </w:rPr>
              <w:t>Повествование как тип речи. Признаки повес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ания</w:t>
            </w:r>
            <w:r w:rsidRPr="0060429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тиль текста. Роль ИВС в художественном тексте. Авторский стиль.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D45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ятие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овествование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, выборочное и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ложение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;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ризнаки повеств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ательного текста; роль ИВС в тексте.</w:t>
            </w:r>
          </w:p>
          <w:p w:rsidR="006A0743" w:rsidRPr="00E64DBF" w:rsidRDefault="006A0743" w:rsidP="00D45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ализировать тексты п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ествовательн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го типа, доказывать принадлежность текста к 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ределенному стилю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 находить ИВС в тексте и использовать их в своей работе; сохранять авт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кий стиль; отбирать материал для изложения.</w:t>
            </w:r>
          </w:p>
        </w:tc>
        <w:tc>
          <w:tcPr>
            <w:tcW w:w="2977" w:type="dxa"/>
          </w:tcPr>
          <w:p w:rsidR="006A0743" w:rsidRPr="00031165" w:rsidRDefault="006A0743" w:rsidP="003E1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1165">
              <w:rPr>
                <w:rFonts w:ascii="Times New Roman" w:hAnsi="Times New Roman"/>
                <w:color w:val="000000"/>
                <w:sz w:val="20"/>
                <w:szCs w:val="20"/>
              </w:rPr>
              <w:t>Комплексный анализ текс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Работа над планом. Лекси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кая работа. Написание из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ения.</w:t>
            </w:r>
          </w:p>
        </w:tc>
        <w:tc>
          <w:tcPr>
            <w:tcW w:w="709" w:type="dxa"/>
          </w:tcPr>
          <w:p w:rsidR="006A0743" w:rsidRPr="00031165" w:rsidRDefault="006A0743" w:rsidP="003E1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1 8.2 8.4 -8.6 9.3 9.4 10.1 11</w:t>
            </w:r>
          </w:p>
        </w:tc>
        <w:tc>
          <w:tcPr>
            <w:tcW w:w="709" w:type="dxa"/>
          </w:tcPr>
          <w:p w:rsidR="006A0743" w:rsidRPr="00E64DBF" w:rsidRDefault="006A0743" w:rsidP="003E1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2 – 2.4 3.6 3.7</w:t>
            </w:r>
          </w:p>
        </w:tc>
        <w:tc>
          <w:tcPr>
            <w:tcW w:w="992" w:type="dxa"/>
          </w:tcPr>
          <w:p w:rsidR="006A0743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ть все ИВС из упр.419</w:t>
            </w:r>
          </w:p>
        </w:tc>
      </w:tr>
      <w:tr w:rsidR="006A0743" w:rsidRPr="00DF6F58" w:rsidTr="009A2EAE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D91664" w:rsidRDefault="003B71EE" w:rsidP="003B7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985" w:type="dxa"/>
          </w:tcPr>
          <w:p w:rsidR="006A0743" w:rsidRPr="00E64DBF" w:rsidRDefault="003B71EE" w:rsidP="00571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.Чередова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ласных и согла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ых 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вуков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551" w:type="dxa"/>
          </w:tcPr>
          <w:p w:rsidR="006A0743" w:rsidRPr="00E64DBF" w:rsidRDefault="006A0743" w:rsidP="00571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редование гласных в корне слова ..Историческое черед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е.  Варианты м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м.членение слова на морфемы. Применение знаний и умений по м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мике в практике на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сания. 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571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ятие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чередование зву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ков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, историческое чередование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редующиеся гласные и с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ласные звуки в корнях слов. </w:t>
            </w:r>
          </w:p>
          <w:p w:rsidR="006A0743" w:rsidRDefault="006A0743" w:rsidP="00571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познавать слова с ч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редованием зв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ков; выделят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рни, в которых возможно че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дование; определять, при каких условиях про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ходит чередование.</w:t>
            </w:r>
          </w:p>
          <w:p w:rsidR="006A0743" w:rsidRDefault="006A0743" w:rsidP="00571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A0743" w:rsidRPr="00E64DBF" w:rsidRDefault="006A0743" w:rsidP="00571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6A0743" w:rsidRPr="00E64DBF" w:rsidRDefault="006A0743" w:rsidP="00571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ыполнение упражнений у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ка, морфемный анализ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л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арный диктант Словарно-орфографическая работа</w:t>
            </w:r>
          </w:p>
        </w:tc>
        <w:tc>
          <w:tcPr>
            <w:tcW w:w="709" w:type="dxa"/>
          </w:tcPr>
          <w:p w:rsidR="006A0743" w:rsidRPr="00E64DBF" w:rsidRDefault="006A0743" w:rsidP="003E1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1  3.2  6.5  6.7  11</w:t>
            </w:r>
          </w:p>
        </w:tc>
        <w:tc>
          <w:tcPr>
            <w:tcW w:w="709" w:type="dxa"/>
          </w:tcPr>
          <w:p w:rsidR="006A0743" w:rsidRPr="00E64DBF" w:rsidRDefault="006A0743" w:rsidP="003E1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2 – 2.4 3.6 3.7</w:t>
            </w:r>
          </w:p>
        </w:tc>
        <w:tc>
          <w:tcPr>
            <w:tcW w:w="992" w:type="dxa"/>
          </w:tcPr>
          <w:p w:rsidR="006A0743" w:rsidRPr="00E64DBF" w:rsidRDefault="006A0743" w:rsidP="00571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78,упр.424</w:t>
            </w:r>
          </w:p>
        </w:tc>
      </w:tr>
      <w:tr w:rsidR="006A0743" w:rsidRPr="00DF6F58" w:rsidTr="009A2EAE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D91664" w:rsidRDefault="003B71EE" w:rsidP="003B7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985" w:type="dxa"/>
          </w:tcPr>
          <w:p w:rsidR="006A0743" w:rsidRPr="00E64DBF" w:rsidRDefault="003B71EE" w:rsidP="003D0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Полногласные и неполногласные сочетания. 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Беглые гласные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. Варианты морфем.</w:t>
            </w:r>
          </w:p>
        </w:tc>
        <w:tc>
          <w:tcPr>
            <w:tcW w:w="2551" w:type="dxa"/>
          </w:tcPr>
          <w:p w:rsidR="006A0743" w:rsidRPr="00E64DBF" w:rsidRDefault="006A0743" w:rsidP="00571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редование гласных и согласных з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в.полногласные и 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лногласные сочетания. 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571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ятия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беглые гласные, варианты мо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фем;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я бегл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и гласных в слове. </w:t>
            </w:r>
          </w:p>
          <w:p w:rsidR="006A0743" w:rsidRPr="00E64DBF" w:rsidRDefault="006A0743" w:rsidP="00571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распознавать с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а с бег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лыми гласными; выделять части слов, в которых находятся беглые гласные</w:t>
            </w:r>
          </w:p>
        </w:tc>
        <w:tc>
          <w:tcPr>
            <w:tcW w:w="2977" w:type="dxa"/>
          </w:tcPr>
          <w:p w:rsidR="006A0743" w:rsidRPr="00E64DBF" w:rsidRDefault="006A0743" w:rsidP="00571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упражнений у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ка, морфемный анализ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кущий контроль, пр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упр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ельный диктант</w:t>
            </w:r>
          </w:p>
        </w:tc>
        <w:tc>
          <w:tcPr>
            <w:tcW w:w="709" w:type="dxa"/>
          </w:tcPr>
          <w:p w:rsidR="006A0743" w:rsidRPr="00E64DBF" w:rsidRDefault="006A0743" w:rsidP="003E1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1  3.2  6.5  6.7  11</w:t>
            </w:r>
          </w:p>
        </w:tc>
        <w:tc>
          <w:tcPr>
            <w:tcW w:w="709" w:type="dxa"/>
          </w:tcPr>
          <w:p w:rsidR="006A0743" w:rsidRPr="00E64DBF" w:rsidRDefault="006A0743" w:rsidP="003E1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2 – 2.4 3.6 3.7</w:t>
            </w:r>
          </w:p>
        </w:tc>
        <w:tc>
          <w:tcPr>
            <w:tcW w:w="992" w:type="dxa"/>
          </w:tcPr>
          <w:p w:rsidR="006A0743" w:rsidRPr="00E64DBF" w:rsidRDefault="006A0743" w:rsidP="00571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78,79, упр.428</w:t>
            </w:r>
          </w:p>
        </w:tc>
      </w:tr>
      <w:tr w:rsidR="006A0743" w:rsidRPr="00DF6F58" w:rsidTr="009A2EAE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D91664" w:rsidRDefault="003B71EE" w:rsidP="003B7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985" w:type="dxa"/>
          </w:tcPr>
          <w:p w:rsidR="006A0743" w:rsidRPr="00E64DBF" w:rsidRDefault="003B71EE" w:rsidP="00E94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Полногласные и неполногласные сочетания. 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Беглые гласные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. Варианты морфем.</w:t>
            </w:r>
          </w:p>
        </w:tc>
        <w:tc>
          <w:tcPr>
            <w:tcW w:w="2551" w:type="dxa"/>
          </w:tcPr>
          <w:p w:rsidR="006A0743" w:rsidRPr="00E64DBF" w:rsidRDefault="006A0743" w:rsidP="00571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редование гласных и согласных з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в.полногласные и 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лногласные сочетания Варианты морфем. 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571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ятие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варианты мор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фем.</w:t>
            </w:r>
          </w:p>
          <w:p w:rsidR="006A0743" w:rsidRPr="00E64DBF" w:rsidRDefault="006A0743" w:rsidP="00571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делять части слов с ч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редованием зв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ков; выделять однокоренные слова с вариантами корней, приставок, суффиксов.</w:t>
            </w:r>
          </w:p>
        </w:tc>
        <w:tc>
          <w:tcPr>
            <w:tcW w:w="2977" w:type="dxa"/>
          </w:tcPr>
          <w:p w:rsidR="006A0743" w:rsidRPr="00E64DBF" w:rsidRDefault="006A0743" w:rsidP="009E0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упражнений у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ка, морфемный и орфог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ический анализ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кущий контроль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ъясн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ельный диктант</w:t>
            </w:r>
          </w:p>
        </w:tc>
        <w:tc>
          <w:tcPr>
            <w:tcW w:w="709" w:type="dxa"/>
          </w:tcPr>
          <w:p w:rsidR="006A0743" w:rsidRPr="00E64DBF" w:rsidRDefault="006A0743" w:rsidP="006E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1  3.2  6.5  6.7  11</w:t>
            </w:r>
          </w:p>
        </w:tc>
        <w:tc>
          <w:tcPr>
            <w:tcW w:w="709" w:type="dxa"/>
          </w:tcPr>
          <w:p w:rsidR="006A0743" w:rsidRPr="00E64DBF" w:rsidRDefault="006A0743" w:rsidP="006E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2 – 2.4 3.6 3.7</w:t>
            </w:r>
          </w:p>
        </w:tc>
        <w:tc>
          <w:tcPr>
            <w:tcW w:w="992" w:type="dxa"/>
          </w:tcPr>
          <w:p w:rsidR="006A0743" w:rsidRPr="00E64DBF" w:rsidRDefault="006A0743" w:rsidP="006E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79,80, упр.431</w:t>
            </w:r>
          </w:p>
        </w:tc>
      </w:tr>
      <w:tr w:rsidR="006A0743" w:rsidRPr="00DF6F58" w:rsidTr="009A2EAE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D91664" w:rsidRDefault="003B71EE" w:rsidP="003B7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985" w:type="dxa"/>
          </w:tcPr>
          <w:p w:rsidR="006A0743" w:rsidRPr="00E64DBF" w:rsidRDefault="003B71EE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.Морфем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ый ра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бор слова</w:t>
            </w:r>
          </w:p>
          <w:p w:rsidR="006A0743" w:rsidRPr="00E64DB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6A0743" w:rsidRPr="00E64DB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ленение слова на морф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ы. Морфемные словари русского языка. 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рядок морфемного раз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бора слова.</w:t>
            </w:r>
          </w:p>
          <w:p w:rsidR="006A0743" w:rsidRPr="00E64DB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ыделять морфемы в словах и определять их значение;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ыполнять устный и письменный морфемный разбор слов</w:t>
            </w:r>
          </w:p>
        </w:tc>
        <w:tc>
          <w:tcPr>
            <w:tcW w:w="2977" w:type="dxa"/>
          </w:tcPr>
          <w:p w:rsidR="006A0743" w:rsidRPr="00E64DB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ктич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кая работа, </w:t>
            </w:r>
          </w:p>
          <w:p w:rsidR="006A0743" w:rsidRPr="00E64DB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ест (тематический контроль)</w:t>
            </w:r>
          </w:p>
        </w:tc>
        <w:tc>
          <w:tcPr>
            <w:tcW w:w="709" w:type="dxa"/>
          </w:tcPr>
          <w:p w:rsidR="006A0743" w:rsidRPr="00E64DBF" w:rsidRDefault="006A0743" w:rsidP="006E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1  3.2    11</w:t>
            </w:r>
          </w:p>
        </w:tc>
        <w:tc>
          <w:tcPr>
            <w:tcW w:w="709" w:type="dxa"/>
          </w:tcPr>
          <w:p w:rsidR="006A0743" w:rsidRPr="00E64DBF" w:rsidRDefault="006A0743" w:rsidP="006E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2 – 2.4 3.6 3.7</w:t>
            </w:r>
          </w:p>
        </w:tc>
        <w:tc>
          <w:tcPr>
            <w:tcW w:w="992" w:type="dxa"/>
          </w:tcPr>
          <w:p w:rsidR="006A0743" w:rsidRPr="00E64DB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81,упр.432</w:t>
            </w:r>
          </w:p>
        </w:tc>
      </w:tr>
      <w:tr w:rsidR="006A0743" w:rsidRPr="00DF6F58" w:rsidTr="009A2EAE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6E7705" w:rsidRDefault="00D63BF6" w:rsidP="00D63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985" w:type="dxa"/>
          </w:tcPr>
          <w:p w:rsidR="006A0743" w:rsidRPr="00E64DBF" w:rsidRDefault="00D63BF6" w:rsidP="00B56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.Право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исание 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гласных и согла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ных в приставках</w:t>
            </w:r>
          </w:p>
        </w:tc>
        <w:tc>
          <w:tcPr>
            <w:tcW w:w="2551" w:type="dxa"/>
          </w:tcPr>
          <w:p w:rsidR="006A0743" w:rsidRPr="00E64DB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ставка. Значения п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авок. Единообразное написание приставок. 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ильно писать пр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тавки в словах</w:t>
            </w:r>
          </w:p>
        </w:tc>
        <w:tc>
          <w:tcPr>
            <w:tcW w:w="2977" w:type="dxa"/>
          </w:tcPr>
          <w:p w:rsidR="006A0743" w:rsidRPr="00E64DBF" w:rsidRDefault="006A0743" w:rsidP="009E0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упражнений у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ка, морфемный и орфог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ический анализ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ловарный диктант</w:t>
            </w:r>
          </w:p>
        </w:tc>
        <w:tc>
          <w:tcPr>
            <w:tcW w:w="709" w:type="dxa"/>
          </w:tcPr>
          <w:p w:rsidR="006A0743" w:rsidRPr="00E64DBF" w:rsidRDefault="006A0743" w:rsidP="006E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1  3.2  6.6  6.7  11</w:t>
            </w:r>
          </w:p>
        </w:tc>
        <w:tc>
          <w:tcPr>
            <w:tcW w:w="709" w:type="dxa"/>
          </w:tcPr>
          <w:p w:rsidR="006A0743" w:rsidRPr="00E64DBF" w:rsidRDefault="006A0743" w:rsidP="006E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2 – 2.4 3.6 3.7</w:t>
            </w:r>
          </w:p>
        </w:tc>
        <w:tc>
          <w:tcPr>
            <w:tcW w:w="992" w:type="dxa"/>
          </w:tcPr>
          <w:p w:rsidR="006A0743" w:rsidRDefault="006A0743" w:rsidP="009E0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81, упр.434,</w:t>
            </w:r>
          </w:p>
          <w:p w:rsidR="006A0743" w:rsidRPr="00E64DBF" w:rsidRDefault="006A0743" w:rsidP="009E0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5</w:t>
            </w:r>
          </w:p>
        </w:tc>
      </w:tr>
      <w:tr w:rsidR="006A0743" w:rsidRPr="00DF6F58" w:rsidTr="009A2EAE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6E7705" w:rsidRDefault="00D63BF6" w:rsidP="006E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985" w:type="dxa"/>
          </w:tcPr>
          <w:p w:rsidR="006A0743" w:rsidRDefault="00D63BF6" w:rsidP="00D63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Буквы </w:t>
            </w:r>
            <w:r w:rsidR="006A0743" w:rsidRPr="007C396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з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</w:t>
            </w:r>
            <w:r w:rsidR="006A0743" w:rsidRPr="007C396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на конце приставок.</w:t>
            </w:r>
          </w:p>
        </w:tc>
        <w:tc>
          <w:tcPr>
            <w:tcW w:w="2551" w:type="dxa"/>
          </w:tcPr>
          <w:p w:rsidR="006A0743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писание приставок на –з(-с)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я выбора букв З и С в приставках.</w:t>
            </w:r>
          </w:p>
          <w:p w:rsidR="006A0743" w:rsidRPr="00E64DBF" w:rsidRDefault="006A0743" w:rsidP="0000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равильно писать слова с приставкам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-з (-с); выделять в словах изученную орф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грамм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6A0743" w:rsidRPr="00E64DBF" w:rsidRDefault="006A0743" w:rsidP="009E0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упражнений у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ка, морфемный и орфог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ический анализ. Объяс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ельный диктант</w:t>
            </w:r>
          </w:p>
        </w:tc>
        <w:tc>
          <w:tcPr>
            <w:tcW w:w="709" w:type="dxa"/>
          </w:tcPr>
          <w:p w:rsidR="006A0743" w:rsidRPr="00E64DBF" w:rsidRDefault="006A0743" w:rsidP="004C4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1  3.2  6.6  6.7 6.17  11</w:t>
            </w:r>
          </w:p>
        </w:tc>
        <w:tc>
          <w:tcPr>
            <w:tcW w:w="709" w:type="dxa"/>
          </w:tcPr>
          <w:p w:rsidR="006A0743" w:rsidRPr="00E64DBF" w:rsidRDefault="006A0743" w:rsidP="004C4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2 – 2.4 3.6 3.7</w:t>
            </w:r>
          </w:p>
        </w:tc>
        <w:tc>
          <w:tcPr>
            <w:tcW w:w="992" w:type="dxa"/>
          </w:tcPr>
          <w:p w:rsidR="006A0743" w:rsidRPr="00E64DB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83, упр.443</w:t>
            </w:r>
          </w:p>
        </w:tc>
      </w:tr>
      <w:tr w:rsidR="006A0743" w:rsidRPr="00DF6F58" w:rsidTr="009A2EAE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9E0DC4" w:rsidRDefault="00D63BF6" w:rsidP="009E0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985" w:type="dxa"/>
          </w:tcPr>
          <w:p w:rsidR="006A0743" w:rsidRPr="00E64DBF" w:rsidRDefault="00D63BF6" w:rsidP="00E94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.Чередова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е букв </w:t>
            </w:r>
            <w:r w:rsidR="006A0743"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о — а 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 кор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не </w:t>
            </w:r>
            <w:r w:rsidR="006A0743"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–лаг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/ </w:t>
            </w:r>
            <w:r w:rsidR="006A0743"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-лож-</w:t>
            </w:r>
          </w:p>
        </w:tc>
        <w:tc>
          <w:tcPr>
            <w:tcW w:w="2551" w:type="dxa"/>
          </w:tcPr>
          <w:p w:rsidR="006A0743" w:rsidRPr="00E64DB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писание корней с чередованием гласных А-О в корнях –ЛАГ-/-ЛОЖ-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условия выбора гласных</w:t>
            </w:r>
          </w:p>
          <w:p w:rsidR="006A0743" w:rsidRPr="00E64DB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 —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а в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рне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-лаг-/-лож-.</w:t>
            </w:r>
          </w:p>
          <w:p w:rsidR="006A0743" w:rsidRPr="00E64DB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ильно писать сл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а с изученной 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граммой; обозначать условия выбора букв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о — а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корне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-лаг-/-лож-</w:t>
            </w:r>
          </w:p>
        </w:tc>
        <w:tc>
          <w:tcPr>
            <w:tcW w:w="2977" w:type="dxa"/>
          </w:tcPr>
          <w:p w:rsidR="006A0743" w:rsidRPr="00E64DB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упражнений у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ка, морфемный и орфог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ческий анализ.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ловарный диктант</w:t>
            </w:r>
          </w:p>
        </w:tc>
        <w:tc>
          <w:tcPr>
            <w:tcW w:w="709" w:type="dxa"/>
          </w:tcPr>
          <w:p w:rsidR="006A0743" w:rsidRPr="00E64DBF" w:rsidRDefault="006A0743" w:rsidP="009E0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1  3.2  6.5   6.7  6.17  11</w:t>
            </w:r>
          </w:p>
        </w:tc>
        <w:tc>
          <w:tcPr>
            <w:tcW w:w="709" w:type="dxa"/>
          </w:tcPr>
          <w:p w:rsidR="006A0743" w:rsidRPr="00E64DBF" w:rsidRDefault="006A0743" w:rsidP="004C4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2 – 2.4 3.6 3.7</w:t>
            </w:r>
          </w:p>
        </w:tc>
        <w:tc>
          <w:tcPr>
            <w:tcW w:w="992" w:type="dxa"/>
          </w:tcPr>
          <w:p w:rsidR="006A0743" w:rsidRPr="00E64DB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84, упр.449</w:t>
            </w:r>
          </w:p>
        </w:tc>
      </w:tr>
      <w:tr w:rsidR="006A0743" w:rsidRPr="00DF6F58" w:rsidTr="009A2EAE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9E0DC4" w:rsidRDefault="00D63BF6" w:rsidP="009E0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985" w:type="dxa"/>
          </w:tcPr>
          <w:p w:rsidR="006A0743" w:rsidRPr="00E64DBF" w:rsidRDefault="00D63BF6" w:rsidP="00E94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ередование букв </w:t>
            </w:r>
            <w:r w:rsidR="006A0743"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о — а 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 кор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не </w:t>
            </w:r>
            <w:r w:rsidR="006A0743"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–раст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/-</w:t>
            </w:r>
            <w:r w:rsidR="006A0743" w:rsidRPr="00E64DB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рос-</w:t>
            </w:r>
          </w:p>
        </w:tc>
        <w:tc>
          <w:tcPr>
            <w:tcW w:w="2551" w:type="dxa"/>
          </w:tcPr>
          <w:p w:rsidR="006A0743" w:rsidRPr="00E64DB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писание гласных А-О в корнях –РАСТ-/-РАЩ-/-РОС-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ловия выбора гласных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о — а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корне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–раст-/-рос-;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л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а-исключения. </w:t>
            </w:r>
          </w:p>
          <w:p w:rsidR="006A0743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ильно писать сл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а с изученной 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граммой; обозначать условия выбора букв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о —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а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корне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-раст-/-рос-; 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одбирать к данным в у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ражнениях словам однокоренные с чередова</w:t>
            </w:r>
          </w:p>
          <w:p w:rsidR="006A0743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ием гласных.</w:t>
            </w:r>
          </w:p>
          <w:p w:rsidR="006A0743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  <w:p w:rsidR="006A0743" w:rsidRPr="00E64DB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6A0743" w:rsidRPr="00E64DB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ыполнение упражнений у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ка, морфемный и орфог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ический анализ Распред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ельный словарный диктан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ектирование выполнение домашнего задания</w:t>
            </w:r>
          </w:p>
        </w:tc>
        <w:tc>
          <w:tcPr>
            <w:tcW w:w="709" w:type="dxa"/>
          </w:tcPr>
          <w:p w:rsidR="006A0743" w:rsidRPr="00E64DBF" w:rsidRDefault="006A0743" w:rsidP="004C4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3.1  3.2  6.5   6.7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.17  11</w:t>
            </w:r>
          </w:p>
        </w:tc>
        <w:tc>
          <w:tcPr>
            <w:tcW w:w="709" w:type="dxa"/>
          </w:tcPr>
          <w:p w:rsidR="006A0743" w:rsidRPr="00E64DBF" w:rsidRDefault="006A0743" w:rsidP="004C4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.1 2.1 2.2 – 2.4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.6 3.7</w:t>
            </w:r>
          </w:p>
        </w:tc>
        <w:tc>
          <w:tcPr>
            <w:tcW w:w="992" w:type="dxa"/>
          </w:tcPr>
          <w:p w:rsidR="006A0743" w:rsidRPr="00E64DB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.85,Составить пред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ения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спо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уя с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а с 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д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ем.</w:t>
            </w:r>
          </w:p>
        </w:tc>
      </w:tr>
      <w:tr w:rsidR="006A0743" w:rsidRPr="00DF6F58" w:rsidTr="009A2EAE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9E0DC4" w:rsidRDefault="00D63BF6" w:rsidP="00D63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985" w:type="dxa"/>
          </w:tcPr>
          <w:p w:rsidR="006A0743" w:rsidRPr="00E64DBF" w:rsidRDefault="00D63BF6" w:rsidP="00E94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уквы </w:t>
            </w:r>
            <w:r w:rsidR="006A0743"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ё—о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осле шипящих в корне</w:t>
            </w:r>
          </w:p>
        </w:tc>
        <w:tc>
          <w:tcPr>
            <w:tcW w:w="2551" w:type="dxa"/>
          </w:tcPr>
          <w:p w:rsidR="006A0743" w:rsidRPr="00E64DB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ипящие согласные з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и. Правописание гласных Ё – О в корне слов после шипящих под ударением. 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авило правописания гласных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ё — о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в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корне слов после шипящих под ударением; слова-исключения.</w:t>
            </w:r>
          </w:p>
          <w:p w:rsidR="006A0743" w:rsidRPr="00E64DB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равильно писать с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а с изученной 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ограммой; об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значать орфограмму графически.</w:t>
            </w:r>
          </w:p>
        </w:tc>
        <w:tc>
          <w:tcPr>
            <w:tcW w:w="2977" w:type="dxa"/>
          </w:tcPr>
          <w:p w:rsidR="006A0743" w:rsidRPr="00E64DB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упражнений у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ка, морфемный и орфог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ческий анализ.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ловарный диктант, тест</w:t>
            </w:r>
          </w:p>
        </w:tc>
        <w:tc>
          <w:tcPr>
            <w:tcW w:w="709" w:type="dxa"/>
          </w:tcPr>
          <w:p w:rsidR="006A0743" w:rsidRPr="00E64DBF" w:rsidRDefault="006A0743" w:rsidP="004C4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1  3.2  6.5   6.7  6.17  11</w:t>
            </w:r>
          </w:p>
        </w:tc>
        <w:tc>
          <w:tcPr>
            <w:tcW w:w="709" w:type="dxa"/>
          </w:tcPr>
          <w:p w:rsidR="006A0743" w:rsidRPr="00E64DBF" w:rsidRDefault="006A0743" w:rsidP="004C4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2 – 2.4 3.6 3.7</w:t>
            </w:r>
          </w:p>
        </w:tc>
        <w:tc>
          <w:tcPr>
            <w:tcW w:w="992" w:type="dxa"/>
          </w:tcPr>
          <w:p w:rsidR="006A0743" w:rsidRPr="00E64DB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86, упр.460</w:t>
            </w:r>
          </w:p>
        </w:tc>
      </w:tr>
      <w:tr w:rsidR="006A0743" w:rsidRPr="00DF6F58" w:rsidTr="009A2EAE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9E0DC4" w:rsidRDefault="00D63BF6" w:rsidP="009E0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985" w:type="dxa"/>
          </w:tcPr>
          <w:p w:rsidR="006A0743" w:rsidRPr="00E64DBF" w:rsidRDefault="00D63BF6" w:rsidP="00B56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уквы </w:t>
            </w:r>
            <w:r w:rsidR="006A0743"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и 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— </w:t>
            </w:r>
            <w:r w:rsidR="006A0743"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ы 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ле </w:t>
            </w:r>
            <w:r w:rsidR="006A0743"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ц</w:t>
            </w:r>
          </w:p>
        </w:tc>
        <w:tc>
          <w:tcPr>
            <w:tcW w:w="2551" w:type="dxa"/>
          </w:tcPr>
          <w:p w:rsidR="006A0743" w:rsidRPr="00E64DB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ловия выбора букв И – Ы после Ц. 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ловия выбора букв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и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—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ы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ле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ц.</w:t>
            </w:r>
          </w:p>
          <w:p w:rsidR="006A0743" w:rsidRPr="00E64DB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исать слова с изученной орфограммой и обозначать ее графически.</w:t>
            </w:r>
          </w:p>
        </w:tc>
        <w:tc>
          <w:tcPr>
            <w:tcW w:w="2977" w:type="dxa"/>
          </w:tcPr>
          <w:p w:rsidR="006A0743" w:rsidRPr="00E64DB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упражнений у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ка, морфемный и орфог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ический анализ. Объяс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льный диктант</w:t>
            </w:r>
          </w:p>
        </w:tc>
        <w:tc>
          <w:tcPr>
            <w:tcW w:w="709" w:type="dxa"/>
          </w:tcPr>
          <w:p w:rsidR="006A0743" w:rsidRPr="00E64DBF" w:rsidRDefault="006A0743" w:rsidP="004C4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1  3.2  6.5   6.7  6.17  11</w:t>
            </w:r>
          </w:p>
        </w:tc>
        <w:tc>
          <w:tcPr>
            <w:tcW w:w="709" w:type="dxa"/>
          </w:tcPr>
          <w:p w:rsidR="006A0743" w:rsidRPr="00E64DBF" w:rsidRDefault="006A0743" w:rsidP="004C4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2 – 2.4 3.6 3.7</w:t>
            </w:r>
          </w:p>
        </w:tc>
        <w:tc>
          <w:tcPr>
            <w:tcW w:w="992" w:type="dxa"/>
          </w:tcPr>
          <w:p w:rsidR="006A0743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.87, унр.463, </w:t>
            </w:r>
          </w:p>
          <w:p w:rsidR="006A0743" w:rsidRPr="00E64DB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пр. стр.41</w:t>
            </w:r>
          </w:p>
        </w:tc>
      </w:tr>
      <w:tr w:rsidR="006A0743" w:rsidRPr="00DF6F58" w:rsidTr="009A2EAE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4F2FC0" w:rsidRDefault="00D63BF6" w:rsidP="004F2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985" w:type="dxa"/>
          </w:tcPr>
          <w:p w:rsidR="006A0743" w:rsidRPr="00E64DBF" w:rsidRDefault="00D63BF6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.П.овторение и об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бщение изуче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ого матери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ла 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 разделе «Морфе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ка. Ор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фография. Культура речи»</w:t>
            </w:r>
          </w:p>
        </w:tc>
        <w:tc>
          <w:tcPr>
            <w:tcW w:w="2551" w:type="dxa"/>
          </w:tcPr>
          <w:p w:rsidR="006A0743" w:rsidRPr="00E64DB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слова. Орфогр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ы в конях слов.морфемный разбор слов. 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еоретический матер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, изученный на предыдущих ур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ках.</w:t>
            </w:r>
          </w:p>
          <w:p w:rsidR="006A0743" w:rsidRPr="00E64DB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равильно писать слова с изученными орфограмм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; обозначать орфограммы граф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ки; выполнять морфемный разбор слов</w:t>
            </w:r>
          </w:p>
        </w:tc>
        <w:tc>
          <w:tcPr>
            <w:tcW w:w="2977" w:type="dxa"/>
          </w:tcPr>
          <w:p w:rsidR="006A0743" w:rsidRPr="00E64DB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ловарный диктант с взаи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еркой, тест</w:t>
            </w:r>
          </w:p>
        </w:tc>
        <w:tc>
          <w:tcPr>
            <w:tcW w:w="709" w:type="dxa"/>
          </w:tcPr>
          <w:p w:rsidR="006A0743" w:rsidRPr="00E64DBF" w:rsidRDefault="006A0743" w:rsidP="004C4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1  3.2  6.5   6.7  6.6   6.17  11</w:t>
            </w:r>
          </w:p>
        </w:tc>
        <w:tc>
          <w:tcPr>
            <w:tcW w:w="709" w:type="dxa"/>
          </w:tcPr>
          <w:p w:rsidR="006A0743" w:rsidRPr="00E64DBF" w:rsidRDefault="006A0743" w:rsidP="004C4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2 – 2.4 3.6 3.7</w:t>
            </w:r>
          </w:p>
        </w:tc>
        <w:tc>
          <w:tcPr>
            <w:tcW w:w="992" w:type="dxa"/>
          </w:tcPr>
          <w:p w:rsidR="006A0743" w:rsidRPr="00E64DB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.467</w:t>
            </w:r>
          </w:p>
        </w:tc>
      </w:tr>
      <w:tr w:rsidR="006A0743" w:rsidRPr="00851907" w:rsidTr="009A2EAE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851907" w:rsidRDefault="00D63BF6" w:rsidP="00851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985" w:type="dxa"/>
          </w:tcPr>
          <w:p w:rsidR="006A0743" w:rsidRPr="00851907" w:rsidRDefault="00D63BF6" w:rsidP="00D63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</w:t>
            </w:r>
            <w:r w:rsidR="006A07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r w:rsidR="006A0743" w:rsidRPr="008519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нтрольная работа</w:t>
            </w:r>
            <w:r w:rsidR="006A07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№6 )</w:t>
            </w:r>
            <w:r w:rsidR="006A0743" w:rsidRPr="008519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по т</w:t>
            </w:r>
            <w:r w:rsidR="006A0743" w:rsidRPr="008519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</w:t>
            </w:r>
            <w:r w:rsidR="006A0743" w:rsidRPr="008519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е «Морфемика»</w:t>
            </w:r>
          </w:p>
        </w:tc>
        <w:tc>
          <w:tcPr>
            <w:tcW w:w="2551" w:type="dxa"/>
          </w:tcPr>
          <w:p w:rsidR="006A0743" w:rsidRPr="00851907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19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фография.пунктуация. Грамматические разборы. </w:t>
            </w:r>
          </w:p>
        </w:tc>
        <w:tc>
          <w:tcPr>
            <w:tcW w:w="4536" w:type="dxa"/>
            <w:gridSpan w:val="2"/>
          </w:tcPr>
          <w:p w:rsidR="006A0743" w:rsidRPr="00851907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19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851907">
              <w:rPr>
                <w:rFonts w:ascii="Times New Roman" w:hAnsi="Times New Roman"/>
                <w:color w:val="000000"/>
                <w:sz w:val="20"/>
                <w:szCs w:val="20"/>
              </w:rPr>
              <w:t>выделять морфемы на основе смыслового анализа, опираться на морфемный разбор при проведении орфографического анализа и опред</w:t>
            </w:r>
            <w:r w:rsidRPr="00851907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851907">
              <w:rPr>
                <w:rFonts w:ascii="Times New Roman" w:hAnsi="Times New Roman"/>
                <w:color w:val="000000"/>
                <w:sz w:val="20"/>
                <w:szCs w:val="20"/>
              </w:rPr>
              <w:t>лении грамматических свойств слова, безош</w:t>
            </w:r>
            <w:r w:rsidRPr="00851907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8519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очно писать слова с чередующейся гласной и согласной в корне. </w:t>
            </w:r>
          </w:p>
        </w:tc>
        <w:tc>
          <w:tcPr>
            <w:tcW w:w="2977" w:type="dxa"/>
          </w:tcPr>
          <w:p w:rsidR="006A0743" w:rsidRPr="00851907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1907">
              <w:rPr>
                <w:rFonts w:ascii="Times New Roman" w:hAnsi="Times New Roman"/>
                <w:color w:val="000000"/>
                <w:sz w:val="20"/>
                <w:szCs w:val="20"/>
              </w:rPr>
              <w:t>Диктант с грамматическим з</w:t>
            </w:r>
            <w:r w:rsidRPr="00851907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851907">
              <w:rPr>
                <w:rFonts w:ascii="Times New Roman" w:hAnsi="Times New Roman"/>
                <w:color w:val="000000"/>
                <w:sz w:val="20"/>
                <w:szCs w:val="20"/>
              </w:rPr>
              <w:t>данием</w:t>
            </w:r>
          </w:p>
        </w:tc>
        <w:tc>
          <w:tcPr>
            <w:tcW w:w="709" w:type="dxa"/>
            <w:vMerge w:val="restart"/>
          </w:tcPr>
          <w:p w:rsidR="006A0743" w:rsidRPr="00E64DBF" w:rsidRDefault="006A0743" w:rsidP="004C4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1  3.2  6.5   6.7  6.6   6.17  11</w:t>
            </w:r>
          </w:p>
        </w:tc>
        <w:tc>
          <w:tcPr>
            <w:tcW w:w="709" w:type="dxa"/>
            <w:vMerge w:val="restart"/>
          </w:tcPr>
          <w:p w:rsidR="006A0743" w:rsidRPr="00E64DBF" w:rsidRDefault="006A0743" w:rsidP="004C4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2 – 2.4 3.6 3.7</w:t>
            </w:r>
          </w:p>
        </w:tc>
        <w:tc>
          <w:tcPr>
            <w:tcW w:w="992" w:type="dxa"/>
          </w:tcPr>
          <w:p w:rsidR="006A0743" w:rsidRPr="00851907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851907">
              <w:rPr>
                <w:rFonts w:ascii="Times New Roman" w:hAnsi="Times New Roman"/>
                <w:sz w:val="20"/>
                <w:szCs w:val="20"/>
              </w:rPr>
              <w:t>Задания нет</w:t>
            </w:r>
          </w:p>
        </w:tc>
      </w:tr>
      <w:tr w:rsidR="006A0743" w:rsidRPr="00DF6F58" w:rsidTr="009A2EAE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CC69C9" w:rsidRDefault="00D63BF6" w:rsidP="00CC6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985" w:type="dxa"/>
          </w:tcPr>
          <w:p w:rsidR="006A0743" w:rsidRPr="008911A2" w:rsidRDefault="00D63BF6" w:rsidP="00B56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6A0743">
              <w:rPr>
                <w:rFonts w:ascii="Times New Roman" w:hAnsi="Times New Roman"/>
                <w:sz w:val="20"/>
                <w:szCs w:val="20"/>
              </w:rPr>
              <w:t>.</w:t>
            </w:r>
            <w:r w:rsidR="006A0743" w:rsidRPr="008911A2">
              <w:rPr>
                <w:rFonts w:ascii="Times New Roman" w:hAnsi="Times New Roman"/>
                <w:sz w:val="20"/>
                <w:szCs w:val="20"/>
              </w:rPr>
              <w:t>Анализ ко</w:t>
            </w:r>
            <w:r w:rsidR="006A0743" w:rsidRPr="008911A2">
              <w:rPr>
                <w:rFonts w:ascii="Times New Roman" w:hAnsi="Times New Roman"/>
                <w:sz w:val="20"/>
                <w:szCs w:val="20"/>
              </w:rPr>
              <w:t>н</w:t>
            </w:r>
            <w:r w:rsidR="006A0743" w:rsidRPr="008911A2">
              <w:rPr>
                <w:rFonts w:ascii="Times New Roman" w:hAnsi="Times New Roman"/>
                <w:sz w:val="20"/>
                <w:szCs w:val="20"/>
              </w:rPr>
              <w:t xml:space="preserve">трольной работы. </w:t>
            </w:r>
          </w:p>
        </w:tc>
        <w:tc>
          <w:tcPr>
            <w:tcW w:w="2551" w:type="dxa"/>
          </w:tcPr>
          <w:p w:rsidR="006A0743" w:rsidRPr="008911A2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1A2">
              <w:rPr>
                <w:rFonts w:ascii="Times New Roman" w:hAnsi="Times New Roman"/>
                <w:sz w:val="20"/>
                <w:szCs w:val="20"/>
              </w:rPr>
              <w:t>Анализ ошибок</w:t>
            </w:r>
          </w:p>
        </w:tc>
        <w:tc>
          <w:tcPr>
            <w:tcW w:w="4536" w:type="dxa"/>
            <w:gridSpan w:val="2"/>
          </w:tcPr>
          <w:p w:rsidR="006A0743" w:rsidRPr="00147E9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E9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Уметь: </w:t>
            </w:r>
            <w:r w:rsidRPr="00147E9F">
              <w:rPr>
                <w:rFonts w:ascii="Times New Roman" w:hAnsi="Times New Roman"/>
                <w:sz w:val="20"/>
                <w:szCs w:val="20"/>
              </w:rPr>
              <w:t>выполнять работу над ошибками, доп</w:t>
            </w:r>
            <w:r w:rsidRPr="00147E9F">
              <w:rPr>
                <w:rFonts w:ascii="Times New Roman" w:hAnsi="Times New Roman"/>
                <w:sz w:val="20"/>
                <w:szCs w:val="20"/>
              </w:rPr>
              <w:t>у</w:t>
            </w:r>
            <w:r w:rsidRPr="00147E9F">
              <w:rPr>
                <w:rFonts w:ascii="Times New Roman" w:hAnsi="Times New Roman"/>
                <w:sz w:val="20"/>
                <w:szCs w:val="20"/>
              </w:rPr>
              <w:t>щенными в контрольном диктанте и грамматич</w:t>
            </w:r>
            <w:r w:rsidRPr="00147E9F">
              <w:rPr>
                <w:rFonts w:ascii="Times New Roman" w:hAnsi="Times New Roman"/>
                <w:sz w:val="20"/>
                <w:szCs w:val="20"/>
              </w:rPr>
              <w:t>е</w:t>
            </w:r>
            <w:r w:rsidRPr="00147E9F">
              <w:rPr>
                <w:rFonts w:ascii="Times New Roman" w:hAnsi="Times New Roman"/>
                <w:sz w:val="20"/>
                <w:szCs w:val="20"/>
              </w:rPr>
              <w:t>ском задании к нему</w:t>
            </w:r>
          </w:p>
        </w:tc>
        <w:tc>
          <w:tcPr>
            <w:tcW w:w="2977" w:type="dxa"/>
          </w:tcPr>
          <w:p w:rsidR="006A0743" w:rsidRPr="00147E9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E9F">
              <w:rPr>
                <w:rFonts w:ascii="Times New Roman" w:hAnsi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709" w:type="dxa"/>
            <w:vMerge/>
          </w:tcPr>
          <w:p w:rsidR="006A0743" w:rsidRPr="00147E9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A0743" w:rsidRPr="00147E9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A0743" w:rsidRPr="00147E9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.468.</w:t>
            </w:r>
          </w:p>
        </w:tc>
      </w:tr>
      <w:tr w:rsidR="006A0743" w:rsidRPr="00DF6F58" w:rsidTr="009A2EAE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Default="00D63BF6" w:rsidP="00CC6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985" w:type="dxa"/>
          </w:tcPr>
          <w:p w:rsidR="006A0743" w:rsidRPr="00584C3F" w:rsidRDefault="006A0743" w:rsidP="00D63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84C3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D63BF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584C3F">
              <w:rPr>
                <w:rFonts w:ascii="Times New Roman" w:hAnsi="Times New Roman"/>
                <w:b/>
                <w:sz w:val="20"/>
                <w:szCs w:val="20"/>
              </w:rPr>
              <w:t>.Р/Р (24) Об</w:t>
            </w:r>
            <w:r w:rsidRPr="00584C3F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584C3F">
              <w:rPr>
                <w:rFonts w:ascii="Times New Roman" w:hAnsi="Times New Roman"/>
                <w:b/>
                <w:sz w:val="20"/>
                <w:szCs w:val="20"/>
              </w:rPr>
              <w:t>чающее сочинение- описание картины с элементами ра</w:t>
            </w:r>
            <w:r w:rsidRPr="00584C3F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584C3F">
              <w:rPr>
                <w:rFonts w:ascii="Times New Roman" w:hAnsi="Times New Roman"/>
                <w:b/>
                <w:sz w:val="20"/>
                <w:szCs w:val="20"/>
              </w:rPr>
              <w:t>суждения. (Конч</w:t>
            </w:r>
            <w:r w:rsidRPr="00584C3F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584C3F">
              <w:rPr>
                <w:rFonts w:ascii="Times New Roman" w:hAnsi="Times New Roman"/>
                <w:b/>
                <w:sz w:val="20"/>
                <w:szCs w:val="20"/>
              </w:rPr>
              <w:t>ловский «Сирень») упр.457</w:t>
            </w:r>
          </w:p>
        </w:tc>
        <w:tc>
          <w:tcPr>
            <w:tcW w:w="2551" w:type="dxa"/>
          </w:tcPr>
          <w:p w:rsidR="006A0743" w:rsidRPr="008911A2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0B50">
              <w:rPr>
                <w:rFonts w:ascii="Times New Roman" w:hAnsi="Times New Roman"/>
                <w:color w:val="000000"/>
                <w:sz w:val="20"/>
                <w:szCs w:val="20"/>
              </w:rPr>
              <w:t>.Описание. Отличительные признаки делового и х</w:t>
            </w:r>
            <w:r w:rsidRPr="00470B50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470B50">
              <w:rPr>
                <w:rFonts w:ascii="Times New Roman" w:hAnsi="Times New Roman"/>
                <w:color w:val="000000"/>
                <w:sz w:val="20"/>
                <w:szCs w:val="20"/>
              </w:rPr>
              <w:t>дожественного описа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Сбор материала для со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ния. Композиция кар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ы. Колорит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E94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обенности сочинения-описания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  <w:p w:rsidR="006A0743" w:rsidRPr="00147E9F" w:rsidRDefault="006A0743" w:rsidP="00E94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амостоятельно писать сочинение по к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ине, ра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ы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ая замысел худож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; пользоваться ИВС.</w:t>
            </w:r>
          </w:p>
        </w:tc>
        <w:tc>
          <w:tcPr>
            <w:tcW w:w="2977" w:type="dxa"/>
          </w:tcPr>
          <w:p w:rsidR="006A0743" w:rsidRPr="00147E9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исание элементов сочин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. Устная работа над сочин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ем</w:t>
            </w:r>
          </w:p>
        </w:tc>
        <w:tc>
          <w:tcPr>
            <w:tcW w:w="709" w:type="dxa"/>
          </w:tcPr>
          <w:p w:rsidR="006A0743" w:rsidRPr="00031165" w:rsidRDefault="006A0743" w:rsidP="004C4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1 8.2 8.4 -8.6 9.3 9.4 10.1 11</w:t>
            </w:r>
          </w:p>
        </w:tc>
        <w:tc>
          <w:tcPr>
            <w:tcW w:w="709" w:type="dxa"/>
          </w:tcPr>
          <w:p w:rsidR="006A0743" w:rsidRPr="00E64DBF" w:rsidRDefault="006A0743" w:rsidP="004C4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2 – 2.4 3.6 3.7</w:t>
            </w:r>
          </w:p>
        </w:tc>
        <w:tc>
          <w:tcPr>
            <w:tcW w:w="992" w:type="dxa"/>
          </w:tcPr>
          <w:p w:rsidR="006A0743" w:rsidRPr="00147E9F" w:rsidRDefault="006A0743" w:rsidP="00FD06EE">
            <w:pPr>
              <w:tabs>
                <w:tab w:val="left" w:pos="7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рать ИВС по теме урока</w:t>
            </w:r>
          </w:p>
        </w:tc>
      </w:tr>
      <w:tr w:rsidR="006A0743" w:rsidRPr="00DF6F58" w:rsidTr="009A2EAE">
        <w:tc>
          <w:tcPr>
            <w:tcW w:w="651" w:type="dxa"/>
            <w:shd w:val="clear" w:color="auto" w:fill="BFBFBF" w:themeFill="background1" w:themeFillShade="BF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BFBFBF" w:themeFill="background1" w:themeFillShade="BF"/>
          </w:tcPr>
          <w:p w:rsidR="006A0743" w:rsidRPr="00AC5E39" w:rsidRDefault="006A0743" w:rsidP="00FF72DE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6A0743" w:rsidRPr="008911A2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:rsidR="006A0743" w:rsidRPr="008911A2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shd w:val="clear" w:color="auto" w:fill="BFBFBF" w:themeFill="background1" w:themeFillShade="BF"/>
          </w:tcPr>
          <w:p w:rsidR="006A0743" w:rsidRPr="00147E9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2412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орфология. О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фография. Культура речи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6A0743" w:rsidRPr="00147E9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6A0743" w:rsidRPr="00147E9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6A0743" w:rsidRPr="00147E9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6A0743" w:rsidRPr="00147E9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743" w:rsidRPr="00E64DBF" w:rsidTr="009A2EAE">
        <w:tc>
          <w:tcPr>
            <w:tcW w:w="651" w:type="dxa"/>
            <w:shd w:val="clear" w:color="auto" w:fill="BFBFBF" w:themeFill="background1" w:themeFillShade="BF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BFBFBF" w:themeFill="background1" w:themeFillShade="BF"/>
          </w:tcPr>
          <w:p w:rsidR="006A0743" w:rsidRPr="00AC5E39" w:rsidRDefault="006A0743" w:rsidP="00FF72DE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6A0743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:rsidR="006A0743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shd w:val="clear" w:color="auto" w:fill="BFBFBF" w:themeFill="background1" w:themeFillShade="BF"/>
          </w:tcPr>
          <w:p w:rsidR="006A0743" w:rsidRPr="00E64DBF" w:rsidRDefault="00A57304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мя существительное 20(4 р/р, 1к/р)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A0743" w:rsidRPr="00E64DBF" w:rsidTr="009A2EAE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B56FC9" w:rsidRDefault="00D63BF6" w:rsidP="00B56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985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Имя сущ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витель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ое как часть речи</w:t>
            </w:r>
          </w:p>
        </w:tc>
        <w:tc>
          <w:tcPr>
            <w:tcW w:w="2551" w:type="dxa"/>
          </w:tcPr>
          <w:p w:rsidR="006A0743" w:rsidRPr="00E64DBF" w:rsidRDefault="006A0743" w:rsidP="005C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мя существительное как самостоятельная  часть речи. Общее граммати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кое значение, морфологи-ческие признаки, син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ическая роль 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ятие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морфология;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истему частей речи в русском языке; понятие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мя существи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тельное;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бщее грамматическое значение, морфологич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кие и синтаксические признаки имен существ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льных. </w:t>
            </w:r>
          </w:p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распознавать имена существительные, определять их морфологические признаки и с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аксическую роль.</w:t>
            </w:r>
          </w:p>
        </w:tc>
        <w:tc>
          <w:tcPr>
            <w:tcW w:w="2977" w:type="dxa"/>
          </w:tcPr>
          <w:p w:rsidR="006A0743" w:rsidRPr="00E64DBF" w:rsidRDefault="006A0743" w:rsidP="005C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упражнений у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ка, комплекс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ый анализ т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Проектирование выпол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е домашнего задания.</w:t>
            </w:r>
          </w:p>
        </w:tc>
        <w:tc>
          <w:tcPr>
            <w:tcW w:w="709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 4.3 11</w:t>
            </w:r>
          </w:p>
        </w:tc>
        <w:tc>
          <w:tcPr>
            <w:tcW w:w="709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3 2.4 3.10</w:t>
            </w:r>
          </w:p>
        </w:tc>
        <w:tc>
          <w:tcPr>
            <w:tcW w:w="992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88,упр.480</w:t>
            </w:r>
          </w:p>
        </w:tc>
      </w:tr>
      <w:tr w:rsidR="006A0743" w:rsidRPr="00E64DBF" w:rsidTr="009A2EAE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E11EE7" w:rsidRDefault="00D63BF6" w:rsidP="00E11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985" w:type="dxa"/>
          </w:tcPr>
          <w:p w:rsidR="006A0743" w:rsidRPr="008911A2" w:rsidRDefault="006A0743" w:rsidP="00CC4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.Р/Р  (25) Об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чающее с</w:t>
            </w:r>
            <w:r w:rsidRPr="00CC4D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чинение-рассуждение. Д</w:t>
            </w:r>
            <w:r w:rsidRPr="00CC4D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</w:t>
            </w:r>
            <w:r w:rsidRPr="00CC4D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азательство в рассуждении</w:t>
            </w:r>
            <w:r w:rsidRPr="00CC4D78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П.89</w:t>
            </w:r>
          </w:p>
        </w:tc>
        <w:tc>
          <w:tcPr>
            <w:tcW w:w="25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суждение как тип речи. Композиция рассуждения. Языковой материал для сочинения. 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нать: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собенности рассуждения как типа речи; ко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зицию рас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уждения.</w:t>
            </w:r>
          </w:p>
          <w:p w:rsidR="006A0743" w:rsidRPr="00E64DBF" w:rsidRDefault="006A0743" w:rsidP="00CC4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Уметь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; самостоятельно писать сочинение-рассуждени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соблюдая языковые нормы и орф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афические правила</w:t>
            </w:r>
          </w:p>
        </w:tc>
        <w:tc>
          <w:tcPr>
            <w:tcW w:w="2977" w:type="dxa"/>
          </w:tcPr>
          <w:p w:rsidR="006A0743" w:rsidRPr="00CC4D78" w:rsidRDefault="006A0743" w:rsidP="005C0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чинение-рассужд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му надо заниматься спортом»</w:t>
            </w:r>
          </w:p>
        </w:tc>
        <w:tc>
          <w:tcPr>
            <w:tcW w:w="709" w:type="dxa"/>
          </w:tcPr>
          <w:p w:rsidR="006A0743" w:rsidRPr="00CC4D78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4D78">
              <w:rPr>
                <w:rFonts w:ascii="Times New Roman" w:hAnsi="Times New Roman"/>
                <w:color w:val="000000"/>
                <w:sz w:val="20"/>
                <w:szCs w:val="20"/>
              </w:rPr>
              <w:t>8.1 -8.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9.1-9.4. 11</w:t>
            </w:r>
          </w:p>
        </w:tc>
        <w:tc>
          <w:tcPr>
            <w:tcW w:w="709" w:type="dxa"/>
          </w:tcPr>
          <w:p w:rsidR="006A0743" w:rsidRPr="00CC4D78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2 3.2 3.3 3.5-3.8</w:t>
            </w:r>
          </w:p>
        </w:tc>
        <w:tc>
          <w:tcPr>
            <w:tcW w:w="992" w:type="dxa"/>
          </w:tcPr>
          <w:p w:rsidR="006A0743" w:rsidRPr="00CC4D78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4D78">
              <w:rPr>
                <w:rFonts w:ascii="Times New Roman" w:hAnsi="Times New Roman"/>
                <w:color w:val="000000"/>
                <w:sz w:val="20"/>
                <w:szCs w:val="20"/>
              </w:rPr>
              <w:t>Упр. 484</w:t>
            </w:r>
          </w:p>
        </w:tc>
      </w:tr>
      <w:tr w:rsidR="006A0743" w:rsidRPr="00E64DBF" w:rsidTr="009A2EAE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AC5E39" w:rsidRDefault="00D63BF6" w:rsidP="00B63298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7,118</w:t>
            </w:r>
          </w:p>
        </w:tc>
        <w:tc>
          <w:tcPr>
            <w:tcW w:w="1985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D63BF6">
              <w:rPr>
                <w:rFonts w:ascii="Times New Roman" w:hAnsi="Times New Roman"/>
                <w:color w:val="000000"/>
                <w:sz w:val="20"/>
                <w:szCs w:val="20"/>
              </w:rPr>
              <w:t>,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Имена сущес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льные од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нные и н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одушевлен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ы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с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венные и нариц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льные.</w:t>
            </w:r>
          </w:p>
        </w:tc>
        <w:tc>
          <w:tcPr>
            <w:tcW w:w="2551" w:type="dxa"/>
          </w:tcPr>
          <w:p w:rsidR="006A0743" w:rsidRPr="00E64DBF" w:rsidRDefault="006A0743" w:rsidP="00CC4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мя существительное </w:t>
            </w:r>
            <w:r w:rsidRPr="00AE1E8B">
              <w:rPr>
                <w:rFonts w:ascii="Times New Roman" w:hAnsi="Times New Roman"/>
                <w:color w:val="000000"/>
                <w:sz w:val="20"/>
                <w:szCs w:val="20"/>
              </w:rPr>
              <w:t>как самостоятельная часть речи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душевленные и неодушевленные имена существительные. Роль в предложении. Нариц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льные и собственные имена существительные. Большая буква в именах собственных.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ятия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душевленные/не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душевленные существи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тельные,собственные/на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рицательные существительные. </w:t>
            </w:r>
          </w:p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различать одушевленные и неодушевл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ые существ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льные, ставить к ним вопросы; использовать одушев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нные и неодушевленные существ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ельные в качестве обращени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зл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чать собственные и нарицательные существ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ль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ые; писать собственные имена существ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ельные с большой буквы; употреблять кавычки и большую букву при написании 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званий газет, картин, книг, к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офильмов и т. д.</w:t>
            </w:r>
          </w:p>
        </w:tc>
        <w:tc>
          <w:tcPr>
            <w:tcW w:w="2977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упражнений у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ка, комплекс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ый анализ т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Проектирование выпол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е домашнего задания. 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екущий контроль, словарный диктант</w:t>
            </w:r>
          </w:p>
        </w:tc>
        <w:tc>
          <w:tcPr>
            <w:tcW w:w="709" w:type="dxa"/>
          </w:tcPr>
          <w:p w:rsidR="006A0743" w:rsidRPr="00E64DBF" w:rsidRDefault="006A0743" w:rsidP="008C1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 4.3 11</w:t>
            </w:r>
          </w:p>
        </w:tc>
        <w:tc>
          <w:tcPr>
            <w:tcW w:w="709" w:type="dxa"/>
          </w:tcPr>
          <w:p w:rsidR="006A0743" w:rsidRPr="00E64DBF" w:rsidRDefault="006A0743" w:rsidP="008C1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3 2.4 3.10</w:t>
            </w:r>
          </w:p>
        </w:tc>
        <w:tc>
          <w:tcPr>
            <w:tcW w:w="992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90,91,упр 487,501</w:t>
            </w:r>
          </w:p>
        </w:tc>
      </w:tr>
      <w:tr w:rsidR="006A0743" w:rsidRPr="00E64DBF" w:rsidTr="009A2EAE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AC5E39" w:rsidRDefault="00D63BF6" w:rsidP="00B63298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9 </w:t>
            </w:r>
          </w:p>
        </w:tc>
        <w:tc>
          <w:tcPr>
            <w:tcW w:w="1985" w:type="dxa"/>
          </w:tcPr>
          <w:p w:rsidR="006A0743" w:rsidRPr="00E64DBF" w:rsidRDefault="00D63BF6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Род имен суще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ви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ельных</w:t>
            </w:r>
          </w:p>
        </w:tc>
        <w:tc>
          <w:tcPr>
            <w:tcW w:w="25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д как постоянный п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к существитель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.существительные м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кого, женского, среднего общего рода.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ятие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од имен сущест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вительных.</w:t>
            </w:r>
          </w:p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личать имена сущест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ительные му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кого, женского и среднего рода; согласовывать существительные и глаголы в роде</w:t>
            </w:r>
          </w:p>
        </w:tc>
        <w:tc>
          <w:tcPr>
            <w:tcW w:w="2977" w:type="dxa"/>
          </w:tcPr>
          <w:p w:rsidR="006A0743" w:rsidRPr="00E64DBF" w:rsidRDefault="006A0743" w:rsidP="00AE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полнить таблицу парами слов. Составить словосоче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я. Словарная работа.</w:t>
            </w:r>
          </w:p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ктич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кая работа</w:t>
            </w:r>
          </w:p>
        </w:tc>
        <w:tc>
          <w:tcPr>
            <w:tcW w:w="709" w:type="dxa"/>
          </w:tcPr>
          <w:p w:rsidR="006A0743" w:rsidRPr="00E64DBF" w:rsidRDefault="006A0743" w:rsidP="008C1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 4.3 6.15 9.3 11</w:t>
            </w:r>
          </w:p>
        </w:tc>
        <w:tc>
          <w:tcPr>
            <w:tcW w:w="709" w:type="dxa"/>
          </w:tcPr>
          <w:p w:rsidR="006A0743" w:rsidRPr="00E64DBF" w:rsidRDefault="006A0743" w:rsidP="008C1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3 2.4 3.10</w:t>
            </w:r>
          </w:p>
        </w:tc>
        <w:tc>
          <w:tcPr>
            <w:tcW w:w="992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ить пред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ения с данными суще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ите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ыми</w:t>
            </w:r>
          </w:p>
        </w:tc>
      </w:tr>
      <w:tr w:rsidR="006A0743" w:rsidRPr="00E64DBF" w:rsidTr="009A2EAE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AC5E39" w:rsidRDefault="00D63BF6" w:rsidP="00B63298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85" w:type="dxa"/>
          </w:tcPr>
          <w:p w:rsidR="006A0743" w:rsidRPr="00E64DBF" w:rsidRDefault="00D63BF6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Имена существи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льные, которые имеют фор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у тол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ко мно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жест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енного числа</w:t>
            </w:r>
          </w:p>
        </w:tc>
        <w:tc>
          <w:tcPr>
            <w:tcW w:w="25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имен сущест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льных. 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орфологические признаки имени сущес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ительного .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риводить примеры и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н существительных, которые имеют форму только множествен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ого числа, и грамотно уп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реб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лять их в речи</w:t>
            </w:r>
          </w:p>
        </w:tc>
        <w:tc>
          <w:tcPr>
            <w:tcW w:w="2977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бота по материалам учеб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.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ловарно-орфографическая работа</w:t>
            </w:r>
          </w:p>
        </w:tc>
        <w:tc>
          <w:tcPr>
            <w:tcW w:w="709" w:type="dxa"/>
          </w:tcPr>
          <w:p w:rsidR="006A0743" w:rsidRPr="00E64DBF" w:rsidRDefault="006A0743" w:rsidP="008C1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 4.3 6.15 9.3 11</w:t>
            </w:r>
          </w:p>
        </w:tc>
        <w:tc>
          <w:tcPr>
            <w:tcW w:w="709" w:type="dxa"/>
          </w:tcPr>
          <w:p w:rsidR="006A0743" w:rsidRPr="00E64DBF" w:rsidRDefault="006A0743" w:rsidP="008C1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3 2.4 3.10</w:t>
            </w:r>
          </w:p>
        </w:tc>
        <w:tc>
          <w:tcPr>
            <w:tcW w:w="992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93, упр.510,+ инд. задания</w:t>
            </w:r>
          </w:p>
        </w:tc>
      </w:tr>
      <w:tr w:rsidR="006A0743" w:rsidRPr="00E64DBF" w:rsidTr="009A2EAE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Default="00D63BF6" w:rsidP="00B63298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985" w:type="dxa"/>
          </w:tcPr>
          <w:p w:rsidR="006A0743" w:rsidRPr="00584C3F" w:rsidRDefault="00D63BF6" w:rsidP="00584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="006A074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Р/Р (26) </w:t>
            </w:r>
            <w:r w:rsidR="006A0743" w:rsidRPr="00584C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жатое </w:t>
            </w:r>
            <w:r w:rsidR="006A0743" w:rsidRPr="00584C3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изложе</w:t>
            </w:r>
            <w:r w:rsidR="006A0743">
              <w:rPr>
                <w:rFonts w:ascii="Times New Roman" w:hAnsi="Times New Roman"/>
                <w:b/>
                <w:bCs/>
                <w:sz w:val="20"/>
                <w:szCs w:val="20"/>
              </w:rPr>
              <w:t>ние «Перо и чернильница»,          упр. 513</w:t>
            </w:r>
            <w:r w:rsidR="006A0743" w:rsidRPr="00584C3F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6A0743" w:rsidRPr="00584C3F" w:rsidRDefault="006A0743" w:rsidP="008C1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3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Тема, основная мысль, </w:t>
            </w:r>
            <w:r w:rsidRPr="00584C3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лан текста. </w:t>
            </w:r>
            <w:r>
              <w:rPr>
                <w:rFonts w:ascii="Times New Roman" w:hAnsi="Times New Roman"/>
                <w:sz w:val="20"/>
                <w:szCs w:val="20"/>
              </w:rPr>
              <w:t>Что такое сжатое изложение</w:t>
            </w:r>
            <w:r w:rsidRPr="00786058">
              <w:rPr>
                <w:rFonts w:ascii="Times New Roman" w:hAnsi="Times New Roman"/>
                <w:sz w:val="20"/>
                <w:szCs w:val="20"/>
              </w:rPr>
              <w:t>? Какие приемы можно применять при компрессии текста?</w:t>
            </w:r>
          </w:p>
        </w:tc>
        <w:tc>
          <w:tcPr>
            <w:tcW w:w="4536" w:type="dxa"/>
            <w:gridSpan w:val="2"/>
          </w:tcPr>
          <w:p w:rsidR="006A0743" w:rsidRPr="00584C3F" w:rsidRDefault="006A0743" w:rsidP="00584C3F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84C3F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 xml:space="preserve">Знать: </w:t>
            </w:r>
            <w:r w:rsidRPr="00584C3F">
              <w:rPr>
                <w:rFonts w:ascii="Times New Roman" w:hAnsi="Times New Roman"/>
                <w:sz w:val="20"/>
                <w:szCs w:val="20"/>
              </w:rPr>
              <w:t xml:space="preserve">особенности сжатого изложения; приемы </w:t>
            </w:r>
            <w:r w:rsidRPr="00584C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жатия текста; понятие </w:t>
            </w:r>
            <w:r w:rsidRPr="00584C3F">
              <w:rPr>
                <w:rFonts w:ascii="Times New Roman" w:hAnsi="Times New Roman"/>
                <w:i/>
                <w:iCs/>
                <w:sz w:val="20"/>
                <w:szCs w:val="20"/>
              </w:rPr>
              <w:t>абзац.</w:t>
            </w:r>
          </w:p>
          <w:p w:rsidR="006A0743" w:rsidRDefault="006A0743" w:rsidP="00584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84C3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Уметь: </w:t>
            </w:r>
            <w:r w:rsidRPr="00584C3F">
              <w:rPr>
                <w:rFonts w:ascii="Times New Roman" w:hAnsi="Times New Roman"/>
                <w:sz w:val="20"/>
                <w:szCs w:val="20"/>
              </w:rPr>
              <w:t>определять тему и основную мысль те</w:t>
            </w:r>
            <w:r w:rsidRPr="00584C3F">
              <w:rPr>
                <w:rFonts w:ascii="Times New Roman" w:hAnsi="Times New Roman"/>
                <w:sz w:val="20"/>
                <w:szCs w:val="20"/>
              </w:rPr>
              <w:t>к</w:t>
            </w:r>
            <w:r w:rsidRPr="00584C3F">
              <w:rPr>
                <w:rFonts w:ascii="Times New Roman" w:hAnsi="Times New Roman"/>
                <w:sz w:val="20"/>
                <w:szCs w:val="20"/>
              </w:rPr>
              <w:t>ста, составлять его план; выделять в тексте гла</w:t>
            </w:r>
            <w:r w:rsidRPr="00584C3F">
              <w:rPr>
                <w:rFonts w:ascii="Times New Roman" w:hAnsi="Times New Roman"/>
                <w:sz w:val="20"/>
                <w:szCs w:val="20"/>
              </w:rPr>
              <w:t>в</w:t>
            </w:r>
            <w:r w:rsidRPr="00584C3F">
              <w:rPr>
                <w:rFonts w:ascii="Times New Roman" w:hAnsi="Times New Roman"/>
                <w:sz w:val="20"/>
                <w:szCs w:val="20"/>
              </w:rPr>
              <w:t>ную и второстепенную информацию; использ</w:t>
            </w:r>
            <w:r w:rsidRPr="00584C3F">
              <w:rPr>
                <w:rFonts w:ascii="Times New Roman" w:hAnsi="Times New Roman"/>
                <w:sz w:val="20"/>
                <w:szCs w:val="20"/>
              </w:rPr>
              <w:t>о</w:t>
            </w:r>
            <w:r w:rsidRPr="00584C3F">
              <w:rPr>
                <w:rFonts w:ascii="Times New Roman" w:hAnsi="Times New Roman"/>
                <w:sz w:val="20"/>
                <w:szCs w:val="20"/>
              </w:rPr>
              <w:t>вать различные приемы сжатия текста</w:t>
            </w:r>
          </w:p>
        </w:tc>
        <w:tc>
          <w:tcPr>
            <w:tcW w:w="2977" w:type="dxa"/>
          </w:tcPr>
          <w:p w:rsidR="006A0743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жатое изложение</w:t>
            </w:r>
          </w:p>
        </w:tc>
        <w:tc>
          <w:tcPr>
            <w:tcW w:w="709" w:type="dxa"/>
          </w:tcPr>
          <w:p w:rsidR="006A0743" w:rsidRPr="00786058" w:rsidRDefault="006A0743" w:rsidP="008C1D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.1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8.2 8.4 – 8.6 11</w:t>
            </w:r>
          </w:p>
        </w:tc>
        <w:tc>
          <w:tcPr>
            <w:tcW w:w="709" w:type="dxa"/>
          </w:tcPr>
          <w:p w:rsidR="006A0743" w:rsidRPr="00786058" w:rsidRDefault="006A0743" w:rsidP="00853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2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1 – 2.4 3.1 3.3 3.5 3.7 – 3.10</w:t>
            </w:r>
          </w:p>
        </w:tc>
        <w:tc>
          <w:tcPr>
            <w:tcW w:w="992" w:type="dxa"/>
          </w:tcPr>
          <w:p w:rsidR="006A0743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Зад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ет</w:t>
            </w:r>
          </w:p>
        </w:tc>
      </w:tr>
      <w:tr w:rsidR="006A0743" w:rsidRPr="00E64DBF" w:rsidTr="009A2EAE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AC5E39" w:rsidRDefault="00D63BF6" w:rsidP="00B63298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985" w:type="dxa"/>
          </w:tcPr>
          <w:p w:rsidR="006A0743" w:rsidRPr="00E64DBF" w:rsidRDefault="00D63BF6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Имена существи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льные, которые имеют фор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у тол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ко един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ствен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ого числа</w:t>
            </w:r>
          </w:p>
        </w:tc>
        <w:tc>
          <w:tcPr>
            <w:tcW w:w="25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ильное употребление имен в речи.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риводить примеры и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н существите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ых, которые им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ют форму только единственного числа, и грамотно употреблять их в речи</w:t>
            </w:r>
          </w:p>
        </w:tc>
        <w:tc>
          <w:tcPr>
            <w:tcW w:w="2977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бота по материалам учеб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.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ловарно-орфографическая рабо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. Работа с д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дактич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ким материалом</w:t>
            </w:r>
          </w:p>
        </w:tc>
        <w:tc>
          <w:tcPr>
            <w:tcW w:w="709" w:type="dxa"/>
          </w:tcPr>
          <w:p w:rsidR="006A0743" w:rsidRPr="00E64DBF" w:rsidRDefault="006A0743" w:rsidP="008C1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 4.3 6.15 9.3 11</w:t>
            </w:r>
          </w:p>
        </w:tc>
        <w:tc>
          <w:tcPr>
            <w:tcW w:w="709" w:type="dxa"/>
          </w:tcPr>
          <w:p w:rsidR="006A0743" w:rsidRPr="00E64DBF" w:rsidRDefault="006A0743" w:rsidP="008C1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3 2.4 3.10</w:t>
            </w:r>
          </w:p>
        </w:tc>
        <w:tc>
          <w:tcPr>
            <w:tcW w:w="992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94, упр.518</w:t>
            </w:r>
          </w:p>
        </w:tc>
      </w:tr>
      <w:tr w:rsidR="006A0743" w:rsidRPr="00E64DBF" w:rsidTr="009A2EAE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AC5E39" w:rsidRDefault="00D63BF6" w:rsidP="00B63298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985" w:type="dxa"/>
          </w:tcPr>
          <w:p w:rsidR="006A0743" w:rsidRPr="00E64DBF" w:rsidRDefault="00D63BF6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.Три скло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ения имен существи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льных</w:t>
            </w:r>
          </w:p>
        </w:tc>
        <w:tc>
          <w:tcPr>
            <w:tcW w:w="25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ипы склонений суще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ительных.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ятие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клонение имен существител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ь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ных. </w:t>
            </w:r>
          </w:p>
          <w:p w:rsidR="006A0743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личать существитель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ые 1, 2 и 3-го склонения, склонять существительные 1,2,3 скл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ений</w:t>
            </w:r>
          </w:p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бота по материалам учеб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.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ловарно-орфографическая работаПроверочный диктант</w:t>
            </w:r>
          </w:p>
        </w:tc>
        <w:tc>
          <w:tcPr>
            <w:tcW w:w="709" w:type="dxa"/>
          </w:tcPr>
          <w:p w:rsidR="006A0743" w:rsidRPr="00E64DBF" w:rsidRDefault="006A0743" w:rsidP="008C1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 4.3 6.15 9.3 11</w:t>
            </w:r>
          </w:p>
        </w:tc>
        <w:tc>
          <w:tcPr>
            <w:tcW w:w="709" w:type="dxa"/>
          </w:tcPr>
          <w:p w:rsidR="006A0743" w:rsidRPr="00E64DBF" w:rsidRDefault="006A0743" w:rsidP="008C1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3 2.4 3.10</w:t>
            </w:r>
          </w:p>
        </w:tc>
        <w:tc>
          <w:tcPr>
            <w:tcW w:w="992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95, работа с дид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и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ким ма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иалом</w:t>
            </w:r>
          </w:p>
        </w:tc>
      </w:tr>
      <w:tr w:rsidR="006A0743" w:rsidRPr="00E64DBF" w:rsidTr="009A2EAE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AC5E39" w:rsidRDefault="00D63BF6" w:rsidP="00B63298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985" w:type="dxa"/>
          </w:tcPr>
          <w:p w:rsidR="006A0743" w:rsidRPr="00E64DBF" w:rsidRDefault="00D63BF6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адеж имен с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ществитель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ых</w:t>
            </w:r>
          </w:p>
        </w:tc>
        <w:tc>
          <w:tcPr>
            <w:tcW w:w="25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истема падежей в р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ком языке. 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ятие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адеж имен суще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ствительных;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есть падежей рус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кого языка и вопросы к ним.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ользоваться алгорит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м определения падежа имен сущ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твительных, выделять пад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ые окончания существительных и относящиеся к именам существительным предлоги.</w:t>
            </w:r>
          </w:p>
        </w:tc>
        <w:tc>
          <w:tcPr>
            <w:tcW w:w="2977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бота по материалам учеб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.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ловарно-орфографическая рабо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актич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кая работа</w:t>
            </w:r>
          </w:p>
        </w:tc>
        <w:tc>
          <w:tcPr>
            <w:tcW w:w="709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 4.3 6.9 9.3 11</w:t>
            </w:r>
          </w:p>
        </w:tc>
        <w:tc>
          <w:tcPr>
            <w:tcW w:w="709" w:type="dxa"/>
          </w:tcPr>
          <w:p w:rsidR="006A0743" w:rsidRPr="00E64DBF" w:rsidRDefault="006A0743" w:rsidP="008C1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3 2.4 3.10</w:t>
            </w:r>
          </w:p>
        </w:tc>
        <w:tc>
          <w:tcPr>
            <w:tcW w:w="992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96, упр.526,529</w:t>
            </w:r>
          </w:p>
        </w:tc>
      </w:tr>
      <w:tr w:rsidR="006A0743" w:rsidRPr="00E64DBF" w:rsidTr="009A2EAE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AC5E39" w:rsidRDefault="00D63BF6" w:rsidP="00B63298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985" w:type="dxa"/>
          </w:tcPr>
          <w:p w:rsidR="006A0743" w:rsidRPr="00E64DBF" w:rsidRDefault="00D63BF6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.Право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исание падежных оконч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ий существи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льных</w:t>
            </w:r>
          </w:p>
        </w:tc>
        <w:tc>
          <w:tcPr>
            <w:tcW w:w="2551" w:type="dxa"/>
          </w:tcPr>
          <w:p w:rsidR="006A0743" w:rsidRPr="00E64DBF" w:rsidRDefault="006A0743" w:rsidP="00C85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клонение и падеж имен существительных. Пра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исание гласных в пад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ых окончаниях имен 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ществительных. 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равила правописания гласных в пад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ых окончаниях имен существительных. </w:t>
            </w:r>
          </w:p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склонение и падеж существ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ельных; п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ильно писать падежные оконч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ия существительных; склонять существительные по падежам</w:t>
            </w:r>
          </w:p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бота по материалам учеб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.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ловарно-орфографическая рабо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Комме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рованное письмо, раб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 с раз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даточным материало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Проверочный д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нт.</w:t>
            </w:r>
          </w:p>
        </w:tc>
        <w:tc>
          <w:tcPr>
            <w:tcW w:w="709" w:type="dxa"/>
          </w:tcPr>
          <w:p w:rsidR="006A0743" w:rsidRPr="00E64DBF" w:rsidRDefault="006A0743" w:rsidP="008C1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 4.3 6.9 9.3 11</w:t>
            </w:r>
          </w:p>
        </w:tc>
        <w:tc>
          <w:tcPr>
            <w:tcW w:w="709" w:type="dxa"/>
          </w:tcPr>
          <w:p w:rsidR="006A0743" w:rsidRPr="00E64DBF" w:rsidRDefault="006A0743" w:rsidP="008C1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3 2.4 3.10</w:t>
            </w:r>
          </w:p>
        </w:tc>
        <w:tc>
          <w:tcPr>
            <w:tcW w:w="992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97,упр.537</w:t>
            </w:r>
          </w:p>
        </w:tc>
      </w:tr>
      <w:tr w:rsidR="006A0743" w:rsidRPr="00E64DBF" w:rsidTr="009A2EAE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AC5E39" w:rsidRDefault="00D63BF6" w:rsidP="000D22AE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985" w:type="dxa"/>
          </w:tcPr>
          <w:p w:rsidR="006A0743" w:rsidRPr="00E64DBF" w:rsidRDefault="006A0743" w:rsidP="00D63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D63BF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Падеж и скло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е имен сущест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льных. Особен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и склонения 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ществительных на –ИЕ, -ИЙ, -ИЯ</w:t>
            </w:r>
          </w:p>
        </w:tc>
        <w:tc>
          <w:tcPr>
            <w:tcW w:w="25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истема падежей в р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ком языке. Типы скло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й правописание окон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й существительных. 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ть способ определения склонения имен сущ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вительных, уметь задавать падежные вопросы, выбирать безударные гласные в падежных ок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ниях, выделять как особую группу сущест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льные на –ИЕ, -ИЙ, -ИЯ.</w:t>
            </w:r>
          </w:p>
        </w:tc>
        <w:tc>
          <w:tcPr>
            <w:tcW w:w="2977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бота по материалам учеб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.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ловарно-орфографическая рабо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Комме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рованное письм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ст</w:t>
            </w:r>
          </w:p>
        </w:tc>
        <w:tc>
          <w:tcPr>
            <w:tcW w:w="709" w:type="dxa"/>
          </w:tcPr>
          <w:p w:rsidR="006A0743" w:rsidRPr="00E64DBF" w:rsidRDefault="006A0743" w:rsidP="008C1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 4.3 6.9 9.3 11</w:t>
            </w:r>
          </w:p>
        </w:tc>
        <w:tc>
          <w:tcPr>
            <w:tcW w:w="709" w:type="dxa"/>
          </w:tcPr>
          <w:p w:rsidR="006A0743" w:rsidRPr="00E64DBF" w:rsidRDefault="006A0743" w:rsidP="008C1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3 2.4 3.10</w:t>
            </w:r>
          </w:p>
        </w:tc>
        <w:tc>
          <w:tcPr>
            <w:tcW w:w="992" w:type="dxa"/>
          </w:tcPr>
          <w:p w:rsidR="006A0743" w:rsidRPr="00E64DBF" w:rsidRDefault="006A0743" w:rsidP="004C0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.97,упр.542 </w:t>
            </w:r>
          </w:p>
        </w:tc>
      </w:tr>
      <w:tr w:rsidR="006A0743" w:rsidRPr="00E64DBF" w:rsidTr="009A2EAE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AC5E39" w:rsidRDefault="006A0743" w:rsidP="00D63BF6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D63BF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:rsidR="006A0743" w:rsidRPr="00FD7C19" w:rsidRDefault="00D63BF6" w:rsidP="00FD7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</w:t>
            </w:r>
            <w:r w:rsidR="006A0743" w:rsidRPr="00FD7C1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. Р/Р (27) </w:t>
            </w:r>
            <w:r w:rsidR="006A07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</w:t>
            </w:r>
            <w:r w:rsidR="006A07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</w:t>
            </w:r>
            <w:r w:rsidR="006A07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чающее подробное </w:t>
            </w:r>
            <w:r w:rsidR="006A07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и</w:t>
            </w:r>
            <w:r w:rsidR="006A0743" w:rsidRPr="00FD7C1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ложение</w:t>
            </w:r>
            <w:r w:rsidR="006A07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(упр.547 «Берёзки»)</w:t>
            </w:r>
          </w:p>
        </w:tc>
        <w:tc>
          <w:tcPr>
            <w:tcW w:w="2551" w:type="dxa"/>
          </w:tcPr>
          <w:p w:rsidR="006A0743" w:rsidRPr="00FD7C19" w:rsidRDefault="006A0743" w:rsidP="003A5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C1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Тема, основная мысль, план текста. Стиль и тип </w:t>
            </w:r>
            <w:r w:rsidRPr="00FD7C1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речи. Структура текста. Авторский стиль. </w:t>
            </w:r>
          </w:p>
        </w:tc>
        <w:tc>
          <w:tcPr>
            <w:tcW w:w="4536" w:type="dxa"/>
            <w:gridSpan w:val="2"/>
          </w:tcPr>
          <w:p w:rsidR="006A0743" w:rsidRPr="00FD7C19" w:rsidRDefault="006A0743" w:rsidP="00B90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C1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Уметь: </w:t>
            </w:r>
            <w:r w:rsidRPr="00FD7C19"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тему и основную мысль те</w:t>
            </w:r>
            <w:r w:rsidRPr="00FD7C19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FD7C19">
              <w:rPr>
                <w:rFonts w:ascii="Times New Roman" w:hAnsi="Times New Roman"/>
                <w:color w:val="000000"/>
                <w:sz w:val="20"/>
                <w:szCs w:val="20"/>
              </w:rPr>
              <w:t>ста, самостоятельно писать изложение с элеме</w:t>
            </w:r>
            <w:r w:rsidRPr="00FD7C19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FD7C1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ами сочинения</w:t>
            </w:r>
          </w:p>
        </w:tc>
        <w:tc>
          <w:tcPr>
            <w:tcW w:w="2977" w:type="dxa"/>
          </w:tcPr>
          <w:p w:rsidR="006A0743" w:rsidRPr="00FD7C19" w:rsidRDefault="006A0743" w:rsidP="00FD7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дробное и</w:t>
            </w:r>
            <w:r w:rsidRPr="00FD7C1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ложение </w:t>
            </w:r>
          </w:p>
        </w:tc>
        <w:tc>
          <w:tcPr>
            <w:tcW w:w="709" w:type="dxa"/>
          </w:tcPr>
          <w:p w:rsidR="006A0743" w:rsidRPr="00031165" w:rsidRDefault="006A0743" w:rsidP="008C1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.1 8.2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.4 -8.6 9.3 9.4 10.1 11</w:t>
            </w:r>
          </w:p>
        </w:tc>
        <w:tc>
          <w:tcPr>
            <w:tcW w:w="709" w:type="dxa"/>
          </w:tcPr>
          <w:p w:rsidR="006A0743" w:rsidRPr="00786058" w:rsidRDefault="006A0743" w:rsidP="008C1D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2 2.13.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1 3. 3.5 3.7 3.8 3.10</w:t>
            </w:r>
          </w:p>
        </w:tc>
        <w:tc>
          <w:tcPr>
            <w:tcW w:w="992" w:type="dxa"/>
          </w:tcPr>
          <w:p w:rsidR="006A0743" w:rsidRPr="00822001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82200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дания нет</w:t>
            </w:r>
          </w:p>
        </w:tc>
      </w:tr>
      <w:tr w:rsidR="006A0743" w:rsidRPr="00822001" w:rsidTr="009A2EAE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Default="00D63BF6" w:rsidP="000D22AE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:rsidR="006A0743" w:rsidRPr="005B40E1" w:rsidRDefault="00D63BF6" w:rsidP="00FD7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.Множественное число имён сущес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вительных.</w:t>
            </w:r>
          </w:p>
        </w:tc>
        <w:tc>
          <w:tcPr>
            <w:tcW w:w="2551" w:type="dxa"/>
          </w:tcPr>
          <w:p w:rsidR="006A0743" w:rsidRPr="00FD7C19" w:rsidRDefault="006A0743" w:rsidP="003A5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зменение существите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ых по числам. Множе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нное число сущест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льных. Падежные ок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ния существительных муж,,жен.,ср. рода  множ. числа. Нормы образования множественного числа существительных.</w:t>
            </w:r>
          </w:p>
        </w:tc>
        <w:tc>
          <w:tcPr>
            <w:tcW w:w="4536" w:type="dxa"/>
            <w:gridSpan w:val="2"/>
          </w:tcPr>
          <w:p w:rsidR="006A0743" w:rsidRPr="005B40E1" w:rsidRDefault="006A0743" w:rsidP="00B90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нать: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адежные окончания существительных муж., жен. и сред. рода множественного числа. Уметь: определять число существительных, опр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делять падеж существительных, употреблённых во множественном числе; правильно образов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ать множественное числосуществительных.</w:t>
            </w:r>
          </w:p>
        </w:tc>
        <w:tc>
          <w:tcPr>
            <w:tcW w:w="2977" w:type="dxa"/>
          </w:tcPr>
          <w:p w:rsidR="006A0743" w:rsidRDefault="006A0743" w:rsidP="00FD7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жнения учебника ,комментированное письмо, подготовка развернутого ответа по теме урока.</w:t>
            </w:r>
          </w:p>
        </w:tc>
        <w:tc>
          <w:tcPr>
            <w:tcW w:w="709" w:type="dxa"/>
          </w:tcPr>
          <w:p w:rsidR="006A0743" w:rsidRPr="00E64DBF" w:rsidRDefault="006A0743" w:rsidP="008C1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 4.3 6.9 9.3 11</w:t>
            </w:r>
          </w:p>
        </w:tc>
        <w:tc>
          <w:tcPr>
            <w:tcW w:w="709" w:type="dxa"/>
          </w:tcPr>
          <w:p w:rsidR="006A0743" w:rsidRPr="00E64DBF" w:rsidRDefault="006A0743" w:rsidP="008C1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3 2.4 3.10</w:t>
            </w:r>
          </w:p>
        </w:tc>
        <w:tc>
          <w:tcPr>
            <w:tcW w:w="992" w:type="dxa"/>
          </w:tcPr>
          <w:p w:rsidR="006A0743" w:rsidRPr="00822001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2001">
              <w:rPr>
                <w:rFonts w:ascii="Times New Roman" w:hAnsi="Times New Roman"/>
                <w:color w:val="000000"/>
                <w:sz w:val="20"/>
                <w:szCs w:val="20"/>
              </w:rPr>
              <w:t>П.98, упр.554</w:t>
            </w:r>
          </w:p>
        </w:tc>
      </w:tr>
      <w:tr w:rsidR="006A0743" w:rsidRPr="00E64DBF" w:rsidTr="009A2EAE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9203C9" w:rsidRDefault="00A57304" w:rsidP="00920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6A0743" w:rsidRPr="00E64DBF" w:rsidRDefault="00D63BF6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.Право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исание </w:t>
            </w:r>
            <w:r w:rsidR="006A0743"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о — е 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ле шипящих и </w:t>
            </w:r>
            <w:r w:rsidR="006A0743"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ц 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в окон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чаниях су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ществи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ельных</w:t>
            </w:r>
          </w:p>
        </w:tc>
        <w:tc>
          <w:tcPr>
            <w:tcW w:w="2551" w:type="dxa"/>
          </w:tcPr>
          <w:p w:rsidR="006A0743" w:rsidRPr="00E64DB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писание О-Ё после шипящих и Ц в оконча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х существительных.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авило правописания гласных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о — е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ле шипящих и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ц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окончаниях имен сущест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ельных.</w:t>
            </w:r>
          </w:p>
          <w:p w:rsidR="006A0743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равильно писать слова с изученной 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фограммой и об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значать ее графически</w:t>
            </w:r>
          </w:p>
          <w:p w:rsidR="006A0743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A0743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A0743" w:rsidRPr="00E64DB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6A0743" w:rsidRPr="00E64DB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жнения учебника ,комментированное письмо, учебное исследование.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ред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р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дительный диктант</w:t>
            </w:r>
          </w:p>
        </w:tc>
        <w:tc>
          <w:tcPr>
            <w:tcW w:w="709" w:type="dxa"/>
          </w:tcPr>
          <w:p w:rsidR="006A0743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 4.3 6.3 6.9 9.3 11</w:t>
            </w:r>
          </w:p>
        </w:tc>
        <w:tc>
          <w:tcPr>
            <w:tcW w:w="709" w:type="dxa"/>
          </w:tcPr>
          <w:p w:rsidR="006A0743" w:rsidRPr="00E64DBF" w:rsidRDefault="006A0743" w:rsidP="008C1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3 2.4 3.10</w:t>
            </w:r>
          </w:p>
        </w:tc>
        <w:tc>
          <w:tcPr>
            <w:tcW w:w="992" w:type="dxa"/>
          </w:tcPr>
          <w:p w:rsidR="006A0743" w:rsidRPr="00E64DB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99,упр.559, стр.78, вопр.</w:t>
            </w:r>
          </w:p>
        </w:tc>
      </w:tr>
      <w:tr w:rsidR="006A0743" w:rsidRPr="00E64DBF" w:rsidTr="009A2EAE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AC5E39" w:rsidRDefault="00A57304" w:rsidP="009203C9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6A0743" w:rsidRDefault="006A0743" w:rsidP="00A5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A5730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Морфо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гический разбор им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и сущест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ительного</w:t>
            </w:r>
          </w:p>
        </w:tc>
        <w:tc>
          <w:tcPr>
            <w:tcW w:w="2551" w:type="dxa"/>
          </w:tcPr>
          <w:p w:rsidR="006A0743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рфологические и с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ксические признаки 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ществительных. Порядок морфологического раз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.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характеризовать имя существительное по его морфологическим признакам и синтаксич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е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ской роли;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ыполнять устный и письменный морфологический разбор имен существительных</w:t>
            </w:r>
          </w:p>
        </w:tc>
        <w:tc>
          <w:tcPr>
            <w:tcW w:w="2977" w:type="dxa"/>
          </w:tcPr>
          <w:p w:rsidR="006A0743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рфологический разбор</w:t>
            </w:r>
          </w:p>
        </w:tc>
        <w:tc>
          <w:tcPr>
            <w:tcW w:w="709" w:type="dxa"/>
          </w:tcPr>
          <w:p w:rsidR="006A0743" w:rsidRDefault="006A0743" w:rsidP="008C1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 4.3  9.3 11</w:t>
            </w:r>
          </w:p>
        </w:tc>
        <w:tc>
          <w:tcPr>
            <w:tcW w:w="709" w:type="dxa"/>
          </w:tcPr>
          <w:p w:rsidR="006A0743" w:rsidRPr="00E64DBF" w:rsidRDefault="006A0743" w:rsidP="008C1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3 2.4 3.10</w:t>
            </w:r>
          </w:p>
        </w:tc>
        <w:tc>
          <w:tcPr>
            <w:tcW w:w="992" w:type="dxa"/>
          </w:tcPr>
          <w:p w:rsidR="006A0743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100, морф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огич. разбор</w:t>
            </w:r>
          </w:p>
        </w:tc>
      </w:tr>
      <w:tr w:rsidR="006A0743" w:rsidRPr="00E64DBF" w:rsidTr="009A2EAE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AC5E39" w:rsidRDefault="00A57304" w:rsidP="009203C9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6A0743" w:rsidRPr="00E64DBF" w:rsidRDefault="00A57304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.Повторение и об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бщение изуче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ого матери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ла 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б имени существи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льном</w:t>
            </w:r>
          </w:p>
        </w:tc>
        <w:tc>
          <w:tcPr>
            <w:tcW w:w="25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рфологические приз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и имен существительных, их образование и право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ние. Употребление в речи.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еоретический матер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, изученный на предыдущих ур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ках.</w:t>
            </w:r>
          </w:p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равильно писать слова с изученными орфограммами; выполнять морфологический р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бор имен существительных</w:t>
            </w:r>
          </w:p>
        </w:tc>
        <w:tc>
          <w:tcPr>
            <w:tcW w:w="2977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бота с текстом</w:t>
            </w:r>
          </w:p>
        </w:tc>
        <w:tc>
          <w:tcPr>
            <w:tcW w:w="709" w:type="dxa"/>
          </w:tcPr>
          <w:p w:rsidR="006A0743" w:rsidRDefault="006A0743" w:rsidP="008C1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 4.3 6.3 6.9 9.3 11</w:t>
            </w:r>
          </w:p>
        </w:tc>
        <w:tc>
          <w:tcPr>
            <w:tcW w:w="709" w:type="dxa"/>
          </w:tcPr>
          <w:p w:rsidR="006A0743" w:rsidRPr="00E64DBF" w:rsidRDefault="006A0743" w:rsidP="008C1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3 2.4 3.10</w:t>
            </w:r>
          </w:p>
        </w:tc>
        <w:tc>
          <w:tcPr>
            <w:tcW w:w="992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. 561</w:t>
            </w:r>
          </w:p>
        </w:tc>
      </w:tr>
      <w:tr w:rsidR="006A0743" w:rsidRPr="00E64DBF" w:rsidTr="009A2EAE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3D5A62" w:rsidRDefault="00A57304" w:rsidP="003D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6A0743" w:rsidRPr="003D5A62" w:rsidRDefault="006A0743" w:rsidP="003D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D5A6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="00A5730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r w:rsidRPr="003D5A6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нтрольная работа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(№7)</w:t>
            </w:r>
            <w:r w:rsidRPr="003D5A6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по теме «Имя суще</w:t>
            </w:r>
            <w:r w:rsidRPr="003D5A6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softHyphen/>
              <w:t>ствитель</w:t>
            </w:r>
            <w:r w:rsidRPr="003D5A6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softHyphen/>
              <w:t>ное»</w:t>
            </w:r>
          </w:p>
        </w:tc>
        <w:tc>
          <w:tcPr>
            <w:tcW w:w="2551" w:type="dxa"/>
          </w:tcPr>
          <w:p w:rsidR="006A0743" w:rsidRPr="003D5A62" w:rsidRDefault="006A0743" w:rsidP="004D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5A62">
              <w:rPr>
                <w:rFonts w:ascii="Times New Roman" w:hAnsi="Times New Roman"/>
                <w:color w:val="000000"/>
                <w:sz w:val="20"/>
                <w:szCs w:val="20"/>
              </w:rPr>
              <w:t>Орфография. Пунктуация. Грамматические разборы.</w:t>
            </w:r>
          </w:p>
        </w:tc>
        <w:tc>
          <w:tcPr>
            <w:tcW w:w="4536" w:type="dxa"/>
            <w:gridSpan w:val="2"/>
          </w:tcPr>
          <w:p w:rsidR="006A0743" w:rsidRPr="003D5A62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5A6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3D5A62">
              <w:rPr>
                <w:rFonts w:ascii="Times New Roman" w:hAnsi="Times New Roman"/>
                <w:color w:val="000000"/>
                <w:sz w:val="20"/>
                <w:szCs w:val="20"/>
              </w:rPr>
              <w:t>писать текст под диктовку и выполнять грамматическое задание к нему</w:t>
            </w:r>
          </w:p>
        </w:tc>
        <w:tc>
          <w:tcPr>
            <w:tcW w:w="2977" w:type="dxa"/>
          </w:tcPr>
          <w:p w:rsidR="006A0743" w:rsidRPr="003D5A62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5A62">
              <w:rPr>
                <w:rFonts w:ascii="Times New Roman" w:hAnsi="Times New Roman"/>
                <w:color w:val="000000"/>
                <w:sz w:val="20"/>
                <w:szCs w:val="20"/>
              </w:rPr>
              <w:t>Диктант с грамматическим з</w:t>
            </w:r>
            <w:r w:rsidRPr="003D5A6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D5A62">
              <w:rPr>
                <w:rFonts w:ascii="Times New Roman" w:hAnsi="Times New Roman"/>
                <w:color w:val="000000"/>
                <w:sz w:val="20"/>
                <w:szCs w:val="20"/>
              </w:rPr>
              <w:t>данием</w:t>
            </w:r>
          </w:p>
        </w:tc>
        <w:tc>
          <w:tcPr>
            <w:tcW w:w="709" w:type="dxa"/>
          </w:tcPr>
          <w:p w:rsidR="006A0743" w:rsidRDefault="006A0743" w:rsidP="008C1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 4.3 6.3 6.9 9.3 11</w:t>
            </w:r>
          </w:p>
        </w:tc>
        <w:tc>
          <w:tcPr>
            <w:tcW w:w="709" w:type="dxa"/>
          </w:tcPr>
          <w:p w:rsidR="006A0743" w:rsidRPr="00E64DBF" w:rsidRDefault="006A0743" w:rsidP="008C1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3 2.4 3.10</w:t>
            </w:r>
          </w:p>
        </w:tc>
        <w:tc>
          <w:tcPr>
            <w:tcW w:w="992" w:type="dxa"/>
          </w:tcPr>
          <w:p w:rsidR="006A0743" w:rsidRPr="003D5A62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red"/>
              </w:rPr>
            </w:pPr>
            <w:r w:rsidRPr="003D5A62">
              <w:rPr>
                <w:rFonts w:ascii="Times New Roman" w:hAnsi="Times New Roman"/>
                <w:color w:val="000000"/>
                <w:sz w:val="20"/>
                <w:szCs w:val="20"/>
              </w:rPr>
              <w:t>Задания нет</w:t>
            </w:r>
          </w:p>
        </w:tc>
      </w:tr>
      <w:tr w:rsidR="006A0743" w:rsidRPr="00E64DBF" w:rsidTr="009A2EAE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3D5A62" w:rsidRDefault="006A0743" w:rsidP="00A5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A5730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6A0743" w:rsidRPr="00E64DBF" w:rsidRDefault="00A57304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Анализ ко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роль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ого дик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анта</w:t>
            </w:r>
          </w:p>
        </w:tc>
        <w:tc>
          <w:tcPr>
            <w:tcW w:w="25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нализ ошибок.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ыполнять работу над ошибками, доп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щенными в 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рольном диктанте и граммат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ком задании к нему</w:t>
            </w:r>
          </w:p>
        </w:tc>
        <w:tc>
          <w:tcPr>
            <w:tcW w:w="2977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бота над ошибками</w:t>
            </w:r>
          </w:p>
        </w:tc>
        <w:tc>
          <w:tcPr>
            <w:tcW w:w="709" w:type="dxa"/>
          </w:tcPr>
          <w:p w:rsidR="006A0743" w:rsidRDefault="006A0743" w:rsidP="008C1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1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.3 6.3 6.9 9.3 11</w:t>
            </w:r>
          </w:p>
        </w:tc>
        <w:tc>
          <w:tcPr>
            <w:tcW w:w="709" w:type="dxa"/>
          </w:tcPr>
          <w:p w:rsidR="006A0743" w:rsidRPr="00E64DBF" w:rsidRDefault="006A0743" w:rsidP="008C1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.1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.1 2.3 2.4 3.10</w:t>
            </w:r>
          </w:p>
        </w:tc>
        <w:tc>
          <w:tcPr>
            <w:tcW w:w="992" w:type="dxa"/>
          </w:tcPr>
          <w:p w:rsidR="006A0743" w:rsidRPr="00E64DBF" w:rsidRDefault="006A0743" w:rsidP="00477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пр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ения учеб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</w:t>
            </w:r>
          </w:p>
        </w:tc>
      </w:tr>
      <w:tr w:rsidR="006A0743" w:rsidRPr="00E64DBF" w:rsidTr="009A2EAE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Default="00A57304" w:rsidP="003D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6A0743" w:rsidRDefault="00A57304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6A0743" w:rsidRPr="001F167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 Р/Р  (28) Соч</w:t>
            </w:r>
            <w:r w:rsidR="006A0743" w:rsidRPr="001F167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</w:t>
            </w:r>
            <w:r w:rsidR="006A0743" w:rsidRPr="001F167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ие-описание по картине Нисского «Февраль. По</w:t>
            </w:r>
            <w:r w:rsidR="006A0743" w:rsidRPr="001F167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</w:t>
            </w:r>
            <w:r w:rsidR="006A0743" w:rsidRPr="001F167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осковье»</w:t>
            </w:r>
          </w:p>
        </w:tc>
        <w:tc>
          <w:tcPr>
            <w:tcW w:w="2551" w:type="dxa"/>
          </w:tcPr>
          <w:p w:rsidR="006A0743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бор материала для со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ния, композиционные и языковые особенности  </w:t>
            </w:r>
            <w:r w:rsidRPr="002E5AB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описа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к типа речи</w:t>
            </w:r>
          </w:p>
        </w:tc>
        <w:tc>
          <w:tcPr>
            <w:tcW w:w="4536" w:type="dxa"/>
            <w:gridSpan w:val="2"/>
          </w:tcPr>
          <w:p w:rsidR="006A0743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нать: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онятия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епродукция картины, манера х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жника, композиция картины, цветовая га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ма,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биографические сведения о художнике, тво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ческую историю картины; </w:t>
            </w:r>
            <w:r w:rsidRPr="006654E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писание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как тип речи.</w:t>
            </w:r>
          </w:p>
          <w:p w:rsidR="006A0743" w:rsidRPr="00E64DBF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давать общую характеристику увиденн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го на картине, составлять рассказ о героях карт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ы, отбирать языковой материал для сочинения, редактировать написанное.</w:t>
            </w:r>
          </w:p>
        </w:tc>
        <w:tc>
          <w:tcPr>
            <w:tcW w:w="2977" w:type="dxa"/>
          </w:tcPr>
          <w:p w:rsidR="006A0743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бор материала для сочинения. Устная работа над сочинением. Написание сочинения.</w:t>
            </w:r>
          </w:p>
        </w:tc>
        <w:tc>
          <w:tcPr>
            <w:tcW w:w="709" w:type="dxa"/>
          </w:tcPr>
          <w:p w:rsidR="006A0743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1</w:t>
            </w:r>
          </w:p>
          <w:p w:rsidR="006A0743" w:rsidRPr="00E1193A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4-8.6 11</w:t>
            </w:r>
          </w:p>
        </w:tc>
        <w:tc>
          <w:tcPr>
            <w:tcW w:w="709" w:type="dxa"/>
          </w:tcPr>
          <w:p w:rsidR="006A0743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2</w:t>
            </w:r>
          </w:p>
          <w:p w:rsidR="006A0743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</w:t>
            </w:r>
          </w:p>
          <w:p w:rsidR="006A0743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1</w:t>
            </w:r>
          </w:p>
          <w:p w:rsidR="006A0743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2</w:t>
            </w:r>
          </w:p>
          <w:p w:rsidR="006A0743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8</w:t>
            </w:r>
          </w:p>
          <w:p w:rsidR="006A0743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9</w:t>
            </w:r>
          </w:p>
          <w:p w:rsidR="006A0743" w:rsidRPr="00E1193A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10</w:t>
            </w:r>
          </w:p>
        </w:tc>
        <w:tc>
          <w:tcPr>
            <w:tcW w:w="992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ния нет</w:t>
            </w:r>
          </w:p>
        </w:tc>
      </w:tr>
      <w:tr w:rsidR="006A0743" w:rsidRPr="00E64DBF" w:rsidTr="009A2EAE">
        <w:tc>
          <w:tcPr>
            <w:tcW w:w="651" w:type="dxa"/>
            <w:shd w:val="clear" w:color="auto" w:fill="BFBFBF" w:themeFill="background1" w:themeFillShade="BF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BFBFBF" w:themeFill="background1" w:themeFillShade="BF"/>
          </w:tcPr>
          <w:p w:rsidR="006A0743" w:rsidRPr="00AC5E39" w:rsidRDefault="006A0743" w:rsidP="00FF72DE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:rsidR="006A0743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shd w:val="clear" w:color="auto" w:fill="BFBFBF" w:themeFill="background1" w:themeFillShade="BF"/>
          </w:tcPr>
          <w:p w:rsidR="006A0743" w:rsidRPr="00E64DBF" w:rsidRDefault="006A0743" w:rsidP="004D6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B12D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мя прилагательное</w:t>
            </w:r>
            <w:r w:rsidR="004D67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11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ч. ( 3 </w:t>
            </w:r>
            <w:r w:rsidR="004D67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/р, 1 к/р)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A0743" w:rsidRPr="00E64DBF" w:rsidTr="009A2EAE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DE46E6" w:rsidRDefault="00A57304" w:rsidP="00DE4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985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Имя пр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агательное как часть речи</w:t>
            </w:r>
          </w:p>
        </w:tc>
        <w:tc>
          <w:tcPr>
            <w:tcW w:w="25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мя прилагательное. 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щее грамматическое з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ение, морфологические и синтаксические признаки имен прилагательных. 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ятие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мя прилага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тельное;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е грамматическое значение, морфологические и синтаксические признаки имен прилагательных. </w:t>
            </w:r>
          </w:p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познавать имена прилагательные, 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делять их морфологические признаки и син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ическую роль; анализировать роль прилагател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ых в речи</w:t>
            </w:r>
          </w:p>
        </w:tc>
        <w:tc>
          <w:tcPr>
            <w:tcW w:w="2977" w:type="dxa"/>
          </w:tcPr>
          <w:p w:rsidR="006A0743" w:rsidRPr="00E64DBF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упражнений у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ка, комплекс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ый анализ т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Проектирование выпол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е домашнего задания.</w:t>
            </w:r>
          </w:p>
        </w:tc>
        <w:tc>
          <w:tcPr>
            <w:tcW w:w="709" w:type="dxa"/>
          </w:tcPr>
          <w:p w:rsidR="006A0743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 4.3</w:t>
            </w:r>
          </w:p>
          <w:p w:rsidR="006A0743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12 8.1</w:t>
            </w:r>
          </w:p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3 2.4 3.10</w:t>
            </w:r>
          </w:p>
        </w:tc>
        <w:tc>
          <w:tcPr>
            <w:tcW w:w="992" w:type="dxa"/>
          </w:tcPr>
          <w:p w:rsidR="006A0743" w:rsidRPr="00E64DBF" w:rsidRDefault="006A0743" w:rsidP="001F1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101, упр.574,     575 –инд.</w:t>
            </w:r>
          </w:p>
        </w:tc>
      </w:tr>
      <w:tr w:rsidR="006A0743" w:rsidRPr="00E64DBF" w:rsidTr="009A2EAE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DE46E6" w:rsidRDefault="00A57304" w:rsidP="00DE4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985" w:type="dxa"/>
            <w:vMerge w:val="restart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3.Прав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исание гласных в падежных окончаниях прил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г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льных</w:t>
            </w:r>
          </w:p>
        </w:tc>
        <w:tc>
          <w:tcPr>
            <w:tcW w:w="2551" w:type="dxa"/>
            <w:vMerge w:val="restart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д, число, падеж при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ательных. Падежные окончания прилагате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ых. Алгоритм опреде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я безударного окон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я прилагательного. </w:t>
            </w:r>
          </w:p>
        </w:tc>
        <w:tc>
          <w:tcPr>
            <w:tcW w:w="4536" w:type="dxa"/>
            <w:gridSpan w:val="2"/>
            <w:vMerge w:val="restart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равило правописания безударных пад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ых окончаний имен прилагательных. </w:t>
            </w:r>
          </w:p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род, чис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ло и падеж прилаг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ельных; правильно писать безударные окончания прилагательных; гр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фически обозначать изуч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ую орфограмму</w:t>
            </w:r>
          </w:p>
        </w:tc>
        <w:tc>
          <w:tcPr>
            <w:tcW w:w="2977" w:type="dxa"/>
            <w:vMerge w:val="restart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ловарный диктант</w:t>
            </w:r>
          </w:p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ворческое списывание</w:t>
            </w:r>
          </w:p>
        </w:tc>
        <w:tc>
          <w:tcPr>
            <w:tcW w:w="709" w:type="dxa"/>
            <w:vMerge w:val="restart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 4.3 6.9 6.17 11</w:t>
            </w:r>
          </w:p>
        </w:tc>
        <w:tc>
          <w:tcPr>
            <w:tcW w:w="709" w:type="dxa"/>
            <w:vMerge w:val="restart"/>
          </w:tcPr>
          <w:p w:rsidR="006A0743" w:rsidRPr="00E64DBF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3 2.4 3.10</w:t>
            </w:r>
          </w:p>
        </w:tc>
        <w:tc>
          <w:tcPr>
            <w:tcW w:w="992" w:type="dxa"/>
          </w:tcPr>
          <w:p w:rsidR="006A0743" w:rsidRPr="00E64DBF" w:rsidRDefault="006A0743" w:rsidP="001F1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 102. упр.</w:t>
            </w:r>
          </w:p>
        </w:tc>
      </w:tr>
      <w:tr w:rsidR="006A0743" w:rsidRPr="00E64DBF" w:rsidTr="009A2EAE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DE46E6" w:rsidRDefault="00A57304" w:rsidP="00DE4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985" w:type="dxa"/>
            <w:vMerge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 102. упр.</w:t>
            </w:r>
          </w:p>
        </w:tc>
      </w:tr>
      <w:tr w:rsidR="006A0743" w:rsidRPr="00E64DBF" w:rsidTr="009A2EAE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C51C3E" w:rsidRDefault="00A57304" w:rsidP="00C51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985" w:type="dxa"/>
          </w:tcPr>
          <w:p w:rsidR="006A0743" w:rsidRPr="00E64DBF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.</w:t>
            </w:r>
            <w:r w:rsidRPr="00E64D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писание ж</w:t>
            </w:r>
            <w:r w:rsidRPr="00E64D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</w:t>
            </w:r>
            <w:r w:rsidRPr="00E64D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отного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(29)</w:t>
            </w:r>
            <w:r w:rsidR="00A5730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 По</w:t>
            </w:r>
            <w:r w:rsidR="00A5730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</w:t>
            </w:r>
            <w:r w:rsidR="00A5730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отовка к излож</w:t>
            </w:r>
            <w:r w:rsidR="00A5730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</w:t>
            </w:r>
            <w:r w:rsidR="00A5730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ию.</w:t>
            </w:r>
          </w:p>
        </w:tc>
        <w:tc>
          <w:tcPr>
            <w:tcW w:w="2551" w:type="dxa"/>
          </w:tcPr>
          <w:p w:rsidR="006A0743" w:rsidRPr="004C4ECC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ECC">
              <w:rPr>
                <w:rFonts w:ascii="Times New Roman" w:hAnsi="Times New Roman"/>
                <w:color w:val="000000"/>
                <w:sz w:val="20"/>
                <w:szCs w:val="20"/>
              </w:rPr>
              <w:t>Выразительные возможн</w:t>
            </w:r>
            <w:r w:rsidRPr="004C4EC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C4ECC">
              <w:rPr>
                <w:rFonts w:ascii="Times New Roman" w:hAnsi="Times New Roman"/>
                <w:color w:val="000000"/>
                <w:sz w:val="20"/>
                <w:szCs w:val="20"/>
              </w:rPr>
              <w:t>сти имен прилагательны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Описание как тип речи.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менять выразитель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ые возможности имен прил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гательных в речи; анализировать т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ты-описания, устранять в них речевые ошибки и недочеты</w:t>
            </w:r>
          </w:p>
        </w:tc>
        <w:tc>
          <w:tcPr>
            <w:tcW w:w="2977" w:type="dxa"/>
          </w:tcPr>
          <w:p w:rsidR="006A0743" w:rsidRPr="00C51C3E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ализ материалов учебника. Работа с текстом изложения</w:t>
            </w:r>
          </w:p>
        </w:tc>
        <w:tc>
          <w:tcPr>
            <w:tcW w:w="709" w:type="dxa"/>
          </w:tcPr>
          <w:p w:rsidR="006A0743" w:rsidRPr="00031165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1 8.2 8.4 -8.6 9.3 9.4 10.1 11</w:t>
            </w:r>
          </w:p>
        </w:tc>
        <w:tc>
          <w:tcPr>
            <w:tcW w:w="709" w:type="dxa"/>
          </w:tcPr>
          <w:p w:rsidR="006A0743" w:rsidRPr="00786058" w:rsidRDefault="006A0743" w:rsidP="00853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 2.13.1 3. 3.5 3.7 3.8 3.10</w:t>
            </w:r>
          </w:p>
        </w:tc>
        <w:tc>
          <w:tcPr>
            <w:tcW w:w="992" w:type="dxa"/>
          </w:tcPr>
          <w:p w:rsidR="006A0743" w:rsidRPr="004C4ECC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</w:tr>
      <w:tr w:rsidR="006A0743" w:rsidRPr="00C51C3E" w:rsidTr="009A2EAE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C51C3E" w:rsidRDefault="006A0743" w:rsidP="00C51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A57304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985" w:type="dxa"/>
          </w:tcPr>
          <w:p w:rsidR="006A0743" w:rsidRPr="001F1670" w:rsidRDefault="006A0743" w:rsidP="00C51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. Р/Р (30) Подро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ое </w:t>
            </w:r>
            <w:r w:rsidRPr="001F167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изложение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Кошка Ю-ю»</w:t>
            </w:r>
          </w:p>
        </w:tc>
        <w:tc>
          <w:tcPr>
            <w:tcW w:w="2551" w:type="dxa"/>
          </w:tcPr>
          <w:p w:rsidR="006A0743" w:rsidRPr="00FD7C19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C1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а, основная мысль, план текста. Стиль и тип речи. Структура текста. Авторский стиль. </w:t>
            </w:r>
          </w:p>
        </w:tc>
        <w:tc>
          <w:tcPr>
            <w:tcW w:w="4536" w:type="dxa"/>
            <w:gridSpan w:val="2"/>
          </w:tcPr>
          <w:p w:rsidR="006A0743" w:rsidRPr="001F1670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67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1F1670"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тему и основную мысль те</w:t>
            </w:r>
            <w:r w:rsidRPr="001F1670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1F1670">
              <w:rPr>
                <w:rFonts w:ascii="Times New Roman" w:hAnsi="Times New Roman"/>
                <w:color w:val="000000"/>
                <w:sz w:val="20"/>
                <w:szCs w:val="20"/>
              </w:rPr>
              <w:t>ста, составлять его план; писать изложение, с</w:t>
            </w:r>
            <w:r w:rsidRPr="001F167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F1670">
              <w:rPr>
                <w:rFonts w:ascii="Times New Roman" w:hAnsi="Times New Roman"/>
                <w:color w:val="000000"/>
                <w:sz w:val="20"/>
                <w:szCs w:val="20"/>
              </w:rPr>
              <w:t>храняя структуру текста и авторский стиль</w:t>
            </w:r>
          </w:p>
        </w:tc>
        <w:tc>
          <w:tcPr>
            <w:tcW w:w="2977" w:type="dxa"/>
          </w:tcPr>
          <w:p w:rsidR="006A0743" w:rsidRPr="001F1670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670">
              <w:rPr>
                <w:rFonts w:ascii="Times New Roman" w:hAnsi="Times New Roman"/>
                <w:color w:val="000000"/>
                <w:sz w:val="20"/>
                <w:szCs w:val="20"/>
              </w:rPr>
              <w:t>Изложение</w:t>
            </w:r>
          </w:p>
        </w:tc>
        <w:tc>
          <w:tcPr>
            <w:tcW w:w="709" w:type="dxa"/>
          </w:tcPr>
          <w:p w:rsidR="006A0743" w:rsidRPr="00031165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.1 8.2 8.4 -8.6 9.3 9.4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0.1 11</w:t>
            </w:r>
          </w:p>
        </w:tc>
        <w:tc>
          <w:tcPr>
            <w:tcW w:w="709" w:type="dxa"/>
          </w:tcPr>
          <w:p w:rsidR="006A0743" w:rsidRPr="00786058" w:rsidRDefault="006A0743" w:rsidP="00853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2 2.13.1 3. 3.5 3.7 3.8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10</w:t>
            </w:r>
          </w:p>
        </w:tc>
        <w:tc>
          <w:tcPr>
            <w:tcW w:w="992" w:type="dxa"/>
          </w:tcPr>
          <w:p w:rsidR="006A0743" w:rsidRPr="00C51C3E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1C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дания нет</w:t>
            </w:r>
          </w:p>
        </w:tc>
      </w:tr>
      <w:tr w:rsidR="006A0743" w:rsidRPr="00E64DBF" w:rsidTr="009A2EAE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C51C3E" w:rsidRDefault="00A57304" w:rsidP="00C51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985" w:type="dxa"/>
          </w:tcPr>
          <w:p w:rsidR="006A0743" w:rsidRPr="00D918B4" w:rsidRDefault="006A0743" w:rsidP="00B06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4D67EA" w:rsidRPr="004D67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 Р/Р (31)</w:t>
            </w:r>
            <w:r w:rsidRPr="004D67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нализ контрольного и</w:t>
            </w:r>
            <w:r w:rsidRPr="004D67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</w:t>
            </w:r>
            <w:r w:rsidRPr="004D67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ожения</w:t>
            </w:r>
          </w:p>
        </w:tc>
        <w:tc>
          <w:tcPr>
            <w:tcW w:w="2551" w:type="dxa"/>
          </w:tcPr>
          <w:p w:rsidR="006A0743" w:rsidRPr="00D918B4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18B4">
              <w:rPr>
                <w:rFonts w:ascii="Times New Roman" w:hAnsi="Times New Roman"/>
                <w:color w:val="000000"/>
                <w:sz w:val="20"/>
                <w:szCs w:val="20"/>
              </w:rPr>
              <w:t>Анализ ошибок</w:t>
            </w:r>
          </w:p>
        </w:tc>
        <w:tc>
          <w:tcPr>
            <w:tcW w:w="4536" w:type="dxa"/>
            <w:gridSpan w:val="2"/>
          </w:tcPr>
          <w:p w:rsidR="006A0743" w:rsidRPr="004C4ECC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C4EC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4C4EC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ыполнять работу над ошибками</w:t>
            </w:r>
          </w:p>
        </w:tc>
        <w:tc>
          <w:tcPr>
            <w:tcW w:w="2977" w:type="dxa"/>
          </w:tcPr>
          <w:p w:rsidR="006A0743" w:rsidRPr="004C4ECC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ECC">
              <w:rPr>
                <w:rFonts w:ascii="Times New Roman" w:hAnsi="Times New Roman"/>
                <w:color w:val="000000"/>
                <w:sz w:val="20"/>
                <w:szCs w:val="20"/>
              </w:rPr>
              <w:t>Работа над ошибками</w:t>
            </w:r>
          </w:p>
        </w:tc>
        <w:tc>
          <w:tcPr>
            <w:tcW w:w="709" w:type="dxa"/>
          </w:tcPr>
          <w:p w:rsidR="006A0743" w:rsidRPr="00C51C3E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м .ур .128 </w:t>
            </w:r>
          </w:p>
        </w:tc>
        <w:tc>
          <w:tcPr>
            <w:tcW w:w="709" w:type="dxa"/>
          </w:tcPr>
          <w:p w:rsidR="006A0743" w:rsidRPr="00C51C3E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1C3E">
              <w:rPr>
                <w:rFonts w:ascii="Times New Roman" w:hAnsi="Times New Roman"/>
                <w:color w:val="000000"/>
                <w:sz w:val="20"/>
                <w:szCs w:val="20"/>
              </w:rPr>
              <w:t>См. ур. 128</w:t>
            </w:r>
          </w:p>
        </w:tc>
        <w:tc>
          <w:tcPr>
            <w:tcW w:w="992" w:type="dxa"/>
          </w:tcPr>
          <w:p w:rsidR="006A0743" w:rsidRPr="00C51C3E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. 587 инд.</w:t>
            </w:r>
          </w:p>
        </w:tc>
      </w:tr>
      <w:tr w:rsidR="006A0743" w:rsidRPr="00E64DBF" w:rsidTr="009A2EAE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C51C3E" w:rsidRDefault="00A57304" w:rsidP="00C51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985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.Прилаг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ельные полные и краткие</w:t>
            </w:r>
          </w:p>
        </w:tc>
        <w:tc>
          <w:tcPr>
            <w:tcW w:w="2551" w:type="dxa"/>
          </w:tcPr>
          <w:p w:rsidR="006A0743" w:rsidRPr="00E64DBF" w:rsidRDefault="006A0743" w:rsidP="00183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ная и краткая форма прилагательных. Сходство и различия между пол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 и краткими прила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льными. Особенности изменения и синтакси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кая роль кратких при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ательных.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ятия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полные/краткие прилагательные;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собенности из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менения и синтаксическую роль кратких прилагательных. </w:t>
            </w:r>
          </w:p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личать полные и крат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кие формы имен прилагательных; о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овы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ать краткие формы имен прилагательных; определять синтаксич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кую роль кратких прилагательных; писа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ь кр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ие прилагательные с осн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й на шипящий без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ь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а конце</w:t>
            </w:r>
          </w:p>
        </w:tc>
        <w:tc>
          <w:tcPr>
            <w:tcW w:w="2977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ъясн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ельный диктант, сл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арно-орфографическая работа </w:t>
            </w:r>
          </w:p>
        </w:tc>
        <w:tc>
          <w:tcPr>
            <w:tcW w:w="709" w:type="dxa"/>
          </w:tcPr>
          <w:p w:rsidR="006A0743" w:rsidRPr="00E64DBF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 4.3 6.9 6.17 11</w:t>
            </w:r>
          </w:p>
        </w:tc>
        <w:tc>
          <w:tcPr>
            <w:tcW w:w="709" w:type="dxa"/>
          </w:tcPr>
          <w:p w:rsidR="006A0743" w:rsidRPr="00E64DBF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3 2.4 3.10</w:t>
            </w:r>
          </w:p>
        </w:tc>
        <w:tc>
          <w:tcPr>
            <w:tcW w:w="992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A0743" w:rsidRPr="00E64DBF" w:rsidTr="009A2EAE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C51C3E" w:rsidRDefault="00A57304" w:rsidP="00C51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985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Морфол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ги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ский разбор имени пр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агатель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ого</w:t>
            </w:r>
          </w:p>
        </w:tc>
        <w:tc>
          <w:tcPr>
            <w:tcW w:w="2551" w:type="dxa"/>
          </w:tcPr>
          <w:p w:rsidR="006A0743" w:rsidRPr="00E64DBF" w:rsidRDefault="006A0743" w:rsidP="0042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рфологические и с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ксические признаки имен прилагательных. 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ядок морфологического разбора имени прила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льного.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26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Уметь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: характеризовать имя прилагательное по его морфологическим признакам и синтаксич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е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ской роли;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полнять устныйи письменный м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фологическийразбор имен прилагательны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рфол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гический разбор имен прилагатель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х</w:t>
            </w:r>
          </w:p>
        </w:tc>
        <w:tc>
          <w:tcPr>
            <w:tcW w:w="709" w:type="dxa"/>
          </w:tcPr>
          <w:p w:rsidR="006A0743" w:rsidRPr="00E64DBF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 4.3 6.9 6.17 11</w:t>
            </w:r>
          </w:p>
        </w:tc>
        <w:tc>
          <w:tcPr>
            <w:tcW w:w="709" w:type="dxa"/>
          </w:tcPr>
          <w:p w:rsidR="006A0743" w:rsidRPr="00E64DBF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3 2.4 3.10</w:t>
            </w:r>
          </w:p>
        </w:tc>
        <w:tc>
          <w:tcPr>
            <w:tcW w:w="992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A0743" w:rsidRPr="00E64DBF" w:rsidTr="009A2EAE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C51C3E" w:rsidRDefault="006A0743" w:rsidP="00C51C3E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6A0743" w:rsidRPr="00E64DBF" w:rsidRDefault="006A0743" w:rsidP="00F2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.Повторение и об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бщение изуч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ого матер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а об имени прилагат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ел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ом</w:t>
            </w:r>
          </w:p>
        </w:tc>
        <w:tc>
          <w:tcPr>
            <w:tcW w:w="2551" w:type="dxa"/>
            <w:vMerge w:val="restart"/>
          </w:tcPr>
          <w:p w:rsidR="006A0743" w:rsidRPr="00E64DBF" w:rsidRDefault="006A0743" w:rsidP="009F7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рфологические и с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ксические признаки прилагате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ых.орфограммы, связ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ые с правописанием п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агательных. Роль при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тельных в речи. </w:t>
            </w:r>
          </w:p>
        </w:tc>
        <w:tc>
          <w:tcPr>
            <w:tcW w:w="4536" w:type="dxa"/>
            <w:gridSpan w:val="2"/>
            <w:vMerge w:val="restart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еоретический матер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, изученный на предыдущих ур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ках.</w:t>
            </w:r>
          </w:p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равильно писать слова с изученными орфограммами; выполнять морфологический р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бор имен прилагательных</w:t>
            </w:r>
          </w:p>
        </w:tc>
        <w:tc>
          <w:tcPr>
            <w:tcW w:w="2977" w:type="dxa"/>
            <w:vMerge w:val="restart"/>
          </w:tcPr>
          <w:p w:rsidR="006A0743" w:rsidRPr="00E64DBF" w:rsidRDefault="006A0743" w:rsidP="00BB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ст, п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роверочный диктант</w:t>
            </w:r>
          </w:p>
        </w:tc>
        <w:tc>
          <w:tcPr>
            <w:tcW w:w="709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A0743" w:rsidRPr="00E64DBF" w:rsidTr="009A2EAE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C51C3E" w:rsidRDefault="00A57304" w:rsidP="00C51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985" w:type="dxa"/>
            <w:vMerge/>
          </w:tcPr>
          <w:p w:rsidR="006A0743" w:rsidRDefault="006A0743" w:rsidP="00F2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6A0743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A0743" w:rsidRPr="00E64DBF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 4.3 6.9 6.17 11</w:t>
            </w:r>
          </w:p>
        </w:tc>
        <w:tc>
          <w:tcPr>
            <w:tcW w:w="709" w:type="dxa"/>
          </w:tcPr>
          <w:p w:rsidR="006A0743" w:rsidRPr="00E64DBF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3 2.4 3.10</w:t>
            </w:r>
          </w:p>
        </w:tc>
        <w:tc>
          <w:tcPr>
            <w:tcW w:w="992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A0743" w:rsidRPr="00E64DBF" w:rsidTr="009A2EAE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C51C3E" w:rsidRDefault="00A57304" w:rsidP="00C51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985" w:type="dxa"/>
          </w:tcPr>
          <w:p w:rsidR="006A0743" w:rsidRPr="00C46BBB" w:rsidRDefault="006A0743" w:rsidP="00C46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.</w:t>
            </w:r>
            <w:r w:rsidRPr="00C46BB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н контрол</w:t>
            </w:r>
            <w:r w:rsidRPr="00C46BB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ь</w:t>
            </w:r>
            <w:r w:rsidRPr="00C46BB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я рабо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а № 8. Д</w:t>
            </w:r>
            <w:r w:rsidRPr="00C46BB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ктант  по теме «Имя прилаг</w:t>
            </w:r>
            <w:r w:rsidRPr="00C46BB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</w:t>
            </w:r>
            <w:r w:rsidRPr="00C46BB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льное»/ ко</w:t>
            </w:r>
            <w:r w:rsidRPr="00C46BB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</w:t>
            </w:r>
            <w:r w:rsidRPr="00C46BB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трольная работа </w:t>
            </w:r>
          </w:p>
        </w:tc>
        <w:tc>
          <w:tcPr>
            <w:tcW w:w="2551" w:type="dxa"/>
          </w:tcPr>
          <w:p w:rsidR="006A0743" w:rsidRPr="00E64DBF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рфологические и с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ксические признаки прилагате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ых.орфограммы, связ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ые с правописанием п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агательных. Роль при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тельных в речи. 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еоретический матер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, изученный на предыдущих ур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ках.</w:t>
            </w:r>
          </w:p>
          <w:p w:rsidR="006A0743" w:rsidRPr="00E64DBF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равильно писать слова с изученными орфограммами; выполнять морфологический р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бор имен прилагательны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 писать под диктовку, выполнять тестовые задания</w:t>
            </w:r>
          </w:p>
        </w:tc>
        <w:tc>
          <w:tcPr>
            <w:tcW w:w="2977" w:type="dxa"/>
          </w:tcPr>
          <w:p w:rsidR="006A0743" w:rsidRPr="00C46BBB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6BBB">
              <w:rPr>
                <w:rFonts w:ascii="Times New Roman" w:hAnsi="Times New Roman"/>
                <w:color w:val="000000"/>
                <w:sz w:val="20"/>
                <w:szCs w:val="20"/>
              </w:rPr>
              <w:t>Диктант /Тест в формате ЕГЭ (части А и В)</w:t>
            </w:r>
          </w:p>
        </w:tc>
        <w:tc>
          <w:tcPr>
            <w:tcW w:w="709" w:type="dxa"/>
          </w:tcPr>
          <w:p w:rsidR="006A0743" w:rsidRPr="00E64DBF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 4.3 6.9 6.17 11</w:t>
            </w:r>
          </w:p>
        </w:tc>
        <w:tc>
          <w:tcPr>
            <w:tcW w:w="709" w:type="dxa"/>
          </w:tcPr>
          <w:p w:rsidR="006A0743" w:rsidRPr="00E64DBF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3 2.4 3.10</w:t>
            </w:r>
          </w:p>
        </w:tc>
        <w:tc>
          <w:tcPr>
            <w:tcW w:w="992" w:type="dxa"/>
          </w:tcPr>
          <w:p w:rsidR="006A0743" w:rsidRPr="00C46BBB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red"/>
              </w:rPr>
            </w:pPr>
            <w:r w:rsidRPr="00C46BBB">
              <w:rPr>
                <w:rFonts w:ascii="Times New Roman" w:hAnsi="Times New Roman"/>
                <w:color w:val="000000"/>
                <w:sz w:val="20"/>
                <w:szCs w:val="20"/>
              </w:rPr>
              <w:t>Задания нет</w:t>
            </w:r>
          </w:p>
        </w:tc>
      </w:tr>
      <w:tr w:rsidR="006A0743" w:rsidRPr="00E64DBF" w:rsidTr="009A2EAE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C46BBB" w:rsidRDefault="00A57304" w:rsidP="00C46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985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Анализ к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роль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ой работы</w:t>
            </w:r>
          </w:p>
        </w:tc>
        <w:tc>
          <w:tcPr>
            <w:tcW w:w="2551" w:type="dxa"/>
          </w:tcPr>
          <w:p w:rsidR="006A0743" w:rsidRPr="00E64DBF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рфологические и с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ксические признаки прилагате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ых.орфограммы, связ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ые с правописанием п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агательных. Роль при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тельных в речи. Анализ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шибок. 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Уме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ыполнять работу над ошибками, доп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щенными в 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рольном диктанте и граммат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ком задании к нему</w:t>
            </w:r>
          </w:p>
        </w:tc>
        <w:tc>
          <w:tcPr>
            <w:tcW w:w="2977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Работа над ошибками</w:t>
            </w:r>
          </w:p>
        </w:tc>
        <w:tc>
          <w:tcPr>
            <w:tcW w:w="709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м. ур. 134</w:t>
            </w:r>
          </w:p>
        </w:tc>
        <w:tc>
          <w:tcPr>
            <w:tcW w:w="709" w:type="dxa"/>
          </w:tcPr>
          <w:p w:rsidR="006A0743" w:rsidRPr="00E64DBF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м. ур. 134</w:t>
            </w:r>
          </w:p>
        </w:tc>
        <w:tc>
          <w:tcPr>
            <w:tcW w:w="992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A0743" w:rsidRPr="00E64DBF" w:rsidTr="009A2EAE">
        <w:tc>
          <w:tcPr>
            <w:tcW w:w="651" w:type="dxa"/>
            <w:shd w:val="clear" w:color="auto" w:fill="BFBFBF" w:themeFill="background1" w:themeFillShade="BF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BFBFBF" w:themeFill="background1" w:themeFillShade="BF"/>
          </w:tcPr>
          <w:p w:rsidR="006A0743" w:rsidRPr="00AC5E39" w:rsidRDefault="006A0743" w:rsidP="00FF72DE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:rsidR="006A0743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shd w:val="clear" w:color="auto" w:fill="BFBFBF" w:themeFill="background1" w:themeFillShade="BF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6435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лагол</w:t>
            </w:r>
            <w:r w:rsidR="00CC60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19</w:t>
            </w:r>
            <w:r w:rsidR="00EB52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ч. (4р/р, 1 к/р)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A0743" w:rsidRPr="00E64DBF" w:rsidTr="009A2EAE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CE6934" w:rsidRDefault="004D67EA" w:rsidP="00CE6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985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лагол как часть речи. </w:t>
            </w:r>
          </w:p>
        </w:tc>
        <w:tc>
          <w:tcPr>
            <w:tcW w:w="2551" w:type="dxa"/>
          </w:tcPr>
          <w:p w:rsidR="006A0743" w:rsidRPr="00E64DBF" w:rsidRDefault="006A0743" w:rsidP="00746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лагол. Общее грамма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ское значение, морфо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ические и синтаксические признаки глаголов. </w:t>
            </w:r>
          </w:p>
        </w:tc>
        <w:tc>
          <w:tcPr>
            <w:tcW w:w="4169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ятие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глагол;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бщее грамматич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кое значение, мор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фологические и синтакс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ческие признаки глаголов.</w:t>
            </w:r>
          </w:p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распознавать глаголы, определять их морфологические признаки и синтаксич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кую роль; согласовывать глаголы-сказуемые с подлежащим.</w:t>
            </w:r>
          </w:p>
        </w:tc>
        <w:tc>
          <w:tcPr>
            <w:tcW w:w="3344" w:type="dxa"/>
            <w:gridSpan w:val="2"/>
          </w:tcPr>
          <w:p w:rsidR="006A0743" w:rsidRPr="00E64DBF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упражнений учебника, комплекс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ый анализ текс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Про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ирование выполнение домашнего задания. Объяснительный диктант.</w:t>
            </w:r>
          </w:p>
        </w:tc>
        <w:tc>
          <w:tcPr>
            <w:tcW w:w="709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 4.3 5.14 11</w:t>
            </w:r>
          </w:p>
        </w:tc>
        <w:tc>
          <w:tcPr>
            <w:tcW w:w="709" w:type="dxa"/>
          </w:tcPr>
          <w:p w:rsidR="006A0743" w:rsidRPr="00E64DBF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3 2.4 3.10</w:t>
            </w:r>
          </w:p>
        </w:tc>
        <w:tc>
          <w:tcPr>
            <w:tcW w:w="992" w:type="dxa"/>
          </w:tcPr>
          <w:p w:rsidR="006A0743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.106, </w:t>
            </w:r>
          </w:p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.607</w:t>
            </w:r>
          </w:p>
        </w:tc>
      </w:tr>
      <w:tr w:rsidR="006A0743" w:rsidRPr="00E64DBF" w:rsidTr="009A2EAE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250CEA" w:rsidRDefault="004D67EA" w:rsidP="00250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985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.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Н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глаг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лами</w:t>
            </w:r>
          </w:p>
        </w:tc>
        <w:tc>
          <w:tcPr>
            <w:tcW w:w="25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писание НЕ с гла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ами.</w:t>
            </w:r>
          </w:p>
        </w:tc>
        <w:tc>
          <w:tcPr>
            <w:tcW w:w="4169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ятие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глагол;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ило пр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опис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я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не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 глаголами. </w:t>
            </w:r>
          </w:p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распознавать глаголы, определять их морфологические признаки и синтаксич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кую роль; писать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н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глаголами раз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дельно</w:t>
            </w:r>
          </w:p>
        </w:tc>
        <w:tc>
          <w:tcPr>
            <w:tcW w:w="3344" w:type="dxa"/>
            <w:gridSpan w:val="2"/>
          </w:tcPr>
          <w:p w:rsidR="006A0743" w:rsidRPr="00E64DBF" w:rsidRDefault="006A0743" w:rsidP="00250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упражнений учебника, комплекс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ый анализ текс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Про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ирование выполнение домашнего задания.. Комментированное пи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.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ест (тематический контроль)</w:t>
            </w:r>
          </w:p>
        </w:tc>
        <w:tc>
          <w:tcPr>
            <w:tcW w:w="709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 4.3 6.11 9.3 11</w:t>
            </w:r>
          </w:p>
        </w:tc>
        <w:tc>
          <w:tcPr>
            <w:tcW w:w="709" w:type="dxa"/>
          </w:tcPr>
          <w:p w:rsidR="006A0743" w:rsidRPr="00E64DBF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3 2.4 3.10</w:t>
            </w:r>
          </w:p>
        </w:tc>
        <w:tc>
          <w:tcPr>
            <w:tcW w:w="992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 107, упр.614</w:t>
            </w:r>
          </w:p>
        </w:tc>
      </w:tr>
      <w:tr w:rsidR="006A0743" w:rsidRPr="00E64DBF" w:rsidTr="009A2EAE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250CEA" w:rsidRDefault="004D67EA" w:rsidP="00250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985" w:type="dxa"/>
          </w:tcPr>
          <w:p w:rsidR="006A0743" w:rsidRPr="00E64DBF" w:rsidRDefault="006A0743" w:rsidP="00B52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.Р/Р  (32) </w:t>
            </w:r>
            <w:r w:rsidRPr="00E64DBF">
              <w:rPr>
                <w:rFonts w:ascii="Times New Roman" w:hAnsi="Times New Roman"/>
                <w:b/>
                <w:bCs/>
                <w:sz w:val="20"/>
                <w:szCs w:val="20"/>
              </w:rPr>
              <w:t>Р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</w:t>
            </w:r>
            <w:r w:rsidRPr="00E64DBF">
              <w:rPr>
                <w:rFonts w:ascii="Times New Roman" w:hAnsi="Times New Roman"/>
                <w:b/>
                <w:bCs/>
                <w:sz w:val="20"/>
                <w:szCs w:val="20"/>
              </w:rPr>
              <w:t>каз,особенности, структура, стили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Упр. 619</w:t>
            </w:r>
            <w:r w:rsidR="004D67E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по ка</w:t>
            </w:r>
            <w:r w:rsidR="004D67EA"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  <w:r w:rsidR="004D67EA">
              <w:rPr>
                <w:rFonts w:ascii="Times New Roman" w:hAnsi="Times New Roman"/>
                <w:b/>
                <w:bCs/>
                <w:sz w:val="20"/>
                <w:szCs w:val="20"/>
              </w:rPr>
              <w:t>тинкам)</w:t>
            </w:r>
          </w:p>
        </w:tc>
        <w:tc>
          <w:tcPr>
            <w:tcW w:w="2551" w:type="dxa"/>
          </w:tcPr>
          <w:p w:rsidR="006A0743" w:rsidRPr="008C3D92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3D92">
              <w:rPr>
                <w:rFonts w:ascii="Times New Roman" w:hAnsi="Times New Roman"/>
                <w:color w:val="000000"/>
                <w:sz w:val="20"/>
                <w:szCs w:val="20"/>
              </w:rPr>
              <w:t>Рассказ. Жанровые ос</w:t>
            </w:r>
            <w:r w:rsidRPr="008C3D9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8C3D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ен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сказа. Устный рассказ по серии картинок. </w:t>
            </w:r>
          </w:p>
        </w:tc>
        <w:tc>
          <w:tcPr>
            <w:tcW w:w="4169" w:type="dxa"/>
          </w:tcPr>
          <w:p w:rsidR="006A0743" w:rsidRPr="008C3D92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3D9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8C3D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анровые признаки и композицию рассказа. </w:t>
            </w:r>
          </w:p>
          <w:p w:rsidR="006A0743" w:rsidRPr="008C3D92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3D9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8C3D92">
              <w:rPr>
                <w:rFonts w:ascii="Times New Roman" w:hAnsi="Times New Roman"/>
                <w:color w:val="000000"/>
                <w:sz w:val="20"/>
                <w:szCs w:val="20"/>
              </w:rPr>
              <w:t>составлять устный рассказ по серии картинок.</w:t>
            </w:r>
          </w:p>
        </w:tc>
        <w:tc>
          <w:tcPr>
            <w:tcW w:w="3344" w:type="dxa"/>
            <w:gridSpan w:val="2"/>
          </w:tcPr>
          <w:p w:rsidR="006A0743" w:rsidRPr="008C3D92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3D92">
              <w:rPr>
                <w:rFonts w:ascii="Times New Roman" w:hAnsi="Times New Roman"/>
                <w:color w:val="000000"/>
                <w:sz w:val="20"/>
                <w:szCs w:val="20"/>
              </w:rPr>
              <w:t>Рассказ по серии карти</w:t>
            </w:r>
            <w:r w:rsidRPr="008C3D9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к</w:t>
            </w:r>
          </w:p>
        </w:tc>
        <w:tc>
          <w:tcPr>
            <w:tcW w:w="709" w:type="dxa"/>
          </w:tcPr>
          <w:p w:rsidR="006A0743" w:rsidRPr="0072628A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628A">
              <w:rPr>
                <w:rFonts w:ascii="Times New Roman" w:hAnsi="Times New Roman"/>
                <w:color w:val="000000"/>
                <w:sz w:val="20"/>
                <w:szCs w:val="20"/>
              </w:rPr>
              <w:t>8.1 – 8.6 9.1 – 9.4</w:t>
            </w:r>
          </w:p>
        </w:tc>
        <w:tc>
          <w:tcPr>
            <w:tcW w:w="709" w:type="dxa"/>
          </w:tcPr>
          <w:p w:rsidR="006A0743" w:rsidRPr="00786058" w:rsidRDefault="006A0743" w:rsidP="00853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 2.13.1 3. 3.2 -  3.10</w:t>
            </w:r>
          </w:p>
        </w:tc>
        <w:tc>
          <w:tcPr>
            <w:tcW w:w="992" w:type="dxa"/>
          </w:tcPr>
          <w:p w:rsidR="006A0743" w:rsidRPr="0072628A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628A">
              <w:rPr>
                <w:rFonts w:ascii="Times New Roman" w:hAnsi="Times New Roman"/>
                <w:color w:val="000000"/>
                <w:sz w:val="20"/>
                <w:szCs w:val="20"/>
              </w:rPr>
              <w:t>Упр. 617</w:t>
            </w:r>
          </w:p>
        </w:tc>
      </w:tr>
      <w:tr w:rsidR="006A0743" w:rsidRPr="00E64DBF" w:rsidTr="009A2EAE">
        <w:trPr>
          <w:trHeight w:val="460"/>
        </w:trPr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250CEA" w:rsidRDefault="004D67EA" w:rsidP="00250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985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Неопределенная форма гл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гола</w:t>
            </w:r>
          </w:p>
        </w:tc>
        <w:tc>
          <w:tcPr>
            <w:tcW w:w="25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знаки глаголов в не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деленной форме. Ь после Ч в глаголах в неопре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нной форме.</w:t>
            </w:r>
          </w:p>
        </w:tc>
        <w:tc>
          <w:tcPr>
            <w:tcW w:w="4169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ятие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еопределенная форма глаг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ла;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знаки глаголов в неопределенной форме. </w:t>
            </w:r>
          </w:p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распознавать глаголы в неопредел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й форме и личные глаголы; писать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ь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ле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глаголах в неопред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ленной форме</w:t>
            </w:r>
          </w:p>
        </w:tc>
        <w:tc>
          <w:tcPr>
            <w:tcW w:w="3344" w:type="dxa"/>
            <w:gridSpan w:val="2"/>
          </w:tcPr>
          <w:p w:rsidR="006A0743" w:rsidRPr="00E64DBF" w:rsidRDefault="006A0743" w:rsidP="00250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упражнений учебника, комплекс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ый анализ текс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Про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ирование выполнение домашнего задания.. Комментированное пи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.</w:t>
            </w:r>
          </w:p>
        </w:tc>
        <w:tc>
          <w:tcPr>
            <w:tcW w:w="709" w:type="dxa"/>
          </w:tcPr>
          <w:p w:rsidR="006A0743" w:rsidRPr="00E64DBF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 4.3 6.4 6.17 9.3 11</w:t>
            </w:r>
          </w:p>
        </w:tc>
        <w:tc>
          <w:tcPr>
            <w:tcW w:w="709" w:type="dxa"/>
          </w:tcPr>
          <w:p w:rsidR="006A0743" w:rsidRPr="00E64DBF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3 2.4 3.10</w:t>
            </w:r>
          </w:p>
        </w:tc>
        <w:tc>
          <w:tcPr>
            <w:tcW w:w="992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109, упр.627</w:t>
            </w:r>
          </w:p>
        </w:tc>
      </w:tr>
      <w:tr w:rsidR="006A0743" w:rsidRPr="00E64DBF" w:rsidTr="009A2EAE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250CEA" w:rsidRDefault="004D67EA" w:rsidP="00250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985" w:type="dxa"/>
          </w:tcPr>
          <w:p w:rsidR="006A0743" w:rsidRPr="00E64DBF" w:rsidRDefault="006A0743" w:rsidP="00165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.Правописание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-тся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-ться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 глаг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лах</w:t>
            </w:r>
          </w:p>
        </w:tc>
        <w:tc>
          <w:tcPr>
            <w:tcW w:w="25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лаголы в неопределенной форме и форме 3-го лица. –ТЬСЯ и –ТСЯ в глаголах.</w:t>
            </w:r>
          </w:p>
        </w:tc>
        <w:tc>
          <w:tcPr>
            <w:tcW w:w="4169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ило правопис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я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-тся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-ться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глаголах. </w:t>
            </w:r>
          </w:p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личать глаголы в н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ределенной форме и 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орме 3-го лица с помощью воп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в; правильно писать глаголы на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-тся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-ться;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афически об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значать изученную 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фограмму</w:t>
            </w:r>
          </w:p>
        </w:tc>
        <w:tc>
          <w:tcPr>
            <w:tcW w:w="3344" w:type="dxa"/>
            <w:gridSpan w:val="2"/>
          </w:tcPr>
          <w:p w:rsidR="006A0743" w:rsidRPr="00E64DBF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упражнений учебника, комплекс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ый анализ текс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Про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ирование выполнение домашнего задания. Объяснительный диктант. Тест(текущий контроль)</w:t>
            </w:r>
          </w:p>
        </w:tc>
        <w:tc>
          <w:tcPr>
            <w:tcW w:w="709" w:type="dxa"/>
          </w:tcPr>
          <w:p w:rsidR="006A0743" w:rsidRPr="00E64DBF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 4.3 6.4 6.17 9.3 11</w:t>
            </w:r>
          </w:p>
        </w:tc>
        <w:tc>
          <w:tcPr>
            <w:tcW w:w="709" w:type="dxa"/>
          </w:tcPr>
          <w:p w:rsidR="006A0743" w:rsidRPr="00E64DBF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3 2.4 3.10</w:t>
            </w:r>
          </w:p>
        </w:tc>
        <w:tc>
          <w:tcPr>
            <w:tcW w:w="992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110,      упр. 634</w:t>
            </w:r>
          </w:p>
        </w:tc>
      </w:tr>
      <w:tr w:rsidR="006A0743" w:rsidRPr="00E64DBF" w:rsidTr="009A2EAE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250CEA" w:rsidRDefault="004D67EA" w:rsidP="00250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1985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Виды гл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гола</w:t>
            </w:r>
          </w:p>
        </w:tc>
        <w:tc>
          <w:tcPr>
            <w:tcW w:w="2551" w:type="dxa"/>
          </w:tcPr>
          <w:p w:rsidR="006A0743" w:rsidRPr="00E64DB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лаголы совершенного и несовершенного вида, их значение, воп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ы.значения однократ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и и последовательности действий. </w:t>
            </w:r>
          </w:p>
        </w:tc>
        <w:tc>
          <w:tcPr>
            <w:tcW w:w="4169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ятие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вид глагола;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личия между глаголами совер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шенного и несовершенного вида. </w:t>
            </w:r>
          </w:p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вид глаголов по вопросам и значению, образовывать от данных глаг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лов глаголы другого вида.</w:t>
            </w:r>
          </w:p>
        </w:tc>
        <w:tc>
          <w:tcPr>
            <w:tcW w:w="3344" w:type="dxa"/>
            <w:gridSpan w:val="2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ыборочный диктант</w:t>
            </w:r>
          </w:p>
        </w:tc>
        <w:tc>
          <w:tcPr>
            <w:tcW w:w="709" w:type="dxa"/>
          </w:tcPr>
          <w:p w:rsidR="006A0743" w:rsidRPr="00E64DBF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 4.3 6.4 6.17 9.3 11</w:t>
            </w:r>
          </w:p>
        </w:tc>
        <w:tc>
          <w:tcPr>
            <w:tcW w:w="709" w:type="dxa"/>
          </w:tcPr>
          <w:p w:rsidR="006A0743" w:rsidRPr="00E64DBF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3 2.4 3.10</w:t>
            </w:r>
          </w:p>
        </w:tc>
        <w:tc>
          <w:tcPr>
            <w:tcW w:w="992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111,   упр.642</w:t>
            </w:r>
          </w:p>
        </w:tc>
      </w:tr>
      <w:tr w:rsidR="006A0743" w:rsidRPr="00E64DBF" w:rsidTr="009A2EAE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D27985" w:rsidRDefault="006A0743" w:rsidP="00D2798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уквы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е — и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рнях с черед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ием</w:t>
            </w:r>
          </w:p>
        </w:tc>
        <w:tc>
          <w:tcPr>
            <w:tcW w:w="2551" w:type="dxa"/>
            <w:vMerge w:val="restart"/>
          </w:tcPr>
          <w:p w:rsidR="006A0743" w:rsidRPr="00E64DBF" w:rsidRDefault="006A0743" w:rsidP="00F0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Чередование. Условия 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исания чередующихся гласных </w:t>
            </w:r>
            <w:r w:rsidRPr="00F066B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е-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корне.</w:t>
            </w:r>
          </w:p>
        </w:tc>
        <w:tc>
          <w:tcPr>
            <w:tcW w:w="4169" w:type="dxa"/>
            <w:vMerge w:val="restart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Знать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я написания чер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ующихся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гласных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е - и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корне. </w:t>
            </w:r>
          </w:p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равильно писать слова с изученной орфограммой и об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значать ее графически</w:t>
            </w:r>
          </w:p>
        </w:tc>
        <w:tc>
          <w:tcPr>
            <w:tcW w:w="3344" w:type="dxa"/>
            <w:gridSpan w:val="2"/>
            <w:vMerge w:val="restart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див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дуальные и групповые зад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ия, тес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6A0743" w:rsidRPr="00E64DBF" w:rsidRDefault="006A0743" w:rsidP="00530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Распр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лительный ди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нт.</w:t>
            </w:r>
          </w:p>
        </w:tc>
        <w:tc>
          <w:tcPr>
            <w:tcW w:w="709" w:type="dxa"/>
            <w:vMerge w:val="restart"/>
          </w:tcPr>
          <w:p w:rsidR="006A0743" w:rsidRPr="00E64DBF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4.1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.3 6.5 6.17 9.3 11</w:t>
            </w:r>
          </w:p>
        </w:tc>
        <w:tc>
          <w:tcPr>
            <w:tcW w:w="709" w:type="dxa"/>
            <w:vMerge w:val="restart"/>
          </w:tcPr>
          <w:p w:rsidR="006A0743" w:rsidRPr="00E64DBF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.1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.1 2.3 2.4 3.10</w:t>
            </w:r>
          </w:p>
        </w:tc>
        <w:tc>
          <w:tcPr>
            <w:tcW w:w="992" w:type="dxa"/>
            <w:vMerge w:val="restart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.112,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пр.649</w:t>
            </w:r>
          </w:p>
        </w:tc>
      </w:tr>
      <w:tr w:rsidR="006A0743" w:rsidRPr="00E64DBF" w:rsidTr="009A2EAE">
        <w:trPr>
          <w:trHeight w:val="647"/>
        </w:trPr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D27985" w:rsidRDefault="004D67EA" w:rsidP="00D27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1985" w:type="dxa"/>
            <w:vMerge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9" w:type="dxa"/>
            <w:vMerge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vMerge/>
          </w:tcPr>
          <w:p w:rsidR="006A0743" w:rsidRPr="00E64DBF" w:rsidRDefault="006A0743" w:rsidP="00530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A0743" w:rsidRPr="00E64DBF" w:rsidTr="009A2EAE">
        <w:trPr>
          <w:trHeight w:val="647"/>
        </w:trPr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D27985" w:rsidRDefault="004D67EA" w:rsidP="00D27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1985" w:type="dxa"/>
          </w:tcPr>
          <w:p w:rsidR="006A0743" w:rsidRPr="00B521D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. Р/Р (33) Не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уманный рассказ.  П.113</w:t>
            </w:r>
          </w:p>
        </w:tc>
        <w:tc>
          <w:tcPr>
            <w:tcW w:w="2551" w:type="dxa"/>
          </w:tcPr>
          <w:p w:rsidR="006A0743" w:rsidRPr="00B521D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1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а, основная мысль, план текста. Стиль и тип речи. Авторский стиль. </w:t>
            </w:r>
          </w:p>
        </w:tc>
        <w:tc>
          <w:tcPr>
            <w:tcW w:w="4169" w:type="dxa"/>
          </w:tcPr>
          <w:p w:rsidR="006A0743" w:rsidRPr="00B521DF" w:rsidRDefault="006A0743" w:rsidP="00B52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1DF">
              <w:rPr>
                <w:rFonts w:ascii="Times New Roman" w:hAnsi="Times New Roman"/>
                <w:color w:val="000000"/>
                <w:sz w:val="20"/>
                <w:szCs w:val="20"/>
              </w:rPr>
              <w:t>Уметь: определять тему и основную мысль текста, составлять его пла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собирать мате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 для работы; писать сочинение, соблюдая нормы русского языка</w:t>
            </w:r>
          </w:p>
        </w:tc>
        <w:tc>
          <w:tcPr>
            <w:tcW w:w="3344" w:type="dxa"/>
            <w:gridSpan w:val="2"/>
          </w:tcPr>
          <w:p w:rsidR="006A0743" w:rsidRPr="00B521DF" w:rsidRDefault="006A0743" w:rsidP="00530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тная работа над сочинением</w:t>
            </w:r>
            <w:r w:rsidRPr="00B521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709" w:type="dxa"/>
          </w:tcPr>
          <w:p w:rsidR="006A0743" w:rsidRPr="0072628A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628A">
              <w:rPr>
                <w:rFonts w:ascii="Times New Roman" w:hAnsi="Times New Roman"/>
                <w:color w:val="000000"/>
                <w:sz w:val="20"/>
                <w:szCs w:val="20"/>
              </w:rPr>
              <w:t>8.1 – 8.6 9.1 – 9.4</w:t>
            </w:r>
          </w:p>
        </w:tc>
        <w:tc>
          <w:tcPr>
            <w:tcW w:w="709" w:type="dxa"/>
          </w:tcPr>
          <w:p w:rsidR="006A0743" w:rsidRPr="00786058" w:rsidRDefault="006A0743" w:rsidP="00853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 2.13.1 3. 3.2 -  3.10</w:t>
            </w:r>
          </w:p>
        </w:tc>
        <w:tc>
          <w:tcPr>
            <w:tcW w:w="992" w:type="dxa"/>
          </w:tcPr>
          <w:p w:rsidR="006A0743" w:rsidRPr="00B521D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1DF">
              <w:rPr>
                <w:rFonts w:ascii="Times New Roman" w:hAnsi="Times New Roman"/>
                <w:color w:val="000000"/>
                <w:sz w:val="20"/>
                <w:szCs w:val="20"/>
              </w:rPr>
              <w:t>Сочин</w:t>
            </w:r>
            <w:r w:rsidRPr="00B521D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521DF"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</w:p>
        </w:tc>
      </w:tr>
      <w:tr w:rsidR="006A0743" w:rsidRPr="00E64DBF" w:rsidTr="009A2EAE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D27985" w:rsidRDefault="004D67EA" w:rsidP="00D27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985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.Время глагола. Прошед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шее время</w:t>
            </w:r>
          </w:p>
        </w:tc>
        <w:tc>
          <w:tcPr>
            <w:tcW w:w="25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шедшее, настоящее и будущее время глагола.  Признаки и особенности изменения глаголов п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едшего времени. Ус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ия выбора гласных перед суффиксом –л- в глаголах прошедшего времени. </w:t>
            </w:r>
          </w:p>
        </w:tc>
        <w:tc>
          <w:tcPr>
            <w:tcW w:w="4169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нать: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нятие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время глагола;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ри времени глагола;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ризнаки и особенности изменения глаголов прошедш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 времени; условия 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ора глас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ых перед суффиксом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-л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глаг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х прошедшего времени. </w:t>
            </w:r>
          </w:p>
          <w:p w:rsidR="006A0743" w:rsidRPr="00E64DBF" w:rsidRDefault="006A0743" w:rsidP="00B52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B521D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пред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ять время глагола; р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аспозн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ать глаголы прошедшего времени и пр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ильно их писать; определять род и число глаголов прошедшего времени</w:t>
            </w:r>
          </w:p>
        </w:tc>
        <w:tc>
          <w:tcPr>
            <w:tcW w:w="3344" w:type="dxa"/>
            <w:gridSpan w:val="2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Выполнение упражнений учеб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, комплекс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ый анализ текс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Проектирование выполнение 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шнего задания. Объяснительный диктант   Предупредительный д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нт.</w:t>
            </w:r>
          </w:p>
        </w:tc>
        <w:tc>
          <w:tcPr>
            <w:tcW w:w="709" w:type="dxa"/>
          </w:tcPr>
          <w:p w:rsidR="006A0743" w:rsidRPr="00E64DBF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 4.3 6.4 6.17 9.3 11</w:t>
            </w:r>
          </w:p>
        </w:tc>
        <w:tc>
          <w:tcPr>
            <w:tcW w:w="709" w:type="dxa"/>
          </w:tcPr>
          <w:p w:rsidR="006A0743" w:rsidRPr="00E64DBF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3 2.4 3.10</w:t>
            </w:r>
          </w:p>
        </w:tc>
        <w:tc>
          <w:tcPr>
            <w:tcW w:w="992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114,115, упр.656</w:t>
            </w:r>
          </w:p>
        </w:tc>
      </w:tr>
      <w:tr w:rsidR="006A0743" w:rsidRPr="00E64DBF" w:rsidTr="009A2EAE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D27985" w:rsidRDefault="004D67EA" w:rsidP="00D27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985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астоящее время</w:t>
            </w:r>
          </w:p>
        </w:tc>
        <w:tc>
          <w:tcPr>
            <w:tcW w:w="25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знаки глаголов 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ящего времени в речи.</w:t>
            </w:r>
          </w:p>
        </w:tc>
        <w:tc>
          <w:tcPr>
            <w:tcW w:w="4169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ризнаки глаголов на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стоящего врем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е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ни. </w:t>
            </w:r>
          </w:p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распознавать глаголы настоящего времени и грамотно употреблять их в речи</w:t>
            </w:r>
          </w:p>
        </w:tc>
        <w:tc>
          <w:tcPr>
            <w:tcW w:w="3344" w:type="dxa"/>
            <w:gridSpan w:val="2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упражнений учебника, комплекс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ый анализ текс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Про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ирование выполнение домашнего задания</w:t>
            </w:r>
          </w:p>
        </w:tc>
        <w:tc>
          <w:tcPr>
            <w:tcW w:w="709" w:type="dxa"/>
          </w:tcPr>
          <w:p w:rsidR="006A0743" w:rsidRPr="00E64DBF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 4.3 6.4 6.17 9.3 11</w:t>
            </w:r>
          </w:p>
        </w:tc>
        <w:tc>
          <w:tcPr>
            <w:tcW w:w="709" w:type="dxa"/>
          </w:tcPr>
          <w:p w:rsidR="006A0743" w:rsidRPr="00E64DBF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3 2.4 3.10</w:t>
            </w:r>
          </w:p>
        </w:tc>
        <w:tc>
          <w:tcPr>
            <w:tcW w:w="992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116,  упр.660</w:t>
            </w:r>
          </w:p>
        </w:tc>
      </w:tr>
      <w:tr w:rsidR="006A0743" w:rsidRPr="00E64DBF" w:rsidTr="009A2EAE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D27985" w:rsidRDefault="004D67EA" w:rsidP="00D27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985" w:type="dxa"/>
          </w:tcPr>
          <w:p w:rsidR="006A0743" w:rsidRPr="00E64DBF" w:rsidRDefault="006A0743" w:rsidP="004C4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Будущее время</w:t>
            </w:r>
          </w:p>
        </w:tc>
        <w:tc>
          <w:tcPr>
            <w:tcW w:w="2551" w:type="dxa"/>
          </w:tcPr>
          <w:p w:rsidR="006A0743" w:rsidRPr="00E64DBF" w:rsidRDefault="006A0743" w:rsidP="00514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знаки глаголов бу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щего времени, способы их образования. Употреб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е глаголов будущего времени в речи. </w:t>
            </w:r>
          </w:p>
        </w:tc>
        <w:tc>
          <w:tcPr>
            <w:tcW w:w="4169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ризнаки глаголов буду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щего времени, способы их об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ра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зования.</w:t>
            </w:r>
          </w:p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распознавать глаголы будущего вр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е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ени и грамотно употреблять их в речи</w:t>
            </w:r>
          </w:p>
        </w:tc>
        <w:tc>
          <w:tcPr>
            <w:tcW w:w="3344" w:type="dxa"/>
            <w:gridSpan w:val="2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полнение упражнений учебника, комплекс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ый анализ текс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Про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ирование выполнение домашнего задания  Объясн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ельный диктант</w:t>
            </w:r>
          </w:p>
        </w:tc>
        <w:tc>
          <w:tcPr>
            <w:tcW w:w="709" w:type="dxa"/>
          </w:tcPr>
          <w:p w:rsidR="006A0743" w:rsidRPr="00E64DBF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 4.3 6.4 6.17 9.3 11</w:t>
            </w:r>
          </w:p>
        </w:tc>
        <w:tc>
          <w:tcPr>
            <w:tcW w:w="709" w:type="dxa"/>
          </w:tcPr>
          <w:p w:rsidR="006A0743" w:rsidRPr="00E64DBF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3 2.4 3.10</w:t>
            </w:r>
          </w:p>
        </w:tc>
        <w:tc>
          <w:tcPr>
            <w:tcW w:w="992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.117,      упр. 665   </w:t>
            </w:r>
          </w:p>
        </w:tc>
      </w:tr>
      <w:tr w:rsidR="006A0743" w:rsidRPr="00E64DBF" w:rsidTr="009A2EAE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D27985" w:rsidRDefault="004D67EA" w:rsidP="00D27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985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пряжение гл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гол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Правопи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е безударных личных окончаний глаголов</w:t>
            </w:r>
          </w:p>
        </w:tc>
        <w:tc>
          <w:tcPr>
            <w:tcW w:w="2551" w:type="dxa"/>
          </w:tcPr>
          <w:p w:rsidR="006A0743" w:rsidRPr="00B35DEF" w:rsidRDefault="006A0743" w:rsidP="00B35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ряжение глаголов. Тип спряжения. Личные ок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ания глагол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ряжения. Правопи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е безударных личных окончаний глаголов. </w:t>
            </w:r>
          </w:p>
        </w:tc>
        <w:tc>
          <w:tcPr>
            <w:tcW w:w="4169" w:type="dxa"/>
          </w:tcPr>
          <w:p w:rsidR="006A0743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онятие спряжение глаголов; личные окончания глаго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лов I и II спряжения; алг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ритм определения спряжения глагол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в с бе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ударными личными оконча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иями.</w:t>
            </w:r>
          </w:p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пределять спряжение глаголов; пр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а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ильно писать безударные личные окончания глаголов; графически обозначать изученную орфограмму</w:t>
            </w:r>
          </w:p>
        </w:tc>
        <w:tc>
          <w:tcPr>
            <w:tcW w:w="3344" w:type="dxa"/>
            <w:gridSpan w:val="2"/>
          </w:tcPr>
          <w:p w:rsidR="006A0743" w:rsidRPr="00E64DBF" w:rsidRDefault="006A0743" w:rsidP="00D27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упражнений учебника, комплекс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ый анализ текс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Про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ирование выполнение домашнего задания. Комментированное пи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.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ам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ятельная р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бота</w:t>
            </w:r>
          </w:p>
        </w:tc>
        <w:tc>
          <w:tcPr>
            <w:tcW w:w="709" w:type="dxa"/>
          </w:tcPr>
          <w:p w:rsidR="006A0743" w:rsidRPr="00E64DBF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 4.3 6.4 6.10 6.17 9.3 11</w:t>
            </w:r>
          </w:p>
        </w:tc>
        <w:tc>
          <w:tcPr>
            <w:tcW w:w="709" w:type="dxa"/>
          </w:tcPr>
          <w:p w:rsidR="006A0743" w:rsidRPr="00E64DBF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3 2.4 3.10</w:t>
            </w:r>
          </w:p>
        </w:tc>
        <w:tc>
          <w:tcPr>
            <w:tcW w:w="992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.118,119, упр.   </w:t>
            </w:r>
          </w:p>
        </w:tc>
      </w:tr>
      <w:tr w:rsidR="006A0743" w:rsidRPr="00E64DBF" w:rsidTr="009A2EAE">
        <w:trPr>
          <w:trHeight w:val="1377"/>
        </w:trPr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D27985" w:rsidRDefault="004D67EA" w:rsidP="00D27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985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Как определить спряжение глагола с безударным личным окончанием</w:t>
            </w:r>
          </w:p>
        </w:tc>
        <w:tc>
          <w:tcPr>
            <w:tcW w:w="25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665">
              <w:rPr>
                <w:rFonts w:ascii="Times New Roman" w:hAnsi="Times New Roman"/>
                <w:color w:val="000000"/>
                <w:sz w:val="20"/>
                <w:szCs w:val="20"/>
              </w:rPr>
              <w:t>Спряжение глаг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ов. Тип спряжения. Личные ок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ния глаголов I и II сп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4A2665">
              <w:rPr>
                <w:rFonts w:ascii="Times New Roman" w:hAnsi="Times New Roman"/>
                <w:color w:val="000000"/>
                <w:sz w:val="20"/>
                <w:szCs w:val="20"/>
              </w:rPr>
              <w:t>жения. Правоп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ние без-ударных личных окон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4A2665">
              <w:rPr>
                <w:rFonts w:ascii="Times New Roman" w:hAnsi="Times New Roman"/>
                <w:color w:val="000000"/>
                <w:sz w:val="20"/>
                <w:szCs w:val="20"/>
              </w:rPr>
              <w:t>ний глаголов.</w:t>
            </w:r>
          </w:p>
        </w:tc>
        <w:tc>
          <w:tcPr>
            <w:tcW w:w="4169" w:type="dxa"/>
          </w:tcPr>
          <w:p w:rsidR="006A0743" w:rsidRPr="004A2665" w:rsidRDefault="006A0743" w:rsidP="004A2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A266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20277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онятие спряжение глаголов; личные окончания глаголов I и II спряжения; алг</w:t>
            </w:r>
            <w:r w:rsidRPr="0020277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</w:t>
            </w:r>
            <w:r w:rsidRPr="0020277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ритм определения спряжения глаголов с без-ударными личными окончаниями.</w:t>
            </w:r>
          </w:p>
          <w:p w:rsidR="006A0743" w:rsidRPr="00E64DBF" w:rsidRDefault="006A0743" w:rsidP="004A2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A266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20277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пределять спряжение глаголов; пр</w:t>
            </w:r>
            <w:r w:rsidRPr="0020277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а</w:t>
            </w:r>
            <w:r w:rsidRPr="0020277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ильно писать без-ударные личные оконч</w:t>
            </w:r>
            <w:r w:rsidRPr="0020277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а</w:t>
            </w:r>
            <w:r w:rsidRPr="0020277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ия глаголов; графически обозначать изуче</w:t>
            </w:r>
            <w:r w:rsidRPr="0020277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</w:t>
            </w:r>
            <w:r w:rsidRPr="0020277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ую орфограмму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344" w:type="dxa"/>
            <w:gridSpan w:val="2"/>
          </w:tcPr>
          <w:p w:rsidR="006A0743" w:rsidRPr="00E64DBF" w:rsidRDefault="006A0743" w:rsidP="009F5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Выполнение упражнений учеб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, комплекс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ый анализ текс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Проектирование выполнение 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шнего задания. Комментиров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е письмо.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ест (тематический контроль)</w:t>
            </w:r>
          </w:p>
        </w:tc>
        <w:tc>
          <w:tcPr>
            <w:tcW w:w="709" w:type="dxa"/>
          </w:tcPr>
          <w:p w:rsidR="006A0743" w:rsidRPr="00E64DBF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 4.3 6.4 6.10 6.17 9.3 11</w:t>
            </w:r>
          </w:p>
        </w:tc>
        <w:tc>
          <w:tcPr>
            <w:tcW w:w="709" w:type="dxa"/>
          </w:tcPr>
          <w:p w:rsidR="006A0743" w:rsidRPr="00E64DBF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3 2.4 3.10</w:t>
            </w:r>
          </w:p>
        </w:tc>
        <w:tc>
          <w:tcPr>
            <w:tcW w:w="992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.118,119, упр.   </w:t>
            </w:r>
          </w:p>
        </w:tc>
      </w:tr>
      <w:tr w:rsidR="006A0743" w:rsidRPr="00E64DBF" w:rsidTr="009A2EAE">
        <w:trPr>
          <w:trHeight w:val="671"/>
        </w:trPr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D27985" w:rsidRDefault="004D67EA" w:rsidP="00D27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985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Морф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гический разбор глагола</w:t>
            </w:r>
          </w:p>
        </w:tc>
        <w:tc>
          <w:tcPr>
            <w:tcW w:w="2551" w:type="dxa"/>
          </w:tcPr>
          <w:p w:rsidR="006A0743" w:rsidRPr="00E64DBF" w:rsidRDefault="006A0743" w:rsidP="00231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лагол как самостояте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я часть речи. Морфо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ические признаки и с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аксическая роль глаголов. </w:t>
            </w:r>
          </w:p>
        </w:tc>
        <w:tc>
          <w:tcPr>
            <w:tcW w:w="4169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характеризовать глагол по его мо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р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фологическим и синтаксическим признакам, выполнять устный и письменный морфол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гический разбор глагола</w:t>
            </w:r>
          </w:p>
        </w:tc>
        <w:tc>
          <w:tcPr>
            <w:tcW w:w="3344" w:type="dxa"/>
            <w:gridSpan w:val="2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м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тоятельная работа</w:t>
            </w:r>
          </w:p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ест</w:t>
            </w:r>
          </w:p>
        </w:tc>
        <w:tc>
          <w:tcPr>
            <w:tcW w:w="709" w:type="dxa"/>
          </w:tcPr>
          <w:p w:rsidR="006A0743" w:rsidRPr="00E64DBF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 4.3 6.4 6.10 6.17 9.3 11</w:t>
            </w:r>
          </w:p>
        </w:tc>
        <w:tc>
          <w:tcPr>
            <w:tcW w:w="709" w:type="dxa"/>
          </w:tcPr>
          <w:p w:rsidR="006A0743" w:rsidRPr="00E64DBF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3 2.4 3.10</w:t>
            </w:r>
          </w:p>
        </w:tc>
        <w:tc>
          <w:tcPr>
            <w:tcW w:w="992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120,   упр.687</w:t>
            </w:r>
          </w:p>
        </w:tc>
      </w:tr>
      <w:tr w:rsidR="006A0743" w:rsidRPr="00E64DBF" w:rsidTr="009A2EAE">
        <w:trPr>
          <w:trHeight w:val="671"/>
        </w:trPr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Default="004D67EA" w:rsidP="00D27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985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.</w:t>
            </w:r>
            <w:r w:rsidRPr="0089761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Р/Р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(34) </w:t>
            </w:r>
            <w:r w:rsidRPr="0089761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жатое изложение с изм</w:t>
            </w:r>
            <w:r w:rsidRPr="0089761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</w:t>
            </w:r>
            <w:r w:rsidRPr="0089761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нием лица.</w:t>
            </w:r>
          </w:p>
        </w:tc>
        <w:tc>
          <w:tcPr>
            <w:tcW w:w="2551" w:type="dxa"/>
          </w:tcPr>
          <w:p w:rsidR="006A0743" w:rsidRDefault="006A0743" w:rsidP="00231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ёмы сжатия текста. Изменение формы лица при пересказе.</w:t>
            </w:r>
          </w:p>
        </w:tc>
        <w:tc>
          <w:tcPr>
            <w:tcW w:w="4169" w:type="dxa"/>
          </w:tcPr>
          <w:p w:rsidR="006A0743" w:rsidRPr="00897615" w:rsidRDefault="006A0743" w:rsidP="00897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97615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Уметь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применять  приёмы сжатия текста; изменять форму лица при пересказе.</w:t>
            </w:r>
          </w:p>
        </w:tc>
        <w:tc>
          <w:tcPr>
            <w:tcW w:w="3344" w:type="dxa"/>
            <w:gridSpan w:val="2"/>
          </w:tcPr>
          <w:p w:rsidR="006A0743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писание изложения</w:t>
            </w:r>
          </w:p>
        </w:tc>
        <w:tc>
          <w:tcPr>
            <w:tcW w:w="709" w:type="dxa"/>
          </w:tcPr>
          <w:p w:rsidR="006A0743" w:rsidRPr="00786058" w:rsidRDefault="006A0743" w:rsidP="00853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1 8.2 8.4 – 8.6 11</w:t>
            </w:r>
          </w:p>
        </w:tc>
        <w:tc>
          <w:tcPr>
            <w:tcW w:w="709" w:type="dxa"/>
          </w:tcPr>
          <w:p w:rsidR="006A0743" w:rsidRPr="00786058" w:rsidRDefault="006A0743" w:rsidP="00853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 2.1 – 2.4 3.1 3.3 3.5 3.7 – 3.10</w:t>
            </w:r>
          </w:p>
        </w:tc>
        <w:tc>
          <w:tcPr>
            <w:tcW w:w="992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.689</w:t>
            </w:r>
          </w:p>
        </w:tc>
      </w:tr>
      <w:tr w:rsidR="006A0743" w:rsidRPr="00E64DBF" w:rsidTr="009A2EAE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D27985" w:rsidRDefault="004D67EA" w:rsidP="00D27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985" w:type="dxa"/>
          </w:tcPr>
          <w:p w:rsidR="006A0743" w:rsidRPr="00E64DBF" w:rsidRDefault="00EB52B7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Мягкий знак п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ле шипящих в гл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голах во 2-м лице единствен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го чи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ла</w:t>
            </w:r>
          </w:p>
        </w:tc>
        <w:tc>
          <w:tcPr>
            <w:tcW w:w="2551" w:type="dxa"/>
          </w:tcPr>
          <w:p w:rsidR="006A0743" w:rsidRPr="00E64DBF" w:rsidRDefault="006A0743" w:rsidP="00842F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ило правописания Ь после шипящих в глаголах во 2-м лице единственного числа.</w:t>
            </w:r>
          </w:p>
        </w:tc>
        <w:tc>
          <w:tcPr>
            <w:tcW w:w="4169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исать ь после шипящих в глаголах во 2-м лице един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softHyphen/>
              <w:t>ственного числа</w:t>
            </w:r>
          </w:p>
        </w:tc>
        <w:tc>
          <w:tcPr>
            <w:tcW w:w="3344" w:type="dxa"/>
            <w:gridSpan w:val="2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полнение упражнений учебника Провероч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ый диктан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Проекти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ание выполнения домашнего за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709" w:type="dxa"/>
          </w:tcPr>
          <w:p w:rsidR="006A0743" w:rsidRPr="00E64DBF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 4.3 6.15 11</w:t>
            </w:r>
          </w:p>
        </w:tc>
        <w:tc>
          <w:tcPr>
            <w:tcW w:w="709" w:type="dxa"/>
          </w:tcPr>
          <w:p w:rsidR="006A0743" w:rsidRPr="00E64DBF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3 2.4 3.10</w:t>
            </w:r>
          </w:p>
        </w:tc>
        <w:tc>
          <w:tcPr>
            <w:tcW w:w="992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. 121,   упр.693 </w:t>
            </w:r>
          </w:p>
        </w:tc>
      </w:tr>
      <w:tr w:rsidR="006A0743" w:rsidRPr="00E64DBF" w:rsidTr="009A2EAE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E2799B" w:rsidRDefault="00CC60EE" w:rsidP="00E2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985" w:type="dxa"/>
          </w:tcPr>
          <w:p w:rsidR="006A0743" w:rsidRDefault="00CC60EE" w:rsidP="00506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  <w:r w:rsidR="00EB52B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/Р </w:t>
            </w:r>
            <w:r w:rsidR="006A0743" w:rsidRPr="00E279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35) Упо</w:t>
            </w:r>
            <w:r w:rsidR="006A0743" w:rsidRPr="00E279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</w:t>
            </w:r>
            <w:r w:rsidR="006A0743" w:rsidRPr="00E279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бление «жив</w:t>
            </w:r>
            <w:r w:rsidR="006A0743" w:rsidRPr="00E279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</w:t>
            </w:r>
            <w:r w:rsidR="006A0743" w:rsidRPr="00E279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исного настоящ</w:t>
            </w:r>
            <w:r w:rsidR="006A0743" w:rsidRPr="00E279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</w:t>
            </w:r>
            <w:r w:rsidR="006A0743" w:rsidRPr="00E279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о» в речи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="006A0743" w:rsidRPr="00E279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стное сочинение-рассказ упр. 697</w:t>
            </w:r>
          </w:p>
        </w:tc>
        <w:tc>
          <w:tcPr>
            <w:tcW w:w="2551" w:type="dxa"/>
          </w:tcPr>
          <w:p w:rsidR="006A0743" w:rsidRPr="00E64DBF" w:rsidRDefault="006A0743" w:rsidP="00EB5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отребление глаголов настоящего, прошедшего и будущего времени.</w:t>
            </w:r>
          </w:p>
        </w:tc>
        <w:tc>
          <w:tcPr>
            <w:tcW w:w="4169" w:type="dxa"/>
          </w:tcPr>
          <w:p w:rsidR="006A0743" w:rsidRPr="00E64DBF" w:rsidRDefault="006A0743" w:rsidP="00EB5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равильно и уместно употреблять глаголы настоящего, прошедшего и будущего времени</w:t>
            </w:r>
          </w:p>
        </w:tc>
        <w:tc>
          <w:tcPr>
            <w:tcW w:w="3344" w:type="dxa"/>
            <w:gridSpan w:val="2"/>
          </w:tcPr>
          <w:p w:rsidR="006A0743" w:rsidRPr="00E64DBF" w:rsidRDefault="006A0743" w:rsidP="00506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упражнений учебника. Конструирование предложений</w:t>
            </w:r>
          </w:p>
        </w:tc>
        <w:tc>
          <w:tcPr>
            <w:tcW w:w="709" w:type="dxa"/>
          </w:tcPr>
          <w:p w:rsidR="006A0743" w:rsidRPr="00E64DBF" w:rsidRDefault="006A0743" w:rsidP="00EB5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 4.3 6.15 9.3 9.4 11</w:t>
            </w:r>
          </w:p>
        </w:tc>
        <w:tc>
          <w:tcPr>
            <w:tcW w:w="709" w:type="dxa"/>
          </w:tcPr>
          <w:p w:rsidR="006A0743" w:rsidRPr="00E64DBF" w:rsidRDefault="006A0743" w:rsidP="00EB5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3 2.4 3.10</w:t>
            </w:r>
          </w:p>
        </w:tc>
        <w:tc>
          <w:tcPr>
            <w:tcW w:w="992" w:type="dxa"/>
          </w:tcPr>
          <w:p w:rsidR="006A0743" w:rsidRPr="00E64DBF" w:rsidRDefault="006A0743" w:rsidP="00506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122,      упр. 697,  вопросы стр. 135</w:t>
            </w:r>
          </w:p>
        </w:tc>
      </w:tr>
      <w:tr w:rsidR="00EB52B7" w:rsidRPr="00E64DBF" w:rsidTr="009A2EAE">
        <w:tc>
          <w:tcPr>
            <w:tcW w:w="651" w:type="dxa"/>
          </w:tcPr>
          <w:p w:rsidR="00EB52B7" w:rsidRPr="00E64DBF" w:rsidRDefault="00EB52B7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EB52B7" w:rsidRPr="00E2799B" w:rsidRDefault="00CC60EE" w:rsidP="00E2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4</w:t>
            </w:r>
            <w:r w:rsidR="00EB52B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EB52B7" w:rsidRPr="00E64DBF" w:rsidRDefault="00CC60EE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  <w:r w:rsidR="00EB52B7">
              <w:rPr>
                <w:rFonts w:ascii="Times New Roman" w:hAnsi="Times New Roman"/>
                <w:color w:val="000000"/>
                <w:sz w:val="20"/>
                <w:szCs w:val="20"/>
              </w:rPr>
              <w:t>.Повторение и об</w:t>
            </w:r>
            <w:r w:rsidR="00EB52B7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бщение изуче</w:t>
            </w:r>
            <w:r w:rsidR="00EB52B7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="00EB52B7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ого матери</w:t>
            </w:r>
            <w:r w:rsidR="00EB52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ла </w:t>
            </w:r>
            <w:r w:rsidR="00EB52B7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 глаголе</w:t>
            </w:r>
          </w:p>
        </w:tc>
        <w:tc>
          <w:tcPr>
            <w:tcW w:w="2551" w:type="dxa"/>
          </w:tcPr>
          <w:p w:rsidR="00EB52B7" w:rsidRPr="00E64DBF" w:rsidRDefault="00EB52B7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лагол. Морфологические и синтаксические приз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и глаголов. Орфограммы, связанные с правописа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м глаголов. </w:t>
            </w:r>
          </w:p>
        </w:tc>
        <w:tc>
          <w:tcPr>
            <w:tcW w:w="4169" w:type="dxa"/>
          </w:tcPr>
          <w:p w:rsidR="00EB52B7" w:rsidRPr="00E64DBF" w:rsidRDefault="00EB52B7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теоретический матери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ал, изученный на предыдущих уро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ках.</w:t>
            </w:r>
          </w:p>
          <w:p w:rsidR="00EB52B7" w:rsidRPr="00E64DBF" w:rsidRDefault="00EB52B7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равильно писать слова с изученн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ы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и орфограммами; выполнять морфологич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е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ский разбор глагола</w:t>
            </w:r>
          </w:p>
        </w:tc>
        <w:tc>
          <w:tcPr>
            <w:tcW w:w="3344" w:type="dxa"/>
            <w:gridSpan w:val="2"/>
          </w:tcPr>
          <w:p w:rsidR="00EB52B7" w:rsidRPr="00E64DBF" w:rsidRDefault="00EB52B7" w:rsidP="00101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бота с д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дактическим матер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ом 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ес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текущий контроль) </w:t>
            </w:r>
          </w:p>
        </w:tc>
        <w:tc>
          <w:tcPr>
            <w:tcW w:w="709" w:type="dxa"/>
            <w:vMerge w:val="restart"/>
          </w:tcPr>
          <w:p w:rsidR="00EB52B7" w:rsidRPr="00E64DBF" w:rsidRDefault="00EB52B7" w:rsidP="00EB5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 4.3 6.15 9.3 9.4 11</w:t>
            </w:r>
          </w:p>
          <w:p w:rsidR="00EB52B7" w:rsidRPr="00E64DBF" w:rsidRDefault="00EB52B7" w:rsidP="00EB5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EB52B7" w:rsidRPr="00E64DBF" w:rsidRDefault="00EB52B7" w:rsidP="00EB5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3 2.4 3.10</w:t>
            </w:r>
          </w:p>
        </w:tc>
        <w:tc>
          <w:tcPr>
            <w:tcW w:w="992" w:type="dxa"/>
          </w:tcPr>
          <w:p w:rsidR="00EB52B7" w:rsidRPr="00E64DBF" w:rsidRDefault="00EB52B7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ид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и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кий мате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</w:t>
            </w:r>
          </w:p>
        </w:tc>
      </w:tr>
      <w:tr w:rsidR="00EB52B7" w:rsidRPr="00E64DBF" w:rsidTr="009A2EAE">
        <w:tc>
          <w:tcPr>
            <w:tcW w:w="651" w:type="dxa"/>
          </w:tcPr>
          <w:p w:rsidR="00EB52B7" w:rsidRPr="00E64DBF" w:rsidRDefault="00EB52B7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EB52B7" w:rsidRPr="001015A3" w:rsidRDefault="00CC60EE" w:rsidP="00101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985" w:type="dxa"/>
          </w:tcPr>
          <w:p w:rsidR="00EB52B7" w:rsidRPr="00EB52B7" w:rsidRDefault="00CC60EE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</w:t>
            </w:r>
            <w:r w:rsidR="00EB52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r w:rsidR="00EB52B7" w:rsidRPr="00EB52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Контрольная работа </w:t>
            </w:r>
            <w:r w:rsidR="00EB52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№9 </w:t>
            </w:r>
            <w:r w:rsidR="00EB52B7" w:rsidRPr="00EB52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по теме </w:t>
            </w:r>
            <w:r w:rsidR="00EB52B7" w:rsidRPr="00EB52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«Глагол»</w:t>
            </w:r>
          </w:p>
        </w:tc>
        <w:tc>
          <w:tcPr>
            <w:tcW w:w="2551" w:type="dxa"/>
          </w:tcPr>
          <w:p w:rsidR="00EB52B7" w:rsidRPr="00EB52B7" w:rsidRDefault="00EB52B7" w:rsidP="00387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52B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рфография. Пунктуация. Грамматические разборы. </w:t>
            </w:r>
          </w:p>
        </w:tc>
        <w:tc>
          <w:tcPr>
            <w:tcW w:w="4169" w:type="dxa"/>
          </w:tcPr>
          <w:p w:rsidR="00EB52B7" w:rsidRPr="00EB52B7" w:rsidRDefault="00EB52B7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5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B52B7">
              <w:rPr>
                <w:rFonts w:ascii="Times New Roman" w:hAnsi="Times New Roman"/>
                <w:color w:val="000000"/>
                <w:sz w:val="20"/>
                <w:szCs w:val="20"/>
              </w:rPr>
              <w:t>писать текст под диктовку и выпо</w:t>
            </w:r>
            <w:r w:rsidRPr="00EB52B7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r w:rsidRPr="00EB52B7">
              <w:rPr>
                <w:rFonts w:ascii="Times New Roman" w:hAnsi="Times New Roman"/>
                <w:color w:val="000000"/>
                <w:sz w:val="20"/>
                <w:szCs w:val="20"/>
              </w:rPr>
              <w:t>нять грамматическое задание к нему</w:t>
            </w:r>
          </w:p>
        </w:tc>
        <w:tc>
          <w:tcPr>
            <w:tcW w:w="3344" w:type="dxa"/>
            <w:gridSpan w:val="2"/>
          </w:tcPr>
          <w:p w:rsidR="00EB52B7" w:rsidRPr="00EB52B7" w:rsidRDefault="00EB52B7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52B7">
              <w:rPr>
                <w:rFonts w:ascii="Times New Roman" w:hAnsi="Times New Roman"/>
                <w:color w:val="000000"/>
                <w:sz w:val="20"/>
                <w:szCs w:val="20"/>
              </w:rPr>
              <w:t>Диктант с грамматическим задан</w:t>
            </w:r>
            <w:r w:rsidRPr="00EB52B7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EB52B7">
              <w:rPr>
                <w:rFonts w:ascii="Times New Roman" w:hAnsi="Times New Roman"/>
                <w:color w:val="000000"/>
                <w:sz w:val="20"/>
                <w:szCs w:val="20"/>
              </w:rPr>
              <w:t>ем</w:t>
            </w:r>
          </w:p>
        </w:tc>
        <w:tc>
          <w:tcPr>
            <w:tcW w:w="709" w:type="dxa"/>
            <w:vMerge/>
          </w:tcPr>
          <w:p w:rsidR="00EB52B7" w:rsidRPr="00EB52B7" w:rsidRDefault="00EB52B7" w:rsidP="00EB5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52B7" w:rsidRPr="00E64DBF" w:rsidRDefault="00EB52B7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B52B7" w:rsidRPr="00EB52B7" w:rsidRDefault="00EB52B7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52B7">
              <w:rPr>
                <w:rFonts w:ascii="Times New Roman" w:hAnsi="Times New Roman"/>
                <w:color w:val="000000"/>
                <w:sz w:val="20"/>
                <w:szCs w:val="20"/>
              </w:rPr>
              <w:t>Задания нет</w:t>
            </w:r>
          </w:p>
        </w:tc>
      </w:tr>
      <w:tr w:rsidR="006A0743" w:rsidRPr="00E64DBF" w:rsidTr="009A2EAE">
        <w:tc>
          <w:tcPr>
            <w:tcW w:w="651" w:type="dxa"/>
            <w:shd w:val="clear" w:color="auto" w:fill="BFBFBF" w:themeFill="background1" w:themeFillShade="BF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BFBFBF" w:themeFill="background1" w:themeFillShade="BF"/>
          </w:tcPr>
          <w:p w:rsidR="006A0743" w:rsidRPr="00AC5E39" w:rsidRDefault="006A0743" w:rsidP="00FF72DE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:rsidR="006A0743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9" w:type="dxa"/>
            <w:shd w:val="clear" w:color="auto" w:fill="BFBFBF" w:themeFill="background1" w:themeFillShade="BF"/>
          </w:tcPr>
          <w:p w:rsidR="006A0743" w:rsidRPr="00E64DBF" w:rsidRDefault="006A0743" w:rsidP="00FF7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C5E3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вторение и системат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зация изученного</w:t>
            </w:r>
            <w:r w:rsidR="00CC60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5</w:t>
            </w:r>
            <w:r w:rsidR="00EB52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ч. (1 к/р)</w:t>
            </w:r>
          </w:p>
        </w:tc>
        <w:tc>
          <w:tcPr>
            <w:tcW w:w="3344" w:type="dxa"/>
            <w:gridSpan w:val="2"/>
            <w:shd w:val="clear" w:color="auto" w:fill="BFBFBF" w:themeFill="background1" w:themeFillShade="BF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D4AB9" w:rsidRPr="00E64DBF" w:rsidTr="009A2EAE">
        <w:trPr>
          <w:trHeight w:val="2300"/>
        </w:trPr>
        <w:tc>
          <w:tcPr>
            <w:tcW w:w="651" w:type="dxa"/>
          </w:tcPr>
          <w:p w:rsidR="00AD4AB9" w:rsidRPr="00E64DBF" w:rsidRDefault="00AD4AB9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AD4AB9" w:rsidRPr="00EB52B7" w:rsidRDefault="00CC60EE" w:rsidP="00EB5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985" w:type="dxa"/>
          </w:tcPr>
          <w:p w:rsidR="00AD4AB9" w:rsidRDefault="00AD4AB9" w:rsidP="00506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ализ ошибок контрольной ра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ы.</w:t>
            </w:r>
          </w:p>
          <w:p w:rsidR="00AD4AB9" w:rsidRPr="00E64DBF" w:rsidRDefault="00AD4AB9" w:rsidP="00506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интаксис. Пун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уац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Орфогр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ы в корне слова.</w:t>
            </w:r>
          </w:p>
        </w:tc>
        <w:tc>
          <w:tcPr>
            <w:tcW w:w="2551" w:type="dxa"/>
          </w:tcPr>
          <w:p w:rsidR="00AD4AB9" w:rsidRPr="00E64DBF" w:rsidRDefault="00AD4AB9" w:rsidP="00506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ализ ошибок контро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й работы. Синтаксис и пунктуация. Пунктогр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ы. синтаксический р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ор простых и сложных предложений. </w:t>
            </w:r>
          </w:p>
          <w:p w:rsidR="00AD4AB9" w:rsidRPr="00E64DBF" w:rsidRDefault="00AD4AB9" w:rsidP="00506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4AB9" w:rsidRPr="00E64DBF" w:rsidRDefault="00AD4AB9" w:rsidP="00506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4AB9" w:rsidRPr="00E64DBF" w:rsidRDefault="00AD4AB9" w:rsidP="00506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9" w:type="dxa"/>
          </w:tcPr>
          <w:p w:rsidR="00AD4AB9" w:rsidRPr="00E64DBF" w:rsidRDefault="00AD4AB9" w:rsidP="00506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оретический мат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риал по теме ур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ка, изученный в 5 классе.</w:t>
            </w:r>
          </w:p>
          <w:p w:rsidR="00AD4AB9" w:rsidRPr="00E64DBF" w:rsidRDefault="00AD4AB9" w:rsidP="00506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делать работу над ошибк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и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рименять на практике изученные прав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ла пунктуац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; выполнять синтаксический раз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бор простых и сложных предл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жений, составлять их схемы; выполнять разбор сл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осочетаний</w:t>
            </w:r>
          </w:p>
          <w:p w:rsidR="00AD4AB9" w:rsidRPr="00E64DBF" w:rsidRDefault="00AD4AB9" w:rsidP="00506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исать текст под диктов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ку и вып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ять грамматическое задание к нему / вып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ять тестовые задания в формате ЕГЭ</w:t>
            </w:r>
          </w:p>
        </w:tc>
        <w:tc>
          <w:tcPr>
            <w:tcW w:w="3344" w:type="dxa"/>
            <w:gridSpan w:val="2"/>
          </w:tcPr>
          <w:p w:rsidR="00AD4AB9" w:rsidRPr="00E64DBF" w:rsidRDefault="00AD4AB9" w:rsidP="00506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бота над ошибками.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ловарный диктант, си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ксический разбор предлож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й </w:t>
            </w:r>
          </w:p>
          <w:p w:rsidR="00AD4AB9" w:rsidRPr="00E64DBF" w:rsidRDefault="00AD4AB9" w:rsidP="00506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вероч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ая работа, тест (темат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ческий контроль)</w:t>
            </w:r>
          </w:p>
        </w:tc>
        <w:tc>
          <w:tcPr>
            <w:tcW w:w="709" w:type="dxa"/>
          </w:tcPr>
          <w:p w:rsidR="00AD4AB9" w:rsidRDefault="00AD4AB9" w:rsidP="00506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1-5.8 5.14 6.5</w:t>
            </w:r>
          </w:p>
          <w:p w:rsidR="00AD4AB9" w:rsidRPr="00E64DBF" w:rsidRDefault="00AD4AB9" w:rsidP="00506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17 7.1 7.1 7.19 11</w:t>
            </w:r>
          </w:p>
        </w:tc>
        <w:tc>
          <w:tcPr>
            <w:tcW w:w="709" w:type="dxa"/>
          </w:tcPr>
          <w:p w:rsidR="00AD4AB9" w:rsidRPr="00E64DBF" w:rsidRDefault="00AD4AB9" w:rsidP="00101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3 2.4 3.10</w:t>
            </w:r>
          </w:p>
        </w:tc>
        <w:tc>
          <w:tcPr>
            <w:tcW w:w="992" w:type="dxa"/>
          </w:tcPr>
          <w:p w:rsidR="00AD4AB9" w:rsidRPr="00E64DBF" w:rsidRDefault="00AD4AB9" w:rsidP="00506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ид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и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кий мате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</w:t>
            </w:r>
          </w:p>
        </w:tc>
      </w:tr>
      <w:tr w:rsidR="00AD4AB9" w:rsidRPr="00E64DBF" w:rsidTr="009A2EAE">
        <w:trPr>
          <w:trHeight w:val="1150"/>
        </w:trPr>
        <w:tc>
          <w:tcPr>
            <w:tcW w:w="651" w:type="dxa"/>
          </w:tcPr>
          <w:p w:rsidR="00AD4AB9" w:rsidRPr="00E64DBF" w:rsidRDefault="00AD4AB9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AD4AB9" w:rsidRPr="00CC60EE" w:rsidRDefault="00CC60EE" w:rsidP="00CC6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985" w:type="dxa"/>
          </w:tcPr>
          <w:p w:rsidR="00AD4AB9" w:rsidRPr="00E64DBF" w:rsidRDefault="00AD4AB9" w:rsidP="00B07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онетика. Орф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пия. Графика. 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ография. Орф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аммы в корне слова</w:t>
            </w:r>
          </w:p>
        </w:tc>
        <w:tc>
          <w:tcPr>
            <w:tcW w:w="2551" w:type="dxa"/>
          </w:tcPr>
          <w:p w:rsidR="00AD4AB9" w:rsidRDefault="00AD4AB9" w:rsidP="00506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онетика. Орф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пия.графика. Фонети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кий разбор слов. Орф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афический разбор текста</w:t>
            </w:r>
          </w:p>
        </w:tc>
        <w:tc>
          <w:tcPr>
            <w:tcW w:w="4169" w:type="dxa"/>
          </w:tcPr>
          <w:p w:rsidR="00AD4AB9" w:rsidRPr="001E45CD" w:rsidRDefault="00AD4AB9" w:rsidP="00506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1E45C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теоретический материал по теме ур</w:t>
            </w:r>
            <w:r w:rsidRPr="001E45C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</w:t>
            </w:r>
            <w:r w:rsidRPr="001E45C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ка, изученный в 5 классе.</w:t>
            </w:r>
          </w:p>
          <w:p w:rsidR="00AD4AB9" w:rsidRPr="00E64DBF" w:rsidRDefault="00AD4AB9" w:rsidP="001E45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1E45C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равильно писать слова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с изученн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и орфограммами, выполнять фонетический разбор.</w:t>
            </w:r>
          </w:p>
        </w:tc>
        <w:tc>
          <w:tcPr>
            <w:tcW w:w="3344" w:type="dxa"/>
            <w:gridSpan w:val="2"/>
          </w:tcPr>
          <w:p w:rsidR="00AD4AB9" w:rsidRPr="00E64DBF" w:rsidRDefault="00AD4AB9" w:rsidP="00506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мостоятельная работа, предуп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ительный диктант, тест</w:t>
            </w:r>
          </w:p>
        </w:tc>
        <w:tc>
          <w:tcPr>
            <w:tcW w:w="709" w:type="dxa"/>
          </w:tcPr>
          <w:p w:rsidR="00AD4AB9" w:rsidRPr="00E64DBF" w:rsidRDefault="00AD4AB9" w:rsidP="00506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 2, 6.5 6.17</w:t>
            </w:r>
          </w:p>
        </w:tc>
        <w:tc>
          <w:tcPr>
            <w:tcW w:w="709" w:type="dxa"/>
          </w:tcPr>
          <w:p w:rsidR="00AD4AB9" w:rsidRPr="00E64DBF" w:rsidRDefault="00AD4AB9" w:rsidP="00101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3 2.4 3.10</w:t>
            </w:r>
          </w:p>
        </w:tc>
        <w:tc>
          <w:tcPr>
            <w:tcW w:w="992" w:type="dxa"/>
          </w:tcPr>
          <w:p w:rsidR="00AD4AB9" w:rsidRPr="00E64DBF" w:rsidRDefault="00AD4AB9" w:rsidP="00101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ид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и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кий мате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</w:t>
            </w:r>
          </w:p>
        </w:tc>
      </w:tr>
      <w:tr w:rsidR="007A6EA5" w:rsidRPr="00E64DBF" w:rsidTr="009A2EAE">
        <w:trPr>
          <w:trHeight w:val="1610"/>
        </w:trPr>
        <w:tc>
          <w:tcPr>
            <w:tcW w:w="651" w:type="dxa"/>
          </w:tcPr>
          <w:p w:rsidR="007A6EA5" w:rsidRPr="00E64DBF" w:rsidRDefault="007A6EA5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7A6EA5" w:rsidRPr="00CC60EE" w:rsidRDefault="007A6EA5" w:rsidP="00CC6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985" w:type="dxa"/>
          </w:tcPr>
          <w:p w:rsidR="007A6EA5" w:rsidRDefault="007A6EA5" w:rsidP="00B07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онетика. Морф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ка. Орфография. Орфограммы в окончаниях суще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ительных, при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ательных, глаголов</w:t>
            </w:r>
          </w:p>
        </w:tc>
        <w:tc>
          <w:tcPr>
            <w:tcW w:w="2551" w:type="dxa"/>
          </w:tcPr>
          <w:p w:rsidR="007A6EA5" w:rsidRDefault="007A6EA5" w:rsidP="00506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онетика. Морфемика. Состав слова. Орфог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ия. Морфемный разбор слов.</w:t>
            </w:r>
          </w:p>
        </w:tc>
        <w:tc>
          <w:tcPr>
            <w:tcW w:w="4169" w:type="dxa"/>
          </w:tcPr>
          <w:p w:rsidR="007A6EA5" w:rsidRPr="00E64DBF" w:rsidRDefault="007A6EA5" w:rsidP="008F1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оретический мат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риал по теме ур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ка, изученный в 5 классе.</w:t>
            </w:r>
          </w:p>
          <w:p w:rsidR="007A6EA5" w:rsidRDefault="007A6EA5" w:rsidP="008F1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равильно писать слова с изученн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 орфограммами; выполнять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рфемный разбор слов.</w:t>
            </w:r>
          </w:p>
        </w:tc>
        <w:tc>
          <w:tcPr>
            <w:tcW w:w="3344" w:type="dxa"/>
            <w:gridSpan w:val="2"/>
          </w:tcPr>
          <w:p w:rsidR="007A6EA5" w:rsidRPr="00E64DBF" w:rsidRDefault="007A6EA5" w:rsidP="00506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ктическая работа, тест</w:t>
            </w:r>
          </w:p>
        </w:tc>
        <w:tc>
          <w:tcPr>
            <w:tcW w:w="709" w:type="dxa"/>
          </w:tcPr>
          <w:p w:rsidR="007A6EA5" w:rsidRPr="00E64DBF" w:rsidRDefault="007A6EA5" w:rsidP="00506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2, 6.6 6.11 6.17 11</w:t>
            </w:r>
          </w:p>
        </w:tc>
        <w:tc>
          <w:tcPr>
            <w:tcW w:w="709" w:type="dxa"/>
          </w:tcPr>
          <w:p w:rsidR="007A6EA5" w:rsidRPr="00E64DBF" w:rsidRDefault="007A6EA5" w:rsidP="00101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3 2.4 3.10</w:t>
            </w:r>
          </w:p>
        </w:tc>
        <w:tc>
          <w:tcPr>
            <w:tcW w:w="992" w:type="dxa"/>
          </w:tcPr>
          <w:p w:rsidR="007A6EA5" w:rsidRPr="00E64DBF" w:rsidRDefault="007A6EA5" w:rsidP="00101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ид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и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кий мате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. П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товка к к/р.</w:t>
            </w:r>
          </w:p>
        </w:tc>
      </w:tr>
      <w:tr w:rsidR="007A6EA5" w:rsidRPr="00E64DBF" w:rsidTr="009A2EAE">
        <w:tc>
          <w:tcPr>
            <w:tcW w:w="651" w:type="dxa"/>
          </w:tcPr>
          <w:p w:rsidR="007A6EA5" w:rsidRPr="00E64DBF" w:rsidRDefault="007A6EA5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7A6EA5" w:rsidRPr="00CC60EE" w:rsidRDefault="007A6EA5" w:rsidP="00CC6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985" w:type="dxa"/>
          </w:tcPr>
          <w:p w:rsidR="007A6EA5" w:rsidRDefault="007A6EA5" w:rsidP="00B07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иагностическая работа. Итоговый контроль.</w:t>
            </w:r>
          </w:p>
        </w:tc>
        <w:tc>
          <w:tcPr>
            <w:tcW w:w="2551" w:type="dxa"/>
          </w:tcPr>
          <w:p w:rsidR="007A6EA5" w:rsidRDefault="007A6EA5" w:rsidP="00506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фография. Пунктуация. </w:t>
            </w:r>
          </w:p>
        </w:tc>
        <w:tc>
          <w:tcPr>
            <w:tcW w:w="4169" w:type="dxa"/>
          </w:tcPr>
          <w:p w:rsidR="007A6EA5" w:rsidRPr="00E64DBF" w:rsidRDefault="007A6EA5" w:rsidP="007A6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оретический материал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, изученный в 5 классе.</w:t>
            </w:r>
          </w:p>
          <w:p w:rsidR="007A6EA5" w:rsidRDefault="007A6EA5" w:rsidP="00506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3D6AF8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ыполнять работу.</w:t>
            </w:r>
          </w:p>
        </w:tc>
        <w:tc>
          <w:tcPr>
            <w:tcW w:w="3344" w:type="dxa"/>
            <w:gridSpan w:val="2"/>
          </w:tcPr>
          <w:p w:rsidR="007A6EA5" w:rsidRPr="00E64DBF" w:rsidRDefault="007A6EA5" w:rsidP="00506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иагностическая работа</w:t>
            </w:r>
          </w:p>
        </w:tc>
        <w:tc>
          <w:tcPr>
            <w:tcW w:w="709" w:type="dxa"/>
          </w:tcPr>
          <w:p w:rsidR="007A6EA5" w:rsidRPr="00E64DBF" w:rsidRDefault="007A6EA5" w:rsidP="00506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7A6EA5" w:rsidRPr="00E64DBF" w:rsidRDefault="007A6EA5" w:rsidP="00506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A6EA5" w:rsidRPr="00E64DBF" w:rsidRDefault="007A6EA5" w:rsidP="00506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ния  нет</w:t>
            </w:r>
          </w:p>
        </w:tc>
      </w:tr>
      <w:tr w:rsidR="007A6EA5" w:rsidRPr="00E64DBF" w:rsidTr="009A2EAE">
        <w:tc>
          <w:tcPr>
            <w:tcW w:w="651" w:type="dxa"/>
          </w:tcPr>
          <w:p w:rsidR="007A6EA5" w:rsidRPr="00E64DBF" w:rsidRDefault="007A6EA5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7A6EA5" w:rsidRPr="00CC60EE" w:rsidRDefault="007A6EA5" w:rsidP="00CC6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985" w:type="dxa"/>
          </w:tcPr>
          <w:p w:rsidR="007A6EA5" w:rsidRDefault="007A6EA5" w:rsidP="00B07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ализ диагнос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ской работы. Подведение итогов года.</w:t>
            </w:r>
          </w:p>
        </w:tc>
        <w:tc>
          <w:tcPr>
            <w:tcW w:w="2551" w:type="dxa"/>
          </w:tcPr>
          <w:p w:rsidR="007A6EA5" w:rsidRDefault="007A6EA5" w:rsidP="00506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ализ ошибок.</w:t>
            </w:r>
          </w:p>
        </w:tc>
        <w:tc>
          <w:tcPr>
            <w:tcW w:w="4169" w:type="dxa"/>
          </w:tcPr>
          <w:p w:rsidR="007A6EA5" w:rsidRDefault="007A6EA5" w:rsidP="00084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ыполнять работу над ошибками, допущенными в работе.</w:t>
            </w:r>
          </w:p>
        </w:tc>
        <w:tc>
          <w:tcPr>
            <w:tcW w:w="3344" w:type="dxa"/>
            <w:gridSpan w:val="2"/>
          </w:tcPr>
          <w:p w:rsidR="007A6EA5" w:rsidRPr="00E64DBF" w:rsidRDefault="007A6EA5" w:rsidP="00506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бота над ошибками.</w:t>
            </w:r>
          </w:p>
        </w:tc>
        <w:tc>
          <w:tcPr>
            <w:tcW w:w="709" w:type="dxa"/>
          </w:tcPr>
          <w:p w:rsidR="007A6EA5" w:rsidRPr="00E64DBF" w:rsidRDefault="007A6EA5" w:rsidP="00506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7A6EA5" w:rsidRPr="00E64DBF" w:rsidRDefault="007A6EA5" w:rsidP="00506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A6EA5" w:rsidRPr="00E64DBF" w:rsidRDefault="007A6EA5" w:rsidP="00506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253CD1" w:rsidRPr="00E64DBF" w:rsidRDefault="00253CD1" w:rsidP="00076B9D">
      <w:pPr>
        <w:shd w:val="clear" w:color="auto" w:fill="FFFFFF"/>
        <w:spacing w:line="278" w:lineRule="exact"/>
        <w:ind w:right="1"/>
        <w:jc w:val="center"/>
        <w:rPr>
          <w:rFonts w:ascii="Times New Roman" w:hAnsi="Times New Roman"/>
          <w:b/>
          <w:sz w:val="20"/>
          <w:szCs w:val="20"/>
        </w:rPr>
      </w:pPr>
    </w:p>
    <w:p w:rsidR="00253CD1" w:rsidRPr="00E64DBF" w:rsidRDefault="00253CD1" w:rsidP="00076B9D">
      <w:pPr>
        <w:shd w:val="clear" w:color="auto" w:fill="FFFFFF"/>
        <w:spacing w:line="278" w:lineRule="exact"/>
        <w:ind w:right="1"/>
        <w:jc w:val="center"/>
        <w:rPr>
          <w:rFonts w:ascii="Times New Roman" w:hAnsi="Times New Roman"/>
          <w:b/>
          <w:sz w:val="20"/>
          <w:szCs w:val="20"/>
        </w:rPr>
        <w:sectPr w:rsidR="00253CD1" w:rsidRPr="00E64DBF" w:rsidSect="009A2EAE">
          <w:pgSz w:w="16838" w:h="11906" w:orient="landscape"/>
          <w:pgMar w:top="709" w:right="820" w:bottom="567" w:left="70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076B9D" w:rsidRPr="00E64DBF" w:rsidRDefault="002C3D52" w:rsidP="00076B9D">
      <w:pPr>
        <w:shd w:val="clear" w:color="auto" w:fill="FFFFFF"/>
        <w:spacing w:line="278" w:lineRule="exact"/>
        <w:ind w:right="1"/>
        <w:jc w:val="center"/>
        <w:rPr>
          <w:rFonts w:ascii="Times New Roman" w:hAnsi="Times New Roman"/>
          <w:b/>
          <w:sz w:val="24"/>
          <w:szCs w:val="24"/>
        </w:rPr>
      </w:pPr>
      <w:r w:rsidRPr="00E64DBF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Раздел </w:t>
      </w:r>
      <w:r w:rsidRPr="00E64DBF">
        <w:rPr>
          <w:rFonts w:ascii="Times New Roman" w:hAnsi="Times New Roman"/>
          <w:b/>
          <w:color w:val="000000"/>
          <w:sz w:val="24"/>
          <w:szCs w:val="24"/>
          <w:lang w:val="en-US"/>
        </w:rPr>
        <w:t>VII</w:t>
      </w:r>
      <w:r w:rsidRPr="00E64DBF">
        <w:rPr>
          <w:rFonts w:ascii="Times New Roman" w:hAnsi="Times New Roman"/>
          <w:b/>
          <w:color w:val="000000"/>
          <w:sz w:val="24"/>
          <w:szCs w:val="24"/>
        </w:rPr>
        <w:t>.</w:t>
      </w:r>
      <w:r w:rsidR="00076B9D" w:rsidRPr="00E64DBF">
        <w:rPr>
          <w:rFonts w:ascii="Times New Roman" w:hAnsi="Times New Roman"/>
          <w:b/>
          <w:sz w:val="24"/>
          <w:szCs w:val="24"/>
        </w:rPr>
        <w:t>Учебно-методическое обеспечение</w:t>
      </w:r>
    </w:p>
    <w:p w:rsidR="00076B9D" w:rsidRPr="00E64DBF" w:rsidRDefault="007E5E1A" w:rsidP="001B27F0">
      <w:pPr>
        <w:numPr>
          <w:ilvl w:val="0"/>
          <w:numId w:val="14"/>
        </w:numPr>
        <w:shd w:val="clear" w:color="auto" w:fill="FFFFFF"/>
        <w:spacing w:after="0" w:line="278" w:lineRule="exact"/>
        <w:ind w:left="11" w:right="1" w:hanging="11"/>
        <w:rPr>
          <w:rFonts w:ascii="Times New Roman" w:hAnsi="Times New Roman"/>
          <w:b/>
          <w:i/>
          <w:sz w:val="24"/>
          <w:szCs w:val="24"/>
        </w:rPr>
      </w:pPr>
      <w:r w:rsidRPr="00E64DBF">
        <w:rPr>
          <w:rFonts w:ascii="Times New Roman" w:hAnsi="Times New Roman"/>
          <w:b/>
          <w:i/>
          <w:sz w:val="24"/>
          <w:szCs w:val="24"/>
        </w:rPr>
        <w:t>Книгопечатная продукция</w:t>
      </w:r>
    </w:p>
    <w:p w:rsidR="00C058EA" w:rsidRPr="00E64DBF" w:rsidRDefault="007E5E1A" w:rsidP="001B27F0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64DBF">
        <w:rPr>
          <w:rFonts w:ascii="Times New Roman" w:hAnsi="Times New Roman"/>
          <w:sz w:val="24"/>
          <w:szCs w:val="24"/>
        </w:rPr>
        <w:t xml:space="preserve">Русский язык </w:t>
      </w:r>
      <w:r w:rsidRPr="00E64DBF">
        <w:rPr>
          <w:rFonts w:ascii="Times New Roman" w:hAnsi="Times New Roman"/>
          <w:sz w:val="24"/>
          <w:szCs w:val="24"/>
          <w:lang w:val="en-US"/>
        </w:rPr>
        <w:t>V</w:t>
      </w:r>
      <w:r w:rsidRPr="00E64DBF">
        <w:rPr>
          <w:rFonts w:ascii="Times New Roman" w:hAnsi="Times New Roman"/>
          <w:sz w:val="24"/>
          <w:szCs w:val="24"/>
        </w:rPr>
        <w:t xml:space="preserve"> класс. Учебник для общеобразовательных учреждений. Авторы-составители: Ладыженская Т.А., Баранов М.Т., Трост</w:t>
      </w:r>
      <w:r w:rsidR="00E64DBF" w:rsidRPr="00E64DBF">
        <w:rPr>
          <w:rFonts w:ascii="Times New Roman" w:hAnsi="Times New Roman"/>
          <w:sz w:val="24"/>
          <w:szCs w:val="24"/>
        </w:rPr>
        <w:t>енц</w:t>
      </w:r>
      <w:r w:rsidR="00E64DBF" w:rsidRPr="00E64DBF">
        <w:rPr>
          <w:rFonts w:ascii="Times New Roman" w:hAnsi="Times New Roman"/>
          <w:sz w:val="24"/>
          <w:szCs w:val="24"/>
        </w:rPr>
        <w:t>о</w:t>
      </w:r>
      <w:r w:rsidR="00E64DBF" w:rsidRPr="00E64DBF">
        <w:rPr>
          <w:rFonts w:ascii="Times New Roman" w:hAnsi="Times New Roman"/>
          <w:sz w:val="24"/>
          <w:szCs w:val="24"/>
        </w:rPr>
        <w:t xml:space="preserve">ва Л.А. и др. – </w:t>
      </w:r>
      <w:r w:rsidRPr="00E64DBF">
        <w:rPr>
          <w:rFonts w:ascii="Times New Roman" w:hAnsi="Times New Roman"/>
          <w:sz w:val="24"/>
          <w:szCs w:val="24"/>
        </w:rPr>
        <w:t>М.:Просвещение, 2012.</w:t>
      </w:r>
    </w:p>
    <w:p w:rsidR="007E5E1A" w:rsidRPr="00E64DBF" w:rsidRDefault="00C058EA" w:rsidP="001B27F0">
      <w:pPr>
        <w:pStyle w:val="a5"/>
        <w:numPr>
          <w:ilvl w:val="0"/>
          <w:numId w:val="16"/>
        </w:numPr>
        <w:tabs>
          <w:tab w:val="left" w:pos="284"/>
        </w:tabs>
        <w:spacing w:after="0"/>
        <w:rPr>
          <w:rFonts w:ascii="Times New Roman" w:hAnsi="Times New Roman"/>
          <w:sz w:val="24"/>
          <w:szCs w:val="24"/>
        </w:rPr>
      </w:pPr>
      <w:r w:rsidRPr="00E64DBF">
        <w:rPr>
          <w:rFonts w:ascii="Times New Roman" w:hAnsi="Times New Roman"/>
          <w:sz w:val="24"/>
          <w:szCs w:val="24"/>
        </w:rPr>
        <w:t>Русский язык</w:t>
      </w:r>
      <w:r w:rsidRPr="00E64DBF">
        <w:rPr>
          <w:rFonts w:ascii="Times New Roman" w:hAnsi="Times New Roman"/>
          <w:sz w:val="24"/>
          <w:szCs w:val="24"/>
          <w:lang w:val="en-US"/>
        </w:rPr>
        <w:t>V</w:t>
      </w:r>
      <w:r w:rsidRPr="00E64DBF">
        <w:rPr>
          <w:rFonts w:ascii="Times New Roman" w:hAnsi="Times New Roman"/>
          <w:sz w:val="24"/>
          <w:szCs w:val="24"/>
        </w:rPr>
        <w:t xml:space="preserve"> класс. Поурочные планы. По учебнику Т.А.Ладыженской, М.Т. Баранова и др. Автор – составительН.В. Егорова. –М.:ВАКО,2011.</w:t>
      </w:r>
    </w:p>
    <w:p w:rsidR="00076B9D" w:rsidRPr="00E64DBF" w:rsidRDefault="00076B9D" w:rsidP="001B27F0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34"/>
          <w:sz w:val="24"/>
          <w:szCs w:val="24"/>
        </w:rPr>
      </w:pPr>
      <w:r w:rsidRPr="00E64DBF">
        <w:rPr>
          <w:rFonts w:ascii="Times New Roman" w:hAnsi="Times New Roman"/>
          <w:color w:val="000000"/>
          <w:spacing w:val="1"/>
          <w:sz w:val="24"/>
          <w:szCs w:val="24"/>
        </w:rPr>
        <w:t>Богданова Г. А. Уроки русского языка в 5 кл. / Г. А. Богданова. - СПб., 2004.</w:t>
      </w:r>
    </w:p>
    <w:p w:rsidR="00076B9D" w:rsidRPr="00E64DBF" w:rsidRDefault="00076B9D" w:rsidP="001B27F0">
      <w:pPr>
        <w:pStyle w:val="a5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34"/>
          <w:sz w:val="24"/>
          <w:szCs w:val="24"/>
        </w:rPr>
      </w:pPr>
      <w:r w:rsidRPr="00E64DBF">
        <w:rPr>
          <w:rFonts w:ascii="Times New Roman" w:hAnsi="Times New Roman"/>
          <w:color w:val="000000"/>
          <w:spacing w:val="-2"/>
          <w:sz w:val="24"/>
          <w:szCs w:val="24"/>
        </w:rPr>
        <w:t>М.Г. Бройде Занимательные упражнения по русскому языку: 5-9 классы. – М.: ВАКО, 2012.</w:t>
      </w:r>
    </w:p>
    <w:p w:rsidR="00076B9D" w:rsidRPr="00E64DBF" w:rsidRDefault="00076B9D" w:rsidP="001B27F0">
      <w:pPr>
        <w:pStyle w:val="a5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34"/>
          <w:sz w:val="24"/>
          <w:szCs w:val="24"/>
        </w:rPr>
      </w:pPr>
      <w:r w:rsidRPr="00E64DBF">
        <w:rPr>
          <w:rFonts w:ascii="Times New Roman" w:hAnsi="Times New Roman"/>
          <w:color w:val="000000"/>
          <w:spacing w:val="1"/>
          <w:sz w:val="24"/>
          <w:szCs w:val="24"/>
        </w:rPr>
        <w:t xml:space="preserve">Граник Г. Г. Секреты орфографии / Г. Г. Граник, С. М. Бондаренко, Л. А. Концевая. - </w:t>
      </w:r>
      <w:r w:rsidRPr="00E64DBF">
        <w:rPr>
          <w:rFonts w:ascii="Times New Roman" w:hAnsi="Times New Roman"/>
          <w:color w:val="000000"/>
          <w:spacing w:val="-7"/>
          <w:sz w:val="24"/>
          <w:szCs w:val="24"/>
        </w:rPr>
        <w:t>М., 1991.</w:t>
      </w:r>
    </w:p>
    <w:p w:rsidR="00076B9D" w:rsidRPr="00E64DBF" w:rsidRDefault="00076B9D" w:rsidP="001B27F0">
      <w:pPr>
        <w:pStyle w:val="a5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34"/>
          <w:sz w:val="24"/>
          <w:szCs w:val="24"/>
        </w:rPr>
      </w:pPr>
      <w:r w:rsidRPr="00E64DBF">
        <w:rPr>
          <w:rFonts w:ascii="Times New Roman" w:hAnsi="Times New Roman"/>
          <w:color w:val="000000"/>
          <w:spacing w:val="2"/>
          <w:sz w:val="24"/>
          <w:szCs w:val="24"/>
        </w:rPr>
        <w:t>А.В. Канафьева, В.В. Леденева Русский язык: Имя существительное. – М.: Дрофа, 2003.</w:t>
      </w:r>
    </w:p>
    <w:p w:rsidR="00076B9D" w:rsidRPr="00E64DBF" w:rsidRDefault="00076B9D" w:rsidP="001B27F0">
      <w:pPr>
        <w:pStyle w:val="a5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34"/>
          <w:sz w:val="24"/>
          <w:szCs w:val="24"/>
        </w:rPr>
      </w:pPr>
      <w:r w:rsidRPr="00E64DBF">
        <w:rPr>
          <w:rFonts w:ascii="Times New Roman" w:hAnsi="Times New Roman"/>
          <w:color w:val="000000"/>
          <w:spacing w:val="-3"/>
          <w:sz w:val="24"/>
          <w:szCs w:val="24"/>
        </w:rPr>
        <w:t xml:space="preserve">Костяева    Т. А.    Проверочные    и    контрольные    работы    по    русскому   языку: </w:t>
      </w:r>
      <w:r w:rsidRPr="00E64DBF">
        <w:rPr>
          <w:rFonts w:ascii="Times New Roman" w:hAnsi="Times New Roman"/>
          <w:color w:val="000000"/>
          <w:spacing w:val="3"/>
          <w:sz w:val="24"/>
          <w:szCs w:val="24"/>
        </w:rPr>
        <w:t>5 класс/ Т. А. Костяева. - М.: Просвещение, 2005.</w:t>
      </w:r>
    </w:p>
    <w:p w:rsidR="00076B9D" w:rsidRPr="00E64DBF" w:rsidRDefault="00076B9D" w:rsidP="001B27F0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34"/>
          <w:sz w:val="24"/>
          <w:szCs w:val="24"/>
        </w:rPr>
      </w:pPr>
      <w:r w:rsidRPr="00E64DBF">
        <w:rPr>
          <w:rFonts w:ascii="Times New Roman" w:hAnsi="Times New Roman"/>
          <w:color w:val="000000"/>
          <w:spacing w:val="5"/>
          <w:sz w:val="24"/>
          <w:szCs w:val="24"/>
        </w:rPr>
        <w:t xml:space="preserve">Ладыженская Т. А. Развивайте дар слова / Т. А. Ладыженская, Т. С. Зепалова. - </w:t>
      </w:r>
      <w:r w:rsidRPr="00E64DBF">
        <w:rPr>
          <w:rFonts w:ascii="Times New Roman" w:hAnsi="Times New Roman"/>
          <w:color w:val="000000"/>
          <w:spacing w:val="-7"/>
          <w:sz w:val="24"/>
          <w:szCs w:val="24"/>
        </w:rPr>
        <w:t>М., 1990.</w:t>
      </w:r>
    </w:p>
    <w:p w:rsidR="00076B9D" w:rsidRPr="00E64DBF" w:rsidRDefault="00076B9D" w:rsidP="001B27F0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34"/>
          <w:sz w:val="24"/>
          <w:szCs w:val="24"/>
        </w:rPr>
      </w:pPr>
      <w:r w:rsidRPr="00E64DBF">
        <w:rPr>
          <w:rFonts w:ascii="Times New Roman" w:hAnsi="Times New Roman"/>
          <w:color w:val="000000"/>
          <w:sz w:val="24"/>
          <w:szCs w:val="24"/>
        </w:rPr>
        <w:t xml:space="preserve">Тростенцова Л. А. Дидактические материалы по русскому языку: 5 класс: Книга для </w:t>
      </w:r>
      <w:r w:rsidRPr="00E64DBF">
        <w:rPr>
          <w:rFonts w:ascii="Times New Roman" w:hAnsi="Times New Roman"/>
          <w:color w:val="000000"/>
          <w:spacing w:val="2"/>
          <w:sz w:val="24"/>
          <w:szCs w:val="24"/>
        </w:rPr>
        <w:t>учителя / Л. А.Тростенцова, М. М. Стракевич. - М.: Просвещение,       2004.</w:t>
      </w:r>
    </w:p>
    <w:p w:rsidR="00076B9D" w:rsidRPr="00E64DBF" w:rsidRDefault="00076B9D" w:rsidP="001B27F0">
      <w:pPr>
        <w:pStyle w:val="a5"/>
        <w:numPr>
          <w:ilvl w:val="0"/>
          <w:numId w:val="16"/>
        </w:numPr>
        <w:tabs>
          <w:tab w:val="left" w:pos="142"/>
        </w:tabs>
        <w:spacing w:after="0"/>
        <w:rPr>
          <w:rFonts w:ascii="Times New Roman" w:hAnsi="Times New Roman"/>
          <w:sz w:val="24"/>
          <w:szCs w:val="24"/>
        </w:rPr>
      </w:pPr>
      <w:r w:rsidRPr="00E64DBF">
        <w:rPr>
          <w:rFonts w:ascii="Times New Roman" w:hAnsi="Times New Roman"/>
          <w:sz w:val="24"/>
          <w:szCs w:val="24"/>
        </w:rPr>
        <w:t xml:space="preserve">Таблицы и раздаточный материал по русскому языку для </w:t>
      </w:r>
      <w:r w:rsidRPr="00E64DBF">
        <w:rPr>
          <w:rFonts w:ascii="Times New Roman" w:hAnsi="Times New Roman"/>
          <w:sz w:val="24"/>
          <w:szCs w:val="24"/>
          <w:lang w:val="en-US"/>
        </w:rPr>
        <w:t>V</w:t>
      </w:r>
      <w:r w:rsidRPr="00E64DBF">
        <w:rPr>
          <w:rFonts w:ascii="Times New Roman" w:hAnsi="Times New Roman"/>
          <w:sz w:val="24"/>
          <w:szCs w:val="24"/>
        </w:rPr>
        <w:t xml:space="preserve"> класса. Баранов М.Т., Ладыженская Т.А, Тростенцова Л.А. и др. – М.:Просвещение, 2008.</w:t>
      </w:r>
    </w:p>
    <w:p w:rsidR="00076B9D" w:rsidRPr="00E64DBF" w:rsidRDefault="00076B9D" w:rsidP="001B27F0">
      <w:pPr>
        <w:pStyle w:val="a5"/>
        <w:numPr>
          <w:ilvl w:val="0"/>
          <w:numId w:val="16"/>
        </w:numPr>
        <w:tabs>
          <w:tab w:val="left" w:pos="0"/>
          <w:tab w:val="left" w:pos="142"/>
        </w:tabs>
        <w:spacing w:after="0"/>
        <w:rPr>
          <w:rFonts w:ascii="Times New Roman" w:hAnsi="Times New Roman"/>
          <w:sz w:val="24"/>
          <w:szCs w:val="24"/>
        </w:rPr>
      </w:pPr>
      <w:r w:rsidRPr="00E64DBF">
        <w:rPr>
          <w:rFonts w:ascii="Times New Roman" w:hAnsi="Times New Roman"/>
          <w:sz w:val="24"/>
          <w:szCs w:val="24"/>
        </w:rPr>
        <w:t xml:space="preserve">Учебные таблицы </w:t>
      </w:r>
      <w:r w:rsidRPr="00E64DBF">
        <w:rPr>
          <w:rFonts w:ascii="Times New Roman" w:hAnsi="Times New Roman"/>
          <w:sz w:val="24"/>
          <w:szCs w:val="24"/>
          <w:lang w:val="en-US"/>
        </w:rPr>
        <w:t>V</w:t>
      </w:r>
      <w:r w:rsidRPr="00E64DBF">
        <w:rPr>
          <w:rFonts w:ascii="Times New Roman" w:hAnsi="Times New Roman"/>
          <w:sz w:val="24"/>
          <w:szCs w:val="24"/>
        </w:rPr>
        <w:t xml:space="preserve">- </w:t>
      </w:r>
      <w:r w:rsidRPr="00E64DBF">
        <w:rPr>
          <w:rFonts w:ascii="Times New Roman" w:hAnsi="Times New Roman"/>
          <w:sz w:val="24"/>
          <w:szCs w:val="24"/>
          <w:lang w:val="en-US"/>
        </w:rPr>
        <w:t>XI</w:t>
      </w:r>
      <w:r w:rsidRPr="00E64DBF">
        <w:rPr>
          <w:rFonts w:ascii="Times New Roman" w:hAnsi="Times New Roman"/>
          <w:sz w:val="24"/>
          <w:szCs w:val="24"/>
        </w:rPr>
        <w:t xml:space="preserve"> классы по русскому языку.Составитель А.Б. Малюшкин. – М.:Творческий центр Сфера, 2010.</w:t>
      </w:r>
    </w:p>
    <w:p w:rsidR="00076B9D" w:rsidRPr="00E64DBF" w:rsidRDefault="00076B9D" w:rsidP="001B27F0">
      <w:pPr>
        <w:pStyle w:val="a5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 w:rsidRPr="00E64DBF">
        <w:rPr>
          <w:rFonts w:ascii="Times New Roman" w:hAnsi="Times New Roman"/>
          <w:sz w:val="24"/>
          <w:szCs w:val="24"/>
        </w:rPr>
        <w:t xml:space="preserve">Сборник тестовых заданий для тематического и итогового контроля. Русский язык </w:t>
      </w:r>
      <w:r w:rsidRPr="00E64DBF">
        <w:rPr>
          <w:rFonts w:ascii="Times New Roman" w:hAnsi="Times New Roman"/>
          <w:sz w:val="24"/>
          <w:szCs w:val="24"/>
          <w:lang w:val="en-US"/>
        </w:rPr>
        <w:t>V</w:t>
      </w:r>
      <w:r w:rsidRPr="00E64DBF">
        <w:rPr>
          <w:rFonts w:ascii="Times New Roman" w:hAnsi="Times New Roman"/>
          <w:sz w:val="24"/>
          <w:szCs w:val="24"/>
        </w:rPr>
        <w:t xml:space="preserve"> класс. Авторы: В.И.Капинос, Л.И. Пучкова. – М.:Интеллект-центр, 2007.</w:t>
      </w:r>
    </w:p>
    <w:p w:rsidR="00076B9D" w:rsidRPr="00E64DBF" w:rsidRDefault="00076B9D" w:rsidP="00C058EA">
      <w:pPr>
        <w:spacing w:after="0"/>
        <w:ind w:left="11" w:hanging="11"/>
        <w:rPr>
          <w:rFonts w:ascii="Times New Roman" w:hAnsi="Times New Roman"/>
          <w:i/>
          <w:sz w:val="24"/>
          <w:szCs w:val="24"/>
        </w:rPr>
      </w:pPr>
    </w:p>
    <w:p w:rsidR="00076B9D" w:rsidRPr="00E64DBF" w:rsidRDefault="00F530DE" w:rsidP="001B27F0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64DBF">
        <w:rPr>
          <w:rFonts w:ascii="Times New Roman" w:hAnsi="Times New Roman"/>
          <w:b/>
          <w:sz w:val="24"/>
          <w:szCs w:val="24"/>
        </w:rPr>
        <w:t>Цифровые о</w:t>
      </w:r>
      <w:r w:rsidR="00076B9D" w:rsidRPr="00E64DBF">
        <w:rPr>
          <w:rFonts w:ascii="Times New Roman" w:hAnsi="Times New Roman"/>
          <w:b/>
          <w:sz w:val="24"/>
          <w:szCs w:val="24"/>
        </w:rPr>
        <w:t>бразовательные ресурсы:</w:t>
      </w:r>
    </w:p>
    <w:p w:rsidR="00F530DE" w:rsidRPr="00E64DBF" w:rsidRDefault="00F530DE" w:rsidP="001B27F0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64DBF">
        <w:rPr>
          <w:rFonts w:ascii="Times New Roman" w:hAnsi="Times New Roman"/>
          <w:sz w:val="24"/>
          <w:szCs w:val="24"/>
        </w:rPr>
        <w:t>Виртуальная школа Кирилла и Мефодия</w:t>
      </w:r>
    </w:p>
    <w:p w:rsidR="00076B9D" w:rsidRPr="00E64DBF" w:rsidRDefault="00BC32E0" w:rsidP="001B27F0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076B9D" w:rsidRPr="00E64DBF">
          <w:rPr>
            <w:rStyle w:val="af1"/>
            <w:rFonts w:ascii="Times New Roman" w:hAnsi="Times New Roman"/>
            <w:sz w:val="24"/>
            <w:szCs w:val="24"/>
          </w:rPr>
          <w:t>http://repetitor.1c.ru/</w:t>
        </w:r>
      </w:hyperlink>
      <w:r w:rsidR="00076B9D" w:rsidRPr="00E64DBF">
        <w:rPr>
          <w:rFonts w:ascii="Times New Roman" w:hAnsi="Times New Roman"/>
          <w:b/>
          <w:sz w:val="24"/>
          <w:szCs w:val="24"/>
        </w:rPr>
        <w:t xml:space="preserve"> - </w:t>
      </w:r>
      <w:r w:rsidR="00076B9D" w:rsidRPr="00E64DBF">
        <w:rPr>
          <w:rFonts w:ascii="Times New Roman" w:hAnsi="Times New Roman"/>
          <w:sz w:val="24"/>
          <w:szCs w:val="24"/>
        </w:rPr>
        <w:t>Серия учебных компьютерных программ '1С: Репетитор' по русскому языку, Контрольно-диагностические системы с</w:t>
      </w:r>
      <w:r w:rsidR="00076B9D" w:rsidRPr="00E64DBF">
        <w:rPr>
          <w:rFonts w:ascii="Times New Roman" w:hAnsi="Times New Roman"/>
          <w:sz w:val="24"/>
          <w:szCs w:val="24"/>
        </w:rPr>
        <w:t>е</w:t>
      </w:r>
      <w:r w:rsidR="00076B9D" w:rsidRPr="00E64DBF">
        <w:rPr>
          <w:rFonts w:ascii="Times New Roman" w:hAnsi="Times New Roman"/>
          <w:sz w:val="24"/>
          <w:szCs w:val="24"/>
        </w:rPr>
        <w:t>рии 'Репетитор. Тесты по пунктуации, орфографии и др.</w:t>
      </w:r>
    </w:p>
    <w:p w:rsidR="00076B9D" w:rsidRPr="00E64DBF" w:rsidRDefault="00BC32E0" w:rsidP="001B27F0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hyperlink r:id="rId16" w:history="1">
        <w:r w:rsidR="00076B9D" w:rsidRPr="00E64DBF">
          <w:rPr>
            <w:rStyle w:val="af1"/>
            <w:rFonts w:ascii="Times New Roman" w:hAnsi="Times New Roman"/>
            <w:sz w:val="24"/>
            <w:szCs w:val="24"/>
          </w:rPr>
          <w:t>http://www.gramota.ru/-</w:t>
        </w:r>
      </w:hyperlink>
      <w:r w:rsidR="00076B9D" w:rsidRPr="00E64DBF">
        <w:rPr>
          <w:rFonts w:ascii="Times New Roman" w:hAnsi="Times New Roman"/>
          <w:sz w:val="24"/>
          <w:szCs w:val="24"/>
        </w:rPr>
        <w:t>Все о русском языке на страницах справочно-информационного портала. Словари онлайн. Ответы на вопросы в спр</w:t>
      </w:r>
      <w:r w:rsidR="00076B9D" w:rsidRPr="00E64DBF">
        <w:rPr>
          <w:rFonts w:ascii="Times New Roman" w:hAnsi="Times New Roman"/>
          <w:sz w:val="24"/>
          <w:szCs w:val="24"/>
        </w:rPr>
        <w:t>а</w:t>
      </w:r>
      <w:r w:rsidR="00076B9D" w:rsidRPr="00E64DBF">
        <w:rPr>
          <w:rFonts w:ascii="Times New Roman" w:hAnsi="Times New Roman"/>
          <w:sz w:val="24"/>
          <w:szCs w:val="24"/>
        </w:rPr>
        <w:t>вочном бюро. Официальные документы, связанные с языковой политикой. Статьи, освещающие актуальные проблемы русистики и лингви</w:t>
      </w:r>
      <w:r w:rsidR="00076B9D" w:rsidRPr="00E64DBF">
        <w:rPr>
          <w:rFonts w:ascii="Times New Roman" w:hAnsi="Times New Roman"/>
          <w:sz w:val="24"/>
          <w:szCs w:val="24"/>
        </w:rPr>
        <w:t>с</w:t>
      </w:r>
      <w:r w:rsidR="00076B9D" w:rsidRPr="00E64DBF">
        <w:rPr>
          <w:rFonts w:ascii="Times New Roman" w:hAnsi="Times New Roman"/>
          <w:sz w:val="24"/>
          <w:szCs w:val="24"/>
        </w:rPr>
        <w:t>тики.</w:t>
      </w:r>
    </w:p>
    <w:p w:rsidR="00076B9D" w:rsidRPr="00E64DBF" w:rsidRDefault="00BC32E0" w:rsidP="001B27F0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hyperlink r:id="rId17" w:history="1">
        <w:r w:rsidR="00076B9D" w:rsidRPr="00E64DBF">
          <w:rPr>
            <w:rStyle w:val="af1"/>
            <w:rFonts w:ascii="Times New Roman" w:hAnsi="Times New Roman"/>
            <w:sz w:val="24"/>
            <w:szCs w:val="24"/>
          </w:rPr>
          <w:t>http://www.gramma.ru/</w:t>
        </w:r>
      </w:hyperlink>
      <w:r w:rsidR="00076B9D" w:rsidRPr="00E64DBF">
        <w:rPr>
          <w:rFonts w:ascii="Times New Roman" w:hAnsi="Times New Roman"/>
          <w:b/>
          <w:sz w:val="24"/>
          <w:szCs w:val="24"/>
        </w:rPr>
        <w:t xml:space="preserve"> - </w:t>
      </w:r>
      <w:r w:rsidR="00076B9D" w:rsidRPr="00E64DBF">
        <w:rPr>
          <w:rFonts w:ascii="Times New Roman" w:hAnsi="Times New Roman"/>
          <w:sz w:val="24"/>
          <w:szCs w:val="24"/>
        </w:rPr>
        <w:t>Пишем и говорим правильно: нормы современного русского языка. Помощь школьникам и абитуриентам. Деловые бумаги - правила оформления. Консультации по русскому языку и литературе, ответы на вопросы.</w:t>
      </w:r>
    </w:p>
    <w:p w:rsidR="00076B9D" w:rsidRPr="00E64DBF" w:rsidRDefault="00BC32E0" w:rsidP="001B27F0">
      <w:pPr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hyperlink r:id="rId18" w:history="1">
        <w:r w:rsidR="00076B9D" w:rsidRPr="00E64DBF">
          <w:rPr>
            <w:rStyle w:val="af1"/>
            <w:rFonts w:ascii="Times New Roman" w:hAnsi="Times New Roman"/>
            <w:sz w:val="24"/>
            <w:szCs w:val="24"/>
          </w:rPr>
          <w:t>http://www.school.edu.ru/</w:t>
        </w:r>
      </w:hyperlink>
      <w:r w:rsidR="00076B9D" w:rsidRPr="00E64DBF">
        <w:rPr>
          <w:rFonts w:ascii="Times New Roman" w:hAnsi="Times New Roman"/>
          <w:sz w:val="24"/>
          <w:szCs w:val="24"/>
        </w:rPr>
        <w:t xml:space="preserve"> -Российский образовательный портал</w:t>
      </w:r>
    </w:p>
    <w:p w:rsidR="00076B9D" w:rsidRPr="00E64DBF" w:rsidRDefault="00BC32E0" w:rsidP="001B27F0">
      <w:pPr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hyperlink r:id="rId19" w:history="1">
        <w:r w:rsidR="00076B9D" w:rsidRPr="00E64DBF">
          <w:rPr>
            <w:rStyle w:val="af1"/>
            <w:rFonts w:ascii="Times New Roman" w:hAnsi="Times New Roman"/>
            <w:sz w:val="24"/>
            <w:szCs w:val="24"/>
          </w:rPr>
          <w:t>http://www.1september.ru/ru/</w:t>
        </w:r>
      </w:hyperlink>
      <w:r w:rsidR="00076B9D" w:rsidRPr="00E64DBF">
        <w:rPr>
          <w:rFonts w:ascii="Times New Roman" w:hAnsi="Times New Roman"/>
          <w:sz w:val="24"/>
          <w:szCs w:val="24"/>
        </w:rPr>
        <w:t xml:space="preserve"> - газета «Первое сентября»</w:t>
      </w:r>
    </w:p>
    <w:p w:rsidR="00076B9D" w:rsidRPr="00E64DBF" w:rsidRDefault="00BC32E0" w:rsidP="001B27F0">
      <w:pPr>
        <w:numPr>
          <w:ilvl w:val="0"/>
          <w:numId w:val="15"/>
        </w:numPr>
        <w:spacing w:after="0"/>
        <w:rPr>
          <w:rFonts w:ascii="Times New Roman" w:hAnsi="Times New Roman"/>
          <w:b/>
          <w:i/>
          <w:sz w:val="24"/>
          <w:szCs w:val="24"/>
        </w:rPr>
      </w:pPr>
      <w:hyperlink r:id="rId20" w:history="1">
        <w:r w:rsidR="00076B9D" w:rsidRPr="00E64DBF">
          <w:rPr>
            <w:rStyle w:val="af1"/>
            <w:rFonts w:ascii="Times New Roman" w:hAnsi="Times New Roman"/>
            <w:sz w:val="24"/>
            <w:szCs w:val="24"/>
          </w:rPr>
          <w:t>http://all.edu.ru/</w:t>
        </w:r>
      </w:hyperlink>
      <w:r w:rsidR="00076B9D" w:rsidRPr="00E64DBF">
        <w:rPr>
          <w:rFonts w:ascii="Times New Roman" w:hAnsi="Times New Roman"/>
          <w:sz w:val="24"/>
          <w:szCs w:val="24"/>
        </w:rPr>
        <w:t xml:space="preserve"> - Все образование Интернета</w:t>
      </w:r>
    </w:p>
    <w:p w:rsidR="00262BD7" w:rsidRPr="00E64DBF" w:rsidRDefault="00262BD7" w:rsidP="001B27F0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4DBF">
        <w:rPr>
          <w:rFonts w:ascii="Times New Roman" w:hAnsi="Times New Roman"/>
          <w:sz w:val="24"/>
          <w:szCs w:val="24"/>
        </w:rPr>
        <w:t xml:space="preserve">Светозар: Открытая международная олимпиада школьников по русскому языку </w:t>
      </w:r>
      <w:hyperlink r:id="rId21" w:history="1">
        <w:r w:rsidRPr="00E64DBF">
          <w:rPr>
            <w:rStyle w:val="af1"/>
            <w:rFonts w:ascii="Times New Roman" w:hAnsi="Times New Roman"/>
            <w:sz w:val="24"/>
            <w:szCs w:val="24"/>
          </w:rPr>
          <w:t>http://www.svetozar.ru</w:t>
        </w:r>
      </w:hyperlink>
    </w:p>
    <w:p w:rsidR="00262BD7" w:rsidRPr="00E64DBF" w:rsidRDefault="00262BD7" w:rsidP="001B27F0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4DBF">
        <w:rPr>
          <w:rFonts w:ascii="Times New Roman" w:hAnsi="Times New Roman"/>
          <w:sz w:val="24"/>
          <w:szCs w:val="24"/>
        </w:rPr>
        <w:t xml:space="preserve">Электронные пособия по русскому языку для школьников </w:t>
      </w:r>
      <w:hyperlink r:id="rId22" w:history="1">
        <w:r w:rsidRPr="00E64DBF">
          <w:rPr>
            <w:rStyle w:val="af1"/>
            <w:rFonts w:ascii="Times New Roman" w:hAnsi="Times New Roman"/>
            <w:sz w:val="24"/>
            <w:szCs w:val="24"/>
          </w:rPr>
          <w:t>http://learning-russian.gramota.ru</w:t>
        </w:r>
      </w:hyperlink>
    </w:p>
    <w:p w:rsidR="00262BD7" w:rsidRPr="00E64DBF" w:rsidRDefault="00BC32E0" w:rsidP="001B27F0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hyperlink r:id="rId23" w:history="1">
        <w:r w:rsidR="00262BD7" w:rsidRPr="00E64DBF">
          <w:rPr>
            <w:rStyle w:val="af1"/>
            <w:rFonts w:ascii="Times New Roman" w:hAnsi="Times New Roman"/>
            <w:sz w:val="24"/>
            <w:szCs w:val="24"/>
          </w:rPr>
          <w:t>http://rusolimp.kopeisk.ru/</w:t>
        </w:r>
      </w:hyperlink>
    </w:p>
    <w:p w:rsidR="00076B9D" w:rsidRPr="00E64DBF" w:rsidRDefault="00076B9D" w:rsidP="00F530DE">
      <w:pPr>
        <w:spacing w:after="0"/>
        <w:ind w:firstLine="540"/>
        <w:rPr>
          <w:sz w:val="24"/>
          <w:szCs w:val="24"/>
        </w:rPr>
      </w:pPr>
    </w:p>
    <w:p w:rsidR="009A5F86" w:rsidRPr="00615E6F" w:rsidRDefault="009A5F86" w:rsidP="00615E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sectPr w:rsidR="009A5F86" w:rsidRPr="00615E6F" w:rsidSect="009A2EAE">
      <w:pgSz w:w="16838" w:h="11906" w:orient="landscape"/>
      <w:pgMar w:top="709" w:right="820" w:bottom="567" w:left="709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327" w:rsidRDefault="007C2327" w:rsidP="00BC32E0">
      <w:pPr>
        <w:spacing w:after="0" w:line="240" w:lineRule="auto"/>
      </w:pPr>
      <w:r>
        <w:separator/>
      </w:r>
    </w:p>
  </w:endnote>
  <w:endnote w:type="continuationSeparator" w:id="1">
    <w:p w:rsidR="007C2327" w:rsidRDefault="007C2327" w:rsidP="00BC3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EAE" w:rsidRDefault="009A2EAE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52210"/>
      <w:docPartObj>
        <w:docPartGallery w:val="Page Numbers (Bottom of Page)"/>
        <w:docPartUnique/>
      </w:docPartObj>
    </w:sdtPr>
    <w:sdtContent>
      <w:p w:rsidR="009A2EAE" w:rsidRDefault="00BC32E0">
        <w:pPr>
          <w:pStyle w:val="ad"/>
        </w:pPr>
        <w:fldSimple w:instr=" PAGE   \* MERGEFORMAT ">
          <w:r w:rsidR="00153A9A">
            <w:rPr>
              <w:noProof/>
            </w:rPr>
            <w:t>57</w:t>
          </w:r>
        </w:fldSimple>
      </w:p>
    </w:sdtContent>
  </w:sdt>
  <w:p w:rsidR="009A2EAE" w:rsidRDefault="009A2EAE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EAE" w:rsidRDefault="009A2EA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327" w:rsidRDefault="007C2327" w:rsidP="00BC32E0">
      <w:pPr>
        <w:spacing w:after="0" w:line="240" w:lineRule="auto"/>
      </w:pPr>
      <w:r>
        <w:separator/>
      </w:r>
    </w:p>
  </w:footnote>
  <w:footnote w:type="continuationSeparator" w:id="1">
    <w:p w:rsidR="007C2327" w:rsidRDefault="007C2327" w:rsidP="00BC3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EAE" w:rsidRDefault="009A2EAE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EAE" w:rsidRDefault="009A2EAE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EAE" w:rsidRDefault="009A2EA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4EFF"/>
    <w:multiLevelType w:val="multilevel"/>
    <w:tmpl w:val="BBA89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F053F7"/>
    <w:multiLevelType w:val="hybridMultilevel"/>
    <w:tmpl w:val="EEE8D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E0312"/>
    <w:multiLevelType w:val="multilevel"/>
    <w:tmpl w:val="D8024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BE7069"/>
    <w:multiLevelType w:val="hybridMultilevel"/>
    <w:tmpl w:val="C33A3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E61AC"/>
    <w:multiLevelType w:val="multilevel"/>
    <w:tmpl w:val="6A3E2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13280D21"/>
    <w:multiLevelType w:val="hybridMultilevel"/>
    <w:tmpl w:val="2DA6B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4343A"/>
    <w:multiLevelType w:val="hybridMultilevel"/>
    <w:tmpl w:val="3682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06885"/>
    <w:multiLevelType w:val="multilevel"/>
    <w:tmpl w:val="FB7C5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4CB39C4"/>
    <w:multiLevelType w:val="multilevel"/>
    <w:tmpl w:val="B13CC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51A03C4"/>
    <w:multiLevelType w:val="multilevel"/>
    <w:tmpl w:val="5596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7AE7B56"/>
    <w:multiLevelType w:val="hybridMultilevel"/>
    <w:tmpl w:val="D632ED0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F2313"/>
    <w:multiLevelType w:val="multilevel"/>
    <w:tmpl w:val="AA341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DC6169E"/>
    <w:multiLevelType w:val="multilevel"/>
    <w:tmpl w:val="CAF4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FB0096E"/>
    <w:multiLevelType w:val="hybridMultilevel"/>
    <w:tmpl w:val="336AE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463455"/>
    <w:multiLevelType w:val="hybridMultilevel"/>
    <w:tmpl w:val="F72011CA"/>
    <w:lvl w:ilvl="0" w:tplc="23BA0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13297"/>
    <w:multiLevelType w:val="hybridMultilevel"/>
    <w:tmpl w:val="6818D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7E02A5"/>
    <w:multiLevelType w:val="hybridMultilevel"/>
    <w:tmpl w:val="39886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853CA"/>
    <w:multiLevelType w:val="multilevel"/>
    <w:tmpl w:val="2B68A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3FB7D7F"/>
    <w:multiLevelType w:val="multilevel"/>
    <w:tmpl w:val="651AF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74F3451"/>
    <w:multiLevelType w:val="multilevel"/>
    <w:tmpl w:val="9FEA4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92E7055"/>
    <w:multiLevelType w:val="multilevel"/>
    <w:tmpl w:val="615C7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A0C466A"/>
    <w:multiLevelType w:val="hybridMultilevel"/>
    <w:tmpl w:val="64242D06"/>
    <w:lvl w:ilvl="0" w:tplc="1FC061EE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D72753"/>
    <w:multiLevelType w:val="multilevel"/>
    <w:tmpl w:val="AEB4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BEE0334"/>
    <w:multiLevelType w:val="hybridMultilevel"/>
    <w:tmpl w:val="9EF49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DD15A7"/>
    <w:multiLevelType w:val="multilevel"/>
    <w:tmpl w:val="B4FCE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FF50A2D"/>
    <w:multiLevelType w:val="multilevel"/>
    <w:tmpl w:val="1DFEF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1AC422E"/>
    <w:multiLevelType w:val="multilevel"/>
    <w:tmpl w:val="621C2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57C0623"/>
    <w:multiLevelType w:val="multilevel"/>
    <w:tmpl w:val="3730A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7B30DB3"/>
    <w:multiLevelType w:val="multilevel"/>
    <w:tmpl w:val="5DF86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1CB44D0"/>
    <w:multiLevelType w:val="multilevel"/>
    <w:tmpl w:val="516AE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27A78E7"/>
    <w:multiLevelType w:val="hybridMultilevel"/>
    <w:tmpl w:val="6FAEF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FE3FD5"/>
    <w:multiLevelType w:val="hybridMultilevel"/>
    <w:tmpl w:val="FF421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A32DA1"/>
    <w:multiLevelType w:val="hybridMultilevel"/>
    <w:tmpl w:val="884AE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4675B8"/>
    <w:multiLevelType w:val="hybridMultilevel"/>
    <w:tmpl w:val="D5247C12"/>
    <w:lvl w:ilvl="0" w:tplc="00F87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622856"/>
    <w:multiLevelType w:val="hybridMultilevel"/>
    <w:tmpl w:val="E390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5B11BF"/>
    <w:multiLevelType w:val="multilevel"/>
    <w:tmpl w:val="DECE3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D2F5268"/>
    <w:multiLevelType w:val="hybridMultilevel"/>
    <w:tmpl w:val="E5047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5"/>
  </w:num>
  <w:num w:numId="3">
    <w:abstractNumId w:val="34"/>
  </w:num>
  <w:num w:numId="4">
    <w:abstractNumId w:val="31"/>
  </w:num>
  <w:num w:numId="5">
    <w:abstractNumId w:val="3"/>
  </w:num>
  <w:num w:numId="6">
    <w:abstractNumId w:val="23"/>
  </w:num>
  <w:num w:numId="7">
    <w:abstractNumId w:val="13"/>
  </w:num>
  <w:num w:numId="8">
    <w:abstractNumId w:val="16"/>
  </w:num>
  <w:num w:numId="9">
    <w:abstractNumId w:val="30"/>
  </w:num>
  <w:num w:numId="10">
    <w:abstractNumId w:val="15"/>
  </w:num>
  <w:num w:numId="11">
    <w:abstractNumId w:val="6"/>
  </w:num>
  <w:num w:numId="12">
    <w:abstractNumId w:val="36"/>
  </w:num>
  <w:num w:numId="13">
    <w:abstractNumId w:val="4"/>
  </w:num>
  <w:num w:numId="14">
    <w:abstractNumId w:val="14"/>
  </w:num>
  <w:num w:numId="15">
    <w:abstractNumId w:val="1"/>
  </w:num>
  <w:num w:numId="16">
    <w:abstractNumId w:val="10"/>
  </w:num>
  <w:num w:numId="17">
    <w:abstractNumId w:val="21"/>
  </w:num>
  <w:num w:numId="18">
    <w:abstractNumId w:val="32"/>
  </w:num>
  <w:num w:numId="19">
    <w:abstractNumId w:val="24"/>
  </w:num>
  <w:num w:numId="20">
    <w:abstractNumId w:val="0"/>
  </w:num>
  <w:num w:numId="21">
    <w:abstractNumId w:val="27"/>
  </w:num>
  <w:num w:numId="22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6"/>
  </w:num>
  <w:num w:numId="24">
    <w:abstractNumId w:val="12"/>
  </w:num>
  <w:num w:numId="25">
    <w:abstractNumId w:val="7"/>
  </w:num>
  <w:num w:numId="26">
    <w:abstractNumId w:val="19"/>
  </w:num>
  <w:num w:numId="27">
    <w:abstractNumId w:val="28"/>
  </w:num>
  <w:num w:numId="28">
    <w:abstractNumId w:val="22"/>
  </w:num>
  <w:num w:numId="29">
    <w:abstractNumId w:val="11"/>
  </w:num>
  <w:num w:numId="30">
    <w:abstractNumId w:val="8"/>
  </w:num>
  <w:num w:numId="31">
    <w:abstractNumId w:val="35"/>
  </w:num>
  <w:num w:numId="32">
    <w:abstractNumId w:val="25"/>
  </w:num>
  <w:num w:numId="33">
    <w:abstractNumId w:val="9"/>
  </w:num>
  <w:num w:numId="34">
    <w:abstractNumId w:val="29"/>
  </w:num>
  <w:num w:numId="35">
    <w:abstractNumId w:val="2"/>
  </w:num>
  <w:num w:numId="36">
    <w:abstractNumId w:val="18"/>
  </w:num>
  <w:num w:numId="37">
    <w:abstractNumId w:val="20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643E"/>
    <w:rsid w:val="00002B62"/>
    <w:rsid w:val="00005B09"/>
    <w:rsid w:val="00006233"/>
    <w:rsid w:val="0000643E"/>
    <w:rsid w:val="00007556"/>
    <w:rsid w:val="0001177F"/>
    <w:rsid w:val="000118DE"/>
    <w:rsid w:val="00012F05"/>
    <w:rsid w:val="0002043F"/>
    <w:rsid w:val="00024341"/>
    <w:rsid w:val="00024970"/>
    <w:rsid w:val="00026B37"/>
    <w:rsid w:val="000300E2"/>
    <w:rsid w:val="000301E2"/>
    <w:rsid w:val="00031165"/>
    <w:rsid w:val="00036B10"/>
    <w:rsid w:val="00042DE2"/>
    <w:rsid w:val="00053614"/>
    <w:rsid w:val="000555C9"/>
    <w:rsid w:val="000573D4"/>
    <w:rsid w:val="00057AE0"/>
    <w:rsid w:val="00062750"/>
    <w:rsid w:val="000649D6"/>
    <w:rsid w:val="000744EF"/>
    <w:rsid w:val="00074609"/>
    <w:rsid w:val="00076B9D"/>
    <w:rsid w:val="00080197"/>
    <w:rsid w:val="00083591"/>
    <w:rsid w:val="00084F79"/>
    <w:rsid w:val="00087EE6"/>
    <w:rsid w:val="000929C0"/>
    <w:rsid w:val="000962E0"/>
    <w:rsid w:val="000A0E13"/>
    <w:rsid w:val="000A302A"/>
    <w:rsid w:val="000B44F7"/>
    <w:rsid w:val="000B46A4"/>
    <w:rsid w:val="000B4D48"/>
    <w:rsid w:val="000B7E68"/>
    <w:rsid w:val="000C1A22"/>
    <w:rsid w:val="000C2292"/>
    <w:rsid w:val="000C2609"/>
    <w:rsid w:val="000C2D14"/>
    <w:rsid w:val="000C2EB8"/>
    <w:rsid w:val="000D22AE"/>
    <w:rsid w:val="000E1FC0"/>
    <w:rsid w:val="000E4289"/>
    <w:rsid w:val="000E4F65"/>
    <w:rsid w:val="000E51EE"/>
    <w:rsid w:val="000E6564"/>
    <w:rsid w:val="000F2D37"/>
    <w:rsid w:val="000F3D81"/>
    <w:rsid w:val="000F5733"/>
    <w:rsid w:val="001015A3"/>
    <w:rsid w:val="001016D2"/>
    <w:rsid w:val="00101B39"/>
    <w:rsid w:val="00105C34"/>
    <w:rsid w:val="00106DBB"/>
    <w:rsid w:val="00106F63"/>
    <w:rsid w:val="00117050"/>
    <w:rsid w:val="001239A9"/>
    <w:rsid w:val="001272B6"/>
    <w:rsid w:val="00127FCC"/>
    <w:rsid w:val="00130270"/>
    <w:rsid w:val="00133871"/>
    <w:rsid w:val="0014441A"/>
    <w:rsid w:val="00145EA9"/>
    <w:rsid w:val="00147E9F"/>
    <w:rsid w:val="00152870"/>
    <w:rsid w:val="00153A9A"/>
    <w:rsid w:val="001575D6"/>
    <w:rsid w:val="00163765"/>
    <w:rsid w:val="001637E5"/>
    <w:rsid w:val="00165216"/>
    <w:rsid w:val="00165DC9"/>
    <w:rsid w:val="00167D44"/>
    <w:rsid w:val="00170582"/>
    <w:rsid w:val="00172995"/>
    <w:rsid w:val="00175F25"/>
    <w:rsid w:val="001814BE"/>
    <w:rsid w:val="00181A46"/>
    <w:rsid w:val="00183D1E"/>
    <w:rsid w:val="001A5482"/>
    <w:rsid w:val="001B27F0"/>
    <w:rsid w:val="001B3484"/>
    <w:rsid w:val="001C0D56"/>
    <w:rsid w:val="001C2750"/>
    <w:rsid w:val="001C79E8"/>
    <w:rsid w:val="001D509E"/>
    <w:rsid w:val="001D7C02"/>
    <w:rsid w:val="001D7F04"/>
    <w:rsid w:val="001E1E95"/>
    <w:rsid w:val="001E3171"/>
    <w:rsid w:val="001E45CD"/>
    <w:rsid w:val="001E7691"/>
    <w:rsid w:val="001F1670"/>
    <w:rsid w:val="001F69B5"/>
    <w:rsid w:val="00200DBD"/>
    <w:rsid w:val="00202771"/>
    <w:rsid w:val="00203E77"/>
    <w:rsid w:val="00205430"/>
    <w:rsid w:val="00206F7B"/>
    <w:rsid w:val="00213D41"/>
    <w:rsid w:val="00215F8D"/>
    <w:rsid w:val="00226D3C"/>
    <w:rsid w:val="0023152B"/>
    <w:rsid w:val="002353C2"/>
    <w:rsid w:val="002362F9"/>
    <w:rsid w:val="00241982"/>
    <w:rsid w:val="0024267D"/>
    <w:rsid w:val="0024268B"/>
    <w:rsid w:val="00246B3E"/>
    <w:rsid w:val="00250CEA"/>
    <w:rsid w:val="00253460"/>
    <w:rsid w:val="00253CD1"/>
    <w:rsid w:val="00254B93"/>
    <w:rsid w:val="002551B6"/>
    <w:rsid w:val="002561CF"/>
    <w:rsid w:val="00262BD7"/>
    <w:rsid w:val="0026435F"/>
    <w:rsid w:val="0026639C"/>
    <w:rsid w:val="002711F3"/>
    <w:rsid w:val="002764D7"/>
    <w:rsid w:val="0027678C"/>
    <w:rsid w:val="00284EAE"/>
    <w:rsid w:val="00285523"/>
    <w:rsid w:val="00286B62"/>
    <w:rsid w:val="002A2B7E"/>
    <w:rsid w:val="002A7A28"/>
    <w:rsid w:val="002B1083"/>
    <w:rsid w:val="002B3D24"/>
    <w:rsid w:val="002B4E28"/>
    <w:rsid w:val="002B78E2"/>
    <w:rsid w:val="002C1A73"/>
    <w:rsid w:val="002C3D52"/>
    <w:rsid w:val="002C4A0C"/>
    <w:rsid w:val="002D332F"/>
    <w:rsid w:val="002D47D1"/>
    <w:rsid w:val="002D5112"/>
    <w:rsid w:val="002D6944"/>
    <w:rsid w:val="002E1031"/>
    <w:rsid w:val="002E246A"/>
    <w:rsid w:val="002E32B4"/>
    <w:rsid w:val="002E5AB5"/>
    <w:rsid w:val="002F6A11"/>
    <w:rsid w:val="002F7CF3"/>
    <w:rsid w:val="00304280"/>
    <w:rsid w:val="003054F2"/>
    <w:rsid w:val="00315609"/>
    <w:rsid w:val="003169BA"/>
    <w:rsid w:val="003170CE"/>
    <w:rsid w:val="00322802"/>
    <w:rsid w:val="00323066"/>
    <w:rsid w:val="00324ACF"/>
    <w:rsid w:val="003259A8"/>
    <w:rsid w:val="003323BB"/>
    <w:rsid w:val="00333686"/>
    <w:rsid w:val="00335CE2"/>
    <w:rsid w:val="00342C77"/>
    <w:rsid w:val="003435F3"/>
    <w:rsid w:val="0034412B"/>
    <w:rsid w:val="003444A0"/>
    <w:rsid w:val="00346EDB"/>
    <w:rsid w:val="00354034"/>
    <w:rsid w:val="0035571F"/>
    <w:rsid w:val="00355B9D"/>
    <w:rsid w:val="003561FC"/>
    <w:rsid w:val="00356502"/>
    <w:rsid w:val="003602B6"/>
    <w:rsid w:val="0036414F"/>
    <w:rsid w:val="003678CC"/>
    <w:rsid w:val="00376B27"/>
    <w:rsid w:val="0038278E"/>
    <w:rsid w:val="00387BA5"/>
    <w:rsid w:val="00390717"/>
    <w:rsid w:val="00390F75"/>
    <w:rsid w:val="00391D5C"/>
    <w:rsid w:val="003A05EE"/>
    <w:rsid w:val="003A076B"/>
    <w:rsid w:val="003A566D"/>
    <w:rsid w:val="003A7007"/>
    <w:rsid w:val="003B3514"/>
    <w:rsid w:val="003B3E7C"/>
    <w:rsid w:val="003B448A"/>
    <w:rsid w:val="003B71EE"/>
    <w:rsid w:val="003D0C87"/>
    <w:rsid w:val="003D12B9"/>
    <w:rsid w:val="003D2595"/>
    <w:rsid w:val="003D5670"/>
    <w:rsid w:val="003D5A62"/>
    <w:rsid w:val="003D6AF8"/>
    <w:rsid w:val="003E1015"/>
    <w:rsid w:val="003E1162"/>
    <w:rsid w:val="003E14AA"/>
    <w:rsid w:val="003E36C9"/>
    <w:rsid w:val="003E58D9"/>
    <w:rsid w:val="003E7280"/>
    <w:rsid w:val="003F3974"/>
    <w:rsid w:val="003F6B05"/>
    <w:rsid w:val="003F7187"/>
    <w:rsid w:val="003F7215"/>
    <w:rsid w:val="004002E8"/>
    <w:rsid w:val="004004F6"/>
    <w:rsid w:val="00403A7B"/>
    <w:rsid w:val="00405155"/>
    <w:rsid w:val="004074A1"/>
    <w:rsid w:val="00412FE4"/>
    <w:rsid w:val="0041319C"/>
    <w:rsid w:val="004165EF"/>
    <w:rsid w:val="004231B6"/>
    <w:rsid w:val="00423B73"/>
    <w:rsid w:val="00424AE9"/>
    <w:rsid w:val="00426229"/>
    <w:rsid w:val="00431993"/>
    <w:rsid w:val="00436AEF"/>
    <w:rsid w:val="00437B44"/>
    <w:rsid w:val="00441A37"/>
    <w:rsid w:val="0044663F"/>
    <w:rsid w:val="00447A13"/>
    <w:rsid w:val="00453C96"/>
    <w:rsid w:val="004540F4"/>
    <w:rsid w:val="00454F87"/>
    <w:rsid w:val="0045503B"/>
    <w:rsid w:val="00455671"/>
    <w:rsid w:val="00455AA1"/>
    <w:rsid w:val="00456EF8"/>
    <w:rsid w:val="00460AAD"/>
    <w:rsid w:val="00460B21"/>
    <w:rsid w:val="00461864"/>
    <w:rsid w:val="0046596E"/>
    <w:rsid w:val="00467AD2"/>
    <w:rsid w:val="00470335"/>
    <w:rsid w:val="00470B50"/>
    <w:rsid w:val="00471C6A"/>
    <w:rsid w:val="00474B8A"/>
    <w:rsid w:val="00476CEA"/>
    <w:rsid w:val="00477AF9"/>
    <w:rsid w:val="00480D4A"/>
    <w:rsid w:val="004866E5"/>
    <w:rsid w:val="00490B1E"/>
    <w:rsid w:val="004A1EF9"/>
    <w:rsid w:val="004A2665"/>
    <w:rsid w:val="004B084C"/>
    <w:rsid w:val="004B2843"/>
    <w:rsid w:val="004B39B6"/>
    <w:rsid w:val="004B50C9"/>
    <w:rsid w:val="004C0F3C"/>
    <w:rsid w:val="004C2DB6"/>
    <w:rsid w:val="004C2DD7"/>
    <w:rsid w:val="004C4402"/>
    <w:rsid w:val="004C4C10"/>
    <w:rsid w:val="004C4ECC"/>
    <w:rsid w:val="004C7272"/>
    <w:rsid w:val="004C7B5D"/>
    <w:rsid w:val="004D281B"/>
    <w:rsid w:val="004D49B0"/>
    <w:rsid w:val="004D4A2D"/>
    <w:rsid w:val="004D4FDE"/>
    <w:rsid w:val="004D67EA"/>
    <w:rsid w:val="004F1D5B"/>
    <w:rsid w:val="004F2FC0"/>
    <w:rsid w:val="00502D40"/>
    <w:rsid w:val="005059CD"/>
    <w:rsid w:val="00506A26"/>
    <w:rsid w:val="00506DCD"/>
    <w:rsid w:val="00514FE8"/>
    <w:rsid w:val="00521802"/>
    <w:rsid w:val="005231A2"/>
    <w:rsid w:val="0052412A"/>
    <w:rsid w:val="0052759E"/>
    <w:rsid w:val="00530596"/>
    <w:rsid w:val="00530FE7"/>
    <w:rsid w:val="005311C3"/>
    <w:rsid w:val="00533CDE"/>
    <w:rsid w:val="0053621F"/>
    <w:rsid w:val="00544BEC"/>
    <w:rsid w:val="00546E8D"/>
    <w:rsid w:val="005506B5"/>
    <w:rsid w:val="005530B7"/>
    <w:rsid w:val="00564ABE"/>
    <w:rsid w:val="00565F02"/>
    <w:rsid w:val="005671FB"/>
    <w:rsid w:val="00571E21"/>
    <w:rsid w:val="0057615F"/>
    <w:rsid w:val="00576C25"/>
    <w:rsid w:val="0057758D"/>
    <w:rsid w:val="0057765E"/>
    <w:rsid w:val="00577F7F"/>
    <w:rsid w:val="00581A0E"/>
    <w:rsid w:val="00584C3F"/>
    <w:rsid w:val="00586449"/>
    <w:rsid w:val="005A00BD"/>
    <w:rsid w:val="005A0BB9"/>
    <w:rsid w:val="005A4CE8"/>
    <w:rsid w:val="005A6690"/>
    <w:rsid w:val="005B03EF"/>
    <w:rsid w:val="005B05B3"/>
    <w:rsid w:val="005B40E1"/>
    <w:rsid w:val="005C0B93"/>
    <w:rsid w:val="005C2085"/>
    <w:rsid w:val="005C2687"/>
    <w:rsid w:val="005C2E91"/>
    <w:rsid w:val="005C3816"/>
    <w:rsid w:val="005C7206"/>
    <w:rsid w:val="005D1CF5"/>
    <w:rsid w:val="005D48A0"/>
    <w:rsid w:val="005E0188"/>
    <w:rsid w:val="005E475B"/>
    <w:rsid w:val="005E5BBE"/>
    <w:rsid w:val="005E5D4A"/>
    <w:rsid w:val="005E72C7"/>
    <w:rsid w:val="005E7FD7"/>
    <w:rsid w:val="005F05AB"/>
    <w:rsid w:val="005F4CDA"/>
    <w:rsid w:val="00600255"/>
    <w:rsid w:val="00602125"/>
    <w:rsid w:val="00603906"/>
    <w:rsid w:val="00604296"/>
    <w:rsid w:val="00605561"/>
    <w:rsid w:val="00614611"/>
    <w:rsid w:val="00615E6F"/>
    <w:rsid w:val="00616B4D"/>
    <w:rsid w:val="00617C79"/>
    <w:rsid w:val="006253E6"/>
    <w:rsid w:val="006305B0"/>
    <w:rsid w:val="0063573C"/>
    <w:rsid w:val="006371F9"/>
    <w:rsid w:val="00640E15"/>
    <w:rsid w:val="00642F34"/>
    <w:rsid w:val="0065238C"/>
    <w:rsid w:val="0065728B"/>
    <w:rsid w:val="006603CF"/>
    <w:rsid w:val="0066276F"/>
    <w:rsid w:val="006654EB"/>
    <w:rsid w:val="00672492"/>
    <w:rsid w:val="00681673"/>
    <w:rsid w:val="0068725C"/>
    <w:rsid w:val="00687A24"/>
    <w:rsid w:val="00687FB9"/>
    <w:rsid w:val="00691372"/>
    <w:rsid w:val="00692766"/>
    <w:rsid w:val="00693CA2"/>
    <w:rsid w:val="00693E82"/>
    <w:rsid w:val="0069470F"/>
    <w:rsid w:val="00695EFF"/>
    <w:rsid w:val="006A0190"/>
    <w:rsid w:val="006A0743"/>
    <w:rsid w:val="006A09DB"/>
    <w:rsid w:val="006A197C"/>
    <w:rsid w:val="006A65D9"/>
    <w:rsid w:val="006A6D05"/>
    <w:rsid w:val="006B4942"/>
    <w:rsid w:val="006B636C"/>
    <w:rsid w:val="006C0123"/>
    <w:rsid w:val="006C0821"/>
    <w:rsid w:val="006C114C"/>
    <w:rsid w:val="006C2CBF"/>
    <w:rsid w:val="006C7BD8"/>
    <w:rsid w:val="006E3086"/>
    <w:rsid w:val="006E416A"/>
    <w:rsid w:val="006E5B29"/>
    <w:rsid w:val="006E7705"/>
    <w:rsid w:val="0070155A"/>
    <w:rsid w:val="007102EE"/>
    <w:rsid w:val="00710864"/>
    <w:rsid w:val="00712CB4"/>
    <w:rsid w:val="00713C77"/>
    <w:rsid w:val="00715A5F"/>
    <w:rsid w:val="00720770"/>
    <w:rsid w:val="007220F4"/>
    <w:rsid w:val="00722A3D"/>
    <w:rsid w:val="00725C5F"/>
    <w:rsid w:val="0072628A"/>
    <w:rsid w:val="007311CA"/>
    <w:rsid w:val="00734C67"/>
    <w:rsid w:val="007467C3"/>
    <w:rsid w:val="00746DA8"/>
    <w:rsid w:val="007529B5"/>
    <w:rsid w:val="00755955"/>
    <w:rsid w:val="00761B36"/>
    <w:rsid w:val="00762AF3"/>
    <w:rsid w:val="0076359A"/>
    <w:rsid w:val="007636E7"/>
    <w:rsid w:val="00767FB2"/>
    <w:rsid w:val="0077052F"/>
    <w:rsid w:val="00783069"/>
    <w:rsid w:val="00785C74"/>
    <w:rsid w:val="00786058"/>
    <w:rsid w:val="00786C70"/>
    <w:rsid w:val="00786FB4"/>
    <w:rsid w:val="0078715C"/>
    <w:rsid w:val="00791E2C"/>
    <w:rsid w:val="00792F32"/>
    <w:rsid w:val="007A07FF"/>
    <w:rsid w:val="007A125A"/>
    <w:rsid w:val="007A190C"/>
    <w:rsid w:val="007A1924"/>
    <w:rsid w:val="007A2E53"/>
    <w:rsid w:val="007A6EA5"/>
    <w:rsid w:val="007B0D1F"/>
    <w:rsid w:val="007B536A"/>
    <w:rsid w:val="007B57F7"/>
    <w:rsid w:val="007C2327"/>
    <w:rsid w:val="007C3036"/>
    <w:rsid w:val="007C396F"/>
    <w:rsid w:val="007C41B7"/>
    <w:rsid w:val="007C52D5"/>
    <w:rsid w:val="007D31D4"/>
    <w:rsid w:val="007D6727"/>
    <w:rsid w:val="007D708A"/>
    <w:rsid w:val="007E0E18"/>
    <w:rsid w:val="007E4BA0"/>
    <w:rsid w:val="007E5E1A"/>
    <w:rsid w:val="007E7CC6"/>
    <w:rsid w:val="007F5D42"/>
    <w:rsid w:val="007F6468"/>
    <w:rsid w:val="007F7DB7"/>
    <w:rsid w:val="0080375F"/>
    <w:rsid w:val="008042D4"/>
    <w:rsid w:val="00806169"/>
    <w:rsid w:val="00811B5D"/>
    <w:rsid w:val="00811DB8"/>
    <w:rsid w:val="00811F5F"/>
    <w:rsid w:val="008171A6"/>
    <w:rsid w:val="00817892"/>
    <w:rsid w:val="0081794A"/>
    <w:rsid w:val="00822001"/>
    <w:rsid w:val="00823334"/>
    <w:rsid w:val="00826F7B"/>
    <w:rsid w:val="008317A3"/>
    <w:rsid w:val="008321ED"/>
    <w:rsid w:val="00834A99"/>
    <w:rsid w:val="00835B54"/>
    <w:rsid w:val="00842F30"/>
    <w:rsid w:val="00843F33"/>
    <w:rsid w:val="0084655F"/>
    <w:rsid w:val="00851907"/>
    <w:rsid w:val="0085311B"/>
    <w:rsid w:val="00865F4A"/>
    <w:rsid w:val="00866684"/>
    <w:rsid w:val="008678DD"/>
    <w:rsid w:val="008701EA"/>
    <w:rsid w:val="0087039D"/>
    <w:rsid w:val="00874253"/>
    <w:rsid w:val="00875847"/>
    <w:rsid w:val="008911A2"/>
    <w:rsid w:val="00893824"/>
    <w:rsid w:val="00897615"/>
    <w:rsid w:val="008A3910"/>
    <w:rsid w:val="008A41D6"/>
    <w:rsid w:val="008B08E3"/>
    <w:rsid w:val="008B37AE"/>
    <w:rsid w:val="008C01F1"/>
    <w:rsid w:val="008C1D38"/>
    <w:rsid w:val="008C3D53"/>
    <w:rsid w:val="008C3D92"/>
    <w:rsid w:val="008C4CEC"/>
    <w:rsid w:val="008D3ED8"/>
    <w:rsid w:val="008D452C"/>
    <w:rsid w:val="008D55C0"/>
    <w:rsid w:val="008D61B8"/>
    <w:rsid w:val="008D7CD7"/>
    <w:rsid w:val="008E0CE2"/>
    <w:rsid w:val="008E1999"/>
    <w:rsid w:val="008E29DC"/>
    <w:rsid w:val="008E373A"/>
    <w:rsid w:val="008F09BD"/>
    <w:rsid w:val="008F1037"/>
    <w:rsid w:val="008F11D3"/>
    <w:rsid w:val="008F2340"/>
    <w:rsid w:val="008F2439"/>
    <w:rsid w:val="008F24AB"/>
    <w:rsid w:val="008F4994"/>
    <w:rsid w:val="008F50E1"/>
    <w:rsid w:val="008F6CB6"/>
    <w:rsid w:val="009068B5"/>
    <w:rsid w:val="009072A0"/>
    <w:rsid w:val="00910793"/>
    <w:rsid w:val="00912A8A"/>
    <w:rsid w:val="00914B01"/>
    <w:rsid w:val="0091601F"/>
    <w:rsid w:val="00917610"/>
    <w:rsid w:val="009203C9"/>
    <w:rsid w:val="00920FDA"/>
    <w:rsid w:val="0092305B"/>
    <w:rsid w:val="00925D5C"/>
    <w:rsid w:val="00926BF6"/>
    <w:rsid w:val="009311D4"/>
    <w:rsid w:val="00931B48"/>
    <w:rsid w:val="00931DA3"/>
    <w:rsid w:val="00935AFC"/>
    <w:rsid w:val="0094291B"/>
    <w:rsid w:val="0094293F"/>
    <w:rsid w:val="00944523"/>
    <w:rsid w:val="0094517F"/>
    <w:rsid w:val="00946213"/>
    <w:rsid w:val="00952351"/>
    <w:rsid w:val="009534C0"/>
    <w:rsid w:val="00956711"/>
    <w:rsid w:val="00957028"/>
    <w:rsid w:val="00961812"/>
    <w:rsid w:val="009633FB"/>
    <w:rsid w:val="00963ADE"/>
    <w:rsid w:val="0096720D"/>
    <w:rsid w:val="009704F2"/>
    <w:rsid w:val="00970AEE"/>
    <w:rsid w:val="009710C2"/>
    <w:rsid w:val="00975828"/>
    <w:rsid w:val="00976213"/>
    <w:rsid w:val="00976F18"/>
    <w:rsid w:val="00977B54"/>
    <w:rsid w:val="009818F8"/>
    <w:rsid w:val="00981D12"/>
    <w:rsid w:val="0098621A"/>
    <w:rsid w:val="00987107"/>
    <w:rsid w:val="00990226"/>
    <w:rsid w:val="0099596C"/>
    <w:rsid w:val="009A2EAE"/>
    <w:rsid w:val="009A5F86"/>
    <w:rsid w:val="009B137E"/>
    <w:rsid w:val="009B3FAB"/>
    <w:rsid w:val="009B68E0"/>
    <w:rsid w:val="009C0B8F"/>
    <w:rsid w:val="009C39C3"/>
    <w:rsid w:val="009C60C5"/>
    <w:rsid w:val="009D0EA4"/>
    <w:rsid w:val="009D778C"/>
    <w:rsid w:val="009E0C07"/>
    <w:rsid w:val="009E0DC4"/>
    <w:rsid w:val="009E2455"/>
    <w:rsid w:val="009E733E"/>
    <w:rsid w:val="009F1111"/>
    <w:rsid w:val="009F504B"/>
    <w:rsid w:val="009F62E5"/>
    <w:rsid w:val="009F6F6A"/>
    <w:rsid w:val="009F7EB2"/>
    <w:rsid w:val="00A02BE6"/>
    <w:rsid w:val="00A056D5"/>
    <w:rsid w:val="00A110D6"/>
    <w:rsid w:val="00A11FF5"/>
    <w:rsid w:val="00A157DC"/>
    <w:rsid w:val="00A15EF1"/>
    <w:rsid w:val="00A210E6"/>
    <w:rsid w:val="00A21123"/>
    <w:rsid w:val="00A21DD7"/>
    <w:rsid w:val="00A221DB"/>
    <w:rsid w:val="00A271BC"/>
    <w:rsid w:val="00A3395A"/>
    <w:rsid w:val="00A35975"/>
    <w:rsid w:val="00A43673"/>
    <w:rsid w:val="00A44A70"/>
    <w:rsid w:val="00A452AE"/>
    <w:rsid w:val="00A4711E"/>
    <w:rsid w:val="00A474E4"/>
    <w:rsid w:val="00A4790B"/>
    <w:rsid w:val="00A51524"/>
    <w:rsid w:val="00A5423B"/>
    <w:rsid w:val="00A57304"/>
    <w:rsid w:val="00A62812"/>
    <w:rsid w:val="00A643EC"/>
    <w:rsid w:val="00A651EE"/>
    <w:rsid w:val="00A67E2E"/>
    <w:rsid w:val="00A775F8"/>
    <w:rsid w:val="00A80D40"/>
    <w:rsid w:val="00A8220D"/>
    <w:rsid w:val="00A8436D"/>
    <w:rsid w:val="00A91500"/>
    <w:rsid w:val="00A91CAF"/>
    <w:rsid w:val="00A92009"/>
    <w:rsid w:val="00A94528"/>
    <w:rsid w:val="00A97BC8"/>
    <w:rsid w:val="00AA139B"/>
    <w:rsid w:val="00AA65A1"/>
    <w:rsid w:val="00AB39BA"/>
    <w:rsid w:val="00AB7E80"/>
    <w:rsid w:val="00AC1155"/>
    <w:rsid w:val="00AC346A"/>
    <w:rsid w:val="00AC35C7"/>
    <w:rsid w:val="00AC425B"/>
    <w:rsid w:val="00AC5E39"/>
    <w:rsid w:val="00AD2D31"/>
    <w:rsid w:val="00AD3049"/>
    <w:rsid w:val="00AD4790"/>
    <w:rsid w:val="00AD4AB9"/>
    <w:rsid w:val="00AE1610"/>
    <w:rsid w:val="00AE1E8B"/>
    <w:rsid w:val="00AE2FBA"/>
    <w:rsid w:val="00AE391E"/>
    <w:rsid w:val="00AE3D3E"/>
    <w:rsid w:val="00AE3E97"/>
    <w:rsid w:val="00AF1677"/>
    <w:rsid w:val="00AF292A"/>
    <w:rsid w:val="00AF3EFA"/>
    <w:rsid w:val="00AF66FA"/>
    <w:rsid w:val="00B01E4E"/>
    <w:rsid w:val="00B03387"/>
    <w:rsid w:val="00B0461A"/>
    <w:rsid w:val="00B05432"/>
    <w:rsid w:val="00B05C06"/>
    <w:rsid w:val="00B06CBB"/>
    <w:rsid w:val="00B06F73"/>
    <w:rsid w:val="00B075DD"/>
    <w:rsid w:val="00B0771D"/>
    <w:rsid w:val="00B11D31"/>
    <w:rsid w:val="00B1266C"/>
    <w:rsid w:val="00B13F43"/>
    <w:rsid w:val="00B17667"/>
    <w:rsid w:val="00B177C5"/>
    <w:rsid w:val="00B215C2"/>
    <w:rsid w:val="00B22442"/>
    <w:rsid w:val="00B27FA8"/>
    <w:rsid w:val="00B31E6A"/>
    <w:rsid w:val="00B3320D"/>
    <w:rsid w:val="00B34DA5"/>
    <w:rsid w:val="00B35DEF"/>
    <w:rsid w:val="00B42404"/>
    <w:rsid w:val="00B42704"/>
    <w:rsid w:val="00B42D49"/>
    <w:rsid w:val="00B45EE0"/>
    <w:rsid w:val="00B46648"/>
    <w:rsid w:val="00B473C0"/>
    <w:rsid w:val="00B521DF"/>
    <w:rsid w:val="00B5234C"/>
    <w:rsid w:val="00B56FC9"/>
    <w:rsid w:val="00B60546"/>
    <w:rsid w:val="00B61D3E"/>
    <w:rsid w:val="00B63298"/>
    <w:rsid w:val="00B656AB"/>
    <w:rsid w:val="00B70B0A"/>
    <w:rsid w:val="00B722D8"/>
    <w:rsid w:val="00B73DC0"/>
    <w:rsid w:val="00B773B1"/>
    <w:rsid w:val="00B81AA6"/>
    <w:rsid w:val="00B8513C"/>
    <w:rsid w:val="00B864DD"/>
    <w:rsid w:val="00B90373"/>
    <w:rsid w:val="00B90BB4"/>
    <w:rsid w:val="00B93B68"/>
    <w:rsid w:val="00BA0919"/>
    <w:rsid w:val="00BA107D"/>
    <w:rsid w:val="00BA26EA"/>
    <w:rsid w:val="00BA3D2B"/>
    <w:rsid w:val="00BA55C3"/>
    <w:rsid w:val="00BA6110"/>
    <w:rsid w:val="00BA6CCA"/>
    <w:rsid w:val="00BB3619"/>
    <w:rsid w:val="00BB371C"/>
    <w:rsid w:val="00BB3FC0"/>
    <w:rsid w:val="00BB4658"/>
    <w:rsid w:val="00BB4F87"/>
    <w:rsid w:val="00BB5042"/>
    <w:rsid w:val="00BB57EC"/>
    <w:rsid w:val="00BB6147"/>
    <w:rsid w:val="00BB6365"/>
    <w:rsid w:val="00BC32E0"/>
    <w:rsid w:val="00BC366D"/>
    <w:rsid w:val="00BC4F29"/>
    <w:rsid w:val="00BC4FE7"/>
    <w:rsid w:val="00BD5101"/>
    <w:rsid w:val="00BD6D4D"/>
    <w:rsid w:val="00BE48E2"/>
    <w:rsid w:val="00BF2435"/>
    <w:rsid w:val="00BF3C48"/>
    <w:rsid w:val="00BF4312"/>
    <w:rsid w:val="00BF498E"/>
    <w:rsid w:val="00BF73CB"/>
    <w:rsid w:val="00BF7CC7"/>
    <w:rsid w:val="00C007D1"/>
    <w:rsid w:val="00C0166F"/>
    <w:rsid w:val="00C0532F"/>
    <w:rsid w:val="00C058EA"/>
    <w:rsid w:val="00C1454B"/>
    <w:rsid w:val="00C22C8F"/>
    <w:rsid w:val="00C26ADD"/>
    <w:rsid w:val="00C30C12"/>
    <w:rsid w:val="00C315CA"/>
    <w:rsid w:val="00C46077"/>
    <w:rsid w:val="00C46BBB"/>
    <w:rsid w:val="00C51C3E"/>
    <w:rsid w:val="00C529A8"/>
    <w:rsid w:val="00C52F1A"/>
    <w:rsid w:val="00C545F3"/>
    <w:rsid w:val="00C54AB6"/>
    <w:rsid w:val="00C626BB"/>
    <w:rsid w:val="00C6289D"/>
    <w:rsid w:val="00C636E7"/>
    <w:rsid w:val="00C65CAB"/>
    <w:rsid w:val="00C668A6"/>
    <w:rsid w:val="00C7412B"/>
    <w:rsid w:val="00C821B1"/>
    <w:rsid w:val="00C85070"/>
    <w:rsid w:val="00C85C5E"/>
    <w:rsid w:val="00C875AE"/>
    <w:rsid w:val="00C91A75"/>
    <w:rsid w:val="00C96390"/>
    <w:rsid w:val="00C9710A"/>
    <w:rsid w:val="00CA5832"/>
    <w:rsid w:val="00CA7098"/>
    <w:rsid w:val="00CB3DED"/>
    <w:rsid w:val="00CC2436"/>
    <w:rsid w:val="00CC4D78"/>
    <w:rsid w:val="00CC60EE"/>
    <w:rsid w:val="00CC69C9"/>
    <w:rsid w:val="00CD5360"/>
    <w:rsid w:val="00CD707E"/>
    <w:rsid w:val="00CE088D"/>
    <w:rsid w:val="00CE646C"/>
    <w:rsid w:val="00CE6934"/>
    <w:rsid w:val="00CF2A0A"/>
    <w:rsid w:val="00D030E5"/>
    <w:rsid w:val="00D13807"/>
    <w:rsid w:val="00D13F56"/>
    <w:rsid w:val="00D1598F"/>
    <w:rsid w:val="00D167FB"/>
    <w:rsid w:val="00D2324E"/>
    <w:rsid w:val="00D27985"/>
    <w:rsid w:val="00D346C9"/>
    <w:rsid w:val="00D36649"/>
    <w:rsid w:val="00D40FB7"/>
    <w:rsid w:val="00D42218"/>
    <w:rsid w:val="00D4590C"/>
    <w:rsid w:val="00D47A61"/>
    <w:rsid w:val="00D47B3F"/>
    <w:rsid w:val="00D52710"/>
    <w:rsid w:val="00D55CD7"/>
    <w:rsid w:val="00D57BD2"/>
    <w:rsid w:val="00D600F3"/>
    <w:rsid w:val="00D63BF6"/>
    <w:rsid w:val="00D75779"/>
    <w:rsid w:val="00D87276"/>
    <w:rsid w:val="00D91391"/>
    <w:rsid w:val="00D91664"/>
    <w:rsid w:val="00D918B4"/>
    <w:rsid w:val="00DA210E"/>
    <w:rsid w:val="00DA2DFE"/>
    <w:rsid w:val="00DA3277"/>
    <w:rsid w:val="00DB19FD"/>
    <w:rsid w:val="00DB4F82"/>
    <w:rsid w:val="00DB6FA2"/>
    <w:rsid w:val="00DC2617"/>
    <w:rsid w:val="00DC7003"/>
    <w:rsid w:val="00DC7A96"/>
    <w:rsid w:val="00DD001C"/>
    <w:rsid w:val="00DD1E04"/>
    <w:rsid w:val="00DD441D"/>
    <w:rsid w:val="00DD6838"/>
    <w:rsid w:val="00DE226A"/>
    <w:rsid w:val="00DE46E6"/>
    <w:rsid w:val="00DE490B"/>
    <w:rsid w:val="00DF6F58"/>
    <w:rsid w:val="00DF7770"/>
    <w:rsid w:val="00E02CE9"/>
    <w:rsid w:val="00E03704"/>
    <w:rsid w:val="00E0421E"/>
    <w:rsid w:val="00E05843"/>
    <w:rsid w:val="00E07A81"/>
    <w:rsid w:val="00E1193A"/>
    <w:rsid w:val="00E11EE7"/>
    <w:rsid w:val="00E139B5"/>
    <w:rsid w:val="00E15EA8"/>
    <w:rsid w:val="00E17AC4"/>
    <w:rsid w:val="00E205A3"/>
    <w:rsid w:val="00E2799B"/>
    <w:rsid w:val="00E437C1"/>
    <w:rsid w:val="00E529C7"/>
    <w:rsid w:val="00E52E6F"/>
    <w:rsid w:val="00E555A9"/>
    <w:rsid w:val="00E64370"/>
    <w:rsid w:val="00E64DBF"/>
    <w:rsid w:val="00E65CBE"/>
    <w:rsid w:val="00E66A5B"/>
    <w:rsid w:val="00E71A4D"/>
    <w:rsid w:val="00E730E0"/>
    <w:rsid w:val="00E74825"/>
    <w:rsid w:val="00E75025"/>
    <w:rsid w:val="00E757E7"/>
    <w:rsid w:val="00E7677E"/>
    <w:rsid w:val="00E77D2C"/>
    <w:rsid w:val="00E86FEF"/>
    <w:rsid w:val="00E9429C"/>
    <w:rsid w:val="00E94999"/>
    <w:rsid w:val="00EA48E2"/>
    <w:rsid w:val="00EA6D13"/>
    <w:rsid w:val="00EB0A4F"/>
    <w:rsid w:val="00EB12D1"/>
    <w:rsid w:val="00EB37D3"/>
    <w:rsid w:val="00EB52B7"/>
    <w:rsid w:val="00EB533B"/>
    <w:rsid w:val="00EC48AE"/>
    <w:rsid w:val="00EC4AAD"/>
    <w:rsid w:val="00EC5577"/>
    <w:rsid w:val="00EC5F5D"/>
    <w:rsid w:val="00EC6C5B"/>
    <w:rsid w:val="00ED079A"/>
    <w:rsid w:val="00ED0D24"/>
    <w:rsid w:val="00ED2F48"/>
    <w:rsid w:val="00ED37E5"/>
    <w:rsid w:val="00ED418E"/>
    <w:rsid w:val="00ED51FF"/>
    <w:rsid w:val="00ED5528"/>
    <w:rsid w:val="00ED591A"/>
    <w:rsid w:val="00EE1A83"/>
    <w:rsid w:val="00EE2FFD"/>
    <w:rsid w:val="00EE4C8E"/>
    <w:rsid w:val="00EF622C"/>
    <w:rsid w:val="00EF727E"/>
    <w:rsid w:val="00F011D5"/>
    <w:rsid w:val="00F04BF7"/>
    <w:rsid w:val="00F06619"/>
    <w:rsid w:val="00F066BD"/>
    <w:rsid w:val="00F075C4"/>
    <w:rsid w:val="00F07D92"/>
    <w:rsid w:val="00F117BD"/>
    <w:rsid w:val="00F12408"/>
    <w:rsid w:val="00F16E42"/>
    <w:rsid w:val="00F173DC"/>
    <w:rsid w:val="00F23DDA"/>
    <w:rsid w:val="00F24ADB"/>
    <w:rsid w:val="00F26BA2"/>
    <w:rsid w:val="00F30BF0"/>
    <w:rsid w:val="00F31C04"/>
    <w:rsid w:val="00F41C83"/>
    <w:rsid w:val="00F4768D"/>
    <w:rsid w:val="00F51E45"/>
    <w:rsid w:val="00F52F5A"/>
    <w:rsid w:val="00F530DE"/>
    <w:rsid w:val="00F56181"/>
    <w:rsid w:val="00F57E92"/>
    <w:rsid w:val="00F66612"/>
    <w:rsid w:val="00F66E5B"/>
    <w:rsid w:val="00F7527B"/>
    <w:rsid w:val="00F76680"/>
    <w:rsid w:val="00F82784"/>
    <w:rsid w:val="00F92B15"/>
    <w:rsid w:val="00F94753"/>
    <w:rsid w:val="00F96366"/>
    <w:rsid w:val="00F96D5B"/>
    <w:rsid w:val="00FA0AD2"/>
    <w:rsid w:val="00FA6ED8"/>
    <w:rsid w:val="00FB1257"/>
    <w:rsid w:val="00FB1505"/>
    <w:rsid w:val="00FB2B6B"/>
    <w:rsid w:val="00FB3A41"/>
    <w:rsid w:val="00FB3E68"/>
    <w:rsid w:val="00FB7654"/>
    <w:rsid w:val="00FC2509"/>
    <w:rsid w:val="00FC2EF9"/>
    <w:rsid w:val="00FD06EE"/>
    <w:rsid w:val="00FD38A1"/>
    <w:rsid w:val="00FD7C19"/>
    <w:rsid w:val="00FE10C1"/>
    <w:rsid w:val="00FE1EE3"/>
    <w:rsid w:val="00FE2BCC"/>
    <w:rsid w:val="00FE3509"/>
    <w:rsid w:val="00FE723F"/>
    <w:rsid w:val="00FE73AA"/>
    <w:rsid w:val="00FE77A7"/>
    <w:rsid w:val="00FF393B"/>
    <w:rsid w:val="00FF488A"/>
    <w:rsid w:val="00FF7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F7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C6C5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C6C5B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5F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6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643E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C22C8F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EC6C5B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EC6C5B"/>
    <w:rPr>
      <w:rFonts w:ascii="Arial" w:hAnsi="Arial"/>
      <w:b/>
      <w:i/>
      <w:sz w:val="28"/>
    </w:rPr>
  </w:style>
  <w:style w:type="paragraph" w:styleId="21">
    <w:name w:val="Body Text Indent 2"/>
    <w:basedOn w:val="a"/>
    <w:link w:val="22"/>
    <w:rsid w:val="00EC6C5B"/>
    <w:pPr>
      <w:spacing w:before="60" w:after="0" w:line="252" w:lineRule="auto"/>
      <w:ind w:firstLine="567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с отступом 2 Знак"/>
    <w:link w:val="21"/>
    <w:rsid w:val="00EC6C5B"/>
    <w:rPr>
      <w:rFonts w:ascii="Times New Roman" w:hAnsi="Times New Roman"/>
      <w:sz w:val="24"/>
    </w:rPr>
  </w:style>
  <w:style w:type="paragraph" w:styleId="a6">
    <w:name w:val="Body Text Indent"/>
    <w:basedOn w:val="a"/>
    <w:link w:val="a7"/>
    <w:rsid w:val="00EC6C5B"/>
    <w:pPr>
      <w:pBdr>
        <w:left w:val="single" w:sz="4" w:space="4" w:color="auto"/>
      </w:pBdr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с отступом Знак"/>
    <w:link w:val="a6"/>
    <w:rsid w:val="00EC6C5B"/>
    <w:rPr>
      <w:rFonts w:ascii="Times New Roman" w:hAnsi="Times New Roman"/>
      <w:sz w:val="28"/>
    </w:rPr>
  </w:style>
  <w:style w:type="paragraph" w:styleId="a8">
    <w:name w:val="No Spacing"/>
    <w:uiPriority w:val="1"/>
    <w:qFormat/>
    <w:rsid w:val="00EC6C5B"/>
    <w:rPr>
      <w:sz w:val="22"/>
      <w:szCs w:val="22"/>
    </w:rPr>
  </w:style>
  <w:style w:type="table" w:styleId="a9">
    <w:name w:val="Table Grid"/>
    <w:basedOn w:val="a1"/>
    <w:uiPriority w:val="59"/>
    <w:rsid w:val="00EC6C5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EC6C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c"/>
    <w:unhideWhenUsed/>
    <w:rsid w:val="00EC6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rsid w:val="00EC6C5B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EC6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rsid w:val="00EC6C5B"/>
    <w:rPr>
      <w:sz w:val="22"/>
      <w:szCs w:val="22"/>
    </w:rPr>
  </w:style>
  <w:style w:type="paragraph" w:styleId="af">
    <w:name w:val="Plain Text"/>
    <w:basedOn w:val="a"/>
    <w:link w:val="af0"/>
    <w:rsid w:val="00EC6C5B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link w:val="af"/>
    <w:rsid w:val="00EC6C5B"/>
    <w:rPr>
      <w:rFonts w:ascii="Courier New" w:hAnsi="Courier New" w:cs="Courier New"/>
    </w:rPr>
  </w:style>
  <w:style w:type="character" w:styleId="af1">
    <w:name w:val="Hyperlink"/>
    <w:uiPriority w:val="99"/>
    <w:rsid w:val="00076B9D"/>
    <w:rPr>
      <w:color w:val="0000FF"/>
      <w:u w:val="single"/>
    </w:rPr>
  </w:style>
  <w:style w:type="character" w:customStyle="1" w:styleId="50">
    <w:name w:val="Заголовок 5 Знак"/>
    <w:link w:val="5"/>
    <w:uiPriority w:val="9"/>
    <w:semiHidden/>
    <w:rsid w:val="009A5F8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2">
    <w:name w:val="Body Text"/>
    <w:basedOn w:val="a"/>
    <w:link w:val="af3"/>
    <w:uiPriority w:val="99"/>
    <w:semiHidden/>
    <w:unhideWhenUsed/>
    <w:rsid w:val="00616B4D"/>
    <w:pPr>
      <w:spacing w:after="120"/>
    </w:pPr>
  </w:style>
  <w:style w:type="character" w:customStyle="1" w:styleId="af3">
    <w:name w:val="Основной текст Знак"/>
    <w:link w:val="af2"/>
    <w:uiPriority w:val="99"/>
    <w:semiHidden/>
    <w:rsid w:val="00616B4D"/>
    <w:rPr>
      <w:sz w:val="22"/>
      <w:szCs w:val="22"/>
    </w:rPr>
  </w:style>
  <w:style w:type="paragraph" w:customStyle="1" w:styleId="FR2">
    <w:name w:val="FR2"/>
    <w:rsid w:val="00616B4D"/>
    <w:pPr>
      <w:widowControl w:val="0"/>
      <w:jc w:val="center"/>
    </w:pPr>
    <w:rPr>
      <w:rFonts w:ascii="Times New Roman" w:hAnsi="Times New Roman"/>
      <w:b/>
      <w:sz w:val="32"/>
    </w:rPr>
  </w:style>
  <w:style w:type="paragraph" w:customStyle="1" w:styleId="11">
    <w:name w:val="Обычный1"/>
    <w:uiPriority w:val="99"/>
    <w:semiHidden/>
    <w:rsid w:val="00470335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ormal">
    <w:name w:val="normal"/>
    <w:rsid w:val="009A2EA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F7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C6C5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C6C5B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5F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6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643E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C22C8F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EC6C5B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EC6C5B"/>
    <w:rPr>
      <w:rFonts w:ascii="Arial" w:hAnsi="Arial"/>
      <w:b/>
      <w:i/>
      <w:sz w:val="28"/>
    </w:rPr>
  </w:style>
  <w:style w:type="paragraph" w:styleId="21">
    <w:name w:val="Body Text Indent 2"/>
    <w:basedOn w:val="a"/>
    <w:link w:val="22"/>
    <w:rsid w:val="00EC6C5B"/>
    <w:pPr>
      <w:spacing w:before="60" w:after="0" w:line="252" w:lineRule="auto"/>
      <w:ind w:firstLine="567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с отступом 2 Знак"/>
    <w:link w:val="21"/>
    <w:rsid w:val="00EC6C5B"/>
    <w:rPr>
      <w:rFonts w:ascii="Times New Roman" w:hAnsi="Times New Roman"/>
      <w:sz w:val="24"/>
    </w:rPr>
  </w:style>
  <w:style w:type="paragraph" w:styleId="a6">
    <w:name w:val="Body Text Indent"/>
    <w:basedOn w:val="a"/>
    <w:link w:val="a7"/>
    <w:rsid w:val="00EC6C5B"/>
    <w:pPr>
      <w:pBdr>
        <w:left w:val="single" w:sz="4" w:space="4" w:color="auto"/>
      </w:pBdr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с отступом Знак"/>
    <w:link w:val="a6"/>
    <w:rsid w:val="00EC6C5B"/>
    <w:rPr>
      <w:rFonts w:ascii="Times New Roman" w:hAnsi="Times New Roman"/>
      <w:sz w:val="28"/>
    </w:rPr>
  </w:style>
  <w:style w:type="paragraph" w:styleId="a8">
    <w:name w:val="No Spacing"/>
    <w:uiPriority w:val="1"/>
    <w:qFormat/>
    <w:rsid w:val="00EC6C5B"/>
    <w:rPr>
      <w:sz w:val="22"/>
      <w:szCs w:val="22"/>
    </w:rPr>
  </w:style>
  <w:style w:type="table" w:styleId="a9">
    <w:name w:val="Table Grid"/>
    <w:basedOn w:val="a1"/>
    <w:uiPriority w:val="59"/>
    <w:rsid w:val="00EC6C5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EC6C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EC6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semiHidden/>
    <w:rsid w:val="00EC6C5B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EC6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rsid w:val="00EC6C5B"/>
    <w:rPr>
      <w:sz w:val="22"/>
      <w:szCs w:val="22"/>
    </w:rPr>
  </w:style>
  <w:style w:type="paragraph" w:styleId="af">
    <w:name w:val="Plain Text"/>
    <w:basedOn w:val="a"/>
    <w:link w:val="af0"/>
    <w:rsid w:val="00EC6C5B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link w:val="af"/>
    <w:rsid w:val="00EC6C5B"/>
    <w:rPr>
      <w:rFonts w:ascii="Courier New" w:hAnsi="Courier New" w:cs="Courier New"/>
    </w:rPr>
  </w:style>
  <w:style w:type="character" w:styleId="af1">
    <w:name w:val="Hyperlink"/>
    <w:uiPriority w:val="99"/>
    <w:rsid w:val="00076B9D"/>
    <w:rPr>
      <w:color w:val="0000FF"/>
      <w:u w:val="single"/>
    </w:rPr>
  </w:style>
  <w:style w:type="character" w:customStyle="1" w:styleId="50">
    <w:name w:val="Заголовок 5 Знак"/>
    <w:link w:val="5"/>
    <w:uiPriority w:val="9"/>
    <w:semiHidden/>
    <w:rsid w:val="009A5F8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2">
    <w:name w:val="Body Text"/>
    <w:basedOn w:val="a"/>
    <w:link w:val="af3"/>
    <w:uiPriority w:val="99"/>
    <w:semiHidden/>
    <w:unhideWhenUsed/>
    <w:rsid w:val="00616B4D"/>
    <w:pPr>
      <w:spacing w:after="120"/>
    </w:pPr>
  </w:style>
  <w:style w:type="character" w:customStyle="1" w:styleId="af3">
    <w:name w:val="Основной текст Знак"/>
    <w:link w:val="af2"/>
    <w:uiPriority w:val="99"/>
    <w:semiHidden/>
    <w:rsid w:val="00616B4D"/>
    <w:rPr>
      <w:sz w:val="22"/>
      <w:szCs w:val="22"/>
    </w:rPr>
  </w:style>
  <w:style w:type="paragraph" w:customStyle="1" w:styleId="FR2">
    <w:name w:val="FR2"/>
    <w:rsid w:val="00616B4D"/>
    <w:pPr>
      <w:widowControl w:val="0"/>
      <w:jc w:val="center"/>
    </w:pPr>
    <w:rPr>
      <w:rFonts w:ascii="Times New Roman" w:hAnsi="Times New Roman"/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://www.school.edu.ru/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www.svetozar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gramma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ramota.ru/-" TargetMode="External"/><Relationship Id="rId20" Type="http://schemas.openxmlformats.org/officeDocument/2006/relationships/hyperlink" Target="http://all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epetitor.1c.ru/" TargetMode="External"/><Relationship Id="rId23" Type="http://schemas.openxmlformats.org/officeDocument/2006/relationships/hyperlink" Target="http://rusolimp.kopeisk.ru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1september.ru/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learning-russian.gramot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B80CE-D043-4972-B1BF-A42DC359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25</Words>
  <Characters>124406</Characters>
  <Application>Microsoft Office Word</Application>
  <DocSecurity>0</DocSecurity>
  <Lines>1036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940</CharactersWithSpaces>
  <SharedDoc>false</SharedDoc>
  <HLinks>
    <vt:vector size="54" baseType="variant">
      <vt:variant>
        <vt:i4>2556001</vt:i4>
      </vt:variant>
      <vt:variant>
        <vt:i4>24</vt:i4>
      </vt:variant>
      <vt:variant>
        <vt:i4>0</vt:i4>
      </vt:variant>
      <vt:variant>
        <vt:i4>5</vt:i4>
      </vt:variant>
      <vt:variant>
        <vt:lpwstr>http://rusolimp.kopeisk.ru/</vt:lpwstr>
      </vt:variant>
      <vt:variant>
        <vt:lpwstr/>
      </vt:variant>
      <vt:variant>
        <vt:i4>7471212</vt:i4>
      </vt:variant>
      <vt:variant>
        <vt:i4>21</vt:i4>
      </vt:variant>
      <vt:variant>
        <vt:i4>0</vt:i4>
      </vt:variant>
      <vt:variant>
        <vt:i4>5</vt:i4>
      </vt:variant>
      <vt:variant>
        <vt:lpwstr>http://learning-russian.gramota.ru/</vt:lpwstr>
      </vt:variant>
      <vt:variant>
        <vt:lpwstr/>
      </vt:variant>
      <vt:variant>
        <vt:i4>6815784</vt:i4>
      </vt:variant>
      <vt:variant>
        <vt:i4>18</vt:i4>
      </vt:variant>
      <vt:variant>
        <vt:i4>0</vt:i4>
      </vt:variant>
      <vt:variant>
        <vt:i4>5</vt:i4>
      </vt:variant>
      <vt:variant>
        <vt:lpwstr>http://www.svetozar.ru/</vt:lpwstr>
      </vt:variant>
      <vt:variant>
        <vt:lpwstr/>
      </vt:variant>
      <vt:variant>
        <vt:i4>7012468</vt:i4>
      </vt:variant>
      <vt:variant>
        <vt:i4>15</vt:i4>
      </vt:variant>
      <vt:variant>
        <vt:i4>0</vt:i4>
      </vt:variant>
      <vt:variant>
        <vt:i4>5</vt:i4>
      </vt:variant>
      <vt:variant>
        <vt:lpwstr>http://all.edu.ru/</vt:lpwstr>
      </vt:variant>
      <vt:variant>
        <vt:lpwstr/>
      </vt:variant>
      <vt:variant>
        <vt:i4>327694</vt:i4>
      </vt:variant>
      <vt:variant>
        <vt:i4>12</vt:i4>
      </vt:variant>
      <vt:variant>
        <vt:i4>0</vt:i4>
      </vt:variant>
      <vt:variant>
        <vt:i4>5</vt:i4>
      </vt:variant>
      <vt:variant>
        <vt:lpwstr>http://www.1september.ru/ru/</vt:lpwstr>
      </vt:variant>
      <vt:variant>
        <vt:lpwstr/>
      </vt:variant>
      <vt:variant>
        <vt:i4>5111890</vt:i4>
      </vt:variant>
      <vt:variant>
        <vt:i4>9</vt:i4>
      </vt:variant>
      <vt:variant>
        <vt:i4>0</vt:i4>
      </vt:variant>
      <vt:variant>
        <vt:i4>5</vt:i4>
      </vt:variant>
      <vt:variant>
        <vt:lpwstr>http://www.school.edu.ru/</vt:lpwstr>
      </vt:variant>
      <vt:variant>
        <vt:lpwstr/>
      </vt:variant>
      <vt:variant>
        <vt:i4>1769564</vt:i4>
      </vt:variant>
      <vt:variant>
        <vt:i4>6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8257632</vt:i4>
      </vt:variant>
      <vt:variant>
        <vt:i4>3</vt:i4>
      </vt:variant>
      <vt:variant>
        <vt:i4>0</vt:i4>
      </vt:variant>
      <vt:variant>
        <vt:i4>5</vt:i4>
      </vt:variant>
      <vt:variant>
        <vt:lpwstr>http://www.gramota.ru/-</vt:lpwstr>
      </vt:variant>
      <vt:variant>
        <vt:lpwstr/>
      </vt:variant>
      <vt:variant>
        <vt:i4>3211312</vt:i4>
      </vt:variant>
      <vt:variant>
        <vt:i4>0</vt:i4>
      </vt:variant>
      <vt:variant>
        <vt:i4>0</vt:i4>
      </vt:variant>
      <vt:variant>
        <vt:i4>5</vt:i4>
      </vt:variant>
      <vt:variant>
        <vt:lpwstr>http://repetitor.1c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Пользователь</cp:lastModifiedBy>
  <cp:revision>4</cp:revision>
  <dcterms:created xsi:type="dcterms:W3CDTF">2019-01-29T14:06:00Z</dcterms:created>
  <dcterms:modified xsi:type="dcterms:W3CDTF">2019-01-29T14:08:00Z</dcterms:modified>
</cp:coreProperties>
</file>